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layout41.xml" ContentType="application/vnd.openxmlformats-officedocument.drawingml.diagramLayout+xml"/>
  <Override PartName="/word/diagrams/drawing48.xml" ContentType="application/vnd.ms-office.drawingml.diagramDrawing+xml"/>
  <Override PartName="/word/diagrams/drawing37.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6.xml" ContentType="application/vnd.ms-office.drawingml.diagramDrawing+xml"/>
  <Override PartName="/word/diagrams/layout7.xml" ContentType="application/vnd.openxmlformats-officedocument.drawingml.diagramLayout+xml"/>
  <Override PartName="/word/diagrams/colors40.xml" ContentType="application/vnd.openxmlformats-officedocument.drawingml.diagramColors+xml"/>
  <Override PartName="/word/diagrams/quickStyle56.xml" ContentType="application/vnd.openxmlformats-officedocument.drawingml.diagramStyle+xml"/>
  <Override PartName="/word/diagrams/drawing2.xml" ContentType="application/vnd.ms-office.drawingml.diagramDrawing+xml"/>
  <Override PartName="/word/diagrams/drawing15.xml" ContentType="application/vnd.ms-office.drawingml.diagramDrawing+xml"/>
  <Override PartName="/word/diagrams/quickStyle7.xml" ContentType="application/vnd.openxmlformats-officedocument.drawingml.diagramStyle+xml"/>
  <Override PartName="/word/diagrams/quickStyle45.xml" ContentType="application/vnd.openxmlformats-officedocument.drawingml.diagramStyle+xml"/>
  <Override PartName="/word/diagrams/drawing40.xml" ContentType="application/vnd.ms-office.drawingml.diagramDrawing+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drawing7.xml" ContentType="application/vnd.ms-office.drawingml.diagramDrawing+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docProps/app.xml" ContentType="application/vnd.openxmlformats-officedocument.extended-properties+xml"/>
  <Override PartName="/word/diagrams/drawing45.xml" ContentType="application/vnd.ms-office.drawingml.diagramDrawing+xml"/>
  <Override PartName="/word/diagrams/colors12.xml" ContentType="application/vnd.openxmlformats-officedocument.drawingml.diagramColors+xml"/>
  <Override PartName="/word/diagrams/quickStyle28.xml" ContentType="application/vnd.openxmlformats-officedocument.drawingml.diagramStyle+xml"/>
  <Override PartName="/word/diagrams/quickStyle39.xml" ContentType="application/vnd.openxmlformats-officedocument.drawingml.diagramStyle+xml"/>
  <Override PartName="/word/diagrams/drawing34.xml" ContentType="application/vnd.ms-office.drawingml.diagramDrawing+xml"/>
  <Override PartName="/word/diagrams/data9.xml" ContentType="application/vnd.openxmlformats-officedocument.drawingml.diagramData+xml"/>
  <Override PartName="/word/diagrams/quickStyle17.xml" ContentType="application/vnd.openxmlformats-officedocument.drawingml.diagramStyle+xml"/>
  <Override PartName="/word/diagrams/drawing12.xml" ContentType="application/vnd.ms-office.drawingml.diagramDrawing+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layout43.xml" ContentType="application/vnd.openxmlformats-officedocument.drawingml.diagramLayout+xml"/>
  <Override PartName="/word/diagrams/drawing39.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28.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42.xml" ContentType="application/vnd.openxmlformats-officedocument.drawingml.diagramColors+xml"/>
  <Override PartName="/word/diagrams/drawing4.xml" ContentType="application/vnd.ms-office.drawingml.diagramDrawing+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quickStyle47.xml" ContentType="application/vnd.openxmlformats-officedocument.drawingml.diagramStyle+xml"/>
  <Override PartName="/word/diagrams/drawing42.xml" ContentType="application/vnd.ms-office.drawingml.diagramDrawing+xml"/>
  <Override PartName="/word/diagrams/drawing53.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quickStyle36.xml" ContentType="application/vnd.openxmlformats-officedocument.drawingml.diagramStyle+xml"/>
  <Override PartName="/word/diagrams/quickStyle54.xml" ContentType="application/vnd.openxmlformats-officedocument.drawingml.diagramStyle+xml"/>
  <Override PartName="/word/diagrams/drawing13.xml" ContentType="application/vnd.ms-office.drawingml.diagramDrawing+xml"/>
  <Override PartName="/word/diagrams/drawing31.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layout51.xml" ContentType="application/vnd.openxmlformats-officedocument.drawingml.diagramLayout+xml"/>
  <Override PartName="/word/diagrams/colors54.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diagrams/drawing47.xml" ContentType="application/vnd.ms-office.drawingml.diagramDrawing+xml"/>
  <Override PartName="/word/diagrams/drawing29.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37.xml" ContentType="application/vnd.openxmlformats-officedocument.drawingml.diagramStyle+xml"/>
  <Override PartName="/word/diagrams/quickStyle48.xml" ContentType="application/vnd.openxmlformats-officedocument.drawingml.diagramStyle+xml"/>
  <Override PartName="/word/diagrams/colors50.xml" ContentType="application/vnd.openxmlformats-officedocument.drawingml.diagramColors+xml"/>
  <Override PartName="/word/diagrams/drawing14.xml" ContentType="application/vnd.ms-office.drawingml.diagramDrawing+xml"/>
  <Override PartName="/word/diagrams/drawing43.xml" ContentType="application/vnd.ms-office.drawingml.diagramDrawing+xml"/>
  <Override PartName="/word/diagrams/drawing1.xml" ContentType="application/vnd.ms-office.drawingml.diagramDrawing+xml"/>
  <Override PartName="/word/diagrams/drawing25.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quickStyle26.xml" ContentType="application/vnd.openxmlformats-officedocument.drawingml.diagramStyle+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diagrams/drawing32.xml" ContentType="application/vnd.ms-office.drawingml.diagramDrawing+xml"/>
  <Override PartName="/word/diagrams/drawing50.xml" ContentType="application/vnd.ms-office.drawingml.diagramDrawing+xml"/>
  <Override PartName="/word/diagrams/drawing21.xml" ContentType="application/vnd.ms-office.drawingml.diagramDrawing+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rawing10.xml" ContentType="application/vnd.ms-office.drawingml.diagramDrawing+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layout12.xml" ContentType="application/vnd.openxmlformats-officedocument.drawingml.diagramLayout+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drawing19.xml" ContentType="application/vnd.ms-office.drawingml.diagramDrawing+xml"/>
  <Override PartName="/word/diagrams/drawing6.xml" ContentType="application/vnd.ms-office.drawingml.diagramDrawing+xml"/>
  <Override PartName="/word/diagrams/colors33.xml" ContentType="application/vnd.openxmlformats-officedocument.drawingml.diagramColors+xml"/>
  <Override PartName="/word/diagrams/quickStyle49.xml" ContentType="application/vnd.openxmlformats-officedocument.drawingml.diagramStyle+xml"/>
  <Override PartName="/word/diagrams/drawing44.xml" ContentType="application/vnd.ms-office.drawingml.diagramDrawing+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quickStyle38.xml" ContentType="application/vnd.openxmlformats-officedocument.drawingml.diagramStyle+xml"/>
  <Override PartName="/word/diagrams/drawing33.xml" ContentType="application/vnd.ms-office.drawingml.diagramDrawing+xml"/>
  <Override PartName="/word/diagrams/quickStyle2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layout53.xml" ContentType="application/vnd.openxmlformats-officedocument.drawingml.diagramLayout+xml"/>
  <Override PartName="/word/diagrams/drawing49.xml" ContentType="application/vnd.ms-office.drawingml.diagramDrawing+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layout20.xml" ContentType="application/vnd.openxmlformats-officedocument.drawingml.diagramLayout+xml"/>
  <Override PartName="/word/diagrams/colors41.xml" ContentType="application/vnd.openxmlformats-officedocument.drawingml.diagramColors+xml"/>
  <Override PartName="/word/diagrams/colors52.xml" ContentType="application/vnd.openxmlformats-officedocument.drawingml.diagramColors+xml"/>
  <Override PartName="/word/diagrams/drawing27.xml" ContentType="application/vnd.ms-office.drawingml.diagramDrawing+xml"/>
  <Override PartName="/word/diagrams/drawing16.xml" ContentType="application/vnd.ms-office.drawingml.diagramDrawing+xml"/>
  <Override PartName="/word/diagrams/drawing3.xml" ContentType="application/vnd.ms-office.drawingml.diagramDrawing+xml"/>
  <Override PartName="/word/diagrams/layout8.xml" ContentType="application/vnd.openxmlformats-officedocument.drawingml.diagramLayout+xml"/>
  <Override PartName="/word/diagrams/colors30.xml" ContentType="application/vnd.openxmlformats-officedocument.drawingml.diagramColors+xml"/>
  <Override PartName="/word/diagrams/quickStyle57.xml" ContentType="application/vnd.openxmlformats-officedocument.drawingml.diagramStyle+xml"/>
  <Override PartName="/word/diagrams/drawing52.xml" ContentType="application/vnd.ms-office.drawingml.diagramDrawing+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quickStyle46.xml" ContentType="application/vnd.openxmlformats-officedocument.drawingml.diagramStyle+xml"/>
  <Override PartName="/word/diagrams/drawing41.xml" ContentType="application/vnd.ms-office.drawingml.diagramDrawing+xml"/>
  <Override PartName="/word/diagrams/quickStyle24.xml" ContentType="application/vnd.openxmlformats-officedocument.drawingml.diagramStyle+xml"/>
  <Override PartName="/word/diagrams/data49.xml" ContentType="application/vnd.openxmlformats-officedocument.drawingml.diagramData+xml"/>
  <Override PartName="/word/charts/chart2.xml" ContentType="application/vnd.openxmlformats-officedocument.drawingml.chart+xml"/>
  <Override PartName="/word/fontTable.xml" ContentType="application/vnd.openxmlformats-officedocument.wordprocessingml.fontTable+xml"/>
  <Override PartName="/word/diagrams/drawing3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rawing8.xml" ContentType="application/vnd.ms-office.drawingml.diagramDrawing+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46.xml" ContentType="application/vnd.ms-office.drawingml.diagramDrawing+xml"/>
  <Override PartName="/word/diagrams/drawing35.xml" ContentType="application/vnd.ms-office.drawingml.diagramDrawing+xml"/>
  <Override PartName="/word/diagrams/quickStyle29.xml" ContentType="application/vnd.openxmlformats-officedocument.drawingml.diagramStyle+xml"/>
  <Override PartName="/word/diagrams/drawing24.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DB1C1B">
          <w:pPr>
            <w:rPr>
              <w:rFonts w:asciiTheme="minorHAnsi" w:hAnsiTheme="minorHAnsi" w:cstheme="minorHAnsi"/>
              <w:lang w:val="es-ES_tradnl"/>
            </w:rPr>
          </w:pPr>
          <w:r w:rsidRPr="00DB1C1B">
            <w:rPr>
              <w:rFonts w:asciiTheme="minorHAnsi" w:hAnsiTheme="minorHAnsi" w:cstheme="minorHAnsi"/>
              <w:lang w:val="es-ES_tradnl" w:eastAsia="en-US"/>
            </w:rPr>
            <w:pict>
              <v:group id="_x0000_s1054" style="position:absolute;margin-left:6934.3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552427" w:rsidRDefault="0055242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552427" w:rsidRPr="00DB5860" w:rsidRDefault="00552427"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552427" w:rsidRPr="00DB5860" w:rsidRDefault="00552427"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552427" w:rsidRPr="00DB5860" w:rsidRDefault="00552427"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552427" w:rsidRPr="00DB5860" w:rsidRDefault="00552427"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552427" w:rsidRPr="00DB5860" w:rsidRDefault="00552427"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552427" w:rsidRPr="00DB5860" w:rsidRDefault="00552427"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552427" w:rsidRPr="00696D8A" w:rsidRDefault="00552427">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552427" w:rsidRDefault="00552427">
                            <w:pPr>
                              <w:pStyle w:val="Sinespaciado"/>
                              <w:spacing w:line="360" w:lineRule="auto"/>
                              <w:rPr>
                                <w:b/>
                              </w:rPr>
                            </w:pPr>
                            <w:r w:rsidRPr="00696D8A">
                              <w:rPr>
                                <w:b/>
                                <w:lang w:val="es-ES"/>
                              </w:rPr>
                              <w:t>04/03/2010</w:t>
                            </w:r>
                          </w:p>
                        </w:sdtContent>
                      </w:sdt>
                      <w:p w:rsidR="00552427" w:rsidRPr="00696D8A" w:rsidRDefault="00552427">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DB1C1B" w:rsidRPr="00DB1C1B">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552427" w:rsidRDefault="0055242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DB1C1B" w:rsidRPr="00DB1C1B">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552427" w:rsidRPr="00696D8A" w:rsidRDefault="00552427"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552427" w:rsidRPr="00696D8A" w:rsidRDefault="00552427"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552427" w:rsidRDefault="00552427"/>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EE6B20" w:rsidRPr="00E04F74">
        <w:trPr>
          <w:cnfStyle w:val="010000000000"/>
        </w:trPr>
        <w:tc>
          <w:tcPr>
            <w:cnfStyle w:val="001000000000"/>
            <w:tcW w:w="1811" w:type="dxa"/>
          </w:tcPr>
          <w:p w:rsidR="00EE6B20" w:rsidRDefault="00EE6B20"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EE6B20" w:rsidRDefault="00EE6B20" w:rsidP="00DF36BC">
            <w:pPr>
              <w:autoSpaceDE w:val="0"/>
              <w:autoSpaceDN w:val="0"/>
              <w:adjustRightInd w:val="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bril 7/2010</w:t>
            </w:r>
          </w:p>
        </w:tc>
        <w:tc>
          <w:tcPr>
            <w:tcW w:w="1701" w:type="dxa"/>
          </w:tcPr>
          <w:p w:rsidR="00EE6B20" w:rsidRDefault="00EE6B20" w:rsidP="00493BD3">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5.2.4</w:t>
            </w:r>
          </w:p>
        </w:tc>
        <w:tc>
          <w:tcPr>
            <w:cnfStyle w:val="000010000000"/>
            <w:tcW w:w="1985" w:type="dxa"/>
          </w:tcPr>
          <w:p w:rsidR="00EE6B20" w:rsidRDefault="00EE6B20"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Modificación sección</w:t>
            </w:r>
          </w:p>
        </w:tc>
        <w:tc>
          <w:tcPr>
            <w:cnfStyle w:val="000100000000"/>
            <w:tcW w:w="1942" w:type="dxa"/>
          </w:tcPr>
          <w:p w:rsidR="00EE6B20" w:rsidRDefault="00EE6B20"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 xml:space="preserve">Laura Arias, Director de </w:t>
            </w:r>
            <w:r w:rsidR="00DF36BC">
              <w:rPr>
                <w:rFonts w:asciiTheme="minorHAnsi" w:hAnsiTheme="minorHAnsi" w:cstheme="minorHAnsi"/>
                <w:b w:val="0"/>
                <w:color w:val="000000" w:themeColor="text1"/>
                <w:sz w:val="16"/>
                <w:szCs w:val="16"/>
                <w:lang w:val="es-ES_tradnl"/>
              </w:rPr>
              <w:t>proyect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DB1C1B"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DB1C1B"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DB1C1B" w:rsidP="001A332E">
      <w:pPr>
        <w:pStyle w:val="TDC1"/>
        <w:tabs>
          <w:tab w:val="right" w:leader="dot" w:pos="8494"/>
        </w:tabs>
        <w:rPr>
          <w:rFonts w:asciiTheme="minorHAnsi" w:eastAsiaTheme="minorEastAsia" w:hAnsiTheme="minorHAnsi" w:cstheme="minorHAnsi"/>
          <w:noProof/>
          <w:sz w:val="22"/>
          <w:szCs w:val="22"/>
          <w:lang w:val="es-CO" w:eastAsia="es-CO"/>
        </w:rPr>
      </w:pPr>
      <w:r w:rsidRPr="00DB1C1B">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DB1C1B">
        <w:rPr>
          <w:rFonts w:asciiTheme="minorHAnsi" w:hAnsiTheme="minorHAnsi" w:cstheme="minorHAnsi"/>
          <w:sz w:val="22"/>
          <w:szCs w:val="22"/>
          <w:lang w:val="es-ES_tradnl"/>
        </w:rPr>
        <w:fldChar w:fldCharType="separate"/>
      </w:r>
    </w:p>
    <w:p w:rsidR="001A332E" w:rsidRPr="001A332E" w:rsidRDefault="00DB1C1B">
      <w:pPr>
        <w:pStyle w:val="TD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ipervnculo"/>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ipervnculo"/>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ipervnculo"/>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ipervnculo"/>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ipervnculo"/>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ipervnculo"/>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ipervnculo"/>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DB1C1B">
      <w:pPr>
        <w:pStyle w:val="TD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ipervnculo"/>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DB1C1B">
      <w:pPr>
        <w:pStyle w:val="TD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ipervnculo"/>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DB1C1B">
      <w:pPr>
        <w:pStyle w:val="TD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ipervnculo"/>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ipervnculo"/>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ipervnculo"/>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ipervnculo"/>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ipervnculo"/>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DB1C1B">
      <w:pPr>
        <w:pStyle w:val="TD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ipervnculo"/>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ipervnculo"/>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ipervnculo"/>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ipervnculo"/>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ipervnculo"/>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ipervnculo"/>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ipervnculo"/>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ipervnculo"/>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ipervnculo"/>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ipervnculo"/>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ipervnculo"/>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ipervnculo"/>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ipervnculo"/>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ipervnculo"/>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ipervnculo"/>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ipervnculo"/>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ipervnculo"/>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ipervnculo"/>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ipervnculo"/>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ipervnculo"/>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ipervnculo"/>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ipervnculo"/>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ipervnculo"/>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DB1C1B">
      <w:pPr>
        <w:pStyle w:val="TD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ipervnculo"/>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ipervnculo"/>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ipervnculo"/>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DB1C1B" w:rsidP="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ipervnculo"/>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ipervnculo"/>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ipervnculo"/>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ipervnculo"/>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ipervnculo"/>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ipervnculo"/>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ipervnculo"/>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ipervnculo"/>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ipervnculo"/>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ipervnculo"/>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ipervnculo"/>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DB1C1B">
      <w:pPr>
        <w:pStyle w:val="TD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ipervnculo"/>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ipervnculo"/>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ipervnculo"/>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ipervnculo"/>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ipervnculo"/>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ipervnculo"/>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ipervnculo"/>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ipervnculo"/>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ipervnculo"/>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ipervnculo"/>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ipervnculo"/>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ipervnculo"/>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ipervnculo"/>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ipervnculo"/>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ipervnculo"/>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ipervnculo"/>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ipervnculo"/>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ipervnculo"/>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ipervnculo"/>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ipervnculo"/>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ipervnculo"/>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ipervnculo"/>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ipervnculo"/>
            <w:rFonts w:asciiTheme="minorHAnsi" w:hAnsiTheme="minorHAnsi" w:cstheme="minorHAnsi"/>
            <w:smallCaps/>
            <w:noProof/>
            <w:spacing w:val="5"/>
            <w:sz w:val="22"/>
            <w:szCs w:val="22"/>
          </w:rPr>
          <w:t>7.4.3. M</w:t>
        </w:r>
        <w:r w:rsidR="001A332E" w:rsidRPr="001A332E">
          <w:rPr>
            <w:rStyle w:val="Hipervnculo"/>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ipervnculo"/>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ipervnculo"/>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ipervnculo"/>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ipervnculo"/>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ipervnculo"/>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DB1C1B">
      <w:pPr>
        <w:pStyle w:val="TD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ipervnculo"/>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ipervnculo"/>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ipervnculo"/>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DB1C1B">
      <w:pPr>
        <w:pStyle w:val="TD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ipervnculo"/>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ipervnculo"/>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ipervnculo"/>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ipervnculo"/>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ipervnculo"/>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ipervnculo"/>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ipervnculo"/>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ipervnculo"/>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ipervnculo"/>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ipervnculo"/>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ipervnculo"/>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ipervnculo"/>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ipervnculo"/>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ipervnculo"/>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ipervnculo"/>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ipervnculo"/>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DB1C1B">
      <w:pPr>
        <w:pStyle w:val="TD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ipervnculo"/>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DB1C1B" w:rsidP="00B10B14">
      <w:pPr>
        <w:pStyle w:val="Ttulo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r w:rsidRPr="00DB1C1B">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DB1C1B">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4</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5</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2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2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3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3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3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31</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32</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3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3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37</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3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4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4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42</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4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1</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2</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4</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5</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5</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7</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59</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1</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2</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4</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5</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5</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69</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7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7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74</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75</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7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77</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79</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2</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4</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4</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5</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89</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91</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92</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94</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9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97</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9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99</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00</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0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04</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05</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07</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07</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0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0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09</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1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16</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17</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17</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1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18</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21</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22</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23</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24</w:t>
      </w:r>
      <w:r w:rsidR="00DB1C1B"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DB1C1B"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DB1C1B" w:rsidRPr="00E04F74">
        <w:rPr>
          <w:rFonts w:asciiTheme="minorHAnsi" w:hAnsiTheme="minorHAnsi" w:cstheme="minorHAnsi"/>
          <w:noProof/>
        </w:rPr>
      </w:r>
      <w:r w:rsidR="00DB1C1B" w:rsidRPr="00E04F74">
        <w:rPr>
          <w:rFonts w:asciiTheme="minorHAnsi" w:hAnsiTheme="minorHAnsi" w:cstheme="minorHAnsi"/>
          <w:noProof/>
        </w:rPr>
        <w:fldChar w:fldCharType="separate"/>
      </w:r>
      <w:r w:rsidRPr="00E04F74">
        <w:rPr>
          <w:rFonts w:asciiTheme="minorHAnsi" w:hAnsiTheme="minorHAnsi" w:cstheme="minorHAnsi"/>
          <w:noProof/>
        </w:rPr>
        <w:t>125</w:t>
      </w:r>
      <w:r w:rsidR="00DB1C1B" w:rsidRPr="00E04F74">
        <w:rPr>
          <w:rFonts w:asciiTheme="minorHAnsi" w:hAnsiTheme="minorHAnsi" w:cstheme="minorHAnsi"/>
          <w:noProof/>
        </w:rPr>
        <w:fldChar w:fldCharType="end"/>
      </w:r>
    </w:p>
    <w:p w:rsidR="002D1849" w:rsidRPr="00E04F74" w:rsidRDefault="00DB1C1B" w:rsidP="00E04F74">
      <w:pPr>
        <w:pStyle w:val="Ttulo"/>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DB1C1B">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DB1C1B"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25" w:name="_Toc258441470"/>
      <w:r w:rsidRPr="00E04F74">
        <w:lastRenderedPageBreak/>
        <w:t xml:space="preserve">1. </w:t>
      </w:r>
      <w:commentRangeStart w:id="26"/>
      <w:r w:rsidR="00296442" w:rsidRPr="00E04F74">
        <w:t>VISIÓN</w:t>
      </w:r>
      <w:r w:rsidRPr="00E04F74">
        <w:t xml:space="preserve"> GENERAL DEL PROYECTO</w:t>
      </w:r>
      <w:r w:rsidR="00DB1C1B" w:rsidRPr="00E04F74">
        <w:fldChar w:fldCharType="begin"/>
      </w:r>
      <w:r w:rsidRPr="00E04F74">
        <w:instrText xml:space="preserve"> XE "VISION GENERAL DEL PROYECTO" </w:instrText>
      </w:r>
      <w:r w:rsidR="00DB1C1B" w:rsidRPr="00E04F74">
        <w:fldChar w:fldCharType="end"/>
      </w:r>
      <w:commentRangeEnd w:id="26"/>
      <w:r w:rsidR="00981BED" w:rsidRPr="00E04F74">
        <w:rPr>
          <w:rStyle w:val="Refdecomentario"/>
          <w:sz w:val="22"/>
        </w:rPr>
        <w:commentReference w:id="26"/>
      </w:r>
      <w:bookmarkEnd w:id="25"/>
    </w:p>
    <w:p w:rsidR="006A1B72" w:rsidRPr="00E04F74" w:rsidRDefault="004B5F7F" w:rsidP="004B5F7F">
      <w:pPr>
        <w:pStyle w:val="Ttulo2"/>
        <w:numPr>
          <w:ilvl w:val="0"/>
          <w:numId w:val="0"/>
        </w:numPr>
        <w:ind w:left="576" w:hanging="576"/>
      </w:pPr>
      <w:bookmarkStart w:id="27" w:name="_Toc258441471"/>
      <w:r>
        <w:t xml:space="preserve">1.1 </w:t>
      </w:r>
      <w:r w:rsidR="00E04F74" w:rsidRPr="00E04F74">
        <w:t>RESUMEN DEL PROYECTO</w:t>
      </w:r>
      <w:bookmarkEnd w:id="27"/>
      <w:r w:rsidR="00DB1C1B" w:rsidRPr="00E04F74">
        <w:fldChar w:fldCharType="begin"/>
      </w:r>
      <w:r w:rsidR="006A1B72" w:rsidRPr="00E04F74">
        <w:instrText xml:space="preserve"> XE "Resumen del Proyecto" </w:instrText>
      </w:r>
      <w:r w:rsidR="00DB1C1B" w:rsidRPr="00E04F74">
        <w:fldChar w:fldCharType="end"/>
      </w:r>
    </w:p>
    <w:p w:rsidR="006A1B72" w:rsidRPr="00E04F74" w:rsidRDefault="004B5F7F" w:rsidP="004B5F7F">
      <w:pPr>
        <w:pStyle w:val="Ttulo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rsidTr="006F491B">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rsidTr="006F491B">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rsidTr="006F491B">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rsidTr="006F491B">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rsidTr="006F491B">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rsidTr="006F491B">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rsidTr="006F491B">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DB1C1B"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Ttulo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Ttulo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Ttulo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4B5F7F" w:rsidP="004B5F7F">
      <w:pPr>
        <w:pStyle w:val="Ttulo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DB1C1B" w:rsidRPr="00E04F74">
        <w:rPr>
          <w:i/>
        </w:rPr>
        <w:fldChar w:fldCharType="begin"/>
      </w:r>
      <w:r w:rsidR="005D60C9" w:rsidRPr="00E04F74">
        <w:instrText xml:space="preserve"> XE "Evolución del Plan" </w:instrText>
      </w:r>
      <w:r w:rsidR="00DB1C1B"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DB1C1B"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Ttulo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6"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37"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38" w:history="1">
        <w:r w:rsidRPr="00E04F74">
          <w:rPr>
            <w:rStyle w:val="Hipervnculo"/>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39"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0"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1"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2"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3"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4"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5"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6"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47"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48"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49"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0"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1"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2"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3"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4"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5"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6"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57"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58"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59"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0"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1"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2" w:history="1">
        <w:r w:rsidRPr="00E04F74">
          <w:rPr>
            <w:rStyle w:val="Hipervnculo"/>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3"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4"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5"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6"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67" w:anchor="def" w:history="1">
        <w:r w:rsidRPr="00E04F74">
          <w:rPr>
            <w:rStyle w:val="Hipervnculo"/>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68"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69"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0"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1"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2" w:history="1">
        <w:r w:rsidRPr="00E04F74">
          <w:rPr>
            <w:rStyle w:val="Hipervnculo"/>
            <w:rFonts w:asciiTheme="minorHAnsi" w:hAnsiTheme="minorHAnsi" w:cstheme="minorHAnsi"/>
            <w:sz w:val="22"/>
            <w:szCs w:val="22"/>
            <w:lang w:val="en-US"/>
          </w:rPr>
          <w:t>http://code.google.com/intl/es/</w:t>
        </w:r>
      </w:hyperlink>
      <w:bookmarkEnd w:id="12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3"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4" w:history="1">
        <w:r w:rsidRPr="00E04F74">
          <w:rPr>
            <w:rStyle w:val="Hipervnculo"/>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5" w:history="1">
        <w:r w:rsidRPr="00E04F74">
          <w:rPr>
            <w:rStyle w:val="Hipervnculo"/>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6" w:history="1">
        <w:r w:rsidRPr="00E04F74">
          <w:rPr>
            <w:rStyle w:val="Hipervnculo"/>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77" w:history="1">
        <w:r w:rsidRPr="00E04F74">
          <w:rPr>
            <w:rStyle w:val="Hipervnculo"/>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78"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79"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0"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1" w:history="1">
        <w:r w:rsidRPr="00E04F74">
          <w:rPr>
            <w:rStyle w:val="Hipervnculo"/>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2"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3"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4" w:history="1">
        <w:r w:rsidRPr="00E04F74">
          <w:rPr>
            <w:rStyle w:val="Hipervnculo"/>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5" w:history="1">
        <w:r w:rsidRPr="00D925F5">
          <w:rPr>
            <w:rStyle w:val="Hipervnculo"/>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6" w:history="1">
        <w:r w:rsidRPr="002831BD">
          <w:rPr>
            <w:rStyle w:val="Hipervnculo"/>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87" w:history="1">
        <w:r w:rsidRPr="00865DC8">
          <w:rPr>
            <w:rStyle w:val="Hipervnculo"/>
            <w:rFonts w:asciiTheme="minorHAnsi" w:hAnsiTheme="minorHAnsi" w:cstheme="minorHAnsi"/>
            <w:sz w:val="22"/>
            <w:szCs w:val="22"/>
          </w:rPr>
          <w:t>http://www.enfoquegrafico.com/401/capacidades-y-habilidades-del-disenador/</w:t>
        </w:r>
      </w:hyperlink>
      <w:bookmarkEnd w:id="142"/>
    </w:p>
    <w:p w:rsidR="00F12B55" w:rsidRPr="00F12B55" w:rsidRDefault="00F12B55"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88"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F5A20" w:rsidRPr="00865DC8" w:rsidRDefault="00EF5A20" w:rsidP="00EF5A20">
      <w:pPr>
        <w:rPr>
          <w:rFonts w:asciiTheme="minorHAnsi" w:hAnsiTheme="minorHAnsi" w:cstheme="minorHAnsi"/>
          <w:color w:val="365F91"/>
          <w:sz w:val="22"/>
          <w:szCs w:val="22"/>
          <w:lang w:val="es-CO"/>
        </w:rPr>
      </w:pPr>
    </w:p>
    <w:p w:rsidR="0040266B" w:rsidRPr="00E04F74" w:rsidRDefault="007B743D" w:rsidP="007B743D">
      <w:pPr>
        <w:pStyle w:val="Ttulo"/>
        <w:rPr>
          <w:i/>
        </w:rPr>
      </w:pPr>
      <w:bookmarkStart w:id="144" w:name="_DEFINICIONES_Y_ACRONIMOS"/>
      <w:bookmarkStart w:id="145" w:name="_DEFINICIONES_Y_ACRONIMOS_1"/>
      <w:bookmarkStart w:id="146" w:name="_DEFINICIONES_Y_ACRONIMOS_2"/>
      <w:bookmarkStart w:id="147" w:name="_Toc258441489"/>
      <w:bookmarkEnd w:id="144"/>
      <w:bookmarkEnd w:id="145"/>
      <w:bookmarkEnd w:id="146"/>
      <w:r>
        <w:t xml:space="preserve">3. </w:t>
      </w:r>
      <w:r w:rsidR="00EF5A20" w:rsidRPr="00E04F74">
        <w:t xml:space="preserve">DEFINICIONES Y </w:t>
      </w:r>
      <w:r w:rsidR="007D7F11" w:rsidRPr="00E04F74">
        <w:t>ACRÓNIMOS</w:t>
      </w:r>
      <w:bookmarkEnd w:id="147"/>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32"/>
                <w:sz w:val="32"/>
                <w:szCs w:val="32"/>
              </w:rPr>
            </w:pPr>
          </w:p>
        </w:tc>
        <w:tc>
          <w:tcPr>
            <w:tcW w:w="4384" w:type="dxa"/>
          </w:tcPr>
          <w:p w:rsidR="00D9246B" w:rsidRPr="00E04F74" w:rsidRDefault="00D9246B" w:rsidP="00C55E24">
            <w:pPr>
              <w:jc w:val="center"/>
              <w:cnfStyle w:val="100000000000"/>
              <w:rPr>
                <w:rStyle w:val="Referenciaintensa"/>
                <w:rFonts w:asciiTheme="minorHAnsi" w:hAnsiTheme="minorHAnsi" w:cstheme="minorHAnsi"/>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Un objeto que define, en condiciones especiales, representa, o de los registros de la magnitud de una 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F55806">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w:t>
            </w:r>
            <w:r w:rsidRPr="00E04F74">
              <w:rPr>
                <w:rFonts w:asciiTheme="minorHAnsi" w:hAnsiTheme="minorHAnsi" w:cstheme="minorHAnsi"/>
                <w:sz w:val="22"/>
                <w:szCs w:val="22"/>
                <w:lang w:val="en-US"/>
              </w:rPr>
              <w:lastRenderedPageBreak/>
              <w:t xml:space="preserve">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Fonts w:asciiTheme="minorHAnsi" w:hAnsiTheme="minorHAnsi" w:cstheme="minorHAnsi"/>
              </w:rPr>
            </w:pPr>
          </w:p>
          <w:p w:rsidR="009834DC" w:rsidRPr="00E04F74" w:rsidRDefault="009834DC" w:rsidP="009834DC">
            <w:pPr>
              <w:autoSpaceDE w:val="0"/>
              <w:autoSpaceDN w:val="0"/>
              <w:adjustRightInd w:val="0"/>
              <w:cnfStyle w:val="000000010000"/>
              <w:rPr>
                <w:rStyle w:val="apple-style-span"/>
                <w:rFonts w:asciiTheme="minorHAnsi" w:hAnsiTheme="minorHAnsi" w:cstheme="minorHAnsi"/>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Fonts w:asciiTheme="minorHAnsi" w:hAnsiTheme="minorHAnsi" w:cstheme="minorHAnsi"/>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F55806">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lastRenderedPageBreak/>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Fonts w:asciiTheme="minorHAnsi" w:hAnsiTheme="minorHAnsi" w:cstheme="minorHAnsi"/>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48" w:name="_Toc255384129"/>
      <w:r w:rsidRPr="00E04F74">
        <w:rPr>
          <w:rFonts w:asciiTheme="minorHAnsi" w:hAnsiTheme="minorHAnsi" w:cstheme="minorHAnsi"/>
          <w:b/>
          <w:i/>
          <w:color w:val="E65B01" w:themeColor="accent1" w:themeShade="BF"/>
          <w:sz w:val="20"/>
          <w:szCs w:val="20"/>
          <w:lang w:val="es-ES_tradnl"/>
        </w:rPr>
        <w:t xml:space="preserve">Tabla </w:t>
      </w:r>
      <w:r w:rsidR="00DB1C1B"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DB1C1B"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DB1C1B"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48"/>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Ttulo1"/>
        <w:spacing w:before="0" w:after="0"/>
        <w:rPr>
          <w:rFonts w:asciiTheme="minorHAnsi" w:hAnsiTheme="minorHAnsi" w:cstheme="minorHAnsi"/>
          <w:color w:val="C00000"/>
          <w:sz w:val="22"/>
          <w:szCs w:val="22"/>
          <w:lang w:val="es-ES_tradnl"/>
        </w:rPr>
      </w:pPr>
      <w:bookmarkStart w:id="149" w:name="_Toc258441490"/>
      <w:r>
        <w:rPr>
          <w:rFonts w:asciiTheme="minorHAnsi" w:hAnsiTheme="minorHAnsi" w:cstheme="minorHAnsi"/>
          <w:color w:val="C00000"/>
          <w:sz w:val="22"/>
          <w:szCs w:val="22"/>
          <w:lang w:val="es-ES_tradnl"/>
        </w:rPr>
        <w:t xml:space="preserve">4. </w:t>
      </w:r>
      <w:commentRangeStart w:id="150"/>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0"/>
      <w:r w:rsidR="00F10B66" w:rsidRPr="00E04F74">
        <w:rPr>
          <w:rStyle w:val="Refdecomentario"/>
          <w:rFonts w:asciiTheme="minorHAnsi" w:hAnsiTheme="minorHAnsi" w:cstheme="minorHAnsi"/>
          <w:b w:val="0"/>
          <w:bCs w:val="0"/>
          <w:kern w:val="0"/>
        </w:rPr>
        <w:commentReference w:id="150"/>
      </w:r>
      <w:bookmarkEnd w:id="149"/>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Ttulo2"/>
        <w:numPr>
          <w:ilvl w:val="0"/>
          <w:numId w:val="0"/>
        </w:numPr>
        <w:ind w:left="576" w:hanging="576"/>
        <w:rPr>
          <w:i/>
        </w:rPr>
      </w:pPr>
      <w:bookmarkStart w:id="151" w:name="_Interfaces_Externas"/>
      <w:bookmarkStart w:id="152" w:name="_Ref253747728"/>
      <w:bookmarkStart w:id="153" w:name="_Toc258441491"/>
      <w:bookmarkEnd w:id="151"/>
      <w:r>
        <w:lastRenderedPageBreak/>
        <w:t xml:space="preserve">4.1 </w:t>
      </w:r>
      <w:r w:rsidR="00EF5A20" w:rsidRPr="00E04F74">
        <w:t>Interfaces Externas</w:t>
      </w:r>
      <w:bookmarkEnd w:id="152"/>
      <w:bookmarkEnd w:id="153"/>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4" w:name="_Toc255384044"/>
      <w:bookmarkStart w:id="155" w:name="_Toc258441492"/>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4"/>
      <w:bookmarkEnd w:id="155"/>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Ttulo2"/>
        <w:numPr>
          <w:ilvl w:val="0"/>
          <w:numId w:val="0"/>
        </w:numPr>
        <w:ind w:left="576" w:hanging="576"/>
        <w:rPr>
          <w:i/>
        </w:rPr>
      </w:pPr>
      <w:bookmarkStart w:id="156" w:name="_Toc258441493"/>
      <w:r>
        <w:t xml:space="preserve">4.2 </w:t>
      </w:r>
      <w:r w:rsidR="00EF5A20" w:rsidRPr="00E04F74">
        <w:t>Estructura Interna</w:t>
      </w:r>
      <w:bookmarkEnd w:id="156"/>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xml:space="preserve">, de manera </w:t>
      </w:r>
      <w:r w:rsidR="00A138F2" w:rsidRPr="00E04F74">
        <w:rPr>
          <w:rFonts w:asciiTheme="minorHAnsi" w:hAnsiTheme="minorHAnsi" w:cstheme="minorHAnsi"/>
          <w:sz w:val="22"/>
          <w:szCs w:val="22"/>
          <w:lang w:val="es-ES_tradnl"/>
        </w:rPr>
        <w:lastRenderedPageBreak/>
        <w:t>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DB1C1B" w:rsidP="00EF5A20">
      <w:pPr>
        <w:jc w:val="both"/>
        <w:rPr>
          <w:rFonts w:asciiTheme="minorHAnsi" w:hAnsiTheme="minorHAnsi" w:cstheme="minorHAnsi"/>
          <w:i/>
          <w:color w:val="365F91"/>
          <w:sz w:val="22"/>
          <w:szCs w:val="22"/>
          <w:lang w:val="es-ES_tradnl"/>
        </w:rPr>
      </w:pPr>
      <w:r w:rsidRPr="00DB1C1B">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552427" w:rsidRPr="005271CC" w:rsidRDefault="00552427"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DB1C1B" w:rsidP="00EF5A20">
      <w:pPr>
        <w:jc w:val="both"/>
        <w:rPr>
          <w:rFonts w:asciiTheme="minorHAnsi" w:hAnsiTheme="minorHAnsi" w:cstheme="minorHAnsi"/>
          <w:i/>
          <w:color w:val="365F91"/>
          <w:sz w:val="22"/>
          <w:szCs w:val="22"/>
          <w:lang w:val="es-ES_tradnl"/>
        </w:rPr>
      </w:pPr>
      <w:r w:rsidRPr="00DB1C1B">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552427" w:rsidRPr="005271CC" w:rsidRDefault="00552427"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DB1C1B" w:rsidP="00FA2B9F">
      <w:pPr>
        <w:pStyle w:val="Epgrafe"/>
        <w:jc w:val="center"/>
        <w:outlineLvl w:val="0"/>
        <w:rPr>
          <w:rFonts w:asciiTheme="minorHAnsi" w:hAnsiTheme="minorHAnsi" w:cstheme="minorHAnsi"/>
          <w:i/>
          <w:color w:val="E65B01" w:themeColor="accent1" w:themeShade="BF"/>
          <w:lang w:val="es-ES_tradnl"/>
        </w:rPr>
      </w:pPr>
      <w:r w:rsidRPr="00DB1C1B">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552427" w:rsidRPr="005271CC" w:rsidRDefault="00552427"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7" w:name="_Toc255384045"/>
      <w:bookmarkStart w:id="158"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7"/>
      <w:bookmarkEnd w:id="158"/>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DB1C1B" w:rsidP="006D41FA">
      <w:pPr>
        <w:jc w:val="both"/>
        <w:rPr>
          <w:rFonts w:asciiTheme="minorHAnsi" w:hAnsiTheme="minorHAnsi" w:cstheme="minorHAnsi"/>
          <w:lang w:val="es-ES_tradnl"/>
        </w:rPr>
      </w:pPr>
      <w:r w:rsidRPr="00DB1C1B">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DB1C1B">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DB1C1B">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DB1C1B">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59" w:name="_Toc255384046"/>
      <w:bookmarkStart w:id="160" w:name="_Toc258441495"/>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59"/>
      <w:bookmarkEnd w:id="160"/>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1"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DB1C1B"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1"/>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Ttulo2"/>
        <w:numPr>
          <w:ilvl w:val="0"/>
          <w:numId w:val="0"/>
        </w:numPr>
        <w:ind w:left="576" w:hanging="576"/>
        <w:rPr>
          <w:i/>
        </w:rPr>
      </w:pPr>
      <w:bookmarkStart w:id="162" w:name="_Roles_y_Responsabilidades"/>
      <w:bookmarkStart w:id="163" w:name="_Roles_y_Responsabilidades_1"/>
      <w:bookmarkStart w:id="164" w:name="_Roles_y_Responsabilidades_2"/>
      <w:bookmarkStart w:id="165" w:name="_Roles_y_Responsabilidades_3"/>
      <w:bookmarkStart w:id="166" w:name="_Roles_y_Responsabilidades_4"/>
      <w:bookmarkStart w:id="167" w:name="_Ref253690365"/>
      <w:bookmarkStart w:id="168" w:name="_Ref253690588"/>
      <w:bookmarkStart w:id="169" w:name="_Ref253747603"/>
      <w:bookmarkStart w:id="170" w:name="_Ref253748339"/>
      <w:bookmarkStart w:id="171" w:name="_Ref253749398"/>
      <w:bookmarkStart w:id="172" w:name="_Toc258441496"/>
      <w:bookmarkEnd w:id="162"/>
      <w:bookmarkEnd w:id="163"/>
      <w:bookmarkEnd w:id="164"/>
      <w:bookmarkEnd w:id="165"/>
      <w:bookmarkEnd w:id="166"/>
      <w:r>
        <w:t xml:space="preserve">4.3 </w:t>
      </w:r>
      <w:r w:rsidR="00EF5A20" w:rsidRPr="00E04F74">
        <w:t>Roles y Responsabilidades</w:t>
      </w:r>
      <w:bookmarkEnd w:id="167"/>
      <w:bookmarkEnd w:id="168"/>
      <w:bookmarkEnd w:id="169"/>
      <w:bookmarkEnd w:id="170"/>
      <w:bookmarkEnd w:id="171"/>
      <w:bookmarkEnd w:id="172"/>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DB1C1B">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DB1C1B">
        <w:rPr>
          <w:rFonts w:asciiTheme="minorHAnsi" w:hAnsiTheme="minorHAnsi" w:cstheme="minorHAnsi"/>
          <w:sz w:val="22"/>
          <w:szCs w:val="22"/>
          <w:lang w:val="es-ES_tradnl"/>
        </w:rPr>
      </w:r>
      <w:r w:rsidR="00DB1C1B">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DB1C1B">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DB1C1B">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DB1C1B">
        <w:rPr>
          <w:rFonts w:asciiTheme="minorHAnsi" w:hAnsiTheme="minorHAnsi" w:cstheme="minorHAnsi"/>
          <w:sz w:val="22"/>
          <w:szCs w:val="22"/>
          <w:lang w:val="es-ES_tradnl"/>
        </w:rPr>
      </w:r>
      <w:r w:rsidR="00DB1C1B">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DB1C1B">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DB1C1B">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DB1C1B">
        <w:rPr>
          <w:rFonts w:asciiTheme="minorHAnsi" w:hAnsiTheme="minorHAnsi" w:cstheme="minorHAnsi"/>
          <w:sz w:val="22"/>
          <w:szCs w:val="22"/>
          <w:lang w:val="es-ES_tradnl"/>
        </w:rPr>
      </w:r>
      <w:r w:rsidR="00DB1C1B">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DB1C1B">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3" w:name="_Toc255384048"/>
      <w:bookmarkStart w:id="174" w:name="_Toc258441497"/>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3"/>
      <w:bookmarkEnd w:id="174"/>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Fonts w:asciiTheme="minorHAnsi" w:hAnsiTheme="minorHAnsi" w:cstheme="minorHAnsi"/>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75" w:name="_Toc255384049"/>
      <w:bookmarkStart w:id="176" w:name="_Toc258441498"/>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5"/>
      <w:bookmarkEnd w:id="176"/>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DB1C1B">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DB1C1B">
        <w:rPr>
          <w:rFonts w:asciiTheme="minorHAnsi" w:hAnsiTheme="minorHAnsi" w:cstheme="minorHAnsi"/>
          <w:sz w:val="22"/>
          <w:szCs w:val="22"/>
          <w:lang w:val="es-ES_tradnl"/>
        </w:rPr>
      </w:r>
      <w:r w:rsidR="00DB1C1B">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DB1C1B">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lastRenderedPageBreak/>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7" w:name="_Toc255384050"/>
      <w:bookmarkStart w:id="178" w:name="_Toc258441499"/>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7"/>
      <w:bookmarkEnd w:id="178"/>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r especificaciones técnicas 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79" w:name="_Toc255384130"/>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79"/>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DB1C1B">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DB1C1B">
        <w:rPr>
          <w:rFonts w:asciiTheme="minorHAnsi" w:hAnsiTheme="minorHAnsi" w:cstheme="minorHAnsi"/>
          <w:sz w:val="22"/>
          <w:szCs w:val="22"/>
          <w:lang w:val="es-ES_tradnl"/>
        </w:rPr>
      </w:r>
      <w:r w:rsidR="00DB1C1B">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DB1C1B">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Ttulo2"/>
        <w:numPr>
          <w:ilvl w:val="0"/>
          <w:numId w:val="0"/>
        </w:numPr>
        <w:ind w:left="576" w:hanging="576"/>
        <w:rPr>
          <w:i/>
        </w:rPr>
      </w:pPr>
      <w:bookmarkStart w:id="180" w:name="_Reglamento_y_Sanciones"/>
      <w:bookmarkStart w:id="181" w:name="_Reglamento_y_Sanciones_1"/>
      <w:bookmarkStart w:id="182" w:name="_Ref253747851"/>
      <w:bookmarkStart w:id="183" w:name="_Toc258441500"/>
      <w:bookmarkEnd w:id="180"/>
      <w:bookmarkEnd w:id="181"/>
      <w:r>
        <w:t xml:space="preserve">4.4 </w:t>
      </w:r>
      <w:r w:rsidR="00F743DD" w:rsidRPr="00E04F74">
        <w:t>Reglamento y Sanciones</w:t>
      </w:r>
      <w:bookmarkEnd w:id="182"/>
      <w:bookmarkEnd w:id="183"/>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e revisión se efectuaran los lunes y viernes en el horario de 11 am – 1pm</w:t>
            </w:r>
            <w:r w:rsidR="00584E81" w:rsidRPr="00E04F74">
              <w:rPr>
                <w:rFonts w:asciiTheme="minorHAnsi" w:hAnsiTheme="minorHAnsi" w:cstheme="minorHAnsi"/>
                <w:b w:val="0"/>
                <w:sz w:val="22"/>
                <w:szCs w:val="22"/>
                <w:lang w:val="es-ES_tradnl"/>
              </w:rPr>
              <w:t xml:space="preserve">. Si algún miembro no puede asistir a las reuniones de revisión, deberá enviar con mínimo 1 día de anterioridad la causa </w:t>
            </w:r>
            <w:r w:rsidR="00584E81" w:rsidRPr="00E04F74">
              <w:rPr>
                <w:rFonts w:asciiTheme="minorHAnsi" w:hAnsiTheme="minorHAnsi" w:cstheme="minorHAnsi"/>
                <w:b w:val="0"/>
                <w:sz w:val="22"/>
                <w:szCs w:val="22"/>
                <w:lang w:val="es-ES_tradnl"/>
              </w:rPr>
              <w:lastRenderedPageBreak/>
              <w:t>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gún roce será sancionado entre los relacionados con la </w:t>
            </w:r>
            <w:r w:rsidRPr="00E04F74">
              <w:rPr>
                <w:rFonts w:asciiTheme="minorHAnsi" w:hAnsiTheme="minorHAnsi" w:cstheme="minorHAnsi"/>
                <w:sz w:val="22"/>
                <w:szCs w:val="22"/>
                <w:lang w:val="es-ES_tradnl"/>
              </w:rPr>
              <w:lastRenderedPageBreak/>
              <w:t>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4" w:name="_Toc255384131"/>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DB1C1B"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4"/>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5" w:name="_Toc255384132"/>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5"/>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6"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6"/>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Ttulo1"/>
        <w:rPr>
          <w:rFonts w:asciiTheme="minorHAnsi" w:hAnsiTheme="minorHAnsi" w:cstheme="minorHAnsi"/>
          <w:color w:val="C00000"/>
          <w:sz w:val="22"/>
          <w:szCs w:val="22"/>
          <w:lang w:val="es-ES_tradnl"/>
        </w:rPr>
      </w:pPr>
      <w:bookmarkStart w:id="187"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7"/>
    </w:p>
    <w:p w:rsidR="00CB17D2" w:rsidRPr="00E04F74" w:rsidRDefault="007B743D" w:rsidP="007B743D">
      <w:pPr>
        <w:pStyle w:val="Ttulo2"/>
        <w:numPr>
          <w:ilvl w:val="0"/>
          <w:numId w:val="0"/>
        </w:numPr>
        <w:ind w:left="576" w:hanging="576"/>
        <w:rPr>
          <w:i/>
        </w:rPr>
      </w:pPr>
      <w:bookmarkStart w:id="188" w:name="_Toc258441503"/>
      <w:r>
        <w:t xml:space="preserve">5.1 </w:t>
      </w:r>
      <w:r w:rsidR="00CB17D2" w:rsidRPr="00E04F74">
        <w:t>P</w:t>
      </w:r>
      <w:r w:rsidR="00A07E37" w:rsidRPr="00E04F74">
        <w:t>lan de arranque</w:t>
      </w:r>
      <w:bookmarkEnd w:id="188"/>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Ttulo3"/>
        <w:numPr>
          <w:ilvl w:val="0"/>
          <w:numId w:val="0"/>
        </w:numPr>
        <w:ind w:left="720" w:hanging="720"/>
      </w:pPr>
      <w:bookmarkStart w:id="189" w:name="_Plan_de_Estimación"/>
      <w:bookmarkStart w:id="190" w:name="_Toc258441504"/>
      <w:bookmarkEnd w:id="189"/>
      <w:r>
        <w:lastRenderedPageBreak/>
        <w:t xml:space="preserve">5.1.1 </w:t>
      </w:r>
      <w:r w:rsidR="00CB17D2" w:rsidRPr="00E04F74">
        <w:t>Plan de Estimación</w:t>
      </w:r>
      <w:bookmarkEnd w:id="190"/>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1" w:name="_Toc255384051"/>
      <w:bookmarkStart w:id="192" w:name="_Toc258441505"/>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DB1C1B"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DB1C1B"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1"/>
      <w:bookmarkEnd w:id="192"/>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17"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93" w:name="_Toc255384052"/>
      <w:bookmarkStart w:id="194" w:name="_Toc258441506"/>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3"/>
      <w:bookmarkEnd w:id="194"/>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DB1C1B">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DB1C1B">
        <w:rPr>
          <w:rFonts w:asciiTheme="minorHAnsi" w:hAnsiTheme="minorHAnsi" w:cstheme="minorHAnsi"/>
          <w:sz w:val="22"/>
          <w:szCs w:val="22"/>
          <w:lang w:val="es-ES_tradnl"/>
        </w:rPr>
      </w:r>
      <w:r w:rsidR="00DB1C1B">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DB1C1B">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 xml:space="preserve">Por otro lado, respecto a las gráficas Pert, el beneficio que nos da es poder identificar dependencias entre actividades y así saber cuales se pueden realizar en paralelo y cuáles no; </w:t>
      </w:r>
      <w:r w:rsidRPr="00E04F74">
        <w:rPr>
          <w:rFonts w:asciiTheme="minorHAnsi" w:hAnsiTheme="minorHAnsi" w:cstheme="minorHAnsi"/>
          <w:bCs/>
          <w:sz w:val="22"/>
          <w:szCs w:val="22"/>
          <w:lang w:val="es-ES_tradnl"/>
        </w:rPr>
        <w:lastRenderedPageBreak/>
        <w:t>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5"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5"/>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196" w:name="_Toc258441508"/>
      <w:r>
        <w:t xml:space="preserve">5.1.2 </w:t>
      </w:r>
      <w:r w:rsidR="00CB17D2" w:rsidRPr="00E04F74">
        <w:t>Plan de Personal</w:t>
      </w:r>
      <w:bookmarkEnd w:id="196"/>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7" w:name="_Toc255384053"/>
      <w:bookmarkStart w:id="198" w:name="_Toc258441509"/>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DB1C1B"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DB1C1B"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7"/>
      <w:bookmarkEnd w:id="198"/>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22"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FASE Ó FASES 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199" w:name="_Toc255384133"/>
      <w:r w:rsidRPr="00E04F74">
        <w:rPr>
          <w:rFonts w:asciiTheme="minorHAnsi" w:hAnsiTheme="minorHAnsi" w:cstheme="minorHAnsi"/>
          <w:i/>
          <w:color w:val="E65B01" w:themeColor="accent1" w:themeShade="BF"/>
          <w:lang w:val="es-ES_tradnl"/>
        </w:rPr>
        <w:lastRenderedPageBreak/>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199"/>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0" w:name="_Toc258441510"/>
      <w:r>
        <w:t xml:space="preserve">5.1.3 </w:t>
      </w:r>
      <w:r w:rsidR="00CB17D2" w:rsidRPr="00E04F74">
        <w:t>Plan de Entrenamiento de Personal</w:t>
      </w:r>
      <w:bookmarkEnd w:id="200"/>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23"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1" w:name="_Toc255384054"/>
      <w:bookmarkStart w:id="202" w:name="_Toc258441511"/>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1"/>
      <w:bookmarkEnd w:id="202"/>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203" w:name="_Toc255384055"/>
      <w:bookmarkStart w:id="204" w:name="_Toc258441512"/>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205" w:name="_Toc255384134"/>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5"/>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206" w:name="_Toc255384056"/>
      <w:bookmarkStart w:id="207" w:name="_Toc258441513"/>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6"/>
      <w:bookmarkEnd w:id="207"/>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lastRenderedPageBreak/>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208" w:name="_Toc255384135"/>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08"/>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ipervnculo"/>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Ttulo2"/>
        <w:numPr>
          <w:ilvl w:val="0"/>
          <w:numId w:val="0"/>
        </w:numPr>
        <w:ind w:left="576" w:hanging="576"/>
        <w:rPr>
          <w:i/>
        </w:rPr>
      </w:pPr>
      <w:bookmarkStart w:id="209" w:name="_Plan_de_trabajo"/>
      <w:bookmarkStart w:id="210" w:name="_Toc258441514"/>
      <w:bookmarkEnd w:id="209"/>
      <w:r>
        <w:t xml:space="preserve">5.2 </w:t>
      </w:r>
      <w:commentRangeStart w:id="211"/>
      <w:r w:rsidR="00CB17D2" w:rsidRPr="00E04F74">
        <w:t>P</w:t>
      </w:r>
      <w:r w:rsidR="001C3E9B" w:rsidRPr="00E04F74">
        <w:t>lan de trabajo</w:t>
      </w:r>
      <w:commentRangeEnd w:id="211"/>
      <w:r w:rsidR="00DD63BD" w:rsidRPr="00E04F74">
        <w:rPr>
          <w:rStyle w:val="Refdecomentario"/>
          <w:b w:val="0"/>
          <w:bCs w:val="0"/>
          <w:iCs w:val="0"/>
        </w:rPr>
        <w:commentReference w:id="211"/>
      </w:r>
      <w:bookmarkEnd w:id="210"/>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12" w:name="_Actividades_de_Trabajo"/>
      <w:bookmarkStart w:id="213" w:name="_Actividades_de_Trabajo_1"/>
      <w:bookmarkStart w:id="214" w:name="_Actividades_de_Trabajo_2"/>
      <w:bookmarkStart w:id="215" w:name="_Toc258441515"/>
      <w:bookmarkEnd w:id="212"/>
      <w:bookmarkEnd w:id="213"/>
      <w:bookmarkEnd w:id="214"/>
      <w:r>
        <w:t xml:space="preserve">5.2.1 </w:t>
      </w:r>
      <w:r w:rsidR="005A73C3" w:rsidRPr="00E04F74">
        <w:t>Actividades de Trabajo</w:t>
      </w:r>
      <w:bookmarkEnd w:id="215"/>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95250" t="0" r="101600"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6" w:name="_Toc255384057"/>
      <w:bookmarkStart w:id="217"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DB1C1B"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DB1C1B"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6"/>
      <w:bookmarkEnd w:id="217"/>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18" w:name="_Toc258441517"/>
      <w:r w:rsidRPr="00E04F74">
        <w:rPr>
          <w:rFonts w:asciiTheme="minorHAnsi" w:hAnsiTheme="minorHAnsi" w:cstheme="minorHAnsi"/>
          <w:b/>
          <w:color w:val="C00000"/>
          <w:sz w:val="22"/>
          <w:szCs w:val="22"/>
          <w:lang w:val="es-ES_tradnl"/>
        </w:rPr>
        <w:t>PROCESO # 1: SPMP Y CASOS DE USO</w:t>
      </w:r>
      <w:bookmarkEnd w:id="218"/>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19"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19"/>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ocumento que contenga </w:t>
            </w:r>
            <w:r w:rsidRPr="00E04F74">
              <w:rPr>
                <w:rFonts w:asciiTheme="minorHAnsi" w:eastAsiaTheme="minorEastAsia" w:hAnsiTheme="minorHAnsi" w:cstheme="minorHAnsi"/>
                <w:sz w:val="22"/>
                <w:szCs w:val="22"/>
                <w:lang w:val="es-ES_tradnl"/>
              </w:rPr>
              <w:lastRenderedPageBreak/>
              <w:t>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Los computadores no tengan </w:t>
            </w:r>
            <w:r w:rsidRPr="00E04F74">
              <w:rPr>
                <w:rFonts w:asciiTheme="minorHAnsi" w:eastAsiaTheme="minorEastAsia" w:hAnsiTheme="minorHAnsi" w:cstheme="minorHAnsi"/>
                <w:sz w:val="22"/>
                <w:szCs w:val="22"/>
                <w:lang w:val="es-ES_tradnl"/>
              </w:rPr>
              <w:lastRenderedPageBreak/>
              <w:t>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0" w:name="_Toc255384136"/>
      <w:r w:rsidRPr="00E04F74">
        <w:rPr>
          <w:rFonts w:asciiTheme="minorHAnsi" w:hAnsiTheme="minorHAnsi" w:cstheme="minorHAnsi"/>
          <w:i/>
          <w:color w:val="E65B01" w:themeColor="accent1" w:themeShade="BF"/>
          <w:lang w:val="es-ES_tradnl"/>
        </w:rPr>
        <w:lastRenderedPageBreak/>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0"/>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1"/>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2" w:name="_Toc255384137"/>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2"/>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20"/>
      <w:r w:rsidRPr="00E04F74">
        <w:rPr>
          <w:rFonts w:asciiTheme="minorHAnsi" w:hAnsiTheme="minorHAnsi" w:cstheme="minorHAnsi"/>
          <w:b/>
          <w:color w:val="E65B01" w:themeColor="accent1" w:themeShade="BF"/>
          <w:sz w:val="22"/>
          <w:szCs w:val="22"/>
          <w:lang w:val="es-ES_tradnl"/>
        </w:rPr>
        <w:t>ACTIVIDAD # 3: DESARROLLO DEL SPMP</w:t>
      </w:r>
      <w:bookmarkEnd w:id="223"/>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Google calendar, investigación de gestión del </w:t>
            </w:r>
            <w:r w:rsidRPr="00E04F74">
              <w:rPr>
                <w:rFonts w:asciiTheme="minorHAnsi" w:eastAsiaTheme="minorEastAsia" w:hAnsiTheme="minorHAnsi" w:cstheme="minorHAnsi"/>
                <w:sz w:val="22"/>
                <w:szCs w:val="22"/>
                <w:lang w:val="es-ES_tradnl"/>
              </w:rPr>
              <w:lastRenderedPageBreak/>
              <w:t>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os integrantes no tengan </w:t>
            </w:r>
            <w:r w:rsidRPr="00E04F74">
              <w:rPr>
                <w:rFonts w:asciiTheme="minorHAnsi" w:eastAsiaTheme="minorEastAsia" w:hAnsiTheme="minorHAnsi" w:cstheme="minorHAnsi"/>
                <w:sz w:val="22"/>
                <w:szCs w:val="22"/>
                <w:lang w:val="es-ES_tradnl"/>
              </w:rPr>
              <w:lastRenderedPageBreak/>
              <w:t>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4" w:name="_Toc255384138"/>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4"/>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5"/>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Definición </w:t>
            </w:r>
            <w:r w:rsidRPr="00E04F74">
              <w:rPr>
                <w:rFonts w:asciiTheme="minorHAnsi" w:eastAsiaTheme="minorEastAsia" w:hAnsiTheme="minorHAnsi" w:cstheme="minorHAnsi"/>
                <w:color w:val="auto"/>
                <w:sz w:val="22"/>
                <w:szCs w:val="22"/>
                <w:lang w:val="es-ES_tradnl"/>
              </w:rPr>
              <w:lastRenderedPageBreak/>
              <w:t>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ebrero </w:t>
            </w:r>
            <w:r w:rsidRPr="00E04F74">
              <w:rPr>
                <w:rFonts w:asciiTheme="minorHAnsi" w:eastAsiaTheme="minorEastAsia" w:hAnsiTheme="minorHAnsi" w:cstheme="minorHAnsi"/>
                <w:sz w:val="22"/>
                <w:szCs w:val="22"/>
                <w:lang w:val="es-ES_tradnl"/>
              </w:rPr>
              <w:lastRenderedPageBreak/>
              <w:t>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mputadores, </w:t>
            </w:r>
            <w:r w:rsidRPr="00E04F74">
              <w:rPr>
                <w:rFonts w:asciiTheme="minorHAnsi" w:eastAsiaTheme="minorEastAsia" w:hAnsiTheme="minorHAnsi" w:cstheme="minorHAnsi"/>
                <w:sz w:val="22"/>
                <w:szCs w:val="22"/>
                <w:lang w:val="es-ES_tradnl"/>
              </w:rPr>
              <w:lastRenderedPageBreak/>
              <w:t>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 xml:space="preserv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Descripción </w:t>
            </w:r>
            <w:r w:rsidRPr="00E04F74">
              <w:rPr>
                <w:rFonts w:asciiTheme="minorHAnsi" w:eastAsiaTheme="minorEastAsia" w:hAnsiTheme="minorHAnsi" w:cstheme="minorHAnsi"/>
                <w:sz w:val="22"/>
                <w:szCs w:val="22"/>
                <w:lang w:val="es-ES_tradnl"/>
              </w:rPr>
              <w:lastRenderedPageBreak/>
              <w:t xml:space="preserve">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Mala </w:t>
            </w:r>
            <w:r w:rsidRPr="00E04F74">
              <w:rPr>
                <w:rFonts w:asciiTheme="minorHAnsi" w:eastAsiaTheme="minorEastAsia" w:hAnsiTheme="minorHAnsi" w:cstheme="minorHAnsi"/>
                <w:sz w:val="22"/>
                <w:szCs w:val="22"/>
                <w:lang w:val="es-ES_tradnl"/>
              </w:rPr>
              <w:lastRenderedPageBreak/>
              <w:t>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En el </w:t>
            </w:r>
            <w:r w:rsidRPr="00E04F74">
              <w:rPr>
                <w:rFonts w:asciiTheme="minorHAnsi" w:eastAsiaTheme="minorEastAsia" w:hAnsiTheme="minorHAnsi" w:cstheme="minorHAnsi"/>
                <w:sz w:val="22"/>
                <w:szCs w:val="22"/>
                <w:lang w:val="es-ES_tradnl"/>
              </w:rPr>
              <w:lastRenderedPageBreak/>
              <w:t>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bookmarkStart w:id="226" w:name="_Toc255384139"/>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6"/>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Sombreadomedio2-nfasis3"/>
        <w:tblW w:w="5511" w:type="pct"/>
        <w:tblLayout w:type="fixed"/>
        <w:tblLook w:val="04A0"/>
      </w:tblPr>
      <w:tblGrid>
        <w:gridCol w:w="1617"/>
        <w:gridCol w:w="1184"/>
        <w:gridCol w:w="1699"/>
        <w:gridCol w:w="1201"/>
        <w:gridCol w:w="1503"/>
        <w:gridCol w:w="1365"/>
        <w:gridCol w:w="1042"/>
      </w:tblGrid>
      <w:tr w:rsidR="00552427" w:rsidRPr="00E04F74" w:rsidTr="00552427">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rsidTr="00552427">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Realizar el cierre de la 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Poco interés por parte de 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552427" w:rsidRPr="00E04F74" w:rsidTr="00552427">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w:t>
            </w:r>
            <w:r>
              <w:rPr>
                <w:rFonts w:asciiTheme="minorHAnsi" w:eastAsiaTheme="minorEastAsia" w:hAnsiTheme="minorHAnsi" w:cstheme="minorHAnsi"/>
                <w:sz w:val="22"/>
                <w:szCs w:val="22"/>
                <w:lang w:val="es-ES_tradnl"/>
              </w:rPr>
              <w:lastRenderedPageBreak/>
              <w:t xml:space="preserve">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7"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7"/>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28"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28"/>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29"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29"/>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Epgrafe"/>
        <w:jc w:val="center"/>
        <w:rPr>
          <w:rFonts w:asciiTheme="minorHAnsi" w:hAnsiTheme="minorHAnsi" w:cstheme="minorHAnsi"/>
          <w:i/>
          <w:color w:val="E65B01" w:themeColor="accent1" w:themeShade="BF"/>
          <w:lang w:val="es-ES_tradnl"/>
        </w:rPr>
      </w:pPr>
      <w:bookmarkStart w:id="230" w:name="_Toc255384141"/>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0"/>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1"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1"/>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Herramientas de desarrollo, </w:t>
            </w:r>
            <w:r w:rsidRPr="00E04F74">
              <w:rPr>
                <w:rFonts w:asciiTheme="minorHAnsi" w:eastAsiaTheme="minorEastAsia" w:hAnsiTheme="minorHAnsi" w:cstheme="minorHAnsi"/>
                <w:sz w:val="22"/>
                <w:szCs w:val="22"/>
                <w:lang w:val="es-ES_tradnl"/>
              </w:rPr>
              <w:lastRenderedPageBreak/>
              <w:t>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eastAsiaTheme="minorEastAsia" w:hAnsiTheme="minorHAnsi" w:cstheme="minorHAnsi"/>
                <w:sz w:val="22"/>
                <w:szCs w:val="22"/>
                <w:lang w:val="es-ES_tradnl"/>
              </w:rPr>
              <w:lastRenderedPageBreak/>
              <w:t>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unciones que </w:t>
            </w:r>
            <w:r w:rsidRPr="00E04F74">
              <w:rPr>
                <w:rFonts w:asciiTheme="minorHAnsi" w:eastAsiaTheme="minorEastAsia" w:hAnsiTheme="minorHAnsi" w:cstheme="minorHAnsi"/>
                <w:sz w:val="22"/>
                <w:szCs w:val="22"/>
                <w:lang w:val="es-ES_tradnl"/>
              </w:rPr>
              <w:lastRenderedPageBreak/>
              <w:t>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No tener documentació</w:t>
            </w:r>
            <w:r w:rsidRPr="00E04F74">
              <w:rPr>
                <w:rFonts w:asciiTheme="minorHAnsi" w:eastAsiaTheme="minorEastAsia" w:hAnsiTheme="minorHAnsi" w:cstheme="minorHAnsi"/>
                <w:sz w:val="22"/>
                <w:szCs w:val="22"/>
                <w:lang w:val="es-ES_tradnl"/>
              </w:rPr>
              <w:lastRenderedPageBreak/>
              <w:t>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232" w:name="_Toc255384142"/>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2"/>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Sombreadomedio2-nfasis3"/>
        <w:tblW w:w="6061" w:type="pct"/>
        <w:tblLayout w:type="fixed"/>
        <w:tblLook w:val="04A0"/>
      </w:tblPr>
      <w:tblGrid>
        <w:gridCol w:w="1952"/>
        <w:gridCol w:w="991"/>
        <w:gridCol w:w="1640"/>
        <w:gridCol w:w="1266"/>
        <w:gridCol w:w="1150"/>
        <w:gridCol w:w="1755"/>
        <w:gridCol w:w="1816"/>
      </w:tblGrid>
      <w:tr w:rsidR="00552427" w:rsidRPr="00E04F74" w:rsidTr="00A123BB">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rsidTr="00A123BB">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rsidTr="00A123BB">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A53C2B">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552427" w:rsidRPr="00E04F74" w:rsidRDefault="00552427" w:rsidP="00552427">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3"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3"/>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4"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4"/>
    </w:p>
    <w:tbl>
      <w:tblPr>
        <w:tblStyle w:val="Sombreadomedio2-nfasis3"/>
        <w:tblW w:w="5576" w:type="pct"/>
        <w:tblLook w:val="04A0"/>
      </w:tblPr>
      <w:tblGrid>
        <w:gridCol w:w="1651"/>
        <w:gridCol w:w="970"/>
        <w:gridCol w:w="1595"/>
        <w:gridCol w:w="1460"/>
        <w:gridCol w:w="1372"/>
        <w:gridCol w:w="1497"/>
        <w:gridCol w:w="1180"/>
      </w:tblGrid>
      <w:tr w:rsidR="00901FCC" w:rsidRPr="00E04F74" w:rsidTr="00817C8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rsidTr="00817C8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5"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5"/>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rsidTr="00817C8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8) </w:t>
            </w:r>
            <w:r w:rsidRPr="00E04F74">
              <w:rPr>
                <w:rFonts w:asciiTheme="minorHAnsi" w:eastAsiaTheme="minorEastAsia" w:hAnsiTheme="minorHAnsi" w:cstheme="minorHAnsi"/>
                <w:color w:val="auto"/>
                <w:sz w:val="22"/>
                <w:szCs w:val="22"/>
                <w:lang w:val="es-ES_tradnl"/>
              </w:rPr>
              <w:lastRenderedPageBreak/>
              <w:t>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Abril </w:t>
            </w:r>
            <w:r w:rsidR="00901FCC" w:rsidRPr="00E04F74">
              <w:rPr>
                <w:rFonts w:asciiTheme="minorHAnsi" w:eastAsiaTheme="minorEastAsia" w:hAnsiTheme="minorHAnsi" w:cstheme="minorHAnsi"/>
                <w:sz w:val="22"/>
                <w:szCs w:val="22"/>
                <w:lang w:val="es-ES_tradnl"/>
              </w:rPr>
              <w:lastRenderedPageBreak/>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rrecciones y/o </w:t>
            </w:r>
            <w:r w:rsidRPr="00E04F74">
              <w:rPr>
                <w:rFonts w:asciiTheme="minorHAnsi" w:eastAsiaTheme="minorEastAsia" w:hAnsiTheme="minorHAnsi" w:cstheme="minorHAnsi"/>
                <w:sz w:val="22"/>
                <w:szCs w:val="22"/>
                <w:lang w:val="es-ES_tradnl"/>
              </w:rPr>
              <w:lastRenderedPageBreak/>
              <w:t>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w:t>
            </w:r>
            <w:r w:rsidRPr="00E04F74">
              <w:rPr>
                <w:rFonts w:asciiTheme="minorHAnsi" w:eastAsiaTheme="minorEastAsia" w:hAnsiTheme="minorHAnsi" w:cstheme="minorHAnsi"/>
                <w:sz w:val="22"/>
                <w:szCs w:val="22"/>
                <w:lang w:val="es-ES_tradnl"/>
              </w:rPr>
              <w:lastRenderedPageBreak/>
              <w:t>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No se </w:t>
            </w:r>
            <w:r w:rsidRPr="00E04F74">
              <w:rPr>
                <w:rFonts w:asciiTheme="minorHAnsi" w:eastAsiaTheme="minorEastAsia" w:hAnsiTheme="minorHAnsi" w:cstheme="minorHAnsi"/>
                <w:sz w:val="22"/>
                <w:szCs w:val="22"/>
                <w:lang w:val="es-ES_tradnl"/>
              </w:rPr>
              <w:lastRenderedPageBreak/>
              <w:t>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5 días a </w:t>
            </w:r>
            <w:r w:rsidRPr="00E04F74">
              <w:rPr>
                <w:rFonts w:asciiTheme="minorHAnsi" w:eastAsiaTheme="minorEastAsia" w:hAnsiTheme="minorHAnsi" w:cstheme="minorHAnsi"/>
                <w:sz w:val="22"/>
                <w:szCs w:val="22"/>
                <w:lang w:val="es-ES_tradnl"/>
              </w:rPr>
              <w:lastRenderedPageBreak/>
              <w:t>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6"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6"/>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rsidTr="00817C8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rsidTr="00817C8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rsidTr="00817C8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rsidTr="00817C8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rsidTr="00817C8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 xml:space="preserve">IVIDAD # 4: CIERRE Y PLANEACIÓN  PROCESO #4 </w:t>
      </w:r>
    </w:p>
    <w:tbl>
      <w:tblPr>
        <w:tblStyle w:val="Sombreadomedio2-nfasis3"/>
        <w:tblW w:w="5576" w:type="pct"/>
        <w:tblLook w:val="04A0"/>
      </w:tblPr>
      <w:tblGrid>
        <w:gridCol w:w="3429"/>
        <w:gridCol w:w="970"/>
        <w:gridCol w:w="1033"/>
        <w:gridCol w:w="1460"/>
        <w:gridCol w:w="1291"/>
        <w:gridCol w:w="1773"/>
        <w:gridCol w:w="1180"/>
      </w:tblGrid>
      <w:tr w:rsidR="00AD2540" w:rsidRPr="00E04F74" w:rsidTr="00A53C2B">
        <w:trPr>
          <w:cnfStyle w:val="100000000000"/>
          <w:trHeight w:val="608"/>
        </w:trPr>
        <w:tc>
          <w:tcPr>
            <w:cnfStyle w:val="001000000100"/>
            <w:tcW w:w="849" w:type="pct"/>
            <w:noWrap/>
          </w:tcPr>
          <w:p w:rsidR="00A123BB" w:rsidRPr="00E04F74" w:rsidRDefault="00A123BB" w:rsidP="00A53C2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rsidTr="00A53C2B">
        <w:trPr>
          <w:cnfStyle w:val="000000100000"/>
          <w:trHeight w:val="312"/>
        </w:trPr>
        <w:tc>
          <w:tcPr>
            <w:cnfStyle w:val="001000000000"/>
            <w:tcW w:w="849" w:type="pct"/>
            <w:noWrap/>
          </w:tcPr>
          <w:p w:rsidR="00A123BB" w:rsidRPr="00E04F74" w:rsidRDefault="00AD2540" w:rsidP="00A53C2B">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A53C2B">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A53C2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A53C2B">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A53C2B">
            <w:pPr>
              <w:jc w:val="center"/>
              <w:cnfStyle w:val="000000100000"/>
              <w:rPr>
                <w:rFonts w:asciiTheme="minorHAnsi" w:eastAsiaTheme="minorEastAsia" w:hAnsiTheme="minorHAnsi" w:cstheme="minorHAnsi"/>
                <w:sz w:val="22"/>
                <w:szCs w:val="22"/>
                <w:lang w:val="es-ES_tradnl"/>
              </w:rPr>
            </w:pPr>
          </w:p>
          <w:p w:rsidR="00AD2540" w:rsidRPr="00E04F74"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rsidTr="00A53C2B">
        <w:trPr>
          <w:trHeight w:val="312"/>
        </w:trPr>
        <w:tc>
          <w:tcPr>
            <w:cnfStyle w:val="001000000000"/>
            <w:tcW w:w="849" w:type="pct"/>
            <w:noWrap/>
          </w:tcPr>
          <w:p w:rsidR="00A123BB" w:rsidRPr="00E04F74" w:rsidRDefault="00AD2540" w:rsidP="00A53C2B">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A53C2B">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r>
              <w:rPr>
                <w:rFonts w:asciiTheme="minorHAnsi" w:eastAsiaTheme="minorEastAsia" w:hAnsiTheme="minorHAnsi" w:cstheme="minorHAnsi"/>
                <w:sz w:val="22"/>
                <w:szCs w:val="22"/>
                <w:lang w:val="es-ES_tradnl"/>
              </w:rPr>
              <w:lastRenderedPageBreak/>
              <w:t xml:space="preserve">para el grupo </w:t>
            </w:r>
          </w:p>
        </w:tc>
        <w:tc>
          <w:tcPr>
            <w:tcW w:w="772" w:type="pct"/>
          </w:tcPr>
          <w:p w:rsidR="00A123BB"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Desconocimiento de la actividad a </w:t>
            </w:r>
            <w:r>
              <w:rPr>
                <w:rFonts w:asciiTheme="minorHAnsi" w:eastAsiaTheme="minorEastAsia" w:hAnsiTheme="minorHAnsi" w:cstheme="minorHAnsi"/>
                <w:sz w:val="22"/>
                <w:szCs w:val="22"/>
                <w:lang w:val="es-ES_tradnl"/>
              </w:rPr>
              <w:lastRenderedPageBreak/>
              <w:t xml:space="preserve">desarrollar </w:t>
            </w:r>
          </w:p>
          <w:p w:rsidR="00AD2540" w:rsidRDefault="00AD2540" w:rsidP="00A53C2B">
            <w:pPr>
              <w:jc w:val="center"/>
              <w:cnfStyle w:val="000000000000"/>
              <w:rPr>
                <w:rFonts w:asciiTheme="minorHAnsi" w:eastAsiaTheme="minorEastAsia" w:hAnsiTheme="minorHAnsi" w:cstheme="minorHAnsi"/>
                <w:sz w:val="22"/>
                <w:szCs w:val="22"/>
                <w:lang w:val="es-ES_tradnl"/>
              </w:rPr>
            </w:pPr>
          </w:p>
          <w:p w:rsidR="00AD2540"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A53C2B">
            <w:pPr>
              <w:jc w:val="center"/>
              <w:cnfStyle w:val="000000000000"/>
              <w:rPr>
                <w:rFonts w:asciiTheme="minorHAnsi" w:eastAsiaTheme="minorEastAsia" w:hAnsiTheme="minorHAnsi" w:cstheme="minorHAnsi"/>
                <w:sz w:val="22"/>
                <w:szCs w:val="22"/>
                <w:lang w:val="es-ES_tradnl"/>
              </w:rPr>
            </w:pPr>
          </w:p>
          <w:p w:rsidR="00AD2540"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2 horas </w:t>
            </w:r>
          </w:p>
        </w:tc>
      </w:tr>
    </w:tbl>
    <w:p w:rsidR="00A123BB" w:rsidRPr="00E04F74" w:rsidRDefault="00A123BB" w:rsidP="00A123B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37" w:name="_Cronograma"/>
      <w:bookmarkStart w:id="238" w:name="_Toc258441530"/>
      <w:bookmarkEnd w:id="237"/>
      <w:r>
        <w:t xml:space="preserve">5.2.2 </w:t>
      </w:r>
      <w:r w:rsidR="00CB17D2" w:rsidRPr="00E04F74">
        <w:t>Cronograma</w:t>
      </w:r>
      <w:bookmarkEnd w:id="238"/>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Ttulo3"/>
        <w:numPr>
          <w:ilvl w:val="0"/>
          <w:numId w:val="0"/>
        </w:numPr>
        <w:ind w:left="720" w:hanging="720"/>
      </w:pPr>
      <w:bookmarkStart w:id="239" w:name="_Asignación_De_Recursos"/>
      <w:bookmarkStart w:id="240" w:name="_Ref253936340"/>
      <w:bookmarkStart w:id="241" w:name="_Toc258441531"/>
      <w:bookmarkEnd w:id="239"/>
      <w:r>
        <w:t xml:space="preserve">5.2.3 </w:t>
      </w:r>
      <w:r w:rsidR="00CB17D2" w:rsidRPr="00E04F74">
        <w:t>Asignación De Recursos</w:t>
      </w:r>
      <w:bookmarkEnd w:id="240"/>
      <w:bookmarkEnd w:id="241"/>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2" w:name="OLE_LINK1"/>
      <w:bookmarkStart w:id="243"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2"/>
      <w:bookmarkEnd w:id="243"/>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4" w:name="_Toc255384143"/>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6</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4"/>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45" w:name="_Asignación_De_Presupuesto"/>
      <w:bookmarkStart w:id="246" w:name="_Ref253937771"/>
      <w:bookmarkStart w:id="247" w:name="_Toc258441532"/>
      <w:bookmarkEnd w:id="245"/>
      <w:r>
        <w:t xml:space="preserve">5.2.4 </w:t>
      </w:r>
      <w:r w:rsidR="00CB17D2" w:rsidRPr="00E04F74">
        <w:t>Asignación De Presupuesto</w:t>
      </w:r>
      <w:bookmarkEnd w:id="246"/>
      <w:bookmarkEnd w:id="247"/>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48" w:name="_Toc258441533"/>
      <w:r w:rsidRPr="00E04F74">
        <w:rPr>
          <w:rFonts w:asciiTheme="minorHAnsi" w:hAnsiTheme="minorHAnsi" w:cstheme="minorHAnsi"/>
          <w:b/>
          <w:bCs/>
          <w:color w:val="E65B01" w:themeColor="accent1" w:themeShade="BF"/>
          <w:sz w:val="22"/>
          <w:szCs w:val="22"/>
          <w:lang w:val="es-ES_tradnl"/>
        </w:rPr>
        <w:t>Variables involucradas:</w:t>
      </w:r>
      <w:bookmarkEnd w:id="248"/>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49" w:name="_Toc258441534"/>
      <w:r w:rsidRPr="00E04F74">
        <w:rPr>
          <w:rFonts w:asciiTheme="minorHAnsi" w:hAnsiTheme="minorHAnsi" w:cstheme="minorHAnsi"/>
          <w:b/>
          <w:bCs/>
          <w:color w:val="E65B01" w:themeColor="accent1" w:themeShade="BF"/>
          <w:sz w:val="22"/>
          <w:szCs w:val="22"/>
          <w:lang w:val="es-ES_tradnl"/>
        </w:rPr>
        <w:t>Fórmulas</w:t>
      </w:r>
      <w:bookmarkEnd w:id="249"/>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0"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0"/>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1"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1"/>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2"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2"/>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3"/>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rsidTr="003703AF">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rsidTr="003703AF">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lastRenderedPageBreak/>
              <w:t>Establecimiento de reglas y sanciones</w:t>
            </w:r>
          </w:p>
        </w:tc>
        <w:tc>
          <w:tcPr>
            <w:tcW w:w="2480"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rsidTr="003703AF">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rsidTr="003703AF">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rsidTr="003703AF">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rsidTr="003703AF">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254" w:name="_Toc255384144"/>
      <w:bookmarkStart w:id="255" w:name="_Toc258441539"/>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7</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4"/>
      <w:bookmarkEnd w:id="255"/>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Sombreadomedio1-nfasis4"/>
        <w:tblW w:w="0" w:type="auto"/>
        <w:tblLook w:val="04A0"/>
      </w:tblPr>
      <w:tblGrid>
        <w:gridCol w:w="1735"/>
        <w:gridCol w:w="2480"/>
        <w:gridCol w:w="1468"/>
        <w:gridCol w:w="1489"/>
        <w:gridCol w:w="1548"/>
      </w:tblGrid>
      <w:tr w:rsidR="003703AF" w:rsidRPr="00E04F74" w:rsidTr="00EE6B20">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rsidTr="00EE6B20">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Material Miguel 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rsidTr="00EE6B20">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 xml:space="preserve">Análisis y </w:t>
            </w:r>
            <w:r>
              <w:rPr>
                <w:rFonts w:asciiTheme="minorHAnsi" w:hAnsiTheme="minorHAnsi" w:cstheme="minorHAnsi"/>
                <w:bCs w:val="0"/>
                <w:color w:val="000000"/>
                <w:sz w:val="22"/>
                <w:szCs w:val="22"/>
                <w:lang w:val="es-ES_tradnl" w:eastAsia="es-CO"/>
              </w:rPr>
              <w:lastRenderedPageBreak/>
              <w:t>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lastRenderedPageBreak/>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rsidTr="00EE6B20">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Epgrafe"/>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8</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Ttulo2"/>
        <w:numPr>
          <w:ilvl w:val="0"/>
          <w:numId w:val="0"/>
        </w:numPr>
        <w:ind w:left="576" w:hanging="576"/>
        <w:rPr>
          <w:i/>
        </w:rPr>
      </w:pPr>
      <w:bookmarkStart w:id="256" w:name="_Toc258441540"/>
      <w:r>
        <w:t xml:space="preserve">5.3 </w:t>
      </w:r>
      <w:commentRangeStart w:id="257"/>
      <w:r w:rsidR="006A39DC" w:rsidRPr="00E04F74">
        <w:t xml:space="preserve"> P</w:t>
      </w:r>
      <w:r w:rsidR="007669E8" w:rsidRPr="00E04F74">
        <w:t>lan de control</w:t>
      </w:r>
      <w:commentRangeEnd w:id="257"/>
      <w:r w:rsidR="00DD63BD" w:rsidRPr="00E04F74">
        <w:rPr>
          <w:rStyle w:val="Refdecomentario"/>
          <w:b w:val="0"/>
          <w:bCs w:val="0"/>
          <w:iCs w:val="0"/>
        </w:rPr>
        <w:commentReference w:id="257"/>
      </w:r>
      <w:bookmarkEnd w:id="256"/>
    </w:p>
    <w:p w:rsidR="00D7049E" w:rsidRPr="00E04F74" w:rsidRDefault="007B743D" w:rsidP="007B743D">
      <w:pPr>
        <w:pStyle w:val="Ttulo3"/>
        <w:numPr>
          <w:ilvl w:val="0"/>
          <w:numId w:val="0"/>
        </w:numPr>
        <w:ind w:left="720" w:hanging="720"/>
      </w:pPr>
      <w:bookmarkStart w:id="258" w:name="_Plan_de_Control_2"/>
      <w:bookmarkStart w:id="259" w:name="_Toc258441541"/>
      <w:bookmarkEnd w:id="258"/>
      <w:r>
        <w:t xml:space="preserve">5.3.1 </w:t>
      </w:r>
      <w:r w:rsidR="006A39DC" w:rsidRPr="00E04F74">
        <w:t>Plan de Control de requerimientos</w:t>
      </w:r>
      <w:bookmarkEnd w:id="259"/>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33"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0" w:name="_Toc255384058"/>
      <w:bookmarkStart w:id="261" w:name="_Toc258441542"/>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0"/>
      <w:bookmarkEnd w:id="261"/>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2" w:name="_Toc254561616"/>
      <w:bookmarkStart w:id="263" w:name="_Toc255384059"/>
      <w:bookmarkStart w:id="264" w:name="_Toc258441543"/>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2"/>
      <w:bookmarkEnd w:id="263"/>
      <w:bookmarkEnd w:id="264"/>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Ttulo3"/>
        <w:numPr>
          <w:ilvl w:val="0"/>
          <w:numId w:val="0"/>
        </w:numPr>
        <w:ind w:left="720" w:hanging="720"/>
      </w:pPr>
      <w:bookmarkStart w:id="265" w:name="_Plan_de_Control"/>
      <w:bookmarkStart w:id="266" w:name="_Plan_de_Control_1"/>
      <w:bookmarkStart w:id="267" w:name="_Plan_de_Control_4"/>
      <w:bookmarkStart w:id="268" w:name="_Plan_de_Control_6"/>
      <w:bookmarkStart w:id="269" w:name="_Plan_de_Control_7"/>
      <w:bookmarkStart w:id="270" w:name="_Toc258441544"/>
      <w:bookmarkEnd w:id="265"/>
      <w:bookmarkEnd w:id="266"/>
      <w:bookmarkEnd w:id="267"/>
      <w:bookmarkEnd w:id="268"/>
      <w:bookmarkEnd w:id="269"/>
      <w:r>
        <w:lastRenderedPageBreak/>
        <w:t xml:space="preserve">5.3.2 </w:t>
      </w:r>
      <w:r w:rsidR="006A39DC" w:rsidRPr="00E04F74">
        <w:t>Plan de Control de cronograma</w:t>
      </w:r>
      <w:bookmarkEnd w:id="270"/>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38"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1" w:name="_Toc255384060"/>
      <w:bookmarkStart w:id="272" w:name="_Toc258441545"/>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1"/>
      <w:bookmarkEnd w:id="272"/>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3" w:name="_Toc254561617"/>
      <w:bookmarkStart w:id="274" w:name="_Toc255384061"/>
      <w:bookmarkStart w:id="275" w:name="_Toc258441546"/>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3"/>
      <w:bookmarkEnd w:id="274"/>
      <w:bookmarkEnd w:id="275"/>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76" w:name="_Toc255384145"/>
      <w:r w:rsidRPr="00E04F74">
        <w:rPr>
          <w:rFonts w:asciiTheme="minorHAnsi" w:hAnsiTheme="minorHAnsi" w:cstheme="minorHAnsi"/>
          <w:b/>
          <w:color w:val="E65B01" w:themeColor="accent1" w:themeShade="BF"/>
          <w:sz w:val="22"/>
          <w:szCs w:val="22"/>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9</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6"/>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Ttulo3"/>
        <w:numPr>
          <w:ilvl w:val="0"/>
          <w:numId w:val="0"/>
        </w:numPr>
        <w:ind w:left="720" w:hanging="720"/>
      </w:pPr>
      <w:bookmarkStart w:id="277" w:name="_Toc258441547"/>
      <w:r>
        <w:t xml:space="preserve">5.3.3 </w:t>
      </w:r>
      <w:r w:rsidR="006A39DC" w:rsidRPr="00E04F74">
        <w:t>Plan de Control de Presupuesto</w:t>
      </w:r>
      <w:bookmarkEnd w:id="277"/>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43"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78" w:name="_Toc255384062"/>
      <w:bookmarkStart w:id="279" w:name="_Toc258441548"/>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78"/>
      <w:bookmarkEnd w:id="279"/>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E04F74">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80" w:name="_Toc254561618"/>
      <w:bookmarkStart w:id="281" w:name="_Toc255384063"/>
      <w:bookmarkStart w:id="282" w:name="_Toc258441549"/>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0"/>
      <w:bookmarkEnd w:id="281"/>
      <w:bookmarkEnd w:id="282"/>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Ttulo3"/>
        <w:numPr>
          <w:ilvl w:val="0"/>
          <w:numId w:val="0"/>
        </w:numPr>
        <w:ind w:left="720" w:hanging="720"/>
      </w:pPr>
      <w:bookmarkStart w:id="283" w:name="_Plan_de_Control_3"/>
      <w:bookmarkStart w:id="284" w:name="_Plan_de_Control_5"/>
      <w:bookmarkStart w:id="285" w:name="_Plan_de_Control_8"/>
      <w:bookmarkStart w:id="286" w:name="_Plan_de_Control_9"/>
      <w:bookmarkStart w:id="287" w:name="_Plan_de_Control_10"/>
      <w:bookmarkStart w:id="288" w:name="_Plan_de_Control_11"/>
      <w:bookmarkStart w:id="289" w:name="_Plan_de_Control_12"/>
      <w:bookmarkStart w:id="290" w:name="_Toc258441550"/>
      <w:bookmarkEnd w:id="283"/>
      <w:bookmarkEnd w:id="284"/>
      <w:bookmarkEnd w:id="285"/>
      <w:bookmarkEnd w:id="286"/>
      <w:bookmarkEnd w:id="287"/>
      <w:bookmarkEnd w:id="288"/>
      <w:bookmarkEnd w:id="289"/>
      <w:r>
        <w:t xml:space="preserve">5.3.4 </w:t>
      </w:r>
      <w:r w:rsidR="006A39DC" w:rsidRPr="00E04F74">
        <w:t>Plan de Control de Calidad</w:t>
      </w:r>
      <w:bookmarkEnd w:id="290"/>
    </w:p>
    <w:p w:rsidR="004E0E0C" w:rsidRPr="00E04F74" w:rsidRDefault="004E0E0C" w:rsidP="00FA2B9F">
      <w:pPr>
        <w:jc w:val="center"/>
        <w:outlineLvl w:val="0"/>
        <w:rPr>
          <w:rFonts w:asciiTheme="minorHAnsi" w:hAnsiTheme="minorHAnsi" w:cstheme="minorHAnsi"/>
          <w:lang w:val="es-ES_tradnl"/>
        </w:rPr>
      </w:pPr>
      <w:bookmarkStart w:id="291" w:name="_Toc255384064"/>
      <w:bookmarkStart w:id="292" w:name="_Toc258441551"/>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48" cstate="print"/>
                    <a:stretch>
                      <a:fillRect/>
                    </a:stretch>
                  </pic:blipFill>
                  <pic:spPr>
                    <a:xfrm>
                      <a:off x="0" y="0"/>
                      <a:ext cx="5400040" cy="2400300"/>
                    </a:xfrm>
                    <a:prstGeom prst="rect">
                      <a:avLst/>
                    </a:prstGeom>
                  </pic:spPr>
                </pic:pic>
              </a:graphicData>
            </a:graphic>
          </wp:anchor>
        </w:drawing>
      </w:r>
      <w:bookmarkEnd w:id="291"/>
      <w:bookmarkEnd w:id="292"/>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3" w:name="_Toc254561619"/>
      <w:bookmarkStart w:id="294" w:name="_Toc255384065"/>
      <w:bookmarkStart w:id="295" w:name="_Toc258441552"/>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3"/>
      <w:bookmarkEnd w:id="294"/>
      <w:bookmarkEnd w:id="295"/>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6" w:name="_Toc254561620"/>
      <w:bookmarkStart w:id="297" w:name="_Toc255384066"/>
      <w:bookmarkStart w:id="298" w:name="_Toc258441553"/>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6"/>
      <w:bookmarkEnd w:id="297"/>
      <w:bookmarkEnd w:id="298"/>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299"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299"/>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lastRenderedPageBreak/>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0" w:name="_Toc254561621"/>
      <w:bookmarkStart w:id="301" w:name="_Toc255384067"/>
      <w:bookmarkStart w:id="302" w:name="_Toc258441555"/>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0"/>
      <w:bookmarkEnd w:id="301"/>
      <w:bookmarkEnd w:id="302"/>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Ttulo4"/>
        <w:numPr>
          <w:ilvl w:val="0"/>
          <w:numId w:val="0"/>
        </w:numPr>
        <w:ind w:left="864" w:hanging="864"/>
      </w:pPr>
      <w:bookmarkStart w:id="303" w:name="_Procesos"/>
      <w:bookmarkEnd w:id="303"/>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E04F74">
        <w:rPr>
          <w:rFonts w:asciiTheme="minorHAnsi" w:hAnsiTheme="minorHAnsi" w:cstheme="minorHAnsi"/>
          <w:sz w:val="22"/>
          <w:szCs w:val="22"/>
          <w:lang w:val="es-ES_tradnl"/>
        </w:rPr>
        <w:lastRenderedPageBreak/>
        <w:t xml:space="preserve">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Ttulo3"/>
        <w:numPr>
          <w:ilvl w:val="0"/>
          <w:numId w:val="0"/>
        </w:numPr>
        <w:ind w:left="720" w:hanging="720"/>
      </w:pPr>
      <w:bookmarkStart w:id="304" w:name="_Plan_de_Reportes"/>
      <w:bookmarkStart w:id="305" w:name="_Plan_de_Reportes_1"/>
      <w:bookmarkStart w:id="306" w:name="_Plan_de_Reportes_2"/>
      <w:bookmarkStart w:id="307" w:name="_Plan_de_Reportes_3"/>
      <w:bookmarkStart w:id="308" w:name="_Toc258441556"/>
      <w:bookmarkEnd w:id="304"/>
      <w:bookmarkEnd w:id="305"/>
      <w:bookmarkEnd w:id="306"/>
      <w:bookmarkEnd w:id="307"/>
      <w:r>
        <w:t xml:space="preserve">5.3.5 </w:t>
      </w:r>
      <w:r w:rsidR="006A39DC" w:rsidRPr="00E04F74">
        <w:t xml:space="preserve">Plan de </w:t>
      </w:r>
      <w:r w:rsidR="00DF7EEC" w:rsidRPr="00E04F74">
        <w:t>Reportes</w:t>
      </w:r>
      <w:bookmarkEnd w:id="308"/>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61"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09" w:name="_Toc255384068"/>
      <w:bookmarkStart w:id="310" w:name="_Toc258441557"/>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09"/>
      <w:bookmarkEnd w:id="310"/>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1" w:name="_Toc254561622"/>
      <w:bookmarkStart w:id="312" w:name="_Toc255384069"/>
      <w:bookmarkStart w:id="313" w:name="_Toc258441558"/>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1"/>
      <w:r w:rsidRPr="00E04F74">
        <w:rPr>
          <w:rFonts w:asciiTheme="minorHAnsi" w:hAnsiTheme="minorHAnsi" w:cstheme="minorHAnsi"/>
          <w:b/>
          <w:i/>
          <w:color w:val="E65B01" w:themeColor="accent1" w:themeShade="BF"/>
          <w:sz w:val="20"/>
          <w:szCs w:val="20"/>
          <w:lang w:val="es-ES_tradnl"/>
        </w:rPr>
        <w:t xml:space="preserve"> la plantilla de Ironworks</w:t>
      </w:r>
      <w:bookmarkEnd w:id="312"/>
      <w:bookmarkEnd w:id="313"/>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E04F74">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Ttulo3"/>
        <w:numPr>
          <w:ilvl w:val="0"/>
          <w:numId w:val="0"/>
        </w:numPr>
        <w:ind w:left="720" w:hanging="720"/>
      </w:pPr>
      <w:bookmarkStart w:id="314" w:name="_Plan_de_Recolección"/>
      <w:bookmarkStart w:id="315" w:name="_Plan_de_Recolección_1"/>
      <w:bookmarkStart w:id="316" w:name="_Plan_de_Recolección_2"/>
      <w:bookmarkStart w:id="317" w:name="_Plan_de_Recolección_3"/>
      <w:bookmarkStart w:id="318" w:name="_Plan_de_Recolección_4"/>
      <w:bookmarkStart w:id="319" w:name="_Toc258441559"/>
      <w:bookmarkEnd w:id="314"/>
      <w:bookmarkEnd w:id="315"/>
      <w:bookmarkEnd w:id="316"/>
      <w:bookmarkEnd w:id="317"/>
      <w:bookmarkEnd w:id="318"/>
      <w:r>
        <w:t xml:space="preserve">5.3.6 </w:t>
      </w:r>
      <w:r w:rsidR="00DF7EEC" w:rsidRPr="00E04F74">
        <w:t>Plan de Recolección de Métricas</w:t>
      </w:r>
      <w:bookmarkEnd w:id="319"/>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66"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0" w:name="_Toc255384070"/>
      <w:bookmarkStart w:id="321" w:name="_Toc258441560"/>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0"/>
      <w:bookmarkEnd w:id="321"/>
    </w:p>
    <w:p w:rsidR="00732DB1" w:rsidRPr="00E04F74" w:rsidRDefault="00732DB1" w:rsidP="004C7400">
      <w:pPr>
        <w:jc w:val="both"/>
        <w:rPr>
          <w:rFonts w:asciiTheme="minorHAnsi" w:hAnsiTheme="minorHAnsi" w:cstheme="minorHAnsi"/>
          <w:sz w:val="22"/>
          <w:lang w:val="es-ES_tradnl"/>
        </w:rPr>
      </w:pPr>
    </w:p>
    <w:p w:rsidR="004C7400" w:rsidRPr="00E04F74" w:rsidRDefault="004C7400" w:rsidP="004C7400">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0002128C"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E04F74">
        <w:rPr>
          <w:rFonts w:asciiTheme="minorHAnsi" w:hAnsiTheme="minorHAnsi" w:cstheme="minorHAnsi"/>
          <w:color w:val="7598D9" w:themeColor="accent2"/>
          <w:sz w:val="22"/>
          <w:lang w:val="es-ES_tradnl"/>
        </w:rPr>
        <w:t xml:space="preserve"> </w:t>
      </w:r>
      <w:fldSimple w:instr=" REF _Ref254573805 \r \h  \* MERGEFORMAT ">
        <w:r w:rsidR="00674755"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Por lo tanto se definirán métricas </w:t>
      </w:r>
      <w:r w:rsidR="007B6B53" w:rsidRPr="00E04F74">
        <w:rPr>
          <w:rFonts w:asciiTheme="minorHAnsi" w:hAnsiTheme="minorHAnsi" w:cstheme="minorHAnsi"/>
          <w:sz w:val="22"/>
          <w:lang w:val="es-ES_tradnl"/>
        </w:rPr>
        <w:t xml:space="preserve">esencialmente </w:t>
      </w:r>
      <w:r w:rsidRPr="00E04F74">
        <w:rPr>
          <w:rFonts w:asciiTheme="minorHAnsi" w:hAnsiTheme="minorHAnsi" w:cstheme="minorHAnsi"/>
          <w:sz w:val="22"/>
          <w:lang w:val="es-ES_tradnl"/>
        </w:rPr>
        <w:t xml:space="preserve">para </w:t>
      </w:r>
      <w:r w:rsidR="007B6B53" w:rsidRPr="00E04F74">
        <w:rPr>
          <w:rFonts w:asciiTheme="minorHAnsi" w:hAnsiTheme="minorHAnsi" w:cstheme="minorHAnsi"/>
          <w:sz w:val="22"/>
          <w:lang w:val="es-ES_tradnl"/>
        </w:rPr>
        <w:t>tres</w:t>
      </w:r>
      <w:r w:rsidRPr="00E04F74">
        <w:rPr>
          <w:rFonts w:asciiTheme="minorHAnsi" w:hAnsiTheme="minorHAnsi" w:cstheme="minorHAnsi"/>
          <w:sz w:val="22"/>
          <w:lang w:val="es-ES_tradnl"/>
        </w:rPr>
        <w:t xml:space="preserve"> componentes</w:t>
      </w:r>
      <w:r w:rsidR="007B6B53" w:rsidRPr="00E04F74">
        <w:rPr>
          <w:rFonts w:asciiTheme="minorHAnsi" w:hAnsiTheme="minorHAnsi" w:cstheme="minorHAnsi"/>
          <w:sz w:val="22"/>
          <w:lang w:val="es-ES_tradnl"/>
        </w:rPr>
        <w:t xml:space="preserve">: documentación, código y </w:t>
      </w:r>
      <w:r w:rsidRPr="00E04F74">
        <w:rPr>
          <w:rFonts w:asciiTheme="minorHAnsi" w:hAnsiTheme="minorHAnsi" w:cstheme="minorHAnsi"/>
          <w:sz w:val="22"/>
          <w:lang w:val="es-ES_tradnl"/>
        </w:rPr>
        <w:t>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2" w:name="_Toc258441561"/>
      <w:r w:rsidRPr="00E04F74">
        <w:rPr>
          <w:rFonts w:asciiTheme="minorHAnsi" w:hAnsiTheme="minorHAnsi" w:cstheme="minorHAnsi"/>
          <w:b/>
          <w:color w:val="3667C3" w:themeColor="accent2" w:themeShade="BF"/>
          <w:sz w:val="22"/>
          <w:lang w:val="es-ES_tradnl"/>
        </w:rPr>
        <w:t>Documentos</w:t>
      </w:r>
      <w:bookmarkEnd w:id="322"/>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3" w:name="_Toc255384071"/>
      <w:bookmarkStart w:id="324" w:name="_Toc258441562"/>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3"/>
      <w:bookmarkEnd w:id="324"/>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5" w:name="_Toc258441563"/>
      <w:r w:rsidRPr="00E04F74">
        <w:rPr>
          <w:rFonts w:asciiTheme="minorHAnsi" w:hAnsiTheme="minorHAnsi" w:cstheme="minorHAnsi"/>
          <w:b/>
          <w:color w:val="3667C3" w:themeColor="accent2" w:themeShade="BF"/>
          <w:sz w:val="22"/>
          <w:lang w:val="es-ES_tradnl"/>
        </w:rPr>
        <w:t>Código</w:t>
      </w:r>
      <w:bookmarkEnd w:id="325"/>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6" w:name="_Toc255384072"/>
      <w:bookmarkStart w:id="327" w:name="_Toc258441564"/>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6"/>
      <w:bookmarkEnd w:id="327"/>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rsidTr="00A9669E">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rsidTr="00A9669E">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28" w:name="_Toc255384146"/>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28"/>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29" w:name="_Toc258441565"/>
      <w:r w:rsidRPr="00E04F74">
        <w:rPr>
          <w:rFonts w:asciiTheme="minorHAnsi" w:hAnsiTheme="minorHAnsi" w:cstheme="minorHAnsi"/>
          <w:b/>
          <w:color w:val="3667C3" w:themeColor="accent2" w:themeShade="BF"/>
          <w:sz w:val="22"/>
          <w:szCs w:val="22"/>
          <w:lang w:val="es-ES_tradnl"/>
        </w:rPr>
        <w:t>Proceso</w:t>
      </w:r>
      <w:bookmarkEnd w:id="329"/>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w:t>
      </w:r>
      <w:r w:rsidR="000B3D7F" w:rsidRPr="00E04F74">
        <w:rPr>
          <w:rFonts w:asciiTheme="minorHAnsi" w:hAnsiTheme="minorHAnsi" w:cstheme="minorHAnsi"/>
          <w:sz w:val="22"/>
          <w:szCs w:val="22"/>
          <w:lang w:val="es-ES_tradnl"/>
        </w:rPr>
        <w:lastRenderedPageBreak/>
        <w:t>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DB1C1B" w:rsidP="004C7400">
      <w:pPr>
        <w:jc w:val="center"/>
        <w:rPr>
          <w:rFonts w:asciiTheme="minorHAnsi" w:hAnsiTheme="minorHAnsi" w:cstheme="minorHAnsi"/>
          <w:color w:val="0070C0"/>
          <w:lang w:val="es-ES_tradnl"/>
        </w:rPr>
      </w:pPr>
      <w:r w:rsidRPr="00DB1C1B">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0" w:name="_Toc255384073"/>
      <w:bookmarkStart w:id="331" w:name="_Toc258441566"/>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0"/>
        <w:bookmarkEnd w:id="331"/>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2" w:name="OLE_LINK3"/>
      <w:bookmarkStart w:id="333" w:name="OLE_LINK4"/>
      <w:r w:rsidRPr="00E04F74">
        <w:rPr>
          <w:rFonts w:asciiTheme="minorHAnsi" w:hAnsiTheme="minorHAnsi" w:cstheme="minorHAnsi"/>
          <w:sz w:val="22"/>
          <w:szCs w:val="22"/>
          <w:lang w:val="es-ES_tradnl"/>
        </w:rPr>
        <w:t>Alimnova®</w:t>
      </w:r>
      <w:bookmarkEnd w:id="332"/>
      <w:bookmarkEnd w:id="333"/>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4" w:name="_Toc255384074"/>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4"/>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rsidTr="00A9669E">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rsidTr="00A9669E">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rsidTr="00A9669E">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5" w:name="_Toc255384147"/>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5"/>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Ttulo2"/>
        <w:numPr>
          <w:ilvl w:val="0"/>
          <w:numId w:val="0"/>
        </w:numPr>
        <w:ind w:left="576" w:hanging="576"/>
        <w:rPr>
          <w:i/>
        </w:rPr>
      </w:pPr>
      <w:bookmarkStart w:id="336" w:name="_Plan_de_administración"/>
      <w:bookmarkStart w:id="337" w:name="_Plan_de_administración_2"/>
      <w:bookmarkStart w:id="338" w:name="_Plan_de_administración_3"/>
      <w:bookmarkStart w:id="339" w:name="_Toc258441567"/>
      <w:bookmarkEnd w:id="336"/>
      <w:bookmarkEnd w:id="337"/>
      <w:bookmarkEnd w:id="338"/>
      <w:r>
        <w:t xml:space="preserve">5.4 </w:t>
      </w:r>
      <w:commentRangeStart w:id="340"/>
      <w:r w:rsidR="003D68AE" w:rsidRPr="00E04F74">
        <w:t>Plan de administración de riesgos</w:t>
      </w:r>
      <w:commentRangeEnd w:id="340"/>
      <w:r w:rsidR="00DD63BD" w:rsidRPr="00E04F74">
        <w:rPr>
          <w:rStyle w:val="Refdecomentario"/>
          <w:b w:val="0"/>
          <w:bCs w:val="0"/>
          <w:iCs w:val="0"/>
        </w:rPr>
        <w:commentReference w:id="340"/>
      </w:r>
      <w:bookmarkEnd w:id="339"/>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180"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1" w:name="_Toc255384075"/>
      <w:bookmarkStart w:id="342" w:name="_Toc258441568"/>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1"/>
      <w:bookmarkEnd w:id="342"/>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w:t>
      </w:r>
      <w:r w:rsidRPr="00E04F74">
        <w:rPr>
          <w:rFonts w:asciiTheme="minorHAnsi" w:hAnsiTheme="minorHAnsi" w:cstheme="minorHAnsi"/>
          <w:sz w:val="22"/>
          <w:szCs w:val="22"/>
          <w:lang w:val="es-ES_tradnl"/>
        </w:rPr>
        <w:lastRenderedPageBreak/>
        <w:t xml:space="preserve">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3" w:name="_Toc255384076"/>
      <w:bookmarkStart w:id="344" w:name="_Toc258441569"/>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3"/>
      <w:bookmarkEnd w:id="344"/>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5" w:name="_Toc255384077"/>
      <w:bookmarkStart w:id="346" w:name="_Toc258441570"/>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Identificación de riesgos</w:t>
      </w:r>
      <w:bookmarkEnd w:id="345"/>
      <w:bookmarkEnd w:id="346"/>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w:t>
      </w:r>
      <w:r w:rsidRPr="00E04F74">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7" w:name="_Toc258441571"/>
      <w:r w:rsidRPr="00E04F74">
        <w:rPr>
          <w:rFonts w:asciiTheme="minorHAnsi" w:hAnsiTheme="minorHAnsi" w:cstheme="minorHAnsi"/>
          <w:b/>
          <w:color w:val="E65B01" w:themeColor="accent1" w:themeShade="BF"/>
          <w:sz w:val="22"/>
          <w:szCs w:val="22"/>
          <w:lang w:val="es-ES_tradnl"/>
        </w:rPr>
        <w:t>Probabilidad</w:t>
      </w:r>
      <w:bookmarkEnd w:id="347"/>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48" w:name="_Toc255384148"/>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48"/>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49" w:name="_Toc255384149"/>
      <w:bookmarkStart w:id="350" w:name="_Toc258441572"/>
      <w:r w:rsidR="00A8259B"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DB1C1B"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49"/>
      <w:bookmarkEnd w:id="350"/>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rsidTr="0066241F">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1" w:name="_Toc255384150"/>
      <w:bookmarkStart w:id="352" w:name="_Toc258441573"/>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1"/>
      <w:bookmarkEnd w:id="352"/>
      <w:r w:rsidR="007A0625" w:rsidRPr="00E04F74">
        <w:rPr>
          <w:rFonts w:asciiTheme="minorHAnsi" w:hAnsiTheme="minorHAnsi" w:cstheme="minorHAnsi"/>
          <w:b/>
          <w:i/>
          <w:color w:val="E65B01" w:themeColor="accent1" w:themeShade="BF"/>
          <w:sz w:val="20"/>
          <w:szCs w:val="20"/>
          <w:lang w:val="es-ES_tradnl"/>
        </w:rPr>
        <w:t xml:space="preserve"> </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3" w:name="_Toc255384151"/>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3"/>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Ttulo2"/>
        <w:numPr>
          <w:ilvl w:val="0"/>
          <w:numId w:val="0"/>
        </w:numPr>
        <w:ind w:left="576" w:hanging="576"/>
        <w:rPr>
          <w:i/>
        </w:rPr>
      </w:pPr>
      <w:bookmarkStart w:id="354" w:name="_Plan_de_cierre"/>
      <w:bookmarkStart w:id="355" w:name="_Plan_de_cierre_1"/>
      <w:bookmarkStart w:id="356" w:name="_Toc258441574"/>
      <w:bookmarkEnd w:id="354"/>
      <w:bookmarkEnd w:id="355"/>
      <w:r>
        <w:t xml:space="preserve">5.5 </w:t>
      </w:r>
      <w:r w:rsidR="007535ED" w:rsidRPr="00E04F74">
        <w:t>P</w:t>
      </w:r>
      <w:r w:rsidR="0026388F" w:rsidRPr="00E04F74">
        <w:t>lan de cierre</w:t>
      </w:r>
      <w:bookmarkEnd w:id="356"/>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7" w:name="_Introducción"/>
      <w:bookmarkStart w:id="358" w:name="_Introducción_1"/>
      <w:bookmarkEnd w:id="357"/>
      <w:bookmarkEnd w:id="358"/>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190"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59" w:name="_Toc255384078"/>
      <w:bookmarkStart w:id="360" w:name="_Toc258441575"/>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59"/>
      <w:bookmarkEnd w:id="360"/>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1" w:name="_Toc258441576"/>
      <w:r>
        <w:t xml:space="preserve">5.5.1 </w:t>
      </w:r>
      <w:r w:rsidR="00BA0122" w:rsidRPr="00E04F74">
        <w:t>Objetivos</w:t>
      </w:r>
      <w:bookmarkEnd w:id="361"/>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362" w:name="_Toc255384079"/>
      <w:bookmarkStart w:id="363" w:name="_Toc258441577"/>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2"/>
      <w:bookmarkEnd w:id="363"/>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Ttulo3"/>
        <w:numPr>
          <w:ilvl w:val="0"/>
          <w:numId w:val="0"/>
        </w:numPr>
        <w:ind w:left="720" w:hanging="720"/>
      </w:pPr>
      <w:bookmarkStart w:id="364" w:name="_Toc258441578"/>
      <w:r>
        <w:t xml:space="preserve">5.5.2 </w:t>
      </w:r>
      <w:r w:rsidR="00BA0122" w:rsidRPr="00E04F74">
        <w:t>Actividades</w:t>
      </w:r>
      <w:bookmarkEnd w:id="364"/>
    </w:p>
    <w:p w:rsidR="00BA0122" w:rsidRPr="00E04F74" w:rsidRDefault="007B743D" w:rsidP="007B743D">
      <w:pPr>
        <w:pStyle w:val="Ttulo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lastRenderedPageBreak/>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Ttulo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pPr>
      <w:bookmarkStart w:id="365" w:name="_Toc258441579"/>
      <w:r>
        <w:t xml:space="preserve">5.5.3 </w:t>
      </w:r>
      <w:r w:rsidR="00BA0122" w:rsidRPr="00E04F74">
        <w:t>Análisis</w:t>
      </w:r>
      <w:bookmarkEnd w:id="365"/>
    </w:p>
    <w:p w:rsidR="00BA0122" w:rsidRPr="00E04F74" w:rsidRDefault="007B743D" w:rsidP="007B743D">
      <w:pPr>
        <w:pStyle w:val="Ttulo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Ttulo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6" w:name="_Toc258441580"/>
      <w:r>
        <w:lastRenderedPageBreak/>
        <w:t xml:space="preserve">5.5.4 </w:t>
      </w:r>
      <w:r w:rsidR="00BA0122" w:rsidRPr="00E04F74">
        <w:t>Conclusión</w:t>
      </w:r>
      <w:bookmarkEnd w:id="366"/>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Ttulo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tulo"/>
      </w:pPr>
      <w:bookmarkStart w:id="367" w:name="_Toc258441581"/>
      <w:r>
        <w:t xml:space="preserve">6. </w:t>
      </w:r>
      <w:commentRangeStart w:id="368"/>
      <w:r w:rsidR="00D30953" w:rsidRPr="00E04F74">
        <w:t>PLAN DE PROCESOS TÉCNICOS</w:t>
      </w:r>
      <w:r w:rsidR="00DB1C1B" w:rsidRPr="00E04F74">
        <w:fldChar w:fldCharType="begin"/>
      </w:r>
      <w:r w:rsidR="00D30953" w:rsidRPr="00E04F74">
        <w:instrText xml:space="preserve"> XE "PLAN DE PROCESOS TÉCNICOS" </w:instrText>
      </w:r>
      <w:r w:rsidR="00DB1C1B" w:rsidRPr="00E04F74">
        <w:fldChar w:fldCharType="end"/>
      </w:r>
      <w:commentRangeEnd w:id="368"/>
      <w:r w:rsidR="00DD63BD" w:rsidRPr="00E04F74">
        <w:rPr>
          <w:rStyle w:val="Refdecomentario"/>
          <w:b w:val="0"/>
          <w:bCs w:val="0"/>
          <w:kern w:val="0"/>
        </w:rPr>
        <w:commentReference w:id="368"/>
      </w:r>
      <w:bookmarkEnd w:id="367"/>
    </w:p>
    <w:p w:rsidR="00D30953" w:rsidRPr="00E04F74" w:rsidRDefault="009C2211" w:rsidP="009C2211">
      <w:pPr>
        <w:pStyle w:val="Ttulo2"/>
        <w:numPr>
          <w:ilvl w:val="0"/>
          <w:numId w:val="0"/>
        </w:numPr>
        <w:ind w:left="576" w:hanging="576"/>
        <w:rPr>
          <w:i/>
        </w:rPr>
      </w:pPr>
      <w:bookmarkStart w:id="369" w:name="_Ref255251063"/>
      <w:bookmarkStart w:id="370" w:name="_Ref255258769"/>
      <w:bookmarkStart w:id="371" w:name="_Toc258441582"/>
      <w:r>
        <w:t>6.1</w:t>
      </w:r>
      <w:r w:rsidR="00F55806">
        <w:t xml:space="preserve"> </w:t>
      </w:r>
      <w:r>
        <w:t xml:space="preserve"> </w:t>
      </w:r>
      <w:r w:rsidR="00D30953" w:rsidRPr="00E04F74">
        <w:t>Modelo de ciclo de vida del proceso</w:t>
      </w:r>
      <w:bookmarkEnd w:id="369"/>
      <w:bookmarkEnd w:id="370"/>
      <w:bookmarkEnd w:id="371"/>
    </w:p>
    <w:p w:rsidR="00F55806" w:rsidRPr="00E04F74" w:rsidRDefault="00F55806" w:rsidP="00F55806">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F55806" w:rsidRPr="00E04F74" w:rsidRDefault="00F55806" w:rsidP="00F55806">
      <w:pPr>
        <w:spacing w:after="120"/>
        <w:jc w:val="both"/>
        <w:rPr>
          <w:rFonts w:asciiTheme="minorHAnsi" w:hAnsiTheme="minorHAnsi" w:cstheme="minorHAnsi"/>
          <w:i/>
          <w:color w:val="0070C0"/>
          <w:sz w:val="22"/>
          <w:szCs w:val="22"/>
          <w:lang w:val="es-ES_tradnl"/>
        </w:rPr>
      </w:pPr>
    </w:p>
    <w:p w:rsidR="00F55806" w:rsidRPr="00E04F74" w:rsidRDefault="00F55806" w:rsidP="00F55806">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F55806" w:rsidRPr="00E04F74"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bookmarkStart w:id="372" w:name="_Toc254561629"/>
      <w:bookmarkStart w:id="373" w:name="_Toc255384080"/>
      <w:r w:rsidRPr="00E04F74">
        <w:rPr>
          <w:rFonts w:asciiTheme="minorHAnsi" w:hAnsiTheme="minorHAnsi" w:cstheme="minorHAnsi"/>
          <w:i/>
          <w:color w:val="E65B01" w:themeColor="accent1" w:themeShade="BF"/>
          <w:sz w:val="22"/>
          <w:lang w:val="es-ES_tradnl"/>
        </w:rPr>
        <w:t xml:space="preserve">Ilustración </w:t>
      </w:r>
      <w:r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2</w:t>
      </w:r>
      <w:r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2"/>
      <w:bookmarkEnd w:id="373"/>
    </w:p>
    <w:p w:rsidR="00F55806" w:rsidRPr="00F55806" w:rsidRDefault="00F55806" w:rsidP="00F55806">
      <w:pPr>
        <w:rPr>
          <w:rFonts w:asciiTheme="minorHAnsi" w:hAnsiTheme="minorHAnsi"/>
          <w:sz w:val="22"/>
          <w:szCs w:val="22"/>
          <w:lang w:val="es-ES_tradnl"/>
        </w:rPr>
      </w:pPr>
    </w:p>
    <w:p w:rsidR="00F55806" w:rsidRPr="00302918" w:rsidRDefault="00F55806" w:rsidP="00F55806">
      <w:pPr>
        <w:pStyle w:val="Ttulo3"/>
        <w:numPr>
          <w:ilvl w:val="2"/>
          <w:numId w:val="64"/>
        </w:numPr>
      </w:pPr>
      <w:r>
        <w:t xml:space="preserve"> </w:t>
      </w:r>
      <w:r w:rsidRPr="00302918">
        <w:t>Explicación</w:t>
      </w:r>
      <w:r>
        <w:t xml:space="preserve"> modelo en Espir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cada iteración corresponde a un proceso secuencial, se vinculan nuevos pasos para mejorar este proceso, aparecen así espacios para planear el  siguiente ciclo y realizar el análisis de riesgos.  </w:t>
      </w: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Pr>
          <w:rFonts w:asciiTheme="minorHAnsi" w:hAnsiTheme="minorHAnsi" w:cstheme="minorHAnsi"/>
          <w:sz w:val="22"/>
          <w:szCs w:val="22"/>
          <w:lang w:val="es-ES_tradnl"/>
        </w:rPr>
        <w:t>baja 4 grandes hitos, su</w:t>
      </w:r>
      <w:r w:rsidRPr="00E04F74">
        <w:rPr>
          <w:rFonts w:asciiTheme="minorHAnsi" w:hAnsiTheme="minorHAnsi" w:cstheme="minorHAnsi"/>
          <w:sz w:val="22"/>
          <w:szCs w:val="22"/>
          <w:lang w:val="es-ES_tradnl"/>
        </w:rPr>
        <w:t xml:space="preserve"> fuerte abarca la identificación de riesgos y cumple con el desarrollo iterativo</w:t>
      </w:r>
      <w:r>
        <w:rPr>
          <w:rFonts w:asciiTheme="minorHAnsi" w:hAnsiTheme="minorHAnsi" w:cstheme="minorHAnsi"/>
          <w:sz w:val="22"/>
          <w:szCs w:val="22"/>
          <w:lang w:val="es-ES_tradnl"/>
        </w:rPr>
        <w:t xml:space="preserve"> (dividir la solución)</w:t>
      </w:r>
      <w:r w:rsidRPr="00E04F74">
        <w:rPr>
          <w:rFonts w:asciiTheme="minorHAnsi" w:hAnsiTheme="minorHAnsi" w:cstheme="minorHAnsi"/>
          <w:sz w:val="22"/>
          <w:szCs w:val="22"/>
          <w:lang w:val="es-ES_tradnl"/>
        </w:rPr>
        <w:t xml:space="preserve"> e incremental</w:t>
      </w:r>
      <w:r>
        <w:rPr>
          <w:rFonts w:asciiTheme="minorHAnsi" w:hAnsiTheme="minorHAnsi" w:cstheme="minorHAnsi"/>
          <w:sz w:val="22"/>
          <w:szCs w:val="22"/>
          <w:lang w:val="es-ES_tradnl"/>
        </w:rPr>
        <w:t xml:space="preserve"> (profundización, corrección, eliminación para cada una de las iteraciones.)</w:t>
      </w:r>
      <w:r w:rsidRPr="00E04F74">
        <w:rPr>
          <w:rFonts w:asciiTheme="minorHAnsi" w:hAnsiTheme="minorHAnsi" w:cstheme="minorHAnsi"/>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7C0154" w:rsidRDefault="00F55806" w:rsidP="00F55806">
      <w:pPr>
        <w:jc w:val="both"/>
        <w:rPr>
          <w:rFonts w:ascii="Calibri" w:hAnsi="Calibri" w:cs="BGKALI+BookAntiqua"/>
          <w:i/>
          <w:color w:val="365F91"/>
          <w:lang w:val="es-CO"/>
        </w:rPr>
      </w:pPr>
      <w:r w:rsidRPr="003020E5">
        <w:rPr>
          <w:rFonts w:asciiTheme="minorHAnsi" w:hAnsiTheme="minorHAnsi"/>
          <w:b/>
          <w:sz w:val="22"/>
          <w:szCs w:val="22"/>
        </w:rPr>
        <w:t>¿Cómo está estructurado el modelo?</w:t>
      </w:r>
      <w:r w:rsidRPr="00B349FD">
        <w:rPr>
          <w:rFonts w:ascii="Calibri" w:hAnsi="Calibri" w:cs="BGKALI+BookAntiqua"/>
          <w:i/>
          <w:color w:val="365F91"/>
          <w:lang w:val="es-CO"/>
        </w:rPr>
        <w:t xml:space="preserve"> </w:t>
      </w:r>
      <w:r>
        <w:rPr>
          <w:rFonts w:ascii="Calibri" w:hAnsi="Calibri" w:cs="BGKALI+BookAntiqua"/>
          <w:i/>
          <w:color w:val="365F91"/>
          <w:lang w:val="es-CO"/>
        </w:rPr>
        <w:t>[</w:t>
      </w:r>
      <w:r w:rsidRPr="007C0154">
        <w:rPr>
          <w:rFonts w:ascii="Calibri" w:hAnsi="Calibri" w:cs="BGKALI+BookAntiqua"/>
          <w:i/>
          <w:color w:val="365F91"/>
          <w:lang w:val="es-CO"/>
        </w:rPr>
        <w:t xml:space="preserve"> Sommerville I. Ingeniería de Software. 7th ed. Romo MM. Madrid: Pearson Educación. S.A.; 2005.</w:t>
      </w:r>
    </w:p>
    <w:p w:rsidR="00F55806" w:rsidRDefault="00F55806" w:rsidP="00F55806">
      <w:pPr>
        <w:jc w:val="both"/>
        <w:rPr>
          <w:rFonts w:asciiTheme="minorHAnsi" w:hAnsiTheme="minorHAnsi"/>
          <w:sz w:val="22"/>
          <w:szCs w:val="22"/>
        </w:rPr>
      </w:pPr>
    </w:p>
    <w:p w:rsidR="00F55806" w:rsidRDefault="00F55806" w:rsidP="00F55806">
      <w:pPr>
        <w:jc w:val="both"/>
        <w:rPr>
          <w:rFonts w:asciiTheme="minorHAnsi" w:hAnsiTheme="minorHAnsi"/>
          <w:sz w:val="22"/>
          <w:szCs w:val="22"/>
        </w:rPr>
      </w:pPr>
      <w:r>
        <w:rPr>
          <w:rFonts w:asciiTheme="minorHAnsi" w:hAnsiTheme="minorHAnsi"/>
          <w:sz w:val="22"/>
          <w:szCs w:val="22"/>
        </w:rPr>
        <w:lastRenderedPageBreak/>
        <w:t>Una secuencia típica de un modelo de ciclo de vida:</w:t>
      </w:r>
    </w:p>
    <w:p w:rsidR="00F55806" w:rsidRDefault="00F55806" w:rsidP="00F55806">
      <w:pPr>
        <w:jc w:val="both"/>
        <w:rPr>
          <w:rFonts w:asciiTheme="minorHAnsi" w:hAnsiTheme="minorHAnsi"/>
          <w:sz w:val="22"/>
          <w:szCs w:val="22"/>
        </w:rPr>
      </w:pPr>
    </w:p>
    <w:p w:rsidR="00F55806"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r>
        <w:rPr>
          <w:rFonts w:asciiTheme="minorHAnsi" w:hAnsiTheme="minorHAnsi"/>
          <w:noProof/>
          <w:sz w:val="22"/>
          <w:szCs w:val="22"/>
          <w:lang w:val="es-CO" w:eastAsia="es-CO"/>
        </w:rPr>
        <w:drawing>
          <wp:inline distT="0" distB="0" distL="0" distR="0">
            <wp:extent cx="5400040" cy="22217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srcRect/>
                    <a:stretch>
                      <a:fillRect/>
                    </a:stretch>
                  </pic:blipFill>
                  <pic:spPr bwMode="auto">
                    <a:xfrm>
                      <a:off x="0" y="0"/>
                      <a:ext cx="5400040" cy="222178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sidRPr="00E04F74">
        <w:rPr>
          <w:rFonts w:asciiTheme="minorHAnsi" w:hAnsiTheme="minorHAnsi" w:cstheme="minorHAnsi"/>
          <w:i/>
          <w:color w:val="E65B01" w:themeColor="accent1" w:themeShade="BF"/>
          <w:sz w:val="22"/>
          <w:lang w:val="es-ES_tradnl"/>
        </w:rPr>
        <w:t xml:space="preserve">Ilustración </w:t>
      </w:r>
      <w:r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3</w:t>
      </w:r>
      <w:r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w:t>
      </w:r>
      <w:r>
        <w:rPr>
          <w:rFonts w:asciiTheme="minorHAnsi" w:hAnsiTheme="minorHAnsi" w:cstheme="minorHAnsi"/>
          <w:i/>
          <w:color w:val="E65B01" w:themeColor="accent1" w:themeShade="BF"/>
          <w:sz w:val="22"/>
          <w:szCs w:val="16"/>
          <w:lang w:val="es-ES_tradnl"/>
        </w:rPr>
        <w:t>Secuencia Típica de un Ciclo de Vida</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l modelo consta en espiral cumple con esta secuencia típica, se divide en 4 sectores, pueden apreciarse en la ilustración 42, donde cada cuadrante, representa un factor.</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BE72C5">
        <w:rPr>
          <w:rFonts w:asciiTheme="minorHAnsi" w:hAnsiTheme="minorHAnsi" w:cstheme="minorHAnsi"/>
          <w:b/>
          <w:sz w:val="22"/>
          <w:szCs w:val="22"/>
        </w:rPr>
        <w:t>Definición de Objetivos:</w:t>
      </w:r>
      <w:r>
        <w:rPr>
          <w:rFonts w:asciiTheme="minorHAnsi" w:hAnsiTheme="minorHAnsi" w:cstheme="minorHAnsi"/>
          <w:sz w:val="22"/>
          <w:szCs w:val="22"/>
        </w:rPr>
        <w:t xml:space="preserve"> En este sector se definen los objetivos específicos para cada fase, cada fase se ubica para nuestro proyecto  en cada uno de los hitos (definidos más adelante), esto es claro porque el cliente planteó las reglas de juego únicas para el proyecto y las estructuras bases sobre las cuales trabajar, tales estructuras describen los objetivos mínimos a lograr (plantillas IronWork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también hace parte de este sector del modelo en espiral, acompañan a los objetivos de cada fase, su  investigación y  estructuración, toman parte en el proceso iterativo e incremental, recaen sobre la responsabilidad del grupo de trabajo.</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sidRPr="00F913C2">
        <w:rPr>
          <w:rFonts w:asciiTheme="minorHAnsi" w:hAnsiTheme="minorHAnsi" w:cstheme="minorHAnsi"/>
          <w:b/>
          <w:sz w:val="22"/>
          <w:szCs w:val="22"/>
        </w:rPr>
        <w:t>Evaluación y Reducción de Riesgos:</w:t>
      </w:r>
      <w:r>
        <w:rPr>
          <w:rFonts w:asciiTheme="minorHAnsi" w:hAnsiTheme="minorHAnsi" w:cstheme="minorHAnsi"/>
          <w:b/>
          <w:sz w:val="22"/>
          <w:szCs w:val="22"/>
        </w:rPr>
        <w:t xml:space="preserve"> </w:t>
      </w:r>
      <w:r>
        <w:rPr>
          <w:rFonts w:asciiTheme="minorHAnsi" w:hAnsiTheme="minorHAnsi" w:cstheme="minorHAnsi"/>
          <w:sz w:val="22"/>
          <w:szCs w:val="22"/>
        </w:rPr>
        <w:t>En este sector se analizan detalladamente cada uno de los riesgos del proyecto que se han identificado,  para ello Alim Nova  realiza una clasificación de los mismos y tiene un tratamiento para cada uno de ellos.   Para ver la clasificación y tratamiento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Pr="00B349FD"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093B8A">
        <w:rPr>
          <w:rFonts w:asciiTheme="minorHAnsi" w:hAnsiTheme="minorHAnsi" w:cstheme="minorHAnsi"/>
          <w:b/>
          <w:sz w:val="22"/>
          <w:szCs w:val="22"/>
        </w:rPr>
        <w:t>Desarrollo y Validación:</w:t>
      </w:r>
      <w:r>
        <w:rPr>
          <w:rFonts w:asciiTheme="minorHAnsi" w:hAnsiTheme="minorHAnsi" w:cstheme="minorHAnsi"/>
          <w:b/>
          <w:sz w:val="22"/>
          <w:szCs w:val="22"/>
        </w:rPr>
        <w:t xml:space="preserve"> </w:t>
      </w:r>
      <w:r>
        <w:rPr>
          <w:rFonts w:asciiTheme="minorHAnsi" w:hAnsiTheme="minorHAnsi" w:cstheme="minorHAnsi"/>
          <w:sz w:val="22"/>
          <w:szCs w:val="22"/>
        </w:rPr>
        <w:t>En este sector se toma el proceso de desarrollo según la importancia de la seguridad, riesgos de interfaz de usuario y riesgos de integración de componentes. [</w:t>
      </w:r>
      <w:r w:rsidRPr="003020E5">
        <w:rPr>
          <w:rFonts w:asciiTheme="minorHAnsi" w:hAnsiTheme="minorHAnsi" w:cstheme="minorHAnsi"/>
          <w:color w:val="B32C16" w:themeColor="accent3"/>
          <w:sz w:val="22"/>
          <w:szCs w:val="22"/>
        </w:rPr>
        <w:t>ver sección 5.</w:t>
      </w:r>
      <w:r>
        <w:rPr>
          <w:rFonts w:asciiTheme="minorHAnsi" w:hAnsiTheme="minorHAnsi" w:cstheme="minorHAnsi"/>
          <w:color w:val="B32C16" w:themeColor="accent3"/>
          <w:sz w:val="22"/>
          <w:szCs w:val="22"/>
        </w:rPr>
        <w:t>3.4.3</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sarrollo Codigo</w:t>
      </w:r>
      <w:r>
        <w:rPr>
          <w:rFonts w:asciiTheme="minorHAnsi" w:hAnsiTheme="minorHAnsi" w:cstheme="minorHAnsi"/>
          <w:sz w:val="22"/>
          <w:szCs w:val="22"/>
        </w:rPr>
        <w:t>][</w:t>
      </w:r>
      <w:r w:rsidRPr="00E63C6B">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ver sección 5.9.1</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 Validación</w:t>
      </w:r>
      <w:r>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Alim Nova dividió este sector en dos tiempo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Se estableció como primer tiempo  los riesgos de interfaz de usuario, debido a que el producto debe trabajar dentro de una red local, como juego necesitará prestar más atención al facilitar un buen manejo en la parte de GUI, es por esto que se hará el proceso de desarrollo orientado a través de prototipos visuales para los dos primeros hito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Para el tercer y cuarto hito manejaremos un segundo tiempo, se buscará prestar atención a los riesgos referentes a la integración de componente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lastRenderedPageBreak/>
        <w:t>Este tiempo incluye el tiempo anterior, no significa que se deje de lado modificaciones o mejorías a los prototipos visuales.</w:t>
      </w:r>
    </w:p>
    <w:p w:rsidR="00F55806" w:rsidRDefault="00F55806" w:rsidP="00F55806">
      <w:pPr>
        <w:jc w:val="both"/>
        <w:rPr>
          <w:rFonts w:asciiTheme="minorHAnsi" w:hAnsiTheme="minorHAnsi" w:cstheme="minorHAnsi"/>
          <w:sz w:val="22"/>
          <w:szCs w:val="22"/>
        </w:rPr>
      </w:pPr>
    </w:p>
    <w:p w:rsidR="00F55806" w:rsidRPr="00160E89" w:rsidRDefault="00F55806" w:rsidP="00F55806">
      <w:pPr>
        <w:jc w:val="both"/>
        <w:rPr>
          <w:rFonts w:asciiTheme="minorHAnsi" w:hAnsiTheme="minorHAnsi" w:cstheme="minorHAnsi"/>
          <w:b/>
          <w:sz w:val="22"/>
          <w:szCs w:val="22"/>
        </w:rPr>
      </w:pPr>
      <w:r w:rsidRPr="00160E89">
        <w:rPr>
          <w:rFonts w:asciiTheme="minorHAnsi" w:hAnsiTheme="minorHAnsi" w:cstheme="minorHAnsi"/>
          <w:b/>
          <w:sz w:val="22"/>
          <w:szCs w:val="22"/>
        </w:rPr>
        <w:t>Planificación</w:t>
      </w:r>
      <w:r>
        <w:rPr>
          <w:rFonts w:asciiTheme="minorHAnsi" w:hAnsiTheme="minorHAnsi" w:cstheme="minorHAnsi"/>
          <w:b/>
          <w:sz w:val="22"/>
          <w:szCs w:val="22"/>
        </w:rPr>
        <w:t>:</w:t>
      </w:r>
    </w:p>
    <w:p w:rsidR="00F55806" w:rsidRPr="00093B8A" w:rsidRDefault="00F55806" w:rsidP="00F55806">
      <w:pPr>
        <w:jc w:val="both"/>
        <w:rPr>
          <w:rFonts w:asciiTheme="minorHAnsi" w:hAnsiTheme="minorHAnsi" w:cstheme="minorHAnsi"/>
          <w:sz w:val="22"/>
          <w:szCs w:val="22"/>
        </w:rPr>
      </w:pPr>
      <w:r>
        <w:rPr>
          <w:rFonts w:asciiTheme="minorHAnsi" w:hAnsiTheme="minorHAnsi" w:cstheme="minorHAnsi"/>
          <w:sz w:val="22"/>
          <w:szCs w:val="22"/>
        </w:rPr>
        <w:t>En la planificación no se tomarán decisiones sobre continuar o no a la siguiente fase, esto debido a que el tiempo de cada hito esta dentro de una fecha inamovible, a pesar de ello, el retraso de algún proceso u actividad deberá ser realizado como trabajo adicional en la siguiente fase, para ellos es importante tener en cuenta las dependencia de actividades [</w:t>
      </w:r>
      <w:r w:rsidRPr="00160E89">
        <w:rPr>
          <w:rFonts w:asciiTheme="minorHAnsi" w:hAnsiTheme="minorHAnsi" w:cstheme="minorHAnsi"/>
          <w:color w:val="B32C16" w:themeColor="accent3"/>
          <w:sz w:val="22"/>
          <w:szCs w:val="22"/>
        </w:rPr>
        <w:t>ver sección 5.8.2 Dependencia de Actividades</w:t>
      </w:r>
      <w:r>
        <w:rPr>
          <w:rFonts w:asciiTheme="minorHAnsi" w:hAnsiTheme="minorHAnsi" w:cstheme="minorHAnsi"/>
          <w:color w:val="B32C16" w:themeColor="accent3"/>
          <w:sz w:val="22"/>
          <w:szCs w:val="22"/>
        </w:rPr>
        <w:t xml:space="preserve">] </w:t>
      </w:r>
      <w:r w:rsidRPr="00A16F52">
        <w:rPr>
          <w:rFonts w:asciiTheme="minorHAnsi" w:hAnsiTheme="minorHAnsi" w:cstheme="minorHAnsi"/>
          <w:sz w:val="22"/>
          <w:szCs w:val="22"/>
        </w:rPr>
        <w:t>y  el manejo de los retrasos</w:t>
      </w:r>
      <w:r>
        <w:rPr>
          <w:rFonts w:asciiTheme="minorHAnsi" w:hAnsiTheme="minorHAnsi" w:cstheme="minorHAnsi"/>
          <w:sz w:val="22"/>
          <w:szCs w:val="22"/>
        </w:rPr>
        <w:t xml:space="preserve"> </w:t>
      </w:r>
      <w:r w:rsidRPr="00A16F52">
        <w:rPr>
          <w:rFonts w:asciiTheme="minorHAnsi" w:hAnsiTheme="minorHAnsi" w:cstheme="minorHAnsi"/>
          <w:sz w:val="22"/>
          <w:szCs w:val="22"/>
        </w:rPr>
        <w:t>[</w:t>
      </w:r>
      <w:r w:rsidRPr="00160E89">
        <w:rPr>
          <w:rFonts w:asciiTheme="minorHAnsi" w:hAnsiTheme="minorHAnsi" w:cstheme="minorHAnsi"/>
          <w:color w:val="B32C16" w:themeColor="accent3"/>
          <w:sz w:val="22"/>
          <w:szCs w:val="22"/>
        </w:rPr>
        <w:t xml:space="preserve">5.6.11 </w:t>
      </w:r>
      <w:r>
        <w:rPr>
          <w:rFonts w:asciiTheme="minorHAnsi" w:hAnsiTheme="minorHAnsi" w:cstheme="minorHAnsi"/>
          <w:color w:val="B32C16" w:themeColor="accent3"/>
          <w:sz w:val="22"/>
          <w:szCs w:val="22"/>
        </w:rPr>
        <w:t>Plan de resolución de Problemas</w:t>
      </w:r>
      <w:r w:rsidRPr="00A16F52">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Pr="00302918" w:rsidRDefault="00F55806" w:rsidP="00F55806">
      <w:pPr>
        <w:pStyle w:val="Ttulo3"/>
        <w:numPr>
          <w:ilvl w:val="0"/>
          <w:numId w:val="0"/>
        </w:numPr>
        <w:ind w:left="720" w:hanging="720"/>
      </w:pPr>
      <w:r>
        <w:t>6.1.2  Características del modelo en Espiral</w:t>
      </w:r>
    </w:p>
    <w:p w:rsidR="00F55806" w:rsidRPr="00C63C52" w:rsidRDefault="00F55806" w:rsidP="00F55806">
      <w:pPr>
        <w:jc w:val="both"/>
        <w:rPr>
          <w:rFonts w:asciiTheme="minorHAnsi" w:hAnsiTheme="minorHAnsi" w:cstheme="minorHAnsi"/>
          <w:sz w:val="22"/>
          <w:szCs w:val="22"/>
        </w:rPr>
      </w:pPr>
    </w:p>
    <w:p w:rsidR="00F55806" w:rsidRPr="000D7A8C" w:rsidRDefault="00F55806" w:rsidP="00F55806">
      <w:pPr>
        <w:jc w:val="both"/>
        <w:rPr>
          <w:rFonts w:asciiTheme="minorHAnsi" w:hAnsiTheme="minorHAnsi" w:cs="BGKALI+BookAntiqua"/>
          <w:i/>
          <w:color w:val="7598D9" w:themeColor="accent2"/>
          <w:lang w:val="es-CO"/>
        </w:rPr>
      </w:pPr>
      <w:r>
        <w:rPr>
          <w:rFonts w:asciiTheme="minorHAnsi" w:hAnsiTheme="minorHAnsi" w:cstheme="minorHAnsi"/>
          <w:sz w:val="22"/>
          <w:szCs w:val="22"/>
          <w:lang w:val="es-ES_tradnl"/>
        </w:rPr>
        <w:t xml:space="preserve">Para nuestro proyecto T-Monopoly definimos el modelo de vida de la siguiente manera: </w:t>
      </w: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58"/>
        </w:numPr>
        <w:rPr>
          <w:rFonts w:asciiTheme="minorHAnsi" w:hAnsiTheme="minorHAnsi"/>
          <w:sz w:val="22"/>
          <w:szCs w:val="22"/>
        </w:rPr>
      </w:pPr>
      <w:r w:rsidRPr="00120F3F">
        <w:rPr>
          <w:rFonts w:asciiTheme="minorHAnsi" w:hAnsiTheme="minorHAnsi"/>
          <w:sz w:val="22"/>
          <w:szCs w:val="22"/>
        </w:rPr>
        <w:t xml:space="preserve"> ¿Qué proceso técnico</w:t>
      </w:r>
      <w:r>
        <w:rPr>
          <w:rFonts w:asciiTheme="minorHAnsi" w:hAnsiTheme="minorHAnsi"/>
          <w:sz w:val="22"/>
          <w:szCs w:val="22"/>
        </w:rPr>
        <w:t xml:space="preserve">s y no técnicos </w:t>
      </w:r>
      <w:r w:rsidRPr="00120F3F">
        <w:rPr>
          <w:rFonts w:asciiTheme="minorHAnsi" w:hAnsiTheme="minorHAnsi"/>
          <w:sz w:val="22"/>
          <w:szCs w:val="22"/>
        </w:rPr>
        <w:t xml:space="preserve"> se realiza</w:t>
      </w:r>
      <w:r>
        <w:rPr>
          <w:rFonts w:asciiTheme="minorHAnsi" w:hAnsiTheme="minorHAnsi"/>
          <w:sz w:val="22"/>
          <w:szCs w:val="22"/>
        </w:rPr>
        <w:t>rán</w:t>
      </w:r>
      <w:r w:rsidRPr="00120F3F">
        <w:rPr>
          <w:rFonts w:asciiTheme="minorHAnsi" w:hAnsiTheme="minorHAnsi"/>
          <w:sz w:val="22"/>
          <w:szCs w:val="22"/>
        </w:rPr>
        <w:t xml:space="preserve"> en cada hito?</w:t>
      </w: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Los 4 grandes hitos que tomarán lugar en este proyecto son SPMP, SRS, SDD y entrega final.</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PMP:</w:t>
      </w:r>
      <w:r>
        <w:rPr>
          <w:rFonts w:asciiTheme="minorHAnsi" w:hAnsiTheme="minorHAnsi" w:cstheme="minorHAnsi"/>
          <w:sz w:val="22"/>
          <w:szCs w:val="22"/>
          <w:lang w:val="es-ES_tradnl"/>
        </w:rPr>
        <w:t xml:space="preserve"> Abarca procesos de planificación y realización de los casos de Uso.</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RS:</w:t>
      </w:r>
      <w:r>
        <w:rPr>
          <w:rFonts w:asciiTheme="minorHAnsi" w:hAnsiTheme="minorHAnsi" w:cstheme="minorHAnsi"/>
          <w:sz w:val="22"/>
          <w:szCs w:val="22"/>
          <w:lang w:val="es-ES_tradnl"/>
        </w:rPr>
        <w:t xml:space="preserve"> Abarca la especificación de requerimientos y el desarrollo del prototipo visual (según explicación del modelo en la sección anterior).</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DD:</w:t>
      </w:r>
      <w:r>
        <w:rPr>
          <w:rFonts w:asciiTheme="minorHAnsi" w:hAnsiTheme="minorHAnsi" w:cstheme="minorHAnsi"/>
          <w:sz w:val="22"/>
          <w:szCs w:val="22"/>
          <w:lang w:val="es-ES_tradnl"/>
        </w:rPr>
        <w:t xml:space="preserve"> Abarca el diseño del sistema, a través de los diagramas y el desarrollo de componentes.</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Entrega final:</w:t>
      </w:r>
      <w:r>
        <w:rPr>
          <w:rFonts w:asciiTheme="minorHAnsi" w:hAnsiTheme="minorHAnsi" w:cstheme="minorHAnsi"/>
          <w:sz w:val="22"/>
          <w:szCs w:val="22"/>
          <w:lang w:val="es-ES_tradnl"/>
        </w:rPr>
        <w:t xml:space="preserve"> Abarca la integración de componentes y la implementación total de los requerimientos. [</w:t>
      </w:r>
      <w:r w:rsidRPr="00E63C6B">
        <w:rPr>
          <w:rFonts w:asciiTheme="minorHAnsi" w:hAnsiTheme="minorHAnsi" w:cstheme="minorHAnsi"/>
          <w:color w:val="B32C16" w:themeColor="accent3"/>
          <w:sz w:val="22"/>
          <w:szCs w:val="22"/>
          <w:lang w:val="es-ES_tradnl"/>
        </w:rPr>
        <w:t>ver secci</w:t>
      </w:r>
      <w:r>
        <w:rPr>
          <w:rFonts w:asciiTheme="minorHAnsi" w:hAnsiTheme="minorHAnsi" w:cstheme="minorHAnsi"/>
          <w:color w:val="B32C16" w:themeColor="accent3"/>
          <w:sz w:val="22"/>
          <w:szCs w:val="22"/>
          <w:lang w:val="es-ES_tradnl"/>
        </w:rPr>
        <w:t>ón 1.1.3</w:t>
      </w:r>
      <w:r w:rsidRPr="00E63C6B">
        <w:rPr>
          <w:rFonts w:asciiTheme="minorHAnsi" w:hAnsiTheme="minorHAnsi" w:cstheme="minorHAnsi"/>
          <w:color w:val="B32C16" w:themeColor="accent3"/>
          <w:sz w:val="22"/>
          <w:szCs w:val="22"/>
          <w:lang w:val="es-ES_tradnl"/>
        </w:rPr>
        <w:t xml:space="preserve"> </w:t>
      </w:r>
      <w:r>
        <w:rPr>
          <w:rFonts w:asciiTheme="minorHAnsi" w:hAnsiTheme="minorHAnsi" w:cstheme="minorHAnsi"/>
          <w:color w:val="B32C16" w:themeColor="accent3"/>
          <w:sz w:val="22"/>
          <w:szCs w:val="22"/>
          <w:lang w:val="es-ES_tradnl"/>
        </w:rPr>
        <w:t>Entregables del Proyecto</w:t>
      </w:r>
      <w:r w:rsidRPr="00E63C6B">
        <w:rPr>
          <w:rFonts w:asciiTheme="minorHAnsi" w:hAnsiTheme="minorHAnsi" w:cstheme="minorHAnsi"/>
          <w:color w:val="000000" w:themeColor="text1"/>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u especificación y estructura se encuentran en las Plantillas de IronWorks, de todas maneras al ser los objetivos mínimos, debe haber una buena investigación por parte del grupo de trabajo, para agregar verdadero valor a cada entrega [</w:t>
      </w:r>
      <w:r w:rsidRPr="00E63C6B">
        <w:rPr>
          <w:rFonts w:asciiTheme="minorHAnsi" w:hAnsiTheme="minorHAnsi" w:cstheme="minorHAnsi"/>
          <w:color w:val="B32C16" w:themeColor="accent3"/>
          <w:sz w:val="22"/>
          <w:szCs w:val="22"/>
          <w:lang w:val="es-ES_tradnl"/>
        </w:rPr>
        <w:t>ver sección 1.1.1 Objetivos Proyecto</w:t>
      </w:r>
      <w:r>
        <w:rPr>
          <w:rFonts w:asciiTheme="minorHAnsi" w:hAnsiTheme="minorHAnsi" w:cstheme="minorHAnsi"/>
          <w:sz w:val="22"/>
          <w:szCs w:val="22"/>
          <w:lang w:val="es-ES_tradnl"/>
        </w:rPr>
        <w:t>].</w:t>
      </w:r>
    </w:p>
    <w:p w:rsidR="00F55806" w:rsidRPr="00120F3F"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58"/>
        </w:numPr>
        <w:autoSpaceDE w:val="0"/>
        <w:autoSpaceDN w:val="0"/>
        <w:adjustRightInd w:val="0"/>
        <w:rPr>
          <w:rFonts w:asciiTheme="minorHAnsi" w:hAnsiTheme="minorHAnsi"/>
          <w:sz w:val="22"/>
          <w:szCs w:val="22"/>
        </w:rPr>
      </w:pPr>
      <w:r w:rsidRPr="00120F3F">
        <w:rPr>
          <w:rFonts w:asciiTheme="minorHAnsi" w:hAnsiTheme="minorHAnsi"/>
          <w:sz w:val="22"/>
          <w:szCs w:val="22"/>
        </w:rPr>
        <w:t>¿</w:t>
      </w:r>
      <w:r w:rsidRPr="00120F3F">
        <w:rPr>
          <w:rFonts w:asciiTheme="minorHAnsi" w:eastAsia="Calibri" w:hAnsiTheme="minorHAnsi" w:cs="TimesNewRoman"/>
          <w:sz w:val="22"/>
          <w:szCs w:val="22"/>
          <w:lang w:val="es-CO" w:eastAsia="es-CO"/>
        </w:rPr>
        <w:t>Cuándo se deben generar los productos entregables en cada fase y cómo se revisa, verifica y valida cada producto entregable</w:t>
      </w:r>
      <w:r w:rsidRPr="00120F3F">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os entregables se realizarán al final de cada fase, cabe anotar que para cumplir la característica incremental del modelo, cada fase abarca su hito y los hitos anteriores. Se busca</w:t>
      </w:r>
    </w:p>
    <w:p w:rsidR="00F55806" w:rsidRDefault="00F55806" w:rsidP="00F55806">
      <w:pPr>
        <w:rPr>
          <w:rFonts w:asciiTheme="minorHAnsi" w:hAnsiTheme="minorHAnsi"/>
          <w:sz w:val="22"/>
          <w:szCs w:val="22"/>
        </w:rPr>
      </w:pPr>
      <w:r>
        <w:rPr>
          <w:rFonts w:asciiTheme="minorHAnsi" w:hAnsiTheme="minorHAnsi"/>
          <w:sz w:val="22"/>
          <w:szCs w:val="22"/>
        </w:rPr>
        <w:t>con esto, realizar correcciones, modificaciones, eliminaciones, profundizaciones según los cierres de cada fase [</w:t>
      </w:r>
      <w:r w:rsidRPr="00D120F2">
        <w:rPr>
          <w:rFonts w:asciiTheme="minorHAnsi" w:hAnsiTheme="minorHAnsi"/>
          <w:color w:val="B32C16" w:themeColor="accent3"/>
          <w:sz w:val="22"/>
          <w:szCs w:val="22"/>
        </w:rPr>
        <w:t xml:space="preserve">ver sección </w:t>
      </w:r>
      <w:r>
        <w:rPr>
          <w:rFonts w:asciiTheme="minorHAnsi" w:hAnsiTheme="minorHAnsi"/>
          <w:color w:val="B32C16" w:themeColor="accent3"/>
          <w:sz w:val="22"/>
          <w:szCs w:val="22"/>
        </w:rPr>
        <w:t>5.5 Plan de Cierre</w:t>
      </w:r>
      <w:r>
        <w:rPr>
          <w:rFonts w:asciiTheme="minorHAnsi" w:hAnsiTheme="minorHAnsi"/>
          <w:sz w:val="22"/>
          <w:szCs w:val="22"/>
        </w:rPr>
        <w:t xml:space="preserve">], teniendo en cuenta los el plan de control. </w:t>
      </w:r>
    </w:p>
    <w:p w:rsidR="00F55806" w:rsidRDefault="00F55806" w:rsidP="00F55806">
      <w:pPr>
        <w:rPr>
          <w:rFonts w:asciiTheme="minorHAnsi" w:hAnsiTheme="minorHAnsi"/>
          <w:sz w:val="22"/>
          <w:szCs w:val="22"/>
        </w:rPr>
      </w:pPr>
      <w:r>
        <w:rPr>
          <w:rFonts w:asciiTheme="minorHAnsi" w:hAnsiTheme="minorHAnsi"/>
          <w:sz w:val="22"/>
          <w:szCs w:val="22"/>
        </w:rPr>
        <w:t>[</w:t>
      </w:r>
      <w:r w:rsidRPr="00D120F2">
        <w:rPr>
          <w:rFonts w:asciiTheme="minorHAnsi" w:hAnsiTheme="minorHAnsi"/>
          <w:color w:val="B32C16" w:themeColor="accent3"/>
          <w:sz w:val="22"/>
          <w:szCs w:val="22"/>
        </w:rPr>
        <w:t>ver sección 5.3</w:t>
      </w:r>
      <w:r>
        <w:rPr>
          <w:rFonts w:asciiTheme="minorHAnsi" w:hAnsiTheme="minorHAnsi"/>
          <w:color w:val="B32C16" w:themeColor="accent3"/>
          <w:sz w:val="22"/>
          <w:szCs w:val="22"/>
        </w:rPr>
        <w:t xml:space="preserve"> Plan de Control</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a revisión verificacón y validación están estipulados [</w:t>
      </w:r>
      <w:r w:rsidRPr="000D2B1F">
        <w:rPr>
          <w:rFonts w:asciiTheme="minorHAnsi" w:hAnsiTheme="minorHAnsi"/>
          <w:color w:val="B32C16" w:themeColor="accent3"/>
          <w:sz w:val="22"/>
          <w:szCs w:val="22"/>
        </w:rPr>
        <w:t>ver sección 5.12</w:t>
      </w:r>
      <w:r>
        <w:rPr>
          <w:rFonts w:asciiTheme="minorHAnsi" w:hAnsiTheme="minorHAnsi"/>
          <w:color w:val="B32C16" w:themeColor="accent3"/>
          <w:sz w:val="22"/>
          <w:szCs w:val="22"/>
        </w:rPr>
        <w:t xml:space="preserve"> Plan de Verificación y Validación</w:t>
      </w:r>
      <w:r>
        <w:rPr>
          <w:rFonts w:asciiTheme="minorHAnsi" w:hAnsiTheme="minorHAnsi"/>
          <w:sz w:val="22"/>
          <w:szCs w:val="22"/>
        </w:rPr>
        <w:t xml:space="preserve">] </w:t>
      </w:r>
    </w:p>
    <w:p w:rsidR="00F55806" w:rsidRDefault="00F55806" w:rsidP="00F55806">
      <w:pPr>
        <w:rPr>
          <w:rFonts w:asciiTheme="minorHAnsi" w:hAnsiTheme="minorHAnsi"/>
          <w:sz w:val="22"/>
          <w:szCs w:val="22"/>
        </w:rPr>
      </w:pPr>
    </w:p>
    <w:p w:rsidR="00F55806" w:rsidRPr="000D2B1F" w:rsidRDefault="00F55806" w:rsidP="00F55806">
      <w:pPr>
        <w:pStyle w:val="Prrafodelista"/>
        <w:numPr>
          <w:ilvl w:val="0"/>
          <w:numId w:val="58"/>
        </w:numPr>
        <w:autoSpaceDE w:val="0"/>
        <w:autoSpaceDN w:val="0"/>
        <w:adjustRightInd w:val="0"/>
        <w:rPr>
          <w:rFonts w:asciiTheme="minorHAnsi" w:hAnsiTheme="minorHAnsi"/>
          <w:sz w:val="22"/>
          <w:szCs w:val="22"/>
        </w:rPr>
      </w:pPr>
      <w:r w:rsidRPr="000D2B1F">
        <w:rPr>
          <w:rFonts w:asciiTheme="minorHAnsi" w:hAnsiTheme="minorHAnsi"/>
          <w:sz w:val="22"/>
          <w:szCs w:val="22"/>
        </w:rPr>
        <w:t>¿</w:t>
      </w:r>
      <w:r w:rsidRPr="000D2B1F">
        <w:rPr>
          <w:rFonts w:asciiTheme="minorHAnsi" w:eastAsia="Calibri" w:hAnsiTheme="minorHAnsi" w:cs="TimesNewRoman"/>
          <w:sz w:val="22"/>
          <w:szCs w:val="22"/>
          <w:lang w:val="es-CO" w:eastAsia="es-CO"/>
        </w:rPr>
        <w:t xml:space="preserve"> Quién está involucrado en cada fase (por ejemplo, la ingeniería concurrente requiere que los implementadores estén involucrados en las fases de requisitos y de diseño)</w:t>
      </w:r>
      <w:r w:rsidRPr="000D2B1F">
        <w:rPr>
          <w:rFonts w:asciiTheme="minorHAnsi" w:hAnsiTheme="minorHAnsi"/>
          <w:sz w:val="22"/>
          <w:szCs w:val="22"/>
        </w:rPr>
        <w:t>?</w:t>
      </w:r>
    </w:p>
    <w:p w:rsidR="00F55806" w:rsidRPr="000D2B1F" w:rsidRDefault="00F55806" w:rsidP="00F55806">
      <w:pPr>
        <w:pStyle w:val="Prrafodelista"/>
        <w:autoSpaceDE w:val="0"/>
        <w:autoSpaceDN w:val="0"/>
        <w:adjustRightInd w:val="0"/>
        <w:ind w:left="720"/>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 xml:space="preserve">Cada uno de los planes tiene su respectivo mapa conceptual, en ellos está contenida la información de los responsables de cada uno de los planes, cada plan le corresponden sus </w:t>
      </w:r>
      <w:r>
        <w:rPr>
          <w:rFonts w:asciiTheme="minorHAnsi" w:hAnsiTheme="minorHAnsi"/>
          <w:sz w:val="22"/>
          <w:szCs w:val="22"/>
        </w:rPr>
        <w:lastRenderedPageBreak/>
        <w:t>respectivos procesos y actividades. Las actividades se encuentran aquí [</w:t>
      </w:r>
      <w:r w:rsidRPr="000D2B1F">
        <w:rPr>
          <w:rFonts w:asciiTheme="minorHAnsi" w:hAnsiTheme="minorHAnsi"/>
          <w:color w:val="B32C16" w:themeColor="accent3"/>
          <w:sz w:val="22"/>
          <w:szCs w:val="22"/>
        </w:rPr>
        <w:t>ver sección 5.2 Plan de trabajo</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Pr="00B00375" w:rsidRDefault="00F55806" w:rsidP="00F55806">
      <w:pPr>
        <w:rPr>
          <w:rFonts w:asciiTheme="minorHAnsi" w:hAnsiTheme="minorHAnsi"/>
          <w:sz w:val="22"/>
          <w:szCs w:val="22"/>
        </w:rPr>
      </w:pPr>
    </w:p>
    <w:p w:rsidR="00F55806" w:rsidRPr="00302918" w:rsidRDefault="00F55806" w:rsidP="00F55806">
      <w:pPr>
        <w:pStyle w:val="Ttulo3"/>
        <w:numPr>
          <w:ilvl w:val="0"/>
          <w:numId w:val="0"/>
        </w:numPr>
      </w:pPr>
      <w:r>
        <w:t>6.1.3  Punto clave del modelo en Espiral</w:t>
      </w:r>
    </w:p>
    <w:p w:rsidR="00F55806" w:rsidRPr="00345F01" w:rsidRDefault="00F55806" w:rsidP="00F55806">
      <w:pPr>
        <w:rPr>
          <w:rFonts w:asciiTheme="minorHAnsi" w:hAnsiTheme="minorHAnsi"/>
          <w:sz w:val="22"/>
          <w:szCs w:val="22"/>
          <w:lang w:val="es-ES_tradnl"/>
        </w:rPr>
      </w:pPr>
    </w:p>
    <w:p w:rsidR="00F55806" w:rsidRPr="000D7A8C" w:rsidRDefault="00F55806" w:rsidP="00F55806">
      <w:pPr>
        <w:rPr>
          <w:rFonts w:asciiTheme="minorHAnsi" w:hAnsiTheme="minorHAnsi" w:cstheme="minorHAnsi"/>
          <w:sz w:val="22"/>
          <w:szCs w:val="22"/>
          <w:lang w:val="es-ES_tradnl"/>
        </w:rPr>
      </w:pPr>
      <w:r w:rsidRPr="000D7A8C">
        <w:rPr>
          <w:rFonts w:asciiTheme="minorHAnsi" w:hAnsiTheme="minorHAnsi"/>
          <w:sz w:val="22"/>
          <w:szCs w:val="22"/>
        </w:rPr>
        <w:t xml:space="preserve"> </w:t>
      </w:r>
      <w:r w:rsidRPr="000D7A8C">
        <w:rPr>
          <w:rFonts w:asciiTheme="minorHAnsi" w:hAnsiTheme="minorHAnsi" w:cstheme="minorHAnsi"/>
          <w:sz w:val="22"/>
          <w:szCs w:val="22"/>
          <w:lang w:val="es-ES_tradnl"/>
        </w:rPr>
        <w:t xml:space="preserve">El identificar riesgos consiste en sustituir la administración habitual, busca a través del eje –x, evaluar objetivos, restricciones, alternativas, y el estado (particularmente el riesgo).   </w:t>
      </w:r>
    </w:p>
    <w:p w:rsidR="00F55806" w:rsidRPr="000D7A8C"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El modelo en espiral hace explícita la idea de no determinar la evolución del proyecto, con base única en el avance del desarrollo, el reevaluar cada iteración permite que entendamos y percibamos mejor las necesidades del cliente, donde juegan un papel importante los prototipos y las simulaciones. Bohem afirma que el modelo en espiral es “process model generator” (Proceso generador de modelos), agrega continuamente detalles, des oculta espacios no vistos, permitiendo vis</w:t>
      </w:r>
      <w:r w:rsidRPr="00E04F74">
        <w:rPr>
          <w:rFonts w:asciiTheme="minorHAnsi" w:hAnsiTheme="minorHAnsi" w:cstheme="minorHAnsi"/>
          <w:sz w:val="22"/>
          <w:szCs w:val="22"/>
          <w:lang w:val="es-ES_tradnl"/>
        </w:rPr>
        <w:t>ualizar de manera más profunda y concreta lo que requiere hacer el sistema.</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nuestro proyecto los riesgos se estipularán según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lang w:val="es-ES_tradnl"/>
        </w:rPr>
        <w:t>]</w:t>
      </w:r>
    </w:p>
    <w:p w:rsidR="00F55806" w:rsidRPr="00E04F74" w:rsidRDefault="00F55806" w:rsidP="00F55806">
      <w:pPr>
        <w:jc w:val="both"/>
        <w:rPr>
          <w:rFonts w:asciiTheme="minorHAnsi" w:hAnsiTheme="minorHAnsi" w:cstheme="minorHAnsi"/>
          <w:sz w:val="22"/>
          <w:szCs w:val="22"/>
          <w:lang w:val="es-ES_tradnl"/>
        </w:rPr>
      </w:pPr>
    </w:p>
    <w:p w:rsidR="00F55806" w:rsidRPr="00425D69" w:rsidRDefault="00F55806" w:rsidP="00F55806">
      <w:pPr>
        <w:jc w:val="both"/>
        <w:rPr>
          <w:rFonts w:asciiTheme="minorHAnsi" w:hAnsiTheme="minorHAnsi" w:cstheme="minorHAnsi"/>
          <w:b/>
          <w:sz w:val="22"/>
          <w:szCs w:val="22"/>
          <w:lang w:val="es-ES_tradnl"/>
        </w:rPr>
      </w:pPr>
      <w:r w:rsidRPr="00425D69">
        <w:rPr>
          <w:rFonts w:asciiTheme="minorHAnsi" w:hAnsiTheme="minorHAnsi" w:cstheme="minorHAnsi"/>
          <w:b/>
          <w:sz w:val="22"/>
          <w:szCs w:val="22"/>
          <w:lang w:val="es-ES_tradnl"/>
        </w:rPr>
        <w:t>¿Por qué  es útil para nuestro proyecto?</w:t>
      </w:r>
    </w:p>
    <w:p w:rsidR="00F55806" w:rsidRPr="00E04F74"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 (manejo de riesgos), que haga del diseño una solución práctica y clara (iterativo), y que permita ver la evolución del programa en etapas  de un tamaño proporcionado (increment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idea de este proyecto consiste en entender la metodología del proceso de construcción de software, salir del esquema desarrollar a través de la construcción de código, se busca aprender a diseñar con la seriedad necesaria, para ellos hay toda una gestión documental. En otras palabras, se busca entender el valor de los modelos de ciclo de vida. Para nuestro caso  cada sector del modelo en espiral  hace claro y coherente el desarrollo. El mismo modelo obliga a pensar de una manera distinta, planear, realizar prototipos, anticipar, etc.  Exploramos la complejidad en diversos contextos, más allá del  código, se piensa en el negocio.  </w:t>
      </w:r>
      <w:r w:rsidRPr="00E04F74">
        <w:rPr>
          <w:rFonts w:asciiTheme="minorHAnsi" w:hAnsiTheme="minorHAnsi" w:cstheme="minorHAnsi"/>
          <w:sz w:val="22"/>
          <w:szCs w:val="22"/>
          <w:lang w:val="es-ES_tradnl"/>
        </w:rPr>
        <w:t xml:space="preserve"> </w:t>
      </w:r>
    </w:p>
    <w:p w:rsidR="00F55806" w:rsidRPr="00E04F74" w:rsidRDefault="00F55806" w:rsidP="00F55806">
      <w:pPr>
        <w:rPr>
          <w:rFonts w:asciiTheme="minorHAnsi" w:hAnsiTheme="minorHAnsi" w:cstheme="minorHAnsi"/>
          <w:lang w:val="es-ES_tradnl"/>
        </w:rPr>
      </w:pPr>
    </w:p>
    <w:p w:rsidR="00F55806" w:rsidRPr="00E04F74" w:rsidRDefault="00F55806" w:rsidP="00F55806">
      <w:pPr>
        <w:pStyle w:val="Ttulo2"/>
        <w:numPr>
          <w:ilvl w:val="1"/>
          <w:numId w:val="64"/>
        </w:numPr>
        <w:rPr>
          <w:rStyle w:val="Textoennegrita"/>
          <w:b/>
          <w:bCs/>
          <w:i/>
          <w:iCs w:val="0"/>
          <w:szCs w:val="24"/>
        </w:rPr>
      </w:pPr>
      <w:bookmarkStart w:id="374" w:name="_Métodos,_Técnicas_y"/>
      <w:bookmarkStart w:id="375" w:name="_Métodos,_Técnicas_y_1"/>
      <w:bookmarkStart w:id="376" w:name="_Métodos,_Técnicas_y_2"/>
      <w:bookmarkStart w:id="377" w:name="_Métodos,_Técnicas_y_3"/>
      <w:bookmarkStart w:id="378" w:name="_Toc129166956"/>
      <w:bookmarkEnd w:id="374"/>
      <w:bookmarkEnd w:id="375"/>
      <w:bookmarkEnd w:id="376"/>
      <w:bookmarkEnd w:id="377"/>
      <w:r w:rsidRPr="00E04F74">
        <w:rPr>
          <w:rStyle w:val="Textoennegrita"/>
          <w:b/>
        </w:rPr>
        <w:t>Métodos, Técnicas y Herramientas</w:t>
      </w:r>
      <w:bookmarkEnd w:id="378"/>
      <w:r w:rsidRPr="00E04F74">
        <w:rPr>
          <w:rStyle w:val="Textoennegrita"/>
          <w:b/>
        </w:rPr>
        <w:t xml:space="preserve"> </w:t>
      </w:r>
    </w:p>
    <w:p w:rsidR="00F55806" w:rsidRPr="00BE5E18" w:rsidRDefault="00F55806" w:rsidP="00F55806">
      <w:pPr>
        <w:pStyle w:val="Ttulo3"/>
        <w:numPr>
          <w:ilvl w:val="2"/>
          <w:numId w:val="64"/>
        </w:numPr>
      </w:pPr>
      <w:bookmarkStart w:id="379" w:name="_Toc129166955"/>
      <w:r w:rsidRPr="00BE5E18">
        <w:rPr>
          <w:rStyle w:val="Textoennegrita"/>
          <w:b/>
          <w:bCs/>
        </w:rPr>
        <w:t>Paradigma de programación</w:t>
      </w:r>
      <w:bookmarkEnd w:id="379"/>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F55806" w:rsidRDefault="00F55806" w:rsidP="00F55806">
      <w:pPr>
        <w:jc w:val="both"/>
        <w:rPr>
          <w:rFonts w:asciiTheme="minorHAnsi" w:hAnsiTheme="minorHAnsi" w:cstheme="minorHAnsi"/>
          <w:sz w:val="22"/>
          <w:lang w:val="es-ES_tradnl"/>
        </w:rPr>
      </w:pPr>
    </w:p>
    <w:p w:rsidR="00F55806" w:rsidRDefault="00F55806" w:rsidP="00F55806">
      <w:pPr>
        <w:pStyle w:val="Ttulo3"/>
        <w:numPr>
          <w:ilvl w:val="2"/>
          <w:numId w:val="64"/>
        </w:numPr>
      </w:pPr>
      <w:r>
        <w:lastRenderedPageBreak/>
        <w:t>Características del Paradigma Orientado a Objetos.</w:t>
      </w:r>
    </w:p>
    <w:p w:rsidR="00F55806" w:rsidRPr="000D7A8C" w:rsidRDefault="00F55806" w:rsidP="00F55806">
      <w:pPr>
        <w:jc w:val="both"/>
        <w:rPr>
          <w:rFonts w:asciiTheme="minorHAnsi" w:hAnsiTheme="minorHAnsi" w:cs="BGKALI+BookAntiqua"/>
          <w:i/>
          <w:color w:val="7598D9" w:themeColor="accent2"/>
          <w:lang w:val="es-CO"/>
        </w:rPr>
      </w:pP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Pr="001546F8" w:rsidRDefault="00F55806" w:rsidP="00F55806">
      <w:pPr>
        <w:rPr>
          <w:lang w:val="es-ES_tradnl"/>
        </w:rPr>
      </w:pPr>
    </w:p>
    <w:p w:rsidR="00F55806" w:rsidRDefault="00F55806" w:rsidP="00F55806">
      <w:pPr>
        <w:rPr>
          <w:rFonts w:asciiTheme="minorHAnsi" w:hAnsiTheme="minorHAnsi" w:cstheme="minorHAnsi"/>
          <w:sz w:val="22"/>
          <w:lang w:val="es-ES_tradnl"/>
        </w:rPr>
      </w:pPr>
    </w:p>
    <w:p w:rsidR="00F55806" w:rsidRPr="00465B10" w:rsidRDefault="00F55806" w:rsidP="00F55806">
      <w:pPr>
        <w:pStyle w:val="Prrafodelista"/>
        <w:numPr>
          <w:ilvl w:val="0"/>
          <w:numId w:val="59"/>
        </w:numPr>
        <w:rPr>
          <w:rFonts w:asciiTheme="minorHAnsi" w:hAnsiTheme="minorHAnsi" w:cstheme="minorHAnsi"/>
          <w:sz w:val="22"/>
          <w:szCs w:val="22"/>
          <w:lang w:val="es-ES_tradnl"/>
        </w:rPr>
      </w:pPr>
      <w:r w:rsidRPr="00465B10">
        <w:rPr>
          <w:rFonts w:asciiTheme="minorHAnsi" w:hAnsiTheme="minorHAnsi" w:cstheme="minorHAnsi"/>
          <w:sz w:val="22"/>
          <w:lang w:val="es-ES_tradnl"/>
        </w:rPr>
        <w:t xml:space="preserve">Este paradigma se usa para programas interactivos, implica un diseño y un desarrollo </w:t>
      </w:r>
      <w:r w:rsidRPr="00465B10">
        <w:rPr>
          <w:rFonts w:asciiTheme="minorHAnsi" w:hAnsiTheme="minorHAnsi" w:cstheme="minorHAnsi"/>
          <w:sz w:val="22"/>
          <w:szCs w:val="22"/>
          <w:lang w:val="es-ES_tradnl"/>
        </w:rPr>
        <w:t>orientados a objetos, así como un lenguaje que use el paradigma Objetos, como lo es C++ y Java.</w:t>
      </w:r>
    </w:p>
    <w:p w:rsidR="00F55806" w:rsidRDefault="00F55806" w:rsidP="00F55806">
      <w:pPr>
        <w:ind w:left="708"/>
        <w:rPr>
          <w:rFonts w:asciiTheme="minorHAnsi" w:hAnsiTheme="minorHAnsi" w:cstheme="minorHAnsi"/>
          <w:sz w:val="22"/>
          <w:szCs w:val="22"/>
          <w:lang w:val="es-ES_tradnl"/>
        </w:rPr>
      </w:pPr>
      <w:r>
        <w:rPr>
          <w:rFonts w:asciiTheme="minorHAnsi" w:hAnsiTheme="minorHAnsi" w:cstheme="minorHAnsi"/>
          <w:sz w:val="22"/>
          <w:szCs w:val="22"/>
          <w:lang w:val="es-ES_tradnl"/>
        </w:rPr>
        <w:t>Esta característica es efectiva para nuestro proyecto, porque nos encontramos familiarizados con  los lenguajes de programación, y con el diseño orientado a objetos.</w:t>
      </w:r>
    </w:p>
    <w:p w:rsidR="00F55806" w:rsidRPr="00465B10" w:rsidRDefault="00F55806" w:rsidP="00F55806">
      <w:pPr>
        <w:ind w:left="708"/>
        <w:rPr>
          <w:rFonts w:asciiTheme="minorHAnsi" w:hAnsiTheme="minorHAnsi" w:cstheme="minorHAnsi"/>
          <w:sz w:val="22"/>
          <w:szCs w:val="22"/>
          <w:lang w:val="es-ES_tradnl"/>
        </w:rPr>
      </w:pPr>
    </w:p>
    <w:p w:rsidR="00F55806"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Los modelos representan los datos y su procesamiento, facilitan la idea del cómo y dónde se realizan las responsabilidades, además son útiles para mostrar cómo se clasifican entidades y como se componen.</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sta característica hará un poco más ameno trabajar en nuevos niveles, como lo es la arquitectura del sistema, donde se deben tener en cuenta los componentes, su constitución y su comunicación con los demás componentes. Facilita la capacitación [</w:t>
      </w:r>
      <w:r w:rsidRPr="00C371CC">
        <w:rPr>
          <w:rFonts w:asciiTheme="minorHAnsi" w:hAnsiTheme="minorHAnsi"/>
          <w:color w:val="B32C16" w:themeColor="accent3"/>
          <w:sz w:val="22"/>
          <w:szCs w:val="22"/>
          <w:lang w:val="es-ES_tradnl"/>
        </w:rPr>
        <w:t>ver sección 5.1.3 Plan capacitación Personal</w:t>
      </w:r>
      <w:r>
        <w:rPr>
          <w:rFonts w:asciiTheme="minorHAnsi" w:hAnsiTheme="minorHAnsi"/>
          <w:sz w:val="22"/>
          <w:szCs w:val="22"/>
          <w:lang w:val="es-ES_tradnl"/>
        </w:rPr>
        <w:t>]</w:t>
      </w:r>
    </w:p>
    <w:p w:rsidR="00F55806" w:rsidRDefault="00F55806" w:rsidP="00F55806">
      <w:pPr>
        <w:pStyle w:val="Prrafodelista"/>
        <w:ind w:left="720"/>
        <w:rPr>
          <w:rFonts w:asciiTheme="minorHAnsi" w:hAnsiTheme="minorHAnsi"/>
          <w:sz w:val="22"/>
          <w:szCs w:val="22"/>
          <w:lang w:val="es-ES_tradnl"/>
        </w:rPr>
      </w:pPr>
    </w:p>
    <w:p w:rsidR="00F55806"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La idea del paradigma objetos busca hacer una abstracción del mundo real, esto es relativamente sencillo mientras lo que se abstrae sea tangible.</w:t>
      </w:r>
    </w:p>
    <w:p w:rsidR="00F55806" w:rsidRDefault="00F55806" w:rsidP="00F55806">
      <w:pPr>
        <w:pStyle w:val="Prrafodelista"/>
        <w:rPr>
          <w:rFonts w:asciiTheme="minorHAnsi" w:hAnsiTheme="minorHAnsi"/>
          <w:sz w:val="22"/>
          <w:szCs w:val="22"/>
          <w:lang w:val="es-ES_tradnl"/>
        </w:rPr>
      </w:pPr>
      <w:r>
        <w:rPr>
          <w:rFonts w:asciiTheme="minorHAnsi" w:hAnsiTheme="minorHAnsi"/>
          <w:sz w:val="22"/>
          <w:szCs w:val="22"/>
          <w:lang w:val="es-ES_tradnl"/>
        </w:rPr>
        <w:t>En nuestro caso la mayoría de las reglas del negocio se basan en elementos de juego de mesa,  se abstraen fácilmente. Para la comunicación maquina-servidor, entramos en  un nivel más abstracto, pero el grupo ya tiene experiencia y goza de interfaces externas e internas que facilitan el trabajo. [</w:t>
      </w:r>
      <w:r w:rsidRPr="00C371CC">
        <w:rPr>
          <w:rFonts w:asciiTheme="minorHAnsi" w:hAnsiTheme="minorHAnsi"/>
          <w:color w:val="B32C16" w:themeColor="accent3"/>
          <w:sz w:val="22"/>
          <w:szCs w:val="22"/>
          <w:lang w:val="es-ES_tradnl"/>
        </w:rPr>
        <w:t>ver sección 4.1 Interfaces Internas</w:t>
      </w:r>
      <w:r>
        <w:rPr>
          <w:rFonts w:asciiTheme="minorHAnsi" w:hAnsiTheme="minorHAnsi"/>
          <w:sz w:val="22"/>
          <w:szCs w:val="22"/>
          <w:lang w:val="es-ES_tradnl"/>
        </w:rPr>
        <w:t>]</w:t>
      </w:r>
    </w:p>
    <w:p w:rsidR="00F55806" w:rsidRPr="00510958" w:rsidRDefault="00F55806" w:rsidP="00F55806">
      <w:pPr>
        <w:pStyle w:val="Prrafodelista"/>
        <w:rPr>
          <w:rFonts w:asciiTheme="minorHAnsi" w:hAnsiTheme="minorHAnsi"/>
          <w:sz w:val="22"/>
          <w:szCs w:val="22"/>
          <w:lang w:val="es-ES_tradnl"/>
        </w:rPr>
      </w:pPr>
    </w:p>
    <w:p w:rsidR="00F55806"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 xml:space="preserve">A pesar de que el modelo simplifica la transición entre el diseño y la programación, a veces se opta por un modelo funcional, se crean objetos adicionales y es necesario entender el flujo de datos de principio a fin. </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n el tercer hito se maneja UML y los diagramas (actividad, secuencia) que permiten aclarar este tipo de falencias.</w:t>
      </w:r>
    </w:p>
    <w:p w:rsidR="00F55806" w:rsidRPr="006B616A" w:rsidRDefault="00F55806" w:rsidP="00F55806">
      <w:pPr>
        <w:pStyle w:val="Prrafodelista"/>
        <w:rPr>
          <w:rFonts w:asciiTheme="minorHAnsi" w:hAnsiTheme="minorHAnsi"/>
          <w:sz w:val="22"/>
          <w:szCs w:val="22"/>
          <w:lang w:val="es-ES_tradnl"/>
        </w:rPr>
      </w:pPr>
    </w:p>
    <w:p w:rsidR="00F55806" w:rsidRPr="00465B10"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 xml:space="preserve">El UML (Lenguaje Unificado de Modelado) permite un estándar para el modelado de objetos. </w:t>
      </w:r>
    </w:p>
    <w:p w:rsidR="00F55806" w:rsidRDefault="00F55806" w:rsidP="00F55806">
      <w:pPr>
        <w:rPr>
          <w:lang w:val="es-ES_tradnl"/>
        </w:rPr>
      </w:pPr>
    </w:p>
    <w:p w:rsidR="00F55806" w:rsidRDefault="00F55806" w:rsidP="00F55806">
      <w:pPr>
        <w:rPr>
          <w:lang w:val="es-ES_tradnl"/>
        </w:rPr>
      </w:pPr>
    </w:p>
    <w:p w:rsidR="00F55806" w:rsidRDefault="00F55806" w:rsidP="00F55806">
      <w:pPr>
        <w:pStyle w:val="Ttulo3"/>
        <w:numPr>
          <w:ilvl w:val="2"/>
          <w:numId w:val="64"/>
        </w:numPr>
      </w:pPr>
      <w:r>
        <w:t>¿Qué implica el Uso del Paradigma Orientado a Objetos?</w:t>
      </w:r>
    </w:p>
    <w:p w:rsidR="00F55806" w:rsidRDefault="00F55806" w:rsidP="00F55806">
      <w:pPr>
        <w:jc w:val="both"/>
        <w:rPr>
          <w:rFonts w:ascii="Calibri" w:hAnsi="Calibri" w:cs="BGKALI+BookAntiqua"/>
          <w:i/>
          <w:color w:val="365F91"/>
          <w:lang w:val="es-CO"/>
        </w:rPr>
      </w:pPr>
      <w:r>
        <w:rPr>
          <w:rFonts w:ascii="Calibri" w:hAnsi="Calibri" w:cs="BGKALI+BookAntiqua"/>
          <w:i/>
          <w:color w:val="365F91"/>
          <w:lang w:val="es-CO"/>
        </w:rPr>
        <w:t>[</w:t>
      </w:r>
      <w:r w:rsidRPr="007C0154">
        <w:rPr>
          <w:rFonts w:ascii="Calibri" w:hAnsi="Calibri" w:cs="BGKALI+BookAntiqua"/>
          <w:i/>
          <w:color w:val="365F91"/>
          <w:lang w:val="es-CO"/>
        </w:rPr>
        <w:t>Bruegge B, Dutoit AH. Ingeniería de Software orientada a objetos. 1st ed. Trujano G. México: Pearson Educación; 2002.</w:t>
      </w:r>
      <w:r>
        <w:rPr>
          <w:rFonts w:ascii="Calibri" w:hAnsi="Calibri" w:cs="BGKALI+BookAntiqua"/>
          <w:i/>
          <w:color w:val="365F91"/>
          <w:lang w:val="es-CO"/>
        </w:rPr>
        <w:t>]</w:t>
      </w:r>
    </w:p>
    <w:p w:rsidR="00F55806" w:rsidRDefault="00F55806" w:rsidP="00F55806">
      <w:pPr>
        <w:autoSpaceDE w:val="0"/>
        <w:autoSpaceDN w:val="0"/>
        <w:adjustRightInd w:val="0"/>
        <w:rPr>
          <w:rFonts w:eastAsia="Calibri"/>
          <w:b/>
          <w:bCs/>
          <w:sz w:val="20"/>
          <w:szCs w:val="20"/>
          <w:lang w:val="en-US" w:eastAsia="es-CO"/>
        </w:rPr>
      </w:pPr>
    </w:p>
    <w:p w:rsidR="00F55806" w:rsidRDefault="00F55806" w:rsidP="00F55806">
      <w:pPr>
        <w:pStyle w:val="Prrafodelista"/>
        <w:numPr>
          <w:ilvl w:val="0"/>
          <w:numId w:val="60"/>
        </w:numPr>
        <w:autoSpaceDE w:val="0"/>
        <w:autoSpaceDN w:val="0"/>
        <w:adjustRightInd w:val="0"/>
        <w:rPr>
          <w:rFonts w:asciiTheme="minorHAnsi" w:eastAsia="Calibri" w:hAnsiTheme="minorHAnsi"/>
          <w:sz w:val="22"/>
          <w:szCs w:val="22"/>
          <w:lang w:val="es-CO" w:eastAsia="es-CO"/>
        </w:rPr>
      </w:pPr>
      <w:r w:rsidRPr="00E303CF">
        <w:rPr>
          <w:rFonts w:asciiTheme="minorHAnsi" w:eastAsia="Calibri" w:hAnsiTheme="minorHAnsi"/>
          <w:sz w:val="22"/>
          <w:szCs w:val="22"/>
          <w:lang w:val="es-CO" w:eastAsia="es-CO"/>
        </w:rPr>
        <w:t xml:space="preserve">Aplicaciones de Objetos vs Soluciones de Objetos </w:t>
      </w:r>
    </w:p>
    <w:p w:rsidR="00F55806" w:rsidRPr="00E303CF" w:rsidRDefault="00F55806" w:rsidP="00F55806">
      <w:pPr>
        <w:autoSpaceDE w:val="0"/>
        <w:autoSpaceDN w:val="0"/>
        <w:adjustRightInd w:val="0"/>
        <w:ind w:left="708"/>
        <w:rPr>
          <w:rFonts w:asciiTheme="minorHAnsi" w:eastAsia="Calibri" w:hAnsiTheme="minorHAnsi"/>
          <w:sz w:val="22"/>
          <w:szCs w:val="22"/>
          <w:lang w:val="es-CO" w:eastAsia="es-CO"/>
        </w:rPr>
      </w:pPr>
      <w:r>
        <w:rPr>
          <w:rFonts w:asciiTheme="minorHAnsi" w:eastAsia="Calibri" w:hAnsiTheme="minorHAnsi"/>
          <w:sz w:val="22"/>
          <w:szCs w:val="22"/>
          <w:lang w:val="es-CO" w:eastAsia="es-CO"/>
        </w:rPr>
        <w:t>Es necesario entender la diferencia entre el modelo del Dominio, donde cada objeto tiene su aplicación, mientras que las soluciones incluyen objetos que no hacen parte del dominio, estos identifican los objetos necesarios que necesita el sistema para estar completo.</w:t>
      </w:r>
    </w:p>
    <w:p w:rsidR="00F55806" w:rsidRPr="00F656CB"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Default="00F55806" w:rsidP="00F55806">
      <w:pPr>
        <w:pStyle w:val="Prrafodelista"/>
        <w:numPr>
          <w:ilvl w:val="0"/>
          <w:numId w:val="60"/>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Tipos, firmas y visibilidad.</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lastRenderedPageBreak/>
        <w:t>Durante el diseño se analizan tipos y par</w:t>
      </w:r>
      <w:r>
        <w:rPr>
          <w:rFonts w:asciiTheme="minorHAnsi" w:eastAsia="Calibri" w:hAnsiTheme="minorHAnsi"/>
          <w:sz w:val="22"/>
          <w:szCs w:val="22"/>
          <w:lang w:val="es-CO" w:eastAsia="es-CO"/>
        </w:rPr>
        <w:t>ámetros, donde el tipo define la clase de operaciones que se pueden realizar, los parámetros son un rango que permite realizar una operación y devolver un tip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visibilidad expresa quienes pueden ver lo que hace un determinado objet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consistencia y la integridad, y en particular los requerimientos no funcionales, pueden trabajarse trasparentemente.</w:t>
      </w:r>
    </w:p>
    <w:p w:rsidR="00F55806" w:rsidRDefault="00F55806" w:rsidP="00F55806">
      <w:pPr>
        <w:pStyle w:val="Prrafodelista"/>
        <w:numPr>
          <w:ilvl w:val="0"/>
          <w:numId w:val="60"/>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Precondi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e</w:t>
      </w:r>
      <w:r w:rsidRPr="00E303CF">
        <w:rPr>
          <w:rFonts w:asciiTheme="minorHAnsi" w:eastAsia="Calibri" w:hAnsiTheme="minorHAnsi"/>
          <w:sz w:val="22"/>
          <w:szCs w:val="22"/>
          <w:lang w:val="en-US" w:eastAsia="es-CO"/>
        </w:rPr>
        <w:t>s, postcondi</w:t>
      </w:r>
      <w:r>
        <w:rPr>
          <w:rFonts w:asciiTheme="minorHAnsi" w:eastAsia="Calibri" w:hAnsiTheme="minorHAnsi"/>
          <w:sz w:val="22"/>
          <w:szCs w:val="22"/>
          <w:lang w:val="en-US" w:eastAsia="es-CO"/>
        </w:rPr>
        <w:t>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 xml:space="preserve">es, e </w:t>
      </w:r>
      <w:r w:rsidRPr="00E303CF">
        <w:rPr>
          <w:rFonts w:asciiTheme="minorHAnsi" w:eastAsia="Calibri" w:hAnsiTheme="minorHAnsi"/>
          <w:sz w:val="22"/>
          <w:szCs w:val="22"/>
          <w:lang w:val="en-US" w:eastAsia="es-CO"/>
        </w:rPr>
        <w:t xml:space="preserve"> invariant</w:t>
      </w:r>
      <w:r>
        <w:rPr>
          <w:rFonts w:asciiTheme="minorHAnsi" w:eastAsia="Calibri" w:hAnsiTheme="minorHAnsi"/>
          <w:sz w:val="22"/>
          <w:szCs w:val="22"/>
          <w:lang w:val="en-US" w:eastAsia="es-CO"/>
        </w:rPr>
        <w:t xml:space="preserve">es </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 xml:space="preserve">La invariante es algo que siempre se cumple, </w:t>
      </w:r>
      <w:r>
        <w:rPr>
          <w:rFonts w:asciiTheme="minorHAnsi" w:eastAsia="Calibri" w:hAnsiTheme="minorHAnsi"/>
          <w:sz w:val="22"/>
          <w:szCs w:val="22"/>
          <w:lang w:val="es-CO" w:eastAsia="es-CO"/>
        </w:rPr>
        <w:t>especifica una constante para ganar  consistencia.</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s precondiciones y postcondiciones, permiten entender los estado que tiene determinado objeto.</w:t>
      </w: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Este sistema se transforma en una base para realizar correctamente los casos de Uso, permite entender los estados del sistema, en diferentes momentos del tiempo, así mismo, es más sencillo encontrar fallos.</w:t>
      </w:r>
    </w:p>
    <w:p w:rsidR="00F55806" w:rsidRDefault="00F55806" w:rsidP="00F55806">
      <w:pPr>
        <w:jc w:val="both"/>
        <w:rPr>
          <w:rFonts w:asciiTheme="minorHAnsi" w:eastAsia="Calibri" w:hAnsiTheme="minorHAnsi"/>
          <w:sz w:val="22"/>
          <w:szCs w:val="22"/>
          <w:lang w:val="es-CO" w:eastAsia="es-CO"/>
        </w:rPr>
      </w:pPr>
    </w:p>
    <w:p w:rsidR="00F55806" w:rsidRDefault="00F55806" w:rsidP="00F55806">
      <w:pPr>
        <w:pStyle w:val="Prrafodelista"/>
        <w:numPr>
          <w:ilvl w:val="0"/>
          <w:numId w:val="60"/>
        </w:numPr>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Uso de Patrones</w:t>
      </w:r>
    </w:p>
    <w:p w:rsidR="00F55806" w:rsidRDefault="00F55806" w:rsidP="00F55806">
      <w:pPr>
        <w:pStyle w:val="Prrafodelista"/>
        <w:ind w:left="720"/>
        <w:jc w:val="both"/>
        <w:rPr>
          <w:rFonts w:asciiTheme="minorHAnsi" w:eastAsia="Calibri" w:hAnsiTheme="minorHAnsi"/>
          <w:sz w:val="22"/>
          <w:szCs w:val="22"/>
          <w:lang w:val="es-CO" w:eastAsia="es-CO"/>
        </w:rPr>
      </w:pPr>
    </w:p>
    <w:p w:rsidR="00F55806" w:rsidRPr="00C114D6" w:rsidRDefault="00F55806" w:rsidP="00F55806">
      <w:pPr>
        <w:pStyle w:val="Prrafodelista"/>
        <w:ind w:left="720"/>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 xml:space="preserve">Mejorar la transparencia en  la interacción del usuario-máquina, permiten la fácil escalabilidad y reutilización de código, facilita los flujos de datos en cuanto a la comprensión. </w:t>
      </w:r>
    </w:p>
    <w:p w:rsidR="00F55806" w:rsidRDefault="00F55806" w:rsidP="00F55806">
      <w:pPr>
        <w:ind w:left="709"/>
        <w:jc w:val="both"/>
        <w:rPr>
          <w:rFonts w:asciiTheme="minorHAnsi" w:hAnsiTheme="minorHAnsi" w:cstheme="minorHAnsi"/>
          <w:sz w:val="22"/>
          <w:lang w:val="es-ES_tradnl"/>
        </w:rPr>
      </w:pPr>
      <w:r>
        <w:rPr>
          <w:rFonts w:asciiTheme="minorHAnsi" w:hAnsiTheme="minorHAnsi" w:cstheme="minorHAnsi"/>
          <w:sz w:val="22"/>
          <w:lang w:val="es-ES_tradnl"/>
        </w:rPr>
        <w:t>Es un concepto que brinda organización y calidad a la hora de diseñar nuestro producto.</w:t>
      </w:r>
    </w:p>
    <w:p w:rsidR="00F55806" w:rsidRDefault="00F55806" w:rsidP="00F55806">
      <w:pPr>
        <w:ind w:left="709"/>
        <w:jc w:val="both"/>
        <w:rPr>
          <w:rFonts w:asciiTheme="minorHAnsi" w:hAnsiTheme="minorHAnsi" w:cstheme="minorHAnsi"/>
          <w:sz w:val="22"/>
          <w:lang w:val="es-ES_tradnl"/>
        </w:rPr>
      </w:pPr>
    </w:p>
    <w:p w:rsidR="00F55806" w:rsidRPr="00B75311" w:rsidRDefault="00F55806" w:rsidP="00F55806">
      <w:pPr>
        <w:ind w:left="709"/>
        <w:jc w:val="both"/>
        <w:rPr>
          <w:rFonts w:asciiTheme="minorHAnsi" w:hAnsiTheme="minorHAnsi" w:cstheme="minorHAnsi"/>
          <w:b/>
          <w:sz w:val="22"/>
          <w:lang w:val="es-ES_tradnl"/>
        </w:rPr>
      </w:pPr>
      <w:r>
        <w:rPr>
          <w:rFonts w:asciiTheme="minorHAnsi" w:hAnsiTheme="minorHAnsi" w:cstheme="minorHAnsi"/>
          <w:b/>
          <w:sz w:val="22"/>
          <w:lang w:val="es-ES_tradnl"/>
        </w:rPr>
        <w:t>NUESTRO SISTEMA:</w:t>
      </w:r>
    </w:p>
    <w:p w:rsidR="00F55806" w:rsidRPr="00E04F74" w:rsidRDefault="00F55806" w:rsidP="00F55806">
      <w:pPr>
        <w:ind w:left="709"/>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no debe afectar de manera proporcional el desarrollo del sistema. </w:t>
      </w:r>
    </w:p>
    <w:p w:rsidR="00F55806"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ab/>
      </w:r>
    </w:p>
    <w:p w:rsidR="00F55806" w:rsidRPr="00B75311" w:rsidRDefault="00F55806" w:rsidP="00F55806">
      <w:pPr>
        <w:ind w:left="708"/>
        <w:jc w:val="both"/>
        <w:rPr>
          <w:rFonts w:asciiTheme="minorHAnsi" w:hAnsiTheme="minorHAnsi" w:cstheme="minorHAnsi"/>
          <w:sz w:val="22"/>
          <w:lang w:val="es-ES_tradnl"/>
        </w:rPr>
      </w:pPr>
      <w:r w:rsidRPr="00B75311">
        <w:rPr>
          <w:rFonts w:asciiTheme="minorHAnsi" w:hAnsiTheme="minorHAnsi" w:cstheme="minorHAnsi"/>
          <w:sz w:val="22"/>
          <w:lang w:val="es-ES_tradnl"/>
        </w:rPr>
        <w:t>Utilizaremos patrones para permitir</w:t>
      </w:r>
      <w:r>
        <w:rPr>
          <w:rFonts w:asciiTheme="minorHAnsi" w:hAnsiTheme="minorHAnsi" w:cstheme="minorHAnsi"/>
          <w:sz w:val="22"/>
          <w:lang w:val="es-ES_tradnl"/>
        </w:rPr>
        <w:t xml:space="preserve"> la transparencia, y facilitar los flujos de datos y tareas del sistema. </w:t>
      </w:r>
    </w:p>
    <w:p w:rsidR="00F55806" w:rsidRPr="00E04F74" w:rsidRDefault="00F55806" w:rsidP="00F55806">
      <w:pPr>
        <w:rPr>
          <w:rFonts w:asciiTheme="minorHAnsi" w:hAnsiTheme="minorHAnsi" w:cstheme="minorHAnsi"/>
          <w:sz w:val="22"/>
          <w:lang w:val="es-ES_tradnl"/>
        </w:rPr>
      </w:pPr>
    </w:p>
    <w:p w:rsidR="00F55806" w:rsidRPr="00F64E95" w:rsidRDefault="00F55806" w:rsidP="00F55806">
      <w:pPr>
        <w:rPr>
          <w:rStyle w:val="Textoennegrita"/>
          <w:rFonts w:asciiTheme="minorHAnsi" w:hAnsiTheme="minorHAnsi" w:cstheme="minorHAnsi"/>
          <w:b w:val="0"/>
          <w:bCs w:val="0"/>
          <w:i/>
          <w:iCs/>
          <w:sz w:val="28"/>
          <w:szCs w:val="28"/>
          <w:lang w:val="es-ES_tradnl"/>
        </w:rPr>
      </w:pPr>
    </w:p>
    <w:p w:rsidR="00F55806" w:rsidRPr="00E04F74" w:rsidRDefault="00F55806" w:rsidP="00F55806">
      <w:pPr>
        <w:pStyle w:val="Ttulo3"/>
        <w:numPr>
          <w:ilvl w:val="2"/>
          <w:numId w:val="64"/>
        </w:numPr>
        <w:rPr>
          <w:rStyle w:val="Textoennegrita"/>
        </w:rPr>
      </w:pPr>
      <w:r w:rsidRPr="00E04F74">
        <w:rPr>
          <w:rStyle w:val="Textoennegrita"/>
        </w:rPr>
        <w:t>Herramientas de desarrollo y de apoyo</w:t>
      </w:r>
    </w:p>
    <w:p w:rsidR="00F55806" w:rsidRPr="00E04F74" w:rsidRDefault="00F55806" w:rsidP="00F55806">
      <w:pPr>
        <w:pStyle w:val="Prrafodelista"/>
        <w:ind w:left="709"/>
        <w:rPr>
          <w:rStyle w:val="Textoennegrita"/>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F55806" w:rsidRPr="00E04F74" w:rsidRDefault="00F55806" w:rsidP="00F55806">
      <w:pPr>
        <w:pStyle w:val="Prrafodelista"/>
        <w:rPr>
          <w:rFonts w:asciiTheme="minorHAnsi" w:hAnsiTheme="minorHAnsi" w:cstheme="minorHAnsi"/>
          <w:sz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Las herramientas de automatización de línea base</w:t>
      </w:r>
      <w:r>
        <w:rPr>
          <w:rFonts w:asciiTheme="minorHAnsi" w:hAnsiTheme="minorHAnsi" w:cstheme="minorHAnsi"/>
          <w:sz w:val="22"/>
          <w:lang w:val="es-ES_tradnl"/>
        </w:rPr>
        <w:t xml:space="preserve">, hacen referencia a los aspectos característicos de un sistema, como lo son la GUI, Lógica y Diseño, comunicaciones, persistencia. </w:t>
      </w:r>
    </w:p>
    <w:p w:rsidR="00F55806" w:rsidRPr="00E04F74" w:rsidRDefault="00F55806" w:rsidP="00F55806">
      <w:pPr>
        <w:rPr>
          <w:rFonts w:asciiTheme="minorHAnsi" w:hAnsiTheme="minorHAnsi" w:cstheme="minorHAnsi"/>
          <w:color w:val="000000"/>
          <w:sz w:val="22"/>
          <w:lang w:val="es-ES_tradnl"/>
        </w:rPr>
      </w:pPr>
      <w:r>
        <w:rPr>
          <w:rFonts w:asciiTheme="minorHAnsi" w:hAnsiTheme="minorHAnsi" w:cstheme="minorHAnsi"/>
          <w:sz w:val="22"/>
          <w:lang w:val="es-ES_tradnl"/>
        </w:rPr>
        <w:t>Las herramientas que escogimos como línea base son</w:t>
      </w:r>
      <w:r w:rsidRPr="00E04F74">
        <w:rPr>
          <w:rFonts w:asciiTheme="minorHAnsi" w:hAnsiTheme="minorHAnsi" w:cstheme="minorHAnsi"/>
          <w:sz w:val="22"/>
          <w:lang w:val="es-ES_tradnl"/>
        </w:rPr>
        <w:t>:</w:t>
      </w:r>
    </w:p>
    <w:p w:rsidR="00F55806" w:rsidRPr="00E04F74" w:rsidRDefault="00F55806" w:rsidP="00F55806">
      <w:pPr>
        <w:rPr>
          <w:rStyle w:val="Textoennegrita"/>
          <w:rFonts w:asciiTheme="minorHAnsi" w:hAnsiTheme="minorHAnsi" w:cstheme="minorHAnsi"/>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F55806" w:rsidRPr="00E04F74" w:rsidRDefault="00F55806" w:rsidP="00F55806">
      <w:pPr>
        <w:pStyle w:val="Ttulo3"/>
        <w:numPr>
          <w:ilvl w:val="0"/>
          <w:numId w:val="0"/>
        </w:numPr>
        <w:ind w:left="720"/>
        <w:rPr>
          <w:rStyle w:val="Textoennegrita"/>
          <w:b/>
          <w:bCs/>
          <w:sz w:val="24"/>
          <w:szCs w:val="24"/>
        </w:rPr>
      </w:pPr>
      <w:bookmarkStart w:id="380" w:name="_Toc128303384"/>
      <w:bookmarkStart w:id="381" w:name="_Toc128333153"/>
      <w:bookmarkStart w:id="382" w:name="_Toc128413813"/>
      <w:bookmarkStart w:id="383" w:name="_Toc254561630"/>
      <w:bookmarkStart w:id="384" w:name="_Toc129166957"/>
      <w:bookmarkStart w:id="385" w:name="_Toc255384081"/>
      <w:r w:rsidRPr="00F77B97">
        <w:rPr>
          <w:rStyle w:val="Ttulo2Car"/>
        </w:rPr>
        <w:t xml:space="preserve">Ilustración </w:t>
      </w:r>
      <w:r w:rsidRPr="00F77B97">
        <w:rPr>
          <w:rStyle w:val="Ttulo2Car"/>
        </w:rPr>
        <w:fldChar w:fldCharType="begin"/>
      </w:r>
      <w:r w:rsidRPr="00F77B97">
        <w:rPr>
          <w:rStyle w:val="Ttulo2Car"/>
        </w:rPr>
        <w:instrText xml:space="preserve"> SEQ Ilustración \* ARABIC </w:instrText>
      </w:r>
      <w:r w:rsidRPr="00F77B97">
        <w:rPr>
          <w:rStyle w:val="Ttulo2Car"/>
        </w:rPr>
        <w:fldChar w:fldCharType="separate"/>
      </w:r>
      <w:r>
        <w:rPr>
          <w:rStyle w:val="Ttulo2Car"/>
          <w:noProof/>
        </w:rPr>
        <w:t>44</w:t>
      </w:r>
      <w:r w:rsidRPr="00F77B97">
        <w:rPr>
          <w:rStyle w:val="Ttulo2Car"/>
        </w:rPr>
        <w:fldChar w:fldCharType="end"/>
      </w:r>
      <w:r w:rsidRPr="00F77B97">
        <w:rPr>
          <w:rStyle w:val="Ttulo2Car"/>
        </w:rPr>
        <w:t>:</w:t>
      </w:r>
      <w:r w:rsidRPr="00E04F74">
        <w:t xml:space="preserve"> </w:t>
      </w:r>
      <w:r w:rsidRPr="00E04F74">
        <w:rPr>
          <w:rStyle w:val="Textoennegrita"/>
          <w:b/>
          <w:i/>
          <w:color w:val="E65B01" w:themeColor="accent1" w:themeShade="BF"/>
          <w:sz w:val="20"/>
        </w:rPr>
        <w:t>Investigación de herramientas  específicas para desarrollar los diferentes componentes</w:t>
      </w:r>
      <w:bookmarkEnd w:id="380"/>
      <w:bookmarkEnd w:id="381"/>
      <w:bookmarkEnd w:id="382"/>
      <w:bookmarkEnd w:id="383"/>
      <w:bookmarkEnd w:id="384"/>
      <w:bookmarkEnd w:id="385"/>
    </w:p>
    <w:p w:rsidR="00F55806" w:rsidRPr="00E04F74" w:rsidRDefault="00F55806" w:rsidP="00F55806">
      <w:pPr>
        <w:rPr>
          <w:rStyle w:val="Textoennegrita"/>
          <w:rFonts w:asciiTheme="minorHAnsi" w:hAnsiTheme="minorHAnsi" w:cstheme="minorHAnsi"/>
          <w:b w:val="0"/>
          <w:bCs w:val="0"/>
          <w:sz w:val="26"/>
          <w:szCs w:val="26"/>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hará uso de herramientas de apoyo,</w:t>
      </w:r>
      <w:r>
        <w:rPr>
          <w:rFonts w:asciiTheme="minorHAnsi" w:hAnsiTheme="minorHAnsi" w:cstheme="minorHAnsi"/>
          <w:sz w:val="22"/>
          <w:lang w:val="es-ES_tradnl"/>
        </w:rPr>
        <w:t xml:space="preserve"> estas apoyan las tareas de línea base en algún aspecto, como lo pueden ser las pruebas, o una librería, o una necesidad del sistema.</w:t>
      </w:r>
    </w:p>
    <w:p w:rsidR="00F55806" w:rsidRPr="00E04F74" w:rsidRDefault="00F55806" w:rsidP="00F55806">
      <w:pPr>
        <w:rPr>
          <w:rStyle w:val="Textoennegrita"/>
          <w:rFonts w:asciiTheme="minorHAnsi" w:hAnsiTheme="minorHAnsi" w:cstheme="minorHAnsi"/>
        </w:rPr>
      </w:pPr>
      <w:r>
        <w:rPr>
          <w:rFonts w:asciiTheme="minorHAnsi" w:hAnsiTheme="minorHAnsi" w:cstheme="minorHAnsi"/>
          <w:sz w:val="22"/>
          <w:lang w:val="es-ES_tradnl"/>
        </w:rPr>
        <w:t>E</w:t>
      </w:r>
      <w:r w:rsidRPr="00E04F74">
        <w:rPr>
          <w:rFonts w:asciiTheme="minorHAnsi" w:hAnsiTheme="minorHAnsi" w:cstheme="minorHAnsi"/>
          <w:sz w:val="22"/>
          <w:lang w:val="es-ES_tradnl"/>
        </w:rPr>
        <w:t>stas herramientas buscan la facilidad a la hora de realizar cualquiera de los hitos del modelo en espiral, algunas de las herramientas de apoyo que usaremos son:</w:t>
      </w:r>
      <w:r w:rsidRPr="00E04F74">
        <w:rPr>
          <w:rStyle w:val="Textoennegrita"/>
          <w:rFonts w:asciiTheme="minorHAnsi" w:hAnsiTheme="minorHAnsi" w:cstheme="minorHAnsi"/>
          <w:lang w:val="es-ES_tradnl"/>
        </w:rPr>
        <w:t xml:space="preserve"> </w:t>
      </w:r>
    </w:p>
    <w:p w:rsidR="00F55806" w:rsidRPr="00E04F74" w:rsidRDefault="00F55806" w:rsidP="00F55806">
      <w:pPr>
        <w:rPr>
          <w:rStyle w:val="Textoennegrita"/>
          <w:rFonts w:asciiTheme="minorHAnsi" w:hAnsiTheme="minorHAnsi" w:cstheme="minorHAnsi"/>
        </w:rPr>
      </w:pPr>
    </w:p>
    <w:tbl>
      <w:tblPr>
        <w:tblStyle w:val="Cuadrculamedia1-nfasis1"/>
        <w:tblW w:w="0" w:type="auto"/>
        <w:tblLook w:val="04A0"/>
      </w:tblPr>
      <w:tblGrid>
        <w:gridCol w:w="2235"/>
        <w:gridCol w:w="3260"/>
        <w:gridCol w:w="2268"/>
      </w:tblGrid>
      <w:tr w:rsidR="00F55806" w:rsidRPr="00E04F74" w:rsidTr="007C4A55">
        <w:trPr>
          <w:cnfStyle w:val="1000000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
                <w:bCs/>
              </w:rPr>
            </w:pPr>
            <w:r>
              <w:rPr>
                <w:rStyle w:val="Textoennegrita"/>
                <w:rFonts w:asciiTheme="minorHAnsi" w:hAnsiTheme="minorHAnsi" w:cstheme="minorHAnsi"/>
                <w:b/>
                <w:bCs/>
              </w:rPr>
              <w:t>AREA DE APOYO</w:t>
            </w:r>
          </w:p>
        </w:tc>
        <w:tc>
          <w:tcPr>
            <w:tcW w:w="3260" w:type="dxa"/>
          </w:tcPr>
          <w:p w:rsidR="00F55806" w:rsidRPr="00F77B97" w:rsidRDefault="00F55806" w:rsidP="007C4A55">
            <w:pPr>
              <w:pStyle w:val="Prrafodelista"/>
              <w:ind w:left="720"/>
              <w:jc w:val="both"/>
              <w:cnfStyle w:val="100000000000"/>
            </w:pPr>
            <w:r>
              <w:rPr>
                <w:rStyle w:val="Textoennegrita"/>
                <w:rFonts w:asciiTheme="minorHAnsi" w:hAnsiTheme="minorHAnsi" w:cstheme="minorHAnsi"/>
                <w:b/>
                <w:bCs/>
              </w:rPr>
              <w:t>HERRAMIENTA</w:t>
            </w:r>
          </w:p>
        </w:tc>
        <w:tc>
          <w:tcPr>
            <w:tcW w:w="2268" w:type="dxa"/>
          </w:tcPr>
          <w:p w:rsidR="00F55806" w:rsidRPr="00F656CB" w:rsidRDefault="00F55806" w:rsidP="007C4A55">
            <w:pPr>
              <w:pStyle w:val="Prrafodelista"/>
              <w:ind w:left="720"/>
              <w:jc w:val="both"/>
              <w:cnfStyle w:val="100000000000"/>
              <w:rPr>
                <w:rFonts w:asciiTheme="minorHAnsi" w:hAnsiTheme="minorHAnsi" w:cstheme="minorHAnsi"/>
                <w:sz w:val="20"/>
                <w:szCs w:val="22"/>
                <w:lang w:val="es-ES_tradnl"/>
              </w:rPr>
            </w:pPr>
            <w:r w:rsidRPr="00F656CB">
              <w:rPr>
                <w:rFonts w:asciiTheme="minorHAnsi" w:hAnsiTheme="minorHAnsi" w:cstheme="minorHAnsi"/>
                <w:sz w:val="20"/>
                <w:szCs w:val="22"/>
                <w:lang w:val="es-ES_tradnl"/>
              </w:rPr>
              <w:t>DESCRIPCION</w:t>
            </w:r>
          </w:p>
        </w:tc>
      </w:tr>
      <w:tr w:rsidR="00F55806" w:rsidRPr="00E04F74" w:rsidTr="007C4A55">
        <w:trPr>
          <w:cnfStyle w:val="0000001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3260" w:type="dxa"/>
          </w:tcPr>
          <w:p w:rsidR="00F55806" w:rsidRDefault="00F55806" w:rsidP="00F55806">
            <w:pPr>
              <w:pStyle w:val="Prrafodelista"/>
              <w:numPr>
                <w:ilvl w:val="0"/>
                <w:numId w:val="61"/>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Google Code</w:t>
            </w:r>
            <w:fldSimple w:instr=" REF _Ref255203397 \r \h  \* MERGEFORMAT ">
              <w:r w:rsidRPr="00AF40B6">
                <w:rPr>
                  <w:rFonts w:asciiTheme="minorHAnsi" w:hAnsiTheme="minorHAnsi" w:cstheme="minorHAnsi"/>
                  <w:color w:val="FE8637" w:themeColor="accent1"/>
                  <w:sz w:val="20"/>
                  <w:szCs w:val="22"/>
                  <w:lang w:val="es-ES_tradnl"/>
                </w:rPr>
                <w:t>[54]</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61"/>
              </w:numPr>
              <w:jc w:val="both"/>
              <w:cnfStyle w:val="000000100000"/>
              <w:rPr>
                <w:rStyle w:val="Textoennegrita"/>
                <w:rFonts w:asciiTheme="minorHAnsi" w:hAnsiTheme="minorHAnsi" w:cstheme="minorHAnsi"/>
                <w:b w:val="0"/>
                <w:bCs w:val="0"/>
                <w:sz w:val="20"/>
                <w:szCs w:val="22"/>
                <w:lang w:val="es-ES_tradnl"/>
              </w:rPr>
            </w:pPr>
            <w:r w:rsidRPr="00AF40B6">
              <w:rPr>
                <w:rStyle w:val="Textoennegrita"/>
                <w:rFonts w:asciiTheme="minorHAnsi" w:hAnsiTheme="minorHAnsi" w:cstheme="minorHAnsi"/>
                <w:b w:val="0"/>
                <w:bCs w:val="0"/>
                <w:sz w:val="20"/>
                <w:szCs w:val="22"/>
                <w:lang w:val="es-ES_tradnl"/>
              </w:rPr>
              <w:t>Tortoise SVN</w:t>
            </w:r>
            <w:fldSimple w:instr=" REF _Ref255204939 \r \h  \* MERGEFORMAT ">
              <w:r w:rsidRPr="00AF40B6">
                <w:rPr>
                  <w:rStyle w:val="Textoennegrita"/>
                  <w:rFonts w:asciiTheme="minorHAnsi" w:hAnsiTheme="minorHAnsi" w:cstheme="minorHAnsi"/>
                  <w:b w:val="0"/>
                  <w:bCs w:val="0"/>
                  <w:color w:val="FE8637" w:themeColor="accent1"/>
                  <w:sz w:val="20"/>
                  <w:szCs w:val="22"/>
                  <w:lang w:val="es-ES_tradnl"/>
                </w:rPr>
                <w:t>[55]</w:t>
              </w:r>
            </w:fldSimple>
            <w:r w:rsidRPr="00AF40B6">
              <w:rPr>
                <w:rStyle w:val="Textoennegrita"/>
                <w:rFonts w:asciiTheme="minorHAnsi" w:hAnsiTheme="minorHAnsi" w:cstheme="minorHAnsi"/>
                <w:bCs w:val="0"/>
                <w:sz w:val="20"/>
                <w:szCs w:val="22"/>
                <w:lang w:val="es-ES_tradnl"/>
              </w:rPr>
              <w:t>.</w:t>
            </w:r>
          </w:p>
        </w:tc>
        <w:tc>
          <w:tcPr>
            <w:tcW w:w="2268" w:type="dxa"/>
          </w:tcPr>
          <w:p w:rsidR="00F55806" w:rsidRPr="000A5BF3" w:rsidRDefault="00F55806" w:rsidP="007C4A55">
            <w:pPr>
              <w:pStyle w:val="Prrafodelista"/>
              <w:ind w:left="53"/>
              <w:jc w:val="both"/>
              <w:cnfStyle w:val="000000100000"/>
              <w:rPr>
                <w:rFonts w:asciiTheme="minorHAnsi" w:hAnsiTheme="minorHAnsi" w:cstheme="minorHAnsi"/>
                <w:b/>
                <w:sz w:val="18"/>
                <w:szCs w:val="18"/>
                <w:lang w:val="es-ES_tradnl"/>
              </w:rPr>
            </w:pPr>
            <w:r>
              <w:rPr>
                <w:rFonts w:ascii="Calibri" w:hAnsi="Calibri" w:cs="Arial"/>
                <w:bCs/>
                <w:sz w:val="18"/>
                <w:szCs w:val="18"/>
                <w:lang w:val="es-ES_tradnl"/>
              </w:rPr>
              <w:t>Tortoise es</w:t>
            </w:r>
            <w:r w:rsidRPr="000A5BF3">
              <w:rPr>
                <w:rFonts w:ascii="Calibri" w:hAnsi="Calibri" w:cs="Arial"/>
                <w:bCs/>
                <w:sz w:val="18"/>
                <w:szCs w:val="18"/>
                <w:lang w:val="es-ES_tradnl"/>
              </w:rPr>
              <w:t xml:space="preserve"> un cliente Subversion, implementado como una extensión al shell de Windows. Es software libre liberado bajo la licencia GNU GPL.</w:t>
            </w:r>
            <w:r>
              <w:rPr>
                <w:rFonts w:ascii="Calibri" w:hAnsi="Calibri" w:cs="Arial"/>
                <w:bCs/>
                <w:sz w:val="18"/>
                <w:szCs w:val="18"/>
                <w:lang w:val="es-ES_tradnl"/>
              </w:rPr>
              <w:t xml:space="preserve"> Google Code donde se encuentra el repositorio.</w:t>
            </w:r>
          </w:p>
        </w:tc>
      </w:tr>
      <w:tr w:rsidR="00F55806" w:rsidRPr="00E04F74" w:rsidTr="007C4A55">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3260" w:type="dxa"/>
          </w:tcPr>
          <w:p w:rsidR="00F55806" w:rsidRPr="00AF40B6" w:rsidRDefault="00F55806" w:rsidP="00F55806">
            <w:pPr>
              <w:numPr>
                <w:ilvl w:val="0"/>
                <w:numId w:val="61"/>
              </w:numPr>
              <w:jc w:val="both"/>
              <w:cnfStyle w:val="0000000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Star UML</w:t>
            </w:r>
            <w:fldSimple w:instr=" REF _Ref255392149 \r \h  \* MERGEFORMAT ">
              <w:r w:rsidRPr="00AF40B6">
                <w:rPr>
                  <w:rFonts w:asciiTheme="minorHAnsi" w:hAnsiTheme="minorHAnsi" w:cstheme="minorHAnsi"/>
                  <w:color w:val="FE8637" w:themeColor="accent1"/>
                  <w:sz w:val="20"/>
                  <w:szCs w:val="22"/>
                  <w:lang w:val="es-ES_tradnl"/>
                </w:rPr>
                <w:t>[56]</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61"/>
              </w:numPr>
              <w:jc w:val="both"/>
              <w:cnfStyle w:val="000000000000"/>
              <w:rPr>
                <w:rFonts w:asciiTheme="minorHAnsi" w:hAnsiTheme="minorHAnsi" w:cstheme="minorHAnsi"/>
                <w:bCs/>
              </w:rPr>
            </w:pPr>
            <w:r w:rsidRPr="00AF40B6">
              <w:rPr>
                <w:rFonts w:asciiTheme="minorHAnsi" w:hAnsiTheme="minorHAnsi" w:cstheme="minorHAnsi"/>
                <w:sz w:val="20"/>
                <w:szCs w:val="22"/>
                <w:lang w:val="es-ES_tradnl"/>
              </w:rPr>
              <w:t>Enterprise Architect</w:t>
            </w:r>
            <w:fldSimple w:instr=" REF _Ref255392209 \r \h  \* MERGEFORMAT ">
              <w:r w:rsidRPr="00AF40B6">
                <w:rPr>
                  <w:rFonts w:asciiTheme="minorHAnsi" w:hAnsiTheme="minorHAnsi" w:cstheme="minorHAnsi"/>
                  <w:color w:val="FE8637" w:themeColor="accent1"/>
                  <w:sz w:val="20"/>
                  <w:szCs w:val="22"/>
                  <w:lang w:val="es-ES_tradnl"/>
                </w:rPr>
                <w:t>[57]</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61"/>
              </w:numPr>
              <w:jc w:val="both"/>
              <w:cnfStyle w:val="000000000000"/>
              <w:rPr>
                <w:rStyle w:val="Textoennegrita"/>
                <w:rFonts w:asciiTheme="minorHAnsi" w:hAnsiTheme="minorHAnsi" w:cstheme="minorHAnsi"/>
                <w:b w:val="0"/>
              </w:rPr>
            </w:pPr>
            <w:r w:rsidRPr="00AF40B6">
              <w:rPr>
                <w:rFonts w:asciiTheme="minorHAnsi" w:hAnsiTheme="minorHAnsi" w:cstheme="minorHAnsi"/>
                <w:sz w:val="20"/>
                <w:szCs w:val="22"/>
                <w:lang w:val="es-ES_tradnl"/>
              </w:rPr>
              <w:t>EDraw UML</w:t>
            </w:r>
            <w:r w:rsidRPr="00AF40B6">
              <w:rPr>
                <w:rFonts w:asciiTheme="minorHAnsi" w:hAnsiTheme="minorHAnsi" w:cstheme="minorHAnsi"/>
                <w:b/>
                <w:sz w:val="20"/>
                <w:szCs w:val="22"/>
                <w:lang w:val="es-ES_tradnl"/>
              </w:rPr>
              <w:t xml:space="preserve"> </w:t>
            </w:r>
          </w:p>
        </w:tc>
        <w:tc>
          <w:tcPr>
            <w:tcW w:w="2268" w:type="dxa"/>
          </w:tcPr>
          <w:p w:rsidR="00F55806" w:rsidRPr="000A5BF3" w:rsidRDefault="00F55806" w:rsidP="007C4A55">
            <w:pPr>
              <w:ind w:left="34"/>
              <w:jc w:val="both"/>
              <w:cnfStyle w:val="000000000000"/>
              <w:rPr>
                <w:rFonts w:asciiTheme="minorHAnsi" w:hAnsiTheme="minorHAnsi" w:cstheme="minorHAnsi"/>
                <w:sz w:val="18"/>
                <w:szCs w:val="18"/>
                <w:lang w:val="es-ES_tradnl"/>
              </w:rPr>
            </w:pPr>
            <w:r>
              <w:rPr>
                <w:rFonts w:ascii="Calibri" w:hAnsi="Calibri" w:cs="Arial"/>
                <w:sz w:val="18"/>
                <w:szCs w:val="18"/>
                <w:lang w:val="es-CO"/>
              </w:rPr>
              <w:t>Son</w:t>
            </w:r>
            <w:r w:rsidRPr="000A5BF3">
              <w:rPr>
                <w:rFonts w:ascii="Calibri" w:hAnsi="Calibri" w:cs="Arial"/>
                <w:sz w:val="18"/>
                <w:szCs w:val="18"/>
                <w:lang w:val="es-CO"/>
              </w:rPr>
              <w:t xml:space="preserve"> plataforma</w:t>
            </w:r>
            <w:r>
              <w:rPr>
                <w:rFonts w:ascii="Calibri" w:hAnsi="Calibri" w:cs="Arial"/>
                <w:sz w:val="18"/>
                <w:szCs w:val="18"/>
                <w:lang w:val="es-CO"/>
              </w:rPr>
              <w:t>s</w:t>
            </w:r>
            <w:r w:rsidRPr="000A5BF3">
              <w:rPr>
                <w:rFonts w:ascii="Calibri" w:hAnsi="Calibri" w:cs="Arial"/>
                <w:sz w:val="18"/>
                <w:szCs w:val="18"/>
                <w:lang w:val="es-CO"/>
              </w:rPr>
              <w:t xml:space="preserve"> de colaboración para modelado, diseño y de administración basado</w:t>
            </w:r>
            <w:r>
              <w:rPr>
                <w:rFonts w:ascii="Calibri" w:hAnsi="Calibri" w:cs="Arial"/>
                <w:sz w:val="18"/>
                <w:szCs w:val="18"/>
                <w:lang w:val="es-CO"/>
              </w:rPr>
              <w:t>s</w:t>
            </w:r>
            <w:r w:rsidRPr="000A5BF3">
              <w:rPr>
                <w:rFonts w:ascii="Calibri" w:hAnsi="Calibri" w:cs="Arial"/>
                <w:sz w:val="18"/>
                <w:szCs w:val="18"/>
                <w:lang w:val="es-CO"/>
              </w:rPr>
              <w:t xml:space="preserve"> en UML 2.1</w:t>
            </w:r>
          </w:p>
        </w:tc>
      </w:tr>
      <w:tr w:rsidR="00F55806" w:rsidRPr="00E04F74" w:rsidTr="007C4A55">
        <w:trPr>
          <w:cnfStyle w:val="0000001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3260" w:type="dxa"/>
          </w:tcPr>
          <w:p w:rsidR="00F55806" w:rsidRPr="00AF40B6" w:rsidRDefault="00F55806" w:rsidP="00F55806">
            <w:pPr>
              <w:pStyle w:val="Prrafodelista"/>
              <w:numPr>
                <w:ilvl w:val="0"/>
                <w:numId w:val="61"/>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Microsoft office Word 2007</w:t>
            </w:r>
            <w:r>
              <w:rPr>
                <w:rFonts w:asciiTheme="minorHAnsi" w:hAnsiTheme="minorHAnsi" w:cstheme="minorHAnsi"/>
                <w:sz w:val="20"/>
                <w:szCs w:val="22"/>
                <w:lang w:val="es-ES_tradnl"/>
              </w:rPr>
              <w:t xml:space="preserve">   </w:t>
            </w:r>
            <w:fldSimple w:instr=" REF _Ref255245281 \r \h  \* MERGEFORMAT ">
              <w:r w:rsidRPr="00AF40B6">
                <w:rPr>
                  <w:rFonts w:asciiTheme="minorHAnsi" w:hAnsiTheme="minorHAnsi" w:cstheme="minorHAnsi"/>
                  <w:color w:val="FE8637" w:themeColor="accent1"/>
                  <w:sz w:val="20"/>
                  <w:szCs w:val="22"/>
                  <w:lang w:val="es-ES_tradnl"/>
                </w:rPr>
                <w:t>[58]</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61"/>
              </w:numPr>
              <w:jc w:val="both"/>
              <w:cnfStyle w:val="000000100000"/>
              <w:rPr>
                <w:rStyle w:val="Textoennegrita"/>
                <w:rFonts w:asciiTheme="minorHAnsi" w:hAnsiTheme="minorHAnsi" w:cstheme="minorHAnsi"/>
                <w:b w:val="0"/>
              </w:rPr>
            </w:pPr>
            <w:r>
              <w:rPr>
                <w:rFonts w:asciiTheme="minorHAnsi" w:hAnsiTheme="minorHAnsi" w:cstheme="minorHAnsi"/>
                <w:sz w:val="20"/>
                <w:szCs w:val="22"/>
                <w:lang w:val="es-ES_tradnl"/>
              </w:rPr>
              <w:t>G</w:t>
            </w:r>
            <w:r w:rsidRPr="00AF40B6">
              <w:rPr>
                <w:rFonts w:asciiTheme="minorHAnsi" w:hAnsiTheme="minorHAnsi" w:cstheme="minorHAnsi"/>
                <w:sz w:val="20"/>
                <w:szCs w:val="22"/>
                <w:lang w:val="es-ES_tradnl"/>
              </w:rPr>
              <w:t xml:space="preserve">imp (Imágenes) </w:t>
            </w:r>
            <w:fldSimple w:instr=" REF _Ref255392347 \r \h  \* MERGEFORMAT ">
              <w:r w:rsidRPr="00AF40B6">
                <w:rPr>
                  <w:rFonts w:asciiTheme="minorHAnsi" w:hAnsiTheme="minorHAnsi" w:cstheme="minorHAnsi"/>
                  <w:color w:val="FE8637" w:themeColor="accent1"/>
                  <w:sz w:val="20"/>
                  <w:szCs w:val="22"/>
                  <w:lang w:val="es-ES_tradnl"/>
                </w:rPr>
                <w:t>[59]</w:t>
              </w:r>
            </w:fldSimple>
            <w:r w:rsidRPr="00AF40B6">
              <w:rPr>
                <w:rFonts w:asciiTheme="minorHAnsi" w:hAnsiTheme="minorHAnsi" w:cstheme="minorHAnsi"/>
                <w:sz w:val="20"/>
                <w:szCs w:val="22"/>
                <w:lang w:val="es-ES_tradnl"/>
              </w:rPr>
              <w:t>.</w:t>
            </w:r>
            <w:r w:rsidRPr="00AF40B6">
              <w:rPr>
                <w:rFonts w:asciiTheme="minorHAnsi" w:hAnsiTheme="minorHAnsi" w:cstheme="minorHAnsi"/>
                <w:b/>
                <w:sz w:val="20"/>
                <w:szCs w:val="22"/>
                <w:lang w:val="es-ES_tradnl"/>
              </w:rPr>
              <w:t xml:space="preserve"> </w:t>
            </w:r>
          </w:p>
        </w:tc>
        <w:tc>
          <w:tcPr>
            <w:tcW w:w="2268" w:type="dxa"/>
          </w:tcPr>
          <w:p w:rsidR="00F55806" w:rsidRPr="00E04F74" w:rsidRDefault="00F55806" w:rsidP="007C4A55">
            <w:pPr>
              <w:ind w:left="27"/>
              <w:jc w:val="both"/>
              <w:cnfStyle w:val="000000100000"/>
              <w:rPr>
                <w:rFonts w:asciiTheme="minorHAnsi" w:hAnsiTheme="minorHAnsi" w:cstheme="minorHAnsi"/>
                <w:sz w:val="20"/>
                <w:szCs w:val="22"/>
                <w:lang w:val="es-ES_tradnl"/>
              </w:rPr>
            </w:pPr>
            <w:r w:rsidRPr="000A5BF3">
              <w:rPr>
                <w:rFonts w:ascii="Calibri" w:hAnsi="Calibri" w:cs="Arial"/>
                <w:sz w:val="18"/>
                <w:szCs w:val="18"/>
                <w:lang w:val="es-ES_tradnl"/>
              </w:rPr>
              <w:t>Es</w:t>
            </w:r>
            <w:r>
              <w:rPr>
                <w:rFonts w:ascii="Calibri" w:hAnsi="Calibri" w:cs="Arial"/>
                <w:sz w:val="18"/>
                <w:szCs w:val="18"/>
                <w:lang w:val="es-ES_tradnl"/>
              </w:rPr>
              <w:t xml:space="preserve"> la</w:t>
            </w:r>
            <w:r w:rsidRPr="000A5BF3">
              <w:rPr>
                <w:rFonts w:ascii="Calibri" w:hAnsi="Calibri" w:cs="Arial"/>
                <w:sz w:val="18"/>
                <w:szCs w:val="18"/>
                <w:lang w:val="es-ES_tradnl"/>
              </w:rPr>
              <w:t xml:space="preserve"> versión</w:t>
            </w:r>
            <w:r>
              <w:rPr>
                <w:rFonts w:ascii="Calibri" w:hAnsi="Calibri" w:cs="Arial"/>
                <w:sz w:val="18"/>
                <w:szCs w:val="18"/>
                <w:lang w:val="es-ES_tradnl"/>
              </w:rPr>
              <w:t xml:space="preserve"> anterior a la</w:t>
            </w:r>
            <w:r w:rsidRPr="000A5BF3">
              <w:rPr>
                <w:rFonts w:ascii="Calibri" w:hAnsi="Calibri" w:cs="Arial"/>
                <w:sz w:val="18"/>
                <w:szCs w:val="18"/>
                <w:lang w:val="es-ES_tradnl"/>
              </w:rPr>
              <w:t xml:space="preserve"> más reciente de la suite ofimática de Microsoft</w:t>
            </w:r>
            <w:r>
              <w:rPr>
                <w:rFonts w:ascii="Calibri" w:hAnsi="Calibri" w:cs="Arial"/>
                <w:sz w:val="18"/>
                <w:szCs w:val="18"/>
                <w:lang w:val="es-ES_tradnl"/>
              </w:rPr>
              <w:t xml:space="preserve"> (Office 2010)</w:t>
            </w:r>
            <w:r w:rsidRPr="000A5BF3">
              <w:rPr>
                <w:rFonts w:ascii="Calibri" w:hAnsi="Calibri" w:cs="Arial"/>
                <w:sz w:val="18"/>
                <w:szCs w:val="18"/>
                <w:lang w:val="es-ES_tradnl"/>
              </w:rPr>
              <w:t xml:space="preserve">. </w:t>
            </w:r>
          </w:p>
        </w:tc>
      </w:tr>
      <w:tr w:rsidR="00F55806" w:rsidRPr="00E04F74" w:rsidTr="007C4A55">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3260" w:type="dxa"/>
          </w:tcPr>
          <w:p w:rsidR="00F55806" w:rsidRPr="00AF40B6" w:rsidRDefault="00F55806" w:rsidP="00F55806">
            <w:pPr>
              <w:pStyle w:val="Prrafodelista"/>
              <w:numPr>
                <w:ilvl w:val="0"/>
                <w:numId w:val="61"/>
              </w:numPr>
              <w:jc w:val="both"/>
              <w:cnfStyle w:val="000000000000"/>
              <w:rPr>
                <w:rStyle w:val="Textoennegrita"/>
                <w:rFonts w:asciiTheme="minorHAnsi" w:hAnsiTheme="minorHAnsi" w:cstheme="minorHAnsi"/>
                <w:b w:val="0"/>
              </w:rPr>
            </w:pPr>
            <w:r w:rsidRPr="00AF40B6">
              <w:rPr>
                <w:rFonts w:asciiTheme="minorHAnsi" w:hAnsiTheme="minorHAnsi" w:cstheme="minorHAnsi"/>
                <w:sz w:val="20"/>
                <w:szCs w:val="22"/>
                <w:lang w:val="es-ES_tradnl"/>
              </w:rPr>
              <w:t>Correo  y Calendarización (Gmail</w:t>
            </w:r>
            <w:r w:rsidRPr="00AF40B6">
              <w:rPr>
                <w:rFonts w:asciiTheme="minorHAnsi" w:hAnsiTheme="minorHAnsi" w:cstheme="minorHAnsi"/>
                <w:b/>
                <w:sz w:val="20"/>
                <w:szCs w:val="22"/>
                <w:lang w:val="es-ES_tradnl"/>
              </w:rPr>
              <w:t>,GoogleCalendar)</w:t>
            </w:r>
            <w:fldSimple w:instr=" REF _Ref255392362 \r \h  \* MERGEFORMAT ">
              <w:r w:rsidRPr="00AF40B6">
                <w:rPr>
                  <w:rFonts w:asciiTheme="minorHAnsi" w:hAnsiTheme="minorHAnsi" w:cstheme="minorHAnsi"/>
                  <w:b/>
                  <w:color w:val="FE8637" w:themeColor="accent1"/>
                  <w:sz w:val="20"/>
                  <w:szCs w:val="22"/>
                  <w:lang w:val="es-ES_tradnl"/>
                </w:rPr>
                <w:t>[60]</w:t>
              </w:r>
            </w:fldSimple>
            <w:r w:rsidRPr="00AF40B6">
              <w:rPr>
                <w:rFonts w:asciiTheme="minorHAnsi" w:hAnsiTheme="minorHAnsi" w:cstheme="minorHAnsi"/>
                <w:b/>
                <w:color w:val="FE8637" w:themeColor="accent1"/>
                <w:sz w:val="20"/>
                <w:szCs w:val="22"/>
                <w:lang w:val="es-ES_tradnl"/>
              </w:rPr>
              <w:t>,</w:t>
            </w:r>
            <w:r>
              <w:rPr>
                <w:rFonts w:asciiTheme="minorHAnsi" w:hAnsiTheme="minorHAnsi" w:cstheme="minorHAnsi"/>
                <w:b/>
                <w:color w:val="FE8637" w:themeColor="accent1"/>
                <w:sz w:val="20"/>
                <w:szCs w:val="22"/>
                <w:lang w:val="es-ES_tradnl"/>
              </w:rPr>
              <w:t xml:space="preserve"> </w:t>
            </w:r>
            <w:fldSimple w:instr=" REF _Ref255242618 \r \h  \* MERGEFORMAT ">
              <w:r w:rsidRPr="00AF40B6">
                <w:rPr>
                  <w:rFonts w:asciiTheme="minorHAnsi" w:hAnsiTheme="minorHAnsi" w:cstheme="minorHAnsi"/>
                  <w:b/>
                  <w:color w:val="FE8637" w:themeColor="accent1"/>
                  <w:sz w:val="20"/>
                  <w:szCs w:val="22"/>
                  <w:lang w:val="es-ES_tradnl"/>
                </w:rPr>
                <w:t>[61]</w:t>
              </w:r>
            </w:fldSimple>
            <w:r w:rsidRPr="00AF40B6">
              <w:rPr>
                <w:rFonts w:asciiTheme="minorHAnsi" w:hAnsiTheme="minorHAnsi" w:cstheme="minorHAnsi"/>
                <w:b/>
                <w:sz w:val="20"/>
                <w:szCs w:val="22"/>
                <w:lang w:val="es-ES_tradnl"/>
              </w:rPr>
              <w:t>.</w:t>
            </w:r>
          </w:p>
        </w:tc>
        <w:tc>
          <w:tcPr>
            <w:tcW w:w="2268" w:type="dxa"/>
          </w:tcPr>
          <w:p w:rsidR="00F55806" w:rsidRPr="000A5BF3" w:rsidRDefault="00F55806" w:rsidP="007C4A55">
            <w:pPr>
              <w:pStyle w:val="Prrafodelista"/>
              <w:ind w:left="34"/>
              <w:jc w:val="both"/>
              <w:cnfStyle w:val="000000000000"/>
              <w:rPr>
                <w:rFonts w:asciiTheme="minorHAnsi" w:hAnsiTheme="minorHAnsi" w:cstheme="minorHAnsi"/>
                <w:sz w:val="18"/>
                <w:szCs w:val="18"/>
              </w:rPr>
            </w:pPr>
            <w:r w:rsidRPr="000A5BF3">
              <w:rPr>
                <w:rFonts w:ascii="Calibri" w:hAnsi="Calibri" w:cs="Arial"/>
                <w:sz w:val="18"/>
                <w:szCs w:val="18"/>
                <w:lang w:val="es-CO"/>
              </w:rPr>
              <w:t xml:space="preserve">Google Mail Es un servicio de correo electrónico con posibilidades POP3 e IMAP </w:t>
            </w:r>
            <w:r w:rsidRPr="000A5BF3">
              <w:rPr>
                <w:rFonts w:ascii="Calibri" w:hAnsi="Calibri" w:cs="Arial"/>
                <w:sz w:val="18"/>
                <w:szCs w:val="18"/>
                <w:lang w:val="es-CO"/>
              </w:rPr>
              <w:lastRenderedPageBreak/>
              <w:t>gratuito</w:t>
            </w:r>
            <w:r>
              <w:rPr>
                <w:rFonts w:ascii="Calibri" w:hAnsi="Calibri" w:cs="Arial"/>
                <w:sz w:val="18"/>
                <w:szCs w:val="18"/>
                <w:lang w:val="es-CO"/>
              </w:rPr>
              <w:t>.</w:t>
            </w:r>
            <w:r w:rsidRPr="000A5BF3">
              <w:rPr>
                <w:rFonts w:ascii="Calibri" w:hAnsi="Calibri" w:cs="Arial"/>
                <w:sz w:val="18"/>
                <w:szCs w:val="18"/>
                <w:lang w:val="es-CO"/>
              </w:rPr>
              <w:t xml:space="preserve"> </w:t>
            </w:r>
          </w:p>
        </w:tc>
      </w:tr>
      <w:tr w:rsidR="00F55806" w:rsidRPr="00E04F74" w:rsidTr="007C4A55">
        <w:trPr>
          <w:cnfStyle w:val="0000001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lastRenderedPageBreak/>
              <w:t>Bases de Datos</w:t>
            </w:r>
          </w:p>
        </w:tc>
        <w:tc>
          <w:tcPr>
            <w:tcW w:w="3260" w:type="dxa"/>
          </w:tcPr>
          <w:p w:rsidR="00F55806" w:rsidRPr="00E04F74" w:rsidRDefault="00F55806" w:rsidP="00F55806">
            <w:pPr>
              <w:pStyle w:val="Prrafodelista"/>
              <w:numPr>
                <w:ilvl w:val="0"/>
                <w:numId w:val="61"/>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Archivos binarios.</w:t>
            </w:r>
          </w:p>
        </w:tc>
        <w:tc>
          <w:tcPr>
            <w:tcW w:w="2268" w:type="dxa"/>
          </w:tcPr>
          <w:p w:rsidR="00F55806" w:rsidRPr="000A5BF3" w:rsidRDefault="00F55806" w:rsidP="007C4A55">
            <w:pPr>
              <w:pStyle w:val="Prrafodelista"/>
              <w:ind w:left="34"/>
              <w:jc w:val="both"/>
              <w:cnfStyle w:val="000000100000"/>
              <w:rPr>
                <w:rFonts w:asciiTheme="minorHAnsi" w:hAnsiTheme="minorHAnsi" w:cstheme="minorHAnsi"/>
                <w:sz w:val="18"/>
                <w:szCs w:val="18"/>
                <w:lang w:val="es-ES_tradnl"/>
              </w:rPr>
            </w:pPr>
            <w:r w:rsidRPr="000A5BF3">
              <w:rPr>
                <w:rFonts w:asciiTheme="minorHAnsi" w:hAnsiTheme="minorHAnsi" w:cstheme="minorHAnsi"/>
                <w:sz w:val="18"/>
                <w:szCs w:val="18"/>
                <w:lang w:val="es-ES_tradnl"/>
              </w:rPr>
              <w:t>Son archivos que contienen registros</w:t>
            </w:r>
            <w:r>
              <w:rPr>
                <w:rFonts w:asciiTheme="minorHAnsi" w:hAnsiTheme="minorHAnsi" w:cstheme="minorHAnsi"/>
                <w:sz w:val="18"/>
                <w:szCs w:val="18"/>
                <w:lang w:val="es-ES_tradnl"/>
              </w:rPr>
              <w:t xml:space="preserve"> determinados</w:t>
            </w:r>
            <w:r w:rsidRPr="000A5BF3">
              <w:rPr>
                <w:rFonts w:asciiTheme="minorHAnsi" w:hAnsiTheme="minorHAnsi" w:cstheme="minorHAnsi"/>
                <w:sz w:val="18"/>
                <w:szCs w:val="18"/>
                <w:lang w:val="es-ES_tradnl"/>
              </w:rPr>
              <w:t xml:space="preserve"> por el programador, no son legibles en texto plano.</w:t>
            </w:r>
          </w:p>
        </w:tc>
      </w:tr>
      <w:tr w:rsidR="00F55806" w:rsidRPr="00E04F74" w:rsidTr="007C4A55">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3260" w:type="dxa"/>
          </w:tcPr>
          <w:p w:rsidR="00F55806" w:rsidRPr="00E04F74" w:rsidRDefault="00F55806" w:rsidP="00F55806">
            <w:pPr>
              <w:pStyle w:val="Prrafodelista"/>
              <w:numPr>
                <w:ilvl w:val="0"/>
                <w:numId w:val="6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RiskyProject Professional 3.2</w:t>
            </w:r>
            <w:r w:rsidRPr="00E04F74">
              <w:rPr>
                <w:rFonts w:asciiTheme="minorHAnsi" w:hAnsiTheme="minorHAnsi" w:cstheme="minorHAnsi"/>
              </w:rPr>
              <w:t xml:space="preserve"> </w:t>
            </w:r>
            <w:fldSimple w:instr=" REF _Ref255243837 \r \h  \* MERGEFORMAT ">
              <w:r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c>
          <w:tcPr>
            <w:tcW w:w="2268" w:type="dxa"/>
          </w:tcPr>
          <w:p w:rsidR="00F55806" w:rsidRPr="00E04F74" w:rsidRDefault="00F55806" w:rsidP="007C4A55">
            <w:pPr>
              <w:pStyle w:val="Prrafodelista"/>
              <w:ind w:left="720"/>
              <w:jc w:val="both"/>
              <w:cnfStyle w:val="000000000000"/>
              <w:rPr>
                <w:rFonts w:asciiTheme="minorHAnsi" w:hAnsiTheme="minorHAnsi" w:cstheme="minorHAnsi"/>
                <w:sz w:val="20"/>
                <w:szCs w:val="22"/>
                <w:lang w:val="es-ES_tradnl"/>
              </w:rPr>
            </w:pPr>
          </w:p>
        </w:tc>
      </w:tr>
      <w:tr w:rsidR="00F55806" w:rsidRPr="00E04F74" w:rsidTr="007C4A55">
        <w:trPr>
          <w:cnfStyle w:val="0000001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3260" w:type="dxa"/>
          </w:tcPr>
          <w:p w:rsidR="00F55806" w:rsidRPr="00E04F74" w:rsidRDefault="00F55806" w:rsidP="00F55806">
            <w:pPr>
              <w:pStyle w:val="Prrafodelista"/>
              <w:numPr>
                <w:ilvl w:val="0"/>
                <w:numId w:val="61"/>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 xml:space="preserve">Logo Maker </w:t>
            </w:r>
            <w:fldSimple w:instr=" REF _Ref255392417 \r \h  \* MERGEFORMAT ">
              <w:r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c>
          <w:tcPr>
            <w:tcW w:w="2268" w:type="dxa"/>
          </w:tcPr>
          <w:p w:rsidR="00F55806" w:rsidRPr="00550952" w:rsidRDefault="00F55806" w:rsidP="007C4A55">
            <w:pPr>
              <w:pStyle w:val="Prrafodelista"/>
              <w:ind w:left="34"/>
              <w:jc w:val="both"/>
              <w:cnfStyle w:val="000000100000"/>
              <w:rPr>
                <w:rFonts w:asciiTheme="minorHAnsi" w:hAnsiTheme="minorHAnsi" w:cstheme="minorHAnsi"/>
                <w:sz w:val="18"/>
                <w:szCs w:val="18"/>
                <w:lang w:val="es-ES_tradnl"/>
              </w:rPr>
            </w:pPr>
            <w:r w:rsidRPr="00550952">
              <w:rPr>
                <w:rFonts w:asciiTheme="minorHAnsi" w:hAnsiTheme="minorHAnsi" w:cstheme="minorHAnsi"/>
                <w:sz w:val="18"/>
                <w:szCs w:val="18"/>
                <w:lang w:val="es-ES_tradnl"/>
              </w:rPr>
              <w:t xml:space="preserve">Es un programa no libre, permite realizar </w:t>
            </w:r>
            <w:r>
              <w:rPr>
                <w:rFonts w:asciiTheme="minorHAnsi" w:hAnsiTheme="minorHAnsi" w:cstheme="minorHAnsi"/>
                <w:sz w:val="18"/>
                <w:szCs w:val="18"/>
                <w:lang w:val="es-ES_tradnl"/>
              </w:rPr>
              <w:t>de manera rápida y práctica logos en diversas temáticas</w:t>
            </w:r>
            <w:r w:rsidRPr="00550952">
              <w:rPr>
                <w:rFonts w:asciiTheme="minorHAnsi" w:hAnsiTheme="minorHAnsi" w:cstheme="minorHAnsi"/>
                <w:sz w:val="18"/>
                <w:szCs w:val="18"/>
                <w:lang w:val="es-ES_tradnl"/>
              </w:rPr>
              <w:t>.</w:t>
            </w:r>
          </w:p>
        </w:tc>
      </w:tr>
      <w:tr w:rsidR="00F55806" w:rsidRPr="00E04F74" w:rsidTr="007C4A55">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3260" w:type="dxa"/>
          </w:tcPr>
          <w:p w:rsidR="00F55806" w:rsidRPr="00E04F74" w:rsidRDefault="00F55806" w:rsidP="00F55806">
            <w:pPr>
              <w:pStyle w:val="Prrafodelista"/>
              <w:numPr>
                <w:ilvl w:val="0"/>
                <w:numId w:val="61"/>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 xml:space="preserve">Microsoft Excel 2007 </w:t>
            </w:r>
            <w:fldSimple w:instr=" REF _Ref255245281 \r \h  \* MERGEFORMAT ">
              <w:r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F55806" w:rsidRPr="00550952" w:rsidRDefault="00F55806" w:rsidP="00F55806">
            <w:pPr>
              <w:pStyle w:val="Prrafodelista"/>
              <w:numPr>
                <w:ilvl w:val="0"/>
                <w:numId w:val="6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 xml:space="preserve">SPSS </w:t>
            </w:r>
            <w:fldSimple w:instr=" REF _Ref255245626 \r \h  \* MERGEFORMAT ">
              <w:r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w:t>
            </w:r>
            <w:r w:rsidRPr="00550952">
              <w:rPr>
                <w:rFonts w:asciiTheme="minorHAnsi" w:hAnsiTheme="minorHAnsi" w:cstheme="minorHAnsi"/>
                <w:sz w:val="20"/>
                <w:szCs w:val="22"/>
                <w:lang w:val="es-ES_tradnl"/>
              </w:rPr>
              <w:t xml:space="preserve"> </w:t>
            </w:r>
          </w:p>
        </w:tc>
        <w:tc>
          <w:tcPr>
            <w:tcW w:w="2268" w:type="dxa"/>
          </w:tcPr>
          <w:p w:rsidR="00F55806" w:rsidRPr="00E04F74" w:rsidRDefault="00F55806" w:rsidP="007C4A55">
            <w:pPr>
              <w:pStyle w:val="Prrafodelista"/>
              <w:ind w:left="720"/>
              <w:jc w:val="both"/>
              <w:cnfStyle w:val="000000000000"/>
              <w:rPr>
                <w:rFonts w:asciiTheme="minorHAnsi" w:hAnsiTheme="minorHAnsi" w:cstheme="minorHAnsi"/>
                <w:sz w:val="20"/>
                <w:szCs w:val="22"/>
                <w:lang w:val="es-ES_tradnl"/>
              </w:rPr>
            </w:pPr>
          </w:p>
        </w:tc>
      </w:tr>
      <w:tr w:rsidR="00F55806" w:rsidRPr="00E04F74" w:rsidTr="007C4A55">
        <w:trPr>
          <w:cnfStyle w:val="000000100000"/>
        </w:trPr>
        <w:tc>
          <w:tcPr>
            <w:cnfStyle w:val="001000000000"/>
            <w:tcW w:w="2235" w:type="dxa"/>
          </w:tcPr>
          <w:p w:rsidR="00F55806" w:rsidRDefault="00F55806" w:rsidP="007C4A55">
            <w:pPr>
              <w:jc w:val="center"/>
              <w:rPr>
                <w:rFonts w:ascii="Calibri" w:hAnsi="Calibri"/>
                <w:b w:val="0"/>
                <w:color w:val="000000"/>
                <w:sz w:val="20"/>
                <w:szCs w:val="20"/>
                <w:lang w:eastAsia="es-CO"/>
              </w:rPr>
            </w:pPr>
          </w:p>
          <w:p w:rsidR="00F55806" w:rsidRDefault="00F55806" w:rsidP="007C4A55">
            <w:pPr>
              <w:jc w:val="center"/>
              <w:rPr>
                <w:rFonts w:ascii="Calibri" w:hAnsi="Calibri"/>
                <w:b w:val="0"/>
                <w:color w:val="000000"/>
                <w:sz w:val="20"/>
                <w:szCs w:val="20"/>
                <w:lang w:eastAsia="es-CO"/>
              </w:rPr>
            </w:pPr>
          </w:p>
          <w:p w:rsidR="00F55806" w:rsidRPr="00550952" w:rsidRDefault="00F55806" w:rsidP="007C4A55">
            <w:pPr>
              <w:jc w:val="center"/>
              <w:rPr>
                <w:rFonts w:ascii="Calibri" w:hAnsi="Calibri"/>
                <w:b w:val="0"/>
                <w:color w:val="000000"/>
                <w:sz w:val="20"/>
                <w:szCs w:val="20"/>
                <w:lang w:eastAsia="es-CO"/>
              </w:rPr>
            </w:pPr>
            <w:r>
              <w:rPr>
                <w:rFonts w:ascii="Calibri" w:hAnsi="Calibri"/>
                <w:b w:val="0"/>
                <w:color w:val="000000"/>
                <w:sz w:val="20"/>
                <w:szCs w:val="20"/>
                <w:lang w:eastAsia="es-CO"/>
              </w:rPr>
              <w:t>Investigación</w:t>
            </w:r>
          </w:p>
        </w:tc>
        <w:tc>
          <w:tcPr>
            <w:tcW w:w="3260" w:type="dxa"/>
          </w:tcPr>
          <w:p w:rsidR="00F55806" w:rsidRDefault="00F55806" w:rsidP="007C4A55">
            <w:pPr>
              <w:cnfStyle w:val="000000100000"/>
              <w:rPr>
                <w:rFonts w:ascii="Calibri" w:hAnsi="Calibri"/>
                <w:color w:val="000000"/>
                <w:lang w:eastAsia="es-CO"/>
              </w:rPr>
            </w:pPr>
          </w:p>
          <w:p w:rsidR="00F55806" w:rsidRPr="00550952" w:rsidRDefault="00F55806" w:rsidP="00F55806">
            <w:pPr>
              <w:pStyle w:val="Prrafodelista"/>
              <w:numPr>
                <w:ilvl w:val="0"/>
                <w:numId w:val="62"/>
              </w:numPr>
              <w:cnfStyle w:val="000000100000"/>
              <w:rPr>
                <w:rFonts w:ascii="Calibri" w:hAnsi="Calibri"/>
                <w:color w:val="000000"/>
                <w:sz w:val="20"/>
                <w:szCs w:val="20"/>
                <w:lang w:eastAsia="es-CO"/>
              </w:rPr>
            </w:pPr>
            <w:r w:rsidRPr="00550952">
              <w:rPr>
                <w:rFonts w:ascii="Calibri" w:hAnsi="Calibri"/>
                <w:color w:val="000000"/>
                <w:sz w:val="20"/>
                <w:szCs w:val="20"/>
                <w:lang w:eastAsia="es-CO"/>
              </w:rPr>
              <w:t>Mozilla firefox 3.5.2</w:t>
            </w:r>
          </w:p>
          <w:p w:rsidR="00F55806" w:rsidRPr="007461C7" w:rsidRDefault="00F55806" w:rsidP="007C4A55">
            <w:pPr>
              <w:cnfStyle w:val="000000100000"/>
              <w:rPr>
                <w:rFonts w:ascii="Calibri" w:hAnsi="Calibri"/>
                <w:color w:val="000000"/>
                <w:lang w:eastAsia="es-CO"/>
              </w:rPr>
            </w:pPr>
          </w:p>
        </w:tc>
        <w:tc>
          <w:tcPr>
            <w:tcW w:w="2268" w:type="dxa"/>
          </w:tcPr>
          <w:p w:rsidR="00F55806" w:rsidRPr="00550952" w:rsidRDefault="00F55806" w:rsidP="007C4A55">
            <w:pPr>
              <w:cnfStyle w:val="000000100000"/>
              <w:rPr>
                <w:rFonts w:ascii="Calibri" w:hAnsi="Calibri"/>
                <w:color w:val="000000"/>
                <w:sz w:val="18"/>
                <w:szCs w:val="18"/>
                <w:lang w:eastAsia="es-CO"/>
              </w:rPr>
            </w:pPr>
            <w:r w:rsidRPr="00550952">
              <w:rPr>
                <w:rFonts w:ascii="Calibri" w:hAnsi="Calibri" w:cs="Arial"/>
                <w:sz w:val="18"/>
                <w:szCs w:val="18"/>
                <w:lang w:val="es-ES_tradnl"/>
              </w:rPr>
              <w:t>Firefox o Mozilla Firefox es un navegador de Internet, con interfaz gráfica de usuario desarrollado por la Corporación Mozilla y un gran número de voluntarios externos.</w:t>
            </w:r>
          </w:p>
        </w:tc>
      </w:tr>
      <w:tr w:rsidR="00F55806" w:rsidRPr="00E04F74" w:rsidTr="007C4A55">
        <w:tc>
          <w:tcPr>
            <w:cnfStyle w:val="001000000000"/>
            <w:tcW w:w="2235" w:type="dxa"/>
          </w:tcPr>
          <w:p w:rsidR="00F55806" w:rsidRDefault="00F55806" w:rsidP="007C4A55">
            <w:pPr>
              <w:jc w:val="center"/>
              <w:rPr>
                <w:rFonts w:ascii="Calibri" w:hAnsi="Calibri"/>
                <w:b w:val="0"/>
                <w:color w:val="000000"/>
                <w:sz w:val="20"/>
                <w:szCs w:val="20"/>
                <w:lang w:eastAsia="es-CO"/>
              </w:rPr>
            </w:pPr>
            <w:r>
              <w:rPr>
                <w:rFonts w:ascii="Calibri" w:hAnsi="Calibri"/>
                <w:b w:val="0"/>
                <w:color w:val="000000"/>
                <w:sz w:val="20"/>
                <w:szCs w:val="20"/>
                <w:lang w:eastAsia="es-CO"/>
              </w:rPr>
              <w:t>Software Necesario</w:t>
            </w:r>
          </w:p>
        </w:tc>
        <w:tc>
          <w:tcPr>
            <w:tcW w:w="3260" w:type="dxa"/>
          </w:tcPr>
          <w:p w:rsidR="00F55806" w:rsidRPr="00550952" w:rsidRDefault="00F55806" w:rsidP="00F55806">
            <w:pPr>
              <w:pStyle w:val="Prrafodelista"/>
              <w:numPr>
                <w:ilvl w:val="0"/>
                <w:numId w:val="63"/>
              </w:numPr>
              <w:cnfStyle w:val="000000000000"/>
              <w:rPr>
                <w:rFonts w:ascii="Calibri" w:hAnsi="Calibri"/>
                <w:color w:val="000000"/>
                <w:sz w:val="20"/>
                <w:szCs w:val="20"/>
                <w:lang w:eastAsia="es-CO"/>
              </w:rPr>
            </w:pPr>
            <w:r w:rsidRPr="00550952">
              <w:rPr>
                <w:rFonts w:ascii="Calibri" w:hAnsi="Calibri"/>
                <w:color w:val="000000"/>
                <w:sz w:val="20"/>
                <w:szCs w:val="20"/>
                <w:lang w:eastAsia="es-CO"/>
              </w:rPr>
              <w:t>Windows, XP,Vista,7</w:t>
            </w:r>
          </w:p>
        </w:tc>
        <w:tc>
          <w:tcPr>
            <w:tcW w:w="2268" w:type="dxa"/>
          </w:tcPr>
          <w:p w:rsidR="00F55806" w:rsidRPr="00550952" w:rsidRDefault="00F55806" w:rsidP="007C4A55">
            <w:pPr>
              <w:cnfStyle w:val="000000000000"/>
              <w:rPr>
                <w:rFonts w:ascii="Calibri" w:hAnsi="Calibri" w:cs="Arial"/>
                <w:sz w:val="18"/>
                <w:szCs w:val="18"/>
                <w:lang w:val="es-ES_tradnl"/>
              </w:rPr>
            </w:pPr>
            <w:r>
              <w:rPr>
                <w:rFonts w:ascii="Calibri" w:hAnsi="Calibri" w:cs="Arial"/>
                <w:sz w:val="18"/>
                <w:szCs w:val="18"/>
                <w:lang w:val="es-ES_tradnl"/>
              </w:rPr>
              <w:t>Sistema Operativo Base</w:t>
            </w:r>
          </w:p>
        </w:tc>
      </w:tr>
    </w:tbl>
    <w:p w:rsidR="00F55806" w:rsidRPr="00E04F74" w:rsidRDefault="00F55806" w:rsidP="00F55806">
      <w:pPr>
        <w:pStyle w:val="Prrafodelista"/>
        <w:ind w:left="0"/>
        <w:jc w:val="center"/>
        <w:rPr>
          <w:rFonts w:asciiTheme="minorHAnsi" w:hAnsiTheme="minorHAnsi" w:cstheme="minorHAnsi"/>
          <w:b/>
          <w:i/>
          <w:color w:val="E65B01" w:themeColor="accent1" w:themeShade="BF"/>
          <w:sz w:val="20"/>
          <w:lang w:val="es-ES_tradnl"/>
        </w:rPr>
      </w:pPr>
      <w:bookmarkStart w:id="386" w:name="_Métodos,_herramientas_y"/>
      <w:bookmarkStart w:id="387" w:name="_Toc255384152"/>
      <w:bookmarkEnd w:id="386"/>
      <w:r w:rsidRPr="00E04F74">
        <w:rPr>
          <w:rFonts w:asciiTheme="minorHAnsi" w:hAnsiTheme="minorHAnsi" w:cstheme="minorHAnsi"/>
          <w:b/>
          <w:i/>
          <w:color w:val="E65B01" w:themeColor="accent1" w:themeShade="BF"/>
          <w:sz w:val="20"/>
          <w:lang w:val="es-ES_tradnl"/>
        </w:rPr>
        <w:t xml:space="preserve">Tabla </w:t>
      </w:r>
      <w:r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29</w:t>
      </w:r>
      <w:r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87"/>
    </w:p>
    <w:p w:rsidR="00F55806" w:rsidRPr="00E04F74" w:rsidRDefault="00F55806" w:rsidP="00F55806">
      <w:pPr>
        <w:pStyle w:val="Prrafodelista"/>
        <w:ind w:left="0"/>
        <w:jc w:val="both"/>
        <w:rPr>
          <w:rStyle w:val="Textoennegrita"/>
          <w:rFonts w:asciiTheme="minorHAnsi" w:hAnsiTheme="minorHAnsi" w:cstheme="minorHAnsi"/>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pStyle w:val="Ttulo3"/>
        <w:numPr>
          <w:ilvl w:val="2"/>
          <w:numId w:val="64"/>
        </w:numPr>
        <w:rPr>
          <w:rStyle w:val="Textoennegrita"/>
          <w:b/>
          <w:bCs/>
          <w:szCs w:val="24"/>
        </w:rPr>
      </w:pPr>
      <w:bookmarkStart w:id="388" w:name="_Toc129166958"/>
      <w:r w:rsidRPr="00E04F74">
        <w:rPr>
          <w:rStyle w:val="Textoennegrita"/>
          <w:b/>
        </w:rPr>
        <w:t>Identificación de Dependencia en las  Actividades</w:t>
      </w:r>
      <w:bookmarkEnd w:id="388"/>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Fonts w:asciiTheme="minorHAnsi" w:hAnsiTheme="minorHAnsi" w:cstheme="minorHAnsi"/>
        </w:rPr>
      </w:pPr>
    </w:p>
    <w:p w:rsidR="00F55806" w:rsidRPr="00E04F74" w:rsidRDefault="00F55806" w:rsidP="00F55806">
      <w:pPr>
        <w:pStyle w:val="Ttulo3"/>
        <w:numPr>
          <w:ilvl w:val="2"/>
          <w:numId w:val="64"/>
        </w:numPr>
        <w:rPr>
          <w:rStyle w:val="Textoennegrita"/>
          <w:b/>
          <w:bCs/>
          <w:szCs w:val="24"/>
        </w:rPr>
      </w:pPr>
      <w:bookmarkStart w:id="389" w:name="_Toc129166959"/>
      <w:r w:rsidRPr="00E04F74">
        <w:rPr>
          <w:rStyle w:val="Textoennegrita"/>
          <w:b/>
        </w:rPr>
        <w:t>Recursos de Actividades</w:t>
      </w:r>
      <w:bookmarkEnd w:id="389"/>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Fonts w:asciiTheme="minorHAnsi" w:hAnsiTheme="minorHAnsi" w:cstheme="minorHAnsi"/>
        </w:rPr>
      </w:pPr>
    </w:p>
    <w:p w:rsidR="00F55806" w:rsidRPr="00E04F74" w:rsidRDefault="00F55806" w:rsidP="00F55806">
      <w:pPr>
        <w:jc w:val="both"/>
        <w:rPr>
          <w:rStyle w:val="Textoennegrita"/>
          <w:rFonts w:asciiTheme="minorHAnsi" w:hAnsiTheme="minorHAnsi" w:cstheme="minorHAnsi"/>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3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F55806" w:rsidRPr="00E04F74" w:rsidRDefault="00F55806" w:rsidP="00F55806">
      <w:pPr>
        <w:spacing w:after="120"/>
        <w:jc w:val="center"/>
        <w:outlineLvl w:val="0"/>
        <w:rPr>
          <w:rFonts w:asciiTheme="minorHAnsi" w:hAnsiTheme="minorHAnsi" w:cstheme="minorHAnsi"/>
          <w:b/>
          <w:i/>
          <w:color w:val="E65B01" w:themeColor="accent1" w:themeShade="BF"/>
          <w:sz w:val="20"/>
          <w:lang w:val="es-ES_tradnl"/>
        </w:rPr>
      </w:pPr>
      <w:bookmarkStart w:id="390" w:name="_Toc254561633"/>
      <w:bookmarkStart w:id="391" w:name="_Toc255384083"/>
      <w:r w:rsidRPr="00E04F74">
        <w:rPr>
          <w:rFonts w:asciiTheme="minorHAnsi" w:hAnsiTheme="minorHAnsi" w:cstheme="minorHAnsi"/>
          <w:b/>
          <w:i/>
          <w:color w:val="E65B01" w:themeColor="accent1" w:themeShade="BF"/>
          <w:sz w:val="20"/>
          <w:lang w:val="es-ES_tradnl"/>
        </w:rPr>
        <w:t xml:space="preserve">Ilustración </w:t>
      </w:r>
      <w:r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45</w:t>
      </w:r>
      <w:r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0"/>
      <w:bookmarkEnd w:id="391"/>
    </w:p>
    <w:p w:rsidR="00F55806" w:rsidRPr="00E04F74" w:rsidRDefault="00F55806" w:rsidP="00F55806">
      <w:pPr>
        <w:spacing w:after="120"/>
        <w:jc w:val="center"/>
        <w:rPr>
          <w:rFonts w:asciiTheme="minorHAnsi" w:hAnsiTheme="minorHAnsi" w:cstheme="minorHAnsi"/>
          <w:b/>
          <w:i/>
          <w:color w:val="E65B01" w:themeColor="accent1" w:themeShade="BF"/>
          <w:sz w:val="20"/>
          <w:lang w:val="es-ES_tradnl"/>
        </w:rPr>
      </w:pPr>
    </w:p>
    <w:p w:rsidR="00F55806" w:rsidRPr="00E04F74" w:rsidRDefault="00F55806" w:rsidP="00F55806">
      <w:pPr>
        <w:pStyle w:val="Ttulo2"/>
        <w:numPr>
          <w:ilvl w:val="1"/>
          <w:numId w:val="64"/>
        </w:numPr>
        <w:rPr>
          <w:caps/>
        </w:rPr>
      </w:pPr>
      <w:bookmarkStart w:id="392" w:name="_Toc160917346"/>
      <w:bookmarkStart w:id="393" w:name="_Toc129166961"/>
      <w:r w:rsidRPr="00E04F74">
        <w:t>Plan de infraestructura</w:t>
      </w:r>
      <w:bookmarkEnd w:id="392"/>
      <w:bookmarkEnd w:id="393"/>
    </w:p>
    <w:p w:rsidR="00F55806" w:rsidRPr="00E04F74" w:rsidRDefault="00F55806" w:rsidP="00F55806">
      <w:pPr>
        <w:pStyle w:val="Ttulo3"/>
        <w:numPr>
          <w:ilvl w:val="2"/>
          <w:numId w:val="64"/>
        </w:numPr>
      </w:pPr>
      <w:bookmarkStart w:id="394" w:name="_Plan_de_Infraestructura"/>
      <w:bookmarkStart w:id="395" w:name="_Toc229495448"/>
      <w:bookmarkStart w:id="396" w:name="_Toc241347221"/>
      <w:bookmarkStart w:id="397" w:name="_Toc129166962"/>
      <w:bookmarkEnd w:id="394"/>
      <w:r w:rsidRPr="00E04F74">
        <w:t>Instalaciones</w:t>
      </w:r>
      <w:bookmarkEnd w:id="395"/>
      <w:bookmarkEnd w:id="396"/>
      <w:bookmarkEnd w:id="397"/>
    </w:p>
    <w:p w:rsidR="00F55806" w:rsidRPr="00E04F74" w:rsidRDefault="00F55806" w:rsidP="00F55806">
      <w:pPr>
        <w:jc w:val="both"/>
        <w:rPr>
          <w:rFonts w:asciiTheme="minorHAnsi" w:hAnsiTheme="minorHAnsi" w:cstheme="minorHAnsi"/>
          <w:b/>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F55806" w:rsidRPr="00E04F74" w:rsidRDefault="00F55806" w:rsidP="00F55806">
      <w:pPr>
        <w:pStyle w:val="Ttulo3"/>
        <w:numPr>
          <w:ilvl w:val="2"/>
          <w:numId w:val="64"/>
        </w:numPr>
      </w:pPr>
      <w:bookmarkStart w:id="398" w:name="_Redes_de_comunicación"/>
      <w:bookmarkStart w:id="399" w:name="_Toc229495449"/>
      <w:bookmarkStart w:id="400" w:name="_Toc241347222"/>
      <w:bookmarkStart w:id="401" w:name="_Toc129166963"/>
      <w:bookmarkEnd w:id="398"/>
      <w:r w:rsidRPr="00E04F74">
        <w:t>Redes de comunicación</w:t>
      </w:r>
      <w:bookmarkEnd w:id="399"/>
      <w:bookmarkEnd w:id="400"/>
      <w:bookmarkEnd w:id="401"/>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En cuanto a medios de  mensajería instantánea se utilizara Skype, Google calendar,</w:t>
      </w:r>
      <w:r>
        <w:rPr>
          <w:rFonts w:asciiTheme="minorHAnsi" w:hAnsiTheme="minorHAnsi" w:cstheme="minorHAnsi"/>
          <w:sz w:val="22"/>
          <w:lang w:val="es-ES_tradnl"/>
        </w:rPr>
        <w:t xml:space="preserve"> Google Groups,</w:t>
      </w:r>
      <w:r w:rsidRPr="00E04F74">
        <w:rPr>
          <w:rFonts w:asciiTheme="minorHAnsi" w:hAnsiTheme="minorHAnsi" w:cstheme="minorHAnsi"/>
          <w:sz w:val="22"/>
          <w:lang w:val="es-ES_tradnl"/>
        </w:rPr>
        <w:t xml:space="preserve"> Gmail, Gtalk. En cada reunión que se lleve a cabo se realizará el Acta de reunión, la cual especifica los detalles de cada reunión. </w:t>
      </w:r>
      <w:bookmarkStart w:id="402" w:name="_Número_de_equipos"/>
      <w:bookmarkEnd w:id="402"/>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F55806" w:rsidRPr="00E04F74" w:rsidRDefault="00F55806" w:rsidP="00F55806">
      <w:pPr>
        <w:jc w:val="both"/>
        <w:rPr>
          <w:rFonts w:asciiTheme="minorHAnsi" w:hAnsiTheme="minorHAnsi" w:cstheme="minorHAnsi"/>
          <w:sz w:val="22"/>
          <w:lang w:val="es-ES_tradnl"/>
        </w:rPr>
      </w:pP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F55806" w:rsidRPr="00E04F74" w:rsidRDefault="00F55806" w:rsidP="00F55806">
      <w:pPr>
        <w:pStyle w:val="Ttulo3"/>
        <w:numPr>
          <w:ilvl w:val="2"/>
          <w:numId w:val="64"/>
        </w:numPr>
      </w:pPr>
      <w:r>
        <w:t>Especificación de los equipos</w:t>
      </w:r>
    </w:p>
    <w:p w:rsidR="00F55806" w:rsidRPr="00E04F74" w:rsidRDefault="00F55806" w:rsidP="00F55806">
      <w:pPr>
        <w:jc w:val="center"/>
        <w:rPr>
          <w:rStyle w:val="Textoennegrita"/>
          <w:rFonts w:asciiTheme="minorHAnsi" w:hAnsiTheme="minorHAnsi" w:cstheme="minorHAnsi"/>
        </w:rPr>
      </w:pPr>
      <w:r w:rsidRPr="00E04F74">
        <w:rPr>
          <w:rFonts w:asciiTheme="minorHAnsi" w:hAnsiTheme="minorHAnsi" w:cstheme="minorHAnsi"/>
          <w:noProof/>
          <w:sz w:val="22"/>
          <w:lang w:val="es-CO" w:eastAsia="es-CO"/>
        </w:rPr>
        <w:drawing>
          <wp:inline distT="0" distB="0" distL="0" distR="0">
            <wp:extent cx="5400040" cy="3150235"/>
            <wp:effectExtent l="19050" t="0" r="10160" b="0"/>
            <wp:docPr id="38"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bookmarkStart w:id="403" w:name="_Toc254561634"/>
      <w:bookmarkStart w:id="404" w:name="_Toc255384085"/>
      <w:r w:rsidRPr="00E04F74">
        <w:rPr>
          <w:rFonts w:asciiTheme="minorHAnsi" w:hAnsiTheme="minorHAnsi" w:cstheme="minorHAnsi"/>
          <w:b/>
          <w:i/>
          <w:color w:val="E65B01" w:themeColor="accent1" w:themeShade="BF"/>
          <w:sz w:val="22"/>
          <w:lang w:val="es-ES_tradnl"/>
        </w:rPr>
        <w:t xml:space="preserve">Ilustración </w:t>
      </w:r>
      <w:r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Pr="00E04F74">
        <w:rPr>
          <w:rFonts w:asciiTheme="minorHAnsi" w:hAnsiTheme="minorHAnsi" w:cstheme="minorHAnsi"/>
          <w:b/>
          <w:i/>
          <w:color w:val="E65B01" w:themeColor="accent1" w:themeShade="BF"/>
          <w:sz w:val="22"/>
          <w:lang w:val="es-ES_tradnl"/>
        </w:rPr>
        <w:fldChar w:fldCharType="separate"/>
      </w:r>
      <w:r w:rsidRPr="00E04F74">
        <w:rPr>
          <w:rFonts w:asciiTheme="minorHAnsi" w:hAnsiTheme="minorHAnsi" w:cstheme="minorHAnsi"/>
          <w:b/>
          <w:i/>
          <w:noProof/>
          <w:color w:val="E65B01" w:themeColor="accent1" w:themeShade="BF"/>
          <w:sz w:val="22"/>
          <w:lang w:val="es-ES_tradnl"/>
        </w:rPr>
        <w:t>47</w:t>
      </w:r>
      <w:r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03"/>
      <w:bookmarkEnd w:id="404"/>
    </w:p>
    <w:p w:rsidR="00F55806" w:rsidRPr="00900858" w:rsidRDefault="00F55806" w:rsidP="00F55806">
      <w:pPr>
        <w:rPr>
          <w:rFonts w:asciiTheme="minorHAnsi" w:hAnsiTheme="minorHAnsi" w:cstheme="minorHAnsi"/>
          <w:sz w:val="22"/>
        </w:rPr>
      </w:pPr>
    </w:p>
    <w:p w:rsidR="00F55806" w:rsidRPr="00E04F74" w:rsidRDefault="00F55806" w:rsidP="00F55806">
      <w:pPr>
        <w:pStyle w:val="Ttulo2"/>
        <w:numPr>
          <w:ilvl w:val="1"/>
          <w:numId w:val="64"/>
        </w:numPr>
        <w:rPr>
          <w:caps/>
        </w:rPr>
      </w:pPr>
      <w:bookmarkStart w:id="405" w:name="_Ref255258830"/>
      <w:bookmarkStart w:id="406" w:name="_Toc129166964"/>
      <w:r w:rsidRPr="00E04F74">
        <w:t>Plan de aceptación del producto</w:t>
      </w:r>
      <w:bookmarkEnd w:id="405"/>
      <w:bookmarkEnd w:id="406"/>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F55806" w:rsidRPr="00E04F74" w:rsidRDefault="00F55806" w:rsidP="00F55806">
      <w:pPr>
        <w:rPr>
          <w:rFonts w:asciiTheme="minorHAnsi" w:hAnsiTheme="minorHAnsi" w:cstheme="minorHAnsi"/>
          <w:sz w:val="22"/>
          <w:szCs w:val="22"/>
          <w:lang w:val="es-ES_tradnl"/>
        </w:rPr>
      </w:pPr>
    </w:p>
    <w:p w:rsidR="00F55806" w:rsidRPr="00E04F74" w:rsidRDefault="00F55806" w:rsidP="00F55806">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9"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F55806" w:rsidRPr="00E04F74" w:rsidRDefault="00F55806" w:rsidP="00F55806">
      <w:pPr>
        <w:autoSpaceDE w:val="0"/>
        <w:autoSpaceDN w:val="0"/>
        <w:adjustRightInd w:val="0"/>
        <w:jc w:val="center"/>
        <w:rPr>
          <w:rFonts w:asciiTheme="minorHAnsi" w:hAnsiTheme="minorHAnsi" w:cstheme="minorHAnsi"/>
          <w:color w:val="0070C0"/>
          <w:sz w:val="20"/>
          <w:szCs w:val="20"/>
          <w:lang w:val="es-ES_tradnl"/>
        </w:rPr>
      </w:pPr>
      <w:bookmarkStart w:id="407" w:name="_Toc255332789"/>
      <w:bookmarkStart w:id="408" w:name="_Toc255384086"/>
      <w:r w:rsidRPr="00E04F74">
        <w:rPr>
          <w:rFonts w:asciiTheme="minorHAnsi" w:hAnsiTheme="minorHAnsi" w:cstheme="minorHAnsi"/>
          <w:b/>
          <w:i/>
          <w:color w:val="E65B01" w:themeColor="accent1" w:themeShade="BF"/>
          <w:sz w:val="20"/>
          <w:szCs w:val="20"/>
          <w:lang w:val="es-ES_tradnl"/>
        </w:rPr>
        <w:t xml:space="preserve">Ilustración </w:t>
      </w:r>
      <w:r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48</w:t>
      </w:r>
      <w:r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07"/>
      <w:bookmarkEnd w:id="408"/>
    </w:p>
    <w:p w:rsidR="00F55806" w:rsidRPr="00E04F74" w:rsidRDefault="00F55806" w:rsidP="00F55806">
      <w:pPr>
        <w:autoSpaceDE w:val="0"/>
        <w:autoSpaceDN w:val="0"/>
        <w:adjustRightInd w:val="0"/>
        <w:jc w:val="both"/>
        <w:rPr>
          <w:rFonts w:asciiTheme="minorHAnsi" w:hAnsiTheme="minorHAnsi" w:cstheme="minorHAnsi"/>
          <w:noProof/>
          <w:sz w:val="22"/>
          <w:szCs w:val="22"/>
          <w:lang w:val="es-ES_tradnl" w:eastAsia="es-CO"/>
        </w:rPr>
      </w:pP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F55806" w:rsidRPr="00E04F74" w:rsidTr="007C4A55">
        <w:trPr>
          <w:cnfStyle w:val="100000000000"/>
        </w:trPr>
        <w:tc>
          <w:tcPr>
            <w:cnfStyle w:val="001000000100"/>
            <w:tcW w:w="4322" w:type="dxa"/>
          </w:tcPr>
          <w:p w:rsidR="00F55806" w:rsidRPr="00E04F74" w:rsidRDefault="00F55806" w:rsidP="007C4A55">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Interfaz externa principal: Miguel Torres, Cliente.</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F55806" w:rsidRPr="00E04F74" w:rsidTr="007C4A55">
        <w:trPr>
          <w:cnfStyle w:val="000000100000"/>
        </w:trPr>
        <w:tc>
          <w:tcPr>
            <w:cnfStyle w:val="001000000000"/>
            <w:tcW w:w="4322" w:type="dxa"/>
          </w:tcPr>
          <w:p w:rsidR="00F55806" w:rsidRPr="00E04F74" w:rsidRDefault="00F55806" w:rsidP="007C4A55">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RESPONSABILIDADES - RESPONSABLES</w:t>
            </w:r>
          </w:p>
        </w:tc>
        <w:tc>
          <w:tcPr>
            <w:tcW w:w="4322" w:type="dxa"/>
          </w:tcPr>
          <w:p w:rsidR="00F55806" w:rsidRPr="00E04F74" w:rsidRDefault="00F55806" w:rsidP="007C4A55">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F55806" w:rsidRPr="00E04F74" w:rsidTr="007C4A55">
        <w:tc>
          <w:tcPr>
            <w:cnfStyle w:val="001000000000"/>
            <w:tcW w:w="4322" w:type="dxa"/>
          </w:tcPr>
          <w:p w:rsidR="00F55806" w:rsidRPr="00E04F74" w:rsidRDefault="00F55806" w:rsidP="007C4A55">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F55806" w:rsidRPr="00E04F74" w:rsidRDefault="00F55806" w:rsidP="007C4A55">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F55806" w:rsidRPr="00E04F74" w:rsidTr="007C4A55">
        <w:trPr>
          <w:cnfStyle w:val="000000100000"/>
        </w:trPr>
        <w:tc>
          <w:tcPr>
            <w:cnfStyle w:val="001000000000"/>
            <w:tcW w:w="4322" w:type="dxa"/>
          </w:tcPr>
          <w:p w:rsidR="00F55806" w:rsidRPr="00E04F74" w:rsidRDefault="00F55806" w:rsidP="007C4A55">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F55806" w:rsidRPr="00E04F74" w:rsidRDefault="00F55806" w:rsidP="007C4A55">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F55806" w:rsidRPr="00E04F74" w:rsidRDefault="00F55806" w:rsidP="00F55806">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09" w:name="_Toc255384153"/>
      <w:r w:rsidRPr="00E04F74">
        <w:rPr>
          <w:rFonts w:asciiTheme="minorHAnsi" w:hAnsiTheme="minorHAnsi" w:cstheme="minorHAnsi"/>
          <w:b/>
          <w:i/>
          <w:color w:val="E65B01" w:themeColor="accent1" w:themeShade="BF"/>
          <w:sz w:val="20"/>
          <w:lang w:val="es-ES_tradnl"/>
        </w:rPr>
        <w:t xml:space="preserve">Tabla </w:t>
      </w:r>
      <w:r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0</w:t>
      </w:r>
      <w:r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09"/>
      </w:fldSimple>
    </w:p>
    <w:p w:rsidR="00F55806" w:rsidRPr="00E04F74" w:rsidRDefault="00F55806" w:rsidP="00F55806">
      <w:pPr>
        <w:pStyle w:val="Ttulo3"/>
        <w:numPr>
          <w:ilvl w:val="2"/>
          <w:numId w:val="64"/>
        </w:numPr>
      </w:pPr>
      <w:bookmarkStart w:id="410" w:name="_Toc128413821"/>
      <w:r w:rsidRPr="00E04F74">
        <w:t>Validación</w:t>
      </w:r>
      <w:bookmarkEnd w:id="410"/>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lastRenderedPageBreak/>
        <w:t xml:space="preserve">Para la validación del producto, </w:t>
      </w:r>
      <w:r w:rsidRPr="00E04F74">
        <w:rPr>
          <w:rFonts w:asciiTheme="minorHAnsi" w:hAnsiTheme="minorHAnsi" w:cstheme="minorHAnsi"/>
          <w:sz w:val="22"/>
          <w:lang w:val="es-ES_tradnl"/>
        </w:rPr>
        <w:t>se</w:t>
      </w:r>
      <w:r>
        <w:rPr>
          <w:rFonts w:asciiTheme="minorHAnsi" w:hAnsiTheme="minorHAnsi" w:cstheme="minorHAnsi"/>
          <w:sz w:val="22"/>
          <w:lang w:val="es-ES_tradnl"/>
        </w:rPr>
        <w:t xml:space="preserve">a </w:t>
      </w:r>
      <w:r w:rsidRPr="00E04F74">
        <w:rPr>
          <w:rFonts w:asciiTheme="minorHAnsi" w:hAnsiTheme="minorHAnsi" w:cstheme="minorHAnsi"/>
          <w:sz w:val="22"/>
          <w:lang w:val="es-ES_tradnl"/>
        </w:rPr>
        <w:t xml:space="preserv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lanea manejar listas de chequeo [</w:t>
      </w:r>
      <w:hyperlink w:anchor="_Listas_de_chequeo" w:history="1">
        <w:r w:rsidRPr="00E04F74">
          <w:rPr>
            <w:rStyle w:val="Hipervnculo"/>
            <w:rFonts w:asciiTheme="minorHAnsi" w:hAnsiTheme="minorHAnsi" w:cstheme="minorHAnsi"/>
            <w:b/>
            <w:color w:val="C00000"/>
            <w:sz w:val="22"/>
            <w:lang w:val="es-ES_tradnl"/>
          </w:rPr>
          <w:t>ver sección 8.17</w:t>
        </w:r>
      </w:hyperlink>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i/>
          <w:color w:val="0070C0"/>
          <w:sz w:val="22"/>
          <w:szCs w:val="22"/>
          <w:lang w:val="es-ES_tradnl"/>
        </w:rPr>
      </w:pPr>
    </w:p>
    <w:p w:rsidR="00F55806" w:rsidRPr="00E04F74" w:rsidRDefault="00F55806" w:rsidP="00F55806">
      <w:pPr>
        <w:pStyle w:val="Ttulo3"/>
        <w:numPr>
          <w:ilvl w:val="2"/>
          <w:numId w:val="64"/>
        </w:numPr>
      </w:pPr>
      <w:bookmarkStart w:id="411" w:name="_Toc128413822"/>
      <w:r w:rsidRPr="00E04F74">
        <w:t>Actividades de validación</w:t>
      </w:r>
      <w:bookmarkEnd w:id="411"/>
    </w:p>
    <w:p w:rsidR="00F55806" w:rsidRPr="00E04F74" w:rsidRDefault="00F55806" w:rsidP="00F55806">
      <w:pPr>
        <w:rPr>
          <w:rFonts w:asciiTheme="minorHAnsi" w:hAnsiTheme="minorHAnsi" w:cstheme="minorHAnsi"/>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F55806" w:rsidRPr="00E04F74" w:rsidRDefault="00F55806" w:rsidP="00F55806">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F55806" w:rsidRPr="00E04F74" w:rsidTr="007C4A55">
        <w:trPr>
          <w:cnfStyle w:val="100000000000"/>
        </w:trPr>
        <w:tc>
          <w:tcPr>
            <w:cnfStyle w:val="001000000100"/>
            <w:tcW w:w="1643" w:type="dxa"/>
          </w:tcPr>
          <w:p w:rsidR="00F55806" w:rsidRPr="00E04F74" w:rsidRDefault="00F55806" w:rsidP="007C4A55">
            <w:pPr>
              <w:jc w:val="center"/>
              <w:rPr>
                <w:rFonts w:asciiTheme="minorHAnsi" w:hAnsiTheme="minorHAnsi" w:cstheme="minorHAnsi"/>
                <w:b w:val="0"/>
                <w:i/>
                <w:color w:val="777C84" w:themeColor="accent6"/>
                <w:lang w:val="es-ES_tradnl"/>
              </w:rPr>
            </w:pPr>
          </w:p>
        </w:tc>
        <w:tc>
          <w:tcPr>
            <w:tcW w:w="1828" w:type="dxa"/>
          </w:tcPr>
          <w:p w:rsidR="00F55806" w:rsidRPr="00E04F74" w:rsidRDefault="00F55806" w:rsidP="007C4A55">
            <w:pPr>
              <w:jc w:val="center"/>
              <w:cnfStyle w:val="100000000000"/>
              <w:rPr>
                <w:rFonts w:asciiTheme="minorHAnsi" w:hAnsiTheme="minorHAnsi" w:cstheme="minorHAnsi"/>
                <w:b w:val="0"/>
                <w:i/>
                <w:color w:val="C00000"/>
                <w:lang w:val="es-ES_tradnl"/>
              </w:rPr>
            </w:pPr>
            <w:hyperlink w:anchor="_Interfaces_Externas" w:history="1">
              <w:r w:rsidRPr="00E04F74">
                <w:rPr>
                  <w:rStyle w:val="Hipervnculo"/>
                  <w:rFonts w:asciiTheme="minorHAnsi" w:hAnsiTheme="minorHAnsi" w:cstheme="minorHAnsi"/>
                  <w:b w:val="0"/>
                  <w:bCs w:val="0"/>
                  <w:i/>
                  <w:color w:val="C00000"/>
                  <w:lang w:val="es-ES_tradnl"/>
                </w:rPr>
                <w:t>Interfaces externas</w:t>
              </w:r>
            </w:hyperlink>
          </w:p>
        </w:tc>
        <w:tc>
          <w:tcPr>
            <w:tcW w:w="1885" w:type="dxa"/>
          </w:tcPr>
          <w:p w:rsidR="00F55806" w:rsidRPr="00E04F74" w:rsidRDefault="00F55806" w:rsidP="007C4A55">
            <w:pPr>
              <w:jc w:val="center"/>
              <w:cnfStyle w:val="100000000000"/>
              <w:rPr>
                <w:rFonts w:asciiTheme="minorHAnsi" w:hAnsiTheme="minorHAnsi" w:cstheme="minorHAnsi"/>
                <w:b w:val="0"/>
                <w:i/>
                <w:color w:val="C00000"/>
                <w:lang w:val="es-ES_tradnl"/>
              </w:rPr>
            </w:pPr>
            <w:hyperlink w:anchor="_Plan_de_Control_2" w:history="1">
              <w:r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F55806" w:rsidRPr="00E04F74" w:rsidRDefault="00F55806" w:rsidP="007C4A55">
            <w:pPr>
              <w:jc w:val="center"/>
              <w:cnfStyle w:val="100000000000"/>
              <w:rPr>
                <w:rFonts w:asciiTheme="minorHAnsi" w:hAnsiTheme="minorHAnsi" w:cstheme="minorHAnsi"/>
                <w:b w:val="0"/>
                <w:i/>
                <w:color w:val="C00000"/>
                <w:lang w:val="es-ES_tradnl"/>
              </w:rPr>
            </w:pPr>
            <w:hyperlink w:anchor="_Plan_de_Control_3" w:history="1">
              <w:r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F55806" w:rsidRPr="00E04F74" w:rsidRDefault="00F55806" w:rsidP="007C4A55">
            <w:pPr>
              <w:jc w:val="center"/>
              <w:cnfStyle w:val="100000000000"/>
              <w:rPr>
                <w:rFonts w:asciiTheme="minorHAnsi" w:hAnsiTheme="minorHAnsi" w:cstheme="minorHAnsi"/>
                <w:b w:val="0"/>
                <w:i/>
                <w:color w:val="C00000"/>
                <w:lang w:val="es-ES_tradnl"/>
              </w:rPr>
            </w:pPr>
            <w:hyperlink w:anchor="_Plan_de_Recolección" w:history="1">
              <w:r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F55806" w:rsidRPr="00E04F74" w:rsidRDefault="00F55806" w:rsidP="007C4A55">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F55806" w:rsidRPr="00E04F74" w:rsidTr="007C4A55">
        <w:trPr>
          <w:cnfStyle w:val="000000100000"/>
        </w:trPr>
        <w:tc>
          <w:tcPr>
            <w:cnfStyle w:val="001000000000"/>
            <w:tcW w:w="1643" w:type="dxa"/>
          </w:tcPr>
          <w:p w:rsidR="00F55806" w:rsidRPr="00E04F74" w:rsidRDefault="00F55806" w:rsidP="007C4A55">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F55806" w:rsidRPr="00E04F74" w:rsidRDefault="00F55806" w:rsidP="007C4A55">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F55806" w:rsidRPr="00E04F74" w:rsidRDefault="00F55806" w:rsidP="007C4A55">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F55806" w:rsidRPr="00E04F74" w:rsidRDefault="00F55806" w:rsidP="007C4A55">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F55806" w:rsidRPr="00E04F74" w:rsidRDefault="00F55806" w:rsidP="007C4A55">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F55806" w:rsidRPr="00E04F74" w:rsidRDefault="00F55806" w:rsidP="007C4A55">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F55806" w:rsidRPr="00E04F74" w:rsidRDefault="00F55806" w:rsidP="00F55806">
      <w:pPr>
        <w:pStyle w:val="Epgrafe"/>
        <w:jc w:val="center"/>
        <w:rPr>
          <w:rFonts w:asciiTheme="minorHAnsi" w:hAnsiTheme="minorHAnsi" w:cstheme="minorHAnsi"/>
          <w:i/>
          <w:color w:val="E65B01" w:themeColor="accent1" w:themeShade="BF"/>
          <w:sz w:val="22"/>
          <w:szCs w:val="22"/>
          <w:lang w:val="es-ES_tradnl"/>
        </w:rPr>
      </w:pPr>
      <w:bookmarkStart w:id="412" w:name="_Toc255384154"/>
      <w:r w:rsidRPr="00E04F74">
        <w:rPr>
          <w:rFonts w:asciiTheme="minorHAnsi" w:hAnsiTheme="minorHAnsi" w:cstheme="minorHAnsi"/>
          <w:i/>
          <w:color w:val="E65B01" w:themeColor="accent1" w:themeShade="BF"/>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1</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12"/>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outlineLvl w:val="0"/>
        <w:rPr>
          <w:rFonts w:asciiTheme="minorHAnsi" w:hAnsiTheme="minorHAnsi" w:cstheme="minorHAnsi"/>
          <w:sz w:val="22"/>
          <w:lang w:val="es-ES_tradnl" w:eastAsia="es-CO"/>
        </w:rPr>
      </w:pPr>
      <w:r>
        <w:rPr>
          <w:rFonts w:asciiTheme="minorHAnsi" w:hAnsiTheme="minorHAnsi" w:cstheme="minorHAnsi"/>
          <w:sz w:val="22"/>
          <w:lang w:val="es-ES_tradnl" w:eastAsia="es-CO"/>
        </w:rPr>
        <w:t>Tal plan de acción se realizará sobre las</w:t>
      </w:r>
      <w:r w:rsidRPr="00E04F74">
        <w:rPr>
          <w:rFonts w:asciiTheme="minorHAnsi" w:hAnsiTheme="minorHAnsi" w:cstheme="minorHAnsi"/>
          <w:sz w:val="22"/>
          <w:lang w:val="es-ES_tradnl" w:eastAsia="es-CO"/>
        </w:rPr>
        <w:t xml:space="preserve"> siguientes actividades</w:t>
      </w:r>
      <w:r>
        <w:rPr>
          <w:rFonts w:asciiTheme="minorHAnsi" w:hAnsiTheme="minorHAnsi" w:cstheme="minorHAnsi"/>
          <w:sz w:val="22"/>
          <w:lang w:val="es-ES_tradnl" w:eastAsia="es-CO"/>
        </w:rPr>
        <w:t>,</w:t>
      </w:r>
      <w:r w:rsidRPr="00E04F74">
        <w:rPr>
          <w:rFonts w:asciiTheme="minorHAnsi" w:hAnsiTheme="minorHAnsi" w:cstheme="minorHAnsi"/>
          <w:sz w:val="22"/>
          <w:lang w:val="es-ES_tradnl" w:eastAsia="es-CO"/>
        </w:rPr>
        <w:t xml:space="preserve"> se realizar</w:t>
      </w:r>
      <w:r>
        <w:rPr>
          <w:rFonts w:asciiTheme="minorHAnsi" w:hAnsiTheme="minorHAnsi" w:cstheme="minorHAnsi"/>
          <w:sz w:val="22"/>
          <w:lang w:val="es-ES_tradnl" w:eastAsia="es-CO"/>
        </w:rPr>
        <w:t>án durante cada uno de las fases del ciclo de vida. [</w:t>
      </w:r>
      <w:r w:rsidRPr="0023273C">
        <w:rPr>
          <w:rFonts w:asciiTheme="minorHAnsi" w:hAnsiTheme="minorHAnsi" w:cstheme="minorHAnsi"/>
          <w:color w:val="B32C16" w:themeColor="accent3"/>
          <w:sz w:val="22"/>
          <w:lang w:val="es-ES_tradnl" w:eastAsia="es-CO"/>
        </w:rPr>
        <w:t>ver sección 5.6.1 Modelo en Espiral</w:t>
      </w:r>
      <w:r>
        <w:rPr>
          <w:rFonts w:asciiTheme="minorHAnsi" w:hAnsiTheme="minorHAnsi" w:cstheme="minorHAnsi"/>
          <w:sz w:val="22"/>
          <w:lang w:val="es-ES_tradnl" w:eastAsia="es-CO"/>
        </w:rPr>
        <w:t>]</w:t>
      </w:r>
    </w:p>
    <w:p w:rsidR="00F55806" w:rsidRPr="00E04F74" w:rsidRDefault="00F55806" w:rsidP="00F55806">
      <w:pPr>
        <w:jc w:val="both"/>
        <w:rPr>
          <w:rFonts w:asciiTheme="minorHAnsi" w:hAnsiTheme="minorHAnsi" w:cstheme="minorHAnsi"/>
          <w:sz w:val="22"/>
          <w:lang w:val="es-ES_tradnl" w:eastAsia="es-CO"/>
        </w:rPr>
      </w:pPr>
    </w:p>
    <w:p w:rsidR="00F55806" w:rsidRPr="00E04F74" w:rsidRDefault="00F55806" w:rsidP="00F55806">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drawing>
          <wp:inline distT="0" distB="0" distL="0" distR="0">
            <wp:extent cx="5270500" cy="3074670"/>
            <wp:effectExtent l="57150" t="19050" r="25400" b="0"/>
            <wp:docPr id="4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3" w:name="_Toc254561636"/>
      <w:bookmarkStart w:id="414" w:name="_Toc255332790"/>
      <w:bookmarkStart w:id="415" w:name="_Toc255384087"/>
      <w:r w:rsidRPr="00E04F74">
        <w:rPr>
          <w:rFonts w:asciiTheme="minorHAnsi" w:hAnsiTheme="minorHAnsi" w:cstheme="minorHAnsi"/>
          <w:b/>
          <w:i/>
          <w:color w:val="E65B01" w:themeColor="accent1" w:themeShade="BF"/>
          <w:sz w:val="20"/>
          <w:szCs w:val="22"/>
          <w:lang w:val="es-ES_tradnl"/>
        </w:rPr>
        <w:t xml:space="preserve">Ilustración </w:t>
      </w:r>
      <w:r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49</w:t>
      </w:r>
      <w:r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13"/>
      <w:bookmarkEnd w:id="414"/>
      <w:bookmarkEnd w:id="415"/>
    </w:p>
    <w:p w:rsidR="00F55806" w:rsidRPr="00E04F74" w:rsidRDefault="00F55806" w:rsidP="00F55806">
      <w:pPr>
        <w:ind w:firstLine="720"/>
        <w:jc w:val="both"/>
        <w:rPr>
          <w:rFonts w:asciiTheme="minorHAnsi" w:hAnsiTheme="minorHAnsi" w:cstheme="minorHAnsi"/>
          <w:bCs/>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6" w:name="_Toc254561637"/>
      <w:bookmarkStart w:id="417" w:name="_Toc255332791"/>
      <w:bookmarkStart w:id="418" w:name="_Toc255384088"/>
      <w:r w:rsidRPr="00E04F74">
        <w:rPr>
          <w:rFonts w:asciiTheme="minorHAnsi" w:hAnsiTheme="minorHAnsi" w:cstheme="minorHAnsi"/>
          <w:b/>
          <w:i/>
          <w:color w:val="E65B01" w:themeColor="accent1" w:themeShade="BF"/>
          <w:sz w:val="20"/>
          <w:szCs w:val="22"/>
          <w:lang w:val="es-ES_tradnl"/>
        </w:rPr>
        <w:t xml:space="preserve">Ilustración </w:t>
      </w:r>
      <w:r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0</w:t>
      </w:r>
      <w:r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16"/>
      <w:bookmarkEnd w:id="417"/>
      <w:bookmarkEnd w:id="418"/>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hyperlink w:anchor="_Plan_de_Control_8" w:history="1">
        <w:r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25400" b="0"/>
              <wp:docPr id="4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hyperlink>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9" w:name="_Toc254561638"/>
      <w:bookmarkStart w:id="420" w:name="_Toc255332792"/>
      <w:bookmarkStart w:id="421" w:name="_Toc255384089"/>
      <w:r w:rsidRPr="00E04F74">
        <w:rPr>
          <w:rFonts w:asciiTheme="minorHAnsi" w:hAnsiTheme="minorHAnsi" w:cstheme="minorHAnsi"/>
          <w:b/>
          <w:i/>
          <w:color w:val="E65B01" w:themeColor="accent1" w:themeShade="BF"/>
          <w:sz w:val="20"/>
          <w:szCs w:val="22"/>
          <w:lang w:val="es-ES_tradnl"/>
        </w:rPr>
        <w:t xml:space="preserve">Ilustración </w:t>
      </w:r>
      <w:r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1</w:t>
      </w:r>
      <w:r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19"/>
      <w:bookmarkEnd w:id="420"/>
      <w:bookmarkEnd w:id="421"/>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5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2" w:name="_Toc254561639"/>
      <w:bookmarkStart w:id="423" w:name="_Toc255332793"/>
      <w:bookmarkStart w:id="424" w:name="_Toc255384090"/>
      <w:r w:rsidRPr="00E04F74">
        <w:rPr>
          <w:rFonts w:asciiTheme="minorHAnsi" w:hAnsiTheme="minorHAnsi" w:cstheme="minorHAnsi"/>
          <w:b/>
          <w:i/>
          <w:color w:val="E65B01" w:themeColor="accent1" w:themeShade="BF"/>
          <w:sz w:val="20"/>
          <w:szCs w:val="22"/>
          <w:lang w:val="es-ES_tradnl"/>
        </w:rPr>
        <w:t xml:space="preserve">Ilustración </w:t>
      </w:r>
      <w:r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2</w:t>
      </w:r>
      <w:r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22"/>
      <w:bookmarkEnd w:id="423"/>
      <w:bookmarkEnd w:id="424"/>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5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F55806" w:rsidRPr="00E04F74" w:rsidRDefault="00F55806" w:rsidP="00F55806">
      <w:pPr>
        <w:ind w:firstLine="720"/>
        <w:jc w:val="center"/>
        <w:outlineLvl w:val="0"/>
        <w:rPr>
          <w:rFonts w:asciiTheme="minorHAnsi" w:hAnsiTheme="minorHAnsi" w:cstheme="minorHAnsi"/>
          <w:b/>
          <w:i/>
          <w:color w:val="E65B01" w:themeColor="accent1" w:themeShade="BF"/>
          <w:sz w:val="20"/>
          <w:szCs w:val="22"/>
          <w:lang w:val="es-CO"/>
        </w:rPr>
      </w:pPr>
      <w:bookmarkStart w:id="425" w:name="_Toc254561640"/>
      <w:bookmarkStart w:id="426" w:name="_Toc255332794"/>
      <w:bookmarkStart w:id="427" w:name="_Toc255384091"/>
      <w:r w:rsidRPr="00E04F74">
        <w:rPr>
          <w:rFonts w:asciiTheme="minorHAnsi" w:hAnsiTheme="minorHAnsi" w:cstheme="minorHAnsi"/>
          <w:b/>
          <w:i/>
          <w:color w:val="E65B01" w:themeColor="accent1" w:themeShade="BF"/>
          <w:sz w:val="20"/>
          <w:szCs w:val="22"/>
          <w:lang w:val="es-CO"/>
        </w:rPr>
        <w:t xml:space="preserve">Ilustración </w:t>
      </w:r>
      <w:r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CO"/>
        </w:rPr>
        <w:t>53</w:t>
      </w:r>
      <w:r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25"/>
      <w:bookmarkEnd w:id="426"/>
      <w:bookmarkEnd w:id="427"/>
    </w:p>
    <w:p w:rsidR="00F55806" w:rsidRPr="00E04F74" w:rsidRDefault="00F55806" w:rsidP="00F55806">
      <w:pPr>
        <w:rPr>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tulo"/>
      </w:pPr>
      <w:bookmarkStart w:id="428" w:name="_Toc173382697"/>
      <w:bookmarkStart w:id="429" w:name="_Toc175245155"/>
      <w:bookmarkStart w:id="430" w:name="_Toc258441607"/>
      <w:r>
        <w:t xml:space="preserve">7. </w:t>
      </w:r>
      <w:commentRangeStart w:id="431"/>
      <w:r w:rsidR="00E81AB0" w:rsidRPr="00E04F74">
        <w:t>PLAN DE PROCESOS DE SOPORTE</w:t>
      </w:r>
      <w:bookmarkEnd w:id="428"/>
      <w:bookmarkEnd w:id="429"/>
      <w:commentRangeEnd w:id="431"/>
      <w:r w:rsidR="00B96DFD" w:rsidRPr="00E04F74">
        <w:rPr>
          <w:rStyle w:val="Refdecomentario"/>
          <w:b w:val="0"/>
          <w:bCs w:val="0"/>
          <w:kern w:val="0"/>
        </w:rPr>
        <w:commentReference w:id="431"/>
      </w:r>
      <w:bookmarkEnd w:id="430"/>
    </w:p>
    <w:p w:rsidR="00E81AB0" w:rsidRPr="00E04F74" w:rsidRDefault="009C2211" w:rsidP="009C2211">
      <w:pPr>
        <w:pStyle w:val="Ttulo2"/>
        <w:numPr>
          <w:ilvl w:val="0"/>
          <w:numId w:val="0"/>
        </w:numPr>
        <w:ind w:left="576" w:hanging="576"/>
        <w:rPr>
          <w:i/>
        </w:rPr>
      </w:pPr>
      <w:bookmarkStart w:id="432" w:name="_Plan_de_administración_1"/>
      <w:bookmarkStart w:id="433" w:name="_Toc173382698"/>
      <w:bookmarkStart w:id="434" w:name="_Toc175245156"/>
      <w:bookmarkStart w:id="435" w:name="_Ref255124229"/>
      <w:bookmarkStart w:id="436" w:name="_Ref255124267"/>
      <w:bookmarkStart w:id="437" w:name="_Ref255252036"/>
      <w:bookmarkStart w:id="438" w:name="_Ref255258863"/>
      <w:bookmarkStart w:id="439" w:name="_Toc258441608"/>
      <w:bookmarkEnd w:id="432"/>
      <w:r>
        <w:t xml:space="preserve">7.1. </w:t>
      </w:r>
      <w:r w:rsidR="00E81AB0" w:rsidRPr="00E04F74">
        <w:t>P</w:t>
      </w:r>
      <w:bookmarkEnd w:id="433"/>
      <w:bookmarkEnd w:id="434"/>
      <w:r w:rsidR="00E81AB0" w:rsidRPr="00E04F74">
        <w:t>lan de administración de la configuración</w:t>
      </w:r>
      <w:bookmarkEnd w:id="435"/>
      <w:bookmarkEnd w:id="436"/>
      <w:bookmarkEnd w:id="437"/>
      <w:bookmarkEnd w:id="438"/>
      <w:bookmarkEnd w:id="439"/>
    </w:p>
    <w:p w:rsidR="00E81AB0" w:rsidRPr="00E04F74" w:rsidRDefault="00E81AB0" w:rsidP="00E81AB0">
      <w:pPr>
        <w:rPr>
          <w:rFonts w:asciiTheme="minorHAnsi" w:hAnsiTheme="minorHAnsi" w:cstheme="minorHAnsi"/>
          <w:lang w:val="es-ES_tradnl"/>
        </w:rPr>
      </w:pPr>
    </w:p>
    <w:p w:rsidR="00E81AB0" w:rsidRPr="00E04F74" w:rsidRDefault="00E81AB0" w:rsidP="008B42EF">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33"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E04F74" w:rsidRDefault="008B42EF" w:rsidP="008B42EF">
      <w:pPr>
        <w:ind w:firstLine="720"/>
        <w:jc w:val="center"/>
        <w:outlineLvl w:val="0"/>
        <w:rPr>
          <w:rFonts w:asciiTheme="minorHAnsi" w:hAnsiTheme="minorHAnsi" w:cstheme="minorHAnsi"/>
          <w:b/>
          <w:bCs/>
          <w:sz w:val="22"/>
          <w:lang w:val="es-ES_tradnl"/>
        </w:rPr>
      </w:pPr>
      <w:bookmarkStart w:id="440" w:name="_Toc255384092"/>
      <w:bookmarkStart w:id="441" w:name="_Toc258441609"/>
      <w:r w:rsidRPr="00E04F74">
        <w:rPr>
          <w:rFonts w:asciiTheme="minorHAnsi" w:hAnsiTheme="minorHAnsi" w:cstheme="minorHAnsi"/>
          <w:b/>
          <w:i/>
          <w:color w:val="E65B01" w:themeColor="accent1" w:themeShade="BF"/>
          <w:sz w:val="20"/>
          <w:szCs w:val="22"/>
          <w:lang w:val="es-ES_tradnl"/>
        </w:rPr>
        <w:t xml:space="preserve">Ilustración </w:t>
      </w:r>
      <w:r w:rsidR="00DB1C1B"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B1C1B"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4</w:t>
      </w:r>
      <w:r w:rsidR="00DB1C1B"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Administración de Configuración</w:t>
      </w:r>
      <w:bookmarkEnd w:id="440"/>
      <w:bookmarkEnd w:id="441"/>
    </w:p>
    <w:p w:rsidR="008B42EF" w:rsidRPr="00E04F74" w:rsidRDefault="008B42EF" w:rsidP="008B42EF">
      <w:pPr>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42" w:name="_Toc258441610"/>
      <w:r>
        <w:t xml:space="preserve">7.1.1. </w:t>
      </w:r>
      <w:r w:rsidR="00E81AB0" w:rsidRPr="00E04F74">
        <w:t>Introducción</w:t>
      </w:r>
      <w:bookmarkEnd w:id="442"/>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E04F74">
          <w:rPr>
            <w:rFonts w:asciiTheme="minorHAnsi" w:hAnsiTheme="minorHAnsi" w:cstheme="minorHAnsi"/>
            <w:b/>
            <w:color w:val="FE8637" w:themeColor="accent1"/>
            <w:sz w:val="22"/>
            <w:szCs w:val="22"/>
            <w:lang w:val="es-ES_tradnl"/>
          </w:rPr>
          <w:t>[18]</w:t>
        </w:r>
      </w:fldSimple>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DB1C1B" w:rsidP="00E81AB0">
      <w:pPr>
        <w:keepNext/>
        <w:jc w:val="both"/>
        <w:rPr>
          <w:rFonts w:asciiTheme="minorHAnsi" w:hAnsiTheme="minorHAnsi" w:cstheme="minorHAnsi"/>
          <w:lang w:val="es-ES_tradnl"/>
        </w:rPr>
      </w:pPr>
      <w:hyperlink w:anchor="_Plan_de_administración_3" w:history="1">
        <w:r w:rsidR="00E81AB0"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hyperlink>
    </w:p>
    <w:p w:rsidR="00E81AB0" w:rsidRPr="00E04F74" w:rsidRDefault="00E81AB0" w:rsidP="00E81AB0">
      <w:pPr>
        <w:pStyle w:val="Epgrafe"/>
        <w:jc w:val="center"/>
        <w:rPr>
          <w:rFonts w:asciiTheme="minorHAnsi" w:hAnsiTheme="minorHAnsi" w:cstheme="minorHAnsi"/>
          <w:i/>
          <w:color w:val="FE8637" w:themeColor="accent1"/>
          <w:sz w:val="22"/>
          <w:szCs w:val="22"/>
          <w:lang w:val="es-ES_tradnl"/>
        </w:rPr>
      </w:pPr>
      <w:bookmarkStart w:id="443" w:name="_Toc254561641"/>
      <w:bookmarkStart w:id="444" w:name="_Toc255384093"/>
      <w:r w:rsidRPr="00E04F74">
        <w:rPr>
          <w:rFonts w:asciiTheme="minorHAnsi" w:hAnsiTheme="minorHAnsi" w:cstheme="minorHAnsi"/>
          <w:i/>
          <w:color w:val="FE8637" w:themeColor="accent1"/>
          <w:lang w:val="es-ES_tradnl"/>
        </w:rPr>
        <w:t xml:space="preserve">Ilustración </w:t>
      </w:r>
      <w:r w:rsidR="00DB1C1B"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DB1C1B" w:rsidRPr="00E04F74">
        <w:rPr>
          <w:rFonts w:asciiTheme="minorHAnsi" w:hAnsiTheme="minorHAnsi" w:cstheme="minorHAnsi"/>
          <w:i/>
          <w:color w:val="FE8637" w:themeColor="accent1"/>
          <w:lang w:val="es-ES_tradnl"/>
        </w:rPr>
        <w:fldChar w:fldCharType="separate"/>
      </w:r>
      <w:r w:rsidR="008B42EF" w:rsidRPr="00E04F74">
        <w:rPr>
          <w:rFonts w:asciiTheme="minorHAnsi" w:hAnsiTheme="minorHAnsi" w:cstheme="minorHAnsi"/>
          <w:i/>
          <w:noProof/>
          <w:color w:val="FE8637" w:themeColor="accent1"/>
          <w:lang w:val="es-ES_tradnl"/>
        </w:rPr>
        <w:t>55</w:t>
      </w:r>
      <w:r w:rsidR="00DB1C1B"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443"/>
      <w:r w:rsidR="00DB1C1B" w:rsidRPr="00E04F74">
        <w:rPr>
          <w:rFonts w:asciiTheme="minorHAnsi" w:hAnsiTheme="minorHAnsi" w:cstheme="minorHAnsi"/>
          <w:color w:val="FE8637" w:themeColor="accent1"/>
          <w:lang w:val="es-ES_tradnl"/>
        </w:rPr>
        <w:fldChar w:fldCharType="begin"/>
      </w:r>
      <w:r w:rsidRPr="00E04F74">
        <w:rPr>
          <w:rFonts w:asciiTheme="minorHAnsi" w:hAnsiTheme="minorHAnsi" w:cstheme="minorHAnsi"/>
          <w:color w:val="FE8637" w:themeColor="accent1"/>
          <w:lang w:val="es-ES_tradnl"/>
        </w:rPr>
        <w:instrText xml:space="preserve"> REF _Ref254587069 \r \h  \* MERGEFORMAT </w:instrText>
      </w:r>
      <w:r w:rsidR="00DB1C1B" w:rsidRPr="00E04F74">
        <w:rPr>
          <w:rFonts w:asciiTheme="minorHAnsi" w:hAnsiTheme="minorHAnsi" w:cstheme="minorHAnsi"/>
          <w:color w:val="FE8637" w:themeColor="accent1"/>
          <w:lang w:val="es-ES_tradnl"/>
        </w:rPr>
      </w:r>
      <w:r w:rsidR="00DB1C1B" w:rsidRPr="00E04F74">
        <w:rPr>
          <w:rFonts w:asciiTheme="minorHAnsi" w:hAnsiTheme="minorHAnsi" w:cstheme="minorHAnsi"/>
          <w:color w:val="FE8637" w:themeColor="accent1"/>
          <w:lang w:val="es-ES_tradnl"/>
        </w:rPr>
        <w:fldChar w:fldCharType="separate"/>
      </w:r>
      <w:r w:rsidRPr="00E04F74">
        <w:rPr>
          <w:rFonts w:asciiTheme="minorHAnsi" w:hAnsiTheme="minorHAnsi" w:cstheme="minorHAnsi"/>
          <w:color w:val="FE8637" w:themeColor="accent1"/>
          <w:lang w:val="es-ES_tradnl"/>
        </w:rPr>
        <w:t>[18]</w:t>
      </w:r>
      <w:bookmarkEnd w:id="444"/>
      <w:r w:rsidR="00DB1C1B" w:rsidRPr="00E04F74">
        <w:rPr>
          <w:rFonts w:asciiTheme="minorHAnsi" w:hAnsiTheme="minorHAnsi" w:cstheme="minorHAnsi"/>
          <w:color w:val="FE8637" w:themeColor="accent1"/>
          <w:lang w:val="es-ES_tradnl"/>
        </w:rPr>
        <w:fldChar w:fldCharType="end"/>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45" w:name="_Administración"/>
      <w:bookmarkStart w:id="446" w:name="_Toc258441611"/>
      <w:bookmarkEnd w:id="445"/>
      <w:r>
        <w:t xml:space="preserve">7.1.2. </w:t>
      </w:r>
      <w:r w:rsidR="00E81AB0" w:rsidRPr="00E04F74">
        <w:t>Administración</w:t>
      </w:r>
      <w:bookmarkEnd w:id="446"/>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Cs w:val="22"/>
          <w:lang w:val="es-ES_tradnl"/>
        </w:rPr>
      </w:pPr>
      <w:bookmarkStart w:id="447" w:name="_Toc254561642"/>
      <w:bookmarkStart w:id="448" w:name="_Toc255384094"/>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6</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47"/>
      <w:bookmarkEnd w:id="448"/>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F84BA3" w:rsidP="00E81AB0">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w:t>
      </w:r>
      <w:r w:rsidR="00E81AB0" w:rsidRPr="00E04F74">
        <w:rPr>
          <w:rFonts w:asciiTheme="minorHAnsi" w:hAnsiTheme="minorHAnsi" w:cstheme="minorHAnsi"/>
          <w:sz w:val="22"/>
          <w:szCs w:val="22"/>
          <w:lang w:val="es-ES_tradnl"/>
        </w:rPr>
        <w:t xml:space="preserve"> Proyecto</w:t>
      </w:r>
      <w:r w:rsidRPr="00E04F74">
        <w:rPr>
          <w:rFonts w:asciiTheme="minorHAnsi" w:hAnsiTheme="minorHAnsi" w:cstheme="minorHAnsi"/>
          <w:sz w:val="22"/>
          <w:szCs w:val="22"/>
          <w:lang w:val="es-ES_tradnl"/>
        </w:rPr>
        <w:t>s</w:t>
      </w:r>
      <w:r w:rsidR="00E81AB0" w:rsidRPr="00E04F74">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E04F74">
          <w:rPr>
            <w:rStyle w:val="Hipervnculo"/>
            <w:rFonts w:asciiTheme="minorHAnsi" w:hAnsiTheme="minorHAnsi" w:cstheme="minorHAnsi"/>
            <w:b/>
            <w:color w:val="B32C16" w:themeColor="accent3"/>
            <w:sz w:val="22"/>
            <w:szCs w:val="22"/>
            <w:lang w:val="es-ES_tradnl"/>
          </w:rPr>
          <w:t>ver sección 5.3.6</w:t>
        </w:r>
      </w:hyperlink>
      <w:r w:rsidR="00E81AB0"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49" w:name="_Toc258441612"/>
      <w:r>
        <w:t xml:space="preserve">7.1.3. </w:t>
      </w:r>
      <w:r w:rsidR="00E81AB0" w:rsidRPr="00E04F74">
        <w:t>Responsabilidades</w:t>
      </w:r>
      <w:bookmarkEnd w:id="449"/>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w:t>
      </w:r>
      <w:r w:rsidRPr="00E04F74">
        <w:rPr>
          <w:rFonts w:asciiTheme="minorHAnsi" w:hAnsiTheme="minorHAnsi" w:cstheme="minorHAnsi"/>
          <w:sz w:val="22"/>
          <w:lang w:val="es-ES_tradnl"/>
        </w:rPr>
        <w:lastRenderedPageBreak/>
        <w:t xml:space="preserve">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FA2B9F">
      <w:pPr>
        <w:jc w:val="both"/>
        <w:outlineLvl w:val="0"/>
        <w:rPr>
          <w:rStyle w:val="nfasissutil"/>
          <w:rFonts w:asciiTheme="minorHAnsi" w:hAnsiTheme="minorHAnsi" w:cstheme="minorHAnsi"/>
        </w:rPr>
      </w:pPr>
      <w:r w:rsidRPr="00E04F74">
        <w:rPr>
          <w:rFonts w:asciiTheme="minorHAnsi" w:hAnsiTheme="minorHAnsi" w:cstheme="minorHAnsi"/>
          <w:sz w:val="22"/>
          <w:lang w:val="es-ES_tradnl"/>
        </w:rPr>
        <w:tab/>
      </w:r>
      <w:bookmarkStart w:id="450" w:name="_Toc258441613"/>
      <w:r w:rsidRPr="00E04F74">
        <w:rPr>
          <w:rStyle w:val="nfasissutil"/>
          <w:rFonts w:asciiTheme="minorHAnsi" w:hAnsiTheme="minorHAnsi" w:cstheme="minorHAnsi"/>
          <w:i w:val="0"/>
          <w:color w:val="auto"/>
          <w:sz w:val="22"/>
          <w:lang w:val="es-ES_tradnl"/>
        </w:rPr>
        <w:t>Administrador de Configuraciones y Documentación</w:t>
      </w:r>
      <w:bookmarkEnd w:id="450"/>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81AB0" w:rsidRPr="00E04F74" w:rsidRDefault="00E81AB0" w:rsidP="00E81AB0">
      <w:pPr>
        <w:spacing w:line="276" w:lineRule="auto"/>
        <w:ind w:firstLine="708"/>
        <w:contextualSpacing/>
        <w:jc w:val="both"/>
        <w:rPr>
          <w:rStyle w:val="nfasissutil"/>
          <w:rFonts w:asciiTheme="minorHAnsi" w:hAnsiTheme="minorHAnsi" w:cstheme="minorHAnsi"/>
        </w:rPr>
      </w:pPr>
      <w:r w:rsidRPr="00E04F74">
        <w:rPr>
          <w:rStyle w:val="nfasissutil"/>
          <w:rFonts w:asciiTheme="minorHAnsi" w:hAnsiTheme="minorHAnsi" w:cstheme="minorHAnsi"/>
          <w:i w:val="0"/>
          <w:color w:val="auto"/>
          <w:sz w:val="22"/>
          <w:lang w:val="es-ES_tradnl"/>
        </w:rPr>
        <w:t>Alimnova®</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81AB0" w:rsidRPr="00E04F74" w:rsidRDefault="00E81AB0" w:rsidP="00E81AB0">
      <w:pPr>
        <w:contextualSpacing/>
        <w:jc w:val="both"/>
        <w:rPr>
          <w:rFonts w:asciiTheme="minorHAnsi" w:hAnsiTheme="minorHAnsi" w:cstheme="minorHAnsi"/>
          <w:sz w:val="22"/>
          <w:lang w:val="es-ES_tradnl"/>
        </w:rPr>
      </w:pPr>
    </w:p>
    <w:p w:rsidR="00E81AB0" w:rsidRPr="00E04F74" w:rsidRDefault="00E81AB0" w:rsidP="00E81AB0">
      <w:pPr>
        <w:jc w:val="both"/>
        <w:rPr>
          <w:rStyle w:val="nfasissutil"/>
          <w:rFonts w:asciiTheme="minorHAnsi" w:hAnsiTheme="minorHAnsi" w:cstheme="minorHAnsi"/>
        </w:rPr>
      </w:pPr>
    </w:p>
    <w:p w:rsidR="00E81AB0" w:rsidRPr="00E04F74" w:rsidRDefault="009C2211" w:rsidP="009C2211">
      <w:pPr>
        <w:pStyle w:val="Ttulo3"/>
        <w:numPr>
          <w:ilvl w:val="0"/>
          <w:numId w:val="0"/>
        </w:numPr>
        <w:ind w:left="720" w:hanging="720"/>
        <w:rPr>
          <w:rStyle w:val="nfasissutil"/>
          <w:b w:val="0"/>
          <w:bCs w:val="0"/>
          <w:color w:val="E6C900" w:themeColor="background2" w:themeShade="BF"/>
          <w:szCs w:val="24"/>
        </w:rPr>
      </w:pPr>
      <w:bookmarkStart w:id="451" w:name="_Toc258441614"/>
      <w:r>
        <w:rPr>
          <w:rStyle w:val="nfasissutil"/>
          <w:i w:val="0"/>
          <w:color w:val="E6C900" w:themeColor="background2" w:themeShade="BF"/>
        </w:rPr>
        <w:t xml:space="preserve">7.1.4. </w:t>
      </w:r>
      <w:r w:rsidR="00E81AB0" w:rsidRPr="00E04F74">
        <w:rPr>
          <w:rStyle w:val="nfasissutil"/>
          <w:i w:val="0"/>
          <w:color w:val="E6C900" w:themeColor="background2" w:themeShade="BF"/>
        </w:rPr>
        <w:t>Clasificación de documentos</w:t>
      </w:r>
      <w:bookmarkEnd w:id="451"/>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E81AB0" w:rsidRPr="00E04F74"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452" w:name="_Toc254561643"/>
      <w:bookmarkStart w:id="453" w:name="_Toc255384095"/>
      <w:bookmarkStart w:id="454" w:name="_Toc258441615"/>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7</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52"/>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53"/>
        <w:bookmarkEnd w:id="454"/>
      </w:fldSimple>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lastRenderedPageBreak/>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81AB0" w:rsidRPr="00E04F74" w:rsidRDefault="00E81AB0" w:rsidP="00E81AB0">
      <w:pPr>
        <w:rPr>
          <w:rFonts w:asciiTheme="minorHAnsi" w:hAnsiTheme="minorHAnsi" w:cstheme="minorHAnsi"/>
          <w:color w:val="FF0000"/>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E04F74" w:rsidRDefault="00E81AB0" w:rsidP="00E81AB0">
      <w:pPr>
        <w:jc w:val="both"/>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455" w:name="_Toc258441616"/>
      <w:r>
        <w:t xml:space="preserve">7.1.5. </w:t>
      </w:r>
      <w:r w:rsidR="00E81AB0" w:rsidRPr="00E04F74">
        <w:t>Almacenamiento de versiones</w:t>
      </w:r>
      <w:bookmarkEnd w:id="45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8B42EF" w:rsidRPr="00E04F74"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456" w:name="_Toc255384096"/>
      <w:bookmarkStart w:id="457" w:name="_Toc258441617"/>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56"/>
        <w:bookmarkEnd w:id="457"/>
      </w:fldSimple>
    </w:p>
    <w:p w:rsidR="00E81AB0" w:rsidRPr="00E04F74" w:rsidRDefault="00E81AB0" w:rsidP="00E81AB0">
      <w:pPr>
        <w:jc w:val="both"/>
        <w:rPr>
          <w:rFonts w:asciiTheme="minorHAnsi" w:hAnsiTheme="minorHAnsi" w:cstheme="minorHAnsi"/>
          <w:color w:val="FF0000"/>
          <w:sz w:val="20"/>
          <w:szCs w:val="20"/>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bookmarkStart w:id="458" w:name="_Toc258441618"/>
      <w:r w:rsidRPr="00E04F74">
        <w:rPr>
          <w:rStyle w:val="Textoennegrita"/>
          <w:rFonts w:asciiTheme="minorHAnsi" w:hAnsiTheme="minorHAnsi" w:cstheme="minorHAnsi"/>
          <w:sz w:val="22"/>
          <w:szCs w:val="22"/>
          <w:lang w:val="es-ES_tradnl"/>
        </w:rPr>
        <w:t>Tortoise SVN- 1.6.7:</w:t>
      </w:r>
      <w:bookmarkEnd w:id="458"/>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ntrol de revi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81AB0" w:rsidRPr="00E04F74" w:rsidRDefault="00E81AB0" w:rsidP="00E81AB0">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E04F74" w:rsidRDefault="00E81AB0" w:rsidP="00FA2B9F">
      <w:pPr>
        <w:jc w:val="both"/>
        <w:outlineLvl w:val="0"/>
        <w:rPr>
          <w:rFonts w:asciiTheme="minorHAnsi" w:hAnsiTheme="minorHAnsi" w:cstheme="minorHAnsi"/>
          <w:b/>
          <w:color w:val="FE8637" w:themeColor="accent1"/>
          <w:sz w:val="22"/>
          <w:szCs w:val="22"/>
          <w:lang w:val="es-ES_tradnl"/>
        </w:rPr>
      </w:pPr>
      <w:bookmarkStart w:id="459"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59"/>
      </w:fldSimple>
    </w:p>
    <w:p w:rsidR="00E81AB0" w:rsidRPr="00E04F74" w:rsidRDefault="00E81AB0" w:rsidP="00E81AB0">
      <w:pPr>
        <w:jc w:val="both"/>
        <w:rPr>
          <w:rFonts w:asciiTheme="minorHAnsi" w:hAnsiTheme="minorHAnsi" w:cstheme="minorHAnsi"/>
          <w:b/>
          <w:color w:val="FE8637" w:themeColor="accent1"/>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bookmarkStart w:id="460" w:name="_Toc258441620"/>
      <w:r w:rsidRPr="00E04F74">
        <w:rPr>
          <w:rStyle w:val="Textoennegrita"/>
          <w:rFonts w:asciiTheme="minorHAnsi" w:hAnsiTheme="minorHAnsi" w:cstheme="minorHAnsi"/>
          <w:sz w:val="22"/>
          <w:szCs w:val="22"/>
          <w:lang w:val="es-ES_tradnl"/>
        </w:rPr>
        <w:t>Google Code:</w:t>
      </w:r>
      <w:bookmarkEnd w:id="460"/>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rear proyectos instantáneos sobre cualquier tema</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w:t>
      </w:r>
      <w:r w:rsidR="00E81AB0" w:rsidRPr="00E04F74">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R</w:t>
      </w:r>
      <w:r w:rsidR="00E81AB0" w:rsidRPr="00E04F74">
        <w:rPr>
          <w:rFonts w:asciiTheme="minorHAnsi" w:hAnsiTheme="minorHAnsi" w:cstheme="minorHAnsi"/>
          <w:color w:val="000000"/>
          <w:sz w:val="22"/>
          <w:szCs w:val="22"/>
          <w:lang w:val="es-ES_tradnl"/>
        </w:rPr>
        <w:t xml:space="preserve">ealizar un seguimiento de problemas y búsquedas </w:t>
      </w:r>
      <w:r w:rsidRPr="00E04F74">
        <w:rPr>
          <w:rFonts w:asciiTheme="minorHAnsi" w:hAnsiTheme="minorHAnsi" w:cstheme="minorHAnsi"/>
          <w:color w:val="000000"/>
          <w:sz w:val="22"/>
          <w:szCs w:val="22"/>
          <w:lang w:val="es-ES_tradnl"/>
        </w:rPr>
        <w:t>Wiki</w:t>
      </w:r>
      <w:r w:rsidR="00E81AB0" w:rsidRPr="00E04F74">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E04F74">
        <w:rPr>
          <w:rFonts w:asciiTheme="minorHAnsi" w:hAnsiTheme="minorHAnsi" w:cstheme="minorHAnsi"/>
          <w:color w:val="000000"/>
          <w:sz w:val="22"/>
          <w:szCs w:val="22"/>
          <w:lang w:val="es-ES_tradnl"/>
        </w:rPr>
        <w:t>.</w:t>
      </w:r>
    </w:p>
    <w:p w:rsidR="00E81AB0" w:rsidRPr="00E04F74"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E04F74"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bookmarkStart w:id="461"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00E81AB0" w:rsidRPr="00E04F74">
          <w:rPr>
            <w:rFonts w:asciiTheme="minorHAnsi" w:hAnsiTheme="minorHAnsi" w:cstheme="minorHAnsi"/>
            <w:b/>
            <w:color w:val="FE8637" w:themeColor="accent1"/>
            <w:sz w:val="22"/>
            <w:szCs w:val="22"/>
            <w:lang w:val="es-ES_tradnl"/>
          </w:rPr>
          <w:t>[22]</w:t>
        </w:r>
        <w:bookmarkEnd w:id="461"/>
      </w:fldSimple>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62" w:name="_Toc258441622"/>
      <w:r>
        <w:t xml:space="preserve">7.1.6. </w:t>
      </w:r>
      <w:r w:rsidR="00E81AB0" w:rsidRPr="00E04F74">
        <w:t>Control de Cambios</w:t>
      </w:r>
      <w:bookmarkEnd w:id="462"/>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ministrador de Configuraciones y Documentación</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con la debida colaboración y seguimiento de Laura Arias </w:t>
      </w:r>
      <w:r w:rsidR="000F2C1B" w:rsidRPr="00E04F74">
        <w:rPr>
          <w:rFonts w:asciiTheme="minorHAnsi" w:hAnsiTheme="minorHAnsi" w:cstheme="minorHAnsi"/>
          <w:sz w:val="22"/>
          <w:szCs w:val="22"/>
          <w:lang w:val="es-ES_tradnl"/>
        </w:rPr>
        <w:t>Director de</w:t>
      </w:r>
      <w:r w:rsidRPr="00E04F74">
        <w:rPr>
          <w:rFonts w:asciiTheme="minorHAnsi" w:hAnsiTheme="minorHAnsi" w:cstheme="minorHAnsi"/>
          <w:sz w:val="22"/>
          <w:szCs w:val="22"/>
          <w:lang w:val="es-ES_tradnl"/>
        </w:rPr>
        <w:t xml:space="preserve"> Proyecto</w:t>
      </w:r>
      <w:r w:rsidR="000F2C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y la revisión y aprobación de David </w:t>
      </w:r>
      <w:r w:rsidR="000F2C1B"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81AB0" w:rsidRPr="00E04F74" w:rsidRDefault="00E81AB0" w:rsidP="00E81AB0">
      <w:pPr>
        <w:rPr>
          <w:rFonts w:asciiTheme="minorHAnsi" w:hAnsiTheme="minorHAnsi" w:cstheme="minorHAnsi"/>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463" w:name="_Toc128413831"/>
      <w:bookmarkStart w:id="464" w:name="_Toc254561644"/>
      <w:bookmarkStart w:id="465" w:name="_Toc255384097"/>
      <w:bookmarkStart w:id="466" w:name="_Toc258441623"/>
      <w:r w:rsidRPr="00E04F74">
        <w:rPr>
          <w:rFonts w:asciiTheme="minorHAnsi" w:hAnsiTheme="minorHAnsi" w:cstheme="minorHAnsi"/>
          <w:i/>
          <w:color w:val="E65B01" w:themeColor="accent1" w:themeShade="BF"/>
          <w:sz w:val="20"/>
          <w:szCs w:val="20"/>
          <w:lang w:val="es-ES_tradnl"/>
        </w:rPr>
        <w:t xml:space="preserve">Ilustración </w:t>
      </w:r>
      <w:r w:rsidR="00DB1C1B"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DB1C1B" w:rsidRPr="00E04F74">
        <w:rPr>
          <w:rFonts w:asciiTheme="minorHAnsi" w:hAnsiTheme="minorHAnsi" w:cstheme="minorHAnsi"/>
          <w:i/>
          <w:color w:val="E65B01" w:themeColor="accent1" w:themeShade="BF"/>
          <w:sz w:val="20"/>
          <w:szCs w:val="20"/>
          <w:lang w:val="es-ES_tradnl"/>
        </w:rPr>
        <w:fldChar w:fldCharType="separate"/>
      </w:r>
      <w:r w:rsidR="008B42EF" w:rsidRPr="00E04F74">
        <w:rPr>
          <w:rFonts w:asciiTheme="minorHAnsi" w:hAnsiTheme="minorHAnsi" w:cstheme="minorHAnsi"/>
          <w:i/>
          <w:noProof/>
          <w:color w:val="E65B01" w:themeColor="accent1" w:themeShade="BF"/>
          <w:sz w:val="20"/>
          <w:szCs w:val="20"/>
          <w:lang w:val="es-ES_tradnl"/>
        </w:rPr>
        <w:t>59</w:t>
      </w:r>
      <w:r w:rsidR="00DB1C1B" w:rsidRPr="00E04F74">
        <w:rPr>
          <w:rFonts w:asciiTheme="minorHAnsi" w:hAnsiTheme="minorHAnsi" w:cstheme="minorHAnsi"/>
          <w:i/>
          <w:color w:val="E65B01" w:themeColor="accent1" w:themeShade="BF"/>
          <w:sz w:val="20"/>
          <w:szCs w:val="20"/>
          <w:lang w:val="es-ES_tradnl"/>
        </w:rPr>
        <w:fldChar w:fldCharType="end"/>
      </w:r>
      <w:r w:rsidR="00C72A5C"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63"/>
      <w:bookmarkEnd w:id="464"/>
      <w:bookmarkEnd w:id="465"/>
      <w:bookmarkEnd w:id="466"/>
    </w:p>
    <w:p w:rsidR="00E81AB0" w:rsidRPr="00E04F74" w:rsidRDefault="00E81AB0" w:rsidP="00E81AB0">
      <w:pPr>
        <w:pStyle w:val="Epgrafe"/>
        <w:jc w:val="cente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E04F74">
        <w:rPr>
          <w:rFonts w:asciiTheme="minorHAnsi" w:hAnsiTheme="minorHAnsi" w:cstheme="minorHAnsi"/>
          <w:sz w:val="22"/>
          <w:szCs w:val="22"/>
          <w:lang w:val="es-ES_tradnl"/>
        </w:rPr>
        <w:t xml:space="preserve"> en donde Laura Arias, Director de P</w:t>
      </w:r>
      <w:r w:rsidRPr="00E04F74">
        <w:rPr>
          <w:rFonts w:asciiTheme="minorHAnsi" w:hAnsiTheme="minorHAnsi" w:cstheme="minorHAnsi"/>
          <w:sz w:val="22"/>
          <w:szCs w:val="22"/>
          <w:lang w:val="es-ES_tradnl"/>
        </w:rPr>
        <w:t>royecto</w:t>
      </w:r>
      <w:r w:rsidR="00C72A5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retroalimentará al equipo sobre la decisión tomad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E04F74" w:rsidRDefault="009C2211" w:rsidP="009C2211">
      <w:pPr>
        <w:pStyle w:val="Ttulo3"/>
        <w:numPr>
          <w:ilvl w:val="0"/>
          <w:numId w:val="0"/>
        </w:numPr>
        <w:ind w:left="720" w:hanging="720"/>
      </w:pPr>
      <w:bookmarkStart w:id="467" w:name="_Toc258441624"/>
      <w:r>
        <w:t xml:space="preserve">7.1.7. </w:t>
      </w:r>
      <w:r w:rsidR="00E81AB0" w:rsidRPr="00E04F74">
        <w:t>Actividades a realizar</w:t>
      </w:r>
      <w:bookmarkEnd w:id="467"/>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468" w:name="_Toc254561645"/>
      <w:bookmarkStart w:id="469" w:name="_Toc255384098"/>
      <w:bookmarkStart w:id="470" w:name="_Toc258441625"/>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60</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68"/>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69"/>
      <w:bookmarkEnd w:id="470"/>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E04F74">
        <w:trPr>
          <w:cnfStyle w:val="1000000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COMENTARIO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Germán Morales, Director de Desarrollo.</w:t>
            </w:r>
          </w:p>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Entidades externas.</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E04F74" w:rsidRDefault="00E81AB0" w:rsidP="00B81C42">
            <w:pPr>
              <w:pStyle w:val="Prrafodelista"/>
              <w:numPr>
                <w:ilvl w:val="0"/>
                <w:numId w:val="42"/>
              </w:numPr>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Laura Arias, Gerente del proyecto.</w:t>
            </w:r>
          </w:p>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0"/>
              <w:contextualSpacing/>
              <w:cnfStyle w:val="000000010000"/>
              <w:rPr>
                <w:rStyle w:val="nfasissutil"/>
                <w:rFonts w:asciiTheme="minorHAnsi" w:hAnsiTheme="minorHAnsi" w:cstheme="minorHAnsi"/>
              </w:rPr>
            </w:pP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E04F74" w:rsidRDefault="00E81AB0" w:rsidP="00E81AB0">
            <w:pPr>
              <w:pStyle w:val="Prrafodelista"/>
              <w:numPr>
                <w:ilvl w:val="0"/>
                <w:numId w:val="17"/>
              </w:numPr>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keepNext/>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E04F74" w:rsidRDefault="00E81AB0" w:rsidP="00E81AB0">
      <w:pPr>
        <w:pStyle w:val="Epgrafe"/>
        <w:jc w:val="center"/>
        <w:rPr>
          <w:rFonts w:asciiTheme="minorHAnsi" w:hAnsiTheme="minorHAnsi" w:cstheme="minorHAnsi"/>
          <w:color w:val="E65B01" w:themeColor="accent1" w:themeShade="BF"/>
          <w:lang w:val="es-ES_tradnl"/>
        </w:rPr>
      </w:pPr>
      <w:bookmarkStart w:id="471" w:name="_Toc255384155"/>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39</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7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472"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72"/>
    </w:p>
    <w:p w:rsidR="00E81AB0" w:rsidRPr="00E04F74" w:rsidRDefault="00E81AB0" w:rsidP="00E81AB0">
      <w:pPr>
        <w:jc w:val="both"/>
        <w:rPr>
          <w:rFonts w:asciiTheme="minorHAnsi" w:hAnsiTheme="minorHAnsi" w:cstheme="minorHAnsi"/>
          <w:sz w:val="22"/>
          <w:szCs w:val="22"/>
          <w:lang w:val="es-ES_tradnl"/>
        </w:rPr>
      </w:pPr>
    </w:p>
    <w:p w:rsidR="00AB7A64" w:rsidRPr="00E04F74" w:rsidRDefault="00AB7A64">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81AB0" w:rsidRPr="00E04F74" w:rsidRDefault="009C2211" w:rsidP="009C2211">
      <w:pPr>
        <w:pStyle w:val="Ttulo2"/>
        <w:numPr>
          <w:ilvl w:val="0"/>
          <w:numId w:val="0"/>
        </w:numPr>
        <w:ind w:left="576" w:hanging="576"/>
        <w:rPr>
          <w:i/>
        </w:rPr>
      </w:pPr>
      <w:bookmarkStart w:id="473" w:name="_Toc175245157"/>
      <w:bookmarkStart w:id="474" w:name="_Toc175389698"/>
      <w:bookmarkStart w:id="475" w:name="_Ref255124401"/>
      <w:bookmarkStart w:id="476" w:name="_Toc258441627"/>
      <w:r>
        <w:lastRenderedPageBreak/>
        <w:t xml:space="preserve">7.2. </w:t>
      </w:r>
      <w:r w:rsidR="00E81AB0" w:rsidRPr="00E04F74">
        <w:t>Plan de verificación y validación</w:t>
      </w:r>
      <w:bookmarkEnd w:id="473"/>
      <w:bookmarkEnd w:id="474"/>
      <w:bookmarkEnd w:id="475"/>
      <w:bookmarkEnd w:id="476"/>
    </w:p>
    <w:p w:rsidR="001647DC" w:rsidRPr="00E04F74" w:rsidRDefault="001647DC" w:rsidP="001647DC">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55"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E04F74" w:rsidRDefault="001647DC" w:rsidP="001647DC">
      <w:pPr>
        <w:ind w:firstLine="720"/>
        <w:jc w:val="center"/>
        <w:outlineLvl w:val="0"/>
        <w:rPr>
          <w:rFonts w:asciiTheme="minorHAnsi" w:hAnsiTheme="minorHAnsi" w:cstheme="minorHAnsi"/>
          <w:b/>
          <w:bCs/>
          <w:sz w:val="22"/>
          <w:lang w:val="es-ES_tradnl"/>
        </w:rPr>
      </w:pPr>
      <w:bookmarkStart w:id="477" w:name="_Toc255384099"/>
      <w:bookmarkStart w:id="478" w:name="_Toc258441628"/>
      <w:r w:rsidRPr="00E04F74">
        <w:rPr>
          <w:rFonts w:asciiTheme="minorHAnsi" w:hAnsiTheme="minorHAnsi" w:cstheme="minorHAnsi"/>
          <w:b/>
          <w:i/>
          <w:color w:val="E65B01" w:themeColor="accent1" w:themeShade="BF"/>
          <w:sz w:val="20"/>
          <w:szCs w:val="22"/>
          <w:lang w:val="es-ES_tradnl"/>
        </w:rPr>
        <w:t xml:space="preserve">Ilustración </w:t>
      </w:r>
      <w:r w:rsidR="00DB1C1B"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B1C1B"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DB1C1B"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77"/>
      <w:bookmarkEnd w:id="478"/>
    </w:p>
    <w:p w:rsidR="001647DC" w:rsidRPr="00E04F74" w:rsidRDefault="001647DC" w:rsidP="001647DC">
      <w:pPr>
        <w:rPr>
          <w:rFonts w:asciiTheme="minorHAnsi" w:hAnsiTheme="minorHAnsi" w:cstheme="minorHAnsi"/>
          <w:lang w:val="es-ES_tradnl"/>
        </w:rPr>
      </w:pPr>
    </w:p>
    <w:p w:rsidR="00E81AB0" w:rsidRPr="00E04F74" w:rsidRDefault="00E81AB0" w:rsidP="001647DC">
      <w:pPr>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79" w:name="_Toc258441629"/>
      <w:r>
        <w:t xml:space="preserve">7.2.1. </w:t>
      </w:r>
      <w:r w:rsidR="00E81AB0" w:rsidRPr="00E04F74">
        <w:t>Introducción</w:t>
      </w:r>
      <w:bookmarkEnd w:id="479"/>
    </w:p>
    <w:p w:rsidR="00E81AB0" w:rsidRPr="00E04F74" w:rsidRDefault="00E81AB0" w:rsidP="00E81AB0">
      <w:pPr>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w:t>
      </w:r>
      <w:r w:rsidR="00D636F1"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480" w:name="_Toc258441630"/>
      <w:r w:rsidRPr="00E04F74">
        <w:rPr>
          <w:rFonts w:asciiTheme="minorHAnsi" w:hAnsiTheme="minorHAnsi" w:cstheme="minorHAnsi"/>
          <w:sz w:val="22"/>
          <w:szCs w:val="22"/>
          <w:lang w:val="es-ES_tradnl"/>
        </w:rPr>
        <w:t>El proceso de V&amp;V tiene estrecha relación con varios planes del plan de soporte.</w:t>
      </w:r>
      <w:bookmarkEnd w:id="480"/>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E04F74">
        <w:trPr>
          <w:cnfStyle w:val="100000000000"/>
        </w:trPr>
        <w:tc>
          <w:tcPr>
            <w:cnfStyle w:val="001000000000"/>
            <w:tcW w:w="1267" w:type="dxa"/>
          </w:tcPr>
          <w:p w:rsidR="00296F01" w:rsidRPr="00E04F74" w:rsidRDefault="00296F01" w:rsidP="00213671">
            <w:pPr>
              <w:jc w:val="center"/>
              <w:rPr>
                <w:rFonts w:asciiTheme="minorHAnsi" w:hAnsiTheme="minorHAnsi" w:cstheme="minorHAnsi"/>
                <w:sz w:val="22"/>
                <w:szCs w:val="22"/>
                <w:lang w:val="es-ES_tradnl"/>
              </w:rPr>
            </w:pPr>
          </w:p>
        </w:tc>
        <w:tc>
          <w:tcPr>
            <w:tcW w:w="1776" w:type="dxa"/>
          </w:tcPr>
          <w:p w:rsidR="00296F01" w:rsidRPr="00E04F74" w:rsidRDefault="00DB1C1B" w:rsidP="00213671">
            <w:pPr>
              <w:jc w:val="center"/>
              <w:cnfStyle w:val="100000000000"/>
              <w:rPr>
                <w:rFonts w:asciiTheme="minorHAnsi" w:hAnsiTheme="minorHAnsi" w:cstheme="minorHAnsi"/>
                <w:sz w:val="22"/>
                <w:szCs w:val="22"/>
                <w:lang w:val="es-ES_tradnl"/>
              </w:rPr>
            </w:pPr>
            <w:fldSimple w:instr=" REF _Ref255124267 \h  \* MERGEFORMAT ">
              <w:r w:rsidR="00296F01"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E04F74" w:rsidRDefault="00DB1C1B" w:rsidP="00213671">
            <w:pPr>
              <w:jc w:val="center"/>
              <w:cnfStyle w:val="100000000000"/>
              <w:rPr>
                <w:rFonts w:asciiTheme="minorHAnsi" w:hAnsiTheme="minorHAnsi" w:cstheme="minorHAnsi"/>
                <w:sz w:val="22"/>
                <w:szCs w:val="22"/>
                <w:lang w:val="es-ES_tradnl"/>
              </w:rPr>
            </w:pPr>
            <w:fldSimple w:instr=" REF _Ref255124306 \h  \* MERGEFORMAT ">
              <w:r w:rsidR="00296F01"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E04F74" w:rsidRDefault="00DB1C1B" w:rsidP="00213671">
            <w:pPr>
              <w:jc w:val="center"/>
              <w:cnfStyle w:val="100000000000"/>
              <w:rPr>
                <w:rFonts w:asciiTheme="minorHAnsi" w:hAnsiTheme="minorHAnsi" w:cstheme="minorHAnsi"/>
                <w:sz w:val="22"/>
                <w:szCs w:val="22"/>
                <w:lang w:val="es-ES_tradnl"/>
              </w:rPr>
            </w:pPr>
            <w:fldSimple w:instr=" REF _Ref255124350 \h  \* MERGEFORMAT ">
              <w:r w:rsidR="00296F01"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E04F74" w:rsidRDefault="00DB1C1B" w:rsidP="00213671">
            <w:pPr>
              <w:jc w:val="center"/>
              <w:cnfStyle w:val="100000000000"/>
              <w:rPr>
                <w:rFonts w:asciiTheme="minorHAnsi" w:hAnsiTheme="minorHAnsi" w:cstheme="minorHAnsi"/>
                <w:sz w:val="22"/>
                <w:szCs w:val="22"/>
                <w:lang w:val="es-ES_tradnl"/>
              </w:rPr>
            </w:pPr>
            <w:fldSimple w:instr=" REF _Ref255124358 \h  \* MERGEFORMAT ">
              <w:r w:rsidR="00296F01" w:rsidRPr="00E04F74">
                <w:rPr>
                  <w:rFonts w:asciiTheme="minorHAnsi" w:hAnsiTheme="minorHAnsi" w:cstheme="minorHAnsi"/>
                  <w:i/>
                  <w:color w:val="E65B01" w:themeColor="accent1" w:themeShade="BF"/>
                  <w:sz w:val="22"/>
                  <w:szCs w:val="22"/>
                  <w:lang w:val="es-ES_tradnl"/>
                </w:rPr>
                <w:t>Plan de resolución de problemas</w:t>
              </w:r>
            </w:fldSimple>
          </w:p>
        </w:tc>
      </w:tr>
      <w:tr w:rsidR="00296F01" w:rsidRPr="00E04F74">
        <w:trPr>
          <w:cnfStyle w:val="000000100000"/>
        </w:trPr>
        <w:tc>
          <w:tcPr>
            <w:cnfStyle w:val="001000000000"/>
            <w:tcW w:w="1267" w:type="dxa"/>
            <w:vAlign w:val="center"/>
          </w:tcPr>
          <w:p w:rsidR="00296F01" w:rsidRPr="00E04F74" w:rsidRDefault="00DB1C1B" w:rsidP="00213671">
            <w:pPr>
              <w:jc w:val="center"/>
              <w:rPr>
                <w:rFonts w:asciiTheme="minorHAnsi" w:hAnsiTheme="minorHAnsi" w:cstheme="minorHAnsi"/>
                <w:b w:val="0"/>
                <w:bCs w:val="0"/>
                <w:sz w:val="22"/>
                <w:szCs w:val="22"/>
                <w:lang w:val="es-ES_tradnl"/>
              </w:rPr>
            </w:pPr>
            <w:fldSimple w:instr=" REF _Ref255124401 \h  \* MERGEFORMAT ">
              <w:r w:rsidR="00296F01" w:rsidRPr="00E04F74">
                <w:rPr>
                  <w:rFonts w:asciiTheme="minorHAnsi" w:hAnsiTheme="minorHAnsi" w:cstheme="minorHAnsi"/>
                  <w:i/>
                  <w:color w:val="E65B01" w:themeColor="accent1" w:themeShade="BF"/>
                  <w:sz w:val="22"/>
                  <w:szCs w:val="22"/>
                  <w:lang w:val="es-ES_tradnl"/>
                </w:rPr>
                <w:t>Plan de verificación y validación</w:t>
              </w:r>
            </w:fldSimple>
          </w:p>
          <w:p w:rsidR="00296F01" w:rsidRPr="00E04F74" w:rsidRDefault="00296F01" w:rsidP="00213671">
            <w:pPr>
              <w:jc w:val="center"/>
              <w:rPr>
                <w:rFonts w:asciiTheme="minorHAnsi" w:hAnsiTheme="minorHAnsi" w:cstheme="minorHAnsi"/>
                <w:b w:val="0"/>
                <w:bCs w:val="0"/>
                <w:sz w:val="22"/>
                <w:szCs w:val="22"/>
                <w:lang w:val="es-ES_tradnl"/>
              </w:rPr>
            </w:pPr>
          </w:p>
          <w:p w:rsidR="00296F01" w:rsidRPr="00E04F74"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E04F74" w:rsidRDefault="00296F01" w:rsidP="00213671">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E04F74">
        <w:trPr>
          <w:cnfStyle w:val="000000010000"/>
        </w:trPr>
        <w:tc>
          <w:tcPr>
            <w:cnfStyle w:val="001000000000"/>
            <w:tcW w:w="1267" w:type="dxa"/>
            <w:vAlign w:val="center"/>
          </w:tcPr>
          <w:p w:rsidR="0072083B" w:rsidRPr="00E04F74" w:rsidRDefault="0072083B" w:rsidP="00213671">
            <w:pPr>
              <w:jc w:val="center"/>
              <w:rPr>
                <w:rFonts w:asciiTheme="minorHAnsi" w:hAnsiTheme="minorHAnsi" w:cstheme="minorHAnsi"/>
                <w:lang w:val="es-ES_tradnl"/>
              </w:rPr>
            </w:pPr>
          </w:p>
        </w:tc>
        <w:tc>
          <w:tcPr>
            <w:tcW w:w="1776"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E04F74" w:rsidRDefault="0072083B" w:rsidP="00213671">
            <w:pPr>
              <w:keepNext/>
              <w:jc w:val="both"/>
              <w:cnfStyle w:val="000000010000"/>
              <w:rPr>
                <w:rFonts w:asciiTheme="minorHAnsi" w:hAnsiTheme="minorHAnsi" w:cstheme="minorHAnsi"/>
                <w:sz w:val="18"/>
                <w:szCs w:val="22"/>
                <w:lang w:val="es-ES_tradnl"/>
              </w:rPr>
            </w:pPr>
          </w:p>
        </w:tc>
      </w:tr>
    </w:tbl>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481" w:name="_Toc255384156"/>
      <w:r w:rsidRPr="00E04F74">
        <w:rPr>
          <w:rFonts w:asciiTheme="minorHAnsi" w:hAnsiTheme="minorHAnsi" w:cstheme="minorHAnsi"/>
          <w:i/>
          <w:color w:val="E65B01" w:themeColor="accent1" w:themeShade="BF"/>
          <w:lang w:val="es-ES_tradnl"/>
        </w:rPr>
        <w:t xml:space="preserve">Tabla </w:t>
      </w:r>
      <w:r w:rsidR="00DB1C1B" w:rsidRPr="00E04F74">
        <w:rPr>
          <w:rFonts w:asciiTheme="minorHAnsi" w:hAnsiTheme="minorHAnsi" w:cstheme="minorHAnsi"/>
          <w:i/>
          <w:color w:val="E65B01" w:themeColor="accent1" w:themeShade="BF"/>
          <w:lang w:val="es-ES_tradnl"/>
        </w:rPr>
        <w:fldChar w:fldCharType="begin"/>
      </w:r>
      <w:r w:rsidR="00296F01" w:rsidRPr="00E04F74">
        <w:rPr>
          <w:rFonts w:asciiTheme="minorHAnsi" w:hAnsiTheme="minorHAnsi" w:cstheme="minorHAnsi"/>
          <w:i/>
          <w:color w:val="E65B01" w:themeColor="accent1" w:themeShade="BF"/>
          <w:lang w:val="es-ES_tradnl"/>
        </w:rPr>
        <w:instrText xml:space="preserve"> SEQ Tabla \* ARABIC </w:instrText>
      </w:r>
      <w:r w:rsidR="00DB1C1B"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40</w:t>
      </w:r>
      <w:r w:rsidR="00DB1C1B" w:rsidRPr="00E04F74">
        <w:rPr>
          <w:rFonts w:asciiTheme="minorHAnsi" w:hAnsiTheme="minorHAnsi" w:cstheme="minorHAnsi"/>
          <w:i/>
          <w:color w:val="E65B01" w:themeColor="accent1" w:themeShade="BF"/>
          <w:lang w:val="es-ES_tradnl"/>
        </w:rPr>
        <w:fldChar w:fldCharType="end"/>
      </w:r>
      <w:r w:rsidR="00296F01"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lang w:val="es-ES_tradnl"/>
        </w:rPr>
        <w:t xml:space="preserve"> Relaciones del Plan de V&amp;V con otros planes de soporte.</w:t>
      </w:r>
      <w:bookmarkEnd w:id="48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E04F74">
        <w:trPr>
          <w:cnfStyle w:val="100000000000"/>
        </w:trPr>
        <w:tc>
          <w:tcPr>
            <w:cnfStyle w:val="001000000000"/>
            <w:tcW w:w="2449" w:type="dxa"/>
            <w:vAlign w:val="center"/>
          </w:tcPr>
          <w:p w:rsidR="00E81AB0" w:rsidRPr="00E04F74"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E04F74" w:rsidRDefault="00DB1C1B"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81AB0" w:rsidRPr="00E04F74" w:rsidRDefault="00DB1C1B"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81AB0" w:rsidRPr="00E04F74" w:rsidRDefault="00DB1C1B"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81AB0" w:rsidRPr="00E04F74">
        <w:trPr>
          <w:cnfStyle w:val="000000100000"/>
        </w:trPr>
        <w:tc>
          <w:tcPr>
            <w:cnfStyle w:val="001000000000"/>
            <w:tcW w:w="2449" w:type="dxa"/>
          </w:tcPr>
          <w:p w:rsidR="00E81AB0" w:rsidRPr="00E04F74" w:rsidRDefault="00DB1C1B" w:rsidP="00E81AB0">
            <w:pPr>
              <w:jc w:val="center"/>
              <w:rPr>
                <w:rFonts w:asciiTheme="minorHAnsi" w:hAnsiTheme="minorHAnsi" w:cstheme="minorHAnsi"/>
                <w:sz w:val="22"/>
                <w:szCs w:val="22"/>
                <w:lang w:val="es-ES_tradnl"/>
              </w:rPr>
            </w:pPr>
            <w:fldSimple w:instr=" REF _Ref255124401 \h  \* MERGEFORMAT ">
              <w:r w:rsidR="00E81AB0"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81AB0" w:rsidRPr="00E04F74" w:rsidRDefault="00AB7A64" w:rsidP="00AB7A64">
      <w:pPr>
        <w:jc w:val="center"/>
        <w:rPr>
          <w:rFonts w:asciiTheme="minorHAnsi" w:hAnsiTheme="minorHAnsi" w:cstheme="minorHAnsi"/>
          <w:b/>
          <w:color w:val="E65B01" w:themeColor="accent1" w:themeShade="BF"/>
          <w:sz w:val="20"/>
          <w:szCs w:val="22"/>
          <w:lang w:val="es-ES_tradnl"/>
        </w:rPr>
      </w:pPr>
      <w:bookmarkStart w:id="482" w:name="_Toc255384157"/>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1</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48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483" w:name="_Toc255384100"/>
      <w:bookmarkStart w:id="484" w:name="_Toc258441631"/>
      <w:bookmarkStart w:id="485" w:name="_Toc128413835"/>
      <w:bookmarkStart w:id="486" w:name="_Toc254561646"/>
      <w:r w:rsidRPr="00E04F74">
        <w:rPr>
          <w:rFonts w:asciiTheme="minorHAnsi" w:hAnsiTheme="minorHAnsi" w:cstheme="minorHAnsi"/>
          <w:i/>
          <w:color w:val="E65B01" w:themeColor="accent1" w:themeShade="BF"/>
          <w:sz w:val="20"/>
          <w:szCs w:val="20"/>
          <w:lang w:val="es-ES_tradnl"/>
        </w:rPr>
        <w:t xml:space="preserve">Ilustración </w:t>
      </w:r>
      <w:r w:rsidR="00DB1C1B"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DB1C1B" w:rsidRPr="00E04F74">
        <w:rPr>
          <w:rFonts w:asciiTheme="minorHAnsi" w:hAnsiTheme="minorHAnsi" w:cstheme="minorHAnsi"/>
          <w:i/>
          <w:color w:val="E65B01" w:themeColor="accent1" w:themeShade="BF"/>
          <w:sz w:val="20"/>
          <w:szCs w:val="20"/>
          <w:lang w:val="es-ES_tradnl"/>
        </w:rPr>
        <w:fldChar w:fldCharType="separate"/>
      </w:r>
      <w:r w:rsidR="001647DC" w:rsidRPr="00E04F74">
        <w:rPr>
          <w:rFonts w:asciiTheme="minorHAnsi" w:hAnsiTheme="minorHAnsi" w:cstheme="minorHAnsi"/>
          <w:i/>
          <w:noProof/>
          <w:color w:val="E65B01" w:themeColor="accent1" w:themeShade="BF"/>
          <w:sz w:val="20"/>
          <w:szCs w:val="20"/>
          <w:lang w:val="es-ES_tradnl"/>
        </w:rPr>
        <w:t>62</w:t>
      </w:r>
      <w:r w:rsidR="00DB1C1B" w:rsidRPr="00E04F74">
        <w:rPr>
          <w:rFonts w:asciiTheme="minorHAnsi" w:hAnsiTheme="minorHAnsi" w:cstheme="minorHAnsi"/>
          <w:i/>
          <w:color w:val="E65B01" w:themeColor="accent1" w:themeShade="BF"/>
          <w:sz w:val="20"/>
          <w:szCs w:val="20"/>
          <w:lang w:val="es-ES_tradnl"/>
        </w:rPr>
        <w:fldChar w:fldCharType="end"/>
      </w:r>
      <w:r w:rsidR="00292905"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3"/>
      <w:bookmarkEnd w:id="484"/>
      <w:r w:rsidRPr="00E04F74">
        <w:rPr>
          <w:rFonts w:asciiTheme="minorHAnsi" w:hAnsiTheme="minorHAnsi" w:cstheme="minorHAnsi"/>
          <w:i/>
          <w:color w:val="E65B01" w:themeColor="accent1" w:themeShade="BF"/>
          <w:sz w:val="20"/>
          <w:szCs w:val="20"/>
          <w:lang w:val="es-ES_tradnl"/>
        </w:rPr>
        <w:t xml:space="preserve"> </w:t>
      </w:r>
      <w:bookmarkEnd w:id="485"/>
      <w:bookmarkEnd w:id="486"/>
    </w:p>
    <w:p w:rsidR="00E81AB0" w:rsidRPr="00E04F74" w:rsidRDefault="00E81AB0" w:rsidP="00E81AB0">
      <w:pPr>
        <w:pStyle w:val="Epgrafe"/>
        <w:jc w:val="cente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87" w:name="_Toc258441632"/>
      <w:r>
        <w:t xml:space="preserve">7.2.2. </w:t>
      </w:r>
      <w:r w:rsidR="00E81AB0" w:rsidRPr="00E04F74">
        <w:t>Objetivos</w:t>
      </w:r>
      <w:bookmarkEnd w:id="487"/>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81AB0" w:rsidRPr="00E04F74" w:rsidRDefault="00E81AB0" w:rsidP="00E81AB0">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81AB0" w:rsidRPr="00E04F74"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E04F74" w:rsidRDefault="00E81AB0" w:rsidP="00E81AB0">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E04F74" w:rsidRDefault="00E81AB0" w:rsidP="00E81AB0">
      <w:pPr>
        <w:pStyle w:val="Textocomentario"/>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488" w:name="_Toc254561647"/>
      <w:bookmarkStart w:id="489" w:name="_Toc255384101"/>
      <w:bookmarkStart w:id="490" w:name="_Toc258441633"/>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3</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488"/>
      <w:bookmarkEnd w:id="489"/>
      <w:bookmarkEnd w:id="490"/>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9C2211" w:rsidP="009C2211">
      <w:pPr>
        <w:pStyle w:val="Ttulo3"/>
        <w:numPr>
          <w:ilvl w:val="0"/>
          <w:numId w:val="0"/>
        </w:numPr>
        <w:ind w:left="720" w:hanging="720"/>
      </w:pPr>
      <w:bookmarkStart w:id="491" w:name="_Toc258441634"/>
      <w:r>
        <w:t xml:space="preserve">7.2.3. </w:t>
      </w:r>
      <w:r w:rsidR="00E81AB0" w:rsidRPr="00E04F74">
        <w:t>Actividades y Mecanismos</w:t>
      </w:r>
      <w:bookmarkEnd w:id="491"/>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os. Este estado se definirá de acuerdo a las métrica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as.</w:t>
      </w:r>
    </w:p>
    <w:p w:rsidR="00E81AB0" w:rsidRPr="00E04F74" w:rsidRDefault="00E81AB0" w:rsidP="00E81AB0">
      <w:pPr>
        <w:jc w:val="both"/>
        <w:rPr>
          <w:rFonts w:asciiTheme="minorHAnsi" w:hAnsiTheme="minorHAnsi" w:cstheme="minorHAnsi"/>
          <w:sz w:val="22"/>
          <w:szCs w:val="22"/>
          <w:u w:val="single"/>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w:t>
      </w:r>
      <w:r w:rsidR="00292905" w:rsidRPr="00E04F74">
        <w:rPr>
          <w:rFonts w:asciiTheme="minorHAnsi" w:hAnsiTheme="minorHAnsi" w:cstheme="minorHAnsi"/>
          <w:sz w:val="22"/>
          <w:szCs w:val="22"/>
          <w:lang w:val="es-ES_tradnl"/>
        </w:rPr>
        <w:t>imientos del cliente, esto no só</w:t>
      </w:r>
      <w:r w:rsidRPr="00E04F74">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reación de escenarios de entradas y salidas de prueba para el sistema tanto de manera parcial como tot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E04F74">
        <w:rPr>
          <w:rFonts w:asciiTheme="minorHAnsi" w:hAnsiTheme="minorHAnsi" w:cstheme="minorHAnsi"/>
          <w:sz w:val="22"/>
          <w:szCs w:val="22"/>
          <w:lang w:val="es-ES_tradnl"/>
        </w:rPr>
        <w:t>[</w:t>
      </w:r>
      <w:hyperlink w:anchor="_Plan_de_Control_10" w:history="1">
        <w:r w:rsidR="005975A4" w:rsidRPr="00E04F74">
          <w:rPr>
            <w:rStyle w:val="Hipervnculo"/>
            <w:rFonts w:asciiTheme="minorHAnsi" w:hAnsiTheme="minorHAnsi" w:cstheme="minorHAnsi"/>
            <w:b/>
            <w:color w:val="852010" w:themeColor="accent3" w:themeShade="BF"/>
            <w:sz w:val="22"/>
            <w:szCs w:val="22"/>
            <w:lang w:val="es-ES_tradnl"/>
          </w:rPr>
          <w:t>ver sección 5.3.4</w:t>
        </w:r>
      </w:hyperlink>
      <w:r w:rsidR="005975A4"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492" w:name="_Toc258441635"/>
      <w:r>
        <w:t xml:space="preserve">7.2.4. </w:t>
      </w:r>
      <w:r w:rsidR="00E81AB0" w:rsidRPr="00E04F74">
        <w:t>Factores que intervienen en la verificación y validación</w:t>
      </w:r>
      <w:bookmarkEnd w:id="492"/>
    </w:p>
    <w:p w:rsidR="00E81AB0" w:rsidRPr="00E04F74" w:rsidRDefault="00E81AB0" w:rsidP="00E81AB0">
      <w:pPr>
        <w:rPr>
          <w:rFonts w:asciiTheme="minorHAnsi" w:hAnsiTheme="minorHAnsi" w:cstheme="minorHAnsi"/>
          <w:lang w:val="es-ES_tradnl"/>
        </w:rPr>
      </w:pPr>
    </w:p>
    <w:p w:rsidR="00E81AB0" w:rsidRPr="00E04F74" w:rsidRDefault="00E81AB0" w:rsidP="00FA2B9F">
      <w:pPr>
        <w:jc w:val="both"/>
        <w:outlineLvl w:val="0"/>
        <w:rPr>
          <w:rFonts w:asciiTheme="minorHAnsi" w:hAnsiTheme="minorHAnsi" w:cstheme="minorHAnsi"/>
          <w:b/>
          <w:sz w:val="22"/>
          <w:szCs w:val="22"/>
          <w:lang w:val="es-ES_tradnl"/>
        </w:rPr>
      </w:pPr>
      <w:bookmarkStart w:id="493" w:name="_Toc258441636"/>
      <w:r w:rsidRPr="00E04F74">
        <w:rPr>
          <w:rFonts w:asciiTheme="minorHAnsi" w:hAnsiTheme="minorHAnsi" w:cstheme="minorHAnsi"/>
          <w:b/>
          <w:sz w:val="22"/>
          <w:szCs w:val="22"/>
          <w:lang w:val="es-ES_tradnl"/>
        </w:rPr>
        <w:t>Recursos</w:t>
      </w:r>
      <w:bookmarkEnd w:id="493"/>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lang w:val="es-ES_tradnl"/>
        </w:rPr>
      </w:pPr>
      <w:bookmarkStart w:id="494" w:name="_Toc254561648"/>
      <w:bookmarkStart w:id="495" w:name="_Toc255384102"/>
      <w:bookmarkStart w:id="496" w:name="_Toc258441637"/>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4</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494"/>
      <w:bookmarkEnd w:id="495"/>
      <w:bookmarkEnd w:id="496"/>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497"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497"/>
    </w:p>
    <w:p w:rsidR="00E81AB0" w:rsidRPr="00E04F74" w:rsidRDefault="00E81AB0"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98" w:name="_Toc258441639"/>
      <w:r>
        <w:lastRenderedPageBreak/>
        <w:t xml:space="preserve">7.2.5. </w:t>
      </w:r>
      <w:r w:rsidR="00E81AB0" w:rsidRPr="00E04F74">
        <w:t>Estrategias de Entradas y Salidas Requeridas</w:t>
      </w:r>
      <w:bookmarkEnd w:id="498"/>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499" w:name="_Toc254561649"/>
      <w:bookmarkStart w:id="500" w:name="_Toc255384103"/>
      <w:r w:rsidRPr="00E04F74">
        <w:rPr>
          <w:rFonts w:asciiTheme="minorHAnsi" w:hAnsiTheme="minorHAnsi" w:cstheme="minorHAnsi"/>
          <w:i/>
          <w:color w:val="E65B01" w:themeColor="accent1" w:themeShade="BF"/>
          <w:lang w:val="es-ES_tradnl"/>
        </w:rPr>
        <w:t xml:space="preserve">Ilustración </w:t>
      </w:r>
      <w:r w:rsidR="00DB1C1B"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B1C1B"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5</w:t>
      </w:r>
      <w:r w:rsidR="00DB1C1B"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499"/>
      <w:bookmarkEnd w:id="500"/>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01" w:name="_Toc258441640"/>
      <w:r>
        <w:lastRenderedPageBreak/>
        <w:t xml:space="preserve">7.2.6. </w:t>
      </w:r>
      <w:r w:rsidR="00E81AB0" w:rsidRPr="00E04F74">
        <w:t>Roles</w:t>
      </w:r>
      <w:bookmarkEnd w:id="501"/>
    </w:p>
    <w:p w:rsidR="00E81AB0" w:rsidRPr="00E04F74" w:rsidRDefault="00E81AB0" w:rsidP="00E81AB0">
      <w:pPr>
        <w:rPr>
          <w:rFonts w:asciiTheme="minorHAnsi" w:hAnsiTheme="minorHAnsi" w:cstheme="minorHAnsi"/>
          <w:lang w:val="es-ES_tradnl"/>
        </w:rPr>
      </w:pPr>
    </w:p>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bookmarkStart w:id="502" w:name="_Toc254561650"/>
      <w:bookmarkStart w:id="503" w:name="_Toc255384104"/>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6</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502"/>
      <w:bookmarkEnd w:id="503"/>
    </w:p>
    <w:p w:rsidR="00E81AB0" w:rsidRPr="00E04F74" w:rsidRDefault="00E81AB0" w:rsidP="00E81AB0">
      <w:pPr>
        <w:rPr>
          <w:rFonts w:asciiTheme="minorHAnsi" w:hAnsiTheme="minorHAnsi" w:cstheme="minorHAnsi"/>
          <w:color w:val="E65B01" w:themeColor="accent1" w:themeShade="BF"/>
          <w:sz w:val="22"/>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81AB0" w:rsidRPr="00E04F74" w:rsidRDefault="009C2211" w:rsidP="009C2211">
      <w:pPr>
        <w:pStyle w:val="Ttulo2"/>
        <w:numPr>
          <w:ilvl w:val="0"/>
          <w:numId w:val="0"/>
        </w:numPr>
        <w:ind w:left="576" w:hanging="576"/>
        <w:rPr>
          <w:i/>
        </w:rPr>
      </w:pPr>
      <w:bookmarkStart w:id="504" w:name="_Plan_de_documentación"/>
      <w:bookmarkStart w:id="505" w:name="_Ref255124306"/>
      <w:bookmarkStart w:id="506" w:name="_Toc258441641"/>
      <w:bookmarkEnd w:id="504"/>
      <w:r>
        <w:t xml:space="preserve">7.3. </w:t>
      </w:r>
      <w:r w:rsidR="00E81AB0" w:rsidRPr="00E04F74">
        <w:t>Plan de documentación</w:t>
      </w:r>
      <w:bookmarkEnd w:id="505"/>
      <w:bookmarkEnd w:id="506"/>
    </w:p>
    <w:p w:rsidR="00E81AB0" w:rsidRPr="00E04F74" w:rsidRDefault="009C2211" w:rsidP="009C2211">
      <w:pPr>
        <w:pStyle w:val="Ttulo3"/>
        <w:numPr>
          <w:ilvl w:val="0"/>
          <w:numId w:val="0"/>
        </w:numPr>
        <w:ind w:left="720" w:hanging="720"/>
      </w:pPr>
      <w:bookmarkStart w:id="507" w:name="_Toc258441642"/>
      <w:r>
        <w:t xml:space="preserve">7.3.1. </w:t>
      </w:r>
      <w:r w:rsidR="00042AA9" w:rsidRPr="00E04F74">
        <w:t>O</w:t>
      </w:r>
      <w:r w:rsidR="00E81AB0" w:rsidRPr="00E04F74">
        <w:t>bjetivos</w:t>
      </w:r>
      <w:bookmarkEnd w:id="507"/>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E04F74">
        <w:rPr>
          <w:rFonts w:asciiTheme="minorHAnsi" w:hAnsiTheme="minorHAnsi" w:cstheme="minorHAnsi"/>
          <w:sz w:val="22"/>
          <w:lang w:val="es-ES_tradnl"/>
        </w:rPr>
        <w:t>cada parte del documento y por ú</w:t>
      </w:r>
      <w:r w:rsidRPr="00E04F74">
        <w:rPr>
          <w:rFonts w:asciiTheme="minorHAnsi" w:hAnsiTheme="minorHAnsi" w:cstheme="minorHAnsi"/>
          <w:sz w:val="22"/>
          <w:lang w:val="es-ES_tradnl"/>
        </w:rPr>
        <w:t>ltimo estipular fechas tentativas para la entrega de cada uno de los documentos acá mencionados.</w:t>
      </w:r>
    </w:p>
    <w:p w:rsidR="00E81AB0" w:rsidRPr="00E04F74" w:rsidRDefault="009C2211" w:rsidP="009C2211">
      <w:pPr>
        <w:pStyle w:val="Ttulo3"/>
        <w:numPr>
          <w:ilvl w:val="0"/>
          <w:numId w:val="0"/>
        </w:numPr>
        <w:ind w:left="720" w:hanging="720"/>
      </w:pPr>
      <w:bookmarkStart w:id="508" w:name="_Toc258441643"/>
      <w:r>
        <w:t xml:space="preserve">7.3.2. </w:t>
      </w:r>
      <w:r w:rsidR="00042AA9" w:rsidRPr="00E04F74">
        <w:t>D</w:t>
      </w:r>
      <w:r w:rsidR="00E81AB0" w:rsidRPr="00E04F74">
        <w:t>ocumentos a entregar</w:t>
      </w:r>
      <w:bookmarkEnd w:id="508"/>
    </w:p>
    <w:p w:rsidR="00E81AB0" w:rsidRPr="00E04F74" w:rsidRDefault="00E81AB0" w:rsidP="00E81AB0">
      <w:pPr>
        <w:rPr>
          <w:rFonts w:asciiTheme="minorHAnsi" w:hAnsiTheme="minorHAnsi" w:cstheme="minorHAnsi"/>
          <w:lang w:val="es-ES_tradnl"/>
        </w:rPr>
      </w:pPr>
    </w:p>
    <w:p w:rsidR="00953B37"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E04F74">
        <w:trPr>
          <w:cnfStyle w:val="100000000000"/>
        </w:trPr>
        <w:tc>
          <w:tcPr>
            <w:cnfStyle w:val="001000000000"/>
            <w:tcW w:w="1668" w:type="dxa"/>
          </w:tcPr>
          <w:p w:rsidR="00E81AB0" w:rsidRPr="00E04F74" w:rsidRDefault="00E81AB0" w:rsidP="00E81AB0">
            <w:pPr>
              <w:pStyle w:val="Sinespaciado"/>
              <w:jc w:val="center"/>
              <w:rPr>
                <w:rFonts w:cstheme="minorHAnsi"/>
                <w:sz w:val="20"/>
                <w:lang w:val="es-ES_tradnl"/>
              </w:rPr>
            </w:pPr>
          </w:p>
        </w:tc>
        <w:tc>
          <w:tcPr>
            <w:tcW w:w="1238" w:type="dxa"/>
          </w:tcPr>
          <w:p w:rsidR="00E81AB0" w:rsidRPr="00E04F74" w:rsidRDefault="00DB1C1B"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E04F74">
                <w:rPr>
                  <w:rStyle w:val="Hipervnculo"/>
                  <w:rFonts w:cstheme="minorHAnsi"/>
                  <w:bCs w:val="0"/>
                  <w:i/>
                  <w:color w:val="E65B01" w:themeColor="accent1" w:themeShade="BF"/>
                  <w:u w:val="none"/>
                  <w:lang w:val="es-ES_tradnl"/>
                </w:rPr>
                <w:t>Plan de Control de Calidad</w:t>
              </w:r>
            </w:hyperlink>
          </w:p>
        </w:tc>
        <w:tc>
          <w:tcPr>
            <w:tcW w:w="1454" w:type="dxa"/>
          </w:tcPr>
          <w:p w:rsidR="00E81AB0" w:rsidRPr="00E04F74" w:rsidRDefault="00DB1C1B"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E04F74">
                <w:rPr>
                  <w:rStyle w:val="Hipervnculo"/>
                  <w:rFonts w:cstheme="minorHAnsi"/>
                  <w:bCs w:val="0"/>
                  <w:i/>
                  <w:color w:val="E65B01" w:themeColor="accent1" w:themeShade="BF"/>
                  <w:u w:val="none"/>
                  <w:lang w:val="es-ES_tradnl"/>
                </w:rPr>
                <w:t>Plan de Recolección de Métricas</w:t>
              </w:r>
            </w:hyperlink>
          </w:p>
        </w:tc>
        <w:tc>
          <w:tcPr>
            <w:tcW w:w="1453" w:type="dxa"/>
          </w:tcPr>
          <w:p w:rsidR="00E81AB0" w:rsidRPr="00E04F74" w:rsidRDefault="00DB1C1B" w:rsidP="00E81AB0">
            <w:pPr>
              <w:pStyle w:val="Sinespaciado"/>
              <w:jc w:val="center"/>
              <w:cnfStyle w:val="100000000000"/>
              <w:rPr>
                <w:rFonts w:cstheme="minorHAnsi"/>
                <w:sz w:val="20"/>
                <w:lang w:val="es-ES_tradnl"/>
              </w:rPr>
            </w:pPr>
            <w:fldSimple w:instr=" REF _Ref255251063 \h  \* MERGEFORMAT ">
              <w:r w:rsidR="00E81AB0" w:rsidRPr="00E04F74">
                <w:rPr>
                  <w:rFonts w:cstheme="minorHAnsi"/>
                  <w:i/>
                  <w:color w:val="E65B01" w:themeColor="accent1" w:themeShade="BF"/>
                  <w:sz w:val="20"/>
                  <w:lang w:val="es-ES_tradnl"/>
                </w:rPr>
                <w:t>Modelo de ciclo de vida del proceso</w:t>
              </w:r>
            </w:fldSimple>
          </w:p>
        </w:tc>
        <w:tc>
          <w:tcPr>
            <w:tcW w:w="1453" w:type="dxa"/>
          </w:tcPr>
          <w:p w:rsidR="00E81AB0" w:rsidRPr="00E04F74" w:rsidRDefault="00DB1C1B" w:rsidP="00E81AB0">
            <w:pPr>
              <w:pStyle w:val="Sinespaciado"/>
              <w:jc w:val="center"/>
              <w:cnfStyle w:val="100000000000"/>
              <w:rPr>
                <w:rFonts w:cstheme="minorHAnsi"/>
                <w:sz w:val="20"/>
                <w:lang w:val="es-ES_tradnl"/>
              </w:rPr>
            </w:pPr>
            <w:fldSimple w:instr=" REF _Ref255252036 \h  \* MERGEFORMAT ">
              <w:r w:rsidR="00E81AB0" w:rsidRPr="00E04F74">
                <w:rPr>
                  <w:rFonts w:cstheme="minorHAnsi"/>
                  <w:i/>
                  <w:color w:val="E65B01" w:themeColor="accent1" w:themeShade="BF"/>
                  <w:sz w:val="20"/>
                  <w:lang w:val="es-ES_tradnl"/>
                </w:rPr>
                <w:t>Plan de administración de la configuración</w:t>
              </w:r>
            </w:fldSimple>
          </w:p>
        </w:tc>
        <w:tc>
          <w:tcPr>
            <w:tcW w:w="1454" w:type="dxa"/>
          </w:tcPr>
          <w:p w:rsidR="00E81AB0" w:rsidRPr="00E04F74" w:rsidRDefault="00DB1C1B" w:rsidP="00E81AB0">
            <w:pPr>
              <w:pStyle w:val="Sinespaciado"/>
              <w:jc w:val="center"/>
              <w:cnfStyle w:val="100000000000"/>
              <w:rPr>
                <w:rFonts w:cstheme="minorHAnsi"/>
                <w:sz w:val="20"/>
                <w:lang w:val="es-ES_tradnl"/>
              </w:rPr>
            </w:pPr>
            <w:fldSimple w:instr=" REF _Ref255252077 \h  \* MERGEFORMAT ">
              <w:r w:rsidR="00E81AB0" w:rsidRPr="00E04F74">
                <w:rPr>
                  <w:rFonts w:cstheme="minorHAnsi"/>
                  <w:i/>
                  <w:color w:val="E65B01" w:themeColor="accent1" w:themeShade="BF"/>
                  <w:sz w:val="20"/>
                  <w:lang w:val="es-ES_tradnl"/>
                </w:rPr>
                <w:t>Plan de aseguramiento de la calidad</w:t>
              </w:r>
            </w:fldSimple>
          </w:p>
        </w:tc>
      </w:tr>
      <w:tr w:rsidR="00E81AB0" w:rsidRPr="00E04F74">
        <w:trPr>
          <w:cnfStyle w:val="000000100000"/>
        </w:trPr>
        <w:tc>
          <w:tcPr>
            <w:cnfStyle w:val="001000000000"/>
            <w:tcW w:w="1668" w:type="dxa"/>
          </w:tcPr>
          <w:p w:rsidR="00E81AB0" w:rsidRPr="00E04F74" w:rsidRDefault="00DB1C1B" w:rsidP="00E81AB0">
            <w:pPr>
              <w:pStyle w:val="Sinespaciado"/>
              <w:jc w:val="center"/>
              <w:rPr>
                <w:rFonts w:cstheme="minorHAnsi"/>
                <w:lang w:val="es-ES_tradnl"/>
              </w:rPr>
            </w:pPr>
            <w:fldSimple w:instr=" REF _Ref255124306 \h  \* MERGEFORMAT ">
              <w:r w:rsidR="00E81AB0" w:rsidRPr="00E04F74">
                <w:rPr>
                  <w:rFonts w:cstheme="minorHAnsi"/>
                  <w:i/>
                  <w:color w:val="E65B01" w:themeColor="accent1" w:themeShade="BF"/>
                  <w:lang w:val="es-ES_tradnl"/>
                </w:rPr>
                <w:t>Plan de documentación</w:t>
              </w:r>
            </w:fldSimple>
          </w:p>
        </w:tc>
        <w:tc>
          <w:tcPr>
            <w:tcW w:w="1238"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t xml:space="preserve">Los artefactos del proyecto generados </w:t>
            </w:r>
            <w:r w:rsidRPr="00E04F74">
              <w:rPr>
                <w:rFonts w:cstheme="minorHAnsi"/>
                <w:sz w:val="20"/>
                <w:lang w:val="es-ES_tradnl"/>
              </w:rPr>
              <w:lastRenderedPageBreak/>
              <w:t>por Alimnova® será evaluados rigurosamente de acuerdo a las métricas definidas.</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s métricas definidas en el Plan de recolección de métricas </w:t>
            </w:r>
            <w:r w:rsidRPr="00E04F74">
              <w:rPr>
                <w:rFonts w:cstheme="minorHAnsi"/>
                <w:sz w:val="20"/>
                <w:lang w:val="es-ES_tradnl"/>
              </w:rPr>
              <w:lastRenderedPageBreak/>
              <w:t>deben encajar con la composición de los entregables.</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os procesos en cada hito del proyecto deben concordar con </w:t>
            </w:r>
            <w:r w:rsidRPr="00E04F74">
              <w:rPr>
                <w:rFonts w:cstheme="minorHAnsi"/>
                <w:sz w:val="20"/>
                <w:lang w:val="es-ES_tradnl"/>
              </w:rPr>
              <w:lastRenderedPageBreak/>
              <w:t>el ciclo de vida seleccionado y por ende la documentación debe ser coherente con éste.</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Como se especifica ampliamente en esta sección los </w:t>
            </w:r>
            <w:r w:rsidRPr="00E04F74">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 aprobación de un artefacto debe estar certificada por </w:t>
            </w:r>
            <w:r w:rsidRPr="00E04F74">
              <w:rPr>
                <w:rFonts w:cstheme="minorHAnsi"/>
                <w:sz w:val="20"/>
                <w:lang w:val="es-ES_tradnl"/>
              </w:rPr>
              <w:lastRenderedPageBreak/>
              <w:t>un proceso de calidad de en concordancia con las métricas definidas para este efecto.</w:t>
            </w:r>
          </w:p>
        </w:tc>
      </w:tr>
    </w:tbl>
    <w:p w:rsidR="00441781" w:rsidRPr="00E04F74" w:rsidRDefault="00441781" w:rsidP="00441781">
      <w:pPr>
        <w:jc w:val="center"/>
        <w:rPr>
          <w:rFonts w:asciiTheme="minorHAnsi" w:hAnsiTheme="minorHAnsi" w:cstheme="minorHAnsi"/>
          <w:b/>
          <w:color w:val="E65B01" w:themeColor="accent1" w:themeShade="BF"/>
          <w:sz w:val="20"/>
          <w:szCs w:val="22"/>
          <w:lang w:val="es-ES_tradnl"/>
        </w:rPr>
      </w:pPr>
      <w:bookmarkStart w:id="509" w:name="_Toc255384158"/>
      <w:r w:rsidRPr="00E04F74">
        <w:rPr>
          <w:rFonts w:asciiTheme="minorHAnsi" w:hAnsiTheme="minorHAnsi" w:cstheme="minorHAnsi"/>
          <w:b/>
          <w:i/>
          <w:color w:val="E65B01" w:themeColor="accent1" w:themeShade="BF"/>
          <w:sz w:val="20"/>
          <w:lang w:val="es-ES_tradnl"/>
        </w:rPr>
        <w:lastRenderedPageBreak/>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2</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09"/>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w:t>
      </w:r>
      <w:r w:rsidR="00441781" w:rsidRPr="00E04F74">
        <w:rPr>
          <w:rFonts w:asciiTheme="minorHAnsi" w:hAnsiTheme="minorHAnsi" w:cstheme="minorHAnsi"/>
          <w:sz w:val="22"/>
          <w:lang w:val="es-ES_tradnl"/>
        </w:rPr>
        <w:t>documentos los cuales facilitará</w:t>
      </w:r>
      <w:r w:rsidRPr="00E04F74">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E04F74">
        <w:rPr>
          <w:rFonts w:asciiTheme="minorHAnsi" w:hAnsiTheme="minorHAnsi" w:cstheme="minorHAnsi"/>
          <w:sz w:val="22"/>
          <w:lang w:val="es-ES_tradnl"/>
        </w:rPr>
        <w:t xml:space="preserve">algunas situaciones </w:t>
      </w:r>
      <w:r w:rsidRPr="00E04F74">
        <w:rPr>
          <w:rFonts w:asciiTheme="minorHAnsi" w:hAnsiTheme="minorHAnsi" w:cstheme="minorHAnsi"/>
          <w:sz w:val="22"/>
          <w:lang w:val="es-ES_tradnl"/>
        </w:rPr>
        <w:t>para tener en cuenta a lo largo del proyecto. La principal idea de estos proyectos es fa</w:t>
      </w:r>
      <w:r w:rsidR="00441781" w:rsidRPr="00E04F74">
        <w:rPr>
          <w:rFonts w:asciiTheme="minorHAnsi" w:hAnsiTheme="minorHAnsi" w:cstheme="minorHAnsi"/>
          <w:sz w:val="22"/>
          <w:lang w:val="es-ES_tradnl"/>
        </w:rPr>
        <w:t>cilitar el entendimiento de todo</w:t>
      </w:r>
      <w:r w:rsidRPr="00E04F74">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E04F74"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E04F74">
        <w:trPr>
          <w:cnfStyle w:val="100000000000"/>
        </w:trPr>
        <w:tc>
          <w:tcPr>
            <w:cnfStyle w:val="001000000000"/>
            <w:tcW w:w="973" w:type="pct"/>
          </w:tcPr>
          <w:p w:rsidR="00E81AB0" w:rsidRPr="00E04F74" w:rsidRDefault="00E81AB0" w:rsidP="00E81AB0">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81AB0" w:rsidRPr="00F55806">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81AB0" w:rsidRPr="00F55806">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81AB0" w:rsidRPr="00F55806">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Germán Morales (Director de Desarroll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81AB0" w:rsidRPr="00F55806">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Manuales</w:t>
            </w:r>
          </w:p>
        </w:tc>
        <w:tc>
          <w:tcPr>
            <w:tcW w:w="1319" w:type="pct"/>
          </w:tcPr>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 xml:space="preserve">Néstor </w:t>
            </w:r>
            <w:r w:rsidRPr="00E04F74">
              <w:rPr>
                <w:rFonts w:asciiTheme="minorHAnsi" w:hAnsiTheme="minorHAnsi" w:cstheme="minorHAnsi"/>
                <w:sz w:val="20"/>
                <w:lang w:val="es-ES_tradnl"/>
              </w:rPr>
              <w:lastRenderedPageBreak/>
              <w:t>Diazgranados (Arquitect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 xml:space="preserve">Alimnova manejará dos tipos de manuales, de usuario y de instalación en el primero se detallarán los </w:t>
            </w:r>
            <w:r w:rsidRPr="00E04F74">
              <w:rPr>
                <w:rFonts w:asciiTheme="minorHAnsi" w:hAnsiTheme="minorHAnsi" w:cstheme="minorHAnsi"/>
                <w:sz w:val="20"/>
                <w:lang w:val="es-ES_tradnl"/>
              </w:rPr>
              <w:lastRenderedPageBreak/>
              <w:t>posibles escenarios a los que el usuario se podrá enfrentar.</w:t>
            </w:r>
          </w:p>
        </w:tc>
        <w:tc>
          <w:tcPr>
            <w:tcW w:w="1274" w:type="pct"/>
          </w:tcPr>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lastRenderedPageBreak/>
              <w:t>Manual de usuario.</w:t>
            </w:r>
          </w:p>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 xml:space="preserve">IEEE 1063-2001 (Standard for Software User </w:t>
            </w:r>
            <w:r w:rsidRPr="00E04F74">
              <w:rPr>
                <w:rFonts w:asciiTheme="minorHAnsi" w:hAnsiTheme="minorHAnsi" w:cstheme="minorHAnsi"/>
                <w:sz w:val="20"/>
                <w:lang w:val="en-US"/>
              </w:rPr>
              <w:lastRenderedPageBreak/>
              <w:t>Documentation).</w:t>
            </w:r>
          </w:p>
          <w:p w:rsidR="00E81AB0" w:rsidRPr="00E04F74" w:rsidRDefault="00E81AB0" w:rsidP="00E81AB0">
            <w:pPr>
              <w:cnfStyle w:val="000000010000"/>
              <w:rPr>
                <w:rFonts w:asciiTheme="minorHAnsi" w:hAnsiTheme="minorHAnsi" w:cstheme="minorHAnsi"/>
                <w:sz w:val="20"/>
                <w:lang w:val="en-US"/>
              </w:rPr>
            </w:pPr>
          </w:p>
          <w:p w:rsidR="00E81AB0" w:rsidRPr="00E04F74"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F55806">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Plan de pruebas</w:t>
            </w:r>
          </w:p>
        </w:tc>
        <w:tc>
          <w:tcPr>
            <w:tcW w:w="1319" w:type="pct"/>
          </w:tcPr>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bl>
    <w:p w:rsidR="00E81AB0" w:rsidRPr="00E04F74"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510" w:name="_Toc255384159"/>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3</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510"/>
    </w:p>
    <w:p w:rsidR="00E81AB0" w:rsidRPr="00E04F74" w:rsidRDefault="00E81AB0" w:rsidP="00E81AB0">
      <w:pPr>
        <w:pStyle w:val="Sinespaciado"/>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el paso del tiempo Alimnova® puede sofisticar este proceso si así lo encuentra necesario.</w:t>
      </w:r>
    </w:p>
    <w:p w:rsidR="00953B37" w:rsidRPr="00E04F74" w:rsidRDefault="00953B37">
      <w:pPr>
        <w:rPr>
          <w:rFonts w:asciiTheme="minorHAnsi" w:hAnsiTheme="minorHAnsi" w:cstheme="minorHAnsi"/>
          <w:lang w:val="es-ES_tradnl"/>
        </w:rPr>
      </w:pPr>
      <w:r w:rsidRPr="00E04F74">
        <w:rPr>
          <w:rFonts w:asciiTheme="minorHAnsi" w:hAnsiTheme="minorHAnsi" w:cstheme="minorHAnsi"/>
          <w:lang w:val="es-ES_tradnl"/>
        </w:rPr>
        <w:br w:type="page"/>
      </w:r>
    </w:p>
    <w:p w:rsidR="00E81AB0" w:rsidRPr="00E04F74" w:rsidRDefault="009C2211" w:rsidP="009C2211">
      <w:pPr>
        <w:pStyle w:val="Ttulo2"/>
        <w:numPr>
          <w:ilvl w:val="0"/>
          <w:numId w:val="0"/>
        </w:numPr>
        <w:ind w:left="576" w:hanging="576"/>
        <w:rPr>
          <w:i/>
        </w:rPr>
      </w:pPr>
      <w:bookmarkStart w:id="511" w:name="_Ref255124350"/>
      <w:bookmarkStart w:id="512" w:name="_Ref255252077"/>
      <w:bookmarkStart w:id="513" w:name="_Ref255258948"/>
      <w:bookmarkStart w:id="514" w:name="_Toc258441644"/>
      <w:r>
        <w:lastRenderedPageBreak/>
        <w:t xml:space="preserve">7.4. </w:t>
      </w:r>
      <w:r w:rsidR="00E81AB0" w:rsidRPr="00E04F74">
        <w:t xml:space="preserve">Plan de </w:t>
      </w:r>
      <w:r w:rsidR="00FA3FDD" w:rsidRPr="00E04F74">
        <w:t>A</w:t>
      </w:r>
      <w:r w:rsidR="00E81AB0" w:rsidRPr="00E04F74">
        <w:t>seguramiento de la calidad</w:t>
      </w:r>
      <w:bookmarkEnd w:id="511"/>
      <w:bookmarkEnd w:id="512"/>
      <w:bookmarkEnd w:id="513"/>
      <w:bookmarkEnd w:id="514"/>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E81AB0" w:rsidRPr="00E04F74" w:rsidRDefault="00E81AB0" w:rsidP="00FA2B9F">
      <w:pPr>
        <w:pStyle w:val="Tabladeilustraciones"/>
        <w:jc w:val="center"/>
        <w:outlineLvl w:val="0"/>
        <w:rPr>
          <w:rStyle w:val="Referenciaintensa"/>
          <w:rFonts w:asciiTheme="minorHAnsi" w:hAnsiTheme="minorHAnsi" w:cstheme="minorHAnsi"/>
        </w:rPr>
      </w:pPr>
      <w:bookmarkStart w:id="515" w:name="_Toc254561651"/>
      <w:bookmarkStart w:id="516" w:name="_Toc255384105"/>
      <w:bookmarkStart w:id="517" w:name="_Toc258441645"/>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515"/>
      <w:bookmarkEnd w:id="516"/>
      <w:bookmarkEnd w:id="517"/>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18" w:name="_Toc258441646"/>
      <w:r>
        <w:t xml:space="preserve">7.4.1. </w:t>
      </w:r>
      <w:r w:rsidR="00E81AB0" w:rsidRPr="00E04F74">
        <w:t>Código</w:t>
      </w:r>
      <w:bookmarkEnd w:id="518"/>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cstheme="minorHAnsi"/>
          <w:i w:val="0"/>
          <w:iCs w:val="0"/>
          <w:sz w:val="24"/>
          <w:szCs w:val="24"/>
          <w:lang w:val="es-ES" w:eastAsia="es-ES"/>
        </w:rPr>
      </w:pPr>
      <w:r w:rsidRPr="00E04F74">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rsidR="00E81AB0" w:rsidRPr="00E04F74" w:rsidRDefault="00CA5E0C" w:rsidP="00E81AB0">
      <w:pPr>
        <w:pStyle w:val="Cita"/>
        <w:jc w:val="center"/>
        <w:rPr>
          <w:rStyle w:val="Referenciaintensa"/>
          <w:rFonts w:cstheme="minorHAnsi"/>
        </w:rPr>
      </w:pPr>
      <w:bookmarkStart w:id="519" w:name="_Toc254561652"/>
      <w:bookmarkStart w:id="520"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DB1C1B"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DB1C1B"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DB1C1B"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519"/>
      <w:bookmarkEnd w:id="520"/>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pPr>
      <w:bookmarkStart w:id="521" w:name="_Toc258441647"/>
      <w:r>
        <w:t>7.4.2.</w:t>
      </w:r>
      <w:r w:rsidR="00E81AB0" w:rsidRPr="00E04F74">
        <w:t xml:space="preserve"> </w:t>
      </w:r>
      <w:r w:rsidR="0058718D" w:rsidRPr="00E04F74">
        <w:t>Proceso</w:t>
      </w:r>
      <w:bookmarkEnd w:id="52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rPr>
          <w:rStyle w:val="Referenciaintensa"/>
          <w:b/>
          <w:bCs/>
          <w:sz w:val="24"/>
          <w:szCs w:val="24"/>
        </w:rPr>
      </w:pPr>
      <w:bookmarkStart w:id="522" w:name="_Toc258441648"/>
      <w:r>
        <w:rPr>
          <w:rStyle w:val="Referenciaintensa"/>
          <w:b/>
          <w:color w:val="E6C900" w:themeColor="background2" w:themeShade="BF"/>
          <w:u w:val="none"/>
        </w:rPr>
        <w:t xml:space="preserve">7.4.3. </w:t>
      </w:r>
      <w:r w:rsidR="00E81AB0"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52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23" w:name="_Toc254561653"/>
      <w:bookmarkStart w:id="524" w:name="_Toc255384107"/>
      <w:bookmarkStart w:id="525" w:name="_Toc258441649"/>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523"/>
      <w:bookmarkEnd w:id="524"/>
      <w:bookmarkEnd w:id="525"/>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26" w:name="_7.4.4_PRUEBAS"/>
      <w:bookmarkStart w:id="527" w:name="_Toc258441650"/>
      <w:bookmarkEnd w:id="526"/>
      <w:r>
        <w:t xml:space="preserve">7.4.4. </w:t>
      </w:r>
      <w:r w:rsidR="00E81AB0" w:rsidRPr="00E04F74">
        <w:t>P</w:t>
      </w:r>
      <w:r w:rsidR="00F035FC" w:rsidRPr="00E04F74">
        <w:t>ruebas</w:t>
      </w:r>
      <w:bookmarkEnd w:id="527"/>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E04F74">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Ttulo2"/>
        <w:numPr>
          <w:ilvl w:val="0"/>
          <w:numId w:val="0"/>
        </w:numPr>
        <w:ind w:left="576" w:hanging="576"/>
        <w:rPr>
          <w:i/>
        </w:rPr>
      </w:pPr>
      <w:bookmarkStart w:id="528" w:name="_7.5_Revisión_y"/>
      <w:bookmarkStart w:id="529" w:name="_Toc258441651"/>
      <w:bookmarkEnd w:id="528"/>
      <w:r>
        <w:t xml:space="preserve">7.5. </w:t>
      </w:r>
      <w:r w:rsidR="00E81AB0" w:rsidRPr="00E04F74">
        <w:t>Revisión y auditorias</w:t>
      </w:r>
      <w:bookmarkEnd w:id="529"/>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DB1C1B"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DB1C1B"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DB1C1B"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DB1C1B"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DB1C1B"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DB1C1B"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30" w:name="_Toc255384160"/>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30"/>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HAnsi"/>
          <w:sz w:val="22"/>
          <w:szCs w:val="22"/>
          <w:lang w:val="es-CO" w:eastAsia="en-US"/>
        </w:rPr>
      </w:pPr>
      <w:bookmarkStart w:id="531" w:name="_Toc254561654"/>
      <w:bookmarkStart w:id="532" w:name="_Toc255384108"/>
      <w:bookmarkStart w:id="533" w:name="_Toc258441652"/>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531"/>
      <w:bookmarkEnd w:id="532"/>
      <w:bookmarkEnd w:id="533"/>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rsidR="00E81AB0" w:rsidRPr="00E04F74" w:rsidRDefault="00E81AB0" w:rsidP="00FA2B9F">
      <w:pPr>
        <w:pStyle w:val="Sinespaciado"/>
        <w:jc w:val="center"/>
        <w:outlineLvl w:val="0"/>
        <w:rPr>
          <w:rStyle w:val="Referenciaintensa"/>
          <w:rFonts w:cstheme="minorHAnsi"/>
        </w:rPr>
      </w:pPr>
      <w:bookmarkStart w:id="534" w:name="_Toc254561655"/>
      <w:bookmarkStart w:id="535" w:name="_Toc255384109"/>
      <w:bookmarkStart w:id="536" w:name="_Toc258441653"/>
      <w:r w:rsidRPr="00E04F74">
        <w:rPr>
          <w:rFonts w:cstheme="minorHAnsi"/>
          <w:b/>
          <w:i/>
          <w:color w:val="E65B01" w:themeColor="accent1" w:themeShade="BF"/>
          <w:sz w:val="20"/>
          <w:lang w:val="es-ES_tradnl"/>
        </w:rPr>
        <w:t xml:space="preserve">Ilustración </w:t>
      </w:r>
      <w:r w:rsidR="00DB1C1B"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DB1C1B"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DB1C1B"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534"/>
      <w:bookmarkEnd w:id="535"/>
      <w:bookmarkEnd w:id="536"/>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213671" w:rsidRPr="00E04F74" w:rsidRDefault="003F3DBE" w:rsidP="00E81AB0">
      <w:pPr>
        <w:jc w:val="both"/>
        <w:rPr>
          <w:rStyle w:val="Referenciaintensa"/>
          <w:rFonts w:asciiTheme="minorHAnsi" w:hAnsiTheme="minorHAnsi" w:cstheme="minorHAnsi"/>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Fonts w:asciiTheme="minorHAnsi" w:hAnsiTheme="minorHAnsi" w:cstheme="minorHAnsi"/>
        </w:rPr>
      </w:pPr>
    </w:p>
    <w:p w:rsidR="00213671" w:rsidRPr="00E04F74" w:rsidRDefault="00213671" w:rsidP="00E81AB0">
      <w:pPr>
        <w:jc w:val="both"/>
        <w:rPr>
          <w:rStyle w:val="Referenciaintensa"/>
          <w:rFonts w:asciiTheme="minorHAnsi" w:hAnsiTheme="minorHAnsi" w:cstheme="minorHAnsi"/>
        </w:rPr>
      </w:pPr>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pStyle w:val="Sinespaciado"/>
        <w:rPr>
          <w:rStyle w:val="Referenciaintensa"/>
          <w:rFonts w:cstheme="minorHAnsi"/>
          <w:sz w:val="24"/>
          <w:szCs w:val="24"/>
          <w:lang w:val="es-ES" w:eastAsia="es-ES"/>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rsidR="00E81AB0" w:rsidRPr="00E04F74" w:rsidRDefault="00E81AB0" w:rsidP="00E81AB0">
      <w:pPr>
        <w:pStyle w:val="Sinespaciado"/>
        <w:rPr>
          <w:rStyle w:val="Referenciaintensa"/>
          <w:rFonts w:cstheme="minorHAnsi"/>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E81AB0" w:rsidRPr="00E04F74" w:rsidRDefault="00E81AB0" w:rsidP="00FA2B9F">
      <w:pPr>
        <w:pStyle w:val="Sinespaciado"/>
        <w:jc w:val="center"/>
        <w:outlineLvl w:val="0"/>
        <w:rPr>
          <w:rStyle w:val="Referenciaintensa"/>
          <w:rFonts w:cstheme="minorHAnsi"/>
        </w:rPr>
      </w:pPr>
      <w:bookmarkStart w:id="537" w:name="_Toc254561656"/>
      <w:bookmarkStart w:id="538" w:name="_Toc255384110"/>
      <w:bookmarkStart w:id="539" w:name="_Toc258441654"/>
      <w:r w:rsidRPr="00E04F74">
        <w:rPr>
          <w:rFonts w:cstheme="minorHAnsi"/>
          <w:b/>
          <w:i/>
          <w:color w:val="E65B01" w:themeColor="accent1" w:themeShade="BF"/>
          <w:sz w:val="20"/>
          <w:lang w:val="es-ES_tradnl"/>
        </w:rPr>
        <w:t xml:space="preserve">Ilustración </w:t>
      </w:r>
      <w:r w:rsidR="00DB1C1B"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DB1C1B"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DB1C1B"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537"/>
      <w:bookmarkEnd w:id="538"/>
      <w:bookmarkEnd w:id="539"/>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40" w:name="_Toc254561657"/>
      <w:bookmarkStart w:id="541" w:name="_Toc255384111"/>
      <w:bookmarkStart w:id="542" w:name="_Toc258441655"/>
      <w:r w:rsidRPr="00E04F74">
        <w:rPr>
          <w:rFonts w:asciiTheme="minorHAnsi" w:hAnsiTheme="minorHAnsi" w:cstheme="minorHAnsi"/>
          <w:b/>
          <w:i/>
          <w:color w:val="E65B01" w:themeColor="accent1" w:themeShade="BF"/>
          <w:sz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540"/>
      <w:bookmarkEnd w:id="541"/>
      <w:bookmarkEnd w:id="542"/>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E04F74">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7" r:lo="rId318" r:qs="rId319" r:cs="rId320"/>
              </a:graphicData>
            </a:graphic>
          </wp:inline>
        </w:drawing>
      </w:r>
    </w:p>
    <w:p w:rsidR="00E81AB0" w:rsidRPr="00E04F74" w:rsidRDefault="00E81AB0" w:rsidP="00E81AB0">
      <w:pPr>
        <w:pStyle w:val="Sinespaciado"/>
        <w:rPr>
          <w:rStyle w:val="Referenciaintensa"/>
          <w:rFonts w:cstheme="minorHAnsi"/>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rsidR="00E81AB0" w:rsidRPr="00E04F74" w:rsidRDefault="00E81AB0" w:rsidP="00FA2B9F">
      <w:pPr>
        <w:pStyle w:val="Sinespaciado"/>
        <w:jc w:val="center"/>
        <w:outlineLvl w:val="0"/>
        <w:rPr>
          <w:rStyle w:val="Referenciaintensa"/>
          <w:rFonts w:cstheme="minorHAnsi"/>
        </w:rPr>
      </w:pPr>
      <w:bookmarkStart w:id="543" w:name="_Toc254561658"/>
      <w:bookmarkStart w:id="544" w:name="_Toc255384112"/>
      <w:bookmarkStart w:id="545" w:name="_Toc258441656"/>
      <w:r w:rsidRPr="00E04F74">
        <w:rPr>
          <w:rFonts w:cstheme="minorHAnsi"/>
          <w:b/>
          <w:i/>
          <w:color w:val="E65B01" w:themeColor="accent1" w:themeShade="BF"/>
          <w:sz w:val="20"/>
          <w:lang w:val="es-ES_tradnl"/>
        </w:rPr>
        <w:t xml:space="preserve">Ilustración </w:t>
      </w:r>
      <w:r w:rsidR="00DB1C1B"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DB1C1B"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DB1C1B"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543"/>
      <w:bookmarkEnd w:id="544"/>
      <w:bookmarkEnd w:id="545"/>
    </w:p>
    <w:p w:rsidR="00E81AB0" w:rsidRPr="00E04F74" w:rsidRDefault="00E81AB0" w:rsidP="00E81AB0">
      <w:pPr>
        <w:pStyle w:val="Sinespaciado"/>
        <w:jc w:val="center"/>
        <w:rPr>
          <w:rStyle w:val="Referenciaintensa"/>
          <w:rFonts w:cstheme="minorHAnsi"/>
        </w:rPr>
      </w:pPr>
    </w:p>
    <w:p w:rsidR="00E81AB0" w:rsidRPr="00E04F74" w:rsidRDefault="00E81AB0" w:rsidP="00E81AB0">
      <w:pPr>
        <w:pStyle w:val="Sinespaciado"/>
        <w:rPr>
          <w:rStyle w:val="Referenciaintensa"/>
          <w:rFonts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Ttulo2"/>
        <w:numPr>
          <w:ilvl w:val="0"/>
          <w:numId w:val="0"/>
        </w:numPr>
        <w:ind w:left="576" w:hanging="576"/>
        <w:rPr>
          <w:i/>
        </w:rPr>
      </w:pPr>
      <w:bookmarkStart w:id="546" w:name="_Toc173382703"/>
      <w:bookmarkStart w:id="547" w:name="_Toc175245161"/>
      <w:bookmarkStart w:id="548" w:name="_Toc175389702"/>
      <w:bookmarkStart w:id="549" w:name="_Ref255124358"/>
      <w:bookmarkStart w:id="550" w:name="_Toc258441657"/>
      <w:r>
        <w:t xml:space="preserve">7.6. </w:t>
      </w:r>
      <w:r w:rsidR="00E81AB0" w:rsidRPr="00E04F74">
        <w:t>Plan de resolución de problemas</w:t>
      </w:r>
      <w:bookmarkEnd w:id="546"/>
      <w:bookmarkEnd w:id="547"/>
      <w:bookmarkEnd w:id="548"/>
      <w:bookmarkEnd w:id="549"/>
      <w:bookmarkEnd w:id="550"/>
    </w:p>
    <w:p w:rsidR="00E81AB0" w:rsidRPr="00E04F74" w:rsidRDefault="009C2211" w:rsidP="009C2211">
      <w:pPr>
        <w:pStyle w:val="Ttulo3"/>
        <w:numPr>
          <w:ilvl w:val="0"/>
          <w:numId w:val="0"/>
        </w:numPr>
        <w:ind w:left="720" w:hanging="720"/>
      </w:pPr>
      <w:bookmarkStart w:id="551" w:name="_Toc258441658"/>
      <w:r>
        <w:t xml:space="preserve">7.6.1. </w:t>
      </w:r>
      <w:r w:rsidR="00E81AB0" w:rsidRPr="00E04F74">
        <w:t>Introducción</w:t>
      </w:r>
      <w:bookmarkEnd w:id="55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52" w:name="_Toc258441659"/>
      <w:r>
        <w:t xml:space="preserve">7.6.2. </w:t>
      </w:r>
      <w:r w:rsidR="00E81AB0" w:rsidRPr="00E04F74">
        <w:t>Objetivos</w:t>
      </w:r>
      <w:bookmarkEnd w:id="552"/>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553" w:name="_Toc258441660"/>
      <w:r>
        <w:t xml:space="preserve">7.6.3. </w:t>
      </w:r>
      <w:r w:rsidR="00E81AB0" w:rsidRPr="00E04F74">
        <w:t>Solución de problemas y roles</w:t>
      </w:r>
      <w:bookmarkEnd w:id="553"/>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54" w:name="_Toc255384161"/>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54"/>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Ttulo2"/>
        <w:numPr>
          <w:ilvl w:val="0"/>
          <w:numId w:val="0"/>
        </w:numPr>
        <w:ind w:left="576" w:hanging="576"/>
      </w:pPr>
      <w:bookmarkStart w:id="555" w:name="_Toc173382704"/>
      <w:bookmarkStart w:id="556" w:name="_Toc175245162"/>
      <w:bookmarkStart w:id="557" w:name="_Toc175389703"/>
      <w:bookmarkStart w:id="558"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55"/>
      <w:bookmarkEnd w:id="556"/>
      <w:bookmarkEnd w:id="557"/>
      <w:bookmarkEnd w:id="558"/>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pPr>
      <w:bookmarkStart w:id="559" w:name="_Toc173382705"/>
      <w:bookmarkStart w:id="560" w:name="_Toc175245163"/>
      <w:bookmarkStart w:id="561" w:name="_Toc175389704"/>
      <w:bookmarkStart w:id="562" w:name="_Toc258441662"/>
      <w:r>
        <w:t xml:space="preserve">7.8. </w:t>
      </w:r>
      <w:r w:rsidR="00E81AB0" w:rsidRPr="00E04F74">
        <w:t>Plan de mejoras del proceso</w:t>
      </w:r>
      <w:bookmarkEnd w:id="559"/>
      <w:bookmarkEnd w:id="560"/>
      <w:bookmarkEnd w:id="561"/>
      <w:bookmarkEnd w:id="56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tulo"/>
      </w:pPr>
      <w:bookmarkStart w:id="563" w:name="_Toc128333193"/>
      <w:bookmarkStart w:id="564" w:name="_Toc258441663"/>
      <w:r>
        <w:lastRenderedPageBreak/>
        <w:t xml:space="preserve">8. </w:t>
      </w:r>
      <w:r w:rsidR="00177FCF" w:rsidRPr="00E04F74">
        <w:t>ANEXOS</w:t>
      </w:r>
      <w:bookmarkEnd w:id="563"/>
      <w:bookmarkEnd w:id="564"/>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Ttulo2"/>
        <w:numPr>
          <w:ilvl w:val="0"/>
          <w:numId w:val="0"/>
        </w:numPr>
        <w:ind w:left="576" w:hanging="576"/>
      </w:pPr>
      <w:bookmarkStart w:id="565" w:name="_Toc258441664"/>
      <w:r>
        <w:t xml:space="preserve">8.1. </w:t>
      </w:r>
      <w:r w:rsidR="00177FCF" w:rsidRPr="00E04F74">
        <w:t>Reglas del monopolio clásico</w:t>
      </w:r>
      <w:bookmarkEnd w:id="565"/>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25"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Ttulo2"/>
        <w:numPr>
          <w:ilvl w:val="0"/>
          <w:numId w:val="0"/>
        </w:numPr>
        <w:ind w:left="576" w:hanging="576"/>
        <w:rPr>
          <w:i/>
        </w:rPr>
      </w:pPr>
      <w:bookmarkStart w:id="566" w:name="_Taller_de_colores"/>
      <w:bookmarkStart w:id="567" w:name="_Toc258441665"/>
      <w:bookmarkEnd w:id="566"/>
      <w:r>
        <w:t xml:space="preserve">8.2. </w:t>
      </w:r>
      <w:r w:rsidR="00177FCF" w:rsidRPr="00E04F74">
        <w:t>Taller de colores</w:t>
      </w:r>
      <w:bookmarkEnd w:id="56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8" w:name="_Toc258441666"/>
      <w:r w:rsidRPr="00E04F74">
        <w:rPr>
          <w:rFonts w:asciiTheme="minorHAnsi" w:hAnsiTheme="minorHAnsi" w:cstheme="minorHAnsi"/>
          <w:b/>
          <w:sz w:val="22"/>
          <w:szCs w:val="22"/>
          <w:lang w:val="es-ES_tradnl"/>
        </w:rPr>
        <w:t>LAURA ARIAS</w:t>
      </w:r>
      <w:bookmarkEnd w:id="568"/>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9" w:name="_Toc258441667"/>
      <w:r w:rsidRPr="00E04F74">
        <w:rPr>
          <w:rFonts w:asciiTheme="minorHAnsi" w:hAnsiTheme="minorHAnsi" w:cstheme="minorHAnsi"/>
          <w:b/>
          <w:sz w:val="22"/>
          <w:szCs w:val="22"/>
          <w:lang w:val="es-ES_tradnl"/>
        </w:rPr>
        <w:t>NÉSTOR DIAZGRANADOS</w:t>
      </w:r>
      <w:bookmarkEnd w:id="569"/>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27"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70" w:name="_Toc258441668"/>
      <w:r w:rsidRPr="00E04F74">
        <w:rPr>
          <w:rFonts w:asciiTheme="minorHAnsi" w:hAnsiTheme="minorHAnsi" w:cstheme="minorHAnsi"/>
          <w:b/>
          <w:sz w:val="22"/>
          <w:szCs w:val="22"/>
          <w:lang w:val="es-ES_tradnl"/>
        </w:rPr>
        <w:t>ANDREA FAJARDO</w:t>
      </w:r>
      <w:bookmarkEnd w:id="570"/>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71" w:name="_Toc258441669"/>
      <w:r w:rsidRPr="00E04F74">
        <w:rPr>
          <w:rFonts w:asciiTheme="minorHAnsi" w:hAnsiTheme="minorHAnsi" w:cstheme="minorHAnsi"/>
          <w:b/>
          <w:sz w:val="22"/>
          <w:szCs w:val="22"/>
          <w:lang w:val="es-ES_tradnl"/>
        </w:rPr>
        <w:t>WILLIAM JIMÉNEZ</w:t>
      </w:r>
      <w:bookmarkEnd w:id="571"/>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29"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72" w:name="_Toc258441670"/>
      <w:r w:rsidRPr="00E04F74">
        <w:rPr>
          <w:rFonts w:asciiTheme="minorHAnsi" w:hAnsiTheme="minorHAnsi" w:cstheme="minorHAnsi"/>
          <w:b/>
          <w:sz w:val="22"/>
          <w:szCs w:val="22"/>
          <w:lang w:val="es-ES_tradnl"/>
        </w:rPr>
        <w:t>GERMÁN MORALES</w:t>
      </w:r>
      <w:bookmarkEnd w:id="57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73"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73"/>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31"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74" w:name="_Toc258441672"/>
      <w:r>
        <w:lastRenderedPageBreak/>
        <w:t xml:space="preserve">8.3. </w:t>
      </w:r>
      <w:r w:rsidR="00177FCF" w:rsidRPr="00E04F74">
        <w:t>Puntos funcionales</w:t>
      </w:r>
      <w:bookmarkEnd w:id="574"/>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332"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75" w:name="_Toc254559765"/>
      <w:bookmarkStart w:id="576" w:name="_Toc255384162"/>
      <w:r w:rsidRPr="00E04F74">
        <w:rPr>
          <w:rFonts w:asciiTheme="minorHAnsi" w:hAnsiTheme="minorHAnsi" w:cstheme="minorHAnsi"/>
          <w:b/>
          <w:i/>
          <w:color w:val="E65B01" w:themeColor="accent1" w:themeShade="BF"/>
          <w:sz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75"/>
      <w:bookmarkEnd w:id="57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77" w:name="_Toc258441673"/>
      <w:r w:rsidRPr="00E04F74">
        <w:rPr>
          <w:rFonts w:asciiTheme="minorHAnsi" w:hAnsiTheme="minorHAnsi" w:cstheme="minorHAnsi"/>
          <w:sz w:val="22"/>
          <w:szCs w:val="22"/>
          <w:lang w:val="es-ES_tradnl"/>
        </w:rPr>
        <w:t>Los nombres de los casos de uso se manejan en otro anexo que se verá más adelante.</w:t>
      </w:r>
      <w:bookmarkEnd w:id="577"/>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578" w:name="_Toc254559766"/>
      <w:bookmarkStart w:id="579" w:name="_Toc255384163"/>
      <w:r w:rsidRPr="00E04F74">
        <w:rPr>
          <w:rFonts w:asciiTheme="minorHAnsi" w:hAnsiTheme="minorHAnsi" w:cstheme="minorHAnsi"/>
          <w:b/>
          <w:i/>
          <w:color w:val="E65B01" w:themeColor="accent1" w:themeShade="BF"/>
          <w:sz w:val="20"/>
          <w:szCs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578"/>
      <w:bookmarkEnd w:id="579"/>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80" w:name="_Toc254559767"/>
      <w:bookmarkStart w:id="581" w:name="_Toc255384164"/>
      <w:r w:rsidRPr="00E04F74">
        <w:rPr>
          <w:rFonts w:asciiTheme="minorHAnsi" w:hAnsiTheme="minorHAnsi" w:cstheme="minorHAnsi"/>
          <w:b/>
          <w:i/>
          <w:color w:val="E65B01" w:themeColor="accent1" w:themeShade="BF"/>
          <w:sz w:val="20"/>
          <w:szCs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580"/>
      <w:bookmarkEnd w:id="581"/>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82" w:name="_Toc254559733"/>
      <w:bookmarkStart w:id="583" w:name="_Toc255384113"/>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582"/>
      <w:bookmarkEnd w:id="583"/>
    </w:p>
    <w:p w:rsidR="00177FCF" w:rsidRPr="00E04F74" w:rsidRDefault="00177FCF" w:rsidP="00177FCF">
      <w:pPr>
        <w:jc w:val="both"/>
        <w:rPr>
          <w:rFonts w:asciiTheme="minorHAnsi" w:hAnsiTheme="minorHAnsi" w:cstheme="minorHAnsi"/>
          <w:sz w:val="22"/>
          <w:szCs w:val="22"/>
          <w:lang w:val="es-ES_tradnl"/>
        </w:rPr>
      </w:pPr>
    </w:p>
    <w:p w:rsidR="00177FCF" w:rsidRPr="00E04F74" w:rsidRDefault="00DB1C1B" w:rsidP="00177FCF">
      <w:pPr>
        <w:jc w:val="both"/>
        <w:rPr>
          <w:rFonts w:asciiTheme="minorHAnsi" w:hAnsiTheme="minorHAnsi" w:cstheme="minorHAnsi"/>
          <w:sz w:val="22"/>
          <w:szCs w:val="22"/>
          <w:lang w:val="es-ES_tradnl"/>
        </w:rPr>
      </w:pPr>
      <w:r w:rsidRPr="00DB1C1B">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552427" w:rsidRPr="00B63D32" w:rsidRDefault="00552427" w:rsidP="00177FCF">
                  <w:pPr>
                    <w:rPr>
                      <w:rFonts w:asciiTheme="minorHAnsi" w:hAnsiTheme="minorHAnsi"/>
                      <w:b/>
                      <w:lang w:val="es-CO"/>
                    </w:rPr>
                  </w:pPr>
                </w:p>
                <w:p w:rsidR="00552427" w:rsidRPr="00B63D32" w:rsidRDefault="00552427"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84" w:name="_Toc254559734"/>
      <w:bookmarkStart w:id="585" w:name="_Toc255384114"/>
      <w:bookmarkStart w:id="586" w:name="_Toc258441674"/>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584"/>
      <w:bookmarkEnd w:id="585"/>
      <w:bookmarkEnd w:id="58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333"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7" w:name="_Gráficas_de_GANTT"/>
      <w:bookmarkStart w:id="588" w:name="_Gráficas_de_GANTT_1"/>
      <w:bookmarkStart w:id="589" w:name="_Toc258441675"/>
      <w:bookmarkEnd w:id="587"/>
      <w:bookmarkEnd w:id="588"/>
      <w:r>
        <w:t xml:space="preserve">8.4. </w:t>
      </w:r>
      <w:r w:rsidR="00177FCF" w:rsidRPr="00E04F74">
        <w:t>Gráficas de GANTT y PERT</w:t>
      </w:r>
      <w:bookmarkEnd w:id="589"/>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34"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35"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36"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37"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9C2211" w:rsidP="009C2211">
      <w:pPr>
        <w:pStyle w:val="Ttulo2"/>
        <w:numPr>
          <w:ilvl w:val="0"/>
          <w:numId w:val="0"/>
        </w:numPr>
        <w:ind w:left="576" w:hanging="576"/>
        <w:rPr>
          <w:i/>
        </w:rPr>
      </w:pPr>
      <w:bookmarkStart w:id="590" w:name="_Lista_de_casos"/>
      <w:bookmarkStart w:id="591" w:name="_Toc258441676"/>
      <w:bookmarkEnd w:id="590"/>
      <w:r>
        <w:t xml:space="preserve">8.5. </w:t>
      </w:r>
      <w:r w:rsidR="00177FCF" w:rsidRPr="00E04F74">
        <w:t>Lista de casos de uso</w:t>
      </w:r>
      <w:bookmarkEnd w:id="591"/>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338"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Ttulo2"/>
        <w:numPr>
          <w:ilvl w:val="0"/>
          <w:numId w:val="0"/>
        </w:numPr>
        <w:ind w:left="576" w:hanging="576"/>
        <w:rPr>
          <w:i/>
        </w:rPr>
      </w:pPr>
      <w:bookmarkStart w:id="592" w:name="_Descripción_de_RiskyProject"/>
      <w:bookmarkStart w:id="593" w:name="_Toc258441677"/>
      <w:bookmarkEnd w:id="592"/>
      <w:r>
        <w:t xml:space="preserve">8.6. </w:t>
      </w:r>
      <w:r w:rsidR="00177FCF" w:rsidRPr="00E04F74">
        <w:t>Descripción de RiskyProject</w:t>
      </w:r>
      <w:bookmarkEnd w:id="593"/>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9"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4" w:name="_Toc254559735"/>
      <w:bookmarkStart w:id="595" w:name="_Toc255384115"/>
      <w:bookmarkStart w:id="596" w:name="_Toc258441678"/>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594"/>
      <w:bookmarkEnd w:id="595"/>
      <w:bookmarkEnd w:id="596"/>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7" w:name="_Toc254559736"/>
      <w:bookmarkStart w:id="598" w:name="_Toc255384116"/>
      <w:bookmarkStart w:id="599" w:name="_Toc258441679"/>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597"/>
      <w:bookmarkEnd w:id="598"/>
      <w:bookmarkEnd w:id="599"/>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00" w:name="_Toc254559737"/>
      <w:bookmarkStart w:id="601" w:name="_Toc255384117"/>
      <w:bookmarkStart w:id="602" w:name="_Toc258441680"/>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600"/>
      <w:bookmarkEnd w:id="601"/>
      <w:bookmarkEnd w:id="60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03" w:name="_Toc254559738"/>
      <w:bookmarkStart w:id="604" w:name="_Toc255384118"/>
      <w:bookmarkStart w:id="605" w:name="_Toc258441681"/>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603"/>
      <w:bookmarkEnd w:id="604"/>
      <w:bookmarkEnd w:id="605"/>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Ttulo2"/>
        <w:numPr>
          <w:ilvl w:val="0"/>
          <w:numId w:val="0"/>
        </w:numPr>
        <w:ind w:left="576" w:hanging="576"/>
        <w:rPr>
          <w:i/>
        </w:rPr>
      </w:pPr>
      <w:bookmarkStart w:id="606" w:name="_Toc258441682"/>
      <w:r>
        <w:t xml:space="preserve">8.7. </w:t>
      </w:r>
      <w:r w:rsidR="00177FCF" w:rsidRPr="00E04F74">
        <w:t>Petición y seguimiento de cambios</w:t>
      </w:r>
      <w:bookmarkEnd w:id="606"/>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7" w:name="_Toc254559768"/>
      <w:bookmarkStart w:id="608" w:name="_Toc255384165"/>
      <w:r w:rsidRPr="00E04F74">
        <w:rPr>
          <w:rFonts w:asciiTheme="minorHAnsi" w:hAnsiTheme="minorHAnsi" w:cstheme="minorHAnsi"/>
          <w:b/>
          <w:i/>
          <w:color w:val="E65B01" w:themeColor="accent1" w:themeShade="BF"/>
          <w:sz w:val="20"/>
          <w:szCs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07"/>
      <w:bookmarkEnd w:id="608"/>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9" w:name="_Toc254559769"/>
      <w:bookmarkStart w:id="610" w:name="_Toc255384166"/>
      <w:r w:rsidRPr="00E04F74">
        <w:rPr>
          <w:rFonts w:asciiTheme="minorHAnsi" w:hAnsiTheme="minorHAnsi" w:cstheme="minorHAnsi"/>
          <w:b/>
          <w:i/>
          <w:color w:val="E65B01" w:themeColor="accent1" w:themeShade="BF"/>
          <w:sz w:val="20"/>
          <w:szCs w:val="20"/>
          <w:lang w:val="es-ES_tradnl"/>
        </w:rPr>
        <w:t xml:space="preserve">Tabla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09"/>
      <w:bookmarkEnd w:id="610"/>
    </w:p>
    <w:p w:rsidR="00177FCF" w:rsidRPr="00E04F74" w:rsidRDefault="009C2211" w:rsidP="009C2211">
      <w:pPr>
        <w:pStyle w:val="Ttulo2"/>
        <w:numPr>
          <w:ilvl w:val="0"/>
          <w:numId w:val="0"/>
        </w:numPr>
        <w:ind w:left="576" w:hanging="576"/>
        <w:rPr>
          <w:i/>
        </w:rPr>
      </w:pPr>
      <w:bookmarkStart w:id="611" w:name="_Toc258441683"/>
      <w:r>
        <w:lastRenderedPageBreak/>
        <w:t xml:space="preserve">8.8. </w:t>
      </w:r>
      <w:r w:rsidR="00177FCF" w:rsidRPr="00E04F74">
        <w:t>Plantilla del documento</w:t>
      </w:r>
      <w:bookmarkEnd w:id="611"/>
    </w:p>
    <w:p w:rsidR="00177FCF" w:rsidRPr="00E04F74" w:rsidRDefault="00177FCF" w:rsidP="00177FCF">
      <w:pPr>
        <w:rPr>
          <w:rFonts w:asciiTheme="minorHAnsi" w:hAnsiTheme="minorHAnsi" w:cstheme="minorHAnsi"/>
          <w:lang w:val="es-ES_tradnl"/>
        </w:rPr>
      </w:pPr>
    </w:p>
    <w:p w:rsidR="009C2211" w:rsidRDefault="00177FCF" w:rsidP="009C2211">
      <w:pPr>
        <w:pStyle w:val="Ttulo1"/>
        <w:spacing w:before="0" w:after="0"/>
        <w:rPr>
          <w:rStyle w:val="Referenciaintensa"/>
          <w:rFonts w:asciiTheme="minorHAnsi" w:hAnsiTheme="minorHAnsi" w:cstheme="minorHAnsi"/>
          <w:b/>
          <w:color w:val="C00000"/>
          <w:sz w:val="22"/>
          <w:szCs w:val="22"/>
          <w:u w:val="none"/>
          <w:lang w:val="es-ES_tradnl"/>
        </w:rPr>
      </w:pPr>
      <w:r w:rsidRPr="00E04F74">
        <w:rPr>
          <w:rStyle w:val="Referenciaintensa"/>
          <w:rFonts w:asciiTheme="minorHAnsi" w:hAnsiTheme="minorHAnsi" w:cstheme="minorHAnsi"/>
          <w:b/>
          <w:color w:val="C00000"/>
          <w:sz w:val="22"/>
          <w:szCs w:val="22"/>
          <w:u w:val="none"/>
          <w:lang w:val="es-ES_tradnl"/>
        </w:rPr>
        <w:t xml:space="preserve"> </w:t>
      </w:r>
      <w:bookmarkStart w:id="612" w:name="_Toc258441684"/>
      <w:r w:rsidRPr="00E04F74">
        <w:rPr>
          <w:rStyle w:val="Referenciaintensa"/>
          <w:rFonts w:asciiTheme="minorHAnsi" w:hAnsiTheme="minorHAnsi" w:cstheme="minorHAnsi"/>
          <w:b/>
          <w:color w:val="C00000"/>
          <w:sz w:val="22"/>
          <w:szCs w:val="22"/>
          <w:u w:val="none"/>
          <w:lang w:val="es-ES_tradnl"/>
        </w:rPr>
        <w:t>ANEXOS (Titulo 1</w:t>
      </w:r>
      <w:bookmarkStart w:id="613" w:name="_9.1_PLANTILLA_PARA"/>
      <w:bookmarkEnd w:id="613"/>
      <w:r w:rsidR="009C2211">
        <w:rPr>
          <w:rStyle w:val="Referenciaintensa"/>
          <w:rFonts w:asciiTheme="minorHAnsi" w:hAnsiTheme="minorHAnsi" w:cstheme="minorHAnsi"/>
          <w:b/>
          <w:color w:val="C00000"/>
          <w:sz w:val="22"/>
          <w:szCs w:val="22"/>
          <w:u w:val="none"/>
          <w:lang w:val="es-ES_tradnl"/>
        </w:rPr>
        <w:t>)</w:t>
      </w:r>
      <w:bookmarkEnd w:id="612"/>
    </w:p>
    <w:p w:rsidR="00177FCF" w:rsidRPr="009C2211" w:rsidRDefault="00177FCF" w:rsidP="009C2211">
      <w:pPr>
        <w:pStyle w:val="Ttulo2"/>
        <w:numPr>
          <w:ilvl w:val="0"/>
          <w:numId w:val="0"/>
        </w:numPr>
        <w:ind w:left="576" w:hanging="576"/>
        <w:rPr>
          <w:color w:val="C00000"/>
        </w:rPr>
      </w:pPr>
      <w:r w:rsidRPr="00E04F74">
        <w:t xml:space="preserve"> </w:t>
      </w:r>
      <w:bookmarkStart w:id="614" w:name="_Toc258441685"/>
      <w:r w:rsidRPr="00E04F74">
        <w:t>Plantilla para documentos (Titulo 2)</w:t>
      </w:r>
      <w:bookmarkEnd w:id="614"/>
    </w:p>
    <w:p w:rsidR="00177FCF" w:rsidRPr="00E04F74" w:rsidRDefault="00177FCF" w:rsidP="009C2211">
      <w:pPr>
        <w:pStyle w:val="Ttulo3"/>
        <w:numPr>
          <w:ilvl w:val="0"/>
          <w:numId w:val="0"/>
        </w:numPr>
        <w:spacing w:after="0"/>
      </w:pPr>
      <w:r w:rsidRPr="00E04F74">
        <w:t xml:space="preserve"> </w:t>
      </w:r>
      <w:bookmarkStart w:id="615" w:name="_Toc258441686"/>
      <w:r w:rsidRPr="00E04F74">
        <w:t>[Sub- Subtitulo enumerado] (Titulo 3)</w:t>
      </w:r>
      <w:bookmarkEnd w:id="615"/>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Ttulo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rsidTr="00187909">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rsidTr="00187909">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rsidTr="00187909">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16" w:name="_9.2_PLANTILLA_PARA"/>
      <w:bookmarkEnd w:id="616"/>
      <w:r w:rsidRPr="00187909">
        <w:rPr>
          <w:rFonts w:asciiTheme="minorHAnsi" w:hAnsiTheme="minorHAnsi" w:cstheme="minorHAnsi"/>
          <w:b/>
          <w:i/>
          <w:color w:val="E65B01" w:themeColor="accent1" w:themeShade="BF"/>
          <w:sz w:val="22"/>
          <w:szCs w:val="22"/>
          <w:lang w:val="es-ES_tradnl"/>
        </w:rPr>
        <w:t xml:space="preserve">Tabla </w:t>
      </w:r>
      <w:r w:rsidR="00DB1C1B"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DB1C1B"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DB1C1B"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Ttulo2"/>
        <w:numPr>
          <w:ilvl w:val="0"/>
          <w:numId w:val="0"/>
        </w:numPr>
        <w:ind w:left="576" w:hanging="576"/>
        <w:rPr>
          <w:i/>
        </w:rPr>
      </w:pPr>
      <w:bookmarkStart w:id="617" w:name="_Plantilla_para_el"/>
      <w:bookmarkStart w:id="618" w:name="_Toc258441687"/>
      <w:bookmarkEnd w:id="617"/>
      <w:r>
        <w:t xml:space="preserve">8.9. </w:t>
      </w:r>
      <w:r w:rsidR="00177FCF" w:rsidRPr="00E04F74">
        <w:t>Plantilla para el código</w:t>
      </w:r>
      <w:bookmarkEnd w:id="618"/>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19" w:name="_Toc254559739"/>
      <w:bookmarkStart w:id="620" w:name="_Toc255384119"/>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19"/>
      <w:bookmarkEnd w:id="620"/>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21" w:name="_Prototipo_#_1"/>
      <w:bookmarkStart w:id="622" w:name="_Toc258441688"/>
      <w:bookmarkEnd w:id="621"/>
      <w:r>
        <w:t xml:space="preserve">8.10. </w:t>
      </w:r>
      <w:r w:rsidR="00177FCF" w:rsidRPr="00E04F74">
        <w:t>Prototipo # 1 tablero</w:t>
      </w:r>
      <w:bookmarkEnd w:id="622"/>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44"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3" w:name="_Toc254559740"/>
      <w:bookmarkStart w:id="624" w:name="_Toc255384120"/>
      <w:bookmarkStart w:id="625" w:name="_Toc258441689"/>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23"/>
      <w:bookmarkEnd w:id="624"/>
      <w:bookmarkEnd w:id="625"/>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Ttulo2"/>
        <w:numPr>
          <w:ilvl w:val="0"/>
          <w:numId w:val="0"/>
        </w:numPr>
        <w:ind w:left="576" w:hanging="576"/>
        <w:rPr>
          <w:i/>
        </w:rPr>
      </w:pPr>
      <w:bookmarkStart w:id="626" w:name="_Reporte_de_acta"/>
      <w:bookmarkStart w:id="627" w:name="_Toc258441690"/>
      <w:bookmarkEnd w:id="626"/>
      <w:r>
        <w:lastRenderedPageBreak/>
        <w:t xml:space="preserve">8.11. </w:t>
      </w:r>
      <w:r w:rsidR="00177FCF" w:rsidRPr="00E04F74">
        <w:t>Reporte de acta de reunión</w:t>
      </w:r>
      <w:bookmarkEnd w:id="627"/>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28" w:name="_Toc255384121"/>
      <w:r w:rsidRPr="00E04F74">
        <w:rPr>
          <w:rFonts w:asciiTheme="minorHAnsi" w:hAnsiTheme="minorHAnsi" w:cstheme="minorHAnsi"/>
          <w:b/>
          <w:i/>
          <w:color w:val="E65B01" w:themeColor="accent1" w:themeShade="BF"/>
          <w:sz w:val="22"/>
          <w:szCs w:val="22"/>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28"/>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Ttulo2"/>
        <w:numPr>
          <w:ilvl w:val="0"/>
          <w:numId w:val="0"/>
        </w:numPr>
        <w:ind w:left="576" w:hanging="576"/>
        <w:rPr>
          <w:i/>
        </w:rPr>
      </w:pPr>
      <w:bookmarkStart w:id="629" w:name="_Reporte_acta_con"/>
      <w:bookmarkStart w:id="630" w:name="_Toc258441691"/>
      <w:bookmarkEnd w:id="629"/>
      <w:r>
        <w:lastRenderedPageBreak/>
        <w:t xml:space="preserve">8.12. </w:t>
      </w:r>
      <w:r w:rsidR="00177FCF" w:rsidRPr="00E04F74">
        <w:t>Reporte acta con el cliente</w:t>
      </w:r>
      <w:bookmarkEnd w:id="630"/>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31" w:name="_Toc255384122"/>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31"/>
    </w:p>
    <w:p w:rsidR="00177FCF" w:rsidRPr="00E04F74" w:rsidRDefault="00187909" w:rsidP="00187909">
      <w:pPr>
        <w:pStyle w:val="Ttulo2"/>
        <w:numPr>
          <w:ilvl w:val="0"/>
          <w:numId w:val="0"/>
        </w:numPr>
        <w:ind w:left="576" w:hanging="576"/>
        <w:rPr>
          <w:i/>
        </w:rPr>
      </w:pPr>
      <w:bookmarkStart w:id="632" w:name="_Reporte_general"/>
      <w:bookmarkStart w:id="633" w:name="_Toc258441692"/>
      <w:bookmarkEnd w:id="632"/>
      <w:r>
        <w:lastRenderedPageBreak/>
        <w:t xml:space="preserve">8.13. </w:t>
      </w:r>
      <w:r w:rsidR="00177FCF" w:rsidRPr="00E04F74">
        <w:t>Reporte general</w:t>
      </w:r>
      <w:bookmarkEnd w:id="633"/>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34" w:name="_Toc255384123"/>
      <w:r w:rsidRPr="00E04F74">
        <w:rPr>
          <w:rFonts w:asciiTheme="minorHAnsi" w:hAnsiTheme="minorHAnsi" w:cstheme="minorHAnsi"/>
          <w:b/>
          <w:i/>
          <w:color w:val="E65B01" w:themeColor="accent1" w:themeShade="BF"/>
          <w:sz w:val="20"/>
          <w:szCs w:val="20"/>
          <w:lang w:val="es-ES_tradnl"/>
        </w:rPr>
        <w:t xml:space="preserve">Ilustración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B1C1B"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34"/>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35" w:name="_Reporte_de_memorando"/>
      <w:bookmarkStart w:id="636" w:name="_Toc258441693"/>
      <w:bookmarkEnd w:id="635"/>
      <w:r>
        <w:t xml:space="preserve">8.14. </w:t>
      </w:r>
      <w:r w:rsidR="00177FCF" w:rsidRPr="00E04F74">
        <w:t>Reporte de memorando</w:t>
      </w:r>
      <w:bookmarkEnd w:id="636"/>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37" w:name="_Toc258441694"/>
      <w:r w:rsidRPr="00E04F74">
        <w:rPr>
          <w:rFonts w:asciiTheme="minorHAnsi" w:hAnsiTheme="minorHAnsi" w:cstheme="minorHAnsi"/>
          <w:sz w:val="22"/>
          <w:szCs w:val="22"/>
          <w:lang w:val="es-ES_tradnl"/>
        </w:rPr>
        <w:t>El formato de memorandos es para fallas de algún miembro del equipo.</w:t>
      </w:r>
      <w:bookmarkEnd w:id="637"/>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38"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DB1C1B"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B1C1B"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DB1C1B"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38"/>
    </w:p>
    <w:p w:rsidR="00177FCF" w:rsidRPr="00E04F74" w:rsidRDefault="00187909" w:rsidP="00187909">
      <w:pPr>
        <w:pStyle w:val="Ttulo2"/>
        <w:numPr>
          <w:ilvl w:val="0"/>
          <w:numId w:val="0"/>
        </w:numPr>
        <w:ind w:left="576" w:hanging="576"/>
        <w:rPr>
          <w:i/>
        </w:rPr>
      </w:pPr>
      <w:bookmarkStart w:id="639" w:name="_Documento_de_casos"/>
      <w:bookmarkStart w:id="640" w:name="_Toc258441695"/>
      <w:bookmarkEnd w:id="639"/>
      <w:r>
        <w:t xml:space="preserve">8.15. </w:t>
      </w:r>
      <w:commentRangeStart w:id="641"/>
      <w:r w:rsidR="00177FCF" w:rsidRPr="00E04F74">
        <w:t>Documento de casos de uso</w:t>
      </w:r>
      <w:commentRangeEnd w:id="641"/>
      <w:r w:rsidR="00B96DFD" w:rsidRPr="00E04F74">
        <w:rPr>
          <w:rStyle w:val="Refdecomentario"/>
          <w:b w:val="0"/>
          <w:bCs w:val="0"/>
          <w:iCs w:val="0"/>
        </w:rPr>
        <w:commentReference w:id="641"/>
      </w:r>
      <w:bookmarkEnd w:id="640"/>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45"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46"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47"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48"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Ttulo2"/>
        <w:numPr>
          <w:ilvl w:val="0"/>
          <w:numId w:val="0"/>
        </w:numPr>
        <w:ind w:left="576" w:hanging="576"/>
        <w:rPr>
          <w:i/>
        </w:rPr>
      </w:pPr>
      <w:bookmarkStart w:id="642" w:name="_Listas_de_chequeo"/>
      <w:bookmarkStart w:id="643" w:name="_Toc258441696"/>
      <w:bookmarkEnd w:id="642"/>
      <w:r>
        <w:t xml:space="preserve">8.16. </w:t>
      </w:r>
      <w:r w:rsidR="00B81C42" w:rsidRPr="00E04F74">
        <w:t>Listas de chequeo</w:t>
      </w:r>
      <w:bookmarkEnd w:id="643"/>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49"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552427" w:rsidRDefault="00552427">
      <w:pPr>
        <w:pStyle w:val="Textocomentario"/>
      </w:pPr>
      <w:r>
        <w:rPr>
          <w:rStyle w:val="Refdecomentario"/>
        </w:rPr>
        <w:annotationRef/>
      </w:r>
      <w:r>
        <w:t>Comentarios Miguel: - Prefacio? [OK]</w:t>
      </w:r>
    </w:p>
    <w:p w:rsidR="00552427" w:rsidRDefault="00552427" w:rsidP="00981BED">
      <w:pPr>
        <w:pStyle w:val="Textocomentario"/>
      </w:pPr>
      <w:r w:rsidRPr="00981BED">
        <w:t>-</w:t>
      </w:r>
      <w:r>
        <w:t xml:space="preserve"> figura del modelo en espiral, no concuerda con el modelo [OK]</w:t>
      </w:r>
    </w:p>
    <w:p w:rsidR="00552427" w:rsidRDefault="00552427" w:rsidP="00981BED">
      <w:pPr>
        <w:pStyle w:val="Textocomentario"/>
      </w:pPr>
      <w:r>
        <w:t>- Restricción: la aplicación debe funcionar en las maquinas de la sala A del departamento de sistemas. [OK]</w:t>
      </w:r>
    </w:p>
    <w:p w:rsidR="00552427" w:rsidRDefault="00552427" w:rsidP="00981BED">
      <w:pPr>
        <w:pStyle w:val="Textocomentario"/>
      </w:pPr>
      <w:r>
        <w:t>- Resumen de calendarización no refleja el modelo de ciclo de vida elegido [OK]</w:t>
      </w:r>
    </w:p>
    <w:p w:rsidR="00552427" w:rsidRDefault="00552427" w:rsidP="00981BED">
      <w:pPr>
        <w:pStyle w:val="Textocomentario"/>
      </w:pPr>
      <w:r>
        <w:t>- Evolución del plan, aún no contiene lo que debe tener, esta sección se refiere al SPMP solamente. No hay responsables asignados ojo con el copy-paste en el glosario!, esto también es plagio!</w:t>
      </w:r>
    </w:p>
  </w:comment>
  <w:comment w:id="150" w:author="LaUrIta" w:date="2010-03-30T22:48:00Z" w:initials="L">
    <w:p w:rsidR="00552427" w:rsidRDefault="00552427">
      <w:pPr>
        <w:pStyle w:val="Textocomentario"/>
      </w:pPr>
      <w:r>
        <w:rPr>
          <w:rStyle w:val="Refdecomentario"/>
        </w:rPr>
        <w:annotationRef/>
      </w:r>
    </w:p>
    <w:p w:rsidR="00552427" w:rsidRDefault="00552427" w:rsidP="00F10B66">
      <w:pPr>
        <w:pStyle w:val="Textocomentario"/>
        <w:numPr>
          <w:ilvl w:val="0"/>
          <w:numId w:val="56"/>
        </w:numPr>
      </w:pPr>
      <w:r>
        <w:t>Bibliografía pobre en la parte correspondiente a asignación de roles</w:t>
      </w:r>
    </w:p>
    <w:p w:rsidR="00552427" w:rsidRDefault="00552427" w:rsidP="00F10B66">
      <w:pPr>
        <w:pStyle w:val="Textocomentario"/>
        <w:numPr>
          <w:ilvl w:val="0"/>
          <w:numId w:val="56"/>
        </w:numPr>
      </w:pPr>
      <w:r>
        <w:t>Por los problemas que han tenido, es claro que no están siendo muy juiciosos con esta sección y que deben aclarar mejor sus roles</w:t>
      </w:r>
    </w:p>
  </w:comment>
  <w:comment w:id="211" w:author="LaUrIta" w:date="2010-04-07T22:31:00Z" w:initials="L">
    <w:p w:rsidR="00552427" w:rsidRDefault="00552427">
      <w:pPr>
        <w:pStyle w:val="Textocomentario"/>
      </w:pPr>
      <w:r>
        <w:rPr>
          <w:rStyle w:val="Refdecomentario"/>
        </w:rPr>
        <w:annotationRef/>
      </w:r>
    </w:p>
    <w:p w:rsidR="00552427" w:rsidRDefault="00552427" w:rsidP="00DD63BD">
      <w:pPr>
        <w:pStyle w:val="Textocomentario"/>
        <w:numPr>
          <w:ilvl w:val="0"/>
          <w:numId w:val="56"/>
        </w:numPr>
      </w:pPr>
      <w:r>
        <w:t>Plan de arranque, no tiene forma de plan, ni hay un responsable [OK]</w:t>
      </w:r>
    </w:p>
    <w:p w:rsidR="00552427" w:rsidRDefault="00552427" w:rsidP="00DD63BD">
      <w:pPr>
        <w:pStyle w:val="Prrafodelista"/>
      </w:pPr>
    </w:p>
    <w:p w:rsidR="00552427" w:rsidRDefault="00552427" w:rsidP="00DD63BD">
      <w:pPr>
        <w:pStyle w:val="Textocomentario"/>
        <w:numPr>
          <w:ilvl w:val="0"/>
          <w:numId w:val="56"/>
        </w:numPr>
      </w:pPr>
      <w:r>
        <w:t>Plan de estimación, donde están los cálculos? Donde esta la estimación?, Esto no puede ser un anexo</w:t>
      </w:r>
    </w:p>
    <w:p w:rsidR="00552427" w:rsidRDefault="00552427" w:rsidP="00DD63BD">
      <w:pPr>
        <w:pStyle w:val="Prrafodelista"/>
      </w:pPr>
    </w:p>
    <w:p w:rsidR="00552427" w:rsidRDefault="00552427" w:rsidP="00DD63BD">
      <w:pPr>
        <w:pStyle w:val="Textocomentario"/>
        <w:numPr>
          <w:ilvl w:val="0"/>
          <w:numId w:val="56"/>
        </w:numPr>
      </w:pPr>
      <w:r>
        <w:t>Plan de entrenamiento, que pasa si es necesario un entrenamiento en una herramienta o técnica adicional? [OK]</w:t>
      </w:r>
    </w:p>
    <w:p w:rsidR="00552427" w:rsidRDefault="00552427" w:rsidP="00DD63BD">
      <w:pPr>
        <w:pStyle w:val="Prrafodelista"/>
      </w:pPr>
    </w:p>
    <w:p w:rsidR="00552427" w:rsidRDefault="00552427" w:rsidP="00DD63BD">
      <w:pPr>
        <w:pStyle w:val="Textocomentario"/>
        <w:numPr>
          <w:ilvl w:val="0"/>
          <w:numId w:val="56"/>
        </w:numPr>
      </w:pPr>
      <w:r>
        <w:t>Plan de trabajo no es consistente con el modelo de ciclo de vida propuesto</w:t>
      </w:r>
    </w:p>
  </w:comment>
  <w:comment w:id="257" w:author="LaUrIta" w:date="2010-03-30T22:54:00Z" w:initials="L">
    <w:p w:rsidR="00552427" w:rsidRDefault="00552427">
      <w:pPr>
        <w:pStyle w:val="Textocomentario"/>
      </w:pPr>
      <w:r>
        <w:rPr>
          <w:rStyle w:val="Refdecomentario"/>
        </w:rPr>
        <w:annotationRef/>
      </w:r>
    </w:p>
    <w:p w:rsidR="00552427" w:rsidRDefault="00552427" w:rsidP="00DD63BD">
      <w:pPr>
        <w:pStyle w:val="Textocomentario"/>
        <w:numPr>
          <w:ilvl w:val="0"/>
          <w:numId w:val="56"/>
        </w:numPr>
      </w:pPr>
      <w:r>
        <w:t xml:space="preserve">Control de requerimientos debe incluir el análisis del alcance. </w:t>
      </w:r>
    </w:p>
    <w:p w:rsidR="00552427" w:rsidRDefault="00552427" w:rsidP="00DD63BD">
      <w:pPr>
        <w:pStyle w:val="Prrafodelista"/>
      </w:pPr>
    </w:p>
    <w:p w:rsidR="00552427" w:rsidRDefault="00552427" w:rsidP="00DD63BD">
      <w:pPr>
        <w:pStyle w:val="Textocomentario"/>
        <w:numPr>
          <w:ilvl w:val="0"/>
          <w:numId w:val="56"/>
        </w:numPr>
      </w:pPr>
      <w:r>
        <w:t>Plan de control de calidad, no esta relacionado con el de métricas entonces estarían hablando solamente de verificación y validación o seguimientos de entregables y cronograma</w:t>
      </w:r>
    </w:p>
    <w:p w:rsidR="00552427" w:rsidRDefault="00552427" w:rsidP="00DD63BD">
      <w:pPr>
        <w:pStyle w:val="Prrafodelista"/>
      </w:pPr>
    </w:p>
    <w:p w:rsidR="00552427" w:rsidRDefault="00552427" w:rsidP="00DD63BD">
      <w:pPr>
        <w:pStyle w:val="Textocomentario"/>
        <w:numPr>
          <w:ilvl w:val="0"/>
          <w:numId w:val="56"/>
        </w:numPr>
      </w:pPr>
      <w:r>
        <w:t>Metricas en general no tiene bibliografia fuerte, no hay referencias a bibliografia diferente de Sommerville</w:t>
      </w:r>
    </w:p>
  </w:comment>
  <w:comment w:id="340" w:author="LaUrIta" w:date="2010-03-30T22:56:00Z" w:initials="L">
    <w:p w:rsidR="00552427" w:rsidRDefault="00552427">
      <w:pPr>
        <w:pStyle w:val="Textocomentario"/>
      </w:pPr>
      <w:r>
        <w:rPr>
          <w:rStyle w:val="Refdecomentario"/>
        </w:rPr>
        <w:annotationRef/>
      </w:r>
    </w:p>
    <w:p w:rsidR="00552427" w:rsidRDefault="00552427" w:rsidP="00DD63BD">
      <w:pPr>
        <w:pStyle w:val="Textocomentario"/>
        <w:numPr>
          <w:ilvl w:val="0"/>
          <w:numId w:val="56"/>
        </w:numPr>
      </w:pPr>
      <w:r>
        <w:t>Plan de riesgos no tiene responsables, no hay relación con el cronograma del proyecto ni con el modelo de ciclo de vida propuesto</w:t>
      </w:r>
    </w:p>
    <w:p w:rsidR="00552427" w:rsidRDefault="00552427" w:rsidP="00DD63BD">
      <w:pPr>
        <w:pStyle w:val="Prrafodelista"/>
      </w:pPr>
    </w:p>
    <w:p w:rsidR="00552427" w:rsidRDefault="00552427" w:rsidP="00DD63BD">
      <w:pPr>
        <w:pStyle w:val="Textocomentario"/>
        <w:numPr>
          <w:ilvl w:val="0"/>
          <w:numId w:val="56"/>
        </w:numPr>
      </w:pPr>
      <w:r>
        <w:t>Plan de riesgos, no hay identificación, análisis ni gestión de riesgos de la iteración 2 SRS</w:t>
      </w:r>
    </w:p>
    <w:p w:rsidR="00552427" w:rsidRDefault="00552427" w:rsidP="00DD63BD">
      <w:pPr>
        <w:pStyle w:val="Prrafodelista"/>
      </w:pPr>
    </w:p>
    <w:p w:rsidR="00552427" w:rsidRDefault="00552427" w:rsidP="00DD63BD">
      <w:pPr>
        <w:pStyle w:val="Textocomentario"/>
        <w:numPr>
          <w:ilvl w:val="0"/>
          <w:numId w:val="56"/>
        </w:numPr>
      </w:pPr>
      <w:r>
        <w:t>Plan de cierre, es inconsistente con el cronograma de actividades, no se relación explícitamente con otros planes</w:t>
      </w:r>
    </w:p>
  </w:comment>
  <w:comment w:id="368" w:author="LaUrIta" w:date="2010-03-30T23:02:00Z" w:initials="L">
    <w:p w:rsidR="00552427" w:rsidRDefault="00552427">
      <w:pPr>
        <w:pStyle w:val="Textocomentario"/>
      </w:pPr>
      <w:r>
        <w:rPr>
          <w:rStyle w:val="Refdecomentario"/>
        </w:rPr>
        <w:annotationRef/>
      </w:r>
    </w:p>
    <w:p w:rsidR="00552427" w:rsidRDefault="00552427" w:rsidP="00DD63BD">
      <w:pPr>
        <w:pStyle w:val="Textocomentario"/>
        <w:numPr>
          <w:ilvl w:val="0"/>
          <w:numId w:val="56"/>
        </w:numPr>
      </w:pPr>
      <w:r>
        <w:t xml:space="preserve"> Modelo del ciclo de vida elegido claramente no fue comprendido ni investigado adecuadamente</w:t>
      </w:r>
    </w:p>
    <w:p w:rsidR="00552427" w:rsidRDefault="00552427" w:rsidP="00B96DFD">
      <w:pPr>
        <w:pStyle w:val="Prrafodelista"/>
      </w:pPr>
    </w:p>
    <w:p w:rsidR="00552427" w:rsidRDefault="00552427" w:rsidP="00DD63BD">
      <w:pPr>
        <w:pStyle w:val="Textocomentario"/>
        <w:numPr>
          <w:ilvl w:val="0"/>
          <w:numId w:val="56"/>
        </w:numPr>
      </w:pPr>
      <w:r>
        <w:t>Sigue siendo pobre la explicación del paradigma de programación</w:t>
      </w:r>
    </w:p>
    <w:p w:rsidR="00552427" w:rsidRDefault="00552427" w:rsidP="00B96DFD">
      <w:pPr>
        <w:pStyle w:val="Prrafodelista"/>
      </w:pPr>
    </w:p>
    <w:p w:rsidR="00552427" w:rsidRDefault="00552427" w:rsidP="00DD63BD">
      <w:pPr>
        <w:pStyle w:val="Textocomentario"/>
        <w:numPr>
          <w:ilvl w:val="0"/>
          <w:numId w:val="56"/>
        </w:numPr>
      </w:pPr>
      <w:r>
        <w:t>Sección de herramientas es confusa y se mete con planes y con diseño del sistema</w:t>
      </w:r>
    </w:p>
    <w:p w:rsidR="00552427" w:rsidRDefault="00552427" w:rsidP="00B96DFD">
      <w:pPr>
        <w:pStyle w:val="Prrafodelista"/>
      </w:pPr>
    </w:p>
    <w:p w:rsidR="00552427" w:rsidRDefault="00552427" w:rsidP="00DD63BD">
      <w:pPr>
        <w:pStyle w:val="Textocomentario"/>
        <w:numPr>
          <w:ilvl w:val="0"/>
          <w:numId w:val="56"/>
        </w:numPr>
      </w:pPr>
      <w:r>
        <w:t>Técnicas, mucha carreta y no arreglaron nada, incluyen XP como técnica, y es también un modelo de ciclo de vida</w:t>
      </w:r>
    </w:p>
    <w:p w:rsidR="00552427" w:rsidRDefault="00552427" w:rsidP="00B96DFD">
      <w:pPr>
        <w:pStyle w:val="Prrafodelista"/>
      </w:pPr>
    </w:p>
    <w:p w:rsidR="00552427" w:rsidRDefault="00552427" w:rsidP="00DD63BD">
      <w:pPr>
        <w:pStyle w:val="Textocomentario"/>
        <w:numPr>
          <w:ilvl w:val="0"/>
          <w:numId w:val="56"/>
        </w:numPr>
      </w:pPr>
      <w:r>
        <w:t xml:space="preserve">Plan de cierre es confuso y desordenado </w:t>
      </w:r>
    </w:p>
  </w:comment>
  <w:comment w:id="431" w:author="LaUrIta" w:date="2010-03-30T23:06:00Z" w:initials="L">
    <w:p w:rsidR="00552427" w:rsidRDefault="00552427">
      <w:pPr>
        <w:pStyle w:val="Textocomentario"/>
      </w:pPr>
      <w:r>
        <w:rPr>
          <w:rStyle w:val="Refdecomentario"/>
        </w:rPr>
        <w:annotationRef/>
      </w:r>
    </w:p>
    <w:p w:rsidR="00552427" w:rsidRDefault="00552427" w:rsidP="00B96DFD">
      <w:pPr>
        <w:pStyle w:val="Textocomentario"/>
        <w:numPr>
          <w:ilvl w:val="0"/>
          <w:numId w:val="56"/>
        </w:numPr>
      </w:pPr>
      <w:r>
        <w:t>ITIL para CM?</w:t>
      </w:r>
    </w:p>
    <w:p w:rsidR="00552427" w:rsidRDefault="00552427" w:rsidP="00B96DFD">
      <w:pPr>
        <w:pStyle w:val="Prrafodelista"/>
      </w:pPr>
    </w:p>
    <w:p w:rsidR="00552427" w:rsidRDefault="00552427" w:rsidP="00B96DFD">
      <w:pPr>
        <w:pStyle w:val="Textocomentario"/>
        <w:numPr>
          <w:ilvl w:val="0"/>
          <w:numId w:val="56"/>
        </w:numPr>
      </w:pPr>
      <w:r>
        <w:t>Modelo V&amp;V quien lo hace?</w:t>
      </w:r>
    </w:p>
    <w:p w:rsidR="00552427" w:rsidRDefault="00552427" w:rsidP="00B96DFD">
      <w:pPr>
        <w:pStyle w:val="Prrafodelista"/>
      </w:pPr>
    </w:p>
    <w:p w:rsidR="00552427" w:rsidRDefault="00552427" w:rsidP="00B96DFD">
      <w:pPr>
        <w:pStyle w:val="Textocomentario"/>
        <w:numPr>
          <w:ilvl w:val="0"/>
          <w:numId w:val="56"/>
        </w:numPr>
      </w:pPr>
      <w:r>
        <w:t>Plan de documentación también incluye la documentación y escritura del código</w:t>
      </w:r>
    </w:p>
    <w:p w:rsidR="00552427" w:rsidRDefault="00552427" w:rsidP="00B96DFD">
      <w:pPr>
        <w:pStyle w:val="Prrafodelista"/>
      </w:pPr>
    </w:p>
    <w:p w:rsidR="00552427" w:rsidRDefault="00552427" w:rsidP="00B96DFD">
      <w:pPr>
        <w:pStyle w:val="Textocomentario"/>
        <w:numPr>
          <w:ilvl w:val="0"/>
          <w:numId w:val="56"/>
        </w:numPr>
      </w:pPr>
      <w:r>
        <w:t>Planes de esta sección están disgregados y denotan poca investigación, así mismo están desconectados del modelo de ciclo de vida y del cronograma propuesto del proyecto</w:t>
      </w:r>
    </w:p>
  </w:comment>
  <w:comment w:id="641" w:author="LaUrIta" w:date="2010-03-30T23:10:00Z" w:initials="L">
    <w:p w:rsidR="00552427" w:rsidRDefault="00552427">
      <w:pPr>
        <w:pStyle w:val="Textocomentario"/>
      </w:pPr>
      <w:r>
        <w:rPr>
          <w:rStyle w:val="Refdecomentario"/>
        </w:rPr>
        <w:annotationRef/>
      </w:r>
    </w:p>
    <w:p w:rsidR="00552427" w:rsidRDefault="00552427" w:rsidP="00B96DFD">
      <w:pPr>
        <w:pStyle w:val="Textocomentario"/>
        <w:numPr>
          <w:ilvl w:val="0"/>
          <w:numId w:val="56"/>
        </w:numPr>
      </w:pPr>
      <w:r>
        <w:t>Las operaciones o funciones realizadas en el cliente deben ser informadas al servidos y el servidor debe avisar al jugador que tiene el siguiente turno</w:t>
      </w:r>
    </w:p>
    <w:p w:rsidR="00552427" w:rsidRDefault="00552427" w:rsidP="00B96DFD">
      <w:pPr>
        <w:pStyle w:val="Prrafodelista"/>
      </w:pPr>
    </w:p>
    <w:p w:rsidR="00552427" w:rsidRDefault="00552427" w:rsidP="00B96DFD">
      <w:pPr>
        <w:pStyle w:val="Textocomentario"/>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552427" w:rsidRDefault="00552427" w:rsidP="00B96DFD">
      <w:pPr>
        <w:pStyle w:val="Prrafodelista"/>
      </w:pPr>
    </w:p>
    <w:p w:rsidR="00552427" w:rsidRDefault="00552427" w:rsidP="00B96DFD">
      <w:pPr>
        <w:pStyle w:val="Textocomentario"/>
        <w:numPr>
          <w:ilvl w:val="0"/>
          <w:numId w:val="56"/>
        </w:numPr>
      </w:pPr>
      <w:r>
        <w:t>Redaccion de casos de uso muy pobre, falta detalle en acciones, datos y opciones de elección para los usuarios</w:t>
      </w:r>
    </w:p>
    <w:p w:rsidR="00552427" w:rsidRDefault="00552427" w:rsidP="00AE1DA1">
      <w:pPr>
        <w:pStyle w:val="Prrafodelista"/>
      </w:pPr>
    </w:p>
    <w:p w:rsidR="00552427" w:rsidRDefault="00552427" w:rsidP="00B96DFD">
      <w:pPr>
        <w:pStyle w:val="Textocomentario"/>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57" w:rsidRDefault="00186257">
      <w:r>
        <w:separator/>
      </w:r>
    </w:p>
  </w:endnote>
  <w:endnote w:type="continuationSeparator" w:id="1">
    <w:p w:rsidR="00186257" w:rsidRDefault="00186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552427" w:rsidRDefault="00DB1C1B">
        <w:pPr>
          <w:pStyle w:val="Piedepgina"/>
          <w:jc w:val="center"/>
        </w:pPr>
        <w:r w:rsidRPr="00DB1C1B">
          <w:rPr>
            <w:color w:val="FFFFFF" w:themeColor="background1"/>
          </w:rPr>
        </w:r>
        <w:r w:rsidRPr="00DB1C1B">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552427" w:rsidRDefault="00DB1C1B">
                      <w:pPr>
                        <w:jc w:val="center"/>
                        <w:rPr>
                          <w:color w:val="FFFFFF" w:themeColor="background1"/>
                        </w:rPr>
                      </w:pPr>
                      <w:fldSimple w:instr=" PAGE    \* MERGEFORMAT ">
                        <w:r w:rsidR="00F55806" w:rsidRPr="00F55806">
                          <w:rPr>
                            <w:b/>
                            <w:noProof/>
                            <w:color w:val="FFFFFF" w:themeColor="background1"/>
                          </w:rPr>
                          <w:t>80</w:t>
                        </w:r>
                      </w:fldSimple>
                    </w:p>
                  </w:txbxContent>
                </v:textbox>
              </v:shape>
              <w10:wrap type="none" anchorx="margin" anchory="page"/>
              <w10:anchorlock/>
            </v:group>
          </w:pict>
        </w:r>
      </w:p>
    </w:sdtContent>
  </w:sdt>
  <w:p w:rsidR="00552427" w:rsidRDefault="005524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57" w:rsidRDefault="00186257">
      <w:r>
        <w:separator/>
      </w:r>
    </w:p>
  </w:footnote>
  <w:footnote w:type="continuationSeparator" w:id="1">
    <w:p w:rsidR="00186257" w:rsidRDefault="00186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27" w:rsidRDefault="00DB1C1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27" w:rsidRDefault="00552427">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sidR="00DB1C1B">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27" w:rsidRDefault="00DB1C1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1.25pt;height:11.25pt" o:bullet="t">
        <v:imagedata r:id="rId1" o:title="BD14790_"/>
      </v:shape>
    </w:pict>
  </w:numPicBullet>
  <w:numPicBullet w:numPicBulletId="1">
    <w:pict>
      <v:shape id="_x0000_i1278" type="#_x0000_t75" style="width:11.25pt;height:11.25pt" o:bullet="t">
        <v:imagedata r:id="rId2" o:title="mso44"/>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245B07"/>
    <w:multiLevelType w:val="hybridMultilevel"/>
    <w:tmpl w:val="B2A04AD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3">
    <w:nsid w:val="033072AD"/>
    <w:multiLevelType w:val="hybridMultilevel"/>
    <w:tmpl w:val="29DE7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EE4662"/>
    <w:multiLevelType w:val="multilevel"/>
    <w:tmpl w:val="DDF0EDF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925D40"/>
    <w:multiLevelType w:val="hybridMultilevel"/>
    <w:tmpl w:val="C0D65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3894B00"/>
    <w:multiLevelType w:val="hybridMultilevel"/>
    <w:tmpl w:val="04D01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9">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1">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4">
    <w:nsid w:val="74926036"/>
    <w:multiLevelType w:val="hybridMultilevel"/>
    <w:tmpl w:val="6AB2C1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7152D17"/>
    <w:multiLevelType w:val="hybridMultilevel"/>
    <w:tmpl w:val="F45E62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9">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8"/>
  </w:num>
  <w:num w:numId="3">
    <w:abstractNumId w:val="52"/>
  </w:num>
  <w:num w:numId="4">
    <w:abstractNumId w:val="38"/>
  </w:num>
  <w:num w:numId="5">
    <w:abstractNumId w:val="2"/>
  </w:num>
  <w:num w:numId="6">
    <w:abstractNumId w:val="44"/>
  </w:num>
  <w:num w:numId="7">
    <w:abstractNumId w:val="33"/>
  </w:num>
  <w:num w:numId="8">
    <w:abstractNumId w:val="47"/>
  </w:num>
  <w:num w:numId="9">
    <w:abstractNumId w:val="51"/>
  </w:num>
  <w:num w:numId="10">
    <w:abstractNumId w:val="41"/>
  </w:num>
  <w:num w:numId="11">
    <w:abstractNumId w:val="60"/>
  </w:num>
  <w:num w:numId="12">
    <w:abstractNumId w:val="4"/>
  </w:num>
  <w:num w:numId="13">
    <w:abstractNumId w:val="22"/>
  </w:num>
  <w:num w:numId="14">
    <w:abstractNumId w:val="16"/>
  </w:num>
  <w:num w:numId="15">
    <w:abstractNumId w:val="57"/>
  </w:num>
  <w:num w:numId="16">
    <w:abstractNumId w:val="36"/>
  </w:num>
  <w:num w:numId="17">
    <w:abstractNumId w:val="30"/>
  </w:num>
  <w:num w:numId="18">
    <w:abstractNumId w:val="29"/>
  </w:num>
  <w:num w:numId="19">
    <w:abstractNumId w:val="17"/>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5"/>
  </w:num>
  <w:num w:numId="31">
    <w:abstractNumId w:val="49"/>
  </w:num>
  <w:num w:numId="32">
    <w:abstractNumId w:val="7"/>
  </w:num>
  <w:num w:numId="33">
    <w:abstractNumId w:val="35"/>
  </w:num>
  <w:num w:numId="34">
    <w:abstractNumId w:val="11"/>
  </w:num>
  <w:num w:numId="35">
    <w:abstractNumId w:val="34"/>
  </w:num>
  <w:num w:numId="36">
    <w:abstractNumId w:val="9"/>
  </w:num>
  <w:num w:numId="37">
    <w:abstractNumId w:val="32"/>
  </w:num>
  <w:num w:numId="38">
    <w:abstractNumId w:val="10"/>
  </w:num>
  <w:num w:numId="39">
    <w:abstractNumId w:val="0"/>
  </w:num>
  <w:num w:numId="40">
    <w:abstractNumId w:val="46"/>
  </w:num>
  <w:num w:numId="41">
    <w:abstractNumId w:val="5"/>
  </w:num>
  <w:num w:numId="42">
    <w:abstractNumId w:val="42"/>
  </w:num>
  <w:num w:numId="43">
    <w:abstractNumId w:val="28"/>
  </w:num>
  <w:num w:numId="44">
    <w:abstractNumId w:val="13"/>
  </w:num>
  <w:num w:numId="45">
    <w:abstractNumId w:val="62"/>
  </w:num>
  <w:num w:numId="46">
    <w:abstractNumId w:val="43"/>
  </w:num>
  <w:num w:numId="47">
    <w:abstractNumId w:val="31"/>
  </w:num>
  <w:num w:numId="48">
    <w:abstractNumId w:val="48"/>
  </w:num>
  <w:num w:numId="49">
    <w:abstractNumId w:val="27"/>
  </w:num>
  <w:num w:numId="50">
    <w:abstractNumId w:val="8"/>
  </w:num>
  <w:num w:numId="51">
    <w:abstractNumId w:val="59"/>
  </w:num>
  <w:num w:numId="52">
    <w:abstractNumId w:val="15"/>
  </w:num>
  <w:num w:numId="53">
    <w:abstractNumId w:val="56"/>
  </w:num>
  <w:num w:numId="54">
    <w:abstractNumId w:val="39"/>
  </w:num>
  <w:num w:numId="55">
    <w:abstractNumId w:val="37"/>
  </w:num>
  <w:num w:numId="56">
    <w:abstractNumId w:val="61"/>
  </w:num>
  <w:num w:numId="57">
    <w:abstractNumId w:val="6"/>
  </w:num>
  <w:num w:numId="58">
    <w:abstractNumId w:val="21"/>
  </w:num>
  <w:num w:numId="59">
    <w:abstractNumId w:val="3"/>
  </w:num>
  <w:num w:numId="60">
    <w:abstractNumId w:val="23"/>
  </w:num>
  <w:num w:numId="61">
    <w:abstractNumId w:val="1"/>
  </w:num>
  <w:num w:numId="62">
    <w:abstractNumId w:val="55"/>
  </w:num>
  <w:num w:numId="63">
    <w:abstractNumId w:val="54"/>
  </w:num>
  <w:num w:numId="6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381"/>
    <w:rsid w:val="00B174D3"/>
    <w:rsid w:val="00B205A7"/>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1C1B"/>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1AB9"/>
    <w:rsid w:val="00F53004"/>
    <w:rsid w:val="00F54334"/>
    <w:rsid w:val="00F555DA"/>
    <w:rsid w:val="00F55806"/>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eg"/><Relationship Id="rId299" Type="http://schemas.openxmlformats.org/officeDocument/2006/relationships/diagramQuickStyle" Target="diagrams/quickStyle51.xml"/><Relationship Id="rId21" Type="http://schemas.openxmlformats.org/officeDocument/2006/relationships/image" Target="media/image12.png"/><Relationship Id="rId63" Type="http://schemas.openxmlformats.org/officeDocument/2006/relationships/hyperlink" Target="http://www.softwaremetrics.com/freestuff.htm" TargetMode="External"/><Relationship Id="rId159" Type="http://schemas.openxmlformats.org/officeDocument/2006/relationships/diagramQuickStyle" Target="diagrams/quickStyle19.xml"/><Relationship Id="rId324" Type="http://schemas.openxmlformats.org/officeDocument/2006/relationships/diagramColors" Target="diagrams/colors57.xml"/><Relationship Id="rId170" Type="http://schemas.openxmlformats.org/officeDocument/2006/relationships/diagramColors" Target="diagrams/colors21.xml"/><Relationship Id="rId226" Type="http://schemas.openxmlformats.org/officeDocument/2006/relationships/diagramLayout" Target="diagrams/layout34.xml"/><Relationship Id="rId268" Type="http://schemas.openxmlformats.org/officeDocument/2006/relationships/diagramColors" Target="diagrams/colors43.xml"/><Relationship Id="rId32" Type="http://schemas.openxmlformats.org/officeDocument/2006/relationships/diagramData" Target="diagrams/data3.xml"/><Relationship Id="rId74" Type="http://schemas.openxmlformats.org/officeDocument/2006/relationships/hyperlink" Target="http://staruml.sourceforge.net/en/download.php" TargetMode="External"/><Relationship Id="rId128" Type="http://schemas.openxmlformats.org/officeDocument/2006/relationships/image" Target="media/image21.png"/><Relationship Id="rId335" Type="http://schemas.openxmlformats.org/officeDocument/2006/relationships/hyperlink" Target="file:///C:\Users\laura\Documents\Downloads\Pert%20Hito%201.pdf" TargetMode="External"/><Relationship Id="rId5" Type="http://schemas.openxmlformats.org/officeDocument/2006/relationships/settings" Target="settings.xml"/><Relationship Id="rId95" Type="http://schemas.openxmlformats.org/officeDocument/2006/relationships/diagramQuickStyle" Target="diagrams/quickStyle5.xml"/><Relationship Id="rId160" Type="http://schemas.openxmlformats.org/officeDocument/2006/relationships/diagramColors" Target="diagrams/colors19.xml"/><Relationship Id="rId181" Type="http://schemas.openxmlformats.org/officeDocument/2006/relationships/diagramData" Target="diagrams/data24.xml"/><Relationship Id="rId216" Type="http://schemas.openxmlformats.org/officeDocument/2006/relationships/diagramColors" Target="diagrams/colors31.xml"/><Relationship Id="rId237" Type="http://schemas.openxmlformats.org/officeDocument/2006/relationships/diagramColors" Target="diagrams/colors36.xml"/><Relationship Id="rId402" Type="http://schemas.microsoft.com/office/2007/relationships/diagramDrawing" Target="diagrams/drawing43.xml"/><Relationship Id="rId258" Type="http://schemas.openxmlformats.org/officeDocument/2006/relationships/diagramLayout" Target="diagrams/layout41.xml"/><Relationship Id="rId279" Type="http://schemas.openxmlformats.org/officeDocument/2006/relationships/diagramQuickStyle" Target="diagrams/quickStyle46.xml"/><Relationship Id="rId22" Type="http://schemas.openxmlformats.org/officeDocument/2006/relationships/comments" Target="comments.xml"/><Relationship Id="rId43" Type="http://schemas.openxmlformats.org/officeDocument/2006/relationships/hyperlink" Target="http://www.scn.org/mpfc/modules/pm-plns.htm" TargetMode="External"/><Relationship Id="rId64" Type="http://schemas.openxmlformats.org/officeDocument/2006/relationships/hyperlink" Target="http://www.thefreedictionary.com/standard" TargetMode="External"/><Relationship Id="rId118" Type="http://schemas.openxmlformats.org/officeDocument/2006/relationships/diagramData" Target="diagrams/data11.xml"/><Relationship Id="rId139" Type="http://schemas.openxmlformats.org/officeDocument/2006/relationships/diagramData" Target="diagrams/data15.xml"/><Relationship Id="rId290" Type="http://schemas.openxmlformats.org/officeDocument/2006/relationships/diagramLayout" Target="diagrams/layout49.xml"/><Relationship Id="rId304" Type="http://schemas.openxmlformats.org/officeDocument/2006/relationships/diagramColors" Target="diagrams/colors52.xml"/><Relationship Id="rId325" Type="http://schemas.openxmlformats.org/officeDocument/2006/relationships/hyperlink" Target="file:///C:\Users\laura\Documents\Downloads\anexo1_reglas_monopolio.pdf" TargetMode="External"/><Relationship Id="rId346" Type="http://schemas.openxmlformats.org/officeDocument/2006/relationships/hyperlink" Target="file:///C:\Users\LaUrIta\Desktop\Rep_Alimnova\SPMP%20ENTREGA\Use%20Case%20Model.jpg" TargetMode="External"/><Relationship Id="rId388" Type="http://schemas.microsoft.com/office/2007/relationships/diagramDrawing" Target="diagrams/drawing18.xml"/><Relationship Id="rId85" Type="http://schemas.openxmlformats.org/officeDocument/2006/relationships/hyperlink" Target="http://www.managementhelp.org" TargetMode="External"/><Relationship Id="rId150" Type="http://schemas.openxmlformats.org/officeDocument/2006/relationships/diagramLayout" Target="diagrams/layout17.xml"/><Relationship Id="rId171" Type="http://schemas.openxmlformats.org/officeDocument/2006/relationships/diagramData" Target="diagrams/data22.xml"/><Relationship Id="rId192" Type="http://schemas.openxmlformats.org/officeDocument/2006/relationships/diagramLayout" Target="diagrams/layout26.xml"/><Relationship Id="rId206" Type="http://schemas.openxmlformats.org/officeDocument/2006/relationships/diagramLayout" Target="diagrams/layout29.xml"/><Relationship Id="rId227" Type="http://schemas.openxmlformats.org/officeDocument/2006/relationships/diagramQuickStyle" Target="diagrams/quickStyle34.xml"/><Relationship Id="rId413" Type="http://schemas.microsoft.com/office/2007/relationships/diagramDrawing" Target="diagrams/drawing41.xml"/><Relationship Id="rId248" Type="http://schemas.openxmlformats.org/officeDocument/2006/relationships/diagramQuickStyle" Target="diagrams/quickStyle39.xml"/><Relationship Id="rId269" Type="http://schemas.openxmlformats.org/officeDocument/2006/relationships/diagramData" Target="diagrams/data44.xml"/><Relationship Id="rId12" Type="http://schemas.openxmlformats.org/officeDocument/2006/relationships/header" Target="header1.xml"/><Relationship Id="rId33" Type="http://schemas.openxmlformats.org/officeDocument/2006/relationships/diagramLayout" Target="diagrams/layout3.xml"/><Relationship Id="rId108" Type="http://schemas.openxmlformats.org/officeDocument/2006/relationships/diagramColors" Target="diagrams/colors8.xml"/><Relationship Id="rId129" Type="http://schemas.openxmlformats.org/officeDocument/2006/relationships/diagramData" Target="diagrams/data13.xml"/><Relationship Id="rId280" Type="http://schemas.openxmlformats.org/officeDocument/2006/relationships/diagramColors" Target="diagrams/colors46.xml"/><Relationship Id="rId315" Type="http://schemas.openxmlformats.org/officeDocument/2006/relationships/diagramQuickStyle" Target="diagrams/quickStyle55.xml"/><Relationship Id="rId336" Type="http://schemas.openxmlformats.org/officeDocument/2006/relationships/hyperlink" Target="file:///C:\Users\LaUrIta\Desktop\Rep_Alimnova\SPMP%20ENTREGA\Anexos\Gantt%20Hito%202.pdf" TargetMode="External"/><Relationship Id="rId357" Type="http://schemas.microsoft.com/office/2007/relationships/diagramDrawing" Target="diagrams/drawing44.xml"/><Relationship Id="rId54" Type="http://schemas.openxmlformats.org/officeDocument/2006/relationships/hyperlink" Target="http://www.google.com.co/search?hl=es&amp;source=hp&amp;q=www.utdallas.edu/.../SE4352_KWIC_Project2_SDD%2520v1.1.doc&amp;btnG=Buscar+con+Google&amp;meta=&amp;aq=f&amp;oq=" TargetMode="External"/><Relationship Id="rId75" Type="http://schemas.openxmlformats.org/officeDocument/2006/relationships/hyperlink" Target="http://www.sparxsystems.com/products/ea/" TargetMode="External"/><Relationship Id="rId96" Type="http://schemas.openxmlformats.org/officeDocument/2006/relationships/diagramColors" Target="diagrams/colors5.xml"/><Relationship Id="rId140" Type="http://schemas.openxmlformats.org/officeDocument/2006/relationships/diagramLayout" Target="diagrams/layout15.xml"/><Relationship Id="rId161" Type="http://schemas.openxmlformats.org/officeDocument/2006/relationships/image" Target="media/image26.png"/><Relationship Id="rId182" Type="http://schemas.openxmlformats.org/officeDocument/2006/relationships/diagramLayout" Target="diagrams/layout24.xml"/><Relationship Id="rId217" Type="http://schemas.openxmlformats.org/officeDocument/2006/relationships/diagramData" Target="diagrams/data32.xml"/><Relationship Id="rId399" Type="http://schemas.microsoft.com/office/2007/relationships/diagramDrawing" Target="diagrams/drawing45.xml"/><Relationship Id="rId403" Type="http://schemas.microsoft.com/office/2007/relationships/diagramDrawing" Target="diagrams/drawing13.xml"/><Relationship Id="rId6" Type="http://schemas.openxmlformats.org/officeDocument/2006/relationships/webSettings" Target="webSettings.xml"/><Relationship Id="rId238" Type="http://schemas.openxmlformats.org/officeDocument/2006/relationships/diagramData" Target="diagrams/data37.xml"/><Relationship Id="rId259" Type="http://schemas.openxmlformats.org/officeDocument/2006/relationships/diagramQuickStyle" Target="diagrams/quickStyle41.xml"/><Relationship Id="rId23" Type="http://schemas.openxmlformats.org/officeDocument/2006/relationships/image" Target="media/image13.jpeg"/><Relationship Id="rId119" Type="http://schemas.openxmlformats.org/officeDocument/2006/relationships/diagramLayout" Target="diagrams/layout11.xml"/><Relationship Id="rId270" Type="http://schemas.openxmlformats.org/officeDocument/2006/relationships/diagramLayout" Target="diagrams/layout44.xml"/><Relationship Id="rId291" Type="http://schemas.openxmlformats.org/officeDocument/2006/relationships/diagramQuickStyle" Target="diagrams/quickStyle49.xml"/><Relationship Id="rId305" Type="http://schemas.openxmlformats.org/officeDocument/2006/relationships/diagramData" Target="diagrams/data53.xml"/><Relationship Id="rId326" Type="http://schemas.openxmlformats.org/officeDocument/2006/relationships/chart" Target="charts/chart2.xml"/><Relationship Id="rId347" Type="http://schemas.openxmlformats.org/officeDocument/2006/relationships/hyperlink" Target="file:///C:\Users\LaUrIta\Desktop\Rep_Alimnova\SPMP%20ENTREGA\GlosarioCasosDeUso_V(0.0).xlsx" TargetMode="External"/><Relationship Id="rId44" Type="http://schemas.openxmlformats.org/officeDocument/2006/relationships/hyperlink" Target="http://www.poderjudicial.go.cr/planificacion/informes/otros/Como%20Elaborar%20el%20%20PAO.PDF" TargetMode="External"/><Relationship Id="rId65" Type="http://schemas.openxmlformats.org/officeDocument/2006/relationships/hyperlink" Target="http://www.businessdictionary.com/definition/mitigation.html" TargetMode="External"/><Relationship Id="rId86" Type="http://schemas.openxmlformats.org/officeDocument/2006/relationships/hyperlink" Target="http://www.scribd.com/doc/6371079/Roles-Desarrollo-Software" TargetMode="External"/><Relationship Id="rId130" Type="http://schemas.openxmlformats.org/officeDocument/2006/relationships/diagramLayout" Target="diagrams/layout13.xml"/><Relationship Id="rId151" Type="http://schemas.openxmlformats.org/officeDocument/2006/relationships/diagramQuickStyle" Target="diagrams/quickStyle17.xml"/><Relationship Id="rId389" Type="http://schemas.microsoft.com/office/2007/relationships/diagramDrawing" Target="diagrams/drawing53.xml"/><Relationship Id="rId172" Type="http://schemas.openxmlformats.org/officeDocument/2006/relationships/diagramLayout" Target="diagrams/layout22.xml"/><Relationship Id="rId193" Type="http://schemas.openxmlformats.org/officeDocument/2006/relationships/diagramQuickStyle" Target="diagrams/quickStyle26.xml"/><Relationship Id="rId207" Type="http://schemas.openxmlformats.org/officeDocument/2006/relationships/diagramQuickStyle" Target="diagrams/quickStyle29.xml"/><Relationship Id="rId228" Type="http://schemas.openxmlformats.org/officeDocument/2006/relationships/diagramColors" Target="diagrams/colors34.xml"/><Relationship Id="rId249" Type="http://schemas.openxmlformats.org/officeDocument/2006/relationships/diagramColors" Target="diagrams/colors39.xml"/><Relationship Id="rId414" Type="http://schemas.microsoft.com/office/2007/relationships/diagramDrawing" Target="diagrams/drawing8.xml"/><Relationship Id="rId13" Type="http://schemas.openxmlformats.org/officeDocument/2006/relationships/header" Target="header2.xml"/><Relationship Id="rId109" Type="http://schemas.openxmlformats.org/officeDocument/2006/relationships/diagramData" Target="diagrams/data9.xml"/><Relationship Id="rId260" Type="http://schemas.openxmlformats.org/officeDocument/2006/relationships/diagramColors" Target="diagrams/colors41.xml"/><Relationship Id="rId281" Type="http://schemas.openxmlformats.org/officeDocument/2006/relationships/diagramData" Target="diagrams/data47.xml"/><Relationship Id="rId316" Type="http://schemas.openxmlformats.org/officeDocument/2006/relationships/diagramColors" Target="diagrams/colors55.xml"/><Relationship Id="rId337" Type="http://schemas.openxmlformats.org/officeDocument/2006/relationships/hyperlink" Target="file:///C:\Users\LaUrIta\Desktop\Rep_Alimnova\SPMP%20ENTREGA\Anexos\Pert%20Hito%202.pdf" TargetMode="External"/><Relationship Id="rId34" Type="http://schemas.openxmlformats.org/officeDocument/2006/relationships/diagramQuickStyle" Target="diagrams/quickStyle3.xml"/><Relationship Id="rId55"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6" Type="http://schemas.openxmlformats.org/officeDocument/2006/relationships/hyperlink" Target="http://office.microsoft.com/es-es/products/FX100487413082.aspx?pid=CL100571083082" TargetMode="External"/><Relationship Id="rId97" Type="http://schemas.openxmlformats.org/officeDocument/2006/relationships/diagramData" Target="diagrams/data6.xml"/><Relationship Id="rId120" Type="http://schemas.openxmlformats.org/officeDocument/2006/relationships/diagramQuickStyle" Target="diagrams/quickStyle11.xml"/><Relationship Id="rId141" Type="http://schemas.openxmlformats.org/officeDocument/2006/relationships/diagramQuickStyle" Target="diagrams/quickStyle15.xml"/><Relationship Id="rId358" Type="http://schemas.microsoft.com/office/2007/relationships/diagramDrawing" Target="diagrams/drawing4.xml"/><Relationship Id="rId7" Type="http://schemas.openxmlformats.org/officeDocument/2006/relationships/footnotes" Target="footnotes.xml"/><Relationship Id="rId162" Type="http://schemas.openxmlformats.org/officeDocument/2006/relationships/diagramData" Target="diagrams/data20.xml"/><Relationship Id="rId183" Type="http://schemas.openxmlformats.org/officeDocument/2006/relationships/diagramQuickStyle" Target="diagrams/quickStyle24.xml"/><Relationship Id="rId218" Type="http://schemas.openxmlformats.org/officeDocument/2006/relationships/diagramLayout" Target="diagrams/layout32.xml"/><Relationship Id="rId239" Type="http://schemas.openxmlformats.org/officeDocument/2006/relationships/diagramLayout" Target="diagrams/layout37.xml"/><Relationship Id="rId390" Type="http://schemas.microsoft.com/office/2007/relationships/diagramDrawing" Target="diagrams/drawing26.xml"/><Relationship Id="rId404" Type="http://schemas.microsoft.com/office/2007/relationships/diagramDrawing" Target="diagrams/drawing1.xml"/><Relationship Id="rId250" Type="http://schemas.openxmlformats.org/officeDocument/2006/relationships/image" Target="media/image39.png"/><Relationship Id="rId271" Type="http://schemas.openxmlformats.org/officeDocument/2006/relationships/diagramQuickStyle" Target="diagrams/quickStyle44.xml"/><Relationship Id="rId292" Type="http://schemas.openxmlformats.org/officeDocument/2006/relationships/diagramColors" Target="diagrams/colors49.xml"/><Relationship Id="rId306" Type="http://schemas.openxmlformats.org/officeDocument/2006/relationships/diagramLayout" Target="diagrams/layout53.xml"/><Relationship Id="rId24" Type="http://schemas.openxmlformats.org/officeDocument/2006/relationships/diagramData" Target="diagrams/data1.xml"/><Relationship Id="rId45" Type="http://schemas.openxmlformats.org/officeDocument/2006/relationships/hyperlink" Target="http://74.125.47.132/search?q=cache:0e4rxlhSVmQJ:web.jet.es/amozarrain/Gestion_procesos.htm+diferencia+entre+proceso+y+actividad&amp;cd=1&amp;hl=es&amp;ct=clnk&amp;gl=co" TargetMode="External"/><Relationship Id="rId66" Type="http://schemas.openxmlformats.org/officeDocument/2006/relationships/hyperlink" Target="http://www.virtual.unal.edu.co/cursos/sedes/manizales/4010039/Lecciones/CAPITULsO%20I/definiciones.htm" TargetMode="External"/><Relationship Id="rId87" Type="http://schemas.openxmlformats.org/officeDocument/2006/relationships/hyperlink" Target="http://www.enfoquegrafico.com/401/capacidades-y-habilidades-del-disenador/" TargetMode="External"/><Relationship Id="rId110" Type="http://schemas.openxmlformats.org/officeDocument/2006/relationships/diagramLayout" Target="diagrams/layout9.xml"/><Relationship Id="rId131" Type="http://schemas.openxmlformats.org/officeDocument/2006/relationships/diagramQuickStyle" Target="diagrams/quickStyle13.xml"/><Relationship Id="rId327" Type="http://schemas.openxmlformats.org/officeDocument/2006/relationships/image" Target="media/image42.png"/><Relationship Id="rId348" Type="http://schemas.openxmlformats.org/officeDocument/2006/relationships/hyperlink" Target="file:///C:\Users\LaUrIta\Desktop\Rep_Alimnova\SPMP%20ENTREGA\Especificaci&#243;n%20de%20los%20casos%20de%20Usov%200.3.docx" TargetMode="External"/><Relationship Id="rId152" Type="http://schemas.openxmlformats.org/officeDocument/2006/relationships/diagramColors" Target="diagrams/colors17.xml"/><Relationship Id="rId173" Type="http://schemas.openxmlformats.org/officeDocument/2006/relationships/diagramQuickStyle" Target="diagrams/quickStyle22.xml"/><Relationship Id="rId194" Type="http://schemas.openxmlformats.org/officeDocument/2006/relationships/diagramColors" Target="diagrams/colors26.xml"/><Relationship Id="rId208" Type="http://schemas.openxmlformats.org/officeDocument/2006/relationships/diagramColors" Target="diagrams/colors29.xml"/><Relationship Id="rId229" Type="http://schemas.openxmlformats.org/officeDocument/2006/relationships/diagramData" Target="diagrams/data35.xml"/><Relationship Id="rId380" Type="http://schemas.microsoft.com/office/2007/relationships/diagramDrawing" Target="diagrams/drawing57.xml"/><Relationship Id="rId415" Type="http://schemas.microsoft.com/office/2007/relationships/diagramDrawing" Target="diagrams/drawing19.xml"/><Relationship Id="rId240" Type="http://schemas.openxmlformats.org/officeDocument/2006/relationships/diagramQuickStyle" Target="diagrams/quickStyle37.xml"/><Relationship Id="rId261" Type="http://schemas.openxmlformats.org/officeDocument/2006/relationships/diagramData" Target="diagrams/data42.xml"/><Relationship Id="rId14" Type="http://schemas.openxmlformats.org/officeDocument/2006/relationships/footer" Target="footer1.xml"/><Relationship Id="rId35" Type="http://schemas.openxmlformats.org/officeDocument/2006/relationships/diagramColors" Target="diagrams/colors3.xml"/><Relationship Id="rId56" Type="http://schemas.openxmlformats.org/officeDocument/2006/relationships/hyperlink" Target="http://www.adrformacion.com/cursos/project/leccion1/tutorial10.html" TargetMode="External"/><Relationship Id="rId77" Type="http://schemas.openxmlformats.org/officeDocument/2006/relationships/hyperlink" Target="http://www.gimp.org/downloads/" TargetMode="External"/><Relationship Id="rId100" Type="http://schemas.openxmlformats.org/officeDocument/2006/relationships/diagramColors" Target="diagrams/colors6.xml"/><Relationship Id="rId282" Type="http://schemas.openxmlformats.org/officeDocument/2006/relationships/diagramLayout" Target="diagrams/layout47.xml"/><Relationship Id="rId317" Type="http://schemas.openxmlformats.org/officeDocument/2006/relationships/diagramData" Target="diagrams/data56.xml"/><Relationship Id="rId338" Type="http://schemas.openxmlformats.org/officeDocument/2006/relationships/hyperlink" Target="file:///C:\Users\laura\Documents\Downloads\Casos_de_Uso_v.0.4.xlsx" TargetMode="External"/><Relationship Id="rId359" Type="http://schemas.microsoft.com/office/2007/relationships/diagramDrawing" Target="diagrams/drawing42.xml"/><Relationship Id="rId8" Type="http://schemas.openxmlformats.org/officeDocument/2006/relationships/endnotes" Target="endnotes.xml"/><Relationship Id="rId98" Type="http://schemas.openxmlformats.org/officeDocument/2006/relationships/diagramLayout" Target="diagrams/layout6.xml"/><Relationship Id="rId121" Type="http://schemas.openxmlformats.org/officeDocument/2006/relationships/diagramColors" Target="diagrams/colors11.xml"/><Relationship Id="rId142" Type="http://schemas.openxmlformats.org/officeDocument/2006/relationships/diagramColors" Target="diagrams/colors15.xml"/><Relationship Id="rId163" Type="http://schemas.openxmlformats.org/officeDocument/2006/relationships/diagramLayout" Target="diagrams/layout20.xml"/><Relationship Id="rId184" Type="http://schemas.openxmlformats.org/officeDocument/2006/relationships/diagramColors" Target="diagrams/colors24.xml"/><Relationship Id="rId219" Type="http://schemas.openxmlformats.org/officeDocument/2006/relationships/diagramQuickStyle" Target="diagrams/quickStyle32.xml"/><Relationship Id="rId370" Type="http://schemas.microsoft.com/office/2007/relationships/diagramDrawing" Target="diagrams/drawing55.xml"/><Relationship Id="rId391" Type="http://schemas.microsoft.com/office/2007/relationships/diagramDrawing" Target="diagrams/drawing30.xml"/><Relationship Id="rId405" Type="http://schemas.microsoft.com/office/2007/relationships/diagramDrawing" Target="diagrams/drawing25.xml"/><Relationship Id="rId230" Type="http://schemas.openxmlformats.org/officeDocument/2006/relationships/diagramLayout" Target="diagrams/layout35.xml"/><Relationship Id="rId251" Type="http://schemas.openxmlformats.org/officeDocument/2006/relationships/diagramData" Target="diagrams/data40.xml"/><Relationship Id="rId25" Type="http://schemas.openxmlformats.org/officeDocument/2006/relationships/diagramLayout" Target="diagrams/layout1.xml"/><Relationship Id="rId46" Type="http://schemas.openxmlformats.org/officeDocument/2006/relationships/hyperlink" Target="http://puj-portal.javeriana.edu.co/portal/page/portal/Facultad%20de%20Ingenieria/dpto_sist_laboratorios" TargetMode="External"/><Relationship Id="rId67" Type="http://schemas.openxmlformats.org/officeDocument/2006/relationships/hyperlink" Target="http://www.sidar.org/recur/desdi/traduc/es/visitable/maner/Prototipado.htm" TargetMode="External"/><Relationship Id="rId272" Type="http://schemas.openxmlformats.org/officeDocument/2006/relationships/diagramColors" Target="diagrams/colors44.xml"/><Relationship Id="rId293" Type="http://schemas.openxmlformats.org/officeDocument/2006/relationships/diagramData" Target="diagrams/data50.xml"/><Relationship Id="rId307" Type="http://schemas.openxmlformats.org/officeDocument/2006/relationships/diagramQuickStyle" Target="diagrams/quickStyle53.xml"/><Relationship Id="rId328" Type="http://schemas.openxmlformats.org/officeDocument/2006/relationships/chart" Target="charts/chart3.xml"/><Relationship Id="rId349" Type="http://schemas.openxmlformats.org/officeDocument/2006/relationships/hyperlink" Target="file:///C:\Users\LaUrIta\Desktop\Rep_Alimnova\SPMP%20ENTREGA\lista%20de%20chequeo.pdf" TargetMode="External"/><Relationship Id="rId88" Type="http://schemas.openxmlformats.org/officeDocument/2006/relationships/hyperlink" Target="http://www.slideshare.net/devaldiviesoxxx/estimacin-de-proyectos-de-software" TargetMode="External"/><Relationship Id="rId111" Type="http://schemas.openxmlformats.org/officeDocument/2006/relationships/diagramQuickStyle" Target="diagrams/quickStyle9.xml"/><Relationship Id="rId132" Type="http://schemas.openxmlformats.org/officeDocument/2006/relationships/diagramColors" Target="diagrams/colors13.xml"/><Relationship Id="rId153" Type="http://schemas.openxmlformats.org/officeDocument/2006/relationships/diagramData" Target="diagrams/data18.xml"/><Relationship Id="rId174" Type="http://schemas.openxmlformats.org/officeDocument/2006/relationships/diagramColors" Target="diagrams/colors22.xml"/><Relationship Id="rId195" Type="http://schemas.openxmlformats.org/officeDocument/2006/relationships/image" Target="media/image31.emf"/><Relationship Id="rId209" Type="http://schemas.openxmlformats.org/officeDocument/2006/relationships/diagramData" Target="diagrams/data30.xml"/><Relationship Id="rId360" Type="http://schemas.microsoft.com/office/2007/relationships/diagramDrawing" Target="diagrams/drawing14.xml"/><Relationship Id="rId381" Type="http://schemas.microsoft.com/office/2007/relationships/diagramDrawing" Target="diagrams/drawing34.xml"/><Relationship Id="rId416" Type="http://schemas.microsoft.com/office/2007/relationships/diagramDrawing" Target="diagrams/drawing31.xml"/><Relationship Id="rId220" Type="http://schemas.openxmlformats.org/officeDocument/2006/relationships/diagramColors" Target="diagrams/colors32.xml"/><Relationship Id="rId241" Type="http://schemas.openxmlformats.org/officeDocument/2006/relationships/diagramColors" Target="diagrams/colors37.xml"/><Relationship Id="rId15" Type="http://schemas.openxmlformats.org/officeDocument/2006/relationships/header" Target="header3.xml"/><Relationship Id="rId36" Type="http://schemas.openxmlformats.org/officeDocument/2006/relationships/hyperlink" Target="http://www.hasbro.com/common/instruct/Monopoly(Spanish).pdf" TargetMode="External"/><Relationship Id="rId57" Type="http://schemas.openxmlformats.org/officeDocument/2006/relationships/hyperlink" Target="http://sophia.javeriana.edu.co/~metorres/Materias/IngSoftware/Diapostivas/ProcesoSW_Metricas.pdf" TargetMode="External"/><Relationship Id="rId262" Type="http://schemas.openxmlformats.org/officeDocument/2006/relationships/diagramLayout" Target="diagrams/layout42.xml"/><Relationship Id="rId283" Type="http://schemas.openxmlformats.org/officeDocument/2006/relationships/diagramQuickStyle" Target="diagrams/quickStyle47.xml"/><Relationship Id="rId318" Type="http://schemas.openxmlformats.org/officeDocument/2006/relationships/diagramLayout" Target="diagrams/layout56.xml"/><Relationship Id="rId339" Type="http://schemas.openxmlformats.org/officeDocument/2006/relationships/image" Target="media/image45.png"/><Relationship Id="rId78"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99" Type="http://schemas.openxmlformats.org/officeDocument/2006/relationships/diagramQuickStyle" Target="diagrams/quickStyle6.xml"/><Relationship Id="rId101" Type="http://schemas.openxmlformats.org/officeDocument/2006/relationships/diagramData" Target="diagrams/data7.xml"/><Relationship Id="rId122" Type="http://schemas.openxmlformats.org/officeDocument/2006/relationships/image" Target="media/image19.jpeg"/><Relationship Id="rId143" Type="http://schemas.openxmlformats.org/officeDocument/2006/relationships/image" Target="media/image24.png"/><Relationship Id="rId164" Type="http://schemas.openxmlformats.org/officeDocument/2006/relationships/diagramQuickStyle" Target="diagrams/quickStyle20.xml"/><Relationship Id="rId185" Type="http://schemas.openxmlformats.org/officeDocument/2006/relationships/diagramData" Target="diagrams/data25.xml"/><Relationship Id="rId350" Type="http://schemas.openxmlformats.org/officeDocument/2006/relationships/fontTable" Target="fontTable.xml"/><Relationship Id="rId406" Type="http://schemas.microsoft.com/office/2007/relationships/diagramDrawing" Target="diagrams/drawing15.xml"/><Relationship Id="rId9" Type="http://schemas.openxmlformats.org/officeDocument/2006/relationships/image" Target="media/image3.gif"/><Relationship Id="rId210" Type="http://schemas.openxmlformats.org/officeDocument/2006/relationships/diagramLayout" Target="diagrams/layout30.xml"/><Relationship Id="rId392" Type="http://schemas.microsoft.com/office/2007/relationships/diagramDrawing" Target="diagrams/drawing5.xml"/><Relationship Id="rId26" Type="http://schemas.openxmlformats.org/officeDocument/2006/relationships/diagramQuickStyle" Target="diagrams/quickStyle1.xml"/><Relationship Id="rId231" Type="http://schemas.openxmlformats.org/officeDocument/2006/relationships/diagramQuickStyle" Target="diagrams/quickStyle35.xml"/><Relationship Id="rId252" Type="http://schemas.openxmlformats.org/officeDocument/2006/relationships/diagramLayout" Target="diagrams/layout40.xml"/><Relationship Id="rId273" Type="http://schemas.openxmlformats.org/officeDocument/2006/relationships/diagramData" Target="diagrams/data45.xml"/><Relationship Id="rId294" Type="http://schemas.openxmlformats.org/officeDocument/2006/relationships/diagramLayout" Target="diagrams/layout50.xml"/><Relationship Id="rId308" Type="http://schemas.openxmlformats.org/officeDocument/2006/relationships/diagramColors" Target="diagrams/colors53.xml"/><Relationship Id="rId329" Type="http://schemas.openxmlformats.org/officeDocument/2006/relationships/image" Target="media/image43.png"/><Relationship Id="rId47" Type="http://schemas.openxmlformats.org/officeDocument/2006/relationships/hyperlink" Target="http://sophia.javeriana.edu.co/~metorres/" TargetMode="External"/><Relationship Id="rId68" Type="http://schemas.openxmlformats.org/officeDocument/2006/relationships/hyperlink" Target="http://dictionary.reference.com/browse/support" TargetMode="External"/><Relationship Id="rId89" Type="http://schemas.openxmlformats.org/officeDocument/2006/relationships/diagramData" Target="diagrams/data4.xml"/><Relationship Id="rId112" Type="http://schemas.openxmlformats.org/officeDocument/2006/relationships/diagramColors" Target="diagrams/colors9.xml"/><Relationship Id="rId133" Type="http://schemas.openxmlformats.org/officeDocument/2006/relationships/image" Target="media/image22.jpeg"/><Relationship Id="rId154" Type="http://schemas.openxmlformats.org/officeDocument/2006/relationships/diagramLayout" Target="diagrams/layout18.xml"/><Relationship Id="rId175" Type="http://schemas.openxmlformats.org/officeDocument/2006/relationships/diagramData" Target="diagrams/data23.xml"/><Relationship Id="rId340" Type="http://schemas.openxmlformats.org/officeDocument/2006/relationships/image" Target="media/image46.png"/><Relationship Id="rId361" Type="http://schemas.microsoft.com/office/2007/relationships/diagramDrawing" Target="diagrams/drawing36.xml"/><Relationship Id="rId196" Type="http://schemas.openxmlformats.org/officeDocument/2006/relationships/image" Target="media/image32.emf"/><Relationship Id="rId200" Type="http://schemas.openxmlformats.org/officeDocument/2006/relationships/diagramColors" Target="diagrams/colors27.xml"/><Relationship Id="rId382" Type="http://schemas.microsoft.com/office/2007/relationships/diagramDrawing" Target="diagrams/drawing38.xml"/><Relationship Id="rId417" Type="http://schemas.microsoft.com/office/2007/relationships/diagramDrawing" Target="diagrams/drawing6.xml"/><Relationship Id="rId16" Type="http://schemas.openxmlformats.org/officeDocument/2006/relationships/image" Target="media/image7.png"/><Relationship Id="rId221" Type="http://schemas.openxmlformats.org/officeDocument/2006/relationships/diagramData" Target="diagrams/data33.xml"/><Relationship Id="rId242" Type="http://schemas.openxmlformats.org/officeDocument/2006/relationships/diagramData" Target="diagrams/data38.xml"/><Relationship Id="rId263" Type="http://schemas.openxmlformats.org/officeDocument/2006/relationships/diagramQuickStyle" Target="diagrams/quickStyle42.xml"/><Relationship Id="rId284" Type="http://schemas.openxmlformats.org/officeDocument/2006/relationships/diagramColors" Target="diagrams/colors47.xml"/><Relationship Id="rId319" Type="http://schemas.openxmlformats.org/officeDocument/2006/relationships/diagramQuickStyle" Target="diagrams/quickStyle56.xml"/><Relationship Id="rId37" Type="http://schemas.openxmlformats.org/officeDocument/2006/relationships/hyperlink" Target="http://is.umb.edu.co/aulaumb/file.php/33/METODOLOGIAS_DE_DESARROLLO_DE_SOFTWARE_V01.ppt" TargetMode="External"/><Relationship Id="rId58" Type="http://schemas.openxmlformats.org/officeDocument/2006/relationships/hyperlink" Target="http://www.rae.es/rae.html" TargetMode="External"/><Relationship Id="rId79"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02" Type="http://schemas.openxmlformats.org/officeDocument/2006/relationships/diagramLayout" Target="diagrams/layout7.xml"/><Relationship Id="rId123" Type="http://schemas.openxmlformats.org/officeDocument/2006/relationships/image" Target="media/image20.jpeg"/><Relationship Id="rId144" Type="http://schemas.openxmlformats.org/officeDocument/2006/relationships/diagramData" Target="diagrams/data16.xml"/><Relationship Id="rId330" Type="http://schemas.openxmlformats.org/officeDocument/2006/relationships/chart" Target="charts/chart4.xml"/><Relationship Id="rId90" Type="http://schemas.openxmlformats.org/officeDocument/2006/relationships/diagramLayout" Target="diagrams/layout4.xml"/><Relationship Id="rId165" Type="http://schemas.openxmlformats.org/officeDocument/2006/relationships/diagramColors" Target="diagrams/colors20.xml"/><Relationship Id="rId186" Type="http://schemas.openxmlformats.org/officeDocument/2006/relationships/diagramLayout" Target="diagrams/layout25.xml"/><Relationship Id="rId351" Type="http://schemas.openxmlformats.org/officeDocument/2006/relationships/theme" Target="theme/theme1.xml"/><Relationship Id="rId393" Type="http://schemas.microsoft.com/office/2007/relationships/diagramDrawing" Target="diagrams/drawing20.xml"/><Relationship Id="rId407" Type="http://schemas.microsoft.com/office/2007/relationships/diagramDrawing" Target="diagrams/drawing58.xml"/><Relationship Id="rId211" Type="http://schemas.openxmlformats.org/officeDocument/2006/relationships/diagramQuickStyle" Target="diagrams/quickStyle30.xml"/><Relationship Id="rId232" Type="http://schemas.openxmlformats.org/officeDocument/2006/relationships/diagramColors" Target="diagrams/colors35.xml"/><Relationship Id="rId253" Type="http://schemas.openxmlformats.org/officeDocument/2006/relationships/diagramQuickStyle" Target="diagrams/quickStyle40.xml"/><Relationship Id="rId274" Type="http://schemas.openxmlformats.org/officeDocument/2006/relationships/diagramLayout" Target="diagrams/layout45.xml"/><Relationship Id="rId295" Type="http://schemas.openxmlformats.org/officeDocument/2006/relationships/diagramQuickStyle" Target="diagrams/quickStyle50.xml"/><Relationship Id="rId309" Type="http://schemas.openxmlformats.org/officeDocument/2006/relationships/diagramData" Target="diagrams/data54.xml"/><Relationship Id="rId27" Type="http://schemas.openxmlformats.org/officeDocument/2006/relationships/diagramColors" Target="diagrams/colors1.xml"/><Relationship Id="rId48" Type="http://schemas.openxmlformats.org/officeDocument/2006/relationships/hyperlink" Target="http://www.noweco.com/emse.html" TargetMode="External"/><Relationship Id="rId69" Type="http://schemas.openxmlformats.org/officeDocument/2006/relationships/hyperlink" Target="http://www.answers.com/topic/verification" TargetMode="External"/><Relationship Id="rId113" Type="http://schemas.openxmlformats.org/officeDocument/2006/relationships/diagramData" Target="diagrams/data10.xml"/><Relationship Id="rId134" Type="http://schemas.openxmlformats.org/officeDocument/2006/relationships/diagramData" Target="diagrams/data14.xml"/><Relationship Id="rId320" Type="http://schemas.openxmlformats.org/officeDocument/2006/relationships/diagramColors" Target="diagrams/colors56.xml"/><Relationship Id="rId80" Type="http://schemas.openxmlformats.org/officeDocument/2006/relationships/hyperlink" Target="http://www.intaver.com/riskyprojectprof.html" TargetMode="External"/><Relationship Id="rId155" Type="http://schemas.openxmlformats.org/officeDocument/2006/relationships/diagramQuickStyle" Target="diagrams/quickStyle18.xml"/><Relationship Id="rId176" Type="http://schemas.openxmlformats.org/officeDocument/2006/relationships/diagramLayout" Target="diagrams/layout23.xml"/><Relationship Id="rId197" Type="http://schemas.openxmlformats.org/officeDocument/2006/relationships/diagramData" Target="diagrams/data27.xml"/><Relationship Id="rId341" Type="http://schemas.openxmlformats.org/officeDocument/2006/relationships/image" Target="media/image47.png"/><Relationship Id="rId362" Type="http://schemas.microsoft.com/office/2007/relationships/diagramDrawing" Target="diagrams/drawing40.xml"/><Relationship Id="rId383" Type="http://schemas.microsoft.com/office/2007/relationships/diagramDrawing" Target="diagrams/drawing9.xml"/><Relationship Id="rId418" Type="http://schemas.microsoft.com/office/2007/relationships/diagramDrawing" Target="diagrams/drawing17.xml"/><Relationship Id="rId201" Type="http://schemas.openxmlformats.org/officeDocument/2006/relationships/diagramData" Target="diagrams/data28.xml"/><Relationship Id="rId222" Type="http://schemas.openxmlformats.org/officeDocument/2006/relationships/diagramLayout" Target="diagrams/layout33.xml"/><Relationship Id="rId243" Type="http://schemas.openxmlformats.org/officeDocument/2006/relationships/diagramLayout" Target="diagrams/layout38.xml"/><Relationship Id="rId264" Type="http://schemas.openxmlformats.org/officeDocument/2006/relationships/diagramColors" Target="diagrams/colors42.xml"/><Relationship Id="rId285" Type="http://schemas.openxmlformats.org/officeDocument/2006/relationships/diagramData" Target="diagrams/data48.xml"/><Relationship Id="rId17" Type="http://schemas.openxmlformats.org/officeDocument/2006/relationships/image" Target="media/image8.png"/><Relationship Id="rId38" Type="http://schemas.openxmlformats.org/officeDocument/2006/relationships/hyperlink" Target="http://www.tress.com.mx/esp/Portals/0/Documentos%20varios/Bolet&#237;n%20mensual/Abril/Alcance%20proyecto.pdf" TargetMode="External"/><Relationship Id="rId59" Type="http://schemas.openxmlformats.org/officeDocument/2006/relationships/hyperlink" Target="http://www.computer.org/portal/web/swebok" TargetMode="External"/><Relationship Id="rId103" Type="http://schemas.openxmlformats.org/officeDocument/2006/relationships/diagramQuickStyle" Target="diagrams/quickStyle7.xml"/><Relationship Id="rId124" Type="http://schemas.openxmlformats.org/officeDocument/2006/relationships/diagramData" Target="diagrams/data12.xml"/><Relationship Id="rId310" Type="http://schemas.openxmlformats.org/officeDocument/2006/relationships/diagramLayout" Target="diagrams/layout54.xml"/><Relationship Id="rId70" Type="http://schemas.openxmlformats.org/officeDocument/2006/relationships/hyperlink" Target="http://www.visitask.com/validation-g.asp" TargetMode="External"/><Relationship Id="rId91" Type="http://schemas.openxmlformats.org/officeDocument/2006/relationships/diagramQuickStyle" Target="diagrams/quickStyle4.xml"/><Relationship Id="rId145" Type="http://schemas.openxmlformats.org/officeDocument/2006/relationships/diagramLayout" Target="diagrams/layout16.xml"/><Relationship Id="rId166" Type="http://schemas.openxmlformats.org/officeDocument/2006/relationships/image" Target="media/image27.png"/><Relationship Id="rId187" Type="http://schemas.openxmlformats.org/officeDocument/2006/relationships/diagramQuickStyle" Target="diagrams/quickStyle25.xml"/><Relationship Id="rId331" Type="http://schemas.openxmlformats.org/officeDocument/2006/relationships/image" Target="media/image44.png"/><Relationship Id="rId352" Type="http://schemas.microsoft.com/office/2007/relationships/diagramDrawing" Target="diagrams/drawing27.xml"/><Relationship Id="rId394" Type="http://schemas.microsoft.com/office/2007/relationships/diagramDrawing" Target="diagrams/drawing51.xml"/><Relationship Id="rId408" Type="http://schemas.microsoft.com/office/2007/relationships/diagramDrawing" Target="diagrams/drawing35.xml"/><Relationship Id="rId1" Type="http://schemas.openxmlformats.org/officeDocument/2006/relationships/customXml" Target="../customXml/item1.xml"/><Relationship Id="rId212" Type="http://schemas.openxmlformats.org/officeDocument/2006/relationships/diagramColors" Target="diagrams/colors30.xml"/><Relationship Id="rId233" Type="http://schemas.openxmlformats.org/officeDocument/2006/relationships/image" Target="media/image36.png"/><Relationship Id="rId254" Type="http://schemas.openxmlformats.org/officeDocument/2006/relationships/diagramColors" Target="diagrams/colors40.xml"/><Relationship Id="rId28" Type="http://schemas.openxmlformats.org/officeDocument/2006/relationships/diagramData" Target="diagrams/data2.xml"/><Relationship Id="rId49" Type="http://schemas.openxmlformats.org/officeDocument/2006/relationships/hyperlink" Target="http://www.cis.utas.edu.au/projects/2006/dsms/img/TortoiseSVN.gif" TargetMode="External"/><Relationship Id="rId114" Type="http://schemas.openxmlformats.org/officeDocument/2006/relationships/diagramLayout" Target="diagrams/layout10.xml"/><Relationship Id="rId275" Type="http://schemas.openxmlformats.org/officeDocument/2006/relationships/diagramQuickStyle" Target="diagrams/quickStyle45.xml"/><Relationship Id="rId296" Type="http://schemas.openxmlformats.org/officeDocument/2006/relationships/diagramColors" Target="diagrams/colors50.xml"/><Relationship Id="rId300" Type="http://schemas.openxmlformats.org/officeDocument/2006/relationships/diagramColors" Target="diagrams/colors51.xml"/><Relationship Id="rId60" Type="http://schemas.openxmlformats.org/officeDocument/2006/relationships/hyperlink" Target="http://squac.iti.upv.es/glosario-calidad/task,showpart/part,S/catid,30/" TargetMode="External"/><Relationship Id="rId81" Type="http://schemas.openxmlformats.org/officeDocument/2006/relationships/hyperlink" Target="http://www.logomaker.com/" TargetMode="External"/><Relationship Id="rId135" Type="http://schemas.openxmlformats.org/officeDocument/2006/relationships/diagramLayout" Target="diagrams/layout14.xml"/><Relationship Id="rId156" Type="http://schemas.openxmlformats.org/officeDocument/2006/relationships/diagramColors" Target="diagrams/colors18.xml"/><Relationship Id="rId177" Type="http://schemas.openxmlformats.org/officeDocument/2006/relationships/diagramQuickStyle" Target="diagrams/quickStyle23.xml"/><Relationship Id="rId198" Type="http://schemas.openxmlformats.org/officeDocument/2006/relationships/diagramLayout" Target="diagrams/layout27.xml"/><Relationship Id="rId321" Type="http://schemas.openxmlformats.org/officeDocument/2006/relationships/diagramData" Target="diagrams/data57.xml"/><Relationship Id="rId342" Type="http://schemas.openxmlformats.org/officeDocument/2006/relationships/image" Target="media/image48.png"/><Relationship Id="rId363" Type="http://schemas.microsoft.com/office/2007/relationships/diagramDrawing" Target="diagrams/drawing24.xml"/><Relationship Id="rId384" Type="http://schemas.microsoft.com/office/2007/relationships/diagramDrawing" Target="diagrams/drawing16.xml"/><Relationship Id="rId419" Type="http://schemas.microsoft.com/office/2007/relationships/diagramDrawing" Target="diagrams/drawing52.xml"/><Relationship Id="rId202" Type="http://schemas.openxmlformats.org/officeDocument/2006/relationships/diagramLayout" Target="diagrams/layout28.xml"/><Relationship Id="rId223" Type="http://schemas.openxmlformats.org/officeDocument/2006/relationships/diagramQuickStyle" Target="diagrams/quickStyle33.xml"/><Relationship Id="rId244" Type="http://schemas.openxmlformats.org/officeDocument/2006/relationships/diagramQuickStyle" Target="diagrams/quickStyle38.xml"/><Relationship Id="rId18" Type="http://schemas.openxmlformats.org/officeDocument/2006/relationships/image" Target="media/image9.png"/><Relationship Id="rId39" Type="http://schemas.openxmlformats.org/officeDocument/2006/relationships/hyperlink" Target="http://www.eumed.net/libros/2008b/395/index.htm" TargetMode="External"/><Relationship Id="rId265" Type="http://schemas.openxmlformats.org/officeDocument/2006/relationships/diagramData" Target="diagrams/data43.xml"/><Relationship Id="rId286" Type="http://schemas.openxmlformats.org/officeDocument/2006/relationships/diagramLayout" Target="diagrams/layout48.xml"/><Relationship Id="rId50" Type="http://schemas.openxmlformats.org/officeDocument/2006/relationships/hyperlink" Target="http://code.google.com/hosting/" TargetMode="External"/><Relationship Id="rId104" Type="http://schemas.openxmlformats.org/officeDocument/2006/relationships/diagramColors" Target="diagrams/colors7.xml"/><Relationship Id="rId125" Type="http://schemas.openxmlformats.org/officeDocument/2006/relationships/diagramLayout" Target="diagrams/layout12.xml"/><Relationship Id="rId146" Type="http://schemas.openxmlformats.org/officeDocument/2006/relationships/diagramQuickStyle" Target="diagrams/quickStyle16.xml"/><Relationship Id="rId167" Type="http://schemas.openxmlformats.org/officeDocument/2006/relationships/diagramData" Target="diagrams/data21.xml"/><Relationship Id="rId188" Type="http://schemas.openxmlformats.org/officeDocument/2006/relationships/diagramColors" Target="diagrams/colors25.xml"/><Relationship Id="rId311" Type="http://schemas.openxmlformats.org/officeDocument/2006/relationships/diagramQuickStyle" Target="diagrams/quickStyle54.xml"/><Relationship Id="rId332" Type="http://schemas.openxmlformats.org/officeDocument/2006/relationships/hyperlink" Target="file:///C:\Users\laura\Documents\Downloads\puntos%20funcionales.xlsx" TargetMode="External"/><Relationship Id="rId353" Type="http://schemas.microsoft.com/office/2007/relationships/diagramDrawing" Target="diagrams/drawing48.xml"/><Relationship Id="rId395" Type="http://schemas.microsoft.com/office/2007/relationships/diagramDrawing" Target="diagrams/drawing28.xml"/><Relationship Id="rId409" Type="http://schemas.microsoft.com/office/2007/relationships/diagramDrawing" Target="diagrams/drawing39.xml"/><Relationship Id="rId71" Type="http://schemas.openxmlformats.org/officeDocument/2006/relationships/hyperlink" Target="http://lsi.ugr.es/~mvega/docis/casos%20de%20uso.pdf" TargetMode="External"/><Relationship Id="rId92" Type="http://schemas.openxmlformats.org/officeDocument/2006/relationships/diagramColors" Target="diagrams/colors4.xml"/><Relationship Id="rId213" Type="http://schemas.openxmlformats.org/officeDocument/2006/relationships/diagramData" Target="diagrams/data31.xml"/><Relationship Id="rId234" Type="http://schemas.openxmlformats.org/officeDocument/2006/relationships/diagramData" Target="diagrams/data36.xml"/><Relationship Id="rId420" Type="http://schemas.microsoft.com/office/2007/relationships/diagramDrawing" Target="diagrams/drawing29.xml"/><Relationship Id="rId2" Type="http://schemas.openxmlformats.org/officeDocument/2006/relationships/customXml" Target="../customXml/item2.xml"/><Relationship Id="rId29" Type="http://schemas.openxmlformats.org/officeDocument/2006/relationships/diagramLayout" Target="diagrams/layout2.xml"/><Relationship Id="rId255" Type="http://schemas.openxmlformats.org/officeDocument/2006/relationships/image" Target="media/image40.png"/><Relationship Id="rId276" Type="http://schemas.openxmlformats.org/officeDocument/2006/relationships/diagramColors" Target="diagrams/colors45.xml"/><Relationship Id="rId297" Type="http://schemas.openxmlformats.org/officeDocument/2006/relationships/diagramData" Target="diagrams/data51.xml"/><Relationship Id="rId40" Type="http://schemas.openxmlformats.org/officeDocument/2006/relationships/hyperlink" Target="http://www.eumed.net/libros/2008b/395/CLASIFICACION%20DE%20LOS%20OBJETIVOS%20DEL%20APRENDIZAJE.htm" TargetMode="External"/><Relationship Id="rId115" Type="http://schemas.openxmlformats.org/officeDocument/2006/relationships/diagramQuickStyle" Target="diagrams/quickStyle10.xml"/><Relationship Id="rId136" Type="http://schemas.openxmlformats.org/officeDocument/2006/relationships/diagramQuickStyle" Target="diagrams/quickStyle14.xml"/><Relationship Id="rId157" Type="http://schemas.openxmlformats.org/officeDocument/2006/relationships/diagramData" Target="diagrams/data19.xml"/><Relationship Id="rId178" Type="http://schemas.openxmlformats.org/officeDocument/2006/relationships/diagramColors" Target="diagrams/colors23.xml"/><Relationship Id="rId301" Type="http://schemas.openxmlformats.org/officeDocument/2006/relationships/diagramData" Target="diagrams/data52.xml"/><Relationship Id="rId322" Type="http://schemas.openxmlformats.org/officeDocument/2006/relationships/diagramLayout" Target="diagrams/layout57.xml"/><Relationship Id="rId343" Type="http://schemas.openxmlformats.org/officeDocument/2006/relationships/image" Target="media/image49.png"/><Relationship Id="rId61" Type="http://schemas.openxmlformats.org/officeDocument/2006/relationships/hyperlink" Target="http://weblogs.asp.net/nilotpal/archive/2009/04/08/function-point-analysis-fpa-glossary.aspx" TargetMode="External"/><Relationship Id="rId82" Type="http://schemas.openxmlformats.org/officeDocument/2006/relationships/hyperlink" Target="http://www.spss.com/es/" TargetMode="External"/><Relationship Id="rId199" Type="http://schemas.openxmlformats.org/officeDocument/2006/relationships/diagramQuickStyle" Target="diagrams/quickStyle27.xml"/><Relationship Id="rId203" Type="http://schemas.openxmlformats.org/officeDocument/2006/relationships/diagramQuickStyle" Target="diagrams/quickStyle28.xml"/><Relationship Id="rId385" Type="http://schemas.microsoft.com/office/2007/relationships/diagramDrawing" Target="diagrams/drawing32.xml"/><Relationship Id="rId19" Type="http://schemas.openxmlformats.org/officeDocument/2006/relationships/image" Target="media/image10.png"/><Relationship Id="rId224" Type="http://schemas.openxmlformats.org/officeDocument/2006/relationships/diagramColors" Target="diagrams/colors33.xml"/><Relationship Id="rId245" Type="http://schemas.openxmlformats.org/officeDocument/2006/relationships/diagramColors" Target="diagrams/colors38.xml"/><Relationship Id="rId266" Type="http://schemas.openxmlformats.org/officeDocument/2006/relationships/diagramLayout" Target="diagrams/layout43.xml"/><Relationship Id="rId287" Type="http://schemas.openxmlformats.org/officeDocument/2006/relationships/diagramQuickStyle" Target="diagrams/quickStyle48.xml"/><Relationship Id="rId410" Type="http://schemas.microsoft.com/office/2007/relationships/diagramDrawing" Target="diagrams/drawing10.xml"/><Relationship Id="rId30" Type="http://schemas.openxmlformats.org/officeDocument/2006/relationships/diagramQuickStyle" Target="diagrams/quickStyle2.xml"/><Relationship Id="rId105" Type="http://schemas.openxmlformats.org/officeDocument/2006/relationships/diagramData" Target="diagrams/data8.xml"/><Relationship Id="rId126" Type="http://schemas.openxmlformats.org/officeDocument/2006/relationships/diagramQuickStyle" Target="diagrams/quickStyle12.xml"/><Relationship Id="rId147" Type="http://schemas.openxmlformats.org/officeDocument/2006/relationships/diagramColors" Target="diagrams/colors16.xml"/><Relationship Id="rId168" Type="http://schemas.openxmlformats.org/officeDocument/2006/relationships/diagramLayout" Target="diagrams/layout21.xml"/><Relationship Id="rId312" Type="http://schemas.openxmlformats.org/officeDocument/2006/relationships/diagramColors" Target="diagrams/colors54.xml"/><Relationship Id="rId333" Type="http://schemas.openxmlformats.org/officeDocument/2006/relationships/hyperlink" Target="file:///C:\Users\laura\Documents\Downloads\puntos%20funcionales.xlsx" TargetMode="External"/><Relationship Id="rId354" Type="http://schemas.microsoft.com/office/2007/relationships/diagramDrawing" Target="diagrams/drawing12.xml"/><Relationship Id="rId51" Type="http://schemas.openxmlformats.org/officeDocument/2006/relationships/hyperlink" Target="http://tortoisesvn.tigris.org/" TargetMode="External"/><Relationship Id="rId72" Type="http://schemas.openxmlformats.org/officeDocument/2006/relationships/hyperlink" Target="http://code.google.com/intl/es/" TargetMode="External"/><Relationship Id="rId93" Type="http://schemas.openxmlformats.org/officeDocument/2006/relationships/diagramData" Target="diagrams/data5.xml"/><Relationship Id="rId189" Type="http://schemas.openxmlformats.org/officeDocument/2006/relationships/image" Target="media/image29.png"/><Relationship Id="rId396" Type="http://schemas.microsoft.com/office/2007/relationships/diagramDrawing" Target="diagrams/drawing49.xml"/><Relationship Id="rId375" Type="http://schemas.microsoft.com/office/2007/relationships/diagramDrawing" Target="diagrams/drawing56.xml"/><Relationship Id="rId3" Type="http://schemas.openxmlformats.org/officeDocument/2006/relationships/numbering" Target="numbering.xml"/><Relationship Id="rId214" Type="http://schemas.openxmlformats.org/officeDocument/2006/relationships/diagramLayout" Target="diagrams/layout31.xml"/><Relationship Id="rId235" Type="http://schemas.openxmlformats.org/officeDocument/2006/relationships/diagramLayout" Target="diagrams/layout36.xml"/><Relationship Id="rId256" Type="http://schemas.openxmlformats.org/officeDocument/2006/relationships/image" Target="media/image41.png"/><Relationship Id="rId277" Type="http://schemas.openxmlformats.org/officeDocument/2006/relationships/diagramData" Target="diagrams/data46.xml"/><Relationship Id="rId298" Type="http://schemas.openxmlformats.org/officeDocument/2006/relationships/diagramLayout" Target="diagrams/layout51.xml"/><Relationship Id="rId400" Type="http://schemas.microsoft.com/office/2007/relationships/diagramDrawing" Target="diagrams/drawing23.xml"/><Relationship Id="rId421" Type="http://schemas.microsoft.com/office/2007/relationships/diagramDrawing" Target="diagrams/drawing50.xml"/><Relationship Id="rId116" Type="http://schemas.openxmlformats.org/officeDocument/2006/relationships/diagramColors" Target="diagrams/colors10.xml"/><Relationship Id="rId137" Type="http://schemas.openxmlformats.org/officeDocument/2006/relationships/diagramColors" Target="diagrams/colors14.xml"/><Relationship Id="rId158" Type="http://schemas.openxmlformats.org/officeDocument/2006/relationships/diagramLayout" Target="diagrams/layout19.xml"/><Relationship Id="rId302" Type="http://schemas.openxmlformats.org/officeDocument/2006/relationships/diagramLayout" Target="diagrams/layout52.xml"/><Relationship Id="rId323" Type="http://schemas.openxmlformats.org/officeDocument/2006/relationships/diagramQuickStyle" Target="diagrams/quickStyle57.xml"/><Relationship Id="rId344"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www.ingenieria.unam.mx/~jkuri/Apunt_Planeacion_internet/TEMAIV.1.pdf" TargetMode="External"/><Relationship Id="rId62" Type="http://schemas.openxmlformats.org/officeDocument/2006/relationships/hyperlink" Target="http://igrgavilan.iespana.es/doc/MA_20070103_MT_ITIL.pdf" TargetMode="External"/><Relationship Id="rId83" Type="http://schemas.openxmlformats.org/officeDocument/2006/relationships/hyperlink" Target="http://www.rivernetwork.org/rally/2006-files/Rally06_10A_questionnaire.pdf" TargetMode="External"/><Relationship Id="rId179" Type="http://schemas.openxmlformats.org/officeDocument/2006/relationships/chart" Target="charts/chart1.xml"/><Relationship Id="rId386" Type="http://schemas.microsoft.com/office/2007/relationships/diagramDrawing" Target="diagrams/drawing7.xml"/><Relationship Id="rId365" Type="http://schemas.microsoft.com/office/2007/relationships/diagramDrawing" Target="diagrams/drawing54.xml"/><Relationship Id="rId190" Type="http://schemas.openxmlformats.org/officeDocument/2006/relationships/image" Target="media/image30.jpeg"/><Relationship Id="rId204" Type="http://schemas.openxmlformats.org/officeDocument/2006/relationships/diagramColors" Target="diagrams/colors28.xml"/><Relationship Id="rId225" Type="http://schemas.openxmlformats.org/officeDocument/2006/relationships/diagramData" Target="diagrams/data34.xml"/><Relationship Id="rId246" Type="http://schemas.openxmlformats.org/officeDocument/2006/relationships/diagramData" Target="diagrams/data39.xml"/><Relationship Id="rId267" Type="http://schemas.openxmlformats.org/officeDocument/2006/relationships/diagramQuickStyle" Target="diagrams/quickStyle43.xml"/><Relationship Id="rId288" Type="http://schemas.openxmlformats.org/officeDocument/2006/relationships/diagramColors" Target="diagrams/colors48.xml"/><Relationship Id="rId411" Type="http://schemas.microsoft.com/office/2007/relationships/diagramDrawing" Target="diagrams/drawing33.xml"/><Relationship Id="rId106" Type="http://schemas.openxmlformats.org/officeDocument/2006/relationships/diagramLayout" Target="diagrams/layout8.xml"/><Relationship Id="rId127" Type="http://schemas.openxmlformats.org/officeDocument/2006/relationships/diagramColors" Target="diagrams/colors12.xml"/><Relationship Id="rId313" Type="http://schemas.openxmlformats.org/officeDocument/2006/relationships/diagramData" Target="diagrams/data55.xml"/><Relationship Id="rId10" Type="http://schemas.openxmlformats.org/officeDocument/2006/relationships/image" Target="media/image4.jpeg"/><Relationship Id="rId31" Type="http://schemas.openxmlformats.org/officeDocument/2006/relationships/diagramColors" Target="diagrams/colors2.xml"/><Relationship Id="rId52" Type="http://schemas.openxmlformats.org/officeDocument/2006/relationships/hyperlink" Target="http://code.google.com/intl/es-ES/projecthosting/" TargetMode="External"/><Relationship Id="rId73" Type="http://schemas.openxmlformats.org/officeDocument/2006/relationships/hyperlink" Target="http://tortoisesvn.net/downloads" TargetMode="External"/><Relationship Id="rId94" Type="http://schemas.openxmlformats.org/officeDocument/2006/relationships/diagramLayout" Target="diagrams/layout5.xml"/><Relationship Id="rId148" Type="http://schemas.openxmlformats.org/officeDocument/2006/relationships/image" Target="media/image25.png"/><Relationship Id="rId169" Type="http://schemas.openxmlformats.org/officeDocument/2006/relationships/diagramQuickStyle" Target="diagrams/quickStyle21.xml"/><Relationship Id="rId334" Type="http://schemas.openxmlformats.org/officeDocument/2006/relationships/hyperlink" Target="file:///C:\Users\laura\Documents\Downloads\Gantt%20Hito%201.pdf" TargetMode="External"/><Relationship Id="rId355" Type="http://schemas.microsoft.com/office/2007/relationships/diagramDrawing" Target="diagrams/drawing46.xml"/><Relationship Id="rId397" Type="http://schemas.microsoft.com/office/2007/relationships/diagramDrawing" Target="diagrams/drawing22.xml"/><Relationship Id="rId4" Type="http://schemas.openxmlformats.org/officeDocument/2006/relationships/styles" Target="styles.xml"/><Relationship Id="rId180" Type="http://schemas.openxmlformats.org/officeDocument/2006/relationships/image" Target="media/image28.jpeg"/><Relationship Id="rId215" Type="http://schemas.openxmlformats.org/officeDocument/2006/relationships/diagramQuickStyle" Target="diagrams/quickStyle31.xml"/><Relationship Id="rId236" Type="http://schemas.openxmlformats.org/officeDocument/2006/relationships/diagramQuickStyle" Target="diagrams/quickStyle36.xml"/><Relationship Id="rId257" Type="http://schemas.openxmlformats.org/officeDocument/2006/relationships/diagramData" Target="diagrams/data41.xml"/><Relationship Id="rId278" Type="http://schemas.openxmlformats.org/officeDocument/2006/relationships/diagramLayout" Target="diagrams/layout46.xml"/><Relationship Id="rId401" Type="http://schemas.microsoft.com/office/2007/relationships/diagramDrawing" Target="diagrams/drawing3.xml"/><Relationship Id="rId422" Type="http://schemas.microsoft.com/office/2007/relationships/diagramDrawing" Target="diagrams/drawing21.xml"/><Relationship Id="rId303" Type="http://schemas.openxmlformats.org/officeDocument/2006/relationships/diagramQuickStyle" Target="diagrams/quickStyle52.xml"/><Relationship Id="rId42" Type="http://schemas.openxmlformats.org/officeDocument/2006/relationships/hyperlink" Target="http://www.emagister.com/uploads_courses/Comunidad_Emagister_28741_Bazar.ppt" TargetMode="External"/><Relationship Id="rId84" Type="http://schemas.openxmlformats.org/officeDocument/2006/relationships/hyperlink" Target="http://148.202.148.5/cursos/cc321/fundamentos/imagenes/espiral1.jpg" TargetMode="External"/><Relationship Id="rId138" Type="http://schemas.openxmlformats.org/officeDocument/2006/relationships/image" Target="media/image23.png"/><Relationship Id="rId345" Type="http://schemas.openxmlformats.org/officeDocument/2006/relationships/hyperlink" Target="file:///C:\Users\LaUrIta\Desktop\Rep_Alimnova\SPMP%20ENTREGA\DOCUMENTACI&#211;N%20CASOS%20DE%20USO_%20v(1.6).docx" TargetMode="External"/><Relationship Id="rId387" Type="http://schemas.microsoft.com/office/2007/relationships/diagramDrawing" Target="diagrams/drawing11.xml"/><Relationship Id="rId191" Type="http://schemas.openxmlformats.org/officeDocument/2006/relationships/diagramData" Target="diagrams/data26.xml"/><Relationship Id="rId205" Type="http://schemas.openxmlformats.org/officeDocument/2006/relationships/diagramData" Target="diagrams/data29.xml"/><Relationship Id="rId247" Type="http://schemas.openxmlformats.org/officeDocument/2006/relationships/diagramLayout" Target="diagrams/layout39.xml"/><Relationship Id="rId412" Type="http://schemas.microsoft.com/office/2007/relationships/diagramDrawing" Target="diagrams/drawing37.xml"/><Relationship Id="rId107" Type="http://schemas.openxmlformats.org/officeDocument/2006/relationships/diagramQuickStyle" Target="diagrams/quickStyle8.xml"/><Relationship Id="rId289" Type="http://schemas.openxmlformats.org/officeDocument/2006/relationships/diagramData" Target="diagrams/data49.xml"/><Relationship Id="rId11" Type="http://schemas.openxmlformats.org/officeDocument/2006/relationships/image" Target="media/image5.png"/><Relationship Id="rId53"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149" Type="http://schemas.openxmlformats.org/officeDocument/2006/relationships/diagramData" Target="diagrams/data17.xml"/><Relationship Id="rId314" Type="http://schemas.openxmlformats.org/officeDocument/2006/relationships/diagramLayout" Target="diagrams/layout55.xml"/><Relationship Id="rId356" Type="http://schemas.microsoft.com/office/2007/relationships/diagramDrawing" Target="diagrams/drawing2.xml"/><Relationship Id="rId398" Type="http://schemas.microsoft.com/office/2007/relationships/diagramDrawing" Target="diagrams/drawing47.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173451520"/>
        <c:axId val="174495616"/>
        <c:axId val="0"/>
      </c:bar3DChart>
      <c:catAx>
        <c:axId val="173451520"/>
        <c:scaling>
          <c:orientation val="minMax"/>
        </c:scaling>
        <c:axPos val="b"/>
        <c:tickLblPos val="nextTo"/>
        <c:txPr>
          <a:bodyPr/>
          <a:lstStyle/>
          <a:p>
            <a:pPr>
              <a:defRPr lang="es-CO"/>
            </a:pPr>
            <a:endParaRPr lang="es-CO"/>
          </a:p>
        </c:txPr>
        <c:crossAx val="174495616"/>
        <c:crosses val="autoZero"/>
        <c:auto val="1"/>
        <c:lblAlgn val="ctr"/>
        <c:lblOffset val="100"/>
      </c:catAx>
      <c:valAx>
        <c:axId val="174495616"/>
        <c:scaling>
          <c:orientation val="minMax"/>
        </c:scaling>
        <c:axPos val="l"/>
        <c:majorGridlines/>
        <c:numFmt formatCode="General" sourceLinked="1"/>
        <c:tickLblPos val="nextTo"/>
        <c:txPr>
          <a:bodyPr/>
          <a:lstStyle/>
          <a:p>
            <a:pPr>
              <a:defRPr lang="es-CO"/>
            </a:pPr>
            <a:endParaRPr lang="es-CO"/>
          </a:p>
        </c:txPr>
        <c:crossAx val="173451520"/>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98"/>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174396928"/>
        <c:axId val="174398464"/>
      </c:radarChart>
      <c:catAx>
        <c:axId val="17439692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74398464"/>
        <c:crosses val="autoZero"/>
        <c:lblAlgn val="ctr"/>
        <c:lblOffset val="100"/>
      </c:catAx>
      <c:valAx>
        <c:axId val="17439846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7439692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98"/>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555</c:v>
                </c:pt>
                <c:pt idx="3">
                  <c:v>38</c:v>
                </c:pt>
                <c:pt idx="4" formatCode="General">
                  <c:v>24.144109803992826</c:v>
                </c:pt>
                <c:pt idx="5">
                  <c:v>31</c:v>
                </c:pt>
                <c:pt idx="6" formatCode="General">
                  <c:v>22.268251648795289</c:v>
                </c:pt>
                <c:pt idx="7">
                  <c:v>32</c:v>
                </c:pt>
              </c:numCache>
            </c:numRef>
          </c:val>
        </c:ser>
        <c:axId val="174563328"/>
        <c:axId val="174564864"/>
      </c:radarChart>
      <c:catAx>
        <c:axId val="17456332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74564864"/>
        <c:crosses val="autoZero"/>
        <c:lblAlgn val="ctr"/>
        <c:lblOffset val="100"/>
      </c:catAx>
      <c:valAx>
        <c:axId val="17456486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7456332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98"/>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29</c:v>
                </c:pt>
                <c:pt idx="3">
                  <c:v>30</c:v>
                </c:pt>
                <c:pt idx="4" formatCode="General">
                  <c:v>22.223355980148632</c:v>
                </c:pt>
                <c:pt idx="5">
                  <c:v>33</c:v>
                </c:pt>
                <c:pt idx="6" formatCode="General">
                  <c:v>24.020833302072433</c:v>
                </c:pt>
                <c:pt idx="7">
                  <c:v>35</c:v>
                </c:pt>
              </c:numCache>
            </c:numRef>
          </c:val>
        </c:ser>
        <c:axId val="174663936"/>
        <c:axId val="174665728"/>
      </c:radarChart>
      <c:catAx>
        <c:axId val="17466393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74665728"/>
        <c:crosses val="autoZero"/>
        <c:lblAlgn val="ctr"/>
        <c:lblOffset val="100"/>
      </c:catAx>
      <c:valAx>
        <c:axId val="17466572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7466393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29.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png"/><Relationship Id="rId1" Type="http://schemas.openxmlformats.org/officeDocument/2006/relationships/image" Target="../media/image33.png"/></Relationships>
</file>

<file path=word/diagrams/_rels/data39.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gif"/></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1.jpeg"/><Relationship Id="rId2" Type="http://schemas.openxmlformats.org/officeDocument/2006/relationships/image" Target="../media/image141.jpeg"/><Relationship Id="rId1" Type="http://schemas.openxmlformats.org/officeDocument/2006/relationships/image" Target="../media/image131.jpeg"/><Relationship Id="rId4" Type="http://schemas.openxmlformats.org/officeDocument/2006/relationships/image" Target="../media/image161.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61.png"/><Relationship Id="rId1" Type="http://schemas.openxmlformats.org/officeDocument/2006/relationships/image" Target="../media/image3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95BFFCC8-9CBF-49CF-BA53-D748E3CA68F9}" srcId="{59DBDE01-52F7-490D-BDC4-13CFF16DE275}" destId="{B8FA6778-4313-4267-BCF1-E7493E274C2E}" srcOrd="2" destOrd="0" parTransId="{4062F0CC-8738-4E7F-98A2-F037B7D0BD2C}" sibTransId="{C8D0AE4C-B3CF-4768-8399-23EB179B67C2}"/>
    <dgm:cxn modelId="{8C43D34E-5CA8-4207-833E-59D411D2C10E}" srcId="{7BB3661B-2388-4943-A59B-5B30AA214C22}" destId="{BFCC8F51-7F75-4781-80BE-6DD2BB432F36}" srcOrd="0" destOrd="0" parTransId="{65EE6B92-5692-4D43-B9C8-722A47F5B892}" sibTransId="{3DA9A0EA-AA0F-422F-926C-7BD036CFFDD5}"/>
    <dgm:cxn modelId="{8089EB66-7243-4FF5-AF3F-3F7A0F6D629B}" srcId="{3F536233-4F5A-43FD-A696-98D6AB21062D}" destId="{39B79B0F-6B67-4059-9A35-AB494A721F62}" srcOrd="0" destOrd="0" parTransId="{4878CC82-9475-4E4F-A46D-362DC680F5D2}" sibTransId="{90CB242E-EFDA-4557-A709-DB997A8865A3}"/>
    <dgm:cxn modelId="{5631C9A6-44AD-4B33-A997-10406128E415}" type="presOf" srcId="{3F536233-4F5A-43FD-A696-98D6AB21062D}" destId="{D8F91E8D-C8C7-490C-AE0C-AF195A68A89D}"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735F7BC3-DBEA-4AEE-851C-A38FA58A557F}" type="presOf" srcId="{39B79B0F-6B67-4059-9A35-AB494A721F62}" destId="{A43174E7-9FB5-471E-B71A-85BA3BA9DBD8}" srcOrd="1" destOrd="0" presId="urn:microsoft.com/office/officeart/2005/8/layout/cycle4"/>
    <dgm:cxn modelId="{35C279A0-CC7A-444B-8A85-D2638DEDD327}" type="presOf" srcId="{4D01A03F-6C87-4B51-99BB-F98CE3E64A21}" destId="{489841DA-44DC-48E2-B752-ADB748B3E055}" srcOrd="0"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85C37236-AA95-4B3D-A0A0-723351272E3B}" type="presOf" srcId="{7BB3661B-2388-4943-A59B-5B30AA214C22}" destId="{ADCAFEAA-83D9-4D4C-B3B4-F386307CBC66}" srcOrd="0" destOrd="0" presId="urn:microsoft.com/office/officeart/2005/8/layout/cycle4"/>
    <dgm:cxn modelId="{44AE02E1-7292-41F6-9851-40B1B7917316}" type="presOf" srcId="{4D01A03F-6C87-4B51-99BB-F98CE3E64A21}" destId="{15114841-319C-45EC-B5E6-BF4E81991466}" srcOrd="1" destOrd="0" presId="urn:microsoft.com/office/officeart/2005/8/layout/cycle4"/>
    <dgm:cxn modelId="{B1C49A95-4E26-47BE-BF0C-DF26D6D3FC8B}" type="presOf" srcId="{B8FA6778-4313-4267-BCF1-E7493E274C2E}" destId="{CD8EB284-4E13-4F20-ABB8-EE6845955B99}" srcOrd="0" destOrd="0" presId="urn:microsoft.com/office/officeart/2005/8/layout/cycle4"/>
    <dgm:cxn modelId="{C9D2CDF2-1499-4A98-A3D5-AE3123345943}" type="presOf" srcId="{59DBDE01-52F7-490D-BDC4-13CFF16DE275}" destId="{18004060-F1A8-4ECD-AC1C-5CFE858C6A00}" srcOrd="0" destOrd="0" presId="urn:microsoft.com/office/officeart/2005/8/layout/cycle4"/>
    <dgm:cxn modelId="{AA7BF2E3-37BE-4952-8339-BE82D9BE8FF0}" type="presOf" srcId="{34DEF5F8-EF21-499F-A779-3AD69E59F96A}" destId="{7611ECEF-2D0B-4CF2-8C86-8932EF087D02}" srcOrd="0" destOrd="0" presId="urn:microsoft.com/office/officeart/2005/8/layout/cycle4"/>
    <dgm:cxn modelId="{036FE2DD-91F4-4E4E-A5FD-6DBBA8CCD30A}" type="presOf" srcId="{0389BFAD-04FF-4EA8-8B0E-680EEE7D914A}" destId="{F6A06F6B-E433-47C7-B367-B450B30815CF}" srcOrd="1"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37986D24-BC9E-46F2-A078-0D2A749F522E}" type="presOf" srcId="{BFCC8F51-7F75-4781-80BE-6DD2BB432F36}" destId="{443B4AA3-F80E-408B-A0C4-26AD797DB340}"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FE1CECFE-66F8-4EE7-987E-3CC5B43A06A6}" type="presOf" srcId="{0389BFAD-04FF-4EA8-8B0E-680EEE7D914A}" destId="{CF503FB7-4092-47C5-8F47-F52F2192B732}"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053649F1-4410-4FC6-A294-A81E58C951E5}" type="presOf" srcId="{39B79B0F-6B67-4059-9A35-AB494A721F62}" destId="{98B3CBDF-10E2-4C85-8FEA-FF03783ABFB2}" srcOrd="0" destOrd="0" presId="urn:microsoft.com/office/officeart/2005/8/layout/cycle4"/>
    <dgm:cxn modelId="{D8327C2E-C36E-45A2-979A-EC422557A968}" type="presOf" srcId="{BFCC8F51-7F75-4781-80BE-6DD2BB432F36}" destId="{4BD43E10-ACDF-42D5-87E4-E1C4AC738B4C}" srcOrd="1" destOrd="0" presId="urn:microsoft.com/office/officeart/2005/8/layout/cycle4"/>
    <dgm:cxn modelId="{418C63EE-FA31-4040-8A42-25942D5BC405}" type="presParOf" srcId="{18004060-F1A8-4ECD-AC1C-5CFE858C6A00}" destId="{A95601A2-C020-4709-9AE1-49DF7DD75611}" srcOrd="0" destOrd="0" presId="urn:microsoft.com/office/officeart/2005/8/layout/cycle4"/>
    <dgm:cxn modelId="{8D9905D9-1C1D-4A81-BEDD-A0CAAFF52B35}" type="presParOf" srcId="{A95601A2-C020-4709-9AE1-49DF7DD75611}" destId="{1D6198A9-F48A-4EA7-BE5F-175A29A599DB}" srcOrd="0" destOrd="0" presId="urn:microsoft.com/office/officeart/2005/8/layout/cycle4"/>
    <dgm:cxn modelId="{7BF67999-E307-4C41-A104-3D5B6979FD29}" type="presParOf" srcId="{1D6198A9-F48A-4EA7-BE5F-175A29A599DB}" destId="{98B3CBDF-10E2-4C85-8FEA-FF03783ABFB2}" srcOrd="0" destOrd="0" presId="urn:microsoft.com/office/officeart/2005/8/layout/cycle4"/>
    <dgm:cxn modelId="{60CB9D90-BE1A-4D10-9BBF-EF654F01C5C2}" type="presParOf" srcId="{1D6198A9-F48A-4EA7-BE5F-175A29A599DB}" destId="{A43174E7-9FB5-471E-B71A-85BA3BA9DBD8}" srcOrd="1" destOrd="0" presId="urn:microsoft.com/office/officeart/2005/8/layout/cycle4"/>
    <dgm:cxn modelId="{1DF74EAD-A01C-4EE1-9C73-63B47FF9637E}" type="presParOf" srcId="{A95601A2-C020-4709-9AE1-49DF7DD75611}" destId="{7848B355-AFFD-4542-BF02-49143636FB21}" srcOrd="1" destOrd="0" presId="urn:microsoft.com/office/officeart/2005/8/layout/cycle4"/>
    <dgm:cxn modelId="{83F68751-8D76-4741-B7E2-1C9C824EF098}" type="presParOf" srcId="{7848B355-AFFD-4542-BF02-49143636FB21}" destId="{489841DA-44DC-48E2-B752-ADB748B3E055}" srcOrd="0" destOrd="0" presId="urn:microsoft.com/office/officeart/2005/8/layout/cycle4"/>
    <dgm:cxn modelId="{84B745E8-EDBF-4BFE-805D-3C3E65F8A64D}" type="presParOf" srcId="{7848B355-AFFD-4542-BF02-49143636FB21}" destId="{15114841-319C-45EC-B5E6-BF4E81991466}" srcOrd="1" destOrd="0" presId="urn:microsoft.com/office/officeart/2005/8/layout/cycle4"/>
    <dgm:cxn modelId="{A9FC903E-104D-437B-BFEB-BE02FABA385A}" type="presParOf" srcId="{A95601A2-C020-4709-9AE1-49DF7DD75611}" destId="{307E1853-6DF4-48EE-9395-E632DF55E498}" srcOrd="2" destOrd="0" presId="urn:microsoft.com/office/officeart/2005/8/layout/cycle4"/>
    <dgm:cxn modelId="{ED283986-110D-427C-B14B-12E77C78234D}" type="presParOf" srcId="{307E1853-6DF4-48EE-9395-E632DF55E498}" destId="{CF503FB7-4092-47C5-8F47-F52F2192B732}" srcOrd="0" destOrd="0" presId="urn:microsoft.com/office/officeart/2005/8/layout/cycle4"/>
    <dgm:cxn modelId="{FC233C9F-D563-46EE-B3B9-DBACBED99E51}" type="presParOf" srcId="{307E1853-6DF4-48EE-9395-E632DF55E498}" destId="{F6A06F6B-E433-47C7-B367-B450B30815CF}" srcOrd="1" destOrd="0" presId="urn:microsoft.com/office/officeart/2005/8/layout/cycle4"/>
    <dgm:cxn modelId="{2B8A8D3B-69E5-4707-9668-A94015DBF491}" type="presParOf" srcId="{A95601A2-C020-4709-9AE1-49DF7DD75611}" destId="{8B27EBE2-FD66-4476-A3CF-F675A153BB6A}" srcOrd="3" destOrd="0" presId="urn:microsoft.com/office/officeart/2005/8/layout/cycle4"/>
    <dgm:cxn modelId="{BCFCA3D3-006B-48B1-B633-57B6EF982F34}" type="presParOf" srcId="{8B27EBE2-FD66-4476-A3CF-F675A153BB6A}" destId="{443B4AA3-F80E-408B-A0C4-26AD797DB340}" srcOrd="0" destOrd="0" presId="urn:microsoft.com/office/officeart/2005/8/layout/cycle4"/>
    <dgm:cxn modelId="{4874B632-38D6-438D-B127-D8A588B2BF51}" type="presParOf" srcId="{8B27EBE2-FD66-4476-A3CF-F675A153BB6A}" destId="{4BD43E10-ACDF-42D5-87E4-E1C4AC738B4C}" srcOrd="1" destOrd="0" presId="urn:microsoft.com/office/officeart/2005/8/layout/cycle4"/>
    <dgm:cxn modelId="{045896C6-E86F-41F1-93E3-D0F855BEEE1E}" type="presParOf" srcId="{A95601A2-C020-4709-9AE1-49DF7DD75611}" destId="{ACF37082-D160-44A9-9ADE-81B95A5D4C9F}" srcOrd="4" destOrd="0" presId="urn:microsoft.com/office/officeart/2005/8/layout/cycle4"/>
    <dgm:cxn modelId="{1CD52A5F-FCF9-4E36-9CB7-FED2717D562D}" type="presParOf" srcId="{18004060-F1A8-4ECD-AC1C-5CFE858C6A00}" destId="{60E50189-1955-45DA-B71A-A424704389E8}" srcOrd="1" destOrd="0" presId="urn:microsoft.com/office/officeart/2005/8/layout/cycle4"/>
    <dgm:cxn modelId="{E4BC6AF9-C128-4626-8D88-2104EFD96320}" type="presParOf" srcId="{60E50189-1955-45DA-B71A-A424704389E8}" destId="{D8F91E8D-C8C7-490C-AE0C-AF195A68A89D}" srcOrd="0" destOrd="0" presId="urn:microsoft.com/office/officeart/2005/8/layout/cycle4"/>
    <dgm:cxn modelId="{D3AF4DF3-6A0A-4CDD-9176-57C3245573F6}" type="presParOf" srcId="{60E50189-1955-45DA-B71A-A424704389E8}" destId="{7611ECEF-2D0B-4CF2-8C86-8932EF087D02}" srcOrd="1" destOrd="0" presId="urn:microsoft.com/office/officeart/2005/8/layout/cycle4"/>
    <dgm:cxn modelId="{D7D9C979-A0A7-4B2E-AEA6-96EBD88B896E}" type="presParOf" srcId="{60E50189-1955-45DA-B71A-A424704389E8}" destId="{CD8EB284-4E13-4F20-ABB8-EE6845955B99}" srcOrd="2" destOrd="0" presId="urn:microsoft.com/office/officeart/2005/8/layout/cycle4"/>
    <dgm:cxn modelId="{CC3B4086-7A64-400A-B959-397B2A4CF83E}" type="presParOf" srcId="{60E50189-1955-45DA-B71A-A424704389E8}" destId="{ADCAFEAA-83D9-4D4C-B3B4-F386307CBC66}" srcOrd="3" destOrd="0" presId="urn:microsoft.com/office/officeart/2005/8/layout/cycle4"/>
    <dgm:cxn modelId="{50CEBD1B-7154-4FDD-8B44-18FDED73E480}" type="presParOf" srcId="{60E50189-1955-45DA-B71A-A424704389E8}" destId="{417A8CE7-180A-413C-BC40-BAE9A765516D}" srcOrd="4" destOrd="0" presId="urn:microsoft.com/office/officeart/2005/8/layout/cycle4"/>
    <dgm:cxn modelId="{2006A0B9-BB18-4C66-A2E2-99E2725A80AE}" type="presParOf" srcId="{18004060-F1A8-4ECD-AC1C-5CFE858C6A00}" destId="{51C1711D-8693-4225-9FB0-2266F1EB02BE}" srcOrd="2" destOrd="0" presId="urn:microsoft.com/office/officeart/2005/8/layout/cycle4"/>
    <dgm:cxn modelId="{BC71F048-EE6A-491F-B179-2378776A30CD}" type="presParOf" srcId="{18004060-F1A8-4ECD-AC1C-5CFE858C6A00}" destId="{F8F92964-BD73-48F6-BE72-19BF081A81AE}" srcOrd="3" destOrd="0" presId="urn:microsoft.com/office/officeart/2005/8/layout/cycle4"/>
  </dgm:cxnLst>
  <dgm:bg/>
  <dgm:whole/>
  <dgm:extLst>
    <a:ext uri="http://schemas.microsoft.com/office/drawing/2008/diagram">
      <dsp:dataModelExt xmlns=""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9981D027-2DEF-44BC-9533-1B2869109677}" srcId="{83730E63-7AE4-4E3E-930D-6D84EF9F598E}" destId="{C6E8CA08-0702-4B36-A11A-048608B1215A}" srcOrd="3" destOrd="0" parTransId="{3DC674EE-5B14-467F-A2FA-444D492EFA52}" sibTransId="{2B4C9CB6-AA60-48A7-935E-BBF906172EB4}"/>
    <dgm:cxn modelId="{DDE845DC-57B0-4E26-AA14-00C26A7C46A4}" srcId="{83730E63-7AE4-4E3E-930D-6D84EF9F598E}" destId="{B60A8AC7-1765-4B87-A7CD-93887364E195}" srcOrd="5" destOrd="0" parTransId="{A334AC01-6428-4D83-AAE5-FCAFDD26F99A}" sibTransId="{435A935A-366C-4E70-8C0E-520A05AEBECF}"/>
    <dgm:cxn modelId="{BFF10520-A2B8-4E76-8BAE-39C573828768}" type="presOf" srcId="{169351CD-817E-423A-BDB0-4168193D0748}" destId="{A702D1EF-319C-49CB-9F0F-78BD0FC76266}"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FBBD9E30-9112-4F17-8EA2-1ED24DDEEA96}" srcId="{83730E63-7AE4-4E3E-930D-6D84EF9F598E}" destId="{169351CD-817E-423A-BDB0-4168193D0748}" srcOrd="1" destOrd="0" parTransId="{A97203EE-8A6C-4B72-A5F4-246B872B345E}" sibTransId="{26475EC6-F889-4C02-A5F5-D131FA9A3256}"/>
    <dgm:cxn modelId="{2F5597AA-1312-4F65-981B-1703EFE42198}" type="presOf" srcId="{83730E63-7AE4-4E3E-930D-6D84EF9F598E}" destId="{8F62D40E-8844-4363-87A4-C4EEF765D1AE}" srcOrd="0" destOrd="0" presId="urn:microsoft.com/office/officeart/2005/8/layout/default"/>
    <dgm:cxn modelId="{250227F5-200B-4F1D-B511-D34C7DC2D10C}" type="presOf" srcId="{2F269610-1D6D-46F9-8E06-44DA4D26FC87}" destId="{7686DBC7-07F4-40DC-8D34-B2694F4CAC51}" srcOrd="0" destOrd="0" presId="urn:microsoft.com/office/officeart/2005/8/layout/default"/>
    <dgm:cxn modelId="{B46868E3-B6EE-445E-A012-02AD0F19AF2B}" type="presOf" srcId="{C6E8CA08-0702-4B36-A11A-048608B1215A}" destId="{FDEE5886-7DE5-4EC4-8ACA-CFEB129E40B9}"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0B4BCADC-2F36-4415-BD6C-6B4D2F98F579}" type="presOf" srcId="{BA05D214-522D-409B-BDCE-E12B87AAF5E7}" destId="{DAF56445-15F3-4565-9C53-A23C180F1BCB}" srcOrd="0" destOrd="0" presId="urn:microsoft.com/office/officeart/2005/8/layout/default"/>
    <dgm:cxn modelId="{6F0666F7-37A1-40E3-AED6-F8C3A7C76B69}" type="presOf" srcId="{AEF2FD38-3038-41FE-AC6B-8E5A8CA97937}" destId="{0AF940F6-9875-465E-A7AF-FE12E1C0F621}" srcOrd="0" destOrd="0" presId="urn:microsoft.com/office/officeart/2005/8/layout/default"/>
    <dgm:cxn modelId="{34B1536F-5628-4B5A-9385-23FD9720584E}" type="presOf" srcId="{B60A8AC7-1765-4B87-A7CD-93887364E195}" destId="{AA6726BE-EB02-4C2C-AA8C-3C9F05073804}"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D7A85118-9F8A-4E4A-9532-88185B571B7A}" type="presParOf" srcId="{8F62D40E-8844-4363-87A4-C4EEF765D1AE}" destId="{DAF56445-15F3-4565-9C53-A23C180F1BCB}" srcOrd="0" destOrd="0" presId="urn:microsoft.com/office/officeart/2005/8/layout/default"/>
    <dgm:cxn modelId="{C6236576-9007-41C0-9E6C-3FB6E64E78E1}" type="presParOf" srcId="{8F62D40E-8844-4363-87A4-C4EEF765D1AE}" destId="{0735C0F1-C0F4-4755-9027-D20D211BE4A5}" srcOrd="1" destOrd="0" presId="urn:microsoft.com/office/officeart/2005/8/layout/default"/>
    <dgm:cxn modelId="{BECD63D1-53C5-4E38-B8F5-DBACDB4C03F9}" type="presParOf" srcId="{8F62D40E-8844-4363-87A4-C4EEF765D1AE}" destId="{A702D1EF-319C-49CB-9F0F-78BD0FC76266}" srcOrd="2" destOrd="0" presId="urn:microsoft.com/office/officeart/2005/8/layout/default"/>
    <dgm:cxn modelId="{4312B589-F63A-4E33-AA08-CBC83D738F1B}" type="presParOf" srcId="{8F62D40E-8844-4363-87A4-C4EEF765D1AE}" destId="{3ECB65D7-62E5-4368-BF03-E387B7D5789A}" srcOrd="3" destOrd="0" presId="urn:microsoft.com/office/officeart/2005/8/layout/default"/>
    <dgm:cxn modelId="{BDE554CE-30F1-4E6E-AD0E-26A347572B1C}" type="presParOf" srcId="{8F62D40E-8844-4363-87A4-C4EEF765D1AE}" destId="{0AF940F6-9875-465E-A7AF-FE12E1C0F621}" srcOrd="4" destOrd="0" presId="urn:microsoft.com/office/officeart/2005/8/layout/default"/>
    <dgm:cxn modelId="{72C1C98D-013B-4D18-972F-5FA0237539EE}" type="presParOf" srcId="{8F62D40E-8844-4363-87A4-C4EEF765D1AE}" destId="{23434CCA-E090-4029-9031-ADC5DE980ABD}" srcOrd="5" destOrd="0" presId="urn:microsoft.com/office/officeart/2005/8/layout/default"/>
    <dgm:cxn modelId="{1B1B1A14-EC86-4CD0-A45D-1919BBDFDF36}" type="presParOf" srcId="{8F62D40E-8844-4363-87A4-C4EEF765D1AE}" destId="{FDEE5886-7DE5-4EC4-8ACA-CFEB129E40B9}" srcOrd="6" destOrd="0" presId="urn:microsoft.com/office/officeart/2005/8/layout/default"/>
    <dgm:cxn modelId="{20599A02-DC0C-4ABF-8F03-C163CF339AEB}" type="presParOf" srcId="{8F62D40E-8844-4363-87A4-C4EEF765D1AE}" destId="{7BCCD21E-EB9B-4F9F-8314-E0A8B3019285}" srcOrd="7" destOrd="0" presId="urn:microsoft.com/office/officeart/2005/8/layout/default"/>
    <dgm:cxn modelId="{FD288D1D-6993-451E-952C-CAD1B4102787}" type="presParOf" srcId="{8F62D40E-8844-4363-87A4-C4EEF765D1AE}" destId="{7686DBC7-07F4-40DC-8D34-B2694F4CAC51}" srcOrd="8" destOrd="0" presId="urn:microsoft.com/office/officeart/2005/8/layout/default"/>
    <dgm:cxn modelId="{CD3E2F82-883F-4F9C-AA91-86F5A6AA74E6}" type="presParOf" srcId="{8F62D40E-8844-4363-87A4-C4EEF765D1AE}" destId="{3FE41D30-BE36-469E-A3B9-5EB0517E11AF}" srcOrd="9" destOrd="0" presId="urn:microsoft.com/office/officeart/2005/8/layout/default"/>
    <dgm:cxn modelId="{94B94DC4-2F9F-494B-9C07-117B3C69C846}" type="presParOf" srcId="{8F62D40E-8844-4363-87A4-C4EEF765D1AE}" destId="{AA6726BE-EB02-4C2C-AA8C-3C9F05073804}" srcOrd="10" destOrd="0" presId="urn:microsoft.com/office/officeart/2005/8/layout/default"/>
  </dgm:cxnLst>
  <dgm:bg/>
  <dgm:whole/>
  <dgm:extLst>
    <a:ext uri="http://schemas.microsoft.com/office/drawing/2008/diagram">
      <dsp:dataModelExt xmlns="" xmlns:dsp="http://schemas.microsoft.com/office/drawing/2008/diagram"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27B0353C-56F9-43B7-A826-0ED6A11EF30C}" srcId="{748B2281-EFAA-4555-BB0B-B389D0B0BA66}" destId="{4291C90B-2F67-4DA2-8BCE-C34D7C9308DB}" srcOrd="1" destOrd="0" parTransId="{6F256338-FC65-4D7C-99D6-D1A99E7AFAFA}" sibTransId="{22642841-1A41-4B4B-8CB9-B9C9A829931D}"/>
    <dgm:cxn modelId="{661131F1-A78A-4849-B878-AC191BE003EE}" type="presOf" srcId="{C1111982-910E-4FC2-9629-0D2EFA996C2B}" destId="{9EECF0C9-D09A-463D-BDA4-22DF903F9651}" srcOrd="0" destOrd="0" presId="urn:microsoft.com/office/officeart/2005/8/layout/vList6"/>
    <dgm:cxn modelId="{9CA87111-473B-4187-B7BF-54A9FAFE2CEE}" type="presOf" srcId="{2ACD5EED-EA06-4C20-AC73-1D6DB5EC6D9A}" destId="{A1D41D2D-E29D-4049-8CDD-CBA42BE2A5F1}"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92E09D70-6862-4C20-ACAF-0C18BC0838D4}" type="presOf" srcId="{33BAF40D-6DA4-400B-81FE-78136845889C}" destId="{377A7471-E29B-4F9C-A9FD-88863FBF7FF9}" srcOrd="0" destOrd="0" presId="urn:microsoft.com/office/officeart/2005/8/layout/vList6"/>
    <dgm:cxn modelId="{D7130F81-AEAB-4824-B227-56AB8512E94D}" type="presOf" srcId="{DD470D86-6846-4AFA-8A8E-F419481C1C5C}" destId="{9BF7DB5B-292C-4C66-A608-0CC5E3F7DF72}"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3F0AB530-2DFC-44BF-8636-7AEAED095BD7}" type="presOf" srcId="{190E0D9A-A577-493F-B2B9-98088C3E666F}" destId="{756E54B9-9093-41AF-A1DE-023D2861DA36}" srcOrd="0" destOrd="0" presId="urn:microsoft.com/office/officeart/2005/8/layout/vList6"/>
    <dgm:cxn modelId="{72D4F84F-A650-411A-8AC9-0C65CD629251}" srcId="{2ACD5EED-EA06-4C20-AC73-1D6DB5EC6D9A}" destId="{C1111982-910E-4FC2-9629-0D2EFA996C2B}" srcOrd="0" destOrd="0" parTransId="{5B9B76B8-7C01-4339-B60C-BA5422234502}" sibTransId="{F9F0E845-3AE6-4114-8DF8-D888080B4D5E}"/>
    <dgm:cxn modelId="{295B59EB-3195-45CA-9063-043908A35E47}" srcId="{748B2281-EFAA-4555-BB0B-B389D0B0BA66}" destId="{190E0D9A-A577-493F-B2B9-98088C3E666F}" srcOrd="2" destOrd="0" parTransId="{1903BB01-9B54-4ADF-862E-0B1EF7990838}" sibTransId="{35E96C13-A832-4054-97DA-3829AE30C323}"/>
    <dgm:cxn modelId="{7C2FC2F1-DF00-4D7A-BAFE-894865CB9AAB}" type="presOf" srcId="{748B2281-EFAA-4555-BB0B-B389D0B0BA66}" destId="{3B545993-424B-4AD7-8A77-1DE1D29EA801}"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3DA50D19-E506-4822-A347-BA96549456D3}" type="presOf" srcId="{4291C90B-2F67-4DA2-8BCE-C34D7C9308DB}" destId="{3A0AA8D1-A0E3-46EA-B09E-ED08F379A03A}" srcOrd="0" destOrd="0" presId="urn:microsoft.com/office/officeart/2005/8/layout/vList6"/>
    <dgm:cxn modelId="{008511FD-A6D8-4E74-840A-2BCA43453358}" type="presParOf" srcId="{3B545993-424B-4AD7-8A77-1DE1D29EA801}" destId="{65F16ED7-8B23-44E8-9740-7A05F32BBC8A}" srcOrd="0" destOrd="0" presId="urn:microsoft.com/office/officeart/2005/8/layout/vList6"/>
    <dgm:cxn modelId="{8AEAEA44-636C-4FA8-BC83-58AD913F77EC}" type="presParOf" srcId="{65F16ED7-8B23-44E8-9740-7A05F32BBC8A}" destId="{A1D41D2D-E29D-4049-8CDD-CBA42BE2A5F1}" srcOrd="0" destOrd="0" presId="urn:microsoft.com/office/officeart/2005/8/layout/vList6"/>
    <dgm:cxn modelId="{88004986-7314-40DE-84E5-5CBBE0D3AFDC}" type="presParOf" srcId="{65F16ED7-8B23-44E8-9740-7A05F32BBC8A}" destId="{9EECF0C9-D09A-463D-BDA4-22DF903F9651}" srcOrd="1" destOrd="0" presId="urn:microsoft.com/office/officeart/2005/8/layout/vList6"/>
    <dgm:cxn modelId="{052877D6-F1F1-4621-9961-644497D9AA7B}" type="presParOf" srcId="{3B545993-424B-4AD7-8A77-1DE1D29EA801}" destId="{C689CDD3-294D-4CBB-B841-0EA598A47A7A}" srcOrd="1" destOrd="0" presId="urn:microsoft.com/office/officeart/2005/8/layout/vList6"/>
    <dgm:cxn modelId="{B39832F3-B5C7-4B73-B56E-3C9E47C08493}" type="presParOf" srcId="{3B545993-424B-4AD7-8A77-1DE1D29EA801}" destId="{418DC05C-F6B5-463C-81F5-297D6F67A9F2}" srcOrd="2" destOrd="0" presId="urn:microsoft.com/office/officeart/2005/8/layout/vList6"/>
    <dgm:cxn modelId="{BD948F97-DF1B-48EA-B443-3D1F94A6DAB6}" type="presParOf" srcId="{418DC05C-F6B5-463C-81F5-297D6F67A9F2}" destId="{3A0AA8D1-A0E3-46EA-B09E-ED08F379A03A}" srcOrd="0" destOrd="0" presId="urn:microsoft.com/office/officeart/2005/8/layout/vList6"/>
    <dgm:cxn modelId="{DD328F06-FD9A-4029-8668-B870A68DAEB7}" type="presParOf" srcId="{418DC05C-F6B5-463C-81F5-297D6F67A9F2}" destId="{377A7471-E29B-4F9C-A9FD-88863FBF7FF9}" srcOrd="1" destOrd="0" presId="urn:microsoft.com/office/officeart/2005/8/layout/vList6"/>
    <dgm:cxn modelId="{35F35251-4141-423E-8E28-CEB0B3640A05}" type="presParOf" srcId="{3B545993-424B-4AD7-8A77-1DE1D29EA801}" destId="{461184BF-9411-4295-BAC9-538DB5E9D984}" srcOrd="3" destOrd="0" presId="urn:microsoft.com/office/officeart/2005/8/layout/vList6"/>
    <dgm:cxn modelId="{E29785B3-36F5-41F8-854B-12C56485D695}" type="presParOf" srcId="{3B545993-424B-4AD7-8A77-1DE1D29EA801}" destId="{07FCAF70-6835-4017-B923-F720A88CC0E2}" srcOrd="4" destOrd="0" presId="urn:microsoft.com/office/officeart/2005/8/layout/vList6"/>
    <dgm:cxn modelId="{AB9B4D7D-B1DF-4C24-B940-FAE3D9B48412}" type="presParOf" srcId="{07FCAF70-6835-4017-B923-F720A88CC0E2}" destId="{756E54B9-9093-41AF-A1DE-023D2861DA36}" srcOrd="0" destOrd="0" presId="urn:microsoft.com/office/officeart/2005/8/layout/vList6"/>
    <dgm:cxn modelId="{C3DD42F8-41DF-40F0-9251-8FE090D0896D}" type="presParOf" srcId="{07FCAF70-6835-4017-B923-F720A88CC0E2}" destId="{9BF7DB5B-292C-4C66-A608-0CC5E3F7DF72}" srcOrd="1" destOrd="0" presId="urn:microsoft.com/office/officeart/2005/8/layout/vList6"/>
  </dgm:cxnLst>
  <dgm:bg/>
  <dgm:whole/>
  <dgm:extLst>
    <a:ext uri="http://schemas.microsoft.com/office/drawing/2008/diagram">
      <dsp:dataModelExt xmlns="" xmlns:dsp="http://schemas.microsoft.com/office/drawing/2008/diagram"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9079E4A9-7734-45DB-AAD1-B282027D85FB}" type="presOf" srcId="{D5B81DA0-65F3-4EF1-9C37-1F2C25241BD4}" destId="{9C711E89-95FB-4CFB-844D-FDEA14818BC3}" srcOrd="0" destOrd="0" presId="urn:microsoft.com/office/officeart/2005/8/layout/bProcess2"/>
    <dgm:cxn modelId="{44DC6774-4A47-4E7A-82F2-A279FC10DA45}" type="presOf" srcId="{CA722504-0167-4756-ABC6-113906F692F3}" destId="{A7EABCD9-B20A-4D14-B016-AD73F46D7880}" srcOrd="0" destOrd="0" presId="urn:microsoft.com/office/officeart/2005/8/layout/bProcess2"/>
    <dgm:cxn modelId="{44DFF0D1-3874-45CC-9079-541944E371BF}" type="presOf" srcId="{D77F8169-27F9-4860-A0F6-A11A41DEF41D}" destId="{0BA3AAF2-5C85-49AF-B19C-6D0857A95D7A}"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83DB8F3-6B99-41F9-B651-9568AFC72F2D}" type="presOf" srcId="{D64D586C-ACBA-4B31-946C-A3A198EDC1A5}" destId="{504CAFEE-8ED8-4007-8156-72CBFD35293C}"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F2559C45-255B-4528-B3BD-B1FDF2638351}" type="presOf" srcId="{1677B639-34FC-48D5-9339-B87947920F3F}" destId="{2D510D2C-CAF1-444F-B39A-918DBA0E7718}" srcOrd="0" destOrd="0" presId="urn:microsoft.com/office/officeart/2005/8/layout/bProcess2"/>
    <dgm:cxn modelId="{9812271F-03D1-4BED-AAE2-5893E9CF8773}" type="presOf" srcId="{748B2281-EFAA-4555-BB0B-B389D0B0BA66}" destId="{2A3F389D-C39E-493F-BE9C-42B4B30FDED7}" srcOrd="0" destOrd="0" presId="urn:microsoft.com/office/officeart/2005/8/layout/bProcess2"/>
    <dgm:cxn modelId="{CAFBF8F9-7355-4490-9058-5888286A666D}" type="presOf" srcId="{83726AB7-1A35-43F7-91B8-C1D7B7F70167}" destId="{5D37577B-7D09-465B-8D13-AD38E1BC2BE9}"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FE5AB57C-EBE4-442F-8843-E32CA857FC05}" type="presOf" srcId="{2ACD5EED-EA06-4C20-AC73-1D6DB5EC6D9A}" destId="{1EEB038B-FD20-4483-ABCC-82726079D3F0}" srcOrd="0" destOrd="0" presId="urn:microsoft.com/office/officeart/2005/8/layout/bProcess2"/>
    <dgm:cxn modelId="{CB39D84E-FD30-4771-8276-1307C6F1E319}" type="presOf" srcId="{9C5BC2F9-A5CA-4D73-91F1-2BDE591EC65C}" destId="{4294CF84-6106-4B24-96B9-E2BF25C866ED}" srcOrd="0" destOrd="0" presId="urn:microsoft.com/office/officeart/2005/8/layout/bProcess2"/>
    <dgm:cxn modelId="{F266C140-C83C-40FF-BAB7-ADF1A2B96228}" type="presOf" srcId="{E36BCAAE-65C4-4441-9738-663F7BAFEE4A}" destId="{1C01433F-5E23-40B9-B3B3-C32DA0507B0D}" srcOrd="0" destOrd="0" presId="urn:microsoft.com/office/officeart/2005/8/layout/bProcess2"/>
    <dgm:cxn modelId="{18770962-9F10-4187-A8AD-AFB356E4C021}" type="presParOf" srcId="{2A3F389D-C39E-493F-BE9C-42B4B30FDED7}" destId="{1EEB038B-FD20-4483-ABCC-82726079D3F0}" srcOrd="0" destOrd="0" presId="urn:microsoft.com/office/officeart/2005/8/layout/bProcess2"/>
    <dgm:cxn modelId="{9BC20247-1BAF-4676-8E03-E48C8930CC5D}" type="presParOf" srcId="{2A3F389D-C39E-493F-BE9C-42B4B30FDED7}" destId="{A7EABCD9-B20A-4D14-B016-AD73F46D7880}" srcOrd="1" destOrd="0" presId="urn:microsoft.com/office/officeart/2005/8/layout/bProcess2"/>
    <dgm:cxn modelId="{2A79A900-B8BB-459C-B1FE-21A75216CB61}" type="presParOf" srcId="{2A3F389D-C39E-493F-BE9C-42B4B30FDED7}" destId="{4D0E5581-33B9-45E1-901B-4425536A3005}" srcOrd="2" destOrd="0" presId="urn:microsoft.com/office/officeart/2005/8/layout/bProcess2"/>
    <dgm:cxn modelId="{19EE3B55-57EB-4F46-9605-57B23919B672}" type="presParOf" srcId="{4D0E5581-33B9-45E1-901B-4425536A3005}" destId="{66916C5A-1EC9-442D-89F3-4415F717D644}" srcOrd="0" destOrd="0" presId="urn:microsoft.com/office/officeart/2005/8/layout/bProcess2"/>
    <dgm:cxn modelId="{2EE4F339-A4CB-4ABC-B1B4-4A931A96B343}" type="presParOf" srcId="{4D0E5581-33B9-45E1-901B-4425536A3005}" destId="{504CAFEE-8ED8-4007-8156-72CBFD35293C}" srcOrd="1" destOrd="0" presId="urn:microsoft.com/office/officeart/2005/8/layout/bProcess2"/>
    <dgm:cxn modelId="{708E8FC3-92F0-460C-BC61-D24E20EE961C}" type="presParOf" srcId="{2A3F389D-C39E-493F-BE9C-42B4B30FDED7}" destId="{1C01433F-5E23-40B9-B3B3-C32DA0507B0D}" srcOrd="3" destOrd="0" presId="urn:microsoft.com/office/officeart/2005/8/layout/bProcess2"/>
    <dgm:cxn modelId="{F5D3D67E-4793-4BD1-97AE-2E036DE0B0C4}" type="presParOf" srcId="{2A3F389D-C39E-493F-BE9C-42B4B30FDED7}" destId="{961BD614-E76F-49B6-AC1D-488BE9E49A95}" srcOrd="4" destOrd="0" presId="urn:microsoft.com/office/officeart/2005/8/layout/bProcess2"/>
    <dgm:cxn modelId="{5C230C09-E021-4349-A788-4BD04639B6B5}" type="presParOf" srcId="{961BD614-E76F-49B6-AC1D-488BE9E49A95}" destId="{50F51952-5FF5-4550-BA96-B95EA95F8D7A}" srcOrd="0" destOrd="0" presId="urn:microsoft.com/office/officeart/2005/8/layout/bProcess2"/>
    <dgm:cxn modelId="{38C896F2-9C46-4629-B1DA-93080DEEDDEA}" type="presParOf" srcId="{961BD614-E76F-49B6-AC1D-488BE9E49A95}" destId="{2D510D2C-CAF1-444F-B39A-918DBA0E7718}" srcOrd="1" destOrd="0" presId="urn:microsoft.com/office/officeart/2005/8/layout/bProcess2"/>
    <dgm:cxn modelId="{248CEEA2-EF6C-469B-81B6-689F787AEDBB}" type="presParOf" srcId="{2A3F389D-C39E-493F-BE9C-42B4B30FDED7}" destId="{0BA3AAF2-5C85-49AF-B19C-6D0857A95D7A}" srcOrd="5" destOrd="0" presId="urn:microsoft.com/office/officeart/2005/8/layout/bProcess2"/>
    <dgm:cxn modelId="{742E3B12-CA7F-459B-973D-9A80070BF96B}" type="presParOf" srcId="{2A3F389D-C39E-493F-BE9C-42B4B30FDED7}" destId="{97215067-A7EE-4262-B880-80EA8C3A76F3}" srcOrd="6" destOrd="0" presId="urn:microsoft.com/office/officeart/2005/8/layout/bProcess2"/>
    <dgm:cxn modelId="{E75BE098-FF3C-4807-9A19-03F60D2F3658}" type="presParOf" srcId="{97215067-A7EE-4262-B880-80EA8C3A76F3}" destId="{F57D3986-D34C-400A-8239-A85E7759A60E}" srcOrd="0" destOrd="0" presId="urn:microsoft.com/office/officeart/2005/8/layout/bProcess2"/>
    <dgm:cxn modelId="{A0425D98-99EB-48D7-9850-A37D6EF2CF2C}" type="presParOf" srcId="{97215067-A7EE-4262-B880-80EA8C3A76F3}" destId="{9C711E89-95FB-4CFB-844D-FDEA14818BC3}" srcOrd="1" destOrd="0" presId="urn:microsoft.com/office/officeart/2005/8/layout/bProcess2"/>
    <dgm:cxn modelId="{242A9ED8-ECE1-4C35-A3A2-E71079183127}" type="presParOf" srcId="{2A3F389D-C39E-493F-BE9C-42B4B30FDED7}" destId="{4294CF84-6106-4B24-96B9-E2BF25C866ED}" srcOrd="7" destOrd="0" presId="urn:microsoft.com/office/officeart/2005/8/layout/bProcess2"/>
    <dgm:cxn modelId="{F8F5F2BA-C070-43AD-BEA3-ECC6CF409F8B}" type="presParOf" srcId="{2A3F389D-C39E-493F-BE9C-42B4B30FDED7}" destId="{5D37577B-7D09-465B-8D13-AD38E1BC2BE9}" srcOrd="8" destOrd="0" presId="urn:microsoft.com/office/officeart/2005/8/layout/bProcess2"/>
  </dgm:cxnLst>
  <dgm:bg/>
  <dgm:whole/>
  <dgm:extLst>
    <a:ext uri="http://schemas.microsoft.com/office/drawing/2008/diagram">
      <dsp:dataModelExt xmlns="" xmlns:dsp="http://schemas.microsoft.com/office/drawing/2008/diagram" relId="rId13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pPr algn="l"/>
          <a:r>
            <a:rPr lang="es-CO" sz="800" b="1"/>
            <a:t>Metricas resultantes de las pruebas</a:t>
          </a:r>
          <a:endParaRPr lang="es-CO" sz="1400" b="1"/>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7C550DDC-96E9-418B-89F9-17365BC2E301}" srcId="{EF8779B1-ECB8-4DF9-AF56-E32CA03EBE06}" destId="{AA608C40-0A12-42BC-9AA1-4EEC21285C9A}" srcOrd="2" destOrd="0" parTransId="{395E2DD3-4320-4DF6-B03F-3CE0A4215CB4}" sibTransId="{40CE9DB0-C9F7-4F2E-9E98-C17A60E34936}"/>
    <dgm:cxn modelId="{9FEA3ED5-3992-41F5-990D-0EFEF6B9F987}" srcId="{C60AE012-D3A6-4477-8FC3-B097491502BA}" destId="{81864DD0-3DA0-47E4-8043-8F36414EE61E}" srcOrd="7" destOrd="0" parTransId="{F50D087D-6D1F-469B-A4AE-E1AA2736B1E1}" sibTransId="{D796C647-9FFA-443D-9FA9-578C2FFEFF44}"/>
    <dgm:cxn modelId="{932C28E2-2CA5-4A69-8D7E-1DF9960BA6AE}" srcId="{C60AE012-D3A6-4477-8FC3-B097491502BA}" destId="{0926622A-8E46-4BF9-8A9A-4DE0A6013F99}" srcOrd="3" destOrd="0" parTransId="{22E9F6A4-AAB3-42B0-BD93-5574D1EB653A}" sibTransId="{EDBE56A1-E58F-4E54-8C28-5A8933ED5513}"/>
    <dgm:cxn modelId="{83EF4917-6C08-4EFC-B629-469EA11141AE}" srcId="{C60AE012-D3A6-4477-8FC3-B097491502BA}" destId="{3AE0D767-7ECB-4BDA-A856-BB57D4DF17E1}" srcOrd="2" destOrd="0" parTransId="{1FEAD12D-2778-4DFC-987F-2F8A4E383810}" sibTransId="{C258E73F-99C9-4964-9F69-4B77B753C12D}"/>
    <dgm:cxn modelId="{7BD235E6-A11F-43A8-8FE6-28E47AFE43E1}" type="presOf" srcId="{EF8779B1-ECB8-4DF9-AF56-E32CA03EBE06}" destId="{2C0AB010-0565-4D26-AB94-90B00687D0E7}" srcOrd="0" destOrd="0" presId="urn:microsoft.com/office/officeart/2005/8/layout/hProcess9"/>
    <dgm:cxn modelId="{FADCAC00-7D62-44DD-B45D-21303CF644B6}" srcId="{EF8779B1-ECB8-4DF9-AF56-E32CA03EBE06}" destId="{226382B4-52F5-485F-BA1E-E2D7FA3F393B}" srcOrd="7" destOrd="0" parTransId="{6540FAF1-ED26-4B5B-8C4C-D5F0F77A8A00}" sibTransId="{D38C0EAC-B89E-46E2-B467-40AAB85C4BDC}"/>
    <dgm:cxn modelId="{6B36D88A-5147-44E0-9AB8-2E791D786979}" type="presOf" srcId="{F385A295-5A1C-4503-86A0-5F71FBE7DF61}" destId="{05639AAA-6A3C-4FAB-8C66-B2BB9139D8BA}" srcOrd="0" destOrd="1" presId="urn:microsoft.com/office/officeart/2005/8/layout/hProcess9"/>
    <dgm:cxn modelId="{3E7C3DC9-35A9-4EBC-A6C9-153CB056E5FB}" srcId="{A7D7F2E1-7CF9-4BDB-88B4-A5173A6E9D25}" destId="{B934E860-BFBB-45B5-9514-0BB046D23D7C}" srcOrd="8" destOrd="0" parTransId="{F85A9B64-4558-49FF-93EA-697D7A9E4DA6}" sibTransId="{536ED457-F01D-4E0E-B932-B55628A86713}"/>
    <dgm:cxn modelId="{CDCA7862-A83D-4A6C-9DE8-347345FB94BF}" srcId="{E4F17D71-2B4C-47A9-A972-D2A3A8D6432C}" destId="{A7D7F2E1-7CF9-4BDB-88B4-A5173A6E9D25}" srcOrd="0" destOrd="0" parTransId="{AE02A629-1E07-4866-B735-24B88BAB0A2D}" sibTransId="{F95C5377-A411-44AF-8F7B-84A453F4979A}"/>
    <dgm:cxn modelId="{0558CCDE-9FBB-4022-ABE9-4DB64A328DB5}" type="presOf" srcId="{AA608C40-0A12-42BC-9AA1-4EEC21285C9A}" destId="{2C0AB010-0565-4D26-AB94-90B00687D0E7}" srcOrd="0" destOrd="3" presId="urn:microsoft.com/office/officeart/2005/8/layout/hProcess9"/>
    <dgm:cxn modelId="{3656451D-41AD-4F2B-A0C6-6AFE0AC6A34F}" type="presOf" srcId="{50417360-D8D9-4751-B163-473FA54E681B}" destId="{05639AAA-6A3C-4FAB-8C66-B2BB9139D8BA}" srcOrd="0" destOrd="8"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DB6FB1CF-38D0-4FA1-BA6F-AA1324764275}" type="presOf" srcId="{DD91A7AF-C8F2-42A7-9F61-DC0AF97C73B1}" destId="{2C0AB010-0565-4D26-AB94-90B00687D0E7}" srcOrd="0" destOrd="1" presId="urn:microsoft.com/office/officeart/2005/8/layout/hProcess9"/>
    <dgm:cxn modelId="{7F0BFC3E-B255-4178-8F02-8D412296E08B}" type="presOf" srcId="{48B5D091-AD01-4B47-B8E9-992031AC4C93}" destId="{5225EAE5-A4AC-445B-A75F-AF6DA10B702B}" srcOrd="0" destOrd="1" presId="urn:microsoft.com/office/officeart/2005/8/layout/hProcess9"/>
    <dgm:cxn modelId="{218A24E5-22B0-4A92-B1A6-D26D1EB86239}" type="presOf" srcId="{B934E860-BFBB-45B5-9514-0BB046D23D7C}" destId="{5225EAE5-A4AC-445B-A75F-AF6DA10B702B}" srcOrd="0" destOrd="9" presId="urn:microsoft.com/office/officeart/2005/8/layout/hProcess9"/>
    <dgm:cxn modelId="{4E49C976-CB72-46DB-B04A-BA73FC2C7524}" type="presOf" srcId="{213BAD0F-02C3-4606-9396-39D01C2DF645}" destId="{05639AAA-6A3C-4FAB-8C66-B2BB9139D8BA}" srcOrd="0" destOrd="2" presId="urn:microsoft.com/office/officeart/2005/8/layout/hProcess9"/>
    <dgm:cxn modelId="{C2F4DA9A-D9B0-47EE-8F4B-9E6E9FDDBC58}" type="presOf" srcId="{A99D9C0E-106F-4A4C-9671-A88B091CA3D4}" destId="{5225EAE5-A4AC-445B-A75F-AF6DA10B702B}" srcOrd="0" destOrd="4" presId="urn:microsoft.com/office/officeart/2005/8/layout/hProcess9"/>
    <dgm:cxn modelId="{BFC42B2C-203E-449A-9B26-805CFB7C37AA}" type="presOf" srcId="{32D72730-B058-42CE-8361-DAF849F65EA5}" destId="{05639AAA-6A3C-4FAB-8C66-B2BB9139D8BA}" srcOrd="0" destOrd="3" presId="urn:microsoft.com/office/officeart/2005/8/layout/hProcess9"/>
    <dgm:cxn modelId="{99350F10-FABD-4EDD-A20D-FBE3F18D6ACD}" type="presOf" srcId="{6359D513-38FB-4278-BF78-F97D47FFD982}" destId="{8ADB092E-E260-491C-AE1B-D3A7CADFA5EB}" srcOrd="0" destOrd="1"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894CCCB3-7581-4809-81AB-54C4064485E3}" type="presOf" srcId="{3AE0D767-7ECB-4BDA-A856-BB57D4DF17E1}" destId="{8ADB092E-E260-491C-AE1B-D3A7CADFA5EB}" srcOrd="0" destOrd="3" presId="urn:microsoft.com/office/officeart/2005/8/layout/hProcess9"/>
    <dgm:cxn modelId="{CFA68220-0DCF-44B9-90BD-935E4ED76860}" type="presOf" srcId="{226382B4-52F5-485F-BA1E-E2D7FA3F393B}" destId="{2C0AB010-0565-4D26-AB94-90B00687D0E7}" srcOrd="0" destOrd="8" presId="urn:microsoft.com/office/officeart/2005/8/layout/hProcess9"/>
    <dgm:cxn modelId="{01AB6C63-74CA-4A88-8932-9CE411F9DB92}" type="presOf" srcId="{760491F7-8492-4AEB-B7B8-53BFBA197A1B}" destId="{05639AAA-6A3C-4FAB-8C66-B2BB9139D8BA}" srcOrd="0" destOrd="0" presId="urn:microsoft.com/office/officeart/2005/8/layout/hProcess9"/>
    <dgm:cxn modelId="{83AA2D4B-BA6C-49F1-A514-D25F49E055B3}" srcId="{A7D7F2E1-7CF9-4BDB-88B4-A5173A6E9D25}" destId="{7D8CDAA2-5178-4EA2-9F78-61368A97F3F7}" srcOrd="5" destOrd="0" parTransId="{8BDE85CE-B639-4FDD-A843-6161E9219F24}" sibTransId="{213B8E31-2E66-42B3-8259-39FBA7629D55}"/>
    <dgm:cxn modelId="{53FB42DD-A41B-427D-8607-715AC12935D3}" srcId="{760491F7-8492-4AEB-B7B8-53BFBA197A1B}" destId="{32D72730-B058-42CE-8361-DAF849F65EA5}" srcOrd="2" destOrd="0" parTransId="{CCD3FD6B-6DB9-4C43-B09B-46FC6BD82F13}" sibTransId="{3A404C5C-C4A9-4A5D-B4B5-403A1B79A941}"/>
    <dgm:cxn modelId="{74E6344A-70A9-4D19-B4F2-015611580776}" type="presOf" srcId="{A0495820-C875-4729-ACD0-23E51C5D8241}" destId="{05639AAA-6A3C-4FAB-8C66-B2BB9139D8BA}" srcOrd="0" destOrd="7" presId="urn:microsoft.com/office/officeart/2005/8/layout/hProcess9"/>
    <dgm:cxn modelId="{B6481F08-29CC-4A75-A627-8C8FBAA58FA7}" type="presOf" srcId="{ADC2CB04-CCCF-4105-99B3-E33C5FCACF83}" destId="{8ADB092E-E260-491C-AE1B-D3A7CADFA5EB}" srcOrd="0" destOrd="5"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F58ACA95-269F-44FA-B28B-7F08824F64C0}" srcId="{A7D7F2E1-7CF9-4BDB-88B4-A5173A6E9D25}" destId="{8AE48C16-EB9A-421E-AF96-2DDA6A25728B}" srcOrd="4" destOrd="0" parTransId="{CC1FF435-AEC7-48AA-B414-85499967F155}" sibTransId="{95B6C8D3-66EC-45B3-889D-98B5E983ADFC}"/>
    <dgm:cxn modelId="{EBDAC542-26AF-4720-A794-6666571FAA33}" type="presOf" srcId="{035AEDA6-E538-44D3-A63B-D3B1D9C0BA8B}" destId="{8ADB092E-E260-491C-AE1B-D3A7CADFA5EB}" srcOrd="0" destOrd="2" presId="urn:microsoft.com/office/officeart/2005/8/layout/hProcess9"/>
    <dgm:cxn modelId="{D9A53760-E051-451D-B993-4471A80255F5}" type="presOf" srcId="{2D02536F-2D1A-4900-8C3A-2163983FD730}" destId="{2C0AB010-0565-4D26-AB94-90B00687D0E7}" srcOrd="0" destOrd="4" presId="urn:microsoft.com/office/officeart/2005/8/layout/hProcess9"/>
    <dgm:cxn modelId="{67BFEC6E-A643-4A11-A8D1-A65D32BD702A}" type="presOf" srcId="{E4F17D71-2B4C-47A9-A972-D2A3A8D6432C}" destId="{32518F79-7378-4824-BAFE-69EE01F6C0B4}" srcOrd="0" destOrd="0" presId="urn:microsoft.com/office/officeart/2005/8/layout/hProcess9"/>
    <dgm:cxn modelId="{1C9A2361-B190-409F-95BB-849A1FA3FA69}" type="presOf" srcId="{922893A7-6D4A-474A-B19E-D6AE75857EE1}" destId="{5225EAE5-A4AC-445B-A75F-AF6DA10B702B}" srcOrd="0" destOrd="2"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C9CA7ECF-4B6B-46F7-B845-26BD5B997765}" srcId="{A7D7F2E1-7CF9-4BDB-88B4-A5173A6E9D25}" destId="{922893A7-6D4A-474A-B19E-D6AE75857EE1}" srcOrd="1" destOrd="0" parTransId="{F1C59225-CE71-4F98-A28D-7A38AF4D4930}" sibTransId="{7E570495-A511-4BDD-9093-CA6959F64D0B}"/>
    <dgm:cxn modelId="{259D1072-C610-42A5-8ECF-1D4EDFD5206A}" srcId="{E4F17D71-2B4C-47A9-A972-D2A3A8D6432C}" destId="{760491F7-8492-4AEB-B7B8-53BFBA197A1B}" srcOrd="3" destOrd="0" parTransId="{6B156D8B-AD43-41A7-BC32-B5E6E9398567}" sibTransId="{DB3B653F-D76D-4361-80CA-BA58260DD528}"/>
    <dgm:cxn modelId="{7A36AF0E-BF26-487C-A8E7-792C73C8D08B}" srcId="{C60AE012-D3A6-4477-8FC3-B097491502BA}" destId="{035AEDA6-E538-44D3-A63B-D3B1D9C0BA8B}" srcOrd="1" destOrd="0" parTransId="{38C17F3B-58BA-4D89-B6FF-3B79149EDD41}" sibTransId="{ECE11CFB-004A-478C-879E-E733D432E4C3}"/>
    <dgm:cxn modelId="{508903AD-2ED0-4860-BB32-A5049C639D7F}" srcId="{EF8779B1-ECB8-4DF9-AF56-E32CA03EBE06}" destId="{DD91A7AF-C8F2-42A7-9F61-DC0AF97C73B1}" srcOrd="0" destOrd="0" parTransId="{65F70F8D-AA91-491F-8317-A01F67F5F16F}" sibTransId="{FDFC24E0-6CC6-41A6-935B-94E44F360BD4}"/>
    <dgm:cxn modelId="{803ED96C-676D-4D5F-946E-EDE00E671294}" type="presOf" srcId="{965298ED-CE6D-423A-8DF1-399A9E587349}" destId="{2C0AB010-0565-4D26-AB94-90B00687D0E7}" srcOrd="0" destOrd="7"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4A6D2BC8-3A1C-4472-8CC0-B6F5C529312A}" srcId="{760491F7-8492-4AEB-B7B8-53BFBA197A1B}" destId="{4325CC3E-C747-4870-A483-FF07FC53BB7B}" srcOrd="3" destOrd="0" parTransId="{9302781F-58FE-45B8-A487-1722DCAC3401}" sibTransId="{7E424A74-92A8-489F-A034-B50D51120118}"/>
    <dgm:cxn modelId="{CD34F707-56AD-4C44-B297-A500F7189E3B}" srcId="{EF8779B1-ECB8-4DF9-AF56-E32CA03EBE06}" destId="{35BD327D-A0D3-4A3B-B23E-A020B1CDC7DD}" srcOrd="1" destOrd="0" parTransId="{05F7F027-1A7A-4244-B175-DCFB2AFED710}" sibTransId="{372859F7-5727-464B-91D7-2739EC7DA2DB}"/>
    <dgm:cxn modelId="{2E227165-BB6E-4D25-BC75-00BBB435E3B4}" srcId="{C60AE012-D3A6-4477-8FC3-B097491502BA}" destId="{ADC2CB04-CCCF-4105-99B3-E33C5FCACF83}" srcOrd="4" destOrd="0" parTransId="{1EEF3B27-624B-4037-BB98-F0BE6A673742}" sibTransId="{39818725-8D3C-4489-BF26-1B9A81B24217}"/>
    <dgm:cxn modelId="{C9154472-7151-4262-BF0C-463DEFC6F0A7}" srcId="{760491F7-8492-4AEB-B7B8-53BFBA197A1B}" destId="{A0495820-C875-4729-ACD0-23E51C5D8241}" srcOrd="6" destOrd="0" parTransId="{32587B41-7029-42DF-BEDB-5F80F8424C53}" sibTransId="{C42DA248-9C48-4EDC-BDC1-35701E25E41F}"/>
    <dgm:cxn modelId="{6CBE0DA9-E378-4D71-9875-88E1172D08A5}" type="presOf" srcId="{74E5D1B5-90D8-490E-9AB9-C7DFEA6BA75E}" destId="{2C0AB010-0565-4D26-AB94-90B00687D0E7}" srcOrd="0" destOrd="6" presId="urn:microsoft.com/office/officeart/2005/8/layout/hProcess9"/>
    <dgm:cxn modelId="{3162EA55-3557-46BD-A635-A96780792A69}" type="presOf" srcId="{8B77826E-DBD3-47DD-B991-8301C40CC110}" destId="{5225EAE5-A4AC-445B-A75F-AF6DA10B702B}" srcOrd="0" destOrd="8" presId="urn:microsoft.com/office/officeart/2005/8/layout/hProcess9"/>
    <dgm:cxn modelId="{7CE90170-7982-4F4D-8A39-2C3DBF154AFF}" type="presOf" srcId="{41249830-6609-464A-BAAD-2DB9A0D90D73}" destId="{05639AAA-6A3C-4FAB-8C66-B2BB9139D8BA}" srcOrd="0" destOrd="5" presId="urn:microsoft.com/office/officeart/2005/8/layout/hProcess9"/>
    <dgm:cxn modelId="{F89521FD-AE37-4A2C-99BB-8CF6359493E3}" type="presOf" srcId="{F49AC6CE-01FC-4D39-918B-FEC8119349B7}" destId="{2C0AB010-0565-4D26-AB94-90B00687D0E7}" srcOrd="0" destOrd="5" presId="urn:microsoft.com/office/officeart/2005/8/layout/hProcess9"/>
    <dgm:cxn modelId="{DDC47DE5-E6FA-41D3-A425-E1C831E55899}" type="presOf" srcId="{0926622A-8E46-4BF9-8A9A-4DE0A6013F99}" destId="{8ADB092E-E260-491C-AE1B-D3A7CADFA5EB}" srcOrd="0" destOrd="4" presId="urn:microsoft.com/office/officeart/2005/8/layout/hProcess9"/>
    <dgm:cxn modelId="{7B8641A6-11D3-4BDC-9C6C-4C43BD9EF810}" type="presOf" srcId="{81864DD0-3DA0-47E4-8043-8F36414EE61E}" destId="{8ADB092E-E260-491C-AE1B-D3A7CADFA5EB}" srcOrd="0" destOrd="8" presId="urn:microsoft.com/office/officeart/2005/8/layout/hProcess9"/>
    <dgm:cxn modelId="{187E35F1-2997-4502-BD1D-EEC0A7CFDDE6}" srcId="{760491F7-8492-4AEB-B7B8-53BFBA197A1B}" destId="{50417360-D8D9-4751-B163-473FA54E681B}" srcOrd="7" destOrd="0" parTransId="{B4AC9466-F768-4876-89A6-3AA26A6CDF16}" sibTransId="{16B1FC04-3244-4E35-B847-8D98A5541B83}"/>
    <dgm:cxn modelId="{26EE1ADE-F7DE-4582-AB0A-DE4F09C35403}" srcId="{EF8779B1-ECB8-4DF9-AF56-E32CA03EBE06}" destId="{2D02536F-2D1A-4900-8C3A-2163983FD730}" srcOrd="3" destOrd="0" parTransId="{BE6BFFFD-B5AD-459B-A312-5DBF0322BE5C}" sibTransId="{8B6D6EBA-2BF5-49D0-AF7A-FB07B4272513}"/>
    <dgm:cxn modelId="{E8D29085-597B-40B3-AFB2-BFBA23CE0FE8}" type="presOf" srcId="{C59C5D0A-7823-44B6-AF73-2401CF43DE77}" destId="{05639AAA-6A3C-4FAB-8C66-B2BB9139D8BA}" srcOrd="0" destOrd="6"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990CB86F-93F4-40B5-A120-581E665A5C33}" srcId="{A7D7F2E1-7CF9-4BDB-88B4-A5173A6E9D25}" destId="{A99D9C0E-106F-4A4C-9671-A88B091CA3D4}" srcOrd="3" destOrd="0" parTransId="{666A7C7C-41A4-4AA0-9D82-13CCF2FAB8A4}" sibTransId="{4ED7665C-1CB1-424D-A24E-90C9F56E7782}"/>
    <dgm:cxn modelId="{A46AC854-94D1-43BB-BC82-A03784E62A2B}" type="presOf" srcId="{D00F73EA-2CE9-4CC6-855A-DE18449C1E15}" destId="{8ADB092E-E260-491C-AE1B-D3A7CADFA5EB}" srcOrd="0" destOrd="7"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87F7F193-FFD6-43E0-8328-B9A382EE9056}" srcId="{A7D7F2E1-7CF9-4BDB-88B4-A5173A6E9D25}" destId="{8B77826E-DBD3-47DD-B991-8301C40CC110}" srcOrd="7" destOrd="0" parTransId="{BB268F58-3762-4AD8-A3F9-314F5AB03FDD}" sibTransId="{57BEDFD4-E69D-4FB4-9BA9-CBFB5AEB5B37}"/>
    <dgm:cxn modelId="{647A86AE-053A-4146-B47D-C2D4181E02E1}" srcId="{760491F7-8492-4AEB-B7B8-53BFBA197A1B}" destId="{41249830-6609-464A-BAAD-2DB9A0D90D73}" srcOrd="4" destOrd="0" parTransId="{28661AF8-917B-427A-AB4F-CBE05340FA05}" sibTransId="{B7E4E133-3886-4205-889E-F993605A0722}"/>
    <dgm:cxn modelId="{92C2817C-90D6-417E-A371-54CB3BA21885}" type="presOf" srcId="{35BD327D-A0D3-4A3B-B23E-A020B1CDC7DD}" destId="{2C0AB010-0565-4D26-AB94-90B00687D0E7}" srcOrd="0" destOrd="2"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204C5C23-774E-4A5F-B6FD-2E3059779EA0}" srcId="{760491F7-8492-4AEB-B7B8-53BFBA197A1B}" destId="{213BAD0F-02C3-4606-9396-39D01C2DF645}" srcOrd="1" destOrd="0" parTransId="{1A7A98B0-A55E-4D07-93E3-2437D45F9148}" sibTransId="{B85246A5-8774-4D17-94DA-E1D826F54A71}"/>
    <dgm:cxn modelId="{CA886CC1-90E5-402E-84C7-435D9134186B}" type="presOf" srcId="{0F0B419D-4570-4F4E-BEF0-7B7AE23CC7A2}" destId="{8ADB092E-E260-491C-AE1B-D3A7CADFA5EB}" srcOrd="0" destOrd="6" presId="urn:microsoft.com/office/officeart/2005/8/layout/hProcess9"/>
    <dgm:cxn modelId="{435B0755-589D-4750-808A-953D4CF5A6BA}" type="presOf" srcId="{7B4FC05C-A602-489B-B4CE-D62B880E5C5E}" destId="{5225EAE5-A4AC-445B-A75F-AF6DA10B702B}" srcOrd="0" destOrd="3" presId="urn:microsoft.com/office/officeart/2005/8/layout/hProcess9"/>
    <dgm:cxn modelId="{5837F3BD-F4C2-469B-AF17-42274D5B8C87}" type="presOf" srcId="{4325CC3E-C747-4870-A483-FF07FC53BB7B}" destId="{05639AAA-6A3C-4FAB-8C66-B2BB9139D8BA}" srcOrd="0" destOrd="4" presId="urn:microsoft.com/office/officeart/2005/8/layout/hProcess9"/>
    <dgm:cxn modelId="{5E91FB2B-7D92-4846-8D6B-93F173EF3CE6}" srcId="{A7D7F2E1-7CF9-4BDB-88B4-A5173A6E9D25}" destId="{1A828488-DB65-40C4-B263-43969D15B95F}" srcOrd="6" destOrd="0" parTransId="{A3AEF68A-1715-4E00-9D31-1FB300BACC7E}" sibTransId="{FF90AD81-C8D5-4787-BDDA-758C80937F84}"/>
    <dgm:cxn modelId="{0243D020-0E5E-48AB-BF59-C718B1E4F3B7}" type="presOf" srcId="{1A828488-DB65-40C4-B263-43969D15B95F}" destId="{5225EAE5-A4AC-445B-A75F-AF6DA10B702B}" srcOrd="0" destOrd="7"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857FC374-2A8E-47DB-AB19-BDA6EBE13F6F}" type="presOf" srcId="{C60AE012-D3A6-4477-8FC3-B097491502BA}" destId="{8ADB092E-E260-491C-AE1B-D3A7CADFA5EB}" srcOrd="0" destOrd="0" presId="urn:microsoft.com/office/officeart/2005/8/layout/hProcess9"/>
    <dgm:cxn modelId="{0121AA55-8140-45DC-B5EC-31B6B554264B}" type="presOf" srcId="{A7D7F2E1-7CF9-4BDB-88B4-A5173A6E9D25}" destId="{5225EAE5-A4AC-445B-A75F-AF6DA10B702B}" srcOrd="0" destOrd="0" presId="urn:microsoft.com/office/officeart/2005/8/layout/hProcess9"/>
    <dgm:cxn modelId="{7CF7A70A-2A53-4A92-ABE1-A613B8C9C81D}" type="presOf" srcId="{7D8CDAA2-5178-4EA2-9F78-61368A97F3F7}" destId="{5225EAE5-A4AC-445B-A75F-AF6DA10B702B}" srcOrd="0" destOrd="6"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6C464954-D349-487C-B2A1-372517FDA8B9}" srcId="{760491F7-8492-4AEB-B7B8-53BFBA197A1B}" destId="{F385A295-5A1C-4503-86A0-5F71FBE7DF61}" srcOrd="0" destOrd="0" parTransId="{2F24E812-3997-4D3D-98DF-BEE58CE40AAC}" sibTransId="{EE96C355-6B36-42F3-A8A8-54A28739F284}"/>
    <dgm:cxn modelId="{931A2212-6D5F-43F1-A621-0FE16B4ADF53}" type="presOf" srcId="{EF6818CB-B219-46FE-8541-325F18A6D0B0}" destId="{05639AAA-6A3C-4FAB-8C66-B2BB9139D8BA}" srcOrd="0" destOrd="9"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23D2FBAA-C4FE-4C28-8059-BBF21133D921}" srcId="{C60AE012-D3A6-4477-8FC3-B097491502BA}" destId="{0F0B419D-4570-4F4E-BEF0-7B7AE23CC7A2}" srcOrd="5" destOrd="0" parTransId="{C4689368-6F7C-445C-A65F-45511DA41472}" sibTransId="{71F867AB-08E9-4D02-A3D6-D813577DD2A3}"/>
    <dgm:cxn modelId="{CD297E8D-AA7D-49E4-BD0F-B68CB8CB50A7}" type="presOf" srcId="{8AE48C16-EB9A-421E-AF96-2DDA6A25728B}" destId="{5225EAE5-A4AC-445B-A75F-AF6DA10B702B}" srcOrd="0" destOrd="5" presId="urn:microsoft.com/office/officeart/2005/8/layout/hProcess9"/>
    <dgm:cxn modelId="{F31F4F7D-8F5C-4AC3-A67C-46730567937D}" type="presParOf" srcId="{32518F79-7378-4824-BAFE-69EE01F6C0B4}" destId="{1E12BA49-1AF4-4B53-BB26-D49BE51A08C1}" srcOrd="0" destOrd="0" presId="urn:microsoft.com/office/officeart/2005/8/layout/hProcess9"/>
    <dgm:cxn modelId="{D911F375-90C9-4E56-A620-75E1D5BD0023}" type="presParOf" srcId="{32518F79-7378-4824-BAFE-69EE01F6C0B4}" destId="{18BB1594-8698-4D8B-A60F-2B0D1C30438A}" srcOrd="1" destOrd="0" presId="urn:microsoft.com/office/officeart/2005/8/layout/hProcess9"/>
    <dgm:cxn modelId="{4AC3DC37-9CBD-4AA3-8DFE-98391A89ADEC}" type="presParOf" srcId="{18BB1594-8698-4D8B-A60F-2B0D1C30438A}" destId="{5225EAE5-A4AC-445B-A75F-AF6DA10B702B}" srcOrd="0" destOrd="0" presId="urn:microsoft.com/office/officeart/2005/8/layout/hProcess9"/>
    <dgm:cxn modelId="{BD9A027A-4DAE-4EAB-A04C-376EAA913950}" type="presParOf" srcId="{18BB1594-8698-4D8B-A60F-2B0D1C30438A}" destId="{D84A4D57-59FB-419D-AAC3-8457B361F3F2}" srcOrd="1" destOrd="0" presId="urn:microsoft.com/office/officeart/2005/8/layout/hProcess9"/>
    <dgm:cxn modelId="{EA17F2EC-1144-4864-BC84-949AC2909AA1}" type="presParOf" srcId="{18BB1594-8698-4D8B-A60F-2B0D1C30438A}" destId="{2C0AB010-0565-4D26-AB94-90B00687D0E7}" srcOrd="2" destOrd="0" presId="urn:microsoft.com/office/officeart/2005/8/layout/hProcess9"/>
    <dgm:cxn modelId="{ACF00F96-A807-48CC-A05A-0B510B52D768}" type="presParOf" srcId="{18BB1594-8698-4D8B-A60F-2B0D1C30438A}" destId="{5148616D-2DBC-4374-9894-FC6C9097F5E4}" srcOrd="3" destOrd="0" presId="urn:microsoft.com/office/officeart/2005/8/layout/hProcess9"/>
    <dgm:cxn modelId="{C92C589B-9E2D-4788-9BE0-54BCDD91F579}" type="presParOf" srcId="{18BB1594-8698-4D8B-A60F-2B0D1C30438A}" destId="{8ADB092E-E260-491C-AE1B-D3A7CADFA5EB}" srcOrd="4" destOrd="0" presId="urn:microsoft.com/office/officeart/2005/8/layout/hProcess9"/>
    <dgm:cxn modelId="{F70EB4FA-4B1F-4CA2-BFF2-AC8A61BF5858}" type="presParOf" srcId="{18BB1594-8698-4D8B-A60F-2B0D1C30438A}" destId="{733C088C-B09B-4A59-9A86-094C0AEB0025}" srcOrd="5" destOrd="0" presId="urn:microsoft.com/office/officeart/2005/8/layout/hProcess9"/>
    <dgm:cxn modelId="{2CE9C6E6-2B1D-4D2F-9760-D7B8A1A3A501}" type="presParOf" srcId="{18BB1594-8698-4D8B-A60F-2B0D1C30438A}" destId="{05639AAA-6A3C-4FAB-8C66-B2BB9139D8BA}" srcOrd="6" destOrd="0" presId="urn:microsoft.com/office/officeart/2005/8/layout/hProcess9"/>
  </dgm:cxnLst>
  <dgm:bg/>
  <dgm:whole/>
  <dgm:extLst>
    <a:ext uri="http://schemas.microsoft.com/office/drawing/2008/diagram">
      <dsp:dataModelExt xmlns="" xmlns:dsp="http://schemas.microsoft.com/office/drawing/2008/diagram"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A106B4A5-63A1-4FFF-84E7-48A9C72B2F7E}" type="presOf" srcId="{EB3BE401-9F93-5F41-BB42-CDA9D4B609F3}" destId="{21F80F4D-B908-B544-BE60-33A9803D10A8}" srcOrd="1" destOrd="0" presId="urn:microsoft.com/office/officeart/2005/8/layout/hProcess4"/>
    <dgm:cxn modelId="{5D0967AC-CE14-4859-9B56-81C2AF422A5C}" type="presOf" srcId="{DEC6DFB4-F5E2-394D-92C7-E1AD0A9B32D5}" destId="{05E6A4F4-11B9-6D41-A212-C5563CF83C67}"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ABAA3969-3E51-43F9-A27D-6438588DCF44}" type="presOf" srcId="{AE2BFAFC-EAE1-A44A-99CF-3404AE30CB69}" destId="{7B2E941B-3706-9C40-ABC2-5A65DAE7649F}" srcOrd="0" destOrd="0" presId="urn:microsoft.com/office/officeart/2005/8/layout/hProcess4"/>
    <dgm:cxn modelId="{39695FF8-C063-4DC2-AC65-46092BF076D4}" type="presOf" srcId="{1EFCC416-42E6-4787-88CA-387ED8197B67}" destId="{57B4D887-30CD-0642-8CF3-82B85B671438}" srcOrd="0" destOrd="1" presId="urn:microsoft.com/office/officeart/2005/8/layout/hProcess4"/>
    <dgm:cxn modelId="{2997CD60-9DEB-419B-B91B-9C2AD1A34076}" type="presOf" srcId="{8910744A-D24B-F049-8AF3-18EA26625BC1}" destId="{D30936AE-CB79-124D-A6CD-9392929E0D94}" srcOrd="0" destOrd="0" presId="urn:microsoft.com/office/officeart/2005/8/layout/hProcess4"/>
    <dgm:cxn modelId="{E19ACA80-3BC5-4081-896E-6DEA3E5BD358}" type="presOf" srcId="{08656E3D-477A-A940-9534-754DC0E9D162}" destId="{57B4D887-30CD-0642-8CF3-82B85B671438}" srcOrd="0" destOrd="2"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E2D1BB38-9A96-40ED-95E2-CCE45831C5C0}" type="presOf" srcId="{7FD4EADF-F3D6-A94B-BFA8-E5CC52B1BB6C}" destId="{10D3E700-B451-BE41-8117-FFD1A2EA694A}" srcOrd="0" destOrd="1"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69D6516C-4679-4338-B5DF-572C5F6F50C4}" type="presOf" srcId="{CA77DFDB-B84B-D841-A2EA-D766234F8312}" destId="{94811CF7-59D5-3E4E-8689-5982CD15FCCF}" srcOrd="0" destOrd="0" presId="urn:microsoft.com/office/officeart/2005/8/layout/hProcess4"/>
    <dgm:cxn modelId="{2EE15273-BFAB-4F08-8FA0-2AE37A56FCC7}" type="presOf" srcId="{08656E3D-477A-A940-9534-754DC0E9D162}" destId="{50ECD8F5-56EA-7249-9A34-83B9454339DA}" srcOrd="1" destOrd="2" presId="urn:microsoft.com/office/officeart/2005/8/layout/hProcess4"/>
    <dgm:cxn modelId="{582F876E-24E0-4D36-8DD0-8CAAF5948681}" type="presOf" srcId="{3DD7F9E6-5F70-CC49-96FA-D9F064F5D302}" destId="{1D74CB99-8D79-F448-81A1-C439C5C2D33A}" srcOrd="0" destOrd="0" presId="urn:microsoft.com/office/officeart/2005/8/layout/hProcess4"/>
    <dgm:cxn modelId="{02E17E80-31FC-42E9-B9F1-670805BD69DF}" type="presOf" srcId="{34B169AC-6237-9B44-AFB5-4C422D80FD7A}" destId="{50ECD8F5-56EA-7249-9A34-83B9454339DA}" srcOrd="1"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04DDD476-FBD4-4E0D-AF8A-197A76ECFE4B}" type="presOf" srcId="{CA77DFDB-B84B-D841-A2EA-D766234F8312}" destId="{EDAA0FE3-54AD-AF40-B690-3D5B82759702}" srcOrd="1" destOrd="0" presId="urn:microsoft.com/office/officeart/2005/8/layout/hProcess4"/>
    <dgm:cxn modelId="{D9541198-2A68-4D1D-BB09-17770AD0E680}" type="presOf" srcId="{7FD4EADF-F3D6-A94B-BFA8-E5CC52B1BB6C}" destId="{21F80F4D-B908-B544-BE60-33A9803D10A8}" srcOrd="1" destOrd="1" presId="urn:microsoft.com/office/officeart/2005/8/layout/hProcess4"/>
    <dgm:cxn modelId="{AE689F8B-CB79-4519-ABA3-6122B424AE7A}" type="presOf" srcId="{CE7B3A00-F9A5-054E-931F-BEF9AA43917E}" destId="{EDAA0FE3-54AD-AF40-B690-3D5B82759702}" srcOrd="1" destOrd="1" presId="urn:microsoft.com/office/officeart/2005/8/layout/hProcess4"/>
    <dgm:cxn modelId="{D86C4EE2-5734-49D6-83BC-A8250BC2642B}" type="presOf" srcId="{B0220FBB-D875-9C4A-B0D2-A7D9E4E770BF}" destId="{1C3BEFB8-AA25-1A43-94CC-566BCDDB7356}" srcOrd="0" destOrd="0" presId="urn:microsoft.com/office/officeart/2005/8/layout/hProcess4"/>
    <dgm:cxn modelId="{D52824E6-3F11-4605-8DD4-69CE1DB5CA93}" type="presOf" srcId="{CE7B3A00-F9A5-054E-931F-BEF9AA43917E}" destId="{94811CF7-59D5-3E4E-8689-5982CD15FCCF}" srcOrd="0" destOrd="1" presId="urn:microsoft.com/office/officeart/2005/8/layout/hProcess4"/>
    <dgm:cxn modelId="{59974BA6-A189-4D7B-A9EC-E25C81BFE590}" type="presOf" srcId="{1EFCC416-42E6-4787-88CA-387ED8197B67}" destId="{50ECD8F5-56EA-7249-9A34-83B9454339DA}" srcOrd="1" destOrd="1" presId="urn:microsoft.com/office/officeart/2005/8/layout/hProcess4"/>
    <dgm:cxn modelId="{321CDCDC-6DA5-4092-B5B5-60D02BE24917}" type="presOf" srcId="{EB3BE401-9F93-5F41-BB42-CDA9D4B609F3}" destId="{10D3E700-B451-BE41-8117-FFD1A2EA694A}" srcOrd="0"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1B9D3F04-7E43-48C7-97DD-74E16432055B}" type="presOf" srcId="{CD928FAF-6BE0-F54B-9B5B-B282E694F6D4}" destId="{1D1B85D5-C105-3348-8A81-8AEAA29AF431}"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3A2C50B6-9A89-4140-9CFB-42197AF22BE5}" type="presOf" srcId="{34B169AC-6237-9B44-AFB5-4C422D80FD7A}" destId="{57B4D887-30CD-0642-8CF3-82B85B671438}" srcOrd="0" destOrd="0" presId="urn:microsoft.com/office/officeart/2005/8/layout/hProcess4"/>
    <dgm:cxn modelId="{6A5EC13C-4279-4392-A3B8-21998F39A665}" type="presParOf" srcId="{1C3BEFB8-AA25-1A43-94CC-566BCDDB7356}" destId="{E0CF91A3-84C9-A446-9C03-2C4A3205EE64}" srcOrd="0" destOrd="0" presId="urn:microsoft.com/office/officeart/2005/8/layout/hProcess4"/>
    <dgm:cxn modelId="{62C85EEC-841E-4E53-9ABC-0813FD0F60F1}" type="presParOf" srcId="{1C3BEFB8-AA25-1A43-94CC-566BCDDB7356}" destId="{771FF2B5-E93A-F044-8B53-26DB4ADEB485}" srcOrd="1" destOrd="0" presId="urn:microsoft.com/office/officeart/2005/8/layout/hProcess4"/>
    <dgm:cxn modelId="{5FA6A45B-DE5D-442C-BFBD-992A5D608F87}" type="presParOf" srcId="{1C3BEFB8-AA25-1A43-94CC-566BCDDB7356}" destId="{084ABBF8-3579-F64D-8ADF-6533E632BD8F}" srcOrd="2" destOrd="0" presId="urn:microsoft.com/office/officeart/2005/8/layout/hProcess4"/>
    <dgm:cxn modelId="{E80376CC-25AF-40F5-90B3-C378CD44AE01}" type="presParOf" srcId="{084ABBF8-3579-F64D-8ADF-6533E632BD8F}" destId="{1E03AB83-2C25-6843-BE75-E4A090D95AE2}" srcOrd="0" destOrd="0" presId="urn:microsoft.com/office/officeart/2005/8/layout/hProcess4"/>
    <dgm:cxn modelId="{E4A96D32-40F5-4DD2-9DFD-0DE869FA4607}" type="presParOf" srcId="{1E03AB83-2C25-6843-BE75-E4A090D95AE2}" destId="{CE70CEF4-4DDD-D848-AC26-19DBA10F4A5A}" srcOrd="0" destOrd="0" presId="urn:microsoft.com/office/officeart/2005/8/layout/hProcess4"/>
    <dgm:cxn modelId="{F802609B-AB71-4B02-A839-B357AFDA082C}" type="presParOf" srcId="{1E03AB83-2C25-6843-BE75-E4A090D95AE2}" destId="{10D3E700-B451-BE41-8117-FFD1A2EA694A}" srcOrd="1" destOrd="0" presId="urn:microsoft.com/office/officeart/2005/8/layout/hProcess4"/>
    <dgm:cxn modelId="{F2ADB9E8-D915-4D68-8104-539E55F9C684}" type="presParOf" srcId="{1E03AB83-2C25-6843-BE75-E4A090D95AE2}" destId="{21F80F4D-B908-B544-BE60-33A9803D10A8}" srcOrd="2" destOrd="0" presId="urn:microsoft.com/office/officeart/2005/8/layout/hProcess4"/>
    <dgm:cxn modelId="{51C96706-782E-4101-8926-EE5DC462E7BB}" type="presParOf" srcId="{1E03AB83-2C25-6843-BE75-E4A090D95AE2}" destId="{1D74CB99-8D79-F448-81A1-C439C5C2D33A}" srcOrd="3" destOrd="0" presId="urn:microsoft.com/office/officeart/2005/8/layout/hProcess4"/>
    <dgm:cxn modelId="{20B0FE56-7AAC-4CAB-9203-5243628B915C}" type="presParOf" srcId="{1E03AB83-2C25-6843-BE75-E4A090D95AE2}" destId="{E1FCE12E-393D-E748-8C0E-760BF0948D2E}" srcOrd="4" destOrd="0" presId="urn:microsoft.com/office/officeart/2005/8/layout/hProcess4"/>
    <dgm:cxn modelId="{3390100B-443A-4467-9BBC-75A2918A832E}" type="presParOf" srcId="{084ABBF8-3579-F64D-8ADF-6533E632BD8F}" destId="{7B2E941B-3706-9C40-ABC2-5A65DAE7649F}" srcOrd="1" destOrd="0" presId="urn:microsoft.com/office/officeart/2005/8/layout/hProcess4"/>
    <dgm:cxn modelId="{42DD8B84-A0CA-4D7A-A963-C56C2DDDAD72}" type="presParOf" srcId="{084ABBF8-3579-F64D-8ADF-6533E632BD8F}" destId="{11D7B370-98B4-334A-A65D-E4A91F9D902E}" srcOrd="2" destOrd="0" presId="urn:microsoft.com/office/officeart/2005/8/layout/hProcess4"/>
    <dgm:cxn modelId="{E95E66A6-4BF7-4D58-A601-817D9F24D402}" type="presParOf" srcId="{11D7B370-98B4-334A-A65D-E4A91F9D902E}" destId="{6497343D-C436-B844-82E5-CCF329ED4143}" srcOrd="0" destOrd="0" presId="urn:microsoft.com/office/officeart/2005/8/layout/hProcess4"/>
    <dgm:cxn modelId="{983E36E7-3434-468C-9BFF-1D05831339BC}" type="presParOf" srcId="{11D7B370-98B4-334A-A65D-E4A91F9D902E}" destId="{94811CF7-59D5-3E4E-8689-5982CD15FCCF}" srcOrd="1" destOrd="0" presId="urn:microsoft.com/office/officeart/2005/8/layout/hProcess4"/>
    <dgm:cxn modelId="{658933E7-EA91-414E-AAF2-69EDAC5DFF4E}" type="presParOf" srcId="{11D7B370-98B4-334A-A65D-E4A91F9D902E}" destId="{EDAA0FE3-54AD-AF40-B690-3D5B82759702}" srcOrd="2" destOrd="0" presId="urn:microsoft.com/office/officeart/2005/8/layout/hProcess4"/>
    <dgm:cxn modelId="{86DCEF6A-9138-49C3-9EB6-E6AB9FFFD54F}" type="presParOf" srcId="{11D7B370-98B4-334A-A65D-E4A91F9D902E}" destId="{1D1B85D5-C105-3348-8A81-8AEAA29AF431}" srcOrd="3" destOrd="0" presId="urn:microsoft.com/office/officeart/2005/8/layout/hProcess4"/>
    <dgm:cxn modelId="{2C057F6A-F2D3-4B5A-ADA7-43B2422C5126}" type="presParOf" srcId="{11D7B370-98B4-334A-A65D-E4A91F9D902E}" destId="{8625DB39-6DDA-8E44-B087-2AE4717F47AC}" srcOrd="4" destOrd="0" presId="urn:microsoft.com/office/officeart/2005/8/layout/hProcess4"/>
    <dgm:cxn modelId="{813966BD-E927-4FA6-931D-E5D0880B90C1}" type="presParOf" srcId="{084ABBF8-3579-F64D-8ADF-6533E632BD8F}" destId="{05E6A4F4-11B9-6D41-A212-C5563CF83C67}" srcOrd="3" destOrd="0" presId="urn:microsoft.com/office/officeart/2005/8/layout/hProcess4"/>
    <dgm:cxn modelId="{66E99611-0703-4879-924A-5BCDD8D5FC1A}" type="presParOf" srcId="{084ABBF8-3579-F64D-8ADF-6533E632BD8F}" destId="{7B1655B7-3970-5B41-A0BF-BE45966508A1}" srcOrd="4" destOrd="0" presId="urn:microsoft.com/office/officeart/2005/8/layout/hProcess4"/>
    <dgm:cxn modelId="{2D7F3074-7A50-420A-A7F2-26EFBD1B60AB}" type="presParOf" srcId="{7B1655B7-3970-5B41-A0BF-BE45966508A1}" destId="{EF186A9E-327E-4D48-BB90-22600AEDAFE9}" srcOrd="0" destOrd="0" presId="urn:microsoft.com/office/officeart/2005/8/layout/hProcess4"/>
    <dgm:cxn modelId="{AE107083-2F97-490D-A59C-063BF57278F8}" type="presParOf" srcId="{7B1655B7-3970-5B41-A0BF-BE45966508A1}" destId="{57B4D887-30CD-0642-8CF3-82B85B671438}" srcOrd="1" destOrd="0" presId="urn:microsoft.com/office/officeart/2005/8/layout/hProcess4"/>
    <dgm:cxn modelId="{7E088486-8ECE-4DF8-B12C-D5EF94E9B066}" type="presParOf" srcId="{7B1655B7-3970-5B41-A0BF-BE45966508A1}" destId="{50ECD8F5-56EA-7249-9A34-83B9454339DA}" srcOrd="2" destOrd="0" presId="urn:microsoft.com/office/officeart/2005/8/layout/hProcess4"/>
    <dgm:cxn modelId="{2C1DC217-8ECF-4D05-89E6-AD8B0CDDAFA6}" type="presParOf" srcId="{7B1655B7-3970-5B41-A0BF-BE45966508A1}" destId="{D30936AE-CB79-124D-A6CD-9392929E0D94}" srcOrd="3" destOrd="0" presId="urn:microsoft.com/office/officeart/2005/8/layout/hProcess4"/>
    <dgm:cxn modelId="{7E7A8B97-234F-438A-A3CE-8112DD6338A9}" type="presParOf" srcId="{7B1655B7-3970-5B41-A0BF-BE45966508A1}" destId="{C21828B0-017B-3C40-8F99-A5D19A727A59}" srcOrd="4" destOrd="0" presId="urn:microsoft.com/office/officeart/2005/8/layout/hProcess4"/>
  </dgm:cxnLst>
  <dgm:bg/>
  <dgm:whole/>
  <dgm:extLst>
    <a:ext uri="http://schemas.microsoft.com/office/drawing/2008/diagram">
      <dsp:dataModelExt xmlns="" xmlns:dsp="http://schemas.microsoft.com/office/drawing/2008/diagram" relId="rId15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16EFD785-9508-4113-9749-A64E226ADCE0}" type="presOf" srcId="{00EB7D16-F87E-0E46-A3A2-79BB4F4AAB68}" destId="{7AC2DE71-E1F8-9C4E-AE63-0FC86ACC939A}" srcOrd="0" destOrd="0" presId="urn:microsoft.com/office/officeart/2005/8/layout/process1"/>
    <dgm:cxn modelId="{4D9DCF64-6C34-4C9B-AA21-B8B13D70A1B8}" type="presOf" srcId="{0C867BD5-E8FD-BC4D-ACC0-219C2162CADE}" destId="{4C768557-8554-A941-8563-281E26CB7FD7}" srcOrd="0" destOrd="0" presId="urn:microsoft.com/office/officeart/2005/8/layout/process1"/>
    <dgm:cxn modelId="{29AA9A7E-4531-4845-9CEA-3AE20777EB29}" type="presOf" srcId="{4A407DE2-4DBC-6E47-B0A6-5403B83302AA}" destId="{AE0F08BE-8519-B043-94BA-6746C5E57D23}" srcOrd="1" destOrd="0" presId="urn:microsoft.com/office/officeart/2005/8/layout/process1"/>
    <dgm:cxn modelId="{C635E8CA-8F20-46A5-90E6-994E7D81E716}" type="presOf" srcId="{0CB9C290-AB76-A546-AD84-1723947D0212}" destId="{1B0334EF-DA11-CD44-B6AB-7158EB971476}" srcOrd="0" destOrd="0" presId="urn:microsoft.com/office/officeart/2005/8/layout/process1"/>
    <dgm:cxn modelId="{74D4A415-9077-4749-950B-58F6D00BB14F}" type="presOf" srcId="{7E672AF7-AE34-9E43-B811-DB96E2D9DFE5}" destId="{33BC03D0-A15C-2549-A65F-5C76C2712127}" srcOrd="0" destOrd="0" presId="urn:microsoft.com/office/officeart/2005/8/layout/process1"/>
    <dgm:cxn modelId="{2D2B6D6E-DDEC-4D92-A632-DAE29EBD2EEA}" type="presOf" srcId="{1270DD81-B758-B345-9D60-B75B3AB25F80}" destId="{E8AAF2E0-516E-5D42-B9EA-E10FE7C62E40}" srcOrd="1" destOrd="0" presId="urn:microsoft.com/office/officeart/2005/8/layout/process1"/>
    <dgm:cxn modelId="{46FAEAA6-47C8-427C-B725-B259E2D56CDB}" type="presOf" srcId="{1270DD81-B758-B345-9D60-B75B3AB25F80}" destId="{E2F897E4-0830-3842-885F-E8388CEDAD8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CD1733AF-29C2-4536-88BB-4D97B1E8BE79}" type="presOf" srcId="{4A407DE2-4DBC-6E47-B0A6-5403B83302AA}" destId="{86A4C378-44C1-C745-B5BF-D4726DD42536}" srcOrd="0" destOrd="0" presId="urn:microsoft.com/office/officeart/2005/8/layout/process1"/>
    <dgm:cxn modelId="{17365BDE-B4FC-4599-B9C1-88F78B5752F6}" type="presParOf" srcId="{4C768557-8554-A941-8563-281E26CB7FD7}" destId="{1B0334EF-DA11-CD44-B6AB-7158EB971476}" srcOrd="0" destOrd="0" presId="urn:microsoft.com/office/officeart/2005/8/layout/process1"/>
    <dgm:cxn modelId="{6641974F-CD3E-4BBD-9FC6-72D761848375}" type="presParOf" srcId="{4C768557-8554-A941-8563-281E26CB7FD7}" destId="{86A4C378-44C1-C745-B5BF-D4726DD42536}" srcOrd="1" destOrd="0" presId="urn:microsoft.com/office/officeart/2005/8/layout/process1"/>
    <dgm:cxn modelId="{64D8AF3C-424A-4E65-B35C-FEAF11BEC5DF}" type="presParOf" srcId="{86A4C378-44C1-C745-B5BF-D4726DD42536}" destId="{AE0F08BE-8519-B043-94BA-6746C5E57D23}" srcOrd="0" destOrd="0" presId="urn:microsoft.com/office/officeart/2005/8/layout/process1"/>
    <dgm:cxn modelId="{83765821-4A61-46C1-9FA6-327342C7BB3C}" type="presParOf" srcId="{4C768557-8554-A941-8563-281E26CB7FD7}" destId="{7AC2DE71-E1F8-9C4E-AE63-0FC86ACC939A}" srcOrd="2" destOrd="0" presId="urn:microsoft.com/office/officeart/2005/8/layout/process1"/>
    <dgm:cxn modelId="{EA7E2FD0-BF51-4250-9153-DDB65B301A3A}" type="presParOf" srcId="{4C768557-8554-A941-8563-281E26CB7FD7}" destId="{E2F897E4-0830-3842-885F-E8388CEDAD8A}" srcOrd="3" destOrd="0" presId="urn:microsoft.com/office/officeart/2005/8/layout/process1"/>
    <dgm:cxn modelId="{7E9BAD23-9B94-42A9-B8F0-C0F1615CDFC3}" type="presParOf" srcId="{E2F897E4-0830-3842-885F-E8388CEDAD8A}" destId="{E8AAF2E0-516E-5D42-B9EA-E10FE7C62E40}" srcOrd="0" destOrd="0" presId="urn:microsoft.com/office/officeart/2005/8/layout/process1"/>
    <dgm:cxn modelId="{3A5D685F-BFCA-4C41-AA64-27B0CF3EC6FC}" type="presParOf" srcId="{4C768557-8554-A941-8563-281E26CB7FD7}" destId="{33BC03D0-A15C-2549-A65F-5C76C2712127}" srcOrd="4" destOrd="0" presId="urn:microsoft.com/office/officeart/2005/8/layout/process1"/>
  </dgm:cxnLst>
  <dgm:bg/>
  <dgm:whole/>
  <dgm:extLst>
    <a:ext uri="http://schemas.microsoft.com/office/drawing/2008/diagram">
      <dsp:dataModelExt xmlns="" xmlns:dsp="http://schemas.microsoft.com/office/drawing/2008/diagram"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477336CD-687A-44EA-9391-D94E1E434414}" type="presOf" srcId="{EB685E85-6107-4852-BA52-8765892F5BBD}" destId="{FE548F39-7E71-4651-AD1E-AE853E5AAF33}" srcOrd="0" destOrd="0" presId="urn:microsoft.com/office/officeart/2005/8/layout/venn3"/>
    <dgm:cxn modelId="{EEED33AF-C892-4F54-857F-1D71621AE221}" type="presOf" srcId="{68799E35-1869-4459-849B-31F7F694E834}" destId="{23B86DB0-C2A0-4877-85EC-1465457EF418}" srcOrd="0" destOrd="0" presId="urn:microsoft.com/office/officeart/2005/8/layout/venn3"/>
    <dgm:cxn modelId="{DD65A069-D614-4E30-8DCE-F47BD3A80E9B}" type="presOf" srcId="{65A14C75-8130-431D-B0CF-261CC4E2CD59}" destId="{435BC850-C822-45D2-AFDF-AC4F759B80F0}" srcOrd="0" destOrd="0" presId="urn:microsoft.com/office/officeart/2005/8/layout/venn3"/>
    <dgm:cxn modelId="{CE608A5D-9F0C-484F-8C72-274068F7D789}" type="presOf" srcId="{F418EDA6-2142-41BE-969F-0F84B97EFE6E}" destId="{72ABE8B0-A12A-463B-A7E2-2724F37A59C9}"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E7431EDD-CB47-459A-A200-790EF9798C45}" type="presOf" srcId="{3DE3A6ED-3E39-4349-8CF1-95141E165611}" destId="{55F938C1-C166-4237-97F6-3FCED189826A}" srcOrd="0" destOrd="0" presId="urn:microsoft.com/office/officeart/2005/8/layout/venn3"/>
    <dgm:cxn modelId="{C8BF2257-BE77-484E-8A90-522E3961B0CF}" type="presParOf" srcId="{435BC850-C822-45D2-AFDF-AC4F759B80F0}" destId="{55F938C1-C166-4237-97F6-3FCED189826A}" srcOrd="0" destOrd="0" presId="urn:microsoft.com/office/officeart/2005/8/layout/venn3"/>
    <dgm:cxn modelId="{4D238389-389D-4339-A4C7-EFCE7598F034}" type="presParOf" srcId="{435BC850-C822-45D2-AFDF-AC4F759B80F0}" destId="{7721BE4D-2512-4D69-8D46-49E47E7F5E80}" srcOrd="1" destOrd="0" presId="urn:microsoft.com/office/officeart/2005/8/layout/venn3"/>
    <dgm:cxn modelId="{34746864-21E7-4B11-BF9F-F8FC72C2F6EF}" type="presParOf" srcId="{435BC850-C822-45D2-AFDF-AC4F759B80F0}" destId="{23B86DB0-C2A0-4877-85EC-1465457EF418}" srcOrd="2" destOrd="0" presId="urn:microsoft.com/office/officeart/2005/8/layout/venn3"/>
    <dgm:cxn modelId="{95B27C26-4D09-4AC2-8849-4D3960DDA4B0}" type="presParOf" srcId="{435BC850-C822-45D2-AFDF-AC4F759B80F0}" destId="{8C164BD6-20A8-44CD-BDEF-28055C938164}" srcOrd="3" destOrd="0" presId="urn:microsoft.com/office/officeart/2005/8/layout/venn3"/>
    <dgm:cxn modelId="{AA4047FC-5241-49D3-870D-1244BD0045E0}" type="presParOf" srcId="{435BC850-C822-45D2-AFDF-AC4F759B80F0}" destId="{FE548F39-7E71-4651-AD1E-AE853E5AAF33}" srcOrd="4" destOrd="0" presId="urn:microsoft.com/office/officeart/2005/8/layout/venn3"/>
    <dgm:cxn modelId="{2C0EA8F3-2C5D-4EC8-B871-950CC2CA7EB3}" type="presParOf" srcId="{435BC850-C822-45D2-AFDF-AC4F759B80F0}" destId="{BB299CFE-6934-4154-B207-588EE2EEF1C8}" srcOrd="5" destOrd="0" presId="urn:microsoft.com/office/officeart/2005/8/layout/venn3"/>
    <dgm:cxn modelId="{86A549C2-F85F-4901-8CEC-576D8CFB1898}" type="presParOf" srcId="{435BC850-C822-45D2-AFDF-AC4F759B80F0}" destId="{72ABE8B0-A12A-463B-A7E2-2724F37A59C9}" srcOrd="6" destOrd="0" presId="urn:microsoft.com/office/officeart/2005/8/layout/venn3"/>
  </dgm:cxnLst>
  <dgm:bg/>
  <dgm:whole/>
  <dgm:extLst>
    <a:ext uri="http://schemas.microsoft.com/office/drawing/2008/diagram">
      <dsp:dataModelExt xmlns="" xmlns:dsp="http://schemas.microsoft.com/office/drawing/2008/diagram"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2DB0DB03-DD05-4390-9C3E-68206EC60095}" type="presOf" srcId="{ADB67EFB-4074-B144-A8B7-53D3645FBE37}" destId="{0C2CFC74-693D-A444-878D-DED952F433C8}" srcOrd="1" destOrd="0" presId="urn:microsoft.com/office/officeart/2005/8/layout/hierarchy2"/>
    <dgm:cxn modelId="{282779E4-E9A2-4305-948F-B2DD21845E03}" type="presOf" srcId="{3A0CA3BD-9BAA-AC43-A880-778FD441053C}" destId="{ACF50123-A6EB-404D-BFE8-EA9833FE4F3D}" srcOrd="0" destOrd="0" presId="urn:microsoft.com/office/officeart/2005/8/layout/hierarchy2"/>
    <dgm:cxn modelId="{E601A79B-A21B-4625-8CE4-8D45F1C3C149}" type="presOf" srcId="{BC3C23E1-27D0-9A42-8577-6460EF4D8A0D}" destId="{B043480B-D05E-1146-84C8-F5CAEE17B25B}" srcOrd="0" destOrd="0" presId="urn:microsoft.com/office/officeart/2005/8/layout/hierarchy2"/>
    <dgm:cxn modelId="{8AABC349-9229-4A3F-818B-5E49179A73A4}" type="presOf" srcId="{EE3E6965-EFE3-7745-942B-00F5A7245278}" destId="{0A17551D-B0F5-7547-8E2A-DC4353721BF2}"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1B9E0309-31DF-45EA-9551-1A4F4B3E7908}" type="presOf" srcId="{B49D37E8-D541-6A44-B34C-64434A48725E}" destId="{E64C0EF4-CDFA-264C-9FA7-BC1B9B72B67A}" srcOrd="0" destOrd="0" presId="urn:microsoft.com/office/officeart/2005/8/layout/hierarchy2"/>
    <dgm:cxn modelId="{308AB94E-D32E-44EE-B36B-89BE053AE1A6}" type="presOf" srcId="{219FC9C5-F5E8-8247-9D65-19A03970BD88}" destId="{D8B82D6F-9651-EC4D-B6F6-9FB14EB290D8}" srcOrd="1"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EE62F5A1-D68A-426F-B37A-6C3C4070228A}" type="presOf" srcId="{219FC9C5-F5E8-8247-9D65-19A03970BD88}" destId="{D4CAED86-AC18-A448-96F8-3ED15CFA84EE}" srcOrd="0" destOrd="0" presId="urn:microsoft.com/office/officeart/2005/8/layout/hierarchy2"/>
    <dgm:cxn modelId="{EF5CC9FB-5553-4EA4-A288-E31C22662560}" type="presOf" srcId="{F2400956-FEFE-2340-9B74-D8A4F3E939F1}" destId="{ECD8FDF4-62AF-264A-AB67-C691249F6FA8}" srcOrd="0" destOrd="0" presId="urn:microsoft.com/office/officeart/2005/8/layout/hierarchy2"/>
    <dgm:cxn modelId="{417B6862-6657-406F-A7ED-C1DE98A88755}" type="presOf" srcId="{99884738-5314-DF46-8F49-494890022F57}" destId="{B7853EA9-BD7F-5644-9B91-2E0CC78FACCE}" srcOrd="1"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914E0E84-1E46-0C4A-A4DB-21677C3C33DA}" srcId="{4DE9F627-22EF-434E-8A1D-DD65271556E7}" destId="{BEDB2FB4-C661-EF41-BB5C-309018AE2405}" srcOrd="0" destOrd="0" parTransId="{EE3E6965-EFE3-7745-942B-00F5A7245278}" sibTransId="{84BBBC74-C791-7E46-A52A-45AFD91B75AE}"/>
    <dgm:cxn modelId="{459B3DB0-5893-47C3-B2AF-DCC866127446}" type="presOf" srcId="{BD521B40-DBBB-CF45-AF1C-9424540D2C5E}" destId="{58B94E89-4F57-F04A-A80F-3BBFCDE7EE0F}" srcOrd="0" destOrd="0" presId="urn:microsoft.com/office/officeart/2005/8/layout/hierarchy2"/>
    <dgm:cxn modelId="{A96C9CE0-1655-4021-853F-739C37902E0E}" type="presOf" srcId="{FFD23BF4-F6B4-BF4C-A2A9-9E541AA357A4}" destId="{62547448-AD67-3649-97A0-3762C28EF334}" srcOrd="1" destOrd="0" presId="urn:microsoft.com/office/officeart/2005/8/layout/hierarchy2"/>
    <dgm:cxn modelId="{BDD38706-16A5-40E7-8624-DFF266EB2FDC}" type="presOf" srcId="{F2400956-FEFE-2340-9B74-D8A4F3E939F1}" destId="{3586E058-0C3A-5A46-BC75-BCDC421B381C}" srcOrd="1" destOrd="0" presId="urn:microsoft.com/office/officeart/2005/8/layout/hierarchy2"/>
    <dgm:cxn modelId="{F1FA32E4-DDBB-4068-985F-A79BAE171EC7}" type="presOf" srcId="{5BD11BE8-872B-3F4C-8D2C-8B060619ED42}" destId="{1037BC48-4770-E240-958D-81C3242F4B24}"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6A143F91-E5B2-4156-8399-D21500A65454}" type="presOf" srcId="{47083895-8F7D-5447-A5FD-3E83B9C376BE}" destId="{249A94F6-5D61-BF43-ACB0-7721F2CCAD3D}" srcOrd="0" destOrd="0" presId="urn:microsoft.com/office/officeart/2005/8/layout/hierarchy2"/>
    <dgm:cxn modelId="{87F18AB1-686E-4EFD-A568-562C69413D97}" type="presOf" srcId="{10007046-572C-2642-B565-297968FE877F}" destId="{35A1AC84-A43C-9943-920D-F2BF2DA48BFF}" srcOrd="0" destOrd="0" presId="urn:microsoft.com/office/officeart/2005/8/layout/hierarchy2"/>
    <dgm:cxn modelId="{202362C5-EAF6-44F6-9B8F-D29B48583648}" type="presOf" srcId="{D0572417-8454-B14B-AF9A-DA770E309AA9}" destId="{64730093-C73A-BB49-B3F2-3448337935E7}" srcOrd="0" destOrd="0" presId="urn:microsoft.com/office/officeart/2005/8/layout/hierarchy2"/>
    <dgm:cxn modelId="{CA5A46EC-6789-4816-B367-E48326F2B8D0}" type="presOf" srcId="{6B01090E-32E0-9A4A-8FF9-B56384C0236F}" destId="{59910684-D119-484E-9F95-9168D84A8A87}"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06C66727-025F-4CCF-AD2D-B322A7D1DF3D}" type="presOf" srcId="{C03E04E4-D047-2740-8A08-A912D3C3E5FA}" destId="{50932B8B-5F1E-6E46-A38A-E6B6A621BE96}" srcOrd="0" destOrd="0" presId="urn:microsoft.com/office/officeart/2005/8/layout/hierarchy2"/>
    <dgm:cxn modelId="{09EEA7A9-53C5-4825-9052-6E7035F10134}" type="presOf" srcId="{4DE9F627-22EF-434E-8A1D-DD65271556E7}" destId="{ED7F5985-DF6D-CC43-9E7E-7F6CB67E0A2A}" srcOrd="0" destOrd="0" presId="urn:microsoft.com/office/officeart/2005/8/layout/hierarchy2"/>
    <dgm:cxn modelId="{FCFCD9EF-610D-4E45-AAE7-7D05B6AEFF2A}" type="presOf" srcId="{3A426F3D-B1DA-0248-93FB-6E5A6974177C}" destId="{31A38E93-1438-2944-8E31-62007B1D48A5}"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34734C34-9733-4B21-A3F5-ADAE5C0789A4}" type="presOf" srcId="{6BAF9415-CB5A-5048-9F90-8314321BB09F}" destId="{0EA3AFBD-3E54-564E-B405-5346BE276613}" srcOrd="0" destOrd="0" presId="urn:microsoft.com/office/officeart/2005/8/layout/hierarchy2"/>
    <dgm:cxn modelId="{85FA56B1-8E84-40D7-B883-1FD6FE612980}" type="presOf" srcId="{0371C79C-2323-9741-8230-1FAA879D6313}" destId="{F7681746-8CD2-0345-A6CB-AC7F66F2A644}" srcOrd="0" destOrd="0" presId="urn:microsoft.com/office/officeart/2005/8/layout/hierarchy2"/>
    <dgm:cxn modelId="{856CC2F3-2239-445B-99BD-51C1E4BCACE9}" type="presOf" srcId="{6BAF9415-CB5A-5048-9F90-8314321BB09F}" destId="{1ECE8707-3B6C-A546-98BC-22DE87465052}" srcOrd="1"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E492EDCA-FB5D-D54C-A57E-3255EBF45C4E}" srcId="{4DE9F627-22EF-434E-8A1D-DD65271556E7}" destId="{E03DC1F6-C2DE-F34A-A0CC-151CCCB4DCFE}" srcOrd="1" destOrd="0" parTransId="{F2400956-FEFE-2340-9B74-D8A4F3E939F1}" sibTransId="{946787A5-F7CE-D44B-B24F-CC0D7F9BE955}"/>
    <dgm:cxn modelId="{6D070109-380F-8746-ABF2-96CB2D494471}" srcId="{6B01090E-32E0-9A4A-8FF9-B56384C0236F}" destId="{D0572417-8454-B14B-AF9A-DA770E309AA9}" srcOrd="1" destOrd="0" parTransId="{ADB67EFB-4074-B144-A8B7-53D3645FBE37}" sibTransId="{ED41F10D-20B8-A943-B105-70146DE92FAD}"/>
    <dgm:cxn modelId="{CEFD0B50-D9C5-4DD4-A589-F7B9CBA43557}" type="presOf" srcId="{10007046-572C-2642-B565-297968FE877F}" destId="{EC1060F9-BCCF-194A-967B-D1B6EE5EFCB1}" srcOrd="1" destOrd="0" presId="urn:microsoft.com/office/officeart/2005/8/layout/hierarchy2"/>
    <dgm:cxn modelId="{583A0B05-0E11-49CC-BFF0-20036B46B967}" type="presOf" srcId="{BC3C23E1-27D0-9A42-8577-6460EF4D8A0D}" destId="{A8A5419F-2696-5D4B-BA1A-2A5E9D67364C}" srcOrd="1" destOrd="0" presId="urn:microsoft.com/office/officeart/2005/8/layout/hierarchy2"/>
    <dgm:cxn modelId="{64BF0631-70A1-480B-8D3F-48C40D978C40}" type="presOf" srcId="{ADB67EFB-4074-B144-A8B7-53D3645FBE37}" destId="{982CB017-81F2-7645-AA23-C3BB0D961603}" srcOrd="0" destOrd="0" presId="urn:microsoft.com/office/officeart/2005/8/layout/hierarchy2"/>
    <dgm:cxn modelId="{0E335E8D-C017-4164-81F6-E94F2524BAFE}" type="presOf" srcId="{FFD23BF4-F6B4-BF4C-A2A9-9E541AA357A4}" destId="{62EE9968-6A45-8545-BDEE-6C57B7170C99}" srcOrd="0" destOrd="0" presId="urn:microsoft.com/office/officeart/2005/8/layout/hierarchy2"/>
    <dgm:cxn modelId="{9D484363-63AA-4A1B-8F05-CC2A5244B128}" type="presOf" srcId="{1CFCB4C7-2C90-E449-ADEC-EB21CE99FA36}" destId="{078E2321-328D-AA47-8146-B8E0F8D7AB72}" srcOrd="0" destOrd="0" presId="urn:microsoft.com/office/officeart/2005/8/layout/hierarchy2"/>
    <dgm:cxn modelId="{7C26262D-C227-40BF-8F18-B88206AF0DBA}" type="presOf" srcId="{EE3E6965-EFE3-7745-942B-00F5A7245278}" destId="{278A7A3A-708E-5044-92E4-4C17335A500B}" srcOrd="1" destOrd="0" presId="urn:microsoft.com/office/officeart/2005/8/layout/hierarchy2"/>
    <dgm:cxn modelId="{B460A594-0D84-4549-AEFF-6EEEDFDF5648}" type="presOf" srcId="{A7865BDE-6EC3-6E4E-BF29-717149807AFF}" destId="{807AE40A-FFCD-124E-B890-AB6CF6DFBA83}" srcOrd="0" destOrd="0" presId="urn:microsoft.com/office/officeart/2005/8/layout/hierarchy2"/>
    <dgm:cxn modelId="{0F1CC9E7-A7C9-41EA-81F4-7C36C4C48595}" type="presOf" srcId="{C03E04E4-D047-2740-8A08-A912D3C3E5FA}" destId="{5CE4B15C-CE44-7C43-A34D-FC3027F8FDE5}" srcOrd="1" destOrd="0" presId="urn:microsoft.com/office/officeart/2005/8/layout/hierarchy2"/>
    <dgm:cxn modelId="{8DE658A4-8FCC-4C6D-A33C-773C119D8A06}" type="presOf" srcId="{BEDB2FB4-C661-EF41-BB5C-309018AE2405}" destId="{F59A1153-F1E2-624A-B7CB-A889572FD526}" srcOrd="0" destOrd="0" presId="urn:microsoft.com/office/officeart/2005/8/layout/hierarchy2"/>
    <dgm:cxn modelId="{F6D9758D-70AC-4D6E-8DB4-D2C7A9E7E474}" type="presOf" srcId="{5BD11BE8-872B-3F4C-8D2C-8B060619ED42}" destId="{FD82BF2B-1A98-194F-A7A2-5FA790572F93}" srcOrd="1" destOrd="0" presId="urn:microsoft.com/office/officeart/2005/8/layout/hierarchy2"/>
    <dgm:cxn modelId="{4EF590EB-BFFF-4994-8F0F-0D6F0F5729A5}" type="presOf" srcId="{99884738-5314-DF46-8F49-494890022F57}" destId="{D86852E2-0757-9C41-B19A-2890E56F490B}"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FB3DC9ED-E713-444E-8221-61FE4212BE95}" srcId="{B49D37E8-D541-6A44-B34C-64434A48725E}" destId="{4DE9F627-22EF-434E-8A1D-DD65271556E7}" srcOrd="0" destOrd="0" parTransId="{445894B9-CD30-B24C-AF50-33A22F4228EB}" sibTransId="{389B8C30-77E9-AA4C-9F36-9AD8AA38FA74}"/>
    <dgm:cxn modelId="{DAE9358B-76EC-433C-AB5A-23007F1C19CD}" type="presOf" srcId="{E03DC1F6-C2DE-F34A-A0CC-151CCCB4DCFE}" destId="{AED475D6-F8BE-4948-926A-6578AC726582}" srcOrd="0" destOrd="0" presId="urn:microsoft.com/office/officeart/2005/8/layout/hierarchy2"/>
    <dgm:cxn modelId="{A8BD2B82-2673-41D5-9C8D-D9CC0B81B517}" type="presParOf" srcId="{E64C0EF4-CDFA-264C-9FA7-BC1B9B72B67A}" destId="{8501D2BE-F194-8044-B800-D5219300DF04}" srcOrd="0" destOrd="0" presId="urn:microsoft.com/office/officeart/2005/8/layout/hierarchy2"/>
    <dgm:cxn modelId="{4C9346DD-34B5-419E-B370-867EA85C6AFA}" type="presParOf" srcId="{8501D2BE-F194-8044-B800-D5219300DF04}" destId="{ED7F5985-DF6D-CC43-9E7E-7F6CB67E0A2A}" srcOrd="0" destOrd="0" presId="urn:microsoft.com/office/officeart/2005/8/layout/hierarchy2"/>
    <dgm:cxn modelId="{7B73A255-5148-486A-8A02-5A176C8620D2}" type="presParOf" srcId="{8501D2BE-F194-8044-B800-D5219300DF04}" destId="{E63045EF-9C6B-5646-8E18-1424568092FE}" srcOrd="1" destOrd="0" presId="urn:microsoft.com/office/officeart/2005/8/layout/hierarchy2"/>
    <dgm:cxn modelId="{AD1D078E-CA0A-4A86-8CC1-434221BA8177}" type="presParOf" srcId="{E63045EF-9C6B-5646-8E18-1424568092FE}" destId="{0A17551D-B0F5-7547-8E2A-DC4353721BF2}" srcOrd="0" destOrd="0" presId="urn:microsoft.com/office/officeart/2005/8/layout/hierarchy2"/>
    <dgm:cxn modelId="{31F7D11D-A445-43E4-BFBF-91217FD65134}" type="presParOf" srcId="{0A17551D-B0F5-7547-8E2A-DC4353721BF2}" destId="{278A7A3A-708E-5044-92E4-4C17335A500B}" srcOrd="0" destOrd="0" presId="urn:microsoft.com/office/officeart/2005/8/layout/hierarchy2"/>
    <dgm:cxn modelId="{3DD57E8D-1B46-4E3A-B722-BA8EC62A62BC}" type="presParOf" srcId="{E63045EF-9C6B-5646-8E18-1424568092FE}" destId="{B28D34D4-8CA2-B44F-8F08-CDA5B967DC69}" srcOrd="1" destOrd="0" presId="urn:microsoft.com/office/officeart/2005/8/layout/hierarchy2"/>
    <dgm:cxn modelId="{038D2E47-D0FB-432C-B433-64E9ABDC7FB6}" type="presParOf" srcId="{B28D34D4-8CA2-B44F-8F08-CDA5B967DC69}" destId="{F59A1153-F1E2-624A-B7CB-A889572FD526}" srcOrd="0" destOrd="0" presId="urn:microsoft.com/office/officeart/2005/8/layout/hierarchy2"/>
    <dgm:cxn modelId="{60611D24-27B9-4FB2-859A-6E5C2F640FD6}" type="presParOf" srcId="{B28D34D4-8CA2-B44F-8F08-CDA5B967DC69}" destId="{56009E7D-C09B-894A-BC84-A5A1B8F925D2}" srcOrd="1" destOrd="0" presId="urn:microsoft.com/office/officeart/2005/8/layout/hierarchy2"/>
    <dgm:cxn modelId="{09AD4827-7B8C-430F-B1ED-D6800AD2849B}" type="presParOf" srcId="{56009E7D-C09B-894A-BC84-A5A1B8F925D2}" destId="{1037BC48-4770-E240-958D-81C3242F4B24}" srcOrd="0" destOrd="0" presId="urn:microsoft.com/office/officeart/2005/8/layout/hierarchy2"/>
    <dgm:cxn modelId="{37D7E452-092C-41F5-BC9B-A38C43BCAD9F}" type="presParOf" srcId="{1037BC48-4770-E240-958D-81C3242F4B24}" destId="{FD82BF2B-1A98-194F-A7A2-5FA790572F93}" srcOrd="0" destOrd="0" presId="urn:microsoft.com/office/officeart/2005/8/layout/hierarchy2"/>
    <dgm:cxn modelId="{2DB058B4-84DF-495F-B650-D1117792B38A}" type="presParOf" srcId="{56009E7D-C09B-894A-BC84-A5A1B8F925D2}" destId="{C0A059C2-0D3D-134C-8776-06243E681314}" srcOrd="1" destOrd="0" presId="urn:microsoft.com/office/officeart/2005/8/layout/hierarchy2"/>
    <dgm:cxn modelId="{E5A2B68A-9D2B-45D2-B341-BE21107F6D90}" type="presParOf" srcId="{C0A059C2-0D3D-134C-8776-06243E681314}" destId="{807AE40A-FFCD-124E-B890-AB6CF6DFBA83}" srcOrd="0" destOrd="0" presId="urn:microsoft.com/office/officeart/2005/8/layout/hierarchy2"/>
    <dgm:cxn modelId="{79F78F83-8D7E-465F-BED2-A91B8D3D17B2}" type="presParOf" srcId="{C0A059C2-0D3D-134C-8776-06243E681314}" destId="{4E4B930E-D58C-374F-894C-517CFD0D296E}" srcOrd="1" destOrd="0" presId="urn:microsoft.com/office/officeart/2005/8/layout/hierarchy2"/>
    <dgm:cxn modelId="{4C21692F-5B61-4DFC-B507-C9DEFBD7344A}" type="presParOf" srcId="{56009E7D-C09B-894A-BC84-A5A1B8F925D2}" destId="{0EA3AFBD-3E54-564E-B405-5346BE276613}" srcOrd="2" destOrd="0" presId="urn:microsoft.com/office/officeart/2005/8/layout/hierarchy2"/>
    <dgm:cxn modelId="{FF33C060-42C8-493E-B8A9-0D58ED3316C8}" type="presParOf" srcId="{0EA3AFBD-3E54-564E-B405-5346BE276613}" destId="{1ECE8707-3B6C-A546-98BC-22DE87465052}" srcOrd="0" destOrd="0" presId="urn:microsoft.com/office/officeart/2005/8/layout/hierarchy2"/>
    <dgm:cxn modelId="{DB1999CF-262C-4449-AE87-E783851BA13F}" type="presParOf" srcId="{56009E7D-C09B-894A-BC84-A5A1B8F925D2}" destId="{3C9169A5-A141-CB46-9730-4337D091E318}" srcOrd="3" destOrd="0" presId="urn:microsoft.com/office/officeart/2005/8/layout/hierarchy2"/>
    <dgm:cxn modelId="{B52ED0F6-A468-4C61-9E32-EE3A84AC62B7}" type="presParOf" srcId="{3C9169A5-A141-CB46-9730-4337D091E318}" destId="{31A38E93-1438-2944-8E31-62007B1D48A5}" srcOrd="0" destOrd="0" presId="urn:microsoft.com/office/officeart/2005/8/layout/hierarchy2"/>
    <dgm:cxn modelId="{696A8338-AC3D-4B09-B5A3-BC959052BA08}" type="presParOf" srcId="{3C9169A5-A141-CB46-9730-4337D091E318}" destId="{4133E5FD-4BDA-AD4E-A474-AB74C00240E6}" srcOrd="1" destOrd="0" presId="urn:microsoft.com/office/officeart/2005/8/layout/hierarchy2"/>
    <dgm:cxn modelId="{99F2C196-3F4A-4D3B-B16A-79473809DA4C}" type="presParOf" srcId="{E63045EF-9C6B-5646-8E18-1424568092FE}" destId="{ECD8FDF4-62AF-264A-AB67-C691249F6FA8}" srcOrd="2" destOrd="0" presId="urn:microsoft.com/office/officeart/2005/8/layout/hierarchy2"/>
    <dgm:cxn modelId="{4D08539A-21CA-4E2B-BFF5-91409BBB8C17}" type="presParOf" srcId="{ECD8FDF4-62AF-264A-AB67-C691249F6FA8}" destId="{3586E058-0C3A-5A46-BC75-BCDC421B381C}" srcOrd="0" destOrd="0" presId="urn:microsoft.com/office/officeart/2005/8/layout/hierarchy2"/>
    <dgm:cxn modelId="{1FC31D9F-1CFB-4B01-AE33-770CAE0DFC18}" type="presParOf" srcId="{E63045EF-9C6B-5646-8E18-1424568092FE}" destId="{2E72EAB7-293D-AD41-AFD3-989406EFB29D}" srcOrd="3" destOrd="0" presId="urn:microsoft.com/office/officeart/2005/8/layout/hierarchy2"/>
    <dgm:cxn modelId="{F316402E-FF09-44C2-9AC0-0A324E3418DA}" type="presParOf" srcId="{2E72EAB7-293D-AD41-AFD3-989406EFB29D}" destId="{AED475D6-F8BE-4948-926A-6578AC726582}" srcOrd="0" destOrd="0" presId="urn:microsoft.com/office/officeart/2005/8/layout/hierarchy2"/>
    <dgm:cxn modelId="{E659CD35-C57B-4164-B92F-7D1D3CF72EEF}" type="presParOf" srcId="{2E72EAB7-293D-AD41-AFD3-989406EFB29D}" destId="{00B14914-F61B-0A4F-BEB0-0E74E2F9C35B}" srcOrd="1" destOrd="0" presId="urn:microsoft.com/office/officeart/2005/8/layout/hierarchy2"/>
    <dgm:cxn modelId="{0480A2A3-21BF-41A3-8835-0B03E6EDA2A8}" type="presParOf" srcId="{00B14914-F61B-0A4F-BEB0-0E74E2F9C35B}" destId="{B043480B-D05E-1146-84C8-F5CAEE17B25B}" srcOrd="0" destOrd="0" presId="urn:microsoft.com/office/officeart/2005/8/layout/hierarchy2"/>
    <dgm:cxn modelId="{FD7CB03A-4540-41AF-9D81-C6671A45D751}" type="presParOf" srcId="{B043480B-D05E-1146-84C8-F5CAEE17B25B}" destId="{A8A5419F-2696-5D4B-BA1A-2A5E9D67364C}" srcOrd="0" destOrd="0" presId="urn:microsoft.com/office/officeart/2005/8/layout/hierarchy2"/>
    <dgm:cxn modelId="{08C07BB3-C98A-4BE9-8176-8AD32998927C}" type="presParOf" srcId="{00B14914-F61B-0A4F-BEB0-0E74E2F9C35B}" destId="{8ACA14A1-EB0C-9749-AA6C-59C1648CB59C}" srcOrd="1" destOrd="0" presId="urn:microsoft.com/office/officeart/2005/8/layout/hierarchy2"/>
    <dgm:cxn modelId="{0E7A77B5-CD85-4D77-A170-BE05666657F8}" type="presParOf" srcId="{8ACA14A1-EB0C-9749-AA6C-59C1648CB59C}" destId="{58B94E89-4F57-F04A-A80F-3BBFCDE7EE0F}" srcOrd="0" destOrd="0" presId="urn:microsoft.com/office/officeart/2005/8/layout/hierarchy2"/>
    <dgm:cxn modelId="{B7F189DD-5FD2-45EC-9EC4-174479398DDD}" type="presParOf" srcId="{8ACA14A1-EB0C-9749-AA6C-59C1648CB59C}" destId="{590E2F5D-2447-E141-8C6A-A3E652D03F2C}" srcOrd="1" destOrd="0" presId="urn:microsoft.com/office/officeart/2005/8/layout/hierarchy2"/>
    <dgm:cxn modelId="{41B66821-C6C0-4DBA-B752-AD5F0E503B44}" type="presParOf" srcId="{E63045EF-9C6B-5646-8E18-1424568092FE}" destId="{D86852E2-0757-9C41-B19A-2890E56F490B}" srcOrd="4" destOrd="0" presId="urn:microsoft.com/office/officeart/2005/8/layout/hierarchy2"/>
    <dgm:cxn modelId="{50EAE424-677D-4F8F-9A06-7B33A48C21A4}" type="presParOf" srcId="{D86852E2-0757-9C41-B19A-2890E56F490B}" destId="{B7853EA9-BD7F-5644-9B91-2E0CC78FACCE}" srcOrd="0" destOrd="0" presId="urn:microsoft.com/office/officeart/2005/8/layout/hierarchy2"/>
    <dgm:cxn modelId="{7FF66EC8-DE95-43FA-AD9F-E0CF422A5F58}" type="presParOf" srcId="{E63045EF-9C6B-5646-8E18-1424568092FE}" destId="{8DA25019-5BD7-F64F-8B18-88DD8C856ABB}" srcOrd="5" destOrd="0" presId="urn:microsoft.com/office/officeart/2005/8/layout/hierarchy2"/>
    <dgm:cxn modelId="{0DD9A69A-E06E-4F2A-AD60-00021C18C811}" type="presParOf" srcId="{8DA25019-5BD7-F64F-8B18-88DD8C856ABB}" destId="{59910684-D119-484E-9F95-9168D84A8A87}" srcOrd="0" destOrd="0" presId="urn:microsoft.com/office/officeart/2005/8/layout/hierarchy2"/>
    <dgm:cxn modelId="{564697AE-AB11-47B4-AF10-20C441C5103D}" type="presParOf" srcId="{8DA25019-5BD7-F64F-8B18-88DD8C856ABB}" destId="{1E806ED0-8A53-6946-9845-B08BD929EC85}" srcOrd="1" destOrd="0" presId="urn:microsoft.com/office/officeart/2005/8/layout/hierarchy2"/>
    <dgm:cxn modelId="{E645DCA4-7165-42A3-B50F-32B18F23512A}" type="presParOf" srcId="{1E806ED0-8A53-6946-9845-B08BD929EC85}" destId="{35A1AC84-A43C-9943-920D-F2BF2DA48BFF}" srcOrd="0" destOrd="0" presId="urn:microsoft.com/office/officeart/2005/8/layout/hierarchy2"/>
    <dgm:cxn modelId="{7D35E304-435B-4176-94EE-1A4DAAE77A24}" type="presParOf" srcId="{35A1AC84-A43C-9943-920D-F2BF2DA48BFF}" destId="{EC1060F9-BCCF-194A-967B-D1B6EE5EFCB1}" srcOrd="0" destOrd="0" presId="urn:microsoft.com/office/officeart/2005/8/layout/hierarchy2"/>
    <dgm:cxn modelId="{AFAAEAFA-1156-4C3C-9E29-7ECDE253B1A6}" type="presParOf" srcId="{1E806ED0-8A53-6946-9845-B08BD929EC85}" destId="{0EE2C662-593E-E540-95D5-154DEFC14101}" srcOrd="1" destOrd="0" presId="urn:microsoft.com/office/officeart/2005/8/layout/hierarchy2"/>
    <dgm:cxn modelId="{8F8AF1C0-444C-4A68-9EB5-27FB37B68D4A}" type="presParOf" srcId="{0EE2C662-593E-E540-95D5-154DEFC14101}" destId="{F7681746-8CD2-0345-A6CB-AC7F66F2A644}" srcOrd="0" destOrd="0" presId="urn:microsoft.com/office/officeart/2005/8/layout/hierarchy2"/>
    <dgm:cxn modelId="{34816998-B97D-4BA3-AFE6-4F60314A4D03}" type="presParOf" srcId="{0EE2C662-593E-E540-95D5-154DEFC14101}" destId="{B4A510A9-EF46-4146-9B99-79BBB3F61B29}" srcOrd="1" destOrd="0" presId="urn:microsoft.com/office/officeart/2005/8/layout/hierarchy2"/>
    <dgm:cxn modelId="{823CC521-8CBC-41B0-A727-927A4065772F}" type="presParOf" srcId="{1E806ED0-8A53-6946-9845-B08BD929EC85}" destId="{982CB017-81F2-7645-AA23-C3BB0D961603}" srcOrd="2" destOrd="0" presId="urn:microsoft.com/office/officeart/2005/8/layout/hierarchy2"/>
    <dgm:cxn modelId="{BB4A7BA5-E7A7-4FC4-8551-465625845CDE}" type="presParOf" srcId="{982CB017-81F2-7645-AA23-C3BB0D961603}" destId="{0C2CFC74-693D-A444-878D-DED952F433C8}" srcOrd="0" destOrd="0" presId="urn:microsoft.com/office/officeart/2005/8/layout/hierarchy2"/>
    <dgm:cxn modelId="{DE74B976-B5CE-419F-A649-F98258E4A707}" type="presParOf" srcId="{1E806ED0-8A53-6946-9845-B08BD929EC85}" destId="{FCB47A1C-34B9-864A-A8AB-F72BEDC5364D}" srcOrd="3" destOrd="0" presId="urn:microsoft.com/office/officeart/2005/8/layout/hierarchy2"/>
    <dgm:cxn modelId="{7466FD8D-9C2C-4D43-A562-93F701FE2A54}" type="presParOf" srcId="{FCB47A1C-34B9-864A-A8AB-F72BEDC5364D}" destId="{64730093-C73A-BB49-B3F2-3448337935E7}" srcOrd="0" destOrd="0" presId="urn:microsoft.com/office/officeart/2005/8/layout/hierarchy2"/>
    <dgm:cxn modelId="{B976523D-3F19-47EE-BFDD-60E423E169D5}" type="presParOf" srcId="{FCB47A1C-34B9-864A-A8AB-F72BEDC5364D}" destId="{BA80B44F-8507-404C-B4ED-B8F41E7A7350}" srcOrd="1" destOrd="0" presId="urn:microsoft.com/office/officeart/2005/8/layout/hierarchy2"/>
    <dgm:cxn modelId="{81A57EB6-1C0A-457A-A958-33365ACD958E}" type="presParOf" srcId="{E63045EF-9C6B-5646-8E18-1424568092FE}" destId="{50932B8B-5F1E-6E46-A38A-E6B6A621BE96}" srcOrd="6" destOrd="0" presId="urn:microsoft.com/office/officeart/2005/8/layout/hierarchy2"/>
    <dgm:cxn modelId="{C56D7268-0BAD-4591-B15C-D363B3E3CCF5}" type="presParOf" srcId="{50932B8B-5F1E-6E46-A38A-E6B6A621BE96}" destId="{5CE4B15C-CE44-7C43-A34D-FC3027F8FDE5}" srcOrd="0" destOrd="0" presId="urn:microsoft.com/office/officeart/2005/8/layout/hierarchy2"/>
    <dgm:cxn modelId="{7F23EC35-0C19-44CF-9BC4-090EE514E2D9}" type="presParOf" srcId="{E63045EF-9C6B-5646-8E18-1424568092FE}" destId="{DC02C66D-D03B-5740-8C3F-8A9CB77F2FAB}" srcOrd="7" destOrd="0" presId="urn:microsoft.com/office/officeart/2005/8/layout/hierarchy2"/>
    <dgm:cxn modelId="{233B1016-B588-4708-8694-EDE334FB5259}" type="presParOf" srcId="{DC02C66D-D03B-5740-8C3F-8A9CB77F2FAB}" destId="{249A94F6-5D61-BF43-ACB0-7721F2CCAD3D}" srcOrd="0" destOrd="0" presId="urn:microsoft.com/office/officeart/2005/8/layout/hierarchy2"/>
    <dgm:cxn modelId="{D6DAAD1D-454C-422A-A85A-6A3E3798301C}" type="presParOf" srcId="{DC02C66D-D03B-5740-8C3F-8A9CB77F2FAB}" destId="{5BF27C65-1B65-D14F-B4CE-DEF58CCDE404}" srcOrd="1" destOrd="0" presId="urn:microsoft.com/office/officeart/2005/8/layout/hierarchy2"/>
    <dgm:cxn modelId="{0334BDDE-7FEE-4424-A936-BEE13E3D1EDF}" type="presParOf" srcId="{5BF27C65-1B65-D14F-B4CE-DEF58CCDE404}" destId="{D4CAED86-AC18-A448-96F8-3ED15CFA84EE}" srcOrd="0" destOrd="0" presId="urn:microsoft.com/office/officeart/2005/8/layout/hierarchy2"/>
    <dgm:cxn modelId="{8BA62FF3-5F81-4113-B062-E13F07B6863B}" type="presParOf" srcId="{D4CAED86-AC18-A448-96F8-3ED15CFA84EE}" destId="{D8B82D6F-9651-EC4D-B6F6-9FB14EB290D8}" srcOrd="0" destOrd="0" presId="urn:microsoft.com/office/officeart/2005/8/layout/hierarchy2"/>
    <dgm:cxn modelId="{7A15DE72-0BE4-4F88-903A-A8409E24B31C}" type="presParOf" srcId="{5BF27C65-1B65-D14F-B4CE-DEF58CCDE404}" destId="{611DB671-C786-AB4A-B050-F1DF65250EFE}" srcOrd="1" destOrd="0" presId="urn:microsoft.com/office/officeart/2005/8/layout/hierarchy2"/>
    <dgm:cxn modelId="{42AA555A-675C-4DC4-8B76-43CDFC1A80A8}" type="presParOf" srcId="{611DB671-C786-AB4A-B050-F1DF65250EFE}" destId="{078E2321-328D-AA47-8146-B8E0F8D7AB72}" srcOrd="0" destOrd="0" presId="urn:microsoft.com/office/officeart/2005/8/layout/hierarchy2"/>
    <dgm:cxn modelId="{5B516E0E-7725-4293-AF6F-51137A3BEE38}" type="presParOf" srcId="{611DB671-C786-AB4A-B050-F1DF65250EFE}" destId="{E4F381C8-7787-4B4D-B894-B0253040A57E}" srcOrd="1" destOrd="0" presId="urn:microsoft.com/office/officeart/2005/8/layout/hierarchy2"/>
    <dgm:cxn modelId="{9F9F999B-E2E1-4BB4-9043-48C9D2F2E017}" type="presParOf" srcId="{5BF27C65-1B65-D14F-B4CE-DEF58CCDE404}" destId="{62EE9968-6A45-8545-BDEE-6C57B7170C99}" srcOrd="2" destOrd="0" presId="urn:microsoft.com/office/officeart/2005/8/layout/hierarchy2"/>
    <dgm:cxn modelId="{8C53EE09-5409-4BB3-9392-BCB527042D7B}" type="presParOf" srcId="{62EE9968-6A45-8545-BDEE-6C57B7170C99}" destId="{62547448-AD67-3649-97A0-3762C28EF334}" srcOrd="0" destOrd="0" presId="urn:microsoft.com/office/officeart/2005/8/layout/hierarchy2"/>
    <dgm:cxn modelId="{CA60602F-E113-4524-B1CA-DBC6413B158C}" type="presParOf" srcId="{5BF27C65-1B65-D14F-B4CE-DEF58CCDE404}" destId="{0531EC5D-848B-EF49-9E31-3A68735403F7}" srcOrd="3" destOrd="0" presId="urn:microsoft.com/office/officeart/2005/8/layout/hierarchy2"/>
    <dgm:cxn modelId="{AB2B8B77-B8AF-4D63-A8EC-C4D0C4F7FA33}" type="presParOf" srcId="{0531EC5D-848B-EF49-9E31-3A68735403F7}" destId="{ACF50123-A6EB-404D-BFE8-EA9833FE4F3D}" srcOrd="0" destOrd="0" presId="urn:microsoft.com/office/officeart/2005/8/layout/hierarchy2"/>
    <dgm:cxn modelId="{74B1EB28-420E-4C8E-9DAF-17D8DC39F508}" type="presParOf" srcId="{0531EC5D-848B-EF49-9E31-3A68735403F7}" destId="{04426BB9-8EAB-A846-8C33-165BA638D0F9}" srcOrd="1" destOrd="0" presId="urn:microsoft.com/office/officeart/2005/8/layout/hierarchy2"/>
  </dgm:cxnLst>
  <dgm:bg/>
  <dgm:whole/>
  <dgm:extLst>
    <a:ext uri="http://schemas.microsoft.com/office/drawing/2008/diagram">
      <dsp:dataModelExt xmlns="" xmlns:dsp="http://schemas.microsoft.com/office/drawing/2008/diagram"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786D604C-D6C7-41D1-8B61-7AB60BEC2DD8}" type="presOf" srcId="{866C0F58-C5A2-9044-A90E-876E18559D27}" destId="{F28C003B-E996-1047-93F4-A12B3E11F8CB}"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B75B0C60-43E4-884E-B552-0DCF0AF13C74}" srcId="{CCF31C91-BD3F-DD4E-B7F2-D19BB1105EDA}" destId="{CE717501-A05E-5D44-A864-5B0569B17285}" srcOrd="1" destOrd="0" parTransId="{8402A685-4852-B649-BDA1-8121AC18426E}" sibTransId="{B707D8DF-5D31-D548-9471-09C8C273B38C}"/>
    <dgm:cxn modelId="{91D6884A-0D38-4F9D-BE45-AB787E5EB81D}" type="presOf" srcId="{72D33191-7B48-1648-AB5C-59F8743ED636}" destId="{C6757E46-7307-EF4F-BDCD-9884165604A7}" srcOrd="0" destOrd="0" presId="urn:microsoft.com/office/officeart/2005/8/layout/vList5"/>
    <dgm:cxn modelId="{2733D75A-2595-48CE-B002-AC0579A61489}" type="presOf" srcId="{90358917-7BC2-E748-9BCA-EB801B2019E9}" destId="{B418587C-32E2-BC4D-A08F-F7B17C073146}" srcOrd="0" destOrd="0" presId="urn:microsoft.com/office/officeart/2005/8/layout/vList5"/>
    <dgm:cxn modelId="{C25813BE-8F28-7E42-805B-75486913DF62}" srcId="{F6640473-EA61-C446-8E3D-2A472A4F3837}" destId="{BAD44A51-10E4-774F-8638-D5C2E4C40A8F}" srcOrd="2" destOrd="0" parTransId="{F01D2D11-7095-1641-8B2B-9B3BC85C2A14}" sibTransId="{5BE282C0-6B87-6447-9E1E-0435125A97AD}"/>
    <dgm:cxn modelId="{4E01B875-1229-5F48-A68E-74573E0957D6}" srcId="{F6640473-EA61-C446-8E3D-2A472A4F3837}" destId="{CCF31C91-BD3F-DD4E-B7F2-D19BB1105EDA}" srcOrd="4" destOrd="0" parTransId="{C1C273FE-7DE7-F640-A3AA-A377C4F2E04A}" sibTransId="{3130A736-F7A9-B748-96EE-EFD5576C9EBD}"/>
    <dgm:cxn modelId="{879B0743-1001-48BB-9DCE-E6C93B58734F}" type="presOf" srcId="{242C0CE4-7C70-0146-ACE4-7FEE8E7729C7}" destId="{3B28DAB2-92AB-D148-A3E1-64749F971973}"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FE934A0A-1584-6840-8613-2BE5FDE439FD}" srcId="{90358917-7BC2-E748-9BCA-EB801B2019E9}" destId="{72D33191-7B48-1648-AB5C-59F8743ED636}" srcOrd="0" destOrd="0" parTransId="{D0073A0E-415B-304C-A829-130813CA257A}" sibTransId="{8FD1A811-775F-E942-A53B-C189163931EB}"/>
    <dgm:cxn modelId="{1BC1A7CB-5F89-4C2E-9361-5652EACD12EB}" type="presOf" srcId="{CE717501-A05E-5D44-A864-5B0569B17285}" destId="{7CD3EAA5-2C8B-F042-B0E1-C98B9A36B94D}" srcOrd="0" destOrd="1" presId="urn:microsoft.com/office/officeart/2005/8/layout/vList5"/>
    <dgm:cxn modelId="{13315637-AEE9-46A3-A8F2-9FCFBCD8AA5A}" type="presOf" srcId="{637F1B88-80C9-2E46-A011-69365954AD65}" destId="{4617DCC8-B906-954C-AA96-77EC355AEABB}" srcOrd="0" destOrd="0" presId="urn:microsoft.com/office/officeart/2005/8/layout/vList5"/>
    <dgm:cxn modelId="{978C8C17-FDA6-4884-B772-C1487458ADBE}" type="presOf" srcId="{BAD44A51-10E4-774F-8638-D5C2E4C40A8F}" destId="{6FA0D3E2-37B2-574C-87E8-9FF17640452A}" srcOrd="0" destOrd="0" presId="urn:microsoft.com/office/officeart/2005/8/layout/vList5"/>
    <dgm:cxn modelId="{AD3C45A9-1310-475B-8129-6786A10596EA}" type="presOf" srcId="{62B5386D-3BAA-9C4D-B53C-7309DC370747}" destId="{7CD3EAA5-2C8B-F042-B0E1-C98B9A36B94D}"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ABA6A5E8-05D6-4FD6-9DC3-FC17BC30B143}" type="presOf" srcId="{F6640473-EA61-C446-8E3D-2A472A4F3837}" destId="{2BF029F3-C49B-3B42-803D-DCA00BA9191B}" srcOrd="0" destOrd="0"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FC586255-D4B9-49CE-AC76-B6404B44175E}" type="presOf" srcId="{CCF31C91-BD3F-DD4E-B7F2-D19BB1105EDA}" destId="{E16DA2C4-048A-DC4C-B4CC-417507037520}" srcOrd="0" destOrd="0" presId="urn:microsoft.com/office/officeart/2005/8/layout/vList5"/>
    <dgm:cxn modelId="{05DE241E-DB45-40F1-9EF1-3DADD72F76BF}" type="presOf" srcId="{42DFCE7B-8DF0-9747-A988-7E105E0B1024}" destId="{38A892C1-15E7-8347-BF4C-DB2D8DCA7A4B}"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0EDDC16F-161F-F948-94E0-AB8288CF4A0F}" srcId="{CCF31C91-BD3F-DD4E-B7F2-D19BB1105EDA}" destId="{62B5386D-3BAA-9C4D-B53C-7309DC370747}" srcOrd="0" destOrd="0" parTransId="{07BD31B6-4246-A24D-910F-87F285F12A5C}" sibTransId="{D097694C-DFB1-2F43-8652-74695BDF14AF}"/>
    <dgm:cxn modelId="{CA768752-D311-E64D-97C5-84FFDFEA2500}" srcId="{F6640473-EA61-C446-8E3D-2A472A4F3837}" destId="{242C0CE4-7C70-0146-ACE4-7FEE8E7729C7}" srcOrd="0" destOrd="0" parTransId="{9DA575AE-5E70-904A-9AF9-78D3348C8366}" sibTransId="{CEE93F89-A52B-0A4F-A33E-BCE07C8F5558}"/>
    <dgm:cxn modelId="{5D269776-FCA7-418C-AE3F-21A6F583B0CF}" type="presOf" srcId="{F731AA01-CC07-AC40-A35C-219D12BD6DAA}" destId="{FEF856F4-79B1-D246-A9C0-F1F9BCC4FBC2}" srcOrd="0" destOrd="0" presId="urn:microsoft.com/office/officeart/2005/8/layout/vList5"/>
    <dgm:cxn modelId="{1EB43B2F-3C1D-4BEE-8E29-6632E0B46B8A}" type="presParOf" srcId="{2BF029F3-C49B-3B42-803D-DCA00BA9191B}" destId="{6B3F1F9A-1BF4-6E46-A546-F6CE896E728B}" srcOrd="0" destOrd="0" presId="urn:microsoft.com/office/officeart/2005/8/layout/vList5"/>
    <dgm:cxn modelId="{50167C99-3C38-4486-8BA4-4B704054646B}" type="presParOf" srcId="{6B3F1F9A-1BF4-6E46-A546-F6CE896E728B}" destId="{3B28DAB2-92AB-D148-A3E1-64749F971973}" srcOrd="0" destOrd="0" presId="urn:microsoft.com/office/officeart/2005/8/layout/vList5"/>
    <dgm:cxn modelId="{AD54F854-6F68-4742-B994-70D586CA106F}" type="presParOf" srcId="{6B3F1F9A-1BF4-6E46-A546-F6CE896E728B}" destId="{F28C003B-E996-1047-93F4-A12B3E11F8CB}" srcOrd="1" destOrd="0" presId="urn:microsoft.com/office/officeart/2005/8/layout/vList5"/>
    <dgm:cxn modelId="{46E67794-B3FA-4070-8F8C-FF05B568B29A}" type="presParOf" srcId="{2BF029F3-C49B-3B42-803D-DCA00BA9191B}" destId="{37AAC2D8-838E-E541-A979-F0DD1B450856}" srcOrd="1" destOrd="0" presId="urn:microsoft.com/office/officeart/2005/8/layout/vList5"/>
    <dgm:cxn modelId="{53BF600B-5E54-4EF3-9516-6BD7DE4691CD}" type="presParOf" srcId="{2BF029F3-C49B-3B42-803D-DCA00BA9191B}" destId="{3F33EDFB-C1B4-DD41-8277-AB7B7915C788}" srcOrd="2" destOrd="0" presId="urn:microsoft.com/office/officeart/2005/8/layout/vList5"/>
    <dgm:cxn modelId="{634C0D0C-6A37-4647-9681-D487F15BC47B}" type="presParOf" srcId="{3F33EDFB-C1B4-DD41-8277-AB7B7915C788}" destId="{B418587C-32E2-BC4D-A08F-F7B17C073146}" srcOrd="0" destOrd="0" presId="urn:microsoft.com/office/officeart/2005/8/layout/vList5"/>
    <dgm:cxn modelId="{6B993CDC-D05B-42E7-9CE4-C47E5A72CA45}" type="presParOf" srcId="{3F33EDFB-C1B4-DD41-8277-AB7B7915C788}" destId="{C6757E46-7307-EF4F-BDCD-9884165604A7}" srcOrd="1" destOrd="0" presId="urn:microsoft.com/office/officeart/2005/8/layout/vList5"/>
    <dgm:cxn modelId="{DFDD2EF9-122C-4ED6-B62F-1E305B833C3C}" type="presParOf" srcId="{2BF029F3-C49B-3B42-803D-DCA00BA9191B}" destId="{5C274482-C83B-D244-85F9-F55DD410BA26}" srcOrd="3" destOrd="0" presId="urn:microsoft.com/office/officeart/2005/8/layout/vList5"/>
    <dgm:cxn modelId="{8DC74DB0-15A9-4921-8947-288B80F067D8}" type="presParOf" srcId="{2BF029F3-C49B-3B42-803D-DCA00BA9191B}" destId="{5B7A24DF-FA03-C141-9D1F-EA643274F4E4}" srcOrd="4" destOrd="0" presId="urn:microsoft.com/office/officeart/2005/8/layout/vList5"/>
    <dgm:cxn modelId="{BA05DB8A-DB79-40F3-8378-87D905C5BEAC}" type="presParOf" srcId="{5B7A24DF-FA03-C141-9D1F-EA643274F4E4}" destId="{6FA0D3E2-37B2-574C-87E8-9FF17640452A}" srcOrd="0" destOrd="0" presId="urn:microsoft.com/office/officeart/2005/8/layout/vList5"/>
    <dgm:cxn modelId="{EA30C11D-8DF3-4B4C-AD57-3D5D818D96EF}" type="presParOf" srcId="{5B7A24DF-FA03-C141-9D1F-EA643274F4E4}" destId="{FEF856F4-79B1-D246-A9C0-F1F9BCC4FBC2}" srcOrd="1" destOrd="0" presId="urn:microsoft.com/office/officeart/2005/8/layout/vList5"/>
    <dgm:cxn modelId="{269B7D03-3408-4B27-89D1-44A5115E99D2}" type="presParOf" srcId="{2BF029F3-C49B-3B42-803D-DCA00BA9191B}" destId="{0BCC65E7-09E4-514D-9941-3171FC8F2748}" srcOrd="5" destOrd="0" presId="urn:microsoft.com/office/officeart/2005/8/layout/vList5"/>
    <dgm:cxn modelId="{BB5A1833-85A3-499D-88B7-150485BF8E11}" type="presParOf" srcId="{2BF029F3-C49B-3B42-803D-DCA00BA9191B}" destId="{B5FD3CAA-6B5A-0F44-AE94-F74DE1B6D953}" srcOrd="6" destOrd="0" presId="urn:microsoft.com/office/officeart/2005/8/layout/vList5"/>
    <dgm:cxn modelId="{A160677B-7DC3-4572-B849-EFC4C4A263DE}" type="presParOf" srcId="{B5FD3CAA-6B5A-0F44-AE94-F74DE1B6D953}" destId="{38A892C1-15E7-8347-BF4C-DB2D8DCA7A4B}" srcOrd="0" destOrd="0" presId="urn:microsoft.com/office/officeart/2005/8/layout/vList5"/>
    <dgm:cxn modelId="{3BDDB942-4334-4E90-937D-F4AEACF1E136}" type="presParOf" srcId="{B5FD3CAA-6B5A-0F44-AE94-F74DE1B6D953}" destId="{4617DCC8-B906-954C-AA96-77EC355AEABB}" srcOrd="1" destOrd="0" presId="urn:microsoft.com/office/officeart/2005/8/layout/vList5"/>
    <dgm:cxn modelId="{8CA6663A-E385-4ABE-AB3E-AB7B6372C556}" type="presParOf" srcId="{2BF029F3-C49B-3B42-803D-DCA00BA9191B}" destId="{ECEBAC42-880A-6541-A51F-5C80F35B1CE4}" srcOrd="7" destOrd="0" presId="urn:microsoft.com/office/officeart/2005/8/layout/vList5"/>
    <dgm:cxn modelId="{20C41FD1-B188-4DBF-8B20-834CF9732247}" type="presParOf" srcId="{2BF029F3-C49B-3B42-803D-DCA00BA9191B}" destId="{645557B0-8631-CA42-8E14-F7685E01628F}" srcOrd="8" destOrd="0" presId="urn:microsoft.com/office/officeart/2005/8/layout/vList5"/>
    <dgm:cxn modelId="{30DD775F-C505-4903-9F1F-0189EAB935C9}" type="presParOf" srcId="{645557B0-8631-CA42-8E14-F7685E01628F}" destId="{E16DA2C4-048A-DC4C-B4CC-417507037520}" srcOrd="0" destOrd="0" presId="urn:microsoft.com/office/officeart/2005/8/layout/vList5"/>
    <dgm:cxn modelId="{5A64731A-72B8-4B50-90BA-AA01C1BEA5F5}" type="presParOf" srcId="{645557B0-8631-CA42-8E14-F7685E01628F}" destId="{7CD3EAA5-2C8B-F042-B0E1-C98B9A36B94D}" srcOrd="1" destOrd="0" presId="urn:microsoft.com/office/officeart/2005/8/layout/vList5"/>
  </dgm:cxnLst>
  <dgm:bg/>
  <dgm:whole/>
  <dgm:extLst>
    <a:ext uri="http://schemas.microsoft.com/office/drawing/2008/diagram">
      <dsp:dataModelExt xmlns="" xmlns:dsp="http://schemas.microsoft.com/office/drawing/2008/diagram" relId="rId17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71CA2551-785D-4418-8571-FC71E44B1033}" type="presOf" srcId="{D8CE24C3-E311-A249-B191-46C585A72313}" destId="{01A6ECBE-FBEE-A54E-9293-89C9F3DA063B}" srcOrd="0" destOrd="0" presId="urn:microsoft.com/office/officeart/2005/8/layout/hierarchy3"/>
    <dgm:cxn modelId="{DD66B953-9D34-4F37-AB62-B5D5BF4420D3}" type="presOf" srcId="{7795172A-2379-C946-B671-EBDEF6970F32}" destId="{ED24D082-F731-F84E-812D-258A70510416}" srcOrd="0" destOrd="0" presId="urn:microsoft.com/office/officeart/2005/8/layout/hierarchy3"/>
    <dgm:cxn modelId="{8B84C0BD-9834-450B-8F79-31AD44AFE8F6}" type="presOf" srcId="{40DF0F63-8595-3742-9D8D-C6305178E385}" destId="{59C32A95-87C5-2D41-8079-790F7F7636CA}" srcOrd="0" destOrd="0" presId="urn:microsoft.com/office/officeart/2005/8/layout/hierarchy3"/>
    <dgm:cxn modelId="{2D7C34E8-ED79-4B2F-87DC-822CE62CFFC7}" type="presOf" srcId="{BA6A559E-BBDF-3C4D-ABCF-5EDDF81A5917}" destId="{FE0ECB6D-5A56-9748-A299-AEC229104B9D}" srcOrd="0" destOrd="0" presId="urn:microsoft.com/office/officeart/2005/8/layout/hierarchy3"/>
    <dgm:cxn modelId="{E009757F-814A-4196-B078-D592D21DA32C}" type="presOf" srcId="{CBDE3DCB-7E8A-E243-AFB9-6F6409576D86}" destId="{C397BB58-24CE-5046-B74A-1A08198956D9}"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CCFA697D-5783-4042-BE3E-E3C0DCC1DEB5}" type="presOf" srcId="{CBDE3DCB-7E8A-E243-AFB9-6F6409576D86}" destId="{3DD2C36B-37A3-B241-81DA-1444A031DA4D}" srcOrd="1" destOrd="0" presId="urn:microsoft.com/office/officeart/2005/8/layout/hierarchy3"/>
    <dgm:cxn modelId="{A0EA2886-E112-4FAB-ABD5-1D1F54AA10CC}" type="presOf" srcId="{E440B839-33EA-9B46-A0E7-41220A7694F2}" destId="{2E9DACAB-91D7-394A-96D3-4294A8FDFEF9}"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FA986355-1DA5-42CC-AA46-2772E9672F76}" type="presOf" srcId="{20D43F86-7F84-3946-AFAD-85183BEA8AF9}" destId="{A1AE6233-44CA-8647-8A47-6BCCFDFA89AB}" srcOrd="0" destOrd="0" presId="urn:microsoft.com/office/officeart/2005/8/layout/hierarchy3"/>
    <dgm:cxn modelId="{F7DBBE7A-D30B-4883-A7DB-DC77B77DE5BF}" type="presOf" srcId="{D87BBB8B-02FE-7247-B902-FDBC3A68DC30}" destId="{33B25C2E-8742-9447-B81C-DB586E28137E}" srcOrd="0" destOrd="0" presId="urn:microsoft.com/office/officeart/2005/8/layout/hierarchy3"/>
    <dgm:cxn modelId="{EA81EEAB-6469-4B29-99BD-47C058CD4FCA}" type="presParOf" srcId="{01A6ECBE-FBEE-A54E-9293-89C9F3DA063B}" destId="{7B1B336A-3052-A34C-89EA-990B592CA1F1}" srcOrd="0" destOrd="0" presId="urn:microsoft.com/office/officeart/2005/8/layout/hierarchy3"/>
    <dgm:cxn modelId="{503430D1-48D7-4C20-A666-CF1CBC03ED56}" type="presParOf" srcId="{7B1B336A-3052-A34C-89EA-990B592CA1F1}" destId="{D43E332A-0CB3-E149-90CD-82008E3C4E0E}" srcOrd="0" destOrd="0" presId="urn:microsoft.com/office/officeart/2005/8/layout/hierarchy3"/>
    <dgm:cxn modelId="{BBDF4E93-2BFB-47F2-994F-E39C1780E9BC}" type="presParOf" srcId="{D43E332A-0CB3-E149-90CD-82008E3C4E0E}" destId="{C397BB58-24CE-5046-B74A-1A08198956D9}" srcOrd="0" destOrd="0" presId="urn:microsoft.com/office/officeart/2005/8/layout/hierarchy3"/>
    <dgm:cxn modelId="{F98ED6C0-4EA0-4246-A86B-FC2EA3AA915B}" type="presParOf" srcId="{D43E332A-0CB3-E149-90CD-82008E3C4E0E}" destId="{3DD2C36B-37A3-B241-81DA-1444A031DA4D}" srcOrd="1" destOrd="0" presId="urn:microsoft.com/office/officeart/2005/8/layout/hierarchy3"/>
    <dgm:cxn modelId="{02E8EBB3-7F14-44B5-AD9A-6EEA120AD42B}" type="presParOf" srcId="{7B1B336A-3052-A34C-89EA-990B592CA1F1}" destId="{5F1BBB95-3A8E-6F49-9052-4E42C53D2083}" srcOrd="1" destOrd="0" presId="urn:microsoft.com/office/officeart/2005/8/layout/hierarchy3"/>
    <dgm:cxn modelId="{F3013E5B-55C7-4D6C-9672-6DAC27CE0DD9}" type="presParOf" srcId="{5F1BBB95-3A8E-6F49-9052-4E42C53D2083}" destId="{FE0ECB6D-5A56-9748-A299-AEC229104B9D}" srcOrd="0" destOrd="0" presId="urn:microsoft.com/office/officeart/2005/8/layout/hierarchy3"/>
    <dgm:cxn modelId="{207141FF-FD4E-4D65-B074-659636290600}" type="presParOf" srcId="{5F1BBB95-3A8E-6F49-9052-4E42C53D2083}" destId="{2E9DACAB-91D7-394A-96D3-4294A8FDFEF9}" srcOrd="1" destOrd="0" presId="urn:microsoft.com/office/officeart/2005/8/layout/hierarchy3"/>
    <dgm:cxn modelId="{326516BD-221D-47DC-81FF-9546B8B65290}" type="presParOf" srcId="{5F1BBB95-3A8E-6F49-9052-4E42C53D2083}" destId="{33B25C2E-8742-9447-B81C-DB586E28137E}" srcOrd="2" destOrd="0" presId="urn:microsoft.com/office/officeart/2005/8/layout/hierarchy3"/>
    <dgm:cxn modelId="{4D608AD4-FF82-4E9C-96B8-A5B81F9B3368}" type="presParOf" srcId="{5F1BBB95-3A8E-6F49-9052-4E42C53D2083}" destId="{ED24D082-F731-F84E-812D-258A70510416}" srcOrd="3" destOrd="0" presId="urn:microsoft.com/office/officeart/2005/8/layout/hierarchy3"/>
    <dgm:cxn modelId="{35C8F3F2-C40E-46D9-B591-AC42BE0CAD58}" type="presParOf" srcId="{5F1BBB95-3A8E-6F49-9052-4E42C53D2083}" destId="{59C32A95-87C5-2D41-8079-790F7F7636CA}" srcOrd="4" destOrd="0" presId="urn:microsoft.com/office/officeart/2005/8/layout/hierarchy3"/>
    <dgm:cxn modelId="{162CA760-82A8-4774-9E66-2CEEAA81EC4D}" type="presParOf" srcId="{5F1BBB95-3A8E-6F49-9052-4E42C53D2083}" destId="{A1AE6233-44CA-8647-8A47-6BCCFDFA89AB}" srcOrd="5" destOrd="0" presId="urn:microsoft.com/office/officeart/2005/8/layout/hierarchy3"/>
  </dgm:cxnLst>
  <dgm:bg/>
  <dgm:whole/>
  <dgm:extLst>
    <a:ext uri="http://schemas.microsoft.com/office/drawing/2008/diagram">
      <dsp:dataModelExt xmlns="" xmlns:dsp="http://schemas.microsoft.com/office/drawing/2008/diagram"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BEC8D43E-8B36-4BC0-A48D-313859CFD88C}" type="presOf" srcId="{3BFCA2BF-EB69-4AD1-9410-F4D965DC75A0}" destId="{EACF7AF3-3611-42EA-9E46-F5469B166F16}" srcOrd="1" destOrd="0" presId="urn:microsoft.com/office/officeart/2005/8/layout/list1"/>
    <dgm:cxn modelId="{5C8D8CBA-6CD7-49EC-85C5-6776BC739905}" type="presOf" srcId="{3BFCA2BF-EB69-4AD1-9410-F4D965DC75A0}" destId="{7B298D52-39B4-4A64-A744-6067C2FFE4AA}" srcOrd="0" destOrd="0" presId="urn:microsoft.com/office/officeart/2005/8/layout/list1"/>
    <dgm:cxn modelId="{24ED7027-8565-4B4B-88A2-B4544BF1205F}" type="presOf" srcId="{1CF4B8E2-5988-41F9-9DB1-F2AC33181ED2}" destId="{AE76DE57-6A9C-47C3-809F-1EBBC67DA54D}" srcOrd="0" destOrd="0" presId="urn:microsoft.com/office/officeart/2005/8/layout/list1"/>
    <dgm:cxn modelId="{B610F6A1-2BCA-4D69-A0A1-5DFD704CDC41}" type="presOf" srcId="{82DC3CFD-D635-41C3-8A20-67893ACA3702}" destId="{DD972136-B28B-416D-A227-99D69975E3FD}" srcOrd="1" destOrd="0" presId="urn:microsoft.com/office/officeart/2005/8/layout/list1"/>
    <dgm:cxn modelId="{68C4EF6F-C86A-4D87-8EEB-0B6DE310EDB3}" type="presOf" srcId="{82DC3CFD-D635-41C3-8A20-67893ACA3702}" destId="{7AD6BE0B-1521-4C8E-A7A0-3CBD41E4E4CC}" srcOrd="0" destOrd="0" presId="urn:microsoft.com/office/officeart/2005/8/layout/list1"/>
    <dgm:cxn modelId="{97C053CB-1771-4420-AF9D-B2984365535D}" type="presOf" srcId="{029CE594-721C-4619-ABCE-5B08333E86B8}" destId="{8EABBD6C-CB60-4506-A299-9CCC5688FED3}"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1D6BC86E-63CF-4657-8ABE-4BC9EE289C8C}" type="presOf" srcId="{0FFD70D2-7E0E-46B1-B9EE-D74909412EA0}" destId="{51E4FC50-2B83-478E-A318-9D3B0C861166}" srcOrd="0" destOrd="0" presId="urn:microsoft.com/office/officeart/2005/8/layout/list1"/>
    <dgm:cxn modelId="{2D8D0C06-36AA-4992-9AA4-31980F45C69C}" type="presOf" srcId="{AEBC27EE-6F45-4827-B39E-E32BF6323A46}" destId="{DADD7DD5-0EF2-44EC-A5F1-69E0E3C115F1}"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15939665-C74E-4161-A8E0-FA0AE7D153F1}" type="presOf" srcId="{0FFD70D2-7E0E-46B1-B9EE-D74909412EA0}" destId="{99F36FF3-50A5-4EE9-9228-F1BDAF66EFE5}" srcOrd="1" destOrd="0" presId="urn:microsoft.com/office/officeart/2005/8/layout/list1"/>
    <dgm:cxn modelId="{1F7E9D25-8AE8-4C38-A7D7-67E492474808}" type="presOf" srcId="{60BDB7AF-2A8A-429E-80B8-C092D217BD19}" destId="{7545F32E-4016-4FF3-A08B-127A2024CB5D}" srcOrd="0" destOrd="0" presId="urn:microsoft.com/office/officeart/2005/8/layout/list1"/>
    <dgm:cxn modelId="{4932950D-141E-480A-964B-C09EE1FB25B1}" type="presOf" srcId="{1CF4B8E2-5988-41F9-9DB1-F2AC33181ED2}" destId="{CA29B50C-A2F8-4F0E-9C97-0DD30CDC6BAA}"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035111E4-9140-45E1-B9D7-E5FCEFFBC716}" type="presOf" srcId="{029CE594-721C-4619-ABCE-5B08333E86B8}" destId="{1CDAEA3E-4EAA-4654-828E-53333D1E0BAC}" srcOrd="0" destOrd="0" presId="urn:microsoft.com/office/officeart/2005/8/layout/list1"/>
    <dgm:cxn modelId="{D044FBBB-E89D-4121-B55C-7C4614E5DC07}" type="presOf" srcId="{8AFE5A3E-C87F-414B-B330-71FF64229D20}" destId="{1682EFCA-7616-407C-A9BF-7CFDAD0A478F}" srcOrd="0" destOrd="0" presId="urn:microsoft.com/office/officeart/2005/8/layout/list1"/>
    <dgm:cxn modelId="{0DA63AC1-88DD-40F8-93A3-ACD477C99F9E}" type="presOf" srcId="{60BDB7AF-2A8A-429E-80B8-C092D217BD19}" destId="{4A85D0A0-147D-4874-B732-7489B09DA035}"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BA271343-4DE0-4CD8-BDFC-49DCA429AEDF}" type="presOf" srcId="{AEBC27EE-6F45-4827-B39E-E32BF6323A46}" destId="{C18C6801-EA43-4FAF-BA86-023BF1A93212}" srcOrd="1"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57F47F3C-8F00-4F60-9999-8281DE68D073}" type="presOf" srcId="{8AFE5A3E-C87F-414B-B330-71FF64229D20}" destId="{FA0C3F9A-5717-4487-8C0F-D8234683EF3B}"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5C2B008B-5D2D-45AB-8FC9-6FDEBEC434DC}" type="presOf" srcId="{A56F84FC-1CDD-4D78-9320-C29A9CD5BB5B}" destId="{FE722ADA-3C20-47DD-BE7D-30E16EC47D69}"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7726EEF7-730D-4139-A093-6D4DA2AD318E}" type="presParOf" srcId="{FE722ADA-3C20-47DD-BE7D-30E16EC47D69}" destId="{2936EED6-AC24-463B-AFCD-7F1DC9BAF8A0}" srcOrd="0" destOrd="0" presId="urn:microsoft.com/office/officeart/2005/8/layout/list1"/>
    <dgm:cxn modelId="{6063E5C7-AF66-4AD7-99FF-6F31A3A6625A}" type="presParOf" srcId="{2936EED6-AC24-463B-AFCD-7F1DC9BAF8A0}" destId="{AE76DE57-6A9C-47C3-809F-1EBBC67DA54D}" srcOrd="0" destOrd="0" presId="urn:microsoft.com/office/officeart/2005/8/layout/list1"/>
    <dgm:cxn modelId="{3B0B6A0A-FBF6-428B-B19F-18D59B465F45}" type="presParOf" srcId="{2936EED6-AC24-463B-AFCD-7F1DC9BAF8A0}" destId="{CA29B50C-A2F8-4F0E-9C97-0DD30CDC6BAA}" srcOrd="1" destOrd="0" presId="urn:microsoft.com/office/officeart/2005/8/layout/list1"/>
    <dgm:cxn modelId="{1AFDF003-A878-4347-AB64-83DDDFF53B0D}" type="presParOf" srcId="{FE722ADA-3C20-47DD-BE7D-30E16EC47D69}" destId="{E649B536-825C-46CB-BFBE-3CCD5AE057A9}" srcOrd="1" destOrd="0" presId="urn:microsoft.com/office/officeart/2005/8/layout/list1"/>
    <dgm:cxn modelId="{503B162C-370A-41AC-9821-70AB4D18375C}" type="presParOf" srcId="{FE722ADA-3C20-47DD-BE7D-30E16EC47D69}" destId="{A10B6C04-4F10-43ED-A80E-E82F1F1E2D9C}" srcOrd="2" destOrd="0" presId="urn:microsoft.com/office/officeart/2005/8/layout/list1"/>
    <dgm:cxn modelId="{78459D5C-4507-4BAC-92EC-8873CAC0EE78}" type="presParOf" srcId="{FE722ADA-3C20-47DD-BE7D-30E16EC47D69}" destId="{1625AD1C-AB2D-49CD-AFD5-C043D9DFDD10}" srcOrd="3" destOrd="0" presId="urn:microsoft.com/office/officeart/2005/8/layout/list1"/>
    <dgm:cxn modelId="{3DC2F486-9348-4488-8946-089038B0961D}" type="presParOf" srcId="{FE722ADA-3C20-47DD-BE7D-30E16EC47D69}" destId="{D3670819-1C3F-4C0D-BE8B-36620B64F968}" srcOrd="4" destOrd="0" presId="urn:microsoft.com/office/officeart/2005/8/layout/list1"/>
    <dgm:cxn modelId="{D02A90A6-53B9-451B-BC0E-D79ACFCA51CD}" type="presParOf" srcId="{D3670819-1C3F-4C0D-BE8B-36620B64F968}" destId="{1CDAEA3E-4EAA-4654-828E-53333D1E0BAC}" srcOrd="0" destOrd="0" presId="urn:microsoft.com/office/officeart/2005/8/layout/list1"/>
    <dgm:cxn modelId="{B86A6CCD-52FE-4C45-89CD-A73611A39B37}" type="presParOf" srcId="{D3670819-1C3F-4C0D-BE8B-36620B64F968}" destId="{8EABBD6C-CB60-4506-A299-9CCC5688FED3}" srcOrd="1" destOrd="0" presId="urn:microsoft.com/office/officeart/2005/8/layout/list1"/>
    <dgm:cxn modelId="{C1FCAB98-B9E9-472F-A766-DB007F937952}" type="presParOf" srcId="{FE722ADA-3C20-47DD-BE7D-30E16EC47D69}" destId="{B40E46E1-BAA5-41B6-A2C4-EC42BB6D7095}" srcOrd="5" destOrd="0" presId="urn:microsoft.com/office/officeart/2005/8/layout/list1"/>
    <dgm:cxn modelId="{EAA7AA05-042F-4A96-BBCF-06260417B626}" type="presParOf" srcId="{FE722ADA-3C20-47DD-BE7D-30E16EC47D69}" destId="{BAC41D4A-3633-4AE0-9026-AA3F4354C76D}" srcOrd="6" destOrd="0" presId="urn:microsoft.com/office/officeart/2005/8/layout/list1"/>
    <dgm:cxn modelId="{731F4263-A639-43F3-9817-4CD9659A1577}" type="presParOf" srcId="{FE722ADA-3C20-47DD-BE7D-30E16EC47D69}" destId="{CA8D5A15-C015-4D3B-8DBA-4163AF731429}" srcOrd="7" destOrd="0" presId="urn:microsoft.com/office/officeart/2005/8/layout/list1"/>
    <dgm:cxn modelId="{90F5ACF7-7CA8-4211-B34D-C1E4D2C1ECEC}" type="presParOf" srcId="{FE722ADA-3C20-47DD-BE7D-30E16EC47D69}" destId="{32E1BFC5-9AB8-44A9-8617-FBFD539D96EB}" srcOrd="8" destOrd="0" presId="urn:microsoft.com/office/officeart/2005/8/layout/list1"/>
    <dgm:cxn modelId="{4A2D3938-A2AF-4B97-9A3A-6E645E44A0A4}" type="presParOf" srcId="{32E1BFC5-9AB8-44A9-8617-FBFD539D96EB}" destId="{1682EFCA-7616-407C-A9BF-7CFDAD0A478F}" srcOrd="0" destOrd="0" presId="urn:microsoft.com/office/officeart/2005/8/layout/list1"/>
    <dgm:cxn modelId="{CEAEB49E-37CA-4530-8CAA-FA35CA6AF505}" type="presParOf" srcId="{32E1BFC5-9AB8-44A9-8617-FBFD539D96EB}" destId="{FA0C3F9A-5717-4487-8C0F-D8234683EF3B}" srcOrd="1" destOrd="0" presId="urn:microsoft.com/office/officeart/2005/8/layout/list1"/>
    <dgm:cxn modelId="{8DF3666F-4A47-4206-966E-F5913A76270D}" type="presParOf" srcId="{FE722ADA-3C20-47DD-BE7D-30E16EC47D69}" destId="{2BE920D7-06CB-47EA-AF0F-25082341ACC2}" srcOrd="9" destOrd="0" presId="urn:microsoft.com/office/officeart/2005/8/layout/list1"/>
    <dgm:cxn modelId="{4CC476DC-04B4-456E-B5B0-BCFF780ADE66}" type="presParOf" srcId="{FE722ADA-3C20-47DD-BE7D-30E16EC47D69}" destId="{D5644F71-B9ED-4981-809A-4CED32F691C8}" srcOrd="10" destOrd="0" presId="urn:microsoft.com/office/officeart/2005/8/layout/list1"/>
    <dgm:cxn modelId="{355BBFEC-D954-424D-AD49-70FA53C662FC}" type="presParOf" srcId="{FE722ADA-3C20-47DD-BE7D-30E16EC47D69}" destId="{4E0B706E-DA22-48F0-879C-22A333379A00}" srcOrd="11" destOrd="0" presId="urn:microsoft.com/office/officeart/2005/8/layout/list1"/>
    <dgm:cxn modelId="{D11D59F3-FECA-4F1F-A19B-F4786E673D34}" type="presParOf" srcId="{FE722ADA-3C20-47DD-BE7D-30E16EC47D69}" destId="{AB014796-E6AC-46BB-BAD7-07C3AA0656B7}" srcOrd="12" destOrd="0" presId="urn:microsoft.com/office/officeart/2005/8/layout/list1"/>
    <dgm:cxn modelId="{8CD03FD4-5777-4415-9660-F6EF1B19E3C0}" type="presParOf" srcId="{AB014796-E6AC-46BB-BAD7-07C3AA0656B7}" destId="{7AD6BE0B-1521-4C8E-A7A0-3CBD41E4E4CC}" srcOrd="0" destOrd="0" presId="urn:microsoft.com/office/officeart/2005/8/layout/list1"/>
    <dgm:cxn modelId="{01EC970B-36E7-4B5F-80B2-1788CB87FF37}" type="presParOf" srcId="{AB014796-E6AC-46BB-BAD7-07C3AA0656B7}" destId="{DD972136-B28B-416D-A227-99D69975E3FD}" srcOrd="1" destOrd="0" presId="urn:microsoft.com/office/officeart/2005/8/layout/list1"/>
    <dgm:cxn modelId="{B24F9889-D2D1-414A-AB82-92967CA353C5}" type="presParOf" srcId="{FE722ADA-3C20-47DD-BE7D-30E16EC47D69}" destId="{606A4A48-7779-4904-8A57-7DFB41BA70D7}" srcOrd="13" destOrd="0" presId="urn:microsoft.com/office/officeart/2005/8/layout/list1"/>
    <dgm:cxn modelId="{6F9252AC-C101-4BEE-8AB3-B8918A35F6DB}" type="presParOf" srcId="{FE722ADA-3C20-47DD-BE7D-30E16EC47D69}" destId="{46CF32FB-2547-4204-A58D-43067703B5BB}" srcOrd="14" destOrd="0" presId="urn:microsoft.com/office/officeart/2005/8/layout/list1"/>
    <dgm:cxn modelId="{4A396B46-50B2-4170-A0B5-C358DEE5AA71}" type="presParOf" srcId="{FE722ADA-3C20-47DD-BE7D-30E16EC47D69}" destId="{F9B9205D-C876-4F5E-9117-D15E8D410E45}" srcOrd="15" destOrd="0" presId="urn:microsoft.com/office/officeart/2005/8/layout/list1"/>
    <dgm:cxn modelId="{6FBDD285-2913-4159-9B00-6D9CDA769F18}" type="presParOf" srcId="{FE722ADA-3C20-47DD-BE7D-30E16EC47D69}" destId="{AE8ECA5F-AC87-4CE1-96DA-859AD0ABA716}" srcOrd="16" destOrd="0" presId="urn:microsoft.com/office/officeart/2005/8/layout/list1"/>
    <dgm:cxn modelId="{0D0C3073-E39E-4608-924D-E32124573A61}" type="presParOf" srcId="{AE8ECA5F-AC87-4CE1-96DA-859AD0ABA716}" destId="{7545F32E-4016-4FF3-A08B-127A2024CB5D}" srcOrd="0" destOrd="0" presId="urn:microsoft.com/office/officeart/2005/8/layout/list1"/>
    <dgm:cxn modelId="{D06DE07B-064B-42E4-8927-F3A23A0F4651}" type="presParOf" srcId="{AE8ECA5F-AC87-4CE1-96DA-859AD0ABA716}" destId="{4A85D0A0-147D-4874-B732-7489B09DA035}" srcOrd="1" destOrd="0" presId="urn:microsoft.com/office/officeart/2005/8/layout/list1"/>
    <dgm:cxn modelId="{2C870436-E5FE-4527-937F-C03C6F32C852}" type="presParOf" srcId="{FE722ADA-3C20-47DD-BE7D-30E16EC47D69}" destId="{92F17AC0-BD5C-43FC-BCDB-9BD2D9017173}" srcOrd="17" destOrd="0" presId="urn:microsoft.com/office/officeart/2005/8/layout/list1"/>
    <dgm:cxn modelId="{15073860-AC21-479E-A9CC-4E3AB9FFE7A3}" type="presParOf" srcId="{FE722ADA-3C20-47DD-BE7D-30E16EC47D69}" destId="{B3DEAF8F-74C5-46A8-AD48-A41C6CC67A6D}" srcOrd="18" destOrd="0" presId="urn:microsoft.com/office/officeart/2005/8/layout/list1"/>
    <dgm:cxn modelId="{6FEF3794-6F3B-458F-86FB-6ECD532157CA}" type="presParOf" srcId="{FE722ADA-3C20-47DD-BE7D-30E16EC47D69}" destId="{782F8E49-150E-4961-A806-6E7F6FC1561A}" srcOrd="19" destOrd="0" presId="urn:microsoft.com/office/officeart/2005/8/layout/list1"/>
    <dgm:cxn modelId="{7270D9D2-CCB7-41EF-9BD9-B42063AF4066}" type="presParOf" srcId="{FE722ADA-3C20-47DD-BE7D-30E16EC47D69}" destId="{1F695595-3660-4375-9CB0-73824B5A990A}" srcOrd="20" destOrd="0" presId="urn:microsoft.com/office/officeart/2005/8/layout/list1"/>
    <dgm:cxn modelId="{3BA2D98B-1878-4545-BEB3-45E30E8037E7}" type="presParOf" srcId="{1F695595-3660-4375-9CB0-73824B5A990A}" destId="{DADD7DD5-0EF2-44EC-A5F1-69E0E3C115F1}" srcOrd="0" destOrd="0" presId="urn:microsoft.com/office/officeart/2005/8/layout/list1"/>
    <dgm:cxn modelId="{5DEEC35E-B221-474A-BEDE-C07A205F0D67}" type="presParOf" srcId="{1F695595-3660-4375-9CB0-73824B5A990A}" destId="{C18C6801-EA43-4FAF-BA86-023BF1A93212}" srcOrd="1" destOrd="0" presId="urn:microsoft.com/office/officeart/2005/8/layout/list1"/>
    <dgm:cxn modelId="{CBC09761-B108-4409-B472-DE71B64B2948}" type="presParOf" srcId="{FE722ADA-3C20-47DD-BE7D-30E16EC47D69}" destId="{31CFE095-C6A6-4390-84B4-2920DC993961}" srcOrd="21" destOrd="0" presId="urn:microsoft.com/office/officeart/2005/8/layout/list1"/>
    <dgm:cxn modelId="{3CD353E0-4221-474F-A353-BE7F3B050477}" type="presParOf" srcId="{FE722ADA-3C20-47DD-BE7D-30E16EC47D69}" destId="{28EBECCA-B514-4F8C-B899-5776653799F0}" srcOrd="22" destOrd="0" presId="urn:microsoft.com/office/officeart/2005/8/layout/list1"/>
    <dgm:cxn modelId="{5B0A7457-850A-40E1-A581-9AD801D1A425}" type="presParOf" srcId="{FE722ADA-3C20-47DD-BE7D-30E16EC47D69}" destId="{0E08D06F-A9C2-4904-B143-914AA1BDB2E3}" srcOrd="23" destOrd="0" presId="urn:microsoft.com/office/officeart/2005/8/layout/list1"/>
    <dgm:cxn modelId="{FB4689EF-82B0-4D78-8B99-F09FF12E4528}" type="presParOf" srcId="{FE722ADA-3C20-47DD-BE7D-30E16EC47D69}" destId="{63FDBF48-3FFB-45C4-A8C2-635CE34C0525}" srcOrd="24" destOrd="0" presId="urn:microsoft.com/office/officeart/2005/8/layout/list1"/>
    <dgm:cxn modelId="{BE6E48A9-5FF0-48D4-8D25-C7BCB27D2FE4}" type="presParOf" srcId="{63FDBF48-3FFB-45C4-A8C2-635CE34C0525}" destId="{51E4FC50-2B83-478E-A318-9D3B0C861166}" srcOrd="0" destOrd="0" presId="urn:microsoft.com/office/officeart/2005/8/layout/list1"/>
    <dgm:cxn modelId="{81353D39-88BA-438E-8F6A-43C45471EFEA}" type="presParOf" srcId="{63FDBF48-3FFB-45C4-A8C2-635CE34C0525}" destId="{99F36FF3-50A5-4EE9-9228-F1BDAF66EFE5}" srcOrd="1" destOrd="0" presId="urn:microsoft.com/office/officeart/2005/8/layout/list1"/>
    <dgm:cxn modelId="{EB7B0572-09C3-49A8-AA6B-AAD2328D6EBB}" type="presParOf" srcId="{FE722ADA-3C20-47DD-BE7D-30E16EC47D69}" destId="{52F6B1EC-69E6-4A1B-B25E-98E663C9842E}" srcOrd="25" destOrd="0" presId="urn:microsoft.com/office/officeart/2005/8/layout/list1"/>
    <dgm:cxn modelId="{630D1F7E-1D08-499D-8D6D-A1CC92FDA121}" type="presParOf" srcId="{FE722ADA-3C20-47DD-BE7D-30E16EC47D69}" destId="{688C3823-0DC8-4EFD-A6AD-9A588AB5615D}" srcOrd="26" destOrd="0" presId="urn:microsoft.com/office/officeart/2005/8/layout/list1"/>
    <dgm:cxn modelId="{333A712A-DE7E-46B8-893F-E3F713D66949}" type="presParOf" srcId="{FE722ADA-3C20-47DD-BE7D-30E16EC47D69}" destId="{5D44EF16-FDEA-45AB-A8A4-D4022DCA22B9}" srcOrd="27" destOrd="0" presId="urn:microsoft.com/office/officeart/2005/8/layout/list1"/>
    <dgm:cxn modelId="{CF490F64-D37D-4C88-ABAE-61696ADE1BB6}" type="presParOf" srcId="{FE722ADA-3C20-47DD-BE7D-30E16EC47D69}" destId="{A5DA4F75-3AA8-4433-957B-CB4D3DA94796}" srcOrd="28" destOrd="0" presId="urn:microsoft.com/office/officeart/2005/8/layout/list1"/>
    <dgm:cxn modelId="{79E0A220-3A4E-4927-A901-4314C47AAA12}" type="presParOf" srcId="{A5DA4F75-3AA8-4433-957B-CB4D3DA94796}" destId="{7B298D52-39B4-4A64-A744-6067C2FFE4AA}" srcOrd="0" destOrd="0" presId="urn:microsoft.com/office/officeart/2005/8/layout/list1"/>
    <dgm:cxn modelId="{424A777A-73D4-4810-9826-57951F465C1F}" type="presParOf" srcId="{A5DA4F75-3AA8-4433-957B-CB4D3DA94796}" destId="{EACF7AF3-3611-42EA-9E46-F5469B166F16}" srcOrd="1" destOrd="0" presId="urn:microsoft.com/office/officeart/2005/8/layout/list1"/>
    <dgm:cxn modelId="{311EBDB9-A331-4546-AA7E-E3CD64A8CD45}" type="presParOf" srcId="{FE722ADA-3C20-47DD-BE7D-30E16EC47D69}" destId="{A58E98E5-E530-4295-93A6-4D02E8902408}" srcOrd="29" destOrd="0" presId="urn:microsoft.com/office/officeart/2005/8/layout/list1"/>
    <dgm:cxn modelId="{49DF1552-617A-4F70-AA0D-D4D485649E70}" type="presParOf" srcId="{FE722ADA-3C20-47DD-BE7D-30E16EC47D69}" destId="{FA2C15DE-0B2C-4732-A301-736E83546067}" srcOrd="30" destOrd="0" presId="urn:microsoft.com/office/officeart/2005/8/layout/list1"/>
  </dgm:cxnLst>
  <dgm:bg/>
  <dgm:whole/>
  <dgm:extLst>
    <a:ext uri="http://schemas.microsoft.com/office/drawing/2008/diagram">
      <dsp:dataModelExt xmlns="" xmlns:dsp="http://schemas.microsoft.com/office/drawing/2008/diagram"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EBDBD177-5930-4F0A-93D7-E169D83098FF}" type="presOf" srcId="{4AC81870-4EB8-164B-9AC5-84CD36D8E841}" destId="{C274ABE6-3B2D-5743-ACA3-657B3F4796C7}" srcOrd="0" destOrd="0" presId="urn:microsoft.com/office/officeart/2005/8/layout/hierarchy3"/>
    <dgm:cxn modelId="{AFACA931-5575-4AFC-A880-7FF4BB6C2F27}" type="presOf" srcId="{63775B2D-E5D0-B84C-94FA-632D9F862244}" destId="{D7703C5B-7182-4D46-93DB-6418185993B4}"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86D7B948-F34E-4641-86E8-7B79B82BE780}" type="presOf" srcId="{F0E38CFA-EAC4-9D4E-AEB8-6E3116222106}" destId="{DBAD552D-7AC0-E940-9E9D-C184F4DB3CDD}" srcOrd="1" destOrd="0" presId="urn:microsoft.com/office/officeart/2005/8/layout/hierarchy3"/>
    <dgm:cxn modelId="{D62EE910-6C19-4A14-B868-B39D535F6A92}" type="presOf" srcId="{96BB9ADA-BC9E-3249-8471-19FE5B9C168A}" destId="{7FCDB668-EFCE-1C4F-BF30-FD8087FF0A04}" srcOrd="0" destOrd="0" presId="urn:microsoft.com/office/officeart/2005/8/layout/hierarchy3"/>
    <dgm:cxn modelId="{2ABDF142-33D4-41D3-B464-DE09AB5B2423}" type="presOf" srcId="{89EB88BC-F97B-F740-BBC0-040AF6B69AF1}" destId="{255B565F-9CC5-9B43-BF20-1A4AD9F7C437}" srcOrd="0" destOrd="0" presId="urn:microsoft.com/office/officeart/2005/8/layout/hierarchy3"/>
    <dgm:cxn modelId="{135A8D01-0BFE-47EF-88B5-A4556FE5DB42}" type="presOf" srcId="{9737A251-9EED-3A4F-8AE5-891A40C44A67}" destId="{FEABBE15-C374-6E49-9817-2B7D8B7BEBF2}" srcOrd="0" destOrd="0" presId="urn:microsoft.com/office/officeart/2005/8/layout/hierarchy3"/>
    <dgm:cxn modelId="{24BDE4FB-678B-4A5A-B298-06AFD15B363A}" type="presOf" srcId="{3BFDFA96-5C7C-204D-AF75-D6EA4F145C9E}" destId="{B1518A01-C812-684C-BD25-F3C3A840BDBD}"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5203E404-65AD-4760-B324-4DFB5DFF2E82}" type="presOf" srcId="{F0E38CFA-EAC4-9D4E-AEB8-6E3116222106}" destId="{D8E43B0C-324B-D94B-9E6E-801BAFA70A46}"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E76D935E-7BD4-A84D-A2ED-A0C0A916FF32}" srcId="{F0CD6F03-2FE8-B44A-B369-6DAA2DAB0D07}" destId="{EB000001-134E-5442-9E49-33C665F6E726}" srcOrd="1" destOrd="0" parTransId="{FB03D6EB-25CF-A54E-93F2-3FD335C6AD86}" sibTransId="{85F447C3-23CF-EE4A-A26D-B3353DAD5A4F}"/>
    <dgm:cxn modelId="{C99600C0-A200-4A14-87F2-9EB82E8203A0}" type="presOf" srcId="{5F297329-531E-D744-AB7F-07E5881C7518}" destId="{7AC857B2-98E3-7A4A-B35C-9C59784E2EA0}" srcOrd="0" destOrd="0" presId="urn:microsoft.com/office/officeart/2005/8/layout/hierarchy3"/>
    <dgm:cxn modelId="{38B8A77F-D4F6-44A8-A229-104D1EC52FD0}" type="presOf" srcId="{223012EC-C385-9842-B15E-7DEDF513493C}" destId="{9F95E58F-921D-3B46-92F4-13C15524CE22}" srcOrd="0" destOrd="0" presId="urn:microsoft.com/office/officeart/2005/8/layout/hierarchy3"/>
    <dgm:cxn modelId="{AB593CC2-5353-D948-8EC9-FC99E20603D9}" srcId="{F0CD6F03-2FE8-B44A-B369-6DAA2DAB0D07}" destId="{63775B2D-E5D0-B84C-94FA-632D9F862244}" srcOrd="0" destOrd="0" parTransId="{5A50B3C1-1FD2-2D4D-AE1E-40E76D256CE6}" sibTransId="{83D95CF0-C792-974E-BB21-57B79EFE9F3A}"/>
    <dgm:cxn modelId="{2DB3C30E-8824-49F5-997E-CAA36DEFF2E2}" type="presOf" srcId="{EB000001-134E-5442-9E49-33C665F6E726}" destId="{277F9484-8B55-D44B-A114-6A7ADBBE3F2F}" srcOrd="1"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196359CD-CDC2-4926-889C-4CE1DEBB7D4D}" type="presOf" srcId="{63775B2D-E5D0-B84C-94FA-632D9F862244}" destId="{452B69C6-1A67-9F43-93DF-D82ECE7E3CE9}" srcOrd="1"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709DF5B0-416A-445A-A73E-6A4433460245}" type="presOf" srcId="{66934C09-A305-C744-AE8B-406004C5B9B7}" destId="{310D40B7-D6A1-3A45-A59B-F080948F52E3}"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E9E9515C-8FCE-46A5-96BA-3C68BE445DF5}" type="presOf" srcId="{AB5CB446-DC81-964E-BE52-E5DA5460DB25}" destId="{565DA7FF-913D-D54B-B694-51D18EFE6833}" srcOrd="0" destOrd="0" presId="urn:microsoft.com/office/officeart/2005/8/layout/hierarchy3"/>
    <dgm:cxn modelId="{86761BC1-8A0B-48C4-AEDF-70939F9374FB}" type="presOf" srcId="{EB000001-134E-5442-9E49-33C665F6E726}" destId="{6DF8B1CF-7FF9-734A-8A3C-7D9AA09532CF}" srcOrd="0" destOrd="0" presId="urn:microsoft.com/office/officeart/2005/8/layout/hierarchy3"/>
    <dgm:cxn modelId="{E7E82608-6F53-4A58-95AE-430D842E14CA}" type="presOf" srcId="{82E34F4F-89F9-5149-BF38-ECEE5FF38BAC}" destId="{FB63D8F8-07E9-BE44-BE6C-CC21C19F9568}" srcOrd="0" destOrd="0" presId="urn:microsoft.com/office/officeart/2005/8/layout/hierarchy3"/>
    <dgm:cxn modelId="{246F1D0F-B6E1-499D-8A0E-423DB91079B6}" type="presOf" srcId="{F0CD6F03-2FE8-B44A-B369-6DAA2DAB0D07}" destId="{FC1ADD05-2C93-ED4E-BB80-7E4EFF6B2305}" srcOrd="0" destOrd="0" presId="urn:microsoft.com/office/officeart/2005/8/layout/hierarchy3"/>
    <dgm:cxn modelId="{E12D7AAB-9D33-4B1C-A18E-328C02670A98}" type="presParOf" srcId="{FC1ADD05-2C93-ED4E-BB80-7E4EFF6B2305}" destId="{CB45F9BB-7FA0-3141-A79D-750C20572BD9}" srcOrd="0" destOrd="0" presId="urn:microsoft.com/office/officeart/2005/8/layout/hierarchy3"/>
    <dgm:cxn modelId="{9F27F99E-9812-4641-81E2-0339DCDA61D9}" type="presParOf" srcId="{CB45F9BB-7FA0-3141-A79D-750C20572BD9}" destId="{C3852E45-5C18-3041-A382-4FC4C64F115E}" srcOrd="0" destOrd="0" presId="urn:microsoft.com/office/officeart/2005/8/layout/hierarchy3"/>
    <dgm:cxn modelId="{9079F1C8-383B-4060-B4CE-7CA027E4CA2C}" type="presParOf" srcId="{C3852E45-5C18-3041-A382-4FC4C64F115E}" destId="{D7703C5B-7182-4D46-93DB-6418185993B4}" srcOrd="0" destOrd="0" presId="urn:microsoft.com/office/officeart/2005/8/layout/hierarchy3"/>
    <dgm:cxn modelId="{8CD826CD-3E4E-43F9-A698-A2613B55B711}" type="presParOf" srcId="{C3852E45-5C18-3041-A382-4FC4C64F115E}" destId="{452B69C6-1A67-9F43-93DF-D82ECE7E3CE9}" srcOrd="1" destOrd="0" presId="urn:microsoft.com/office/officeart/2005/8/layout/hierarchy3"/>
    <dgm:cxn modelId="{4B58F6EC-E4E1-47E2-8626-37FC09E30E4A}" type="presParOf" srcId="{CB45F9BB-7FA0-3141-A79D-750C20572BD9}" destId="{728F7DBB-EED4-EC4D-A680-3E060AF3EC1C}" srcOrd="1" destOrd="0" presId="urn:microsoft.com/office/officeart/2005/8/layout/hierarchy3"/>
    <dgm:cxn modelId="{5E34919C-41D0-4F89-99D3-F8F168DD93B2}" type="presParOf" srcId="{728F7DBB-EED4-EC4D-A680-3E060AF3EC1C}" destId="{310D40B7-D6A1-3A45-A59B-F080948F52E3}" srcOrd="0" destOrd="0" presId="urn:microsoft.com/office/officeart/2005/8/layout/hierarchy3"/>
    <dgm:cxn modelId="{1E84CC5D-CF73-4603-9629-F77135F77B06}" type="presParOf" srcId="{728F7DBB-EED4-EC4D-A680-3E060AF3EC1C}" destId="{FB63D8F8-07E9-BE44-BE6C-CC21C19F9568}" srcOrd="1" destOrd="0" presId="urn:microsoft.com/office/officeart/2005/8/layout/hierarchy3"/>
    <dgm:cxn modelId="{FD78FBA3-5EE2-4618-908D-E563B3E34782}" type="presParOf" srcId="{728F7DBB-EED4-EC4D-A680-3E060AF3EC1C}" destId="{C274ABE6-3B2D-5743-ACA3-657B3F4796C7}" srcOrd="2" destOrd="0" presId="urn:microsoft.com/office/officeart/2005/8/layout/hierarchy3"/>
    <dgm:cxn modelId="{2521DE86-C861-48E9-B16A-3CADB2881EC3}" type="presParOf" srcId="{728F7DBB-EED4-EC4D-A680-3E060AF3EC1C}" destId="{7FCDB668-EFCE-1C4F-BF30-FD8087FF0A04}" srcOrd="3" destOrd="0" presId="urn:microsoft.com/office/officeart/2005/8/layout/hierarchy3"/>
    <dgm:cxn modelId="{82FF6BCE-C8A5-493E-AA0B-02EE767C405B}" type="presParOf" srcId="{FC1ADD05-2C93-ED4E-BB80-7E4EFF6B2305}" destId="{2AE526E7-3EF2-1046-85B3-47F010202422}" srcOrd="1" destOrd="0" presId="urn:microsoft.com/office/officeart/2005/8/layout/hierarchy3"/>
    <dgm:cxn modelId="{F15B849F-58B6-42A3-BD4C-C3E7275F1354}" type="presParOf" srcId="{2AE526E7-3EF2-1046-85B3-47F010202422}" destId="{2F3CF6DB-99C7-F745-BE52-A45D4791FA28}" srcOrd="0" destOrd="0" presId="urn:microsoft.com/office/officeart/2005/8/layout/hierarchy3"/>
    <dgm:cxn modelId="{6FFBA50B-A568-44CC-AF63-A04BB5009E86}" type="presParOf" srcId="{2F3CF6DB-99C7-F745-BE52-A45D4791FA28}" destId="{6DF8B1CF-7FF9-734A-8A3C-7D9AA09532CF}" srcOrd="0" destOrd="0" presId="urn:microsoft.com/office/officeart/2005/8/layout/hierarchy3"/>
    <dgm:cxn modelId="{D7B66CA3-F357-4548-AC4E-17AB9FFF0F95}" type="presParOf" srcId="{2F3CF6DB-99C7-F745-BE52-A45D4791FA28}" destId="{277F9484-8B55-D44B-A114-6A7ADBBE3F2F}" srcOrd="1" destOrd="0" presId="urn:microsoft.com/office/officeart/2005/8/layout/hierarchy3"/>
    <dgm:cxn modelId="{E717E9C2-DC1D-4CA5-9777-85E37540C971}" type="presParOf" srcId="{2AE526E7-3EF2-1046-85B3-47F010202422}" destId="{5DD78DFD-6129-894B-B95E-A3F1FFA75467}" srcOrd="1" destOrd="0" presId="urn:microsoft.com/office/officeart/2005/8/layout/hierarchy3"/>
    <dgm:cxn modelId="{74C39D71-1AA1-4BFD-8FDF-25FC1C7DCFCD}" type="presParOf" srcId="{5DD78DFD-6129-894B-B95E-A3F1FFA75467}" destId="{B1518A01-C812-684C-BD25-F3C3A840BDBD}" srcOrd="0" destOrd="0" presId="urn:microsoft.com/office/officeart/2005/8/layout/hierarchy3"/>
    <dgm:cxn modelId="{0A43F5A7-A66E-448C-BFDE-71004007CFC6}" type="presParOf" srcId="{5DD78DFD-6129-894B-B95E-A3F1FFA75467}" destId="{565DA7FF-913D-D54B-B694-51D18EFE6833}" srcOrd="1" destOrd="0" presId="urn:microsoft.com/office/officeart/2005/8/layout/hierarchy3"/>
    <dgm:cxn modelId="{A07123AC-73B3-48E2-8EC4-F95EDCF36C08}" type="presParOf" srcId="{5DD78DFD-6129-894B-B95E-A3F1FFA75467}" destId="{9F95E58F-921D-3B46-92F4-13C15524CE22}" srcOrd="2" destOrd="0" presId="urn:microsoft.com/office/officeart/2005/8/layout/hierarchy3"/>
    <dgm:cxn modelId="{428A5D99-35CD-42FB-9088-70D7B452C0DD}" type="presParOf" srcId="{5DD78DFD-6129-894B-B95E-A3F1FFA75467}" destId="{255B565F-9CC5-9B43-BF20-1A4AD9F7C437}" srcOrd="3" destOrd="0" presId="urn:microsoft.com/office/officeart/2005/8/layout/hierarchy3"/>
    <dgm:cxn modelId="{F2999FCB-2660-405A-9C0B-16464BA56AC9}" type="presParOf" srcId="{FC1ADD05-2C93-ED4E-BB80-7E4EFF6B2305}" destId="{3EE362AD-906D-D743-9BE4-0CA182DD09D9}" srcOrd="2" destOrd="0" presId="urn:microsoft.com/office/officeart/2005/8/layout/hierarchy3"/>
    <dgm:cxn modelId="{9B85B380-0E3E-4349-B0D9-7EFBCEF8E2BC}" type="presParOf" srcId="{3EE362AD-906D-D743-9BE4-0CA182DD09D9}" destId="{8525795D-F4C6-2745-BFCF-964A1E146EA5}" srcOrd="0" destOrd="0" presId="urn:microsoft.com/office/officeart/2005/8/layout/hierarchy3"/>
    <dgm:cxn modelId="{E34119F3-145B-4E58-9E62-70D0D101B63E}" type="presParOf" srcId="{8525795D-F4C6-2745-BFCF-964A1E146EA5}" destId="{D8E43B0C-324B-D94B-9E6E-801BAFA70A46}" srcOrd="0" destOrd="0" presId="urn:microsoft.com/office/officeart/2005/8/layout/hierarchy3"/>
    <dgm:cxn modelId="{6BE903F9-16BE-4902-9A56-DD1E1111EAA8}" type="presParOf" srcId="{8525795D-F4C6-2745-BFCF-964A1E146EA5}" destId="{DBAD552D-7AC0-E940-9E9D-C184F4DB3CDD}" srcOrd="1" destOrd="0" presId="urn:microsoft.com/office/officeart/2005/8/layout/hierarchy3"/>
    <dgm:cxn modelId="{41F53D8E-C612-4DF4-987D-4580B15155EC}" type="presParOf" srcId="{3EE362AD-906D-D743-9BE4-0CA182DD09D9}" destId="{3C35AECF-A233-114D-8737-7D1B50D15D13}" srcOrd="1" destOrd="0" presId="urn:microsoft.com/office/officeart/2005/8/layout/hierarchy3"/>
    <dgm:cxn modelId="{F01925FE-B092-4462-ADC8-CDEFE3D5B9DC}" type="presParOf" srcId="{3C35AECF-A233-114D-8737-7D1B50D15D13}" destId="{7AC857B2-98E3-7A4A-B35C-9C59784E2EA0}" srcOrd="0" destOrd="0" presId="urn:microsoft.com/office/officeart/2005/8/layout/hierarchy3"/>
    <dgm:cxn modelId="{711F92A3-65E5-4BA6-8C9E-A5BB2C7BEBAF}" type="presParOf" srcId="{3C35AECF-A233-114D-8737-7D1B50D15D13}" destId="{FEABBE15-C374-6E49-9817-2B7D8B7BEBF2}" srcOrd="1" destOrd="0" presId="urn:microsoft.com/office/officeart/2005/8/layout/hierarchy3"/>
  </dgm:cxnLst>
  <dgm:bg/>
  <dgm:whole/>
  <dgm:extLst>
    <a:ext uri="http://schemas.microsoft.com/office/drawing/2008/diagram">
      <dsp:dataModelExt xmlns="" xmlns:dsp="http://schemas.microsoft.com/office/drawing/2008/diagram" relId="rId18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79F5DAB3-ACD1-4DB7-ACB4-92F7C7184DD4}" type="presOf" srcId="{2F30F6BC-9682-E343-9856-835E003586E8}" destId="{2F323FD5-AFB7-3746-83FD-468FC3E07C09}"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AF7190E5-B362-4113-A81D-986178BB5030}" type="presOf" srcId="{093C2930-7A5E-FE4B-A72A-7B9CBADB99FD}" destId="{D8170372-D100-FC4C-B35F-E26F98BD706E}" srcOrd="0" destOrd="0" presId="urn:microsoft.com/office/officeart/2005/8/layout/vList2"/>
    <dgm:cxn modelId="{3326B65D-DC4D-4BBE-852B-576038AB63F3}" type="presOf" srcId="{FF8513AD-8B53-A343-9971-E8852138C2BD}" destId="{C5EA6D17-79D3-CE42-BAC1-7F8AF7454D46}" srcOrd="0" destOrd="0" presId="urn:microsoft.com/office/officeart/2005/8/layout/vList2"/>
    <dgm:cxn modelId="{A289283A-D42F-43EB-8E0F-3929420D4BE3}" type="presOf" srcId="{35B8A153-F508-D248-8D9B-B1C87C609D05}" destId="{D6766E87-1DB2-144D-82A8-732264C46405}"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E986BBB-590B-480A-A047-B295A9D118AC}" type="presOf" srcId="{38AB2CE5-8F78-074D-AA01-F0901FE3F77F}" destId="{76DC6A15-F7B2-DF46-9B53-FD9D91D5DD6A}" srcOrd="0" destOrd="0" presId="urn:microsoft.com/office/officeart/2005/8/layout/vList2"/>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1F5CDCB2-1C3D-439F-8A7B-176E05D77CD9}" type="presOf" srcId="{A0214A1E-FCD3-4443-B9DC-DF008AD5FBDD}" destId="{CA64F68A-6464-2145-96E8-DC53098CB3E4}" srcOrd="0" destOrd="0" presId="urn:microsoft.com/office/officeart/2005/8/layout/vList2"/>
    <dgm:cxn modelId="{CAA3A88A-ADD0-4D69-9A0B-1F5E2918D84E}" type="presOf" srcId="{F053628A-8B2B-6F44-ACF0-93F86E874622}" destId="{5D6A1B7F-FA11-5E4E-B77A-584326A3AC53}" srcOrd="0" destOrd="0" presId="urn:microsoft.com/office/officeart/2005/8/layout/vList2"/>
    <dgm:cxn modelId="{17FF8754-3A8F-4584-A381-7305DFAFD679}" type="presParOf" srcId="{5D6A1B7F-FA11-5E4E-B77A-584326A3AC53}" destId="{2F323FD5-AFB7-3746-83FD-468FC3E07C09}" srcOrd="0" destOrd="0" presId="urn:microsoft.com/office/officeart/2005/8/layout/vList2"/>
    <dgm:cxn modelId="{2E03298B-BFCE-4E65-AFAA-8CFAE1CA6DB2}" type="presParOf" srcId="{5D6A1B7F-FA11-5E4E-B77A-584326A3AC53}" destId="{76DC6A15-F7B2-DF46-9B53-FD9D91D5DD6A}" srcOrd="1" destOrd="0" presId="urn:microsoft.com/office/officeart/2005/8/layout/vList2"/>
    <dgm:cxn modelId="{50C76064-0133-4EDA-9119-EEDC8F485AFA}" type="presParOf" srcId="{5D6A1B7F-FA11-5E4E-B77A-584326A3AC53}" destId="{D6766E87-1DB2-144D-82A8-732264C46405}" srcOrd="2" destOrd="0" presId="urn:microsoft.com/office/officeart/2005/8/layout/vList2"/>
    <dgm:cxn modelId="{1D150181-7B29-4B79-B3BF-B4EBFBD7B1B1}" type="presParOf" srcId="{5D6A1B7F-FA11-5E4E-B77A-584326A3AC53}" destId="{C5EA6D17-79D3-CE42-BAC1-7F8AF7454D46}" srcOrd="3" destOrd="0" presId="urn:microsoft.com/office/officeart/2005/8/layout/vList2"/>
    <dgm:cxn modelId="{4ECCF2DE-F7CC-423B-9257-BA74CD8599A7}" type="presParOf" srcId="{5D6A1B7F-FA11-5E4E-B77A-584326A3AC53}" destId="{CA64F68A-6464-2145-96E8-DC53098CB3E4}" srcOrd="4" destOrd="0" presId="urn:microsoft.com/office/officeart/2005/8/layout/vList2"/>
    <dgm:cxn modelId="{50419EC4-0243-4CBF-AF6E-BFB7A99E464B}" type="presParOf" srcId="{5D6A1B7F-FA11-5E4E-B77A-584326A3AC53}" destId="{D8170372-D100-FC4C-B35F-E26F98BD706E}" srcOrd="5" destOrd="0" presId="urn:microsoft.com/office/officeart/2005/8/layout/vList2"/>
  </dgm:cxnLst>
  <dgm:bg/>
  <dgm:whole/>
  <dgm:extLst>
    <a:ext uri="http://schemas.microsoft.com/office/drawing/2008/diagram">
      <dsp:dataModelExt xmlns="" xmlns:dsp="http://schemas.microsoft.com/office/drawing/2008/diagram" relId="rId19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1F8740A1-24BD-42B3-A288-DFA4DC289BA4}" type="presOf" srcId="{21CD6AAC-DC0B-C949-9905-47E87FDA3B5A}" destId="{5CD21E22-43A0-774D-A497-6113C2C836F0}" srcOrd="0" destOrd="0" presId="urn:microsoft.com/office/officeart/2005/8/layout/list1"/>
    <dgm:cxn modelId="{832D27B8-F309-4221-A055-631F35C4AD4C}" type="presOf" srcId="{E144E5B7-E851-E148-A83E-6E347F565840}" destId="{B0F6A5AC-ADDF-4345-A194-435E5D6B1570}" srcOrd="0"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613F7CD0-BE80-41FA-9608-11464BFDBCE7}" type="presOf" srcId="{C4F0E173-A42F-864A-B151-9B2E713BE920}" destId="{815E59B3-3554-A34A-A1BB-939E864E685B}"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D4D852C5-23CE-4F48-B36E-DB8196751A3B}" type="presOf" srcId="{E144E5B7-E851-E148-A83E-6E347F565840}" destId="{BE13643C-574E-1649-911D-86A987E010D6}" srcOrd="1" destOrd="0" presId="urn:microsoft.com/office/officeart/2005/8/layout/list1"/>
    <dgm:cxn modelId="{9D61C393-1F92-4230-9882-F48A310EFB65}" type="presOf" srcId="{B21B8C9E-6892-0846-9D73-35402CF9E9EF}" destId="{315B79AB-C76D-A24D-A369-F0AE6F2E28A3}" srcOrd="1" destOrd="0" presId="urn:microsoft.com/office/officeart/2005/8/layout/list1"/>
    <dgm:cxn modelId="{38E44BAE-BAAB-478E-BD0F-914B8A1814B5}" type="presOf" srcId="{E1F52B57-40B5-2A41-94B6-0A3F9CBD692B}" destId="{7FC17DC3-5143-C94A-9FFB-7A5172839253}" srcOrd="1" destOrd="0" presId="urn:microsoft.com/office/officeart/2005/8/layout/list1"/>
    <dgm:cxn modelId="{6E5CEAEF-4103-4D95-869B-4B4738FCA885}" type="presOf" srcId="{969B2E11-A8E2-6342-81A6-61FEEB95EABE}" destId="{79BF6D3E-1C9E-A943-B5EA-D25464F6F6F3}" srcOrd="0" destOrd="1" presId="urn:microsoft.com/office/officeart/2005/8/layout/list1"/>
    <dgm:cxn modelId="{7CAEB3CE-660C-42EC-9C48-5DC1915D2772}" type="presOf" srcId="{3EB6BC78-518D-5C4D-8563-A683AC365D9D}" destId="{8B926534-90E5-CD47-AF3D-DB36AEE025A0}"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88A10F7F-031E-497D-A350-D7B1502C4149}" type="presOf" srcId="{57B392E3-BA0D-184A-87B8-B02F8A9990DA}" destId="{8B926534-90E5-CD47-AF3D-DB36AEE025A0}" srcOrd="0" destOrd="1" presId="urn:microsoft.com/office/officeart/2005/8/layout/list1"/>
    <dgm:cxn modelId="{8650A34F-D1FE-432B-A101-2BF4A7355416}" type="presOf" srcId="{90E49446-326B-0F40-B569-CEA97D4F8DC4}" destId="{79BF6D3E-1C9E-A943-B5EA-D25464F6F6F3}" srcOrd="0" destOrd="0" presId="urn:microsoft.com/office/officeart/2005/8/layout/list1"/>
    <dgm:cxn modelId="{07B414F8-7FC7-4AEC-932C-7A9A170DD533}" type="presOf" srcId="{F783F40A-2DE0-2442-92E9-7A806F95060F}" destId="{14EC13A6-4578-2643-9599-9849834A7494}" srcOrd="1" destOrd="0" presId="urn:microsoft.com/office/officeart/2005/8/layout/list1"/>
    <dgm:cxn modelId="{4A3E61C7-8E67-4DD6-AC19-ABE1B46B1C01}" type="presOf" srcId="{F783F40A-2DE0-2442-92E9-7A806F95060F}" destId="{35EF6574-D924-6D4F-B139-2E808B561209}"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3D8F71D6-6171-4871-BB31-5BF4C208F85D}" type="presOf" srcId="{B21B8C9E-6892-0846-9D73-35402CF9E9EF}" destId="{719435F2-389C-E54F-915B-B44CA74E05EE}"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F3213993-5F95-4A82-8939-0FAE13281E57}" type="presOf" srcId="{F33A777B-00A9-2B45-AB48-02FE879BA1E7}" destId="{217C968D-ED0F-144E-AB44-589F95FA4FA0}"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6DE24643-6CFE-49F2-96CF-C28E9A54D4DA}" type="presOf" srcId="{E1F52B57-40B5-2A41-94B6-0A3F9CBD692B}" destId="{711B1FB3-CD60-CB45-BF85-A36B2DB59271}"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B0AC13AC-D5D2-47A3-8AA2-0407F22FC53F}" type="presOf" srcId="{34D4585E-8638-7D4B-85F7-669D54FAB81A}" destId="{815E59B3-3554-A34A-A1BB-939E864E685B}" srcOrd="0" destOrd="1" presId="urn:microsoft.com/office/officeart/2005/8/layout/list1"/>
    <dgm:cxn modelId="{2988A437-EB7A-48FF-AEFD-975D3F56DE9C}" type="presOf" srcId="{2E13D8D4-86AB-2748-B00D-DBD302411623}" destId="{79BF6D3E-1C9E-A943-B5EA-D25464F6F6F3}" srcOrd="0" destOrd="2"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C3378622-6C1F-45A0-8740-192F2ADCFCA2}" type="presParOf" srcId="{5CD21E22-43A0-774D-A497-6113C2C836F0}" destId="{D0F355F1-0CBC-2841-B195-D700840AF237}" srcOrd="0" destOrd="0" presId="urn:microsoft.com/office/officeart/2005/8/layout/list1"/>
    <dgm:cxn modelId="{96065A6A-A3C0-4CA1-B66A-9E8918644B1B}" type="presParOf" srcId="{D0F355F1-0CBC-2841-B195-D700840AF237}" destId="{35EF6574-D924-6D4F-B139-2E808B561209}" srcOrd="0" destOrd="0" presId="urn:microsoft.com/office/officeart/2005/8/layout/list1"/>
    <dgm:cxn modelId="{A09FEBDB-2D43-45AC-9E57-EA1C76CECB26}" type="presParOf" srcId="{D0F355F1-0CBC-2841-B195-D700840AF237}" destId="{14EC13A6-4578-2643-9599-9849834A7494}" srcOrd="1" destOrd="0" presId="urn:microsoft.com/office/officeart/2005/8/layout/list1"/>
    <dgm:cxn modelId="{6869CA0F-4193-4CE2-ADFF-1C624CD5B702}" type="presParOf" srcId="{5CD21E22-43A0-774D-A497-6113C2C836F0}" destId="{49FA16F2-C6F8-E447-97B4-96FAA5BD2915}" srcOrd="1" destOrd="0" presId="urn:microsoft.com/office/officeart/2005/8/layout/list1"/>
    <dgm:cxn modelId="{AA49DF95-FD93-48AA-9F60-800FBFABB541}" type="presParOf" srcId="{5CD21E22-43A0-774D-A497-6113C2C836F0}" destId="{8B926534-90E5-CD47-AF3D-DB36AEE025A0}" srcOrd="2" destOrd="0" presId="urn:microsoft.com/office/officeart/2005/8/layout/list1"/>
    <dgm:cxn modelId="{B1BBC4AA-9A4F-4039-8938-643F7A2B6EE0}" type="presParOf" srcId="{5CD21E22-43A0-774D-A497-6113C2C836F0}" destId="{2CA4ED79-014D-D649-9B36-F9413F049E8D}" srcOrd="3" destOrd="0" presId="urn:microsoft.com/office/officeart/2005/8/layout/list1"/>
    <dgm:cxn modelId="{FD046830-7546-42BA-9AE9-5CBB436DD652}" type="presParOf" srcId="{5CD21E22-43A0-774D-A497-6113C2C836F0}" destId="{549EFD3D-B451-464D-93E3-07D46DFFC372}" srcOrd="4" destOrd="0" presId="urn:microsoft.com/office/officeart/2005/8/layout/list1"/>
    <dgm:cxn modelId="{78D9A431-91D0-4AF4-B220-C3C9D2D22CBE}" type="presParOf" srcId="{549EFD3D-B451-464D-93E3-07D46DFFC372}" destId="{719435F2-389C-E54F-915B-B44CA74E05EE}" srcOrd="0" destOrd="0" presId="urn:microsoft.com/office/officeart/2005/8/layout/list1"/>
    <dgm:cxn modelId="{6444A5F5-D0E6-4539-BAFD-055D33751221}" type="presParOf" srcId="{549EFD3D-B451-464D-93E3-07D46DFFC372}" destId="{315B79AB-C76D-A24D-A369-F0AE6F2E28A3}" srcOrd="1" destOrd="0" presId="urn:microsoft.com/office/officeart/2005/8/layout/list1"/>
    <dgm:cxn modelId="{32F4DE12-12BE-4C02-8248-4DB5195FF481}" type="presParOf" srcId="{5CD21E22-43A0-774D-A497-6113C2C836F0}" destId="{2A3A7382-2C99-CA4F-9B35-94B566C37A9B}" srcOrd="5" destOrd="0" presId="urn:microsoft.com/office/officeart/2005/8/layout/list1"/>
    <dgm:cxn modelId="{A5DEC120-C96E-414A-A3B0-4666010391F3}" type="presParOf" srcId="{5CD21E22-43A0-774D-A497-6113C2C836F0}" destId="{79BF6D3E-1C9E-A943-B5EA-D25464F6F6F3}" srcOrd="6" destOrd="0" presId="urn:microsoft.com/office/officeart/2005/8/layout/list1"/>
    <dgm:cxn modelId="{BFD699FF-F484-4E95-B3C1-83AFB6EF12D8}" type="presParOf" srcId="{5CD21E22-43A0-774D-A497-6113C2C836F0}" destId="{0910EE85-F2F0-3F47-BECA-B37AE3B0DF0B}" srcOrd="7" destOrd="0" presId="urn:microsoft.com/office/officeart/2005/8/layout/list1"/>
    <dgm:cxn modelId="{7534EBE8-BECE-4211-8065-8208BD268E9A}" type="presParOf" srcId="{5CD21E22-43A0-774D-A497-6113C2C836F0}" destId="{BDABEAC9-5762-8F4D-BA1F-53D74A565406}" srcOrd="8" destOrd="0" presId="urn:microsoft.com/office/officeart/2005/8/layout/list1"/>
    <dgm:cxn modelId="{0B86ED5F-0FBD-45E0-8307-2E785E53A08C}" type="presParOf" srcId="{BDABEAC9-5762-8F4D-BA1F-53D74A565406}" destId="{B0F6A5AC-ADDF-4345-A194-435E5D6B1570}" srcOrd="0" destOrd="0" presId="urn:microsoft.com/office/officeart/2005/8/layout/list1"/>
    <dgm:cxn modelId="{AE6F3EE1-EA83-4873-8578-48809F139DBB}" type="presParOf" srcId="{BDABEAC9-5762-8F4D-BA1F-53D74A565406}" destId="{BE13643C-574E-1649-911D-86A987E010D6}" srcOrd="1" destOrd="0" presId="urn:microsoft.com/office/officeart/2005/8/layout/list1"/>
    <dgm:cxn modelId="{B344B56B-C3E2-47D5-9C99-CDC6E7EEE013}" type="presParOf" srcId="{5CD21E22-43A0-774D-A497-6113C2C836F0}" destId="{BC788BEF-15DE-3A4A-BC91-3B1ED7FFEA9D}" srcOrd="9" destOrd="0" presId="urn:microsoft.com/office/officeart/2005/8/layout/list1"/>
    <dgm:cxn modelId="{B1F9FD8D-64A5-435B-AE21-CB474CAF1EBF}" type="presParOf" srcId="{5CD21E22-43A0-774D-A497-6113C2C836F0}" destId="{815E59B3-3554-A34A-A1BB-939E864E685B}" srcOrd="10" destOrd="0" presId="urn:microsoft.com/office/officeart/2005/8/layout/list1"/>
    <dgm:cxn modelId="{3B34AF86-E6EB-42C4-B4FD-7E7B5A89CA48}" type="presParOf" srcId="{5CD21E22-43A0-774D-A497-6113C2C836F0}" destId="{1ED7FA13-EF09-2B42-9FB5-769766A8A30D}" srcOrd="11" destOrd="0" presId="urn:microsoft.com/office/officeart/2005/8/layout/list1"/>
    <dgm:cxn modelId="{93B1A28D-7D3F-410C-AAD7-090208F66235}" type="presParOf" srcId="{5CD21E22-43A0-774D-A497-6113C2C836F0}" destId="{B1827134-AA33-874B-801D-8C4E14FAC12C}" srcOrd="12" destOrd="0" presId="urn:microsoft.com/office/officeart/2005/8/layout/list1"/>
    <dgm:cxn modelId="{A4A732DD-AD3E-4622-A5DA-2C303665ED37}" type="presParOf" srcId="{B1827134-AA33-874B-801D-8C4E14FAC12C}" destId="{711B1FB3-CD60-CB45-BF85-A36B2DB59271}" srcOrd="0" destOrd="0" presId="urn:microsoft.com/office/officeart/2005/8/layout/list1"/>
    <dgm:cxn modelId="{F77E56B9-AF65-4DB1-BAEF-F3927D262A11}" type="presParOf" srcId="{B1827134-AA33-874B-801D-8C4E14FAC12C}" destId="{7FC17DC3-5143-C94A-9FFB-7A5172839253}" srcOrd="1" destOrd="0" presId="urn:microsoft.com/office/officeart/2005/8/layout/list1"/>
    <dgm:cxn modelId="{0DE7E686-A44A-4BCC-A2C0-646F67B5F1EE}" type="presParOf" srcId="{5CD21E22-43A0-774D-A497-6113C2C836F0}" destId="{FBF38C70-C598-1142-AFF9-D3D943DEAF5C}" srcOrd="13" destOrd="0" presId="urn:microsoft.com/office/officeart/2005/8/layout/list1"/>
    <dgm:cxn modelId="{C234B17F-A000-45EC-91C0-80B4AD2F528C}" type="presParOf" srcId="{5CD21E22-43A0-774D-A497-6113C2C836F0}" destId="{217C968D-ED0F-144E-AB44-589F95FA4FA0}" srcOrd="14" destOrd="0" presId="urn:microsoft.com/office/officeart/2005/8/layout/list1"/>
  </dgm:cxnLst>
  <dgm:bg/>
  <dgm:whole/>
  <dgm:extLst>
    <a:ext uri="http://schemas.microsoft.com/office/drawing/2008/diagram">
      <dsp:dataModelExt xmlns="" xmlns:dsp="http://schemas.microsoft.com/office/drawing/2008/diagram" relId="rId19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AC6F0AF1-71EC-4863-8095-6F11DE344960}" type="presOf" srcId="{4EAFA9A8-AD6F-D44C-9ADB-5F5D4A38F8BF}" destId="{DE1BF315-2EC3-4943-9881-6EA7439DD676}"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C8EAE7FD-97FD-AA49-B436-EF9A5BF7983C}" srcId="{7F9D0EF4-267C-5742-9DE0-7B633EB0E3E2}" destId="{4581B571-9771-6E42-8DE0-901695262523}" srcOrd="4" destOrd="0" parTransId="{C228A220-CB5A-BF4E-B8C4-12F6714BC54B}" sibTransId="{AF03F9C5-09FB-1E46-AAD4-A446007E4CF7}"/>
    <dgm:cxn modelId="{C80CECDE-A479-4507-AE38-0DCCADAEC1F3}" type="presOf" srcId="{7F9D0EF4-267C-5742-9DE0-7B633EB0E3E2}" destId="{52348960-199F-E640-B602-6A26CD8ABBED}" srcOrd="0" destOrd="0" presId="urn:microsoft.com/office/officeart/2005/8/layout/bProcess2"/>
    <dgm:cxn modelId="{0A59064C-4841-431D-BB6F-C9BFB6E1517E}" type="presOf" srcId="{DAB6A12B-BBED-044C-8223-2D8C33C10249}" destId="{0B1C97B0-9E27-3647-8EEA-443071302238}" srcOrd="0" destOrd="0" presId="urn:microsoft.com/office/officeart/2005/8/layout/bProcess2"/>
    <dgm:cxn modelId="{EA1D7EE4-A556-4354-95BF-19E08BB0D65E}" type="presOf" srcId="{6B9EC7FD-6183-CC47-BC86-29AC3B98F180}" destId="{C326EB63-DDC1-DF4E-A737-FC3E7AF86ECC}" srcOrd="0" destOrd="0" presId="urn:microsoft.com/office/officeart/2005/8/layout/bProcess2"/>
    <dgm:cxn modelId="{4BA9BE69-9766-4EE0-B204-8D18B6041A87}" type="presOf" srcId="{BA5C18AC-38AB-7D48-A84A-8E2B27FF5F91}" destId="{9C56F550-0AC4-EA4B-BF7C-D40A4472F509}" srcOrd="0" destOrd="0" presId="urn:microsoft.com/office/officeart/2005/8/layout/bProcess2"/>
    <dgm:cxn modelId="{125FE0F9-3BFD-4A92-98CC-F11956AFFEF2}" type="presOf" srcId="{0C6484CD-018A-B24D-AB00-B51BFCDDD162}" destId="{3264264B-ED84-C649-9021-40F8CF21895C}" srcOrd="0" destOrd="0" presId="urn:microsoft.com/office/officeart/2005/8/layout/bProcess2"/>
    <dgm:cxn modelId="{8FAAAE6A-36F1-443E-8CD5-DEE1A34F5BA3}" type="presOf" srcId="{5E974DC6-38EC-6E42-9218-7F716E9D9366}" destId="{D7FD4BB2-65BA-A043-A455-AF63600720D1}"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48B28ABC-2124-4140-8EA4-3D1D64387BA5}" type="presOf" srcId="{AF03F9C5-09FB-1E46-AAD4-A446007E4CF7}" destId="{B189261F-F631-E940-9C10-AD10D0F7B6EB}" srcOrd="0" destOrd="0" presId="urn:microsoft.com/office/officeart/2005/8/layout/bProcess2"/>
    <dgm:cxn modelId="{924F24D2-3C7C-47B7-A7A6-98EA43036E75}" type="presOf" srcId="{4581B571-9771-6E42-8DE0-901695262523}" destId="{6606D21A-0FED-D54E-9E3B-EBE050BC9FBB}" srcOrd="0" destOrd="0" presId="urn:microsoft.com/office/officeart/2005/8/layout/bProcess2"/>
    <dgm:cxn modelId="{931D73DE-D9F4-734E-BDB8-062FAB0953FC}" srcId="{7F9D0EF4-267C-5742-9DE0-7B633EB0E3E2}" destId="{E117B2AE-07ED-274D-991C-840B161E117E}" srcOrd="5" destOrd="0" parTransId="{69497F1D-45E8-DD4E-960D-012C7E478B40}" sibTransId="{324CF448-9E09-7348-92DA-EA0BD0D6034E}"/>
    <dgm:cxn modelId="{DB88118D-F421-4AEB-826B-BF76502B8096}" type="presOf" srcId="{E117B2AE-07ED-274D-991C-840B161E117E}" destId="{2CC03631-B795-8B49-820C-271FAB6C0281}" srcOrd="0" destOrd="0" presId="urn:microsoft.com/office/officeart/2005/8/layout/bProcess2"/>
    <dgm:cxn modelId="{1ED1398D-7BF5-4E50-AF6F-0DD88CE4C60B}" type="presOf" srcId="{4C827DC5-D359-CF46-B793-C767E7AA2D2A}" destId="{023F9F42-7C6D-D748-98F1-A94DF6095283}" srcOrd="0" destOrd="0" presId="urn:microsoft.com/office/officeart/2005/8/layout/bProcess2"/>
    <dgm:cxn modelId="{21AD383A-35C8-4A30-8534-E6BDD1089DD7}" type="presOf" srcId="{1A3D8930-E591-C64E-BCDD-0DBE8241CE55}" destId="{DBE16126-9D82-EA43-8966-1DBFFA241BCF}"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CDD68E9B-E26B-42BE-B0F7-908083D60AF8}" type="presParOf" srcId="{52348960-199F-E640-B602-6A26CD8ABBED}" destId="{0B1C97B0-9E27-3647-8EEA-443071302238}" srcOrd="0" destOrd="0" presId="urn:microsoft.com/office/officeart/2005/8/layout/bProcess2"/>
    <dgm:cxn modelId="{96ABD59E-497B-43AD-A327-5F3976BA9742}" type="presParOf" srcId="{52348960-199F-E640-B602-6A26CD8ABBED}" destId="{DE1BF315-2EC3-4943-9881-6EA7439DD676}" srcOrd="1" destOrd="0" presId="urn:microsoft.com/office/officeart/2005/8/layout/bProcess2"/>
    <dgm:cxn modelId="{E503FDC3-01EF-45AE-9302-549BEABFA51C}" type="presParOf" srcId="{52348960-199F-E640-B602-6A26CD8ABBED}" destId="{254DF471-F082-394F-988C-1C6B94E80B92}" srcOrd="2" destOrd="0" presId="urn:microsoft.com/office/officeart/2005/8/layout/bProcess2"/>
    <dgm:cxn modelId="{D09A1D76-0CB0-4A68-9892-C90E1C22BE87}" type="presParOf" srcId="{254DF471-F082-394F-988C-1C6B94E80B92}" destId="{F503E6E2-0C13-9E49-9FDA-14AD318566E5}" srcOrd="0" destOrd="0" presId="urn:microsoft.com/office/officeart/2005/8/layout/bProcess2"/>
    <dgm:cxn modelId="{FDE1D0D7-6CF3-4CF5-B99A-8869A2778412}" type="presParOf" srcId="{254DF471-F082-394F-988C-1C6B94E80B92}" destId="{023F9F42-7C6D-D748-98F1-A94DF6095283}" srcOrd="1" destOrd="0" presId="urn:microsoft.com/office/officeart/2005/8/layout/bProcess2"/>
    <dgm:cxn modelId="{471345ED-F294-4EF8-8E98-68270C63CD6E}" type="presParOf" srcId="{52348960-199F-E640-B602-6A26CD8ABBED}" destId="{DBE16126-9D82-EA43-8966-1DBFFA241BCF}" srcOrd="3" destOrd="0" presId="urn:microsoft.com/office/officeart/2005/8/layout/bProcess2"/>
    <dgm:cxn modelId="{CDEABD4B-39DB-473A-8FC7-30E49C9A8238}" type="presParOf" srcId="{52348960-199F-E640-B602-6A26CD8ABBED}" destId="{933AEC87-85FC-F941-90ED-45D979B37726}" srcOrd="4" destOrd="0" presId="urn:microsoft.com/office/officeart/2005/8/layout/bProcess2"/>
    <dgm:cxn modelId="{620F3CE4-86D5-4FBC-A574-976765468223}" type="presParOf" srcId="{933AEC87-85FC-F941-90ED-45D979B37726}" destId="{51FF27A6-72A4-504D-89A0-818DC548AB1C}" srcOrd="0" destOrd="0" presId="urn:microsoft.com/office/officeart/2005/8/layout/bProcess2"/>
    <dgm:cxn modelId="{49B4F3FF-E594-49BF-8347-372CAB78489C}" type="presParOf" srcId="{933AEC87-85FC-F941-90ED-45D979B37726}" destId="{C326EB63-DDC1-DF4E-A737-FC3E7AF86ECC}" srcOrd="1" destOrd="0" presId="urn:microsoft.com/office/officeart/2005/8/layout/bProcess2"/>
    <dgm:cxn modelId="{6D1DF3FC-9DE3-4158-99A2-E3FC165F540E}" type="presParOf" srcId="{52348960-199F-E640-B602-6A26CD8ABBED}" destId="{D7FD4BB2-65BA-A043-A455-AF63600720D1}" srcOrd="5" destOrd="0" presId="urn:microsoft.com/office/officeart/2005/8/layout/bProcess2"/>
    <dgm:cxn modelId="{3A8C075E-6DA6-4133-BBC7-5207986F00EF}" type="presParOf" srcId="{52348960-199F-E640-B602-6A26CD8ABBED}" destId="{0642D989-52D6-D345-877B-1D7417B5A06B}" srcOrd="6" destOrd="0" presId="urn:microsoft.com/office/officeart/2005/8/layout/bProcess2"/>
    <dgm:cxn modelId="{93CF2636-C7CD-48ED-B3B8-FAB75651232A}" type="presParOf" srcId="{0642D989-52D6-D345-877B-1D7417B5A06B}" destId="{AFF0094A-8A1B-EA44-A082-09A1A4710971}" srcOrd="0" destOrd="0" presId="urn:microsoft.com/office/officeart/2005/8/layout/bProcess2"/>
    <dgm:cxn modelId="{6030A4CA-B201-4CD8-90C0-5F6A554CC82D}" type="presParOf" srcId="{0642D989-52D6-D345-877B-1D7417B5A06B}" destId="{9C56F550-0AC4-EA4B-BF7C-D40A4472F509}" srcOrd="1" destOrd="0" presId="urn:microsoft.com/office/officeart/2005/8/layout/bProcess2"/>
    <dgm:cxn modelId="{DCD9C83C-CF61-44D9-9892-BEED1B750DED}" type="presParOf" srcId="{52348960-199F-E640-B602-6A26CD8ABBED}" destId="{3264264B-ED84-C649-9021-40F8CF21895C}" srcOrd="7" destOrd="0" presId="urn:microsoft.com/office/officeart/2005/8/layout/bProcess2"/>
    <dgm:cxn modelId="{01F9C7C2-5F3B-4040-BB81-23C4312B8DE6}" type="presParOf" srcId="{52348960-199F-E640-B602-6A26CD8ABBED}" destId="{E111D4FE-EEE9-124E-88E2-B16E04EB360D}" srcOrd="8" destOrd="0" presId="urn:microsoft.com/office/officeart/2005/8/layout/bProcess2"/>
    <dgm:cxn modelId="{4E44DB0D-4CE8-4602-B655-D2CF6D3290AE}" type="presParOf" srcId="{E111D4FE-EEE9-124E-88E2-B16E04EB360D}" destId="{52E9D81C-C53B-0947-BB9D-24C4C00C721A}" srcOrd="0" destOrd="0" presId="urn:microsoft.com/office/officeart/2005/8/layout/bProcess2"/>
    <dgm:cxn modelId="{EF4876AA-F696-4217-97AA-FB72743854E3}" type="presParOf" srcId="{E111D4FE-EEE9-124E-88E2-B16E04EB360D}" destId="{6606D21A-0FED-D54E-9E3B-EBE050BC9FBB}" srcOrd="1" destOrd="0" presId="urn:microsoft.com/office/officeart/2005/8/layout/bProcess2"/>
    <dgm:cxn modelId="{9281F81C-3944-4515-8116-AB8B5B727397}" type="presParOf" srcId="{52348960-199F-E640-B602-6A26CD8ABBED}" destId="{B189261F-F631-E940-9C10-AD10D0F7B6EB}" srcOrd="9" destOrd="0" presId="urn:microsoft.com/office/officeart/2005/8/layout/bProcess2"/>
    <dgm:cxn modelId="{84606311-A4A7-428A-B510-2837E9C4D5B6}" type="presParOf" srcId="{52348960-199F-E640-B602-6A26CD8ABBED}" destId="{2CC03631-B795-8B49-820C-271FAB6C0281}" srcOrd="10" destOrd="0" presId="urn:microsoft.com/office/officeart/2005/8/layout/bProcess2"/>
  </dgm:cxnLst>
  <dgm:bg/>
  <dgm:whole/>
  <dgm:extLst>
    <a:ext uri="http://schemas.microsoft.com/office/drawing/2008/diagram">
      <dsp:dataModelExt xmlns="" xmlns:dsp="http://schemas.microsoft.com/office/drawing/2008/diagram" relId="rId20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DC3BA9F7-3E7B-40E8-858C-F60D3C20AA44}" type="presOf" srcId="{55B52F37-EE8D-ED49-9FD2-11D0145560BA}" destId="{6C41EDB5-6A55-2E4B-96F5-31BFC881DB91}"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E42FDCE4-47A0-48A5-AF42-8A2C7CF8E17A}" type="presOf" srcId="{7E91BDE3-5A8A-5844-98DC-B978BB3E9903}" destId="{D5D934DE-0107-C149-8C98-54CD6AC6B0ED}" srcOrd="0" destOrd="0" presId="urn:microsoft.com/office/officeart/2005/8/layout/hChevron3"/>
    <dgm:cxn modelId="{F38A288F-DCA1-44C4-A970-D824EB9F5BDC}" type="presOf" srcId="{459CC333-9EF1-BE4F-A410-7D02A7B8DB51}" destId="{6B8DFABC-B165-AA4F-A735-A771F0A08230}"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9E8B0089-16A3-47C1-A1FA-24138B0791F7}" type="presOf" srcId="{9B2C906C-3F6E-8B40-85D4-0BDE0C356893}" destId="{B29CEB9A-B034-C24B-A6FB-C17C43D134BC}" srcOrd="0" destOrd="0" presId="urn:microsoft.com/office/officeart/2005/8/layout/hChevron3"/>
    <dgm:cxn modelId="{E376B680-0AE5-41F4-8B57-A9447896DF70}" type="presOf" srcId="{A363F82D-AA7E-054F-8B0A-B31D6F42196B}" destId="{FD893343-BE81-F04F-9EC1-0F33BC5DAF0E}" srcOrd="0" destOrd="0" presId="urn:microsoft.com/office/officeart/2005/8/layout/hChevron3"/>
    <dgm:cxn modelId="{54E77CBB-3561-453A-886F-A5A92F6C5B76}" type="presParOf" srcId="{6B8DFABC-B165-AA4F-A735-A771F0A08230}" destId="{6C41EDB5-6A55-2E4B-96F5-31BFC881DB91}" srcOrd="0" destOrd="0" presId="urn:microsoft.com/office/officeart/2005/8/layout/hChevron3"/>
    <dgm:cxn modelId="{3535D2FF-1503-4CA2-B3BE-CA1AB832AF77}" type="presParOf" srcId="{6B8DFABC-B165-AA4F-A735-A771F0A08230}" destId="{B2222598-E9B6-664B-BD27-E8B0E16AA8A9}" srcOrd="1" destOrd="0" presId="urn:microsoft.com/office/officeart/2005/8/layout/hChevron3"/>
    <dgm:cxn modelId="{C359B40C-DFF6-4E1C-855A-1D6BE89AD654}" type="presParOf" srcId="{6B8DFABC-B165-AA4F-A735-A771F0A08230}" destId="{B29CEB9A-B034-C24B-A6FB-C17C43D134BC}" srcOrd="2" destOrd="0" presId="urn:microsoft.com/office/officeart/2005/8/layout/hChevron3"/>
    <dgm:cxn modelId="{17463C04-978D-4FBD-A09E-016FE8FE9893}" type="presParOf" srcId="{6B8DFABC-B165-AA4F-A735-A771F0A08230}" destId="{7F869417-EE86-A846-8794-02E71B9ECB04}" srcOrd="3" destOrd="0" presId="urn:microsoft.com/office/officeart/2005/8/layout/hChevron3"/>
    <dgm:cxn modelId="{CFFD9CFF-37C5-46C0-9BB4-724835A5A5BA}" type="presParOf" srcId="{6B8DFABC-B165-AA4F-A735-A771F0A08230}" destId="{FD893343-BE81-F04F-9EC1-0F33BC5DAF0E}" srcOrd="4" destOrd="0" presId="urn:microsoft.com/office/officeart/2005/8/layout/hChevron3"/>
    <dgm:cxn modelId="{BF235ED6-645F-4C5D-A1CC-FC035DF068BF}" type="presParOf" srcId="{6B8DFABC-B165-AA4F-A735-A771F0A08230}" destId="{520E80E1-B866-094B-8B01-2C7FEDDA7816}" srcOrd="5" destOrd="0" presId="urn:microsoft.com/office/officeart/2005/8/layout/hChevron3"/>
    <dgm:cxn modelId="{1AA878CD-930F-466C-89E3-68076EA60532}" type="presParOf" srcId="{6B8DFABC-B165-AA4F-A735-A771F0A08230}" destId="{D5D934DE-0107-C149-8C98-54CD6AC6B0ED}" srcOrd="6" destOrd="0" presId="urn:microsoft.com/office/officeart/2005/8/layout/hChevron3"/>
  </dgm:cxnLst>
  <dgm:bg/>
  <dgm:whole/>
  <dgm:extLst>
    <a:ext uri="http://schemas.microsoft.com/office/drawing/2008/diagram">
      <dsp:dataModelExt xmlns="" xmlns:dsp="http://schemas.microsoft.com/office/drawing/2008/diagram" relId="rId20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D23A176E-61F7-4CB9-8860-B46C252F783C}" type="presOf" srcId="{782410CC-019A-5643-AFE6-4E51F5C2E6CD}" destId="{A4AA6272-B379-7C4E-85D6-C497E7C7249C}" srcOrd="1" destOrd="0" presId="urn:microsoft.com/office/officeart/2005/8/layout/list1"/>
    <dgm:cxn modelId="{8A371C59-7A82-4624-9D57-80C95322E321}" type="presOf" srcId="{D7D2539E-A84A-9140-A09C-DADE3F5B53A3}" destId="{E6FB46E4-9698-DB42-950A-D69661BEE201}" srcOrd="0" destOrd="0" presId="urn:microsoft.com/office/officeart/2005/8/layout/list1"/>
    <dgm:cxn modelId="{C44A742B-8B5B-4C4A-B24F-002C001EA027}" type="presOf" srcId="{782410CC-019A-5643-AFE6-4E51F5C2E6CD}" destId="{76F681C7-E268-7846-B948-F35C8A9950CC}" srcOrd="0" destOrd="0"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0C806021-4BB3-46D8-BA24-1910EF5EF421}" type="presOf" srcId="{76BBB296-F0F7-8847-8CFE-29858A656E79}" destId="{E6FB46E4-9698-DB42-950A-D69661BEE201}" srcOrd="0" destOrd="1" presId="urn:microsoft.com/office/officeart/2005/8/layout/list1"/>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496E0D13-F4D9-462B-A61D-076E42D0B441}" type="presOf" srcId="{0AF3860F-6DB5-C44F-A610-3E62FA2F86EF}" destId="{E6FB46E4-9698-DB42-950A-D69661BEE201}" srcOrd="0" destOrd="2" presId="urn:microsoft.com/office/officeart/2005/8/layout/list1"/>
    <dgm:cxn modelId="{F9A1CDEB-71D5-4EC2-B1CD-4D0BFD61D59A}" type="presOf" srcId="{59F942A0-22EC-A046-A78E-A561A62D6EF7}" destId="{E6FB46E4-9698-DB42-950A-D69661BEE201}" srcOrd="0" destOrd="3"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E8488D7F-3AD1-41BB-938E-28BD0C5EF4D6}" srcId="{782410CC-019A-5643-AFE6-4E51F5C2E6CD}" destId="{75E3F294-ABAC-404F-9AAE-215F0D3789D0}" srcOrd="4" destOrd="0" parTransId="{0C5D780D-A284-4FBD-906B-C7AA82F2833E}" sibTransId="{40950AE9-65DE-42B0-8551-E6ED54AC75EB}"/>
    <dgm:cxn modelId="{F1D9FDDE-7EAE-4B53-826C-A2FC11F551B9}" type="presOf" srcId="{75E3F294-ABAC-404F-9AAE-215F0D3789D0}" destId="{E6FB46E4-9698-DB42-950A-D69661BEE201}" srcOrd="0" destOrd="4" presId="urn:microsoft.com/office/officeart/2005/8/layout/list1"/>
    <dgm:cxn modelId="{FE102842-CF84-429D-B43C-99857C991794}" type="presOf" srcId="{42A06AD3-475F-7A41-AAD5-FCC08DFE3B12}" destId="{0E0F14F9-4BE7-094B-B842-05E704A356E6}" srcOrd="0" destOrd="0"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43D82800-07D0-4AB0-B27E-F722D0E9E48B}" type="presParOf" srcId="{0E0F14F9-4BE7-094B-B842-05E704A356E6}" destId="{335890F0-623D-7A47-9A66-68BA29024D0D}" srcOrd="0" destOrd="0" presId="urn:microsoft.com/office/officeart/2005/8/layout/list1"/>
    <dgm:cxn modelId="{A668AE48-C687-4D4B-8AC4-00426F67B3E3}" type="presParOf" srcId="{335890F0-623D-7A47-9A66-68BA29024D0D}" destId="{76F681C7-E268-7846-B948-F35C8A9950CC}" srcOrd="0" destOrd="0" presId="urn:microsoft.com/office/officeart/2005/8/layout/list1"/>
    <dgm:cxn modelId="{D177A32E-A8BD-4F2B-8B8A-8E7654FCAC59}" type="presParOf" srcId="{335890F0-623D-7A47-9A66-68BA29024D0D}" destId="{A4AA6272-B379-7C4E-85D6-C497E7C7249C}" srcOrd="1" destOrd="0" presId="urn:microsoft.com/office/officeart/2005/8/layout/list1"/>
    <dgm:cxn modelId="{21F0C6FD-0028-4C87-B91A-F38D59F01362}" type="presParOf" srcId="{0E0F14F9-4BE7-094B-B842-05E704A356E6}" destId="{2C50E33D-4B65-3C4C-824C-54BDDF694621}" srcOrd="1" destOrd="0" presId="urn:microsoft.com/office/officeart/2005/8/layout/list1"/>
    <dgm:cxn modelId="{756182E0-0EAC-4884-8E3D-FCC7B81E3FF8}" type="presParOf" srcId="{0E0F14F9-4BE7-094B-B842-05E704A356E6}" destId="{E6FB46E4-9698-DB42-950A-D69661BEE201}" srcOrd="2" destOrd="0" presId="urn:microsoft.com/office/officeart/2005/8/layout/list1"/>
  </dgm:cxnLst>
  <dgm:bg/>
  <dgm:whole/>
  <dgm:extLst>
    <a:ext uri="http://schemas.microsoft.com/office/drawing/2008/diagram">
      <dsp:dataModelExt xmlns="" xmlns:dsp="http://schemas.microsoft.com/office/drawing/2008/diagram" relId="rId21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5E7BD83C-4B0D-4021-8F2F-28A7EFA1BA80}" type="presOf" srcId="{1B3ACDF5-6F77-4762-BDCE-282707419070}" destId="{2E2C5222-4354-462D-89C4-B8BBC42ED5D0}" srcOrd="0" destOrd="0" presId="urn:microsoft.com/office/officeart/2005/8/layout/hierarchy4"/>
    <dgm:cxn modelId="{6BB0E941-AD85-481B-802C-75917244E617}" type="presOf" srcId="{CB4AAACA-9376-4602-BE43-64A36670E569}" destId="{F28F4A73-8CB0-46BD-95C1-1D2AB9264864}"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262E2858-809E-4809-93A6-E11083B9698D}" type="presOf" srcId="{0301766C-B00D-44D6-BFC5-9F8F523D3796}" destId="{24ED5367-01B5-480E-8698-74C7B8AF9E55}" srcOrd="0" destOrd="0" presId="urn:microsoft.com/office/officeart/2005/8/layout/hierarchy4"/>
    <dgm:cxn modelId="{9ABBA2FA-203E-4722-974C-47501C8AC37A}" type="presOf" srcId="{01B79992-9958-4974-93B7-027E874A4280}" destId="{B7B2E29B-405E-4E73-B095-3CB7D5C6D316}"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A8697160-259A-4398-9525-87BB6BA7E519}" type="presOf" srcId="{187DC085-2681-4C42-B273-6B6D48BE0DBE}" destId="{FCCCB121-DA68-4EDA-A217-C9C93744256E}" srcOrd="0" destOrd="0" presId="urn:microsoft.com/office/officeart/2005/8/layout/hierarchy4"/>
    <dgm:cxn modelId="{F01D44F7-548A-4BE0-B061-109721B15954}" type="presOf" srcId="{0320A24D-AFF3-42A5-BA7C-5EDE79B44B45}" destId="{16A0A1A4-94DE-4823-A021-515C7C9A514D}" srcOrd="0" destOrd="0" presId="urn:microsoft.com/office/officeart/2005/8/layout/hierarchy4"/>
    <dgm:cxn modelId="{FEF5FB2F-4D6D-4B07-B503-485942F85FC2}" type="presOf" srcId="{603F7119-1C93-4828-8D7E-A6655BDDD47B}" destId="{8E7E2F58-B34F-4F86-A270-4D17D858AED5}" srcOrd="0" destOrd="0" presId="urn:microsoft.com/office/officeart/2005/8/layout/hierarchy4"/>
    <dgm:cxn modelId="{A8452696-842F-4B2B-BFF4-F8A50855EF60}" type="presOf" srcId="{27B2F3D2-D405-464C-867B-FCFCE57512D5}" destId="{1AA97FB8-9224-42F3-A5A1-F37F499BE3B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AF99C4BD-8774-4861-999E-832B44F1AFC4}" type="presOf" srcId="{C96675FD-8862-4CCD-A4A9-09D5F65CE98D}" destId="{EEA920C0-65FD-404F-85C7-D5678E09D460}" srcOrd="0" destOrd="0" presId="urn:microsoft.com/office/officeart/2005/8/layout/hierarchy4"/>
    <dgm:cxn modelId="{49A78262-E666-4829-A9D3-E45363B58C14}" type="presOf" srcId="{80CD7F15-5460-4C71-BAC7-87332E45F564}" destId="{B3642CFC-550E-4AE9-A9CE-51F46A4C45BA}"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8299F40D-3C4F-4D65-916F-B9FE71B82E30}" type="presOf" srcId="{FA17860C-7ABB-4E51-A951-B608ED5F5B3E}" destId="{045A5902-AFD6-4CE0-BE92-CE869AD0FC8A}" srcOrd="0" destOrd="0" presId="urn:microsoft.com/office/officeart/2005/8/layout/hierarchy4"/>
    <dgm:cxn modelId="{21E74C4D-606E-42A4-9D11-C5B4DA9635EC}" type="presOf" srcId="{0AD5A35B-5415-4C53-9634-403A14EBAD74}" destId="{934C49C7-C845-4BBA-9A4C-E960CF05D18A}" srcOrd="0" destOrd="0" presId="urn:microsoft.com/office/officeart/2005/8/layout/hierarchy4"/>
    <dgm:cxn modelId="{4FE99E33-C0C2-437B-B554-2EAA5B191224}" type="presParOf" srcId="{16A0A1A4-94DE-4823-A021-515C7C9A514D}" destId="{DE5D430B-0151-4BFA-8159-7FD104AC5A0B}" srcOrd="0" destOrd="0" presId="urn:microsoft.com/office/officeart/2005/8/layout/hierarchy4"/>
    <dgm:cxn modelId="{C665E9B7-F09A-49EE-815C-582AA4F0A28F}" type="presParOf" srcId="{DE5D430B-0151-4BFA-8159-7FD104AC5A0B}" destId="{934C49C7-C845-4BBA-9A4C-E960CF05D18A}" srcOrd="0" destOrd="0" presId="urn:microsoft.com/office/officeart/2005/8/layout/hierarchy4"/>
    <dgm:cxn modelId="{1E2C683F-54F8-4740-8843-4E65FAD81992}" type="presParOf" srcId="{DE5D430B-0151-4BFA-8159-7FD104AC5A0B}" destId="{BC97B17F-BBB0-499D-B722-0DFAD3FB8776}" srcOrd="1" destOrd="0" presId="urn:microsoft.com/office/officeart/2005/8/layout/hierarchy4"/>
    <dgm:cxn modelId="{44F4E639-9FD0-4592-85B3-DAD478D5F106}" type="presParOf" srcId="{DE5D430B-0151-4BFA-8159-7FD104AC5A0B}" destId="{243EAEA5-91A9-4941-892D-80EEDCA29497}" srcOrd="2" destOrd="0" presId="urn:microsoft.com/office/officeart/2005/8/layout/hierarchy4"/>
    <dgm:cxn modelId="{505FCBF8-427B-4326-A360-2083BBC8B364}" type="presParOf" srcId="{243EAEA5-91A9-4941-892D-80EEDCA29497}" destId="{5EA940C2-6D90-4E7C-AFEE-0A695487B80D}" srcOrd="0" destOrd="0" presId="urn:microsoft.com/office/officeart/2005/8/layout/hierarchy4"/>
    <dgm:cxn modelId="{FD7A109E-A5A1-4AA7-A80B-D8B624F0191D}" type="presParOf" srcId="{5EA940C2-6D90-4E7C-AFEE-0A695487B80D}" destId="{B7B2E29B-405E-4E73-B095-3CB7D5C6D316}" srcOrd="0" destOrd="0" presId="urn:microsoft.com/office/officeart/2005/8/layout/hierarchy4"/>
    <dgm:cxn modelId="{BA4246C4-C2B6-4181-9B10-E03D82CEBDB5}" type="presParOf" srcId="{5EA940C2-6D90-4E7C-AFEE-0A695487B80D}" destId="{76015B16-098C-414A-83EB-E194744EF874}" srcOrd="1" destOrd="0" presId="urn:microsoft.com/office/officeart/2005/8/layout/hierarchy4"/>
    <dgm:cxn modelId="{B3D42D3F-1CF5-4401-BEC5-4149ED06AEB5}" type="presParOf" srcId="{5EA940C2-6D90-4E7C-AFEE-0A695487B80D}" destId="{A9384CA4-CE7D-4D70-A808-82C8D049276C}" srcOrd="2" destOrd="0" presId="urn:microsoft.com/office/officeart/2005/8/layout/hierarchy4"/>
    <dgm:cxn modelId="{760B58BD-819D-470F-8B3F-8A62A3846343}" type="presParOf" srcId="{A9384CA4-CE7D-4D70-A808-82C8D049276C}" destId="{C4F039A2-FA78-464B-B5D0-628C9E84241A}" srcOrd="0" destOrd="0" presId="urn:microsoft.com/office/officeart/2005/8/layout/hierarchy4"/>
    <dgm:cxn modelId="{E57849BA-EC99-4775-8195-3C6A2B75277C}" type="presParOf" srcId="{C4F039A2-FA78-464B-B5D0-628C9E84241A}" destId="{8E7E2F58-B34F-4F86-A270-4D17D858AED5}" srcOrd="0" destOrd="0" presId="urn:microsoft.com/office/officeart/2005/8/layout/hierarchy4"/>
    <dgm:cxn modelId="{2093746A-C457-40FC-854A-6F6DBF9B962C}" type="presParOf" srcId="{C4F039A2-FA78-464B-B5D0-628C9E84241A}" destId="{2C017A17-61E3-4F01-9B9E-B1AC0580CF62}" srcOrd="1" destOrd="0" presId="urn:microsoft.com/office/officeart/2005/8/layout/hierarchy4"/>
    <dgm:cxn modelId="{E07223EF-DB9A-422F-93A3-D0535B3E77CF}" type="presParOf" srcId="{A9384CA4-CE7D-4D70-A808-82C8D049276C}" destId="{4C483FAE-7E9C-475F-A934-46CE2FAD0AA8}" srcOrd="1" destOrd="0" presId="urn:microsoft.com/office/officeart/2005/8/layout/hierarchy4"/>
    <dgm:cxn modelId="{B5D0A9E6-E49F-4327-9388-7DEA8DE635F2}" type="presParOf" srcId="{A9384CA4-CE7D-4D70-A808-82C8D049276C}" destId="{A71927D6-BC38-4669-9679-825E444B3664}" srcOrd="2" destOrd="0" presId="urn:microsoft.com/office/officeart/2005/8/layout/hierarchy4"/>
    <dgm:cxn modelId="{4C9666E6-2407-4D63-8C81-754E9527B0C7}" type="presParOf" srcId="{A71927D6-BC38-4669-9679-825E444B3664}" destId="{FCCCB121-DA68-4EDA-A217-C9C93744256E}" srcOrd="0" destOrd="0" presId="urn:microsoft.com/office/officeart/2005/8/layout/hierarchy4"/>
    <dgm:cxn modelId="{8181543B-0962-41B9-8700-03D10882781D}" type="presParOf" srcId="{A71927D6-BC38-4669-9679-825E444B3664}" destId="{7147F152-DFC6-4101-85FF-A16A35974B86}" srcOrd="1" destOrd="0" presId="urn:microsoft.com/office/officeart/2005/8/layout/hierarchy4"/>
    <dgm:cxn modelId="{8F755C1A-EA69-48B6-9201-E7F2D4482F49}" type="presParOf" srcId="{243EAEA5-91A9-4941-892D-80EEDCA29497}" destId="{6AD184C4-EB1A-4C29-8B63-CEBA87A2AC55}" srcOrd="1" destOrd="0" presId="urn:microsoft.com/office/officeart/2005/8/layout/hierarchy4"/>
    <dgm:cxn modelId="{FA1EBC1E-BA4A-4230-8DC6-A6914AAAB045}" type="presParOf" srcId="{243EAEA5-91A9-4941-892D-80EEDCA29497}" destId="{B396E955-FEC6-4021-888A-3FB6E7D3EDC0}" srcOrd="2" destOrd="0" presId="urn:microsoft.com/office/officeart/2005/8/layout/hierarchy4"/>
    <dgm:cxn modelId="{442BC003-BD43-4047-A1DF-7960F100847B}" type="presParOf" srcId="{B396E955-FEC6-4021-888A-3FB6E7D3EDC0}" destId="{24ED5367-01B5-480E-8698-74C7B8AF9E55}" srcOrd="0" destOrd="0" presId="urn:microsoft.com/office/officeart/2005/8/layout/hierarchy4"/>
    <dgm:cxn modelId="{ABE12DD7-3DDE-4875-A84C-D53124BA162C}" type="presParOf" srcId="{B396E955-FEC6-4021-888A-3FB6E7D3EDC0}" destId="{2A5F13FD-DB6F-4383-A6B1-03541FD82F0A}" srcOrd="1" destOrd="0" presId="urn:microsoft.com/office/officeart/2005/8/layout/hierarchy4"/>
    <dgm:cxn modelId="{073DCF65-EAB9-41AE-BEF9-4A67ED662FF7}" type="presParOf" srcId="{B396E955-FEC6-4021-888A-3FB6E7D3EDC0}" destId="{FE6EE28C-7143-4DF3-9B25-3BF0DCEDEAE0}" srcOrd="2" destOrd="0" presId="urn:microsoft.com/office/officeart/2005/8/layout/hierarchy4"/>
    <dgm:cxn modelId="{B5557405-F359-41E3-947D-C962587376C8}" type="presParOf" srcId="{FE6EE28C-7143-4DF3-9B25-3BF0DCEDEAE0}" destId="{19E031AA-6122-4E6D-8352-D4952C61BF87}" srcOrd="0" destOrd="0" presId="urn:microsoft.com/office/officeart/2005/8/layout/hierarchy4"/>
    <dgm:cxn modelId="{15D9F0E2-31BF-49E2-8A5F-E5398D925A75}" type="presParOf" srcId="{19E031AA-6122-4E6D-8352-D4952C61BF87}" destId="{EEA920C0-65FD-404F-85C7-D5678E09D460}" srcOrd="0" destOrd="0" presId="urn:microsoft.com/office/officeart/2005/8/layout/hierarchy4"/>
    <dgm:cxn modelId="{687EB7E2-60BD-488F-95DC-4987B5083FC0}" type="presParOf" srcId="{19E031AA-6122-4E6D-8352-D4952C61BF87}" destId="{1507A3FD-D6C6-4EF9-BC69-1EADCB6BB884}" srcOrd="1" destOrd="0" presId="urn:microsoft.com/office/officeart/2005/8/layout/hierarchy4"/>
    <dgm:cxn modelId="{0205E576-095C-4B98-9A8D-1A1EC9C20285}" type="presParOf" srcId="{FE6EE28C-7143-4DF3-9B25-3BF0DCEDEAE0}" destId="{C6D00357-FBB0-45B3-9316-AD88414BEA6C}" srcOrd="1" destOrd="0" presId="urn:microsoft.com/office/officeart/2005/8/layout/hierarchy4"/>
    <dgm:cxn modelId="{F6B419C0-D292-4992-82A2-19675F4F885C}" type="presParOf" srcId="{FE6EE28C-7143-4DF3-9B25-3BF0DCEDEAE0}" destId="{BDBB25F3-71F9-4535-B8F6-EB61F84068F4}" srcOrd="2" destOrd="0" presId="urn:microsoft.com/office/officeart/2005/8/layout/hierarchy4"/>
    <dgm:cxn modelId="{07338762-75A3-475D-B409-4DBEE1152F58}" type="presParOf" srcId="{BDBB25F3-71F9-4535-B8F6-EB61F84068F4}" destId="{B3642CFC-550E-4AE9-A9CE-51F46A4C45BA}" srcOrd="0" destOrd="0" presId="urn:microsoft.com/office/officeart/2005/8/layout/hierarchy4"/>
    <dgm:cxn modelId="{2DBD3C82-DDE9-4F88-82A5-FC099FC357F5}" type="presParOf" srcId="{BDBB25F3-71F9-4535-B8F6-EB61F84068F4}" destId="{AF95B692-31B5-42D1-B1B2-C618A2BCDF3A}" srcOrd="1" destOrd="0" presId="urn:microsoft.com/office/officeart/2005/8/layout/hierarchy4"/>
    <dgm:cxn modelId="{9F66A72C-C52E-4B1F-9770-27A86AAF0392}" type="presParOf" srcId="{243EAEA5-91A9-4941-892D-80EEDCA29497}" destId="{0985006E-9CE1-411D-A4D4-20324C0DFC1D}" srcOrd="3" destOrd="0" presId="urn:microsoft.com/office/officeart/2005/8/layout/hierarchy4"/>
    <dgm:cxn modelId="{E5CA88F4-3B87-41B2-A32D-25E159389BCF}" type="presParOf" srcId="{243EAEA5-91A9-4941-892D-80EEDCA29497}" destId="{13659966-CD67-4595-9927-CA4A8139391E}" srcOrd="4" destOrd="0" presId="urn:microsoft.com/office/officeart/2005/8/layout/hierarchy4"/>
    <dgm:cxn modelId="{837789D0-A782-4846-A2FB-D8E294C162EA}" type="presParOf" srcId="{13659966-CD67-4595-9927-CA4A8139391E}" destId="{045A5902-AFD6-4CE0-BE92-CE869AD0FC8A}" srcOrd="0" destOrd="0" presId="urn:microsoft.com/office/officeart/2005/8/layout/hierarchy4"/>
    <dgm:cxn modelId="{7ECAF9A6-C974-4CBC-AF3A-9C3A35E840F6}" type="presParOf" srcId="{13659966-CD67-4595-9927-CA4A8139391E}" destId="{D9740643-727C-4400-AC07-2CB064CE8EA7}" srcOrd="1" destOrd="0" presId="urn:microsoft.com/office/officeart/2005/8/layout/hierarchy4"/>
    <dgm:cxn modelId="{1A6D2801-3D21-46ED-9F3B-E22CD7260298}" type="presParOf" srcId="{13659966-CD67-4595-9927-CA4A8139391E}" destId="{7CCDE677-AFF8-4EC5-BCA3-CB39D8F5F2ED}" srcOrd="2" destOrd="0" presId="urn:microsoft.com/office/officeart/2005/8/layout/hierarchy4"/>
    <dgm:cxn modelId="{A98DFB54-7BD0-4A4F-ACD5-6C1B95F4E1E4}" type="presParOf" srcId="{7CCDE677-AFF8-4EC5-BCA3-CB39D8F5F2ED}" destId="{4EE3E65B-A44A-4D7E-BC99-F78179AD0DDE}" srcOrd="0" destOrd="0" presId="urn:microsoft.com/office/officeart/2005/8/layout/hierarchy4"/>
    <dgm:cxn modelId="{B81B2070-0601-41DB-AF13-2CDB2E142F93}" type="presParOf" srcId="{4EE3E65B-A44A-4D7E-BC99-F78179AD0DDE}" destId="{F28F4A73-8CB0-46BD-95C1-1D2AB9264864}" srcOrd="0" destOrd="0" presId="urn:microsoft.com/office/officeart/2005/8/layout/hierarchy4"/>
    <dgm:cxn modelId="{9D57D734-C0D6-4F0D-81F4-C0B46CEA3E9A}" type="presParOf" srcId="{4EE3E65B-A44A-4D7E-BC99-F78179AD0DDE}" destId="{AB2BC3FB-ACA8-4B3D-B8D3-B2091A2B8855}" srcOrd="1" destOrd="0" presId="urn:microsoft.com/office/officeart/2005/8/layout/hierarchy4"/>
    <dgm:cxn modelId="{CF47AA8B-9097-41AF-A016-BA69EA4DD202}" type="presParOf" srcId="{7CCDE677-AFF8-4EC5-BCA3-CB39D8F5F2ED}" destId="{42378230-930F-4D68-BC77-BDD5B5F91697}" srcOrd="1" destOrd="0" presId="urn:microsoft.com/office/officeart/2005/8/layout/hierarchy4"/>
    <dgm:cxn modelId="{B849A4C8-FED1-4E6F-B99D-0439D4D35029}" type="presParOf" srcId="{7CCDE677-AFF8-4EC5-BCA3-CB39D8F5F2ED}" destId="{2C32F3FA-CBC0-4634-8456-4DDBFCB98156}" srcOrd="2" destOrd="0" presId="urn:microsoft.com/office/officeart/2005/8/layout/hierarchy4"/>
    <dgm:cxn modelId="{38616DCF-8975-42A0-BB24-EEC746B022CA}" type="presParOf" srcId="{2C32F3FA-CBC0-4634-8456-4DDBFCB98156}" destId="{1AA97FB8-9224-42F3-A5A1-F37F499BE3B0}" srcOrd="0" destOrd="0" presId="urn:microsoft.com/office/officeart/2005/8/layout/hierarchy4"/>
    <dgm:cxn modelId="{6735EB8F-F4E0-4B6A-B3BA-63EB5388DB51}" type="presParOf" srcId="{2C32F3FA-CBC0-4634-8456-4DDBFCB98156}" destId="{EEF0E9DE-9C16-413B-B481-B529DCC9382D}" srcOrd="1" destOrd="0" presId="urn:microsoft.com/office/officeart/2005/8/layout/hierarchy4"/>
    <dgm:cxn modelId="{188FC814-3549-4C57-AF9C-1CD484D8A636}" type="presParOf" srcId="{7CCDE677-AFF8-4EC5-BCA3-CB39D8F5F2ED}" destId="{2CAA7FEA-348B-40AD-AE54-C41C4F8DEC7D}" srcOrd="3" destOrd="0" presId="urn:microsoft.com/office/officeart/2005/8/layout/hierarchy4"/>
    <dgm:cxn modelId="{E815EFD1-55FA-4DE9-96BE-C45CE07EAFD8}" type="presParOf" srcId="{7CCDE677-AFF8-4EC5-BCA3-CB39D8F5F2ED}" destId="{368BA072-386B-447D-BEA1-CE1177128C2B}" srcOrd="4" destOrd="0" presId="urn:microsoft.com/office/officeart/2005/8/layout/hierarchy4"/>
    <dgm:cxn modelId="{D10BD55B-2F0A-4DB8-9D1D-869725F43347}" type="presParOf" srcId="{368BA072-386B-447D-BEA1-CE1177128C2B}" destId="{2E2C5222-4354-462D-89C4-B8BBC42ED5D0}" srcOrd="0" destOrd="0" presId="urn:microsoft.com/office/officeart/2005/8/layout/hierarchy4"/>
    <dgm:cxn modelId="{D18CD56F-6E4B-4B0A-9945-3CFF9C2FE754}" type="presParOf" srcId="{368BA072-386B-447D-BEA1-CE1177128C2B}" destId="{608C1AA9-0256-4193-A21B-22D1793E1954}" srcOrd="1" destOrd="0" presId="urn:microsoft.com/office/officeart/2005/8/layout/hierarchy4"/>
  </dgm:cxnLst>
  <dgm:bg/>
  <dgm:whole/>
  <dgm:extLst>
    <a:ext uri="http://schemas.microsoft.com/office/drawing/2008/diagram">
      <dsp:dataModelExt xmlns="" xmlns:dsp="http://schemas.microsoft.com/office/drawing/2008/diagram"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y GIMP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laneacion-Ope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E46D50BF-D60C-4692-8328-CD757E7E60D1}" type="presOf" srcId="{ECD8FE0C-3694-4BC6-A0FB-7C3B5D6DE560}" destId="{6B16399B-EDA0-4515-92FA-7C241EC3D53B}" srcOrd="0" destOrd="0" presId="urn:microsoft.com/office/officeart/2005/8/layout/venn2"/>
    <dgm:cxn modelId="{71C7D4F3-8514-4D77-8248-A6A2F73CFF26}" type="presOf" srcId="{F33EA037-4461-40B6-AB81-AE05D3E81DF5}" destId="{320ADC8F-98F7-4BBA-A962-613AFD7047DF}" srcOrd="1" destOrd="0" presId="urn:microsoft.com/office/officeart/2005/8/layout/venn2"/>
    <dgm:cxn modelId="{191F0B7F-A964-4FB9-9779-D895753B1638}" type="presOf" srcId="{2FB4FCBA-4D73-44F9-8108-5D7B40793464}" destId="{5423FEFF-BD7B-41A6-952B-D3FBC4D14764}"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B325744E-FC85-431F-9E48-2E7165A27908}" type="presOf" srcId="{30A07ED0-F6B9-473C-B287-49A62E6892C5}" destId="{7CD98091-6519-466D-9941-F7EC6543FB48}" srcOrd="1" destOrd="1"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B1F82B27-7AC5-41DA-8E1D-498C7C09B08E}" type="presOf" srcId="{30A07ED0-F6B9-473C-B287-49A62E6892C5}" destId="{5423FEFF-BD7B-41A6-952B-D3FBC4D14764}" srcOrd="0" destOrd="1"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AC12C62D-F48F-4748-A879-7E0658532C5F}" type="presOf" srcId="{2FB4FCBA-4D73-44F9-8108-5D7B40793464}" destId="{7CD98091-6519-466D-9941-F7EC6543FB48}" srcOrd="1" destOrd="0" presId="urn:microsoft.com/office/officeart/2005/8/layout/venn2"/>
    <dgm:cxn modelId="{16C39CFE-9FDD-43C3-9B7C-9B107282A240}" srcId="{2FB4FCBA-4D73-44F9-8108-5D7B40793464}" destId="{30A07ED0-F6B9-473C-B287-49A62E6892C5}" srcOrd="0" destOrd="0" parTransId="{F9156E50-867F-4CEF-A66E-BC488B1C19AF}" sibTransId="{2DC83FC3-2AFE-4DFC-9BB2-C54F711AA11A}"/>
    <dgm:cxn modelId="{F9283B88-A862-4FA3-93F9-E281DB909E9A}" type="presOf" srcId="{F33EA037-4461-40B6-AB81-AE05D3E81DF5}" destId="{2150193C-A46A-4BC0-9429-9C871464D543}" srcOrd="0"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8CB952E9-4374-4E7F-A98C-D8947BFC4D1B}" type="presOf" srcId="{ECD8FE0C-3694-4BC6-A0FB-7C3B5D6DE560}" destId="{52906A7F-4068-4479-AF6F-2D6C796DEE7E}"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F797A9C1-7EE2-4358-B524-4A1E3967C029}" type="presOf" srcId="{77ED853F-8BBD-4F54-B217-CAF6005ED3C0}" destId="{FDD13E27-2247-4652-9834-35670B2E37ED}" srcOrd="1" destOrd="0" presId="urn:microsoft.com/office/officeart/2005/8/layout/venn2"/>
    <dgm:cxn modelId="{9156C609-410D-48F0-BDCB-AD3EF119F202}" type="presOf" srcId="{E1CEDF4E-D743-4048-8536-C56F610B99D0}" destId="{D4173487-9B30-4A7D-82CA-A204C7DAB22F}" srcOrd="0" destOrd="0" presId="urn:microsoft.com/office/officeart/2005/8/layout/venn2"/>
    <dgm:cxn modelId="{0E4A1B62-B26F-40D4-9D5E-55D29F3BC110}" type="presOf" srcId="{ECD7C529-0AF9-4888-A664-2CEFDFC29CFC}" destId="{4BD49118-7CC1-4B5E-8CE1-C28566AE0D1D}" srcOrd="0" destOrd="0" presId="urn:microsoft.com/office/officeart/2005/8/layout/venn2"/>
    <dgm:cxn modelId="{6551D1CC-35D0-45CA-94DD-8B849E3ABBD7}" type="presOf" srcId="{77ED853F-8BBD-4F54-B217-CAF6005ED3C0}" destId="{F223D636-1E73-4927-ABC1-8AAF8156AF88}" srcOrd="0" destOrd="0" presId="urn:microsoft.com/office/officeart/2005/8/layout/venn2"/>
    <dgm:cxn modelId="{E523EC45-AEA3-4D25-931C-C69B6C2DFABB}" type="presOf" srcId="{ECD7C529-0AF9-4888-A664-2CEFDFC29CFC}" destId="{8F06C4CE-A346-4FDE-90CC-CDFA6E7648F4}" srcOrd="1" destOrd="0" presId="urn:microsoft.com/office/officeart/2005/8/layout/venn2"/>
    <dgm:cxn modelId="{FC9D40CE-47AD-4946-91A5-EB241D8572A1}" type="presParOf" srcId="{D4173487-9B30-4A7D-82CA-A204C7DAB22F}" destId="{993FFA16-CBC9-4F83-8D56-FD2F50561B9C}" srcOrd="0" destOrd="0" presId="urn:microsoft.com/office/officeart/2005/8/layout/venn2"/>
    <dgm:cxn modelId="{C0F9A6A4-77C8-415C-81A7-EF417637CA41}" type="presParOf" srcId="{993FFA16-CBC9-4F83-8D56-FD2F50561B9C}" destId="{4BD49118-7CC1-4B5E-8CE1-C28566AE0D1D}" srcOrd="0" destOrd="0" presId="urn:microsoft.com/office/officeart/2005/8/layout/venn2"/>
    <dgm:cxn modelId="{52D63B3D-D93E-44F7-956C-AA4755B3B1C7}" type="presParOf" srcId="{993FFA16-CBC9-4F83-8D56-FD2F50561B9C}" destId="{8F06C4CE-A346-4FDE-90CC-CDFA6E7648F4}" srcOrd="1" destOrd="0" presId="urn:microsoft.com/office/officeart/2005/8/layout/venn2"/>
    <dgm:cxn modelId="{A2288EA5-95D8-4A5C-9FBA-71FDE4C1BF68}" type="presParOf" srcId="{D4173487-9B30-4A7D-82CA-A204C7DAB22F}" destId="{457A7B8E-A5DA-4FF5-84A8-EFBC3FA8F0F0}" srcOrd="1" destOrd="0" presId="urn:microsoft.com/office/officeart/2005/8/layout/venn2"/>
    <dgm:cxn modelId="{4CCAA998-A08C-4B2B-B43C-6D485FEFB7E8}" type="presParOf" srcId="{457A7B8E-A5DA-4FF5-84A8-EFBC3FA8F0F0}" destId="{6B16399B-EDA0-4515-92FA-7C241EC3D53B}" srcOrd="0" destOrd="0" presId="urn:microsoft.com/office/officeart/2005/8/layout/venn2"/>
    <dgm:cxn modelId="{5E9B5C24-1E8A-4D29-9242-C726D8E20BEB}" type="presParOf" srcId="{457A7B8E-A5DA-4FF5-84A8-EFBC3FA8F0F0}" destId="{52906A7F-4068-4479-AF6F-2D6C796DEE7E}" srcOrd="1" destOrd="0" presId="urn:microsoft.com/office/officeart/2005/8/layout/venn2"/>
    <dgm:cxn modelId="{9F64DF68-BA4F-4746-9A29-6736D3E4ED07}" type="presParOf" srcId="{D4173487-9B30-4A7D-82CA-A204C7DAB22F}" destId="{A41B4173-1F4B-4C74-8CD0-397A0EC1F039}" srcOrd="2" destOrd="0" presId="urn:microsoft.com/office/officeart/2005/8/layout/venn2"/>
    <dgm:cxn modelId="{8CCABD3E-4D2F-45C2-AD82-6DCF5BA06031}" type="presParOf" srcId="{A41B4173-1F4B-4C74-8CD0-397A0EC1F039}" destId="{2150193C-A46A-4BC0-9429-9C871464D543}" srcOrd="0" destOrd="0" presId="urn:microsoft.com/office/officeart/2005/8/layout/venn2"/>
    <dgm:cxn modelId="{D24F58C0-F426-4CBB-A8F1-96CF6BB21A72}" type="presParOf" srcId="{A41B4173-1F4B-4C74-8CD0-397A0EC1F039}" destId="{320ADC8F-98F7-4BBA-A962-613AFD7047DF}" srcOrd="1" destOrd="0" presId="urn:microsoft.com/office/officeart/2005/8/layout/venn2"/>
    <dgm:cxn modelId="{30D4E92C-42CD-4592-863D-3968EAA78538}" type="presParOf" srcId="{D4173487-9B30-4A7D-82CA-A204C7DAB22F}" destId="{FA5087AB-7AE3-41EE-85F2-18D856EED2AB}" srcOrd="3" destOrd="0" presId="urn:microsoft.com/office/officeart/2005/8/layout/venn2"/>
    <dgm:cxn modelId="{95D3F366-FBA8-4EA4-B1D8-FA3057884452}" type="presParOf" srcId="{FA5087AB-7AE3-41EE-85F2-18D856EED2AB}" destId="{F223D636-1E73-4927-ABC1-8AAF8156AF88}" srcOrd="0" destOrd="0" presId="urn:microsoft.com/office/officeart/2005/8/layout/venn2"/>
    <dgm:cxn modelId="{9BFFEA51-E722-4587-BFB2-1D7BD92DDC78}" type="presParOf" srcId="{FA5087AB-7AE3-41EE-85F2-18D856EED2AB}" destId="{FDD13E27-2247-4652-9834-35670B2E37ED}" srcOrd="1" destOrd="0" presId="urn:microsoft.com/office/officeart/2005/8/layout/venn2"/>
    <dgm:cxn modelId="{39394D25-6873-4A0F-8014-55B528E0EF0F}" type="presParOf" srcId="{D4173487-9B30-4A7D-82CA-A204C7DAB22F}" destId="{6C08AD8C-D834-4A39-8312-83079CEAC6D8}" srcOrd="4" destOrd="0" presId="urn:microsoft.com/office/officeart/2005/8/layout/venn2"/>
    <dgm:cxn modelId="{41E7C005-F016-4E4D-9231-C63F5738BF37}" type="presParOf" srcId="{6C08AD8C-D834-4A39-8312-83079CEAC6D8}" destId="{5423FEFF-BD7B-41A6-952B-D3FBC4D14764}" srcOrd="0" destOrd="0" presId="urn:microsoft.com/office/officeart/2005/8/layout/venn2"/>
    <dgm:cxn modelId="{EDB6FFAF-B60F-48B2-81E7-30D290D1DD2B}" type="presParOf" srcId="{6C08AD8C-D834-4A39-8312-83079CEAC6D8}" destId="{7CD98091-6519-466D-9941-F7EC6543FB48}" srcOrd="1" destOrd="0" presId="urn:microsoft.com/office/officeart/2005/8/layout/venn2"/>
  </dgm:cxnLst>
  <dgm:bg/>
  <dgm:whole/>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4200CC3D-1DB6-40CD-884B-0C5F1BF585FE}" type="presOf" srcId="{3B4AEB19-1D13-4CDC-8C50-EE50D9526D4E}" destId="{A1B0E89C-D036-4CAA-85E1-60CD55EA8B4B}" srcOrd="0" destOrd="0" presId="urn:microsoft.com/office/officeart/2005/8/layout/vList2"/>
    <dgm:cxn modelId="{98243431-F5EC-4FE2-9198-08CB6FC6DF46}" srcId="{602CB198-9D0F-4DDC-89B1-1B9174D87A41}" destId="{FB0D010B-4DEA-4634-97F0-B320B38270C0}" srcOrd="2" destOrd="0" parTransId="{FAD73E32-8352-4D8B-B164-5D18AA594D32}" sibTransId="{1CB0ED6E-4AFE-4A64-8831-0DAF52284F41}"/>
    <dgm:cxn modelId="{3D284ABD-6422-4640-BDB4-706D4D93F5DD}" type="presOf" srcId="{8EAAA919-9962-4DD8-8767-B6886129C4C3}" destId="{FF018C80-BD85-465A-9EBC-B4157C41D9E0}"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D9F48CFA-D163-4065-99A8-CE9F14C7E04A}" type="presOf" srcId="{1C7C0BED-EA21-475B-9024-E2C07768B40D}" destId="{BB53D385-AB29-4D82-B2DD-982039246044}" srcOrd="0" destOrd="0" presId="urn:microsoft.com/office/officeart/2005/8/layout/vList2"/>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8E328F4E-6E57-4475-87D4-52104245B2CA}" type="presOf" srcId="{5AF65716-40B3-4101-A2FE-A856D785ABAA}" destId="{FE0E1932-3598-4668-9863-D162D0E021D4}" srcOrd="0" destOrd="1" presId="urn:microsoft.com/office/officeart/2005/8/layout/vList2"/>
    <dgm:cxn modelId="{FE0B2FED-1C73-45D9-8E0D-BECE540F8AFC}" type="presOf" srcId="{773A56FB-5D27-4FF7-AD7E-551AFF4FB6EC}" destId="{FE2B137B-8975-43D4-B3AA-0523B576D63F}"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309B8504-EE21-4F4A-84C0-9E7AB0FF89B9}" srcId="{8EAAA919-9962-4DD8-8767-B6886129C4C3}" destId="{3B4AEB19-1D13-4CDC-8C50-EE50D9526D4E}" srcOrd="0" destOrd="0" parTransId="{22CCBC11-7916-4D9C-BB5A-5B68C0D009D3}" sibTransId="{3F95F67E-E391-4823-95BB-1B52131E1011}"/>
    <dgm:cxn modelId="{87028BC8-E652-45D4-BC6D-FA89CFA3C863}" type="presOf" srcId="{602CB198-9D0F-4DDC-89B1-1B9174D87A41}" destId="{690CC33F-9775-43C5-BB78-4E91343753C4}" srcOrd="0" destOrd="0"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456B1E5C-934C-4E66-BBB1-C4AB989477DF}" type="presOf" srcId="{96BAA749-9B94-4019-8F72-6F4B3A9A00CA}" destId="{D0729510-E1E7-49BC-A07A-CCA190650641}" srcOrd="0" destOrd="0"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C3FBC1D4-3644-49A1-8E62-F3F3104F7666}" type="presOf" srcId="{5857A350-665E-4587-B927-6CB937A78303}" destId="{A1B0E89C-D036-4CAA-85E1-60CD55EA8B4B}" srcOrd="0" destOrd="2" presId="urn:microsoft.com/office/officeart/2005/8/layout/vList2"/>
    <dgm:cxn modelId="{3FDB23AF-E68E-464C-8794-9C0832EDBC62}" type="presOf" srcId="{4653D7B0-C919-4E1A-B712-3F9EB2C8AABE}" destId="{A1B0E89C-D036-4CAA-85E1-60CD55EA8B4B}" srcOrd="0" destOrd="1"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50EE1BDD-CB46-407C-83C8-3D19060D6998}" type="presOf" srcId="{D693D071-1AB8-40C1-A97B-1B1A8BF78667}" destId="{A5C9A5E5-643B-445A-9195-B44E9E99B955}" srcOrd="0" destOrd="0" presId="urn:microsoft.com/office/officeart/2005/8/layout/vList2"/>
    <dgm:cxn modelId="{A4779BE8-2190-4113-83EA-65DAE223480A}" type="presOf" srcId="{2CBF7A2E-93B2-4048-A2E0-2820D8B9CDBE}" destId="{FE0E1932-3598-4668-9863-D162D0E021D4}" srcOrd="0" destOrd="0" presId="urn:microsoft.com/office/officeart/2005/8/layout/vList2"/>
    <dgm:cxn modelId="{F3BDF83B-4318-42CE-BB36-8B3371D3DBFE}" type="presOf" srcId="{D3E0FCFF-4642-4B07-AAD7-202720AB0D7C}" destId="{A5C9A5E5-643B-445A-9195-B44E9E99B955}" srcOrd="0" destOrd="1"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B74DE8F7-50B0-4920-91BD-E6F88C1F9C7F}" type="presOf" srcId="{4E41CC0A-1B15-42C8-95CB-5884B1D8BD7F}" destId="{BB53D385-AB29-4D82-B2DD-982039246044}" srcOrd="0" destOrd="1"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2C656A66-6A4B-4EFB-8AF0-AF45CD6BFCAC}" srcId="{96BAA749-9B94-4019-8F72-6F4B3A9A00CA}" destId="{1C7C0BED-EA21-475B-9024-E2C07768B40D}" srcOrd="0" destOrd="0" parTransId="{6A9F02AD-44FC-4111-9ABC-A978B433022F}" sibTransId="{8DA32310-C23D-4CA0-9718-BB38A9381097}"/>
    <dgm:cxn modelId="{5ADDFF69-3229-4A44-BC88-7C593A3731AB}" srcId="{602CB198-9D0F-4DDC-89B1-1B9174D87A41}" destId="{C906FF9B-6CF4-464C-8E53-DC67F69D275E}" srcOrd="3" destOrd="0" parTransId="{214AC158-6953-4CF6-AD04-65D31AC8BABA}" sibTransId="{3E07B7E0-CACF-4D11-A140-5F6D15A32BDB}"/>
    <dgm:cxn modelId="{89E1A912-48B6-4D23-987D-B5BC69A6002D}" type="presOf" srcId="{FB0D010B-4DEA-4634-97F0-B320B38270C0}" destId="{FE0E1932-3598-4668-9863-D162D0E021D4}" srcOrd="0" destOrd="2" presId="urn:microsoft.com/office/officeart/2005/8/layout/vList2"/>
    <dgm:cxn modelId="{DBEC2B10-9F10-4BAA-978C-6487B3B72A75}" type="presOf" srcId="{C906FF9B-6CF4-464C-8E53-DC67F69D275E}" destId="{FE0E1932-3598-4668-9863-D162D0E021D4}" srcOrd="0" destOrd="3" presId="urn:microsoft.com/office/officeart/2005/8/layout/vList2"/>
    <dgm:cxn modelId="{19D699A1-5343-48E8-92BE-2AF536A78BBA}" type="presOf" srcId="{2012F886-6417-4A8E-8174-29340ECDE48B}" destId="{721F3E73-B1D8-478E-9881-5B05DCADFD40}" srcOrd="0" destOrd="0" presId="urn:microsoft.com/office/officeart/2005/8/layout/vList2"/>
    <dgm:cxn modelId="{8F4BBAF2-F4FA-45F4-B1FF-8A3B61491348}" type="presParOf" srcId="{721F3E73-B1D8-478E-9881-5B05DCADFD40}" destId="{FF018C80-BD85-465A-9EBC-B4157C41D9E0}" srcOrd="0" destOrd="0" presId="urn:microsoft.com/office/officeart/2005/8/layout/vList2"/>
    <dgm:cxn modelId="{2BA71C88-6271-4F06-B699-D5AE3C87414A}" type="presParOf" srcId="{721F3E73-B1D8-478E-9881-5B05DCADFD40}" destId="{A1B0E89C-D036-4CAA-85E1-60CD55EA8B4B}" srcOrd="1" destOrd="0" presId="urn:microsoft.com/office/officeart/2005/8/layout/vList2"/>
    <dgm:cxn modelId="{B5C055A2-22CD-47A2-A826-D25694DA30B6}" type="presParOf" srcId="{721F3E73-B1D8-478E-9881-5B05DCADFD40}" destId="{FE2B137B-8975-43D4-B3AA-0523B576D63F}" srcOrd="2" destOrd="0" presId="urn:microsoft.com/office/officeart/2005/8/layout/vList2"/>
    <dgm:cxn modelId="{31DFCDA8-441B-48F4-9F3B-5A17266B1788}" type="presParOf" srcId="{721F3E73-B1D8-478E-9881-5B05DCADFD40}" destId="{A5C9A5E5-643B-445A-9195-B44E9E99B955}" srcOrd="3" destOrd="0" presId="urn:microsoft.com/office/officeart/2005/8/layout/vList2"/>
    <dgm:cxn modelId="{C50616C1-7512-4F79-805D-3FE676CAEA2F}" type="presParOf" srcId="{721F3E73-B1D8-478E-9881-5B05DCADFD40}" destId="{690CC33F-9775-43C5-BB78-4E91343753C4}" srcOrd="4" destOrd="0" presId="urn:microsoft.com/office/officeart/2005/8/layout/vList2"/>
    <dgm:cxn modelId="{F2013D68-8C22-48A8-8C05-8A71E08E04CD}" type="presParOf" srcId="{721F3E73-B1D8-478E-9881-5B05DCADFD40}" destId="{FE0E1932-3598-4668-9863-D162D0E021D4}" srcOrd="5" destOrd="0" presId="urn:microsoft.com/office/officeart/2005/8/layout/vList2"/>
    <dgm:cxn modelId="{CD6E4695-1A13-4762-99A6-E13373A540A4}" type="presParOf" srcId="{721F3E73-B1D8-478E-9881-5B05DCADFD40}" destId="{D0729510-E1E7-49BC-A07A-CCA190650641}" srcOrd="6" destOrd="0" presId="urn:microsoft.com/office/officeart/2005/8/layout/vList2"/>
    <dgm:cxn modelId="{095074B7-4EA1-41F3-B4C6-F4022EE419A1}" type="presParOf" srcId="{721F3E73-B1D8-478E-9881-5B05DCADFD40}" destId="{BB53D385-AB29-4D82-B2DD-982039246044}" srcOrd="7" destOrd="0" presId="urn:microsoft.com/office/officeart/2005/8/layout/vList2"/>
  </dgm:cxnLst>
  <dgm:bg/>
  <dgm:whole/>
</dgm:dataModel>
</file>

<file path=word/diagrams/data29.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B58A900E-B9BE-4124-924D-D4D4115DA5A2}" srcId="{892C7420-EE71-47E8-9C10-4EF95ED474FF}" destId="{04D9DCCE-FBFB-40CB-B47F-3827D775B4F6}" srcOrd="2" destOrd="0" parTransId="{47D704CD-11C8-47FF-AD55-66DF4B3E049A}" sibTransId="{DC3BCD3F-5561-4DC8-A2E8-A5972BEAB6AC}"/>
    <dgm:cxn modelId="{90F57A83-37D0-4C09-9B4E-566DC05405E2}" type="presOf" srcId="{FB1E8473-2D09-49BF-A2A8-C35556219508}" destId="{3143F5F0-4E0E-415C-B53B-168984F9219D}" srcOrd="0" destOrd="0" presId="urn:microsoft.com/office/officeart/2005/8/layout/hList2"/>
    <dgm:cxn modelId="{E5785D41-2ECC-46DC-9C94-11D34E3B373E}" type="presOf" srcId="{34531B03-3448-4281-8D1E-A99AA006C875}" destId="{6E9BD939-72D7-435D-84E7-81709C6B4533}" srcOrd="0" destOrd="3"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D2C2A218-B9DD-4FF6-93F8-3710CD95F88A}" type="presOf" srcId="{5791A78D-A0D0-488B-97F8-2397A2BB8F39}" destId="{FD6D275B-51BA-4765-BD1E-00EA62FD97A1}" srcOrd="0" destOrd="0" presId="urn:microsoft.com/office/officeart/2005/8/layout/hList2"/>
    <dgm:cxn modelId="{E3BD366C-05BA-41BC-9D2F-4DDC8289C5A9}" type="presOf" srcId="{C66AAB66-C3FA-4473-BBCD-805E91E4F768}" destId="{6E9BD939-72D7-435D-84E7-81709C6B4533}" srcOrd="0" destOrd="0" presId="urn:microsoft.com/office/officeart/2005/8/layout/hList2"/>
    <dgm:cxn modelId="{2293A7E2-7714-45DC-824C-53AE06023DF1}" type="presOf" srcId="{039B7316-F104-4972-A94D-3FBD1D0124CF}" destId="{2A8A87A3-0474-4E86-AB82-DECBE300BCEC}" srcOrd="0" destOrd="4"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B9AC6810-EC3B-4427-B5C4-983209045E18}" type="presOf" srcId="{AF0519C4-D335-4FAE-915B-C00BEAF63569}" destId="{6E9BD939-72D7-435D-84E7-81709C6B4533}" srcOrd="0" destOrd="1" presId="urn:microsoft.com/office/officeart/2005/8/layout/hList2"/>
    <dgm:cxn modelId="{DDF7CBE5-0CFA-4065-B183-1AE6E2070BD5}" type="presOf" srcId="{6AE6307C-A0FF-4F01-9272-B6A45EACCF68}" destId="{2A8A87A3-0474-4E86-AB82-DECBE300BCEC}" srcOrd="0" destOrd="0"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60009712-B3A5-4FBF-A8A9-B425B2439989}" type="presOf" srcId="{04D9DCCE-FBFB-40CB-B47F-3827D775B4F6}" destId="{2A8A87A3-0474-4E86-AB82-DECBE300BCEC}" srcOrd="0" destOrd="2" presId="urn:microsoft.com/office/officeart/2005/8/layout/hList2"/>
    <dgm:cxn modelId="{B946FC2B-F719-41A4-8764-BEE87B6DA745}" type="presOf" srcId="{39F10B59-FFC7-4A62-BEE8-460324875383}" destId="{FD6D275B-51BA-4765-BD1E-00EA62FD97A1}" srcOrd="0" destOrd="1"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58BD4C47-2395-4C55-924E-3CF1461E883E}" type="presOf" srcId="{1AE5CA4F-81EB-4069-ACCB-9D0DB32E93D9}" destId="{FD6D275B-51BA-4765-BD1E-00EA62FD97A1}" srcOrd="0" destOrd="2" presId="urn:microsoft.com/office/officeart/2005/8/layout/hList2"/>
    <dgm:cxn modelId="{D55B1456-EFEC-443B-A003-6C4C40CD059A}" type="presOf" srcId="{2472825B-5B78-45F9-A894-AFD4E3D0F39D}" destId="{FD6D275B-51BA-4765-BD1E-00EA62FD97A1}" srcOrd="0" destOrd="3"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F006C390-2DBE-4CF6-A9DD-D96D52984D19}" type="presOf" srcId="{E95A71A7-7F37-4A10-B368-76AFDBA7B82C}" destId="{E2D46445-7145-4252-A924-B1E437961ABD}" srcOrd="0" destOrd="0"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25163E1F-8CE5-4760-BE1F-BBF23A8F2749}" srcId="{892C7420-EE71-47E8-9C10-4EF95ED474FF}" destId="{6AE6307C-A0FF-4F01-9272-B6A45EACCF68}" srcOrd="0" destOrd="0" parTransId="{89130768-0936-422B-AB72-F57394919628}" sibTransId="{1385DFB4-E08E-4E18-9A00-D1E392739AAC}"/>
    <dgm:cxn modelId="{A315BD5B-1B81-4240-9A9A-E7BAC7C37801}" type="presOf" srcId="{99DCA6B7-7749-4C52-85F1-47EE0D3EDE59}" destId="{6E9BD939-72D7-435D-84E7-81709C6B4533}" srcOrd="0" destOrd="4" presId="urn:microsoft.com/office/officeart/2005/8/layout/hList2"/>
    <dgm:cxn modelId="{847023F7-07CA-4B1B-ABD3-77FB656ADE28}" type="presOf" srcId="{892C7420-EE71-47E8-9C10-4EF95ED474FF}" destId="{A8D3AD67-DEA9-44CD-B8DD-B7BE57764FA0}" srcOrd="0" destOrd="0"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1910D036-371E-4DAF-A459-86B9C583614B}" type="presOf" srcId="{D90AB092-3224-4D40-AFD0-0C3FA68CA220}" destId="{2A8A87A3-0474-4E86-AB82-DECBE300BCEC}" srcOrd="0" destOrd="1" presId="urn:microsoft.com/office/officeart/2005/8/layout/hList2"/>
    <dgm:cxn modelId="{368374C4-898E-43E0-8143-8D5079EB0D4F}" type="presOf" srcId="{98F433A6-4DF1-4737-B02A-0A28757048E8}" destId="{6E9BD939-72D7-435D-84E7-81709C6B4533}" srcOrd="0" destOrd="2"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932D3736-532C-4ACE-AE12-DC3778CBC1EF}" type="presOf" srcId="{EBD14FA0-58D8-4890-B68F-927EFDDAFF01}" destId="{FD6D275B-51BA-4765-BD1E-00EA62FD97A1}" srcOrd="0" destOrd="4" presId="urn:microsoft.com/office/officeart/2005/8/layout/hList2"/>
    <dgm:cxn modelId="{0AD9EBB6-3727-4577-82A7-C35F3A0878E3}" type="presOf" srcId="{EF68BEEA-BDA6-421B-81F3-AF665067ABE2}" destId="{2A8A87A3-0474-4E86-AB82-DECBE300BCEC}" srcOrd="0" destOrd="3" presId="urn:microsoft.com/office/officeart/2005/8/layout/hList2"/>
    <dgm:cxn modelId="{3C033327-8DEE-4577-8255-2CAD0D25DE60}" type="presOf" srcId="{D6CC654E-1D6B-4618-902A-4BFF3C34E5FA}" destId="{A56A2153-11AA-463C-9F44-8A0C763855E8}" srcOrd="0" destOrd="0"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96631B60-ADCF-498D-A691-5110DDDC2EE0}" type="presOf" srcId="{44DDEC5A-DF21-4F81-A44D-A20A0B4323DD}" destId="{6E9BD939-72D7-435D-84E7-81709C6B4533}" srcOrd="0" destOrd="5"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057D7008-B91E-4DDF-BE95-7D7F54A69655}" type="presParOf" srcId="{E2D46445-7145-4252-A924-B1E437961ABD}" destId="{1C73E1A9-7EFC-41B5-84EC-AB62AF8E7EEC}" srcOrd="0" destOrd="0" presId="urn:microsoft.com/office/officeart/2005/8/layout/hList2"/>
    <dgm:cxn modelId="{33888137-FFBC-4A7E-A0DD-E9A94AB3A15F}" type="presParOf" srcId="{1C73E1A9-7EFC-41B5-84EC-AB62AF8E7EEC}" destId="{0DE37AE0-5BFE-4FB9-9D11-98EBAA9BDFF8}" srcOrd="0" destOrd="0" presId="urn:microsoft.com/office/officeart/2005/8/layout/hList2"/>
    <dgm:cxn modelId="{237CA671-72E7-4357-B9C6-2ABFC3E74CE4}" type="presParOf" srcId="{1C73E1A9-7EFC-41B5-84EC-AB62AF8E7EEC}" destId="{6E9BD939-72D7-435D-84E7-81709C6B4533}" srcOrd="1" destOrd="0" presId="urn:microsoft.com/office/officeart/2005/8/layout/hList2"/>
    <dgm:cxn modelId="{4C47CFF9-4494-47FA-AFBC-FC8466512E2F}" type="presParOf" srcId="{1C73E1A9-7EFC-41B5-84EC-AB62AF8E7EEC}" destId="{3143F5F0-4E0E-415C-B53B-168984F9219D}" srcOrd="2" destOrd="0" presId="urn:microsoft.com/office/officeart/2005/8/layout/hList2"/>
    <dgm:cxn modelId="{ECB6FD88-4211-4036-B5AD-02B61B69325E}" type="presParOf" srcId="{E2D46445-7145-4252-A924-B1E437961ABD}" destId="{B21368DB-E482-4187-BC42-D8C56214529F}" srcOrd="1" destOrd="0" presId="urn:microsoft.com/office/officeart/2005/8/layout/hList2"/>
    <dgm:cxn modelId="{3AB242AF-2740-442F-84AD-5A3128E459F9}" type="presParOf" srcId="{E2D46445-7145-4252-A924-B1E437961ABD}" destId="{2606CDBE-003C-43AC-B6E2-5697A3B7F9BE}" srcOrd="2" destOrd="0" presId="urn:microsoft.com/office/officeart/2005/8/layout/hList2"/>
    <dgm:cxn modelId="{AA3610A2-5814-4354-B57B-BFBF2020D000}" type="presParOf" srcId="{2606CDBE-003C-43AC-B6E2-5697A3B7F9BE}" destId="{39507D60-9D72-4DF4-807A-FDE6FB0ECB34}" srcOrd="0" destOrd="0" presId="urn:microsoft.com/office/officeart/2005/8/layout/hList2"/>
    <dgm:cxn modelId="{85020B85-CCF2-4110-83D6-9B8A0796A20F}" type="presParOf" srcId="{2606CDBE-003C-43AC-B6E2-5697A3B7F9BE}" destId="{FD6D275B-51BA-4765-BD1E-00EA62FD97A1}" srcOrd="1" destOrd="0" presId="urn:microsoft.com/office/officeart/2005/8/layout/hList2"/>
    <dgm:cxn modelId="{75B0D58E-6BF3-406C-A748-237BE22BDA6D}" type="presParOf" srcId="{2606CDBE-003C-43AC-B6E2-5697A3B7F9BE}" destId="{A56A2153-11AA-463C-9F44-8A0C763855E8}" srcOrd="2" destOrd="0" presId="urn:microsoft.com/office/officeart/2005/8/layout/hList2"/>
    <dgm:cxn modelId="{3E36B05E-C441-4328-B158-7E33528E05F3}" type="presParOf" srcId="{E2D46445-7145-4252-A924-B1E437961ABD}" destId="{BE43A0F3-505C-4A9E-8861-97B1643E0FA5}" srcOrd="3" destOrd="0" presId="urn:microsoft.com/office/officeart/2005/8/layout/hList2"/>
    <dgm:cxn modelId="{62137635-634C-4148-9900-11A48080BF43}" type="presParOf" srcId="{E2D46445-7145-4252-A924-B1E437961ABD}" destId="{D459BFB8-E94A-4145-99DA-ABF3CDE491DD}" srcOrd="4" destOrd="0" presId="urn:microsoft.com/office/officeart/2005/8/layout/hList2"/>
    <dgm:cxn modelId="{F66FDA8D-8571-4BB5-92FC-87BEDFEF2D3F}" type="presParOf" srcId="{D459BFB8-E94A-4145-99DA-ABF3CDE491DD}" destId="{8A02F777-E021-4224-AA5C-1F0D567CC86F}" srcOrd="0" destOrd="0" presId="urn:microsoft.com/office/officeart/2005/8/layout/hList2"/>
    <dgm:cxn modelId="{39909265-C793-4A8B-968F-6E20497FEABE}" type="presParOf" srcId="{D459BFB8-E94A-4145-99DA-ABF3CDE491DD}" destId="{2A8A87A3-0474-4E86-AB82-DECBE300BCEC}" srcOrd="1" destOrd="0" presId="urn:microsoft.com/office/officeart/2005/8/layout/hList2"/>
    <dgm:cxn modelId="{AD1D3830-53F5-492A-A075-C330F572A3F8}" type="presParOf" srcId="{D459BFB8-E94A-4145-99DA-ABF3CDE491DD}" destId="{A8D3AD67-DEA9-44CD-B8DD-B7BE57764FA0}" srcOrd="2" destOrd="0" presId="urn:microsoft.com/office/officeart/2005/8/layout/hList2"/>
  </dgm:cxnLst>
  <dgm:bg/>
  <dgm:whole/>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7196A99E-F6D8-4D02-A45B-2654A8513991}" type="presOf" srcId="{B9812E0A-04C2-48DF-9882-B86CDF47F8F0}" destId="{DBCAE47D-89BA-415F-9D85-581A8101E769}" srcOrd="0" destOrd="1" presId="urn:microsoft.com/office/officeart/2005/8/layout/chevron2"/>
    <dgm:cxn modelId="{59982D26-1584-449B-9D29-F7D490A43321}" type="presOf" srcId="{C37BD4EC-BB34-4860-9B3A-C93D4413C464}" destId="{E18D02DC-8DBA-4708-9597-932FEC77AC79}" srcOrd="0" destOrd="0"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3C81576D-C998-4410-8BC3-696542560D51}" srcId="{9C151856-7CC1-494F-BE1F-313C8C850CA4}" destId="{BE84ABC4-A9B2-43B6-9078-CDD02C6E03C8}" srcOrd="0" destOrd="0" parTransId="{83F90CF6-1429-4AE6-B2FF-59D5C069A49B}" sibTransId="{E65CA9B2-492D-4E5F-9853-4C59F67CC5FE}"/>
    <dgm:cxn modelId="{42B2A7B5-D2F8-4982-B606-14A52C66F1C7}" srcId="{613D645D-0A80-418F-B254-C7DB7D2542C6}" destId="{DC21A102-0C63-4385-AADA-D5E69F55FE53}" srcOrd="2" destOrd="0" parTransId="{8E1DB8A8-17D3-40A5-ABFF-2015A34896EB}" sibTransId="{C7C0ABD5-533C-4D1F-AA72-574143C1A1F5}"/>
    <dgm:cxn modelId="{6222B0E3-E5CE-47E8-B963-ED44B71CBF10}" type="presOf" srcId="{98DF3230-2383-48F1-841C-67DE67CF44B2}" destId="{051FD54E-EB16-4321-B475-903D9DFDE3DC}" srcOrd="0" destOrd="0"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D58CCD97-3EFD-4EB0-95CB-1B4BCDF97877}" type="presOf" srcId="{613D645D-0A80-418F-B254-C7DB7D2542C6}" destId="{A8F754FA-ECDC-46A2-8B57-1C956657DC56}" srcOrd="0" destOrd="0" presId="urn:microsoft.com/office/officeart/2005/8/layout/chevron2"/>
    <dgm:cxn modelId="{7F363651-3309-40D0-BB0F-CABF0A7AB499}" srcId="{75725CCB-457D-441B-BA7B-66DB4D3252B1}" destId="{915BD8F9-C673-472E-B225-9A094B1BC7CD}" srcOrd="2" destOrd="0" parTransId="{95D3441D-A343-4B1D-83E0-7FB30845557C}" sibTransId="{55A46644-3FD7-491C-88C9-29694527F613}"/>
    <dgm:cxn modelId="{FB050A27-C474-44DD-AD2A-59E8A8590A73}" type="presOf" srcId="{E95A4309-356F-4493-927D-A99886C671F0}" destId="{19503225-717C-4C4D-A6B5-D137F126FB31}" srcOrd="0" destOrd="0" presId="urn:microsoft.com/office/officeart/2005/8/layout/chevron2"/>
    <dgm:cxn modelId="{66D76DD2-5A34-4183-BECC-8B03F47D44F4}" type="presOf" srcId="{4F90BB79-4F3F-43CD-9C3A-8A70939A6E90}" destId="{9081DA52-4D29-4B95-874C-B5018E62E708}" srcOrd="0" destOrd="1" presId="urn:microsoft.com/office/officeart/2005/8/layout/chevron2"/>
    <dgm:cxn modelId="{FA7FDB7D-5F79-42EC-9FB4-5D2AABD8CF5D}" srcId="{5A20C86B-7496-41DA-831B-A7D4C0A42122}" destId="{047BDF5A-18B9-4487-8E3E-DCA3526C1082}" srcOrd="2" destOrd="0" parTransId="{E6E917C9-B2B4-46D8-8F4F-AC12F96462DE}" sibTransId="{C0DCABE7-7820-41B9-869E-3E409AE1636B}"/>
    <dgm:cxn modelId="{8F9C6FF3-35B2-496A-B432-B2F44A67EBAF}" srcId="{C37BD4EC-BB34-4860-9B3A-C93D4413C464}" destId="{613D645D-0A80-418F-B254-C7DB7D2542C6}" srcOrd="5" destOrd="0" parTransId="{1D0D919A-1826-422C-933D-5F29FB11C865}" sibTransId="{E53690F2-5BDB-4F4E-B528-F59732CDEE05}"/>
    <dgm:cxn modelId="{8CA0B97B-8424-460E-976C-D8F462158FF4}" type="presOf" srcId="{A799F6C1-E6AC-48AA-A26D-49754BED1EF0}" destId="{DBCAE47D-89BA-415F-9D85-581A8101E769}" srcOrd="0" destOrd="0" presId="urn:microsoft.com/office/officeart/2005/8/layout/chevron2"/>
    <dgm:cxn modelId="{D54B7C7D-650B-435C-A789-5E749EF3C70E}" type="presOf" srcId="{1033103B-2311-453E-8469-3BC61C5CB4DF}" destId="{B7C8E46D-33C2-4AE5-8D85-369B81FF04D5}" srcOrd="0" destOrd="1"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F0ABCF8E-4A09-4DEC-B5C8-EF2641C8E5C7}" type="presOf" srcId="{43430363-4AA3-4AEB-AC97-A700F31EAFB8}" destId="{C8022AC2-A4D8-4260-B13B-8FECE27FB529}" srcOrd="0" destOrd="0" presId="urn:microsoft.com/office/officeart/2005/8/layout/chevron2"/>
    <dgm:cxn modelId="{1D910279-4E14-4D8B-AB8C-9A3EE46A8197}" type="presOf" srcId="{B54C89FB-E940-40F9-8558-8807D91C709E}" destId="{9081DA52-4D29-4B95-874C-B5018E62E708}" srcOrd="0" destOrd="0"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6C9D9343-FF23-49C0-985D-25B348B27B53}" type="presOf" srcId="{2B13C822-EE85-48CC-A9A6-13DCE1FCAE74}" destId="{E8F55C38-5E66-4608-9BAA-DBBA71E08E0C}" srcOrd="0" destOrd="2" presId="urn:microsoft.com/office/officeart/2005/8/layout/chevron2"/>
    <dgm:cxn modelId="{9132B5FB-FA0C-4982-9F8D-4FFFFE58502C}" type="presOf" srcId="{5A20C86B-7496-41DA-831B-A7D4C0A42122}" destId="{35B13308-A811-4B6A-A741-EAF58EA82CA0}" srcOrd="0" destOrd="0" presId="urn:microsoft.com/office/officeart/2005/8/layout/chevron2"/>
    <dgm:cxn modelId="{372F3099-2334-4DD6-8BFB-265A0BAB9A82}" type="presOf" srcId="{04F04378-4395-4D75-B22A-A97F05C284DC}" destId="{B7C8E46D-33C2-4AE5-8D85-369B81FF04D5}" srcOrd="0" destOrd="2" presId="urn:microsoft.com/office/officeart/2005/8/layout/chevron2"/>
    <dgm:cxn modelId="{98A28875-06D8-4F00-9C09-E8B90B50B0A6}" type="presOf" srcId="{52C98FF6-5713-4BDF-9CC1-596FD8DD6B6A}" destId="{051FD54E-EB16-4321-B475-903D9DFDE3DC}" srcOrd="0" destOrd="1"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E840DC1A-C761-4BF9-8D98-C62B0917F090}" srcId="{43430363-4AA3-4AEB-AC97-A700F31EAFB8}" destId="{04F04378-4395-4D75-B22A-A97F05C284DC}" srcOrd="2" destOrd="0" parTransId="{C6D0C5F6-F7D5-4FFB-A97B-B69A07F5B187}" sibTransId="{EEBBB909-06B6-4B69-BCCB-EF9413C8AB19}"/>
    <dgm:cxn modelId="{F1006B7C-493A-468F-888A-A72C2CA77198}" type="presOf" srcId="{915BD8F9-C673-472E-B225-9A094B1BC7CD}" destId="{051FD54E-EB16-4321-B475-903D9DFDE3DC}" srcOrd="0" destOrd="2" presId="urn:microsoft.com/office/officeart/2005/8/layout/chevron2"/>
    <dgm:cxn modelId="{1829E16E-E7BC-4545-9DD7-1AAEF96AD678}" type="presOf" srcId="{75725CCB-457D-441B-BA7B-66DB4D3252B1}" destId="{24CBF895-92C2-4439-BA1F-E6688FC957D5}" srcOrd="0" destOrd="0" presId="urn:microsoft.com/office/officeart/2005/8/layout/chevron2"/>
    <dgm:cxn modelId="{0BF64052-E7D7-4647-AFAA-1F3379806BF1}" type="presOf" srcId="{BE84ABC4-A9B2-43B6-9078-CDD02C6E03C8}" destId="{E8F55C38-5E66-4608-9BAA-DBBA71E08E0C}" srcOrd="0" destOrd="0" presId="urn:microsoft.com/office/officeart/2005/8/layout/chevron2"/>
    <dgm:cxn modelId="{89C5BF8A-3AEC-452E-814F-55AC2C1795A6}" srcId="{75725CCB-457D-441B-BA7B-66DB4D3252B1}" destId="{98DF3230-2383-48F1-841C-67DE67CF44B2}" srcOrd="0" destOrd="0" parTransId="{0DFF1A09-6A67-4C1A-8ACC-033FA62350E5}" sibTransId="{4B36B383-5BC9-4216-8697-A063D43FDAE6}"/>
    <dgm:cxn modelId="{57E1670B-3F10-4357-B4B7-6FCE21675D88}" type="presOf" srcId="{DC21A102-0C63-4385-AADA-D5E69F55FE53}" destId="{DBCAE47D-89BA-415F-9D85-581A8101E769}" srcOrd="0" destOrd="2" presId="urn:microsoft.com/office/officeart/2005/8/layout/chevron2"/>
    <dgm:cxn modelId="{5A088C25-A1BF-41E9-AF8F-DE3DFC92DDCE}" type="presOf" srcId="{1B928C79-9EFE-4C33-9406-798D52B16C3D}" destId="{B7C8E46D-33C2-4AE5-8D85-369B81FF04D5}" srcOrd="0" destOrd="0"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6ED23C60-44DA-4F99-A7F4-EA3A5086711D}" srcId="{75725CCB-457D-441B-BA7B-66DB4D3252B1}" destId="{52C98FF6-5713-4BDF-9CC1-596FD8DD6B6A}" srcOrd="1" destOrd="0" parTransId="{D5603FA4-0068-445A-9A5A-5477A1BA8813}" sibTransId="{C27944B8-A99F-4D64-A5DB-04E72ED82B9F}"/>
    <dgm:cxn modelId="{37A12059-580A-49AD-9BFE-400CD5EF4174}" srcId="{C37BD4EC-BB34-4860-9B3A-C93D4413C464}" destId="{75725CCB-457D-441B-BA7B-66DB4D3252B1}" srcOrd="3" destOrd="0" parTransId="{B18903A7-1A07-4032-8637-B1D9865C7AA1}" sibTransId="{1EE4901F-2450-4823-8368-74F58294FCAD}"/>
    <dgm:cxn modelId="{ECD37164-4BB5-4795-A06E-5241E9BCE75B}" srcId="{C37BD4EC-BB34-4860-9B3A-C93D4413C464}" destId="{5A20C86B-7496-41DA-831B-A7D4C0A42122}" srcOrd="1" destOrd="0" parTransId="{10D70EF2-B0D8-4E6C-98E0-B8B8A4DFC18D}" sibTransId="{CD047245-AE1F-4848-8BDC-39D2591CB6BF}"/>
    <dgm:cxn modelId="{26D93875-E791-4116-B04A-D674D76CCA63}" type="presOf" srcId="{047BDF5A-18B9-4487-8E3E-DCA3526C1082}" destId="{9081DA52-4D29-4B95-874C-B5018E62E708}" srcOrd="0" destOrd="2" presId="urn:microsoft.com/office/officeart/2005/8/layout/chevron2"/>
    <dgm:cxn modelId="{70B66098-E0BA-4EC0-B8A5-BB3A2616F1E1}" type="presOf" srcId="{9C151856-7CC1-494F-BE1F-313C8C850CA4}" destId="{9DE79C14-9493-463E-903B-AD9D276B3B0F}" srcOrd="0" destOrd="0" presId="urn:microsoft.com/office/officeart/2005/8/layout/chevron2"/>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8796D01A-7157-4D77-872A-F41F4AB84577}" type="presOf" srcId="{D1D75539-DC5B-49E0-A112-3DAE9CF2CC37}" destId="{19503225-717C-4C4D-A6B5-D137F126FB31}" srcOrd="0" destOrd="2" presId="urn:microsoft.com/office/officeart/2005/8/layout/chevron2"/>
    <dgm:cxn modelId="{AC476B0E-3D27-4D0D-99D0-6C2331B26724}" type="presOf" srcId="{71D4FE28-EDA3-4A78-9B21-7CB2898A1516}" destId="{E8F55C38-5E66-4608-9BAA-DBBA71E08E0C}" srcOrd="0" destOrd="1"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25975326-8D9A-4ABC-A41D-208BD22297CE}" type="presOf" srcId="{8046EDD5-1060-4D0F-9812-35B1EAA30579}" destId="{7CDBF7E9-0559-43C1-BE7F-18D244577763}" srcOrd="0" destOrd="0" presId="urn:microsoft.com/office/officeart/2005/8/layout/chevron2"/>
    <dgm:cxn modelId="{4FBB78CA-C8AE-43AF-83E5-0E961CAC7CAD}" srcId="{9C151856-7CC1-494F-BE1F-313C8C850CA4}" destId="{71D4FE28-EDA3-4A78-9B21-7CB2898A1516}" srcOrd="1" destOrd="0" parTransId="{961326E4-1E7E-495C-BE51-0DA6229A4567}" sibTransId="{F166CD12-2A4A-4319-9A57-514279CBF766}"/>
    <dgm:cxn modelId="{FA23A0E2-0C1F-4F0E-ABD7-E7CD93F85AA5}" srcId="{C37BD4EC-BB34-4860-9B3A-C93D4413C464}" destId="{43430363-4AA3-4AEB-AC97-A700F31EAFB8}" srcOrd="4" destOrd="0" parTransId="{3500E574-0E5B-4ABC-9E7A-A859563FFD37}" sibTransId="{2215B7DD-E5DE-4A3A-8DBA-B423F7F6464C}"/>
    <dgm:cxn modelId="{08D83E24-21A0-41F8-9E5C-81C79E6A995B}" type="presOf" srcId="{3F26F96B-F072-45D8-ACB5-59B33EEF3D87}" destId="{19503225-717C-4C4D-A6B5-D137F126FB31}" srcOrd="0" destOrd="1" presId="urn:microsoft.com/office/officeart/2005/8/layout/chevron2"/>
    <dgm:cxn modelId="{E3E1A033-2B93-43B5-8FFB-0CF51EEC7BA0}" type="presParOf" srcId="{E18D02DC-8DBA-4708-9597-932FEC77AC79}" destId="{9CC0D23F-D55D-404E-B6B9-C299D347BE21}" srcOrd="0" destOrd="0" presId="urn:microsoft.com/office/officeart/2005/8/layout/chevron2"/>
    <dgm:cxn modelId="{301312FF-EF47-4B44-B1AE-4C7E0B5A9219}" type="presParOf" srcId="{9CC0D23F-D55D-404E-B6B9-C299D347BE21}" destId="{7CDBF7E9-0559-43C1-BE7F-18D244577763}" srcOrd="0" destOrd="0" presId="urn:microsoft.com/office/officeart/2005/8/layout/chevron2"/>
    <dgm:cxn modelId="{385F247B-2064-4788-818F-E77563625AA7}" type="presParOf" srcId="{9CC0D23F-D55D-404E-B6B9-C299D347BE21}" destId="{19503225-717C-4C4D-A6B5-D137F126FB31}" srcOrd="1" destOrd="0" presId="urn:microsoft.com/office/officeart/2005/8/layout/chevron2"/>
    <dgm:cxn modelId="{2AF21F71-914C-44EB-A919-D8CD21AFE419}" type="presParOf" srcId="{E18D02DC-8DBA-4708-9597-932FEC77AC79}" destId="{BA225D5B-6679-4CE3-ACCE-762CF76E94E0}" srcOrd="1" destOrd="0" presId="urn:microsoft.com/office/officeart/2005/8/layout/chevron2"/>
    <dgm:cxn modelId="{806E512E-2426-4B71-8E59-7443C0612F65}" type="presParOf" srcId="{E18D02DC-8DBA-4708-9597-932FEC77AC79}" destId="{A1AF6981-0798-4D11-B24E-3C18E7E0A677}" srcOrd="2" destOrd="0" presId="urn:microsoft.com/office/officeart/2005/8/layout/chevron2"/>
    <dgm:cxn modelId="{E0C86143-BFC3-4D2A-B7FD-991F751B5153}" type="presParOf" srcId="{A1AF6981-0798-4D11-B24E-3C18E7E0A677}" destId="{35B13308-A811-4B6A-A741-EAF58EA82CA0}" srcOrd="0" destOrd="0" presId="urn:microsoft.com/office/officeart/2005/8/layout/chevron2"/>
    <dgm:cxn modelId="{789ED4C5-A5AD-445F-992F-53E2D1950EFF}" type="presParOf" srcId="{A1AF6981-0798-4D11-B24E-3C18E7E0A677}" destId="{9081DA52-4D29-4B95-874C-B5018E62E708}" srcOrd="1" destOrd="0" presId="urn:microsoft.com/office/officeart/2005/8/layout/chevron2"/>
    <dgm:cxn modelId="{96A01531-0291-49D7-AE5F-3CB3787B163E}" type="presParOf" srcId="{E18D02DC-8DBA-4708-9597-932FEC77AC79}" destId="{793D86B0-1542-4EE6-BE46-F4097BC45E18}" srcOrd="3" destOrd="0" presId="urn:microsoft.com/office/officeart/2005/8/layout/chevron2"/>
    <dgm:cxn modelId="{4AC14F6F-5E29-4E8E-B826-506CDE07DC21}" type="presParOf" srcId="{E18D02DC-8DBA-4708-9597-932FEC77AC79}" destId="{02F40789-7389-46E9-AF86-A82C9E4F1ECB}" srcOrd="4" destOrd="0" presId="urn:microsoft.com/office/officeart/2005/8/layout/chevron2"/>
    <dgm:cxn modelId="{17952F15-1C08-4724-9371-EC00F7BD9940}" type="presParOf" srcId="{02F40789-7389-46E9-AF86-A82C9E4F1ECB}" destId="{9DE79C14-9493-463E-903B-AD9D276B3B0F}" srcOrd="0" destOrd="0" presId="urn:microsoft.com/office/officeart/2005/8/layout/chevron2"/>
    <dgm:cxn modelId="{CF616294-8E67-467A-AD7F-C02E09688C5E}" type="presParOf" srcId="{02F40789-7389-46E9-AF86-A82C9E4F1ECB}" destId="{E8F55C38-5E66-4608-9BAA-DBBA71E08E0C}" srcOrd="1" destOrd="0" presId="urn:microsoft.com/office/officeart/2005/8/layout/chevron2"/>
    <dgm:cxn modelId="{CF2DEF36-9145-4032-960F-7DE16DA019E5}" type="presParOf" srcId="{E18D02DC-8DBA-4708-9597-932FEC77AC79}" destId="{F4BFEB18-8889-4C5E-82B2-290FA87B3B94}" srcOrd="5" destOrd="0" presId="urn:microsoft.com/office/officeart/2005/8/layout/chevron2"/>
    <dgm:cxn modelId="{CFCC1B22-A025-4595-8EE8-55B16A2D51AF}" type="presParOf" srcId="{E18D02DC-8DBA-4708-9597-932FEC77AC79}" destId="{C9F95CBF-DE21-45EE-AB59-32E6C005757C}" srcOrd="6" destOrd="0" presId="urn:microsoft.com/office/officeart/2005/8/layout/chevron2"/>
    <dgm:cxn modelId="{B6C3FCC4-0421-4BF6-9D2B-9D6B2748EB6A}" type="presParOf" srcId="{C9F95CBF-DE21-45EE-AB59-32E6C005757C}" destId="{24CBF895-92C2-4439-BA1F-E6688FC957D5}" srcOrd="0" destOrd="0" presId="urn:microsoft.com/office/officeart/2005/8/layout/chevron2"/>
    <dgm:cxn modelId="{35188D11-5D70-41F9-982C-B4AC52BDB8DA}" type="presParOf" srcId="{C9F95CBF-DE21-45EE-AB59-32E6C005757C}" destId="{051FD54E-EB16-4321-B475-903D9DFDE3DC}" srcOrd="1" destOrd="0" presId="urn:microsoft.com/office/officeart/2005/8/layout/chevron2"/>
    <dgm:cxn modelId="{04E75780-AA30-4835-B41C-1E72FDFC013B}" type="presParOf" srcId="{E18D02DC-8DBA-4708-9597-932FEC77AC79}" destId="{453BD9C8-18D8-4D9C-AACE-76793F77F9A5}" srcOrd="7" destOrd="0" presId="urn:microsoft.com/office/officeart/2005/8/layout/chevron2"/>
    <dgm:cxn modelId="{75D02B1B-99EA-4C4C-94B8-D9ACE8C39F71}" type="presParOf" srcId="{E18D02DC-8DBA-4708-9597-932FEC77AC79}" destId="{C0D66540-D973-4BA9-8A4D-D9CFC77CE04F}" srcOrd="8" destOrd="0" presId="urn:microsoft.com/office/officeart/2005/8/layout/chevron2"/>
    <dgm:cxn modelId="{3F6E4A7C-13CD-4E44-A846-D2D9504D77FC}" type="presParOf" srcId="{C0D66540-D973-4BA9-8A4D-D9CFC77CE04F}" destId="{C8022AC2-A4D8-4260-B13B-8FECE27FB529}" srcOrd="0" destOrd="0" presId="urn:microsoft.com/office/officeart/2005/8/layout/chevron2"/>
    <dgm:cxn modelId="{863498D6-790F-4BE9-8C16-61900DE8B335}" type="presParOf" srcId="{C0D66540-D973-4BA9-8A4D-D9CFC77CE04F}" destId="{B7C8E46D-33C2-4AE5-8D85-369B81FF04D5}" srcOrd="1" destOrd="0" presId="urn:microsoft.com/office/officeart/2005/8/layout/chevron2"/>
    <dgm:cxn modelId="{9968321A-AAAB-45B3-9B6E-49297D8B9A4C}" type="presParOf" srcId="{E18D02DC-8DBA-4708-9597-932FEC77AC79}" destId="{A13212C6-BD2E-4CF9-9B51-6949C857297A}" srcOrd="9" destOrd="0" presId="urn:microsoft.com/office/officeart/2005/8/layout/chevron2"/>
    <dgm:cxn modelId="{DC684779-9A39-4B6B-A285-6CE5E0EE848D}" type="presParOf" srcId="{E18D02DC-8DBA-4708-9597-932FEC77AC79}" destId="{6B0BA9E3-81DB-4AF9-8427-44E59FA7D101}" srcOrd="10" destOrd="0" presId="urn:microsoft.com/office/officeart/2005/8/layout/chevron2"/>
    <dgm:cxn modelId="{9D32DE4B-045E-449B-95AC-5984C0877A6A}" type="presParOf" srcId="{6B0BA9E3-81DB-4AF9-8427-44E59FA7D101}" destId="{A8F754FA-ECDC-46A2-8B57-1C956657DC56}" srcOrd="0" destOrd="0" presId="urn:microsoft.com/office/officeart/2005/8/layout/chevron2"/>
    <dgm:cxn modelId="{DE005968-A1F4-42A4-A025-1078A26AD350}" type="presParOf" srcId="{6B0BA9E3-81DB-4AF9-8427-44E59FA7D101}" destId="{DBCAE47D-89BA-415F-9D85-581A8101E769}" srcOrd="1" destOrd="0" presId="urn:microsoft.com/office/officeart/2005/8/layout/chevron2"/>
  </dgm:cxnLst>
  <dgm:bg/>
  <dgm:whole/>
  <dgm:extLst>
    <a:ext uri="http://schemas.microsoft.com/office/drawing/2008/diagram">
      <dsp:dataModelExt xmlns="" xmlns:dsp="http://schemas.microsoft.com/office/drawing/2008/diagram"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5A78A587-B062-4A24-AA21-A7337570F8D2}" srcId="{81F6FA3C-6D72-4D17-B14D-5E142353A7AD}" destId="{19340EC9-5705-4B68-9FAF-BAEA4A1057E9}" srcOrd="0" destOrd="0" parTransId="{CADD6A3C-79A6-4D59-A1AD-07DA4B1B2A2F}" sibTransId="{CE44C780-F688-43A8-8627-B2C7A64A4E60}"/>
    <dgm:cxn modelId="{23BD0E89-3284-4B1D-8CE3-218796EF8A14}" type="presOf" srcId="{E8212351-E194-42C0-8A09-8D37DB8DB2AC}" destId="{FD6E8A94-161C-4BD7-8CFA-0E5C61069E15}" srcOrd="1" destOrd="0" presId="urn:microsoft.com/office/officeart/2005/8/layout/process3"/>
    <dgm:cxn modelId="{D16E57EA-F3C4-4728-A679-7506C7E84D1B}" type="presOf" srcId="{52672909-0F5F-44EE-9098-BDF61F6F86E9}" destId="{0A0153EE-47E5-4061-AD8F-15FE8A897484}" srcOrd="0" destOrd="0" presId="urn:microsoft.com/office/officeart/2005/8/layout/process3"/>
    <dgm:cxn modelId="{9882EA8C-C89F-44B5-83C2-0613717BC54D}" type="presOf" srcId="{60491AD9-8D1A-469A-9534-577D109951D9}" destId="{9CD53119-3D09-4545-8460-AC2005279AB8}" srcOrd="1" destOrd="0" presId="urn:microsoft.com/office/officeart/2005/8/layout/process3"/>
    <dgm:cxn modelId="{E5AC21B9-D650-4BCA-B0FF-5BBF6BEF981A}" type="presOf" srcId="{F56A3FF7-8594-45D9-8567-C202180487D0}" destId="{B0C21CB5-F8E9-4121-95F5-A82E62AB5D50}" srcOrd="1" destOrd="0" presId="urn:microsoft.com/office/officeart/2005/8/layout/process3"/>
    <dgm:cxn modelId="{F9360143-266E-4305-AA43-4C262EE3A45E}" type="presOf" srcId="{9C999F3B-A4D4-479A-A641-D430C3ADD83E}" destId="{EA083F82-EE70-4A5E-BD9C-D92A277D768A}" srcOrd="1" destOrd="0" presId="urn:microsoft.com/office/officeart/2005/8/layout/process3"/>
    <dgm:cxn modelId="{CF60EEEA-F5F4-46FE-9124-D11C4128315B}" type="presOf" srcId="{391AACA2-A614-46DA-9F52-161B63809692}" destId="{AEA30934-A241-4524-87A5-13802441BB83}"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7E3B236B-F3FB-445F-BC21-3977601256FF}" type="presOf" srcId="{A419D2FA-6DE5-4FAA-9944-756199309A4F}" destId="{E1477B75-7B5D-4B4B-8CA9-1F3522915281}" srcOrd="0" destOrd="1"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7228262F-7E27-44C9-A58B-101BC68706C5}" type="presOf" srcId="{60491AD9-8D1A-469A-9534-577D109951D9}" destId="{5A9B06C4-CE36-459D-83E3-EEFAB59D8A32}" srcOrd="0" destOrd="0" presId="urn:microsoft.com/office/officeart/2005/8/layout/process3"/>
    <dgm:cxn modelId="{EA057758-7F6C-412A-B64A-70E58267D98E}" type="presOf" srcId="{4EFCD5A8-4529-4FE6-B9A4-0F23ED8DA3D0}" destId="{683C135B-0E75-42ED-B9B6-DB4ADFC35A22}" srcOrd="1"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2DF41DE0-7597-4685-BAA7-11F4F3F6E180}" type="presOf" srcId="{F56A3FF7-8594-45D9-8567-C202180487D0}" destId="{100FCB8E-D9C6-4A06-85DB-2C277D080082}" srcOrd="0" destOrd="0" presId="urn:microsoft.com/office/officeart/2005/8/layout/process3"/>
    <dgm:cxn modelId="{33083332-200C-4FF4-988F-5E1683E3BEA1}" type="presOf" srcId="{D8F5B54C-5428-485C-9509-D10090B40197}" destId="{E1477B75-7B5D-4B4B-8CA9-1F3522915281}" srcOrd="0" destOrd="0" presId="urn:microsoft.com/office/officeart/2005/8/layout/process3"/>
    <dgm:cxn modelId="{0464AC01-7991-4F9F-90C5-E9DC1140BC6B}" type="presOf" srcId="{34AA2DB3-8BDD-4B9C-8725-91E2E4DCCD0B}" destId="{49CA51F3-D2E8-40D5-990B-E9EE05B0A800}" srcOrd="1"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392E1E31-CA2B-4760-AE95-5E4C1A0026D0}" type="presOf" srcId="{81F6FA3C-6D72-4D17-B14D-5E142353A7AD}" destId="{BE7B155B-248C-4BA4-877A-72A2C2E7FE68}" srcOrd="0" destOrd="0" presId="urn:microsoft.com/office/officeart/2005/8/layout/process3"/>
    <dgm:cxn modelId="{A5167DFF-0005-434E-B3D3-8F779289CABE}" type="presOf" srcId="{E8212351-E194-42C0-8A09-8D37DB8DB2AC}" destId="{E5CE4D4E-17F4-4FD3-AB40-5F5309BB9E6B}" srcOrd="0" destOrd="0"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22AC2D84-BFF5-4A89-8AB6-1B6C2F8CA699}" srcId="{DA31F746-89BF-45EC-9234-7C6F740D78CE}" destId="{4EFCD5A8-4529-4FE6-B9A4-0F23ED8DA3D0}" srcOrd="2" destOrd="0" parTransId="{6157F35D-CFC8-42F1-8C41-8A4AD2D9713B}" sibTransId="{60491AD9-8D1A-469A-9534-577D109951D9}"/>
    <dgm:cxn modelId="{B20441B3-D777-4407-AB6A-3B0314EAA5B3}" type="presOf" srcId="{4EFCD5A8-4529-4FE6-B9A4-0F23ED8DA3D0}" destId="{2BBD6B70-EAB4-4924-832B-868444A06B4B}" srcOrd="0" destOrd="0" presId="urn:microsoft.com/office/officeart/2005/8/layout/process3"/>
    <dgm:cxn modelId="{5E4A9ABB-8C22-4212-BFE5-86AD2D8A44C7}" type="presOf" srcId="{3CB55729-E34B-4A17-89D5-C7040094F361}" destId="{6AB1D0EC-C407-4799-B44F-3057E510427C}" srcOrd="0" destOrd="1" presId="urn:microsoft.com/office/officeart/2005/8/layout/process3"/>
    <dgm:cxn modelId="{7CF36B97-D41F-412A-87F3-6673A37A437E}" type="presOf" srcId="{9C999F3B-A4D4-479A-A641-D430C3ADD83E}" destId="{9D5EDC0F-16C0-4E75-8119-C2012EF3718B}" srcOrd="0" destOrd="0" presId="urn:microsoft.com/office/officeart/2005/8/layout/process3"/>
    <dgm:cxn modelId="{A1293F01-B82E-47DD-80B7-E6286C168709}" type="presOf" srcId="{DA31F746-89BF-45EC-9234-7C6F740D78CE}" destId="{554690BE-1CE9-4980-958E-DF8B91CC3C7F}" srcOrd="0" destOrd="0" presId="urn:microsoft.com/office/officeart/2005/8/layout/process3"/>
    <dgm:cxn modelId="{2B91410F-DC79-4225-B038-CCDAA15469B8}" type="presOf" srcId="{19340EC9-5705-4B68-9FAF-BAEA4A1057E9}" destId="{6AB1D0EC-C407-4799-B44F-3057E510427C}" srcOrd="0" destOrd="0" presId="urn:microsoft.com/office/officeart/2005/8/layout/process3"/>
    <dgm:cxn modelId="{19A4ABBD-5CC7-4DE1-BACB-4A156F355C86}" type="presOf" srcId="{34AA2DB3-8BDD-4B9C-8725-91E2E4DCCD0B}" destId="{1A622551-F06F-4ECA-B645-E6571E45C0E9}" srcOrd="0" destOrd="0" presId="urn:microsoft.com/office/officeart/2005/8/layout/process3"/>
    <dgm:cxn modelId="{7DE9528A-7764-4AF5-9A42-53F752B21250}" type="presOf" srcId="{81F6FA3C-6D72-4D17-B14D-5E142353A7AD}" destId="{4BE24AEA-E635-4460-8AB2-C7C4E0AF1EA3}" srcOrd="1" destOrd="0" presId="urn:microsoft.com/office/officeart/2005/8/layout/process3"/>
    <dgm:cxn modelId="{F364E4D5-C436-4BDE-92E5-5772F17DBA7F}" type="presParOf" srcId="{554690BE-1CE9-4980-958E-DF8B91CC3C7F}" destId="{D7406B85-4564-4348-9BB7-1CF95CC28D5E}" srcOrd="0" destOrd="0" presId="urn:microsoft.com/office/officeart/2005/8/layout/process3"/>
    <dgm:cxn modelId="{3E2774E4-863A-43A5-A98E-4CA87E777AFF}" type="presParOf" srcId="{D7406B85-4564-4348-9BB7-1CF95CC28D5E}" destId="{9D5EDC0F-16C0-4E75-8119-C2012EF3718B}" srcOrd="0" destOrd="0" presId="urn:microsoft.com/office/officeart/2005/8/layout/process3"/>
    <dgm:cxn modelId="{8B8A232D-3FB3-4ACD-A5B5-C0DEC8450DFA}" type="presParOf" srcId="{D7406B85-4564-4348-9BB7-1CF95CC28D5E}" destId="{EA083F82-EE70-4A5E-BD9C-D92A277D768A}" srcOrd="1" destOrd="0" presId="urn:microsoft.com/office/officeart/2005/8/layout/process3"/>
    <dgm:cxn modelId="{942E0EE2-CA92-464D-B73C-00E7349EA08E}" type="presParOf" srcId="{D7406B85-4564-4348-9BB7-1CF95CC28D5E}" destId="{E1477B75-7B5D-4B4B-8CA9-1F3522915281}" srcOrd="2" destOrd="0" presId="urn:microsoft.com/office/officeart/2005/8/layout/process3"/>
    <dgm:cxn modelId="{79C7D256-6AE3-43EF-A146-B6D89EACED19}" type="presParOf" srcId="{554690BE-1CE9-4980-958E-DF8B91CC3C7F}" destId="{100FCB8E-D9C6-4A06-85DB-2C277D080082}" srcOrd="1" destOrd="0" presId="urn:microsoft.com/office/officeart/2005/8/layout/process3"/>
    <dgm:cxn modelId="{D8DDFF12-ED74-4310-A32E-B8B8063773B5}" type="presParOf" srcId="{100FCB8E-D9C6-4A06-85DB-2C277D080082}" destId="{B0C21CB5-F8E9-4121-95F5-A82E62AB5D50}" srcOrd="0" destOrd="0" presId="urn:microsoft.com/office/officeart/2005/8/layout/process3"/>
    <dgm:cxn modelId="{50A58D12-B17D-4773-9D26-CC0F8316E091}" type="presParOf" srcId="{554690BE-1CE9-4980-958E-DF8B91CC3C7F}" destId="{5B9C4025-8CC1-47BA-A16F-913686A52368}" srcOrd="2" destOrd="0" presId="urn:microsoft.com/office/officeart/2005/8/layout/process3"/>
    <dgm:cxn modelId="{B7A8B9B8-AA74-425C-B34C-51DFDE5D4547}" type="presParOf" srcId="{5B9C4025-8CC1-47BA-A16F-913686A52368}" destId="{E5CE4D4E-17F4-4FD3-AB40-5F5309BB9E6B}" srcOrd="0" destOrd="0" presId="urn:microsoft.com/office/officeart/2005/8/layout/process3"/>
    <dgm:cxn modelId="{65FE3A63-B86F-4EFF-B3B3-70C941FE63EF}" type="presParOf" srcId="{5B9C4025-8CC1-47BA-A16F-913686A52368}" destId="{FD6E8A94-161C-4BD7-8CFA-0E5C61069E15}" srcOrd="1" destOrd="0" presId="urn:microsoft.com/office/officeart/2005/8/layout/process3"/>
    <dgm:cxn modelId="{52FDD848-12D6-4ACA-8DA0-B2D821C06827}" type="presParOf" srcId="{5B9C4025-8CC1-47BA-A16F-913686A52368}" destId="{AEA30934-A241-4524-87A5-13802441BB83}" srcOrd="2" destOrd="0" presId="urn:microsoft.com/office/officeart/2005/8/layout/process3"/>
    <dgm:cxn modelId="{06840314-935C-4D7B-8CC0-B4B77EC16987}" type="presParOf" srcId="{554690BE-1CE9-4980-958E-DF8B91CC3C7F}" destId="{1A622551-F06F-4ECA-B645-E6571E45C0E9}" srcOrd="3" destOrd="0" presId="urn:microsoft.com/office/officeart/2005/8/layout/process3"/>
    <dgm:cxn modelId="{1F81BAFB-D58F-4E87-8871-9C7D120C3CF5}" type="presParOf" srcId="{1A622551-F06F-4ECA-B645-E6571E45C0E9}" destId="{49CA51F3-D2E8-40D5-990B-E9EE05B0A800}" srcOrd="0" destOrd="0" presId="urn:microsoft.com/office/officeart/2005/8/layout/process3"/>
    <dgm:cxn modelId="{3236A197-DEC4-42DD-8A4C-3168195F9AE9}" type="presParOf" srcId="{554690BE-1CE9-4980-958E-DF8B91CC3C7F}" destId="{7459402A-9338-421F-BA3D-45696A09C744}" srcOrd="4" destOrd="0" presId="urn:microsoft.com/office/officeart/2005/8/layout/process3"/>
    <dgm:cxn modelId="{BBF5EAB0-C942-4988-847E-95121E005A6F}" type="presParOf" srcId="{7459402A-9338-421F-BA3D-45696A09C744}" destId="{2BBD6B70-EAB4-4924-832B-868444A06B4B}" srcOrd="0" destOrd="0" presId="urn:microsoft.com/office/officeart/2005/8/layout/process3"/>
    <dgm:cxn modelId="{145C7300-1984-4173-B5E1-29C7413FE97A}" type="presParOf" srcId="{7459402A-9338-421F-BA3D-45696A09C744}" destId="{683C135B-0E75-42ED-B9B6-DB4ADFC35A22}" srcOrd="1" destOrd="0" presId="urn:microsoft.com/office/officeart/2005/8/layout/process3"/>
    <dgm:cxn modelId="{77081000-F380-4107-8F2F-C008A216D1FD}" type="presParOf" srcId="{7459402A-9338-421F-BA3D-45696A09C744}" destId="{0A0153EE-47E5-4061-AD8F-15FE8A897484}" srcOrd="2" destOrd="0" presId="urn:microsoft.com/office/officeart/2005/8/layout/process3"/>
    <dgm:cxn modelId="{E46B446A-1E68-47F6-B66C-1B50761ADF13}" type="presParOf" srcId="{554690BE-1CE9-4980-958E-DF8B91CC3C7F}" destId="{5A9B06C4-CE36-459D-83E3-EEFAB59D8A32}" srcOrd="5" destOrd="0" presId="urn:microsoft.com/office/officeart/2005/8/layout/process3"/>
    <dgm:cxn modelId="{84F2C6C1-D24F-4A31-8107-ABD9B3313094}" type="presParOf" srcId="{5A9B06C4-CE36-459D-83E3-EEFAB59D8A32}" destId="{9CD53119-3D09-4545-8460-AC2005279AB8}" srcOrd="0" destOrd="0" presId="urn:microsoft.com/office/officeart/2005/8/layout/process3"/>
    <dgm:cxn modelId="{D0710835-81D6-4006-9BF1-C1E6C52DE218}" type="presParOf" srcId="{554690BE-1CE9-4980-958E-DF8B91CC3C7F}" destId="{EB259D63-5A52-48F7-8D51-DDB9B7E9C193}" srcOrd="6" destOrd="0" presId="urn:microsoft.com/office/officeart/2005/8/layout/process3"/>
    <dgm:cxn modelId="{F4EB407E-5FA0-4CC1-9F1B-D26ABEBC3E6D}" type="presParOf" srcId="{EB259D63-5A52-48F7-8D51-DDB9B7E9C193}" destId="{BE7B155B-248C-4BA4-877A-72A2C2E7FE68}" srcOrd="0" destOrd="0" presId="urn:microsoft.com/office/officeart/2005/8/layout/process3"/>
    <dgm:cxn modelId="{6716620B-63E6-4239-B841-E163B07DB25E}" type="presParOf" srcId="{EB259D63-5A52-48F7-8D51-DDB9B7E9C193}" destId="{4BE24AEA-E635-4460-8AB2-C7C4E0AF1EA3}" srcOrd="1" destOrd="0" presId="urn:microsoft.com/office/officeart/2005/8/layout/process3"/>
    <dgm:cxn modelId="{A3502DCF-9C32-4BAF-90F3-DABB58F18A30}" type="presParOf" srcId="{EB259D63-5A52-48F7-8D51-DDB9B7E9C193}" destId="{6AB1D0EC-C407-4799-B44F-3057E510427C}" srcOrd="2" destOrd="0" presId="urn:microsoft.com/office/officeart/2005/8/layout/process3"/>
  </dgm:cxnLst>
  <dgm:bg/>
  <dgm:whole/>
</dgm:dataModel>
</file>

<file path=word/diagrams/data31.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 [</a:t>
          </a:r>
          <a:r>
            <a:rPr lang="es-ES">
              <a:solidFill>
                <a:srgbClr val="FF0000"/>
              </a:solidFill>
            </a:rPr>
            <a:t>ver sección 5.2.1</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Y="5148">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6AE10F35-61DE-4EAD-9290-2130A8DADE64}" type="presOf" srcId="{CFEAD441-CE8A-4DEA-9317-0897277A673B}" destId="{92DE0996-649A-4849-A5D6-184638536810}" srcOrd="0" destOrd="0" presId="urn:microsoft.com/office/officeart/2005/8/layout/vList5"/>
    <dgm:cxn modelId="{E3AB9983-3FD6-4538-B0D7-EBDE96E8D537}"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031F6857-AF0E-4EA3-B548-72CB00F3522E}" type="presOf" srcId="{CF75C094-A886-4621-A464-05637DAC2E6D}" destId="{44D50D07-F4B7-4D47-923D-F6EAF41E8609}" srcOrd="0" destOrd="0" presId="urn:microsoft.com/office/officeart/2005/8/layout/vList5"/>
    <dgm:cxn modelId="{AF3E7BC5-4B18-4C03-942C-B9C2630A0056}" type="presOf" srcId="{BE1148E3-7180-4003-81A1-AE931E9C64AB}" destId="{100B8FD2-6709-4C2F-BD3B-76D82A80971A}"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21BDC334-5B41-41EC-944C-A7D0DFC185B3}" type="presOf" srcId="{7B93A609-E7A6-4AE8-AF03-D53E7EF67431}" destId="{BF03FE15-EA82-4A73-B3D4-A24C02DFAB77}" srcOrd="0" destOrd="0" presId="urn:microsoft.com/office/officeart/2005/8/layout/vList5"/>
    <dgm:cxn modelId="{A2DDE308-BA1C-4F4B-92A0-2F25A0B6B25E}"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FC273D14-86C9-4BED-AA44-272A3702A60F}" type="presOf" srcId="{76711306-68FB-4CA6-B8FC-E8594C3636C6}" destId="{94A5711C-EE6E-425F-BE66-DA8FD1DD7573}" srcOrd="0" destOrd="0" presId="urn:microsoft.com/office/officeart/2005/8/layout/vList5"/>
    <dgm:cxn modelId="{64E7833D-6196-412F-9B88-1387B16CC717}" type="presOf" srcId="{06F852B1-B7ED-4FA2-BEC8-5C9F43A80E49}" destId="{43C82B70-1FFD-4453-BBB3-788003417A06}"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1F19F157-31FE-4172-8DEC-0F9213EC17EB}" type="presOf" srcId="{742A0170-D492-439E-9F5A-620E29CAEE53}" destId="{186CEBE9-907D-43CD-BB68-35739134A390}" srcOrd="0" destOrd="0" presId="urn:microsoft.com/office/officeart/2005/8/layout/vList5"/>
    <dgm:cxn modelId="{C5E74EED-0B49-4E80-8BA5-73EB0E11F608}" type="presParOf" srcId="{4E468E63-F0E4-43DB-91F9-4CF79317E6E4}" destId="{4B9FFBA3-392B-4AC4-AE32-64A5BE565380}" srcOrd="0" destOrd="0" presId="urn:microsoft.com/office/officeart/2005/8/layout/vList5"/>
    <dgm:cxn modelId="{DD9B9821-3F28-4D3D-86F5-7F657E07E5AA}" type="presParOf" srcId="{4B9FFBA3-392B-4AC4-AE32-64A5BE565380}" destId="{43C82B70-1FFD-4453-BBB3-788003417A06}" srcOrd="0" destOrd="0" presId="urn:microsoft.com/office/officeart/2005/8/layout/vList5"/>
    <dgm:cxn modelId="{EDA9D2A5-8068-4953-897A-1DDFFD8BFA32}" type="presParOf" srcId="{4B9FFBA3-392B-4AC4-AE32-64A5BE565380}" destId="{728E4061-F79B-4B9C-927E-71AA51666852}" srcOrd="1" destOrd="0" presId="urn:microsoft.com/office/officeart/2005/8/layout/vList5"/>
    <dgm:cxn modelId="{CB47C298-4059-4188-B375-36DDF04A2B7C}" type="presParOf" srcId="{4E468E63-F0E4-43DB-91F9-4CF79317E6E4}" destId="{5C507E0A-F707-4162-9037-C58AA1628E52}" srcOrd="1" destOrd="0" presId="urn:microsoft.com/office/officeart/2005/8/layout/vList5"/>
    <dgm:cxn modelId="{26591D45-FB9B-4919-AF79-C58F996D3160}" type="presParOf" srcId="{4E468E63-F0E4-43DB-91F9-4CF79317E6E4}" destId="{D4EAE3DC-E50F-4F25-9046-757A1ECE18B6}" srcOrd="2" destOrd="0" presId="urn:microsoft.com/office/officeart/2005/8/layout/vList5"/>
    <dgm:cxn modelId="{81BAAC5E-338F-4934-8E3A-54EB553E6EB6}" type="presParOf" srcId="{D4EAE3DC-E50F-4F25-9046-757A1ECE18B6}" destId="{94A5711C-EE6E-425F-BE66-DA8FD1DD7573}" srcOrd="0" destOrd="0" presId="urn:microsoft.com/office/officeart/2005/8/layout/vList5"/>
    <dgm:cxn modelId="{867C431F-3F11-407A-9D45-EEB6BBC44D8E}" type="presParOf" srcId="{D4EAE3DC-E50F-4F25-9046-757A1ECE18B6}" destId="{BF03FE15-EA82-4A73-B3D4-A24C02DFAB77}" srcOrd="1" destOrd="0" presId="urn:microsoft.com/office/officeart/2005/8/layout/vList5"/>
    <dgm:cxn modelId="{DF41D807-B193-4741-8D6C-6C9221E40638}" type="presParOf" srcId="{4E468E63-F0E4-43DB-91F9-4CF79317E6E4}" destId="{74E072A8-BFCC-410C-B536-B53F69809388}" srcOrd="3" destOrd="0" presId="urn:microsoft.com/office/officeart/2005/8/layout/vList5"/>
    <dgm:cxn modelId="{135ABC64-FC06-41E5-88A0-0B4BEE868B17}" type="presParOf" srcId="{4E468E63-F0E4-43DB-91F9-4CF79317E6E4}" destId="{F90A3D38-32A7-4E29-8AF2-795589382D5E}" srcOrd="4" destOrd="0" presId="urn:microsoft.com/office/officeart/2005/8/layout/vList5"/>
    <dgm:cxn modelId="{F8578C74-748C-451E-B13A-5B2BEDB977ED}" type="presParOf" srcId="{F90A3D38-32A7-4E29-8AF2-795589382D5E}" destId="{186CEBE9-907D-43CD-BB68-35739134A390}" srcOrd="0" destOrd="0" presId="urn:microsoft.com/office/officeart/2005/8/layout/vList5"/>
    <dgm:cxn modelId="{68D9AD4C-076D-4DFA-8D93-A99BFCBB04C3}" type="presParOf" srcId="{F90A3D38-32A7-4E29-8AF2-795589382D5E}" destId="{92DE0996-649A-4849-A5D6-184638536810}" srcOrd="1" destOrd="0" presId="urn:microsoft.com/office/officeart/2005/8/layout/vList5"/>
    <dgm:cxn modelId="{75C46F90-1CDF-4E85-B334-16B56F14508D}" type="presParOf" srcId="{4E468E63-F0E4-43DB-91F9-4CF79317E6E4}" destId="{97B42062-EF0C-4E37-A74B-670CF0EB3C64}" srcOrd="5" destOrd="0" presId="urn:microsoft.com/office/officeart/2005/8/layout/vList5"/>
    <dgm:cxn modelId="{C8BE685F-235B-4E2D-B6EA-E9729A8F8369}" type="presParOf" srcId="{4E468E63-F0E4-43DB-91F9-4CF79317E6E4}" destId="{547048CD-102D-4329-8DD7-E70B1649E5A8}" srcOrd="6" destOrd="0" presId="urn:microsoft.com/office/officeart/2005/8/layout/vList5"/>
    <dgm:cxn modelId="{3C2A4CA7-6BAB-4AEA-AFA1-EC2E19FCF6F3}" type="presParOf" srcId="{547048CD-102D-4329-8DD7-E70B1649E5A8}" destId="{100B8FD2-6709-4C2F-BD3B-76D82A80971A}" srcOrd="0" destOrd="0" presId="urn:microsoft.com/office/officeart/2005/8/layout/vList5"/>
    <dgm:cxn modelId="{14CF1820-DDC4-4555-A7F7-0E45202C7D61}" type="presParOf" srcId="{547048CD-102D-4329-8DD7-E70B1649E5A8}" destId="{44D50D07-F4B7-4D47-923D-F6EAF41E8609}" srcOrd="1" destOrd="0" presId="urn:microsoft.com/office/officeart/2005/8/layout/vList5"/>
  </dgm:cxnLst>
  <dgm:bg/>
  <dgm:whole/>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 [</a:t>
          </a:r>
          <a:r>
            <a:rPr lang="es-ES">
              <a:solidFill>
                <a:srgbClr val="FF0000"/>
              </a:solidFill>
            </a:rPr>
            <a:t>ver sección 5.2.2 Cronograma de Trabajo</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X="-3213" custLinFactNeighborY="0">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4BBCF3CB-C2E4-4B22-AB86-2087B408698E}" type="presOf" srcId="{1A2E24F1-5770-4719-B18F-D2D426CFABAE}" destId="{4E468E63-F0E4-43DB-91F9-4CF79317E6E4}"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91E98004-0E0A-4E84-9FE5-75BAB0CAE0DD}" type="presOf" srcId="{CFEAD441-CE8A-4DEA-9317-0897277A673B}" destId="{92DE0996-649A-4849-A5D6-18463853681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E32ED635-72BD-45C1-AEA0-E9853AF5D48A}" type="presOf" srcId="{BE1148E3-7180-4003-81A1-AE931E9C64AB}" destId="{100B8FD2-6709-4C2F-BD3B-76D82A80971A}" srcOrd="0" destOrd="0" presId="urn:microsoft.com/office/officeart/2005/8/layout/vList5"/>
    <dgm:cxn modelId="{1E58C177-3D26-4466-99AC-96F12F894263}" type="presOf" srcId="{06F852B1-B7ED-4FA2-BEC8-5C9F43A80E49}" destId="{43C82B70-1FFD-4453-BBB3-788003417A06}" srcOrd="0" destOrd="0" presId="urn:microsoft.com/office/officeart/2005/8/layout/vList5"/>
    <dgm:cxn modelId="{1FDF992C-86B9-42F9-974C-290BC2067EB5}" type="presOf" srcId="{742A0170-D492-439E-9F5A-620E29CAEE53}" destId="{186CEBE9-907D-43CD-BB68-35739134A390}" srcOrd="0" destOrd="0" presId="urn:microsoft.com/office/officeart/2005/8/layout/vList5"/>
    <dgm:cxn modelId="{C755B936-A477-4896-9400-D4A2CA5480E2}" type="presOf" srcId="{76711306-68FB-4CA6-B8FC-E8594C3636C6}" destId="{94A5711C-EE6E-425F-BE66-DA8FD1DD7573}" srcOrd="0" destOrd="0" presId="urn:microsoft.com/office/officeart/2005/8/layout/vList5"/>
    <dgm:cxn modelId="{0D718DDC-4DA2-45B3-A7BC-1A8EFF519D47}"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4737C32D-9FC6-477B-A5D1-C67F09F98DEF}" type="presOf" srcId="{CF75C094-A886-4621-A464-05637DAC2E6D}" destId="{44D50D07-F4B7-4D47-923D-F6EAF41E8609}" srcOrd="0" destOrd="0" presId="urn:microsoft.com/office/officeart/2005/8/layout/vList5"/>
    <dgm:cxn modelId="{85A237FB-7D53-477E-96EC-E414AC8DF4E9}" type="presOf" srcId="{F32FD840-FB0E-4BBE-AE7C-EC00C2681EBF}" destId="{728E4061-F79B-4B9C-927E-71AA51666852}"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0157503D-8EAE-4D7A-A9D9-F6023912A0AD}" type="presParOf" srcId="{4E468E63-F0E4-43DB-91F9-4CF79317E6E4}" destId="{4B9FFBA3-392B-4AC4-AE32-64A5BE565380}" srcOrd="0" destOrd="0" presId="urn:microsoft.com/office/officeart/2005/8/layout/vList5"/>
    <dgm:cxn modelId="{460BCDDF-10CF-4178-B38B-97C39475DAAF}" type="presParOf" srcId="{4B9FFBA3-392B-4AC4-AE32-64A5BE565380}" destId="{43C82B70-1FFD-4453-BBB3-788003417A06}" srcOrd="0" destOrd="0" presId="urn:microsoft.com/office/officeart/2005/8/layout/vList5"/>
    <dgm:cxn modelId="{884B79F6-3341-4A65-A0AD-0B3B956BA657}" type="presParOf" srcId="{4B9FFBA3-392B-4AC4-AE32-64A5BE565380}" destId="{728E4061-F79B-4B9C-927E-71AA51666852}" srcOrd="1" destOrd="0" presId="urn:microsoft.com/office/officeart/2005/8/layout/vList5"/>
    <dgm:cxn modelId="{6B6F5383-B7EA-4C6D-9C7B-59FF9429B216}" type="presParOf" srcId="{4E468E63-F0E4-43DB-91F9-4CF79317E6E4}" destId="{5C507E0A-F707-4162-9037-C58AA1628E52}" srcOrd="1" destOrd="0" presId="urn:microsoft.com/office/officeart/2005/8/layout/vList5"/>
    <dgm:cxn modelId="{F0B0B96E-61B7-4C07-B18C-2F4CABDC611D}" type="presParOf" srcId="{4E468E63-F0E4-43DB-91F9-4CF79317E6E4}" destId="{D4EAE3DC-E50F-4F25-9046-757A1ECE18B6}" srcOrd="2" destOrd="0" presId="urn:microsoft.com/office/officeart/2005/8/layout/vList5"/>
    <dgm:cxn modelId="{57B22722-A819-4B4E-85A6-4CC83662631C}" type="presParOf" srcId="{D4EAE3DC-E50F-4F25-9046-757A1ECE18B6}" destId="{94A5711C-EE6E-425F-BE66-DA8FD1DD7573}" srcOrd="0" destOrd="0" presId="urn:microsoft.com/office/officeart/2005/8/layout/vList5"/>
    <dgm:cxn modelId="{6D932E71-7279-4D38-B2D5-FC289348C92B}" type="presParOf" srcId="{D4EAE3DC-E50F-4F25-9046-757A1ECE18B6}" destId="{BF03FE15-EA82-4A73-B3D4-A24C02DFAB77}" srcOrd="1" destOrd="0" presId="urn:microsoft.com/office/officeart/2005/8/layout/vList5"/>
    <dgm:cxn modelId="{A800651D-0F02-4ABB-BDE8-59F49E185B21}" type="presParOf" srcId="{4E468E63-F0E4-43DB-91F9-4CF79317E6E4}" destId="{74E072A8-BFCC-410C-B536-B53F69809388}" srcOrd="3" destOrd="0" presId="urn:microsoft.com/office/officeart/2005/8/layout/vList5"/>
    <dgm:cxn modelId="{E6355378-60AC-4092-9505-D2C60C618831}" type="presParOf" srcId="{4E468E63-F0E4-43DB-91F9-4CF79317E6E4}" destId="{F90A3D38-32A7-4E29-8AF2-795589382D5E}" srcOrd="4" destOrd="0" presId="urn:microsoft.com/office/officeart/2005/8/layout/vList5"/>
    <dgm:cxn modelId="{AE4E21C6-88A1-4E39-9974-13E274B43D3A}" type="presParOf" srcId="{F90A3D38-32A7-4E29-8AF2-795589382D5E}" destId="{186CEBE9-907D-43CD-BB68-35739134A390}" srcOrd="0" destOrd="0" presId="urn:microsoft.com/office/officeart/2005/8/layout/vList5"/>
    <dgm:cxn modelId="{F8472C0A-A9DA-45A3-A7F7-A293373E3FCC}" type="presParOf" srcId="{F90A3D38-32A7-4E29-8AF2-795589382D5E}" destId="{92DE0996-649A-4849-A5D6-184638536810}" srcOrd="1" destOrd="0" presId="urn:microsoft.com/office/officeart/2005/8/layout/vList5"/>
    <dgm:cxn modelId="{75FB299C-996E-49DD-9E5D-640D0A47C56F}" type="presParOf" srcId="{4E468E63-F0E4-43DB-91F9-4CF79317E6E4}" destId="{97B42062-EF0C-4E37-A74B-670CF0EB3C64}" srcOrd="5" destOrd="0" presId="urn:microsoft.com/office/officeart/2005/8/layout/vList5"/>
    <dgm:cxn modelId="{948B48E3-4D98-43B8-B5E1-C933E93B4263}" type="presParOf" srcId="{4E468E63-F0E4-43DB-91F9-4CF79317E6E4}" destId="{547048CD-102D-4329-8DD7-E70B1649E5A8}" srcOrd="6" destOrd="0" presId="urn:microsoft.com/office/officeart/2005/8/layout/vList5"/>
    <dgm:cxn modelId="{9DFB5C26-092D-4E76-960A-F844FE41FF60}" type="presParOf" srcId="{547048CD-102D-4329-8DD7-E70B1649E5A8}" destId="{100B8FD2-6709-4C2F-BD3B-76D82A80971A}" srcOrd="0" destOrd="0" presId="urn:microsoft.com/office/officeart/2005/8/layout/vList5"/>
    <dgm:cxn modelId="{8FA4E9AC-C4AC-4A5B-8947-AEB8886163CA}" type="presParOf" srcId="{547048CD-102D-4329-8DD7-E70B1649E5A8}" destId="{44D50D07-F4B7-4D47-923D-F6EAF41E8609}" srcOrd="1" destOrd="0" presId="urn:microsoft.com/office/officeart/2005/8/layout/vList5"/>
  </dgm:cxnLst>
  <dgm:bg/>
  <dgm:whole/>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a:t>Realizar control de calidad para cada uno de los prototipos y documentos, para esto se revisará grupalmente la cohesión y coherencia de los documentos y prototipos. [</a:t>
          </a:r>
          <a:r>
            <a:rPr lang="es-ES" sz="800">
              <a:solidFill>
                <a:srgbClr val="FF0000"/>
              </a:solidFill>
            </a:rPr>
            <a:t>ver sección 5.13 Plan de Control de Calidad</a:t>
          </a:r>
          <a:r>
            <a:rPr lang="es-ES" sz="800"/>
            <a:t> ]</a:t>
          </a:r>
          <a:endParaRPr lang="es-CO" sz="800"/>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ES" sz="800"/>
            <a:t>Controlar de manera periódica la calidad de los prototipos y documentos.</a:t>
          </a:r>
          <a:r>
            <a:rPr lang="es-ES" sz="800" i="1"/>
            <a:t> </a:t>
          </a:r>
          <a:r>
            <a:rPr lang="es-ES" sz="800"/>
            <a:t>También es importante tener en cuenta el plan de calidad</a:t>
          </a:r>
          <a:r>
            <a:rPr lang="es-ES" sz="800" i="0">
              <a:solidFill>
                <a:srgbClr val="000000"/>
              </a:solidFill>
            </a:rPr>
            <a:t>. </a:t>
          </a:r>
          <a:endParaRPr lang="es-CO" sz="800"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s-ES" sz="800"/>
            <a:t>SPC Express for Windows, Reuniones con el cliente.</a:t>
          </a:r>
          <a:endParaRPr lang="es-CO" sz="80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a:t>Director de Calidad y manejo de Riesgos, Administrador de configuración y  Documentación. </a:t>
          </a:r>
          <a:endParaRPr lang="es-CO" sz="80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BB0EE958-BBFF-4CD0-9EED-E2BDE2226418}"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AD9EA984-9158-46DA-BCCC-D1DDDB4AF1DB}" type="presOf" srcId="{742A0170-D492-439E-9F5A-620E29CAEE53}" destId="{186CEBE9-907D-43CD-BB68-35739134A390}" srcOrd="0" destOrd="0" presId="urn:microsoft.com/office/officeart/2005/8/layout/vList5"/>
    <dgm:cxn modelId="{8FE36186-C41A-4868-A524-E189146F90D0}" type="presOf" srcId="{BE1148E3-7180-4003-81A1-AE931E9C64AB}" destId="{100B8FD2-6709-4C2F-BD3B-76D82A80971A}" srcOrd="0" destOrd="0" presId="urn:microsoft.com/office/officeart/2005/8/layout/vList5"/>
    <dgm:cxn modelId="{218E93DB-1175-4CEB-B21D-7FE3954ACE7F}"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F6C3FD5A-CE33-4B56-927F-94F088748A2E}" type="presOf" srcId="{CFEAD441-CE8A-4DEA-9317-0897277A673B}" destId="{92DE0996-649A-4849-A5D6-184638536810}" srcOrd="0" destOrd="0" presId="urn:microsoft.com/office/officeart/2005/8/layout/vList5"/>
    <dgm:cxn modelId="{1DFEEC5D-0FF0-4659-A8AA-1E64A4A4A13C}" type="presOf" srcId="{F32FD840-FB0E-4BBE-AE7C-EC00C2681EBF}" destId="{728E4061-F79B-4B9C-927E-71AA51666852}"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FEE68863-07C1-4C4C-A666-7F4032BBD5F3}" type="presOf" srcId="{CF75C094-A886-4621-A464-05637DAC2E6D}" destId="{44D50D07-F4B7-4D47-923D-F6EAF41E8609}"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1C59F5CE-C71B-49B4-A567-7F6BEDD56AF0}"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2819528A-A63B-41C0-A7F6-1DCAC0C452C5}" type="presOf" srcId="{76711306-68FB-4CA6-B8FC-E8594C3636C6}" destId="{94A5711C-EE6E-425F-BE66-DA8FD1DD7573}" srcOrd="0" destOrd="0" presId="urn:microsoft.com/office/officeart/2005/8/layout/vList5"/>
    <dgm:cxn modelId="{4DFD2B1D-F2CA-489A-968F-CB0E0FD601CD}" type="presParOf" srcId="{4E468E63-F0E4-43DB-91F9-4CF79317E6E4}" destId="{4B9FFBA3-392B-4AC4-AE32-64A5BE565380}" srcOrd="0" destOrd="0" presId="urn:microsoft.com/office/officeart/2005/8/layout/vList5"/>
    <dgm:cxn modelId="{C6DEB09C-6190-40D6-8AE2-F26E7616CD2C}" type="presParOf" srcId="{4B9FFBA3-392B-4AC4-AE32-64A5BE565380}" destId="{43C82B70-1FFD-4453-BBB3-788003417A06}" srcOrd="0" destOrd="0" presId="urn:microsoft.com/office/officeart/2005/8/layout/vList5"/>
    <dgm:cxn modelId="{D24A51D8-6AAC-463B-B9E1-8DCF58CAD04F}" type="presParOf" srcId="{4B9FFBA3-392B-4AC4-AE32-64A5BE565380}" destId="{728E4061-F79B-4B9C-927E-71AA51666852}" srcOrd="1" destOrd="0" presId="urn:microsoft.com/office/officeart/2005/8/layout/vList5"/>
    <dgm:cxn modelId="{603CA037-23AD-4DFF-97AB-6CBB2CECCB82}" type="presParOf" srcId="{4E468E63-F0E4-43DB-91F9-4CF79317E6E4}" destId="{5C507E0A-F707-4162-9037-C58AA1628E52}" srcOrd="1" destOrd="0" presId="urn:microsoft.com/office/officeart/2005/8/layout/vList5"/>
    <dgm:cxn modelId="{8FBF1F13-40B1-43FE-984F-A36D3AC9DD0C}" type="presParOf" srcId="{4E468E63-F0E4-43DB-91F9-4CF79317E6E4}" destId="{D4EAE3DC-E50F-4F25-9046-757A1ECE18B6}" srcOrd="2" destOrd="0" presId="urn:microsoft.com/office/officeart/2005/8/layout/vList5"/>
    <dgm:cxn modelId="{D8908266-BF34-4B1E-8E42-B5BE59B85D0B}" type="presParOf" srcId="{D4EAE3DC-E50F-4F25-9046-757A1ECE18B6}" destId="{94A5711C-EE6E-425F-BE66-DA8FD1DD7573}" srcOrd="0" destOrd="0" presId="urn:microsoft.com/office/officeart/2005/8/layout/vList5"/>
    <dgm:cxn modelId="{45906F0A-A34E-4BF8-B130-3A5122A5234F}" type="presParOf" srcId="{D4EAE3DC-E50F-4F25-9046-757A1ECE18B6}" destId="{BF03FE15-EA82-4A73-B3D4-A24C02DFAB77}" srcOrd="1" destOrd="0" presId="urn:microsoft.com/office/officeart/2005/8/layout/vList5"/>
    <dgm:cxn modelId="{D0992013-354A-4BAF-9822-C9801DF21112}" type="presParOf" srcId="{4E468E63-F0E4-43DB-91F9-4CF79317E6E4}" destId="{74E072A8-BFCC-410C-B536-B53F69809388}" srcOrd="3" destOrd="0" presId="urn:microsoft.com/office/officeart/2005/8/layout/vList5"/>
    <dgm:cxn modelId="{65CFB03B-30CD-4B03-94E8-47AF88AE0688}" type="presParOf" srcId="{4E468E63-F0E4-43DB-91F9-4CF79317E6E4}" destId="{F90A3D38-32A7-4E29-8AF2-795589382D5E}" srcOrd="4" destOrd="0" presId="urn:microsoft.com/office/officeart/2005/8/layout/vList5"/>
    <dgm:cxn modelId="{08B3B105-D5A0-4542-AF27-C8FF022EAEFF}" type="presParOf" srcId="{F90A3D38-32A7-4E29-8AF2-795589382D5E}" destId="{186CEBE9-907D-43CD-BB68-35739134A390}" srcOrd="0" destOrd="0" presId="urn:microsoft.com/office/officeart/2005/8/layout/vList5"/>
    <dgm:cxn modelId="{7806BF20-6245-485E-A0C0-E175262832FF}" type="presParOf" srcId="{F90A3D38-32A7-4E29-8AF2-795589382D5E}" destId="{92DE0996-649A-4849-A5D6-184638536810}" srcOrd="1" destOrd="0" presId="urn:microsoft.com/office/officeart/2005/8/layout/vList5"/>
    <dgm:cxn modelId="{1BDC1C4B-B904-40FB-B758-5F76CC54AAA5}" type="presParOf" srcId="{4E468E63-F0E4-43DB-91F9-4CF79317E6E4}" destId="{97B42062-EF0C-4E37-A74B-670CF0EB3C64}" srcOrd="5" destOrd="0" presId="urn:microsoft.com/office/officeart/2005/8/layout/vList5"/>
    <dgm:cxn modelId="{1420BE8D-BE96-4130-A502-FA1490E1A0D2}" type="presParOf" srcId="{4E468E63-F0E4-43DB-91F9-4CF79317E6E4}" destId="{547048CD-102D-4329-8DD7-E70B1649E5A8}" srcOrd="6" destOrd="0" presId="urn:microsoft.com/office/officeart/2005/8/layout/vList5"/>
    <dgm:cxn modelId="{EC6AF982-6A7B-42BA-A3B6-11D3409F2C6C}" type="presParOf" srcId="{547048CD-102D-4329-8DD7-E70B1649E5A8}" destId="{100B8FD2-6709-4C2F-BD3B-76D82A80971A}" srcOrd="0" destOrd="0" presId="urn:microsoft.com/office/officeart/2005/8/layout/vList5"/>
    <dgm:cxn modelId="{3053EFAE-D0FE-4685-89BA-A3442E5D562C}" type="presParOf" srcId="{547048CD-102D-4329-8DD7-E70B1649E5A8}" destId="{44D50D07-F4B7-4D47-923D-F6EAF41E8609}" srcOrd="1" destOrd="0" presId="urn:microsoft.com/office/officeart/2005/8/layout/vList5"/>
  </dgm:cxnLst>
  <dgm:bg/>
  <dgm:whole/>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as actividades propuestas en el cronograma. </a:t>
          </a:r>
          <a:r>
            <a:rPr lang="es-ES" sz="800"/>
            <a:t>[</a:t>
          </a:r>
          <a:r>
            <a:rPr lang="es-ES" sz="800">
              <a:solidFill>
                <a:srgbClr val="FF0000"/>
              </a:solidFill>
            </a:rPr>
            <a:t>ver sección 5.2.2 Cronograma de Trabajo</a:t>
          </a:r>
          <a:r>
            <a:rPr lang="es-ES" sz="800"/>
            <a:t>]</a:t>
          </a:r>
          <a:endParaRPr lang="es-CO" sz="8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Skype, Google Calendar, Google Groups.</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b="0"/>
            <a:t>Miembros del equipo AlimNova.</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800" b="0"/>
            <a:t>Los gerentes del proyecto deben informar a tiempo las actividades a desarrollar por todos los integrantes del grupo.</a:t>
          </a:r>
          <a:endParaRPr lang="es-CO" sz="8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28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8AF09D90-1B17-4788-984D-4E47358B7C80}" type="presOf" srcId="{BAA81637-8D61-4B27-96F1-3C488DC3E6B7}" destId="{BF03FE15-EA82-4A73-B3D4-A24C02DFAB77}" srcOrd="0" destOrd="1" presId="urn:microsoft.com/office/officeart/2005/8/layout/vList5"/>
    <dgm:cxn modelId="{B155F243-1A7B-4FD5-B92A-A080E88C4867}"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17CAD9E7-0388-4F4C-A399-E1282526F435}" type="presOf" srcId="{06F852B1-B7ED-4FA2-BEC8-5C9F43A80E49}" destId="{43C82B70-1FFD-4453-BBB3-788003417A06}"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8AD47C36-0B9E-4886-9D32-F0EDCBC5BC11}" srcId="{1A2E24F1-5770-4719-B18F-D2D426CFABAE}" destId="{BE1148E3-7180-4003-81A1-AE931E9C64AB}" srcOrd="3" destOrd="0" parTransId="{964DC0B6-7CB4-452A-845A-DF48641240B2}" sibTransId="{06D29C6E-D22F-4EE2-A50C-BAADCFB2E8BE}"/>
    <dgm:cxn modelId="{36337515-91BD-4151-A59D-1B3E172805AA}" type="presOf" srcId="{F32FD840-FB0E-4BBE-AE7C-EC00C2681EBF}" destId="{728E4061-F79B-4B9C-927E-71AA51666852}" srcOrd="0" destOrd="0" presId="urn:microsoft.com/office/officeart/2005/8/layout/vList5"/>
    <dgm:cxn modelId="{3FE78D57-15A5-4714-923A-2DFA6F93468C}" type="presOf" srcId="{CF75C094-A886-4621-A464-05637DAC2E6D}" destId="{44D50D07-F4B7-4D47-923D-F6EAF41E8609}" srcOrd="0" destOrd="0" presId="urn:microsoft.com/office/officeart/2005/8/layout/vList5"/>
    <dgm:cxn modelId="{CFDBF760-B14D-4BE1-AD27-2A191462BA8A}" type="presOf" srcId="{9BA2D893-3942-4019-B426-DAA04DC8D5D1}" destId="{BF03FE15-EA82-4A73-B3D4-A24C02DFAB77}" srcOrd="0" destOrd="2"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7D69B9BE-85A2-4E88-8D6F-814A53F96786}" type="presOf" srcId="{7B93A609-E7A6-4AE8-AF03-D53E7EF67431}" destId="{BF03FE15-EA82-4A73-B3D4-A24C02DFAB77}"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D539EE17-25C6-4AFF-B9BE-2217E3672438}" type="presOf" srcId="{76711306-68FB-4CA6-B8FC-E8594C3636C6}" destId="{94A5711C-EE6E-425F-BE66-DA8FD1DD7573}" srcOrd="0" destOrd="0" presId="urn:microsoft.com/office/officeart/2005/8/layout/vList5"/>
    <dgm:cxn modelId="{1A5BF1C8-0D6C-4A18-A5AB-2084945EC85D}" type="presOf" srcId="{0DC51B46-64D9-47BF-ABCD-CA42E02ACD3E}" destId="{92DE0996-649A-4849-A5D6-184638536810}" srcOrd="0" destOrd="1"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4544D625-4E66-4BE3-9AE5-173D4DD94A85}" type="presOf" srcId="{FB3EF21D-B960-496F-B821-2316B8AFF8DD}" destId="{92DE0996-649A-4849-A5D6-184638536810}" srcOrd="0" destOrd="2"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8C522252-1138-49E9-AD39-A4987F49902F}" type="presOf" srcId="{BE1148E3-7180-4003-81A1-AE931E9C64AB}" destId="{100B8FD2-6709-4C2F-BD3B-76D82A80971A}" srcOrd="0" destOrd="0" presId="urn:microsoft.com/office/officeart/2005/8/layout/vList5"/>
    <dgm:cxn modelId="{2F20C9E2-5F65-4DB8-8D9F-708FCDA2D904}" type="presOf" srcId="{1A2E24F1-5770-4719-B18F-D2D426CFABAE}" destId="{4E468E63-F0E4-43DB-91F9-4CF79317E6E4}" srcOrd="0" destOrd="0" presId="urn:microsoft.com/office/officeart/2005/8/layout/vList5"/>
    <dgm:cxn modelId="{6D23A617-1709-4B3A-A17A-2302B33BB259}" type="presOf" srcId="{CFEAD441-CE8A-4DEA-9317-0897277A673B}" destId="{92DE0996-649A-4849-A5D6-184638536810}"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AFF4AA04-32DC-4C6F-B8B8-EC2E2EA7FA59}" type="presParOf" srcId="{4E468E63-F0E4-43DB-91F9-4CF79317E6E4}" destId="{4B9FFBA3-392B-4AC4-AE32-64A5BE565380}" srcOrd="0" destOrd="0" presId="urn:microsoft.com/office/officeart/2005/8/layout/vList5"/>
    <dgm:cxn modelId="{B6B4ED5C-F544-4AEE-967D-523D7F0E3E8F}" type="presParOf" srcId="{4B9FFBA3-392B-4AC4-AE32-64A5BE565380}" destId="{43C82B70-1FFD-4453-BBB3-788003417A06}" srcOrd="0" destOrd="0" presId="urn:microsoft.com/office/officeart/2005/8/layout/vList5"/>
    <dgm:cxn modelId="{6B399CAF-BD2E-4730-BF1E-5F207835D4DB}" type="presParOf" srcId="{4B9FFBA3-392B-4AC4-AE32-64A5BE565380}" destId="{728E4061-F79B-4B9C-927E-71AA51666852}" srcOrd="1" destOrd="0" presId="urn:microsoft.com/office/officeart/2005/8/layout/vList5"/>
    <dgm:cxn modelId="{694D48BD-FC4B-48A5-A5C9-F35E88FE2998}" type="presParOf" srcId="{4E468E63-F0E4-43DB-91F9-4CF79317E6E4}" destId="{5C507E0A-F707-4162-9037-C58AA1628E52}" srcOrd="1" destOrd="0" presId="urn:microsoft.com/office/officeart/2005/8/layout/vList5"/>
    <dgm:cxn modelId="{6A208F0B-780F-4757-8CFE-92BE32769596}" type="presParOf" srcId="{4E468E63-F0E4-43DB-91F9-4CF79317E6E4}" destId="{D4EAE3DC-E50F-4F25-9046-757A1ECE18B6}" srcOrd="2" destOrd="0" presId="urn:microsoft.com/office/officeart/2005/8/layout/vList5"/>
    <dgm:cxn modelId="{A74FF24E-2FF8-4EFF-97C6-1A7492678771}" type="presParOf" srcId="{D4EAE3DC-E50F-4F25-9046-757A1ECE18B6}" destId="{94A5711C-EE6E-425F-BE66-DA8FD1DD7573}" srcOrd="0" destOrd="0" presId="urn:microsoft.com/office/officeart/2005/8/layout/vList5"/>
    <dgm:cxn modelId="{4E5B4FBB-5577-452D-9AD5-071A2889AAE9}" type="presParOf" srcId="{D4EAE3DC-E50F-4F25-9046-757A1ECE18B6}" destId="{BF03FE15-EA82-4A73-B3D4-A24C02DFAB77}" srcOrd="1" destOrd="0" presId="urn:microsoft.com/office/officeart/2005/8/layout/vList5"/>
    <dgm:cxn modelId="{5B7175D1-D74C-4ECA-9F77-84FF23FB19A5}" type="presParOf" srcId="{4E468E63-F0E4-43DB-91F9-4CF79317E6E4}" destId="{74E072A8-BFCC-410C-B536-B53F69809388}" srcOrd="3" destOrd="0" presId="urn:microsoft.com/office/officeart/2005/8/layout/vList5"/>
    <dgm:cxn modelId="{B7123229-11C5-41AB-8FF2-DF8D2169059C}" type="presParOf" srcId="{4E468E63-F0E4-43DB-91F9-4CF79317E6E4}" destId="{F90A3D38-32A7-4E29-8AF2-795589382D5E}" srcOrd="4" destOrd="0" presId="urn:microsoft.com/office/officeart/2005/8/layout/vList5"/>
    <dgm:cxn modelId="{9BD758E0-DA16-482D-98DA-940FA8E714D5}" type="presParOf" srcId="{F90A3D38-32A7-4E29-8AF2-795589382D5E}" destId="{186CEBE9-907D-43CD-BB68-35739134A390}" srcOrd="0" destOrd="0" presId="urn:microsoft.com/office/officeart/2005/8/layout/vList5"/>
    <dgm:cxn modelId="{DB25E76C-0C5B-4AA9-8792-59E76EECFF27}" type="presParOf" srcId="{F90A3D38-32A7-4E29-8AF2-795589382D5E}" destId="{92DE0996-649A-4849-A5D6-184638536810}" srcOrd="1" destOrd="0" presId="urn:microsoft.com/office/officeart/2005/8/layout/vList5"/>
    <dgm:cxn modelId="{64D4E629-481D-4592-A720-3E48913417ED}" type="presParOf" srcId="{4E468E63-F0E4-43DB-91F9-4CF79317E6E4}" destId="{97B42062-EF0C-4E37-A74B-670CF0EB3C64}" srcOrd="5" destOrd="0" presId="urn:microsoft.com/office/officeart/2005/8/layout/vList5"/>
    <dgm:cxn modelId="{75F00282-2447-4996-88B5-2496D68EE5A3}" type="presParOf" srcId="{4E468E63-F0E4-43DB-91F9-4CF79317E6E4}" destId="{547048CD-102D-4329-8DD7-E70B1649E5A8}" srcOrd="6" destOrd="0" presId="urn:microsoft.com/office/officeart/2005/8/layout/vList5"/>
    <dgm:cxn modelId="{646097DE-FCF4-4865-9BDB-52FB78EDE891}" type="presParOf" srcId="{547048CD-102D-4329-8DD7-E70B1649E5A8}" destId="{100B8FD2-6709-4C2F-BD3B-76D82A80971A}" srcOrd="0" destOrd="0" presId="urn:microsoft.com/office/officeart/2005/8/layout/vList5"/>
    <dgm:cxn modelId="{7DEB8AF4-42AE-4C38-928F-CE038B98AD80}" type="presParOf" srcId="{547048CD-102D-4329-8DD7-E70B1649E5A8}" destId="{44D50D07-F4B7-4D47-923D-F6EAF41E8609}" srcOrd="1" destOrd="0" presId="urn:microsoft.com/office/officeart/2005/8/layout/vList5"/>
  </dgm:cxnLst>
  <dgm:bg/>
  <dgm:whole/>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os riesgos a través del desarrollo </a:t>
          </a:r>
          <a:r>
            <a:rPr lang="es-ES_tradnl" sz="800"/>
            <a:t>[</a:t>
          </a:r>
          <a:r>
            <a:rPr lang="es-ES" sz="800">
              <a:solidFill>
                <a:srgbClr val="FF0000"/>
              </a:solidFill>
            </a:rPr>
            <a:t>ver sección 5.4 Administración de Riesgos</a:t>
          </a:r>
          <a:r>
            <a:rPr lang="es-ES_tradnl" sz="800"/>
            <a:t>]</a:t>
          </a:r>
          <a:endParaRPr lang="es-CO" sz="8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8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Documentación y Enterprise Architect (Diseños y diagramas), Riskyproject Profesional 3.2.</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800" b="0"/>
            <a:t>Administrador De configuraciones. y Riesgos.</a:t>
          </a:r>
          <a:r>
            <a:rPr lang="es-ES" sz="800" b="0"/>
            <a:t>.</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7323E9FA-A413-4C0D-92C4-D5AFDCB03B3D}" srcId="{76711306-68FB-4CA6-B8FC-E8594C3636C6}" destId="{7B93A609-E7A6-4AE8-AF03-D53E7EF67431}" srcOrd="0" destOrd="0" parTransId="{B3D15D48-0C60-4D34-B343-B607915AFD05}" sibTransId="{1F4A4EA2-5E20-425E-AF90-88774546D40D}"/>
    <dgm:cxn modelId="{40A92791-B0A2-438B-82B7-4E4B5727A460}" type="presOf" srcId="{BE1148E3-7180-4003-81A1-AE931E9C64AB}" destId="{100B8FD2-6709-4C2F-BD3B-76D82A80971A}"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38550457-3F40-4AE1-B15F-CA4F36DB6C1C}" type="presOf" srcId="{CFEAD441-CE8A-4DEA-9317-0897277A673B}" destId="{92DE0996-649A-4849-A5D6-18463853681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FA84202E-D091-4E46-9BBD-597F0966ED2C}" type="presOf" srcId="{9BA2D893-3942-4019-B426-DAA04DC8D5D1}" destId="{BF03FE15-EA82-4A73-B3D4-A24C02DFAB77}" srcOrd="0" destOrd="1" presId="urn:microsoft.com/office/officeart/2005/8/layout/vList5"/>
    <dgm:cxn modelId="{0B5FC4BE-D674-4D7D-9B6D-5D60E1BF59B1}"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2C12CAD3-0887-49A4-9005-6FD336448C90}" type="presOf" srcId="{CF75C094-A886-4621-A464-05637DAC2E6D}" destId="{44D50D07-F4B7-4D47-923D-F6EAF41E8609}" srcOrd="0" destOrd="0" presId="urn:microsoft.com/office/officeart/2005/8/layout/vList5"/>
    <dgm:cxn modelId="{7C9692BE-DF09-47EA-A27D-A0603F8CB63E}" type="presOf" srcId="{76711306-68FB-4CA6-B8FC-E8594C3636C6}" destId="{94A5711C-EE6E-425F-BE66-DA8FD1DD7573}" srcOrd="0" destOrd="0" presId="urn:microsoft.com/office/officeart/2005/8/layout/vList5"/>
    <dgm:cxn modelId="{06CD53CB-148E-44D4-B964-905E08CFE5C5}" type="presOf" srcId="{FB3EF21D-B960-496F-B821-2316B8AFF8DD}" destId="{92DE0996-649A-4849-A5D6-184638536810}" srcOrd="0" destOrd="2" presId="urn:microsoft.com/office/officeart/2005/8/layout/vList5"/>
    <dgm:cxn modelId="{16BA7760-91CA-4761-87AA-42A0D7D7B5AC}" type="presOf" srcId="{1A2E24F1-5770-4719-B18F-D2D426CFABAE}" destId="{4E468E63-F0E4-43DB-91F9-4CF79317E6E4}" srcOrd="0" destOrd="0" presId="urn:microsoft.com/office/officeart/2005/8/layout/vList5"/>
    <dgm:cxn modelId="{F7158637-0C68-40ED-A90A-C87228892313}" type="presOf" srcId="{742A0170-D492-439E-9F5A-620E29CAEE53}" destId="{186CEBE9-907D-43CD-BB68-35739134A39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BD29F090-61B3-4763-ADDB-EB46B8B8E056}" type="presOf" srcId="{7B93A609-E7A6-4AE8-AF03-D53E7EF67431}" destId="{BF03FE15-EA82-4A73-B3D4-A24C02DFAB77}" srcOrd="0" destOrd="0" presId="urn:microsoft.com/office/officeart/2005/8/layout/vList5"/>
    <dgm:cxn modelId="{A7803B2B-05F4-4ACA-BB70-1DE5C97A1673}" type="presOf" srcId="{0DC51B46-64D9-47BF-ABCD-CA42E02ACD3E}" destId="{92DE0996-649A-4849-A5D6-184638536810}" srcOrd="0" destOrd="1"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6B6C2B07-C6D1-4538-B3A4-7F3F74976FAF}"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6A1D6C14-CA56-4A7B-B470-98AE6409B63F}" type="presParOf" srcId="{4E468E63-F0E4-43DB-91F9-4CF79317E6E4}" destId="{4B9FFBA3-392B-4AC4-AE32-64A5BE565380}" srcOrd="0" destOrd="0" presId="urn:microsoft.com/office/officeart/2005/8/layout/vList5"/>
    <dgm:cxn modelId="{7BC98CA4-711F-4B30-8457-68B7D2237CD2}" type="presParOf" srcId="{4B9FFBA3-392B-4AC4-AE32-64A5BE565380}" destId="{43C82B70-1FFD-4453-BBB3-788003417A06}" srcOrd="0" destOrd="0" presId="urn:microsoft.com/office/officeart/2005/8/layout/vList5"/>
    <dgm:cxn modelId="{1EC47DA1-E06F-4859-90BC-E83EEF5CAE79}" type="presParOf" srcId="{4B9FFBA3-392B-4AC4-AE32-64A5BE565380}" destId="{728E4061-F79B-4B9C-927E-71AA51666852}" srcOrd="1" destOrd="0" presId="urn:microsoft.com/office/officeart/2005/8/layout/vList5"/>
    <dgm:cxn modelId="{DC81C1C9-EC9F-4087-9454-8EA906F278BE}" type="presParOf" srcId="{4E468E63-F0E4-43DB-91F9-4CF79317E6E4}" destId="{5C507E0A-F707-4162-9037-C58AA1628E52}" srcOrd="1" destOrd="0" presId="urn:microsoft.com/office/officeart/2005/8/layout/vList5"/>
    <dgm:cxn modelId="{CDD410D0-C4E0-4B36-91BA-2DCABFD56841}" type="presParOf" srcId="{4E468E63-F0E4-43DB-91F9-4CF79317E6E4}" destId="{D4EAE3DC-E50F-4F25-9046-757A1ECE18B6}" srcOrd="2" destOrd="0" presId="urn:microsoft.com/office/officeart/2005/8/layout/vList5"/>
    <dgm:cxn modelId="{F8170D0C-D085-497A-924A-FAC30DA9C782}" type="presParOf" srcId="{D4EAE3DC-E50F-4F25-9046-757A1ECE18B6}" destId="{94A5711C-EE6E-425F-BE66-DA8FD1DD7573}" srcOrd="0" destOrd="0" presId="urn:microsoft.com/office/officeart/2005/8/layout/vList5"/>
    <dgm:cxn modelId="{3A8BE001-9F39-4D29-BDC5-CA9FE60AB961}" type="presParOf" srcId="{D4EAE3DC-E50F-4F25-9046-757A1ECE18B6}" destId="{BF03FE15-EA82-4A73-B3D4-A24C02DFAB77}" srcOrd="1" destOrd="0" presId="urn:microsoft.com/office/officeart/2005/8/layout/vList5"/>
    <dgm:cxn modelId="{011297DF-9494-434A-A58D-A6CE3B2F883C}" type="presParOf" srcId="{4E468E63-F0E4-43DB-91F9-4CF79317E6E4}" destId="{74E072A8-BFCC-410C-B536-B53F69809388}" srcOrd="3" destOrd="0" presId="urn:microsoft.com/office/officeart/2005/8/layout/vList5"/>
    <dgm:cxn modelId="{E79889F5-6420-4ED9-87AF-7B5AC62EADAE}" type="presParOf" srcId="{4E468E63-F0E4-43DB-91F9-4CF79317E6E4}" destId="{F90A3D38-32A7-4E29-8AF2-795589382D5E}" srcOrd="4" destOrd="0" presId="urn:microsoft.com/office/officeart/2005/8/layout/vList5"/>
    <dgm:cxn modelId="{94E0D516-7F9E-45B5-BF09-D58B85AB491E}" type="presParOf" srcId="{F90A3D38-32A7-4E29-8AF2-795589382D5E}" destId="{186CEBE9-907D-43CD-BB68-35739134A390}" srcOrd="0" destOrd="0" presId="urn:microsoft.com/office/officeart/2005/8/layout/vList5"/>
    <dgm:cxn modelId="{7C3BFFE2-A0B7-48C7-AD98-454D9909A8DA}" type="presParOf" srcId="{F90A3D38-32A7-4E29-8AF2-795589382D5E}" destId="{92DE0996-649A-4849-A5D6-184638536810}" srcOrd="1" destOrd="0" presId="urn:microsoft.com/office/officeart/2005/8/layout/vList5"/>
    <dgm:cxn modelId="{0F01C2AA-76E5-49C2-B6B3-D71E0420A8C2}" type="presParOf" srcId="{4E468E63-F0E4-43DB-91F9-4CF79317E6E4}" destId="{97B42062-EF0C-4E37-A74B-670CF0EB3C64}" srcOrd="5" destOrd="0" presId="urn:microsoft.com/office/officeart/2005/8/layout/vList5"/>
    <dgm:cxn modelId="{D32B21BA-4793-4F4D-B3A4-C2967FDD4050}" type="presParOf" srcId="{4E468E63-F0E4-43DB-91F9-4CF79317E6E4}" destId="{547048CD-102D-4329-8DD7-E70B1649E5A8}" srcOrd="6" destOrd="0" presId="urn:microsoft.com/office/officeart/2005/8/layout/vList5"/>
    <dgm:cxn modelId="{13FF91C5-8EFE-4D28-BD0F-1A04BC6F55C4}" type="presParOf" srcId="{547048CD-102D-4329-8DD7-E70B1649E5A8}" destId="{100B8FD2-6709-4C2F-BD3B-76D82A80971A}" srcOrd="0" destOrd="0" presId="urn:microsoft.com/office/officeart/2005/8/layout/vList5"/>
    <dgm:cxn modelId="{7A5777A5-926B-479E-81FD-C4D587BDD3D5}" type="presParOf" srcId="{547048CD-102D-4329-8DD7-E70B1649E5A8}" destId="{44D50D07-F4B7-4D47-923D-F6EAF41E8609}" srcOrd="1" destOrd="0" presId="urn:microsoft.com/office/officeart/2005/8/layout/vList5"/>
  </dgm:cxnLst>
  <dgm:bg/>
  <dgm:whole/>
</dgm:dataModel>
</file>

<file path=word/diagrams/data36.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48D8A762-86B9-4BD4-8AAC-42F8E283BB68}" srcId="{C042201B-09DB-412E-AE8E-731575001414}" destId="{8CF6C32A-C899-4505-8442-3AC7AAF008EB}" srcOrd="0" destOrd="0" parTransId="{6A368DA1-A052-45F9-BFB6-48FA1AFD862F}" sibTransId="{B36BC064-69ED-46B4-85C6-75374D6E81BE}"/>
    <dgm:cxn modelId="{D05DB264-5771-4E94-8FE7-E74D8F855BDC}" type="presOf" srcId="{0E9E4CE6-9081-4E66-B8A8-F2DBD7681F93}" destId="{DE78681D-0DA0-4380-BAE1-65A3C0484B9A}" srcOrd="0" destOrd="0" presId="urn:microsoft.com/office/officeart/2005/8/layout/radial4"/>
    <dgm:cxn modelId="{1289EBE1-A9CD-420B-8CCA-B89AECCEE2E5}" type="presOf" srcId="{FA2FA629-C5B3-41E2-8D4F-553FBE37A396}" destId="{A921FA37-865B-40F2-B842-66B5068DB8C8}"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53ADA4F8-91C6-4F45-9A73-9E9C176031CB}" type="presOf" srcId="{354AD0B0-F7ED-45D9-B643-B7A72035BC5E}" destId="{174336E0-8EEB-4D42-BD0E-BDB88EB26CDC}" srcOrd="0" destOrd="1"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C0662DD9-C243-441D-B507-1FE1332C2D3A}" type="presOf" srcId="{ED63FB87-47E4-4DA4-844F-B461BDB7C935}" destId="{174336E0-8EEB-4D42-BD0E-BDB88EB26CDC}" srcOrd="0" destOrd="0" presId="urn:microsoft.com/office/officeart/2005/8/layout/radial4"/>
    <dgm:cxn modelId="{DD157C13-3049-4695-BB3C-59A561395EA6}" type="presOf" srcId="{FA496866-A5D8-4224-8DC3-B0403C996291}" destId="{B4BAED68-393D-410F-99A7-CAC7E72DD817}" srcOrd="0" destOrd="0" presId="urn:microsoft.com/office/officeart/2005/8/layout/radial4"/>
    <dgm:cxn modelId="{305A50B1-A4D6-49A5-93DB-BB7791754E55}" type="presOf" srcId="{C042201B-09DB-412E-AE8E-731575001414}" destId="{8B6E5EE4-C93B-420F-81D9-ADD5959DBDDE}" srcOrd="0" destOrd="0" presId="urn:microsoft.com/office/officeart/2005/8/layout/radial4"/>
    <dgm:cxn modelId="{590BF17E-B3F4-4B2F-9BD2-9489A7BE1D5B}" type="presOf" srcId="{002F17E9-8BC5-4066-A39F-6E25ACE5720A}" destId="{8B33345A-FBA3-408A-98B3-35D450360D7E}" srcOrd="0" destOrd="0" presId="urn:microsoft.com/office/officeart/2005/8/layout/radial4"/>
    <dgm:cxn modelId="{0E4D6C48-0287-4E4D-9F77-4C0DE1EC45B8}" type="presOf" srcId="{8B462007-82CC-462D-82CE-20602C605D19}" destId="{BCACBB95-61B6-425E-B684-38449F52F966}" srcOrd="0" destOrd="0" presId="urn:microsoft.com/office/officeart/2005/8/layout/radial4"/>
    <dgm:cxn modelId="{CC94C53E-89B6-4410-84FA-EC3CC78F89DD}" type="presOf" srcId="{04DFE98B-A5A1-4C1D-B382-AF259A87FC4A}" destId="{8B33345A-FBA3-408A-98B3-35D450360D7E}" srcOrd="0" destOrd="1" presId="urn:microsoft.com/office/officeart/2005/8/layout/radial4"/>
    <dgm:cxn modelId="{5834D690-54A8-48DE-BC99-162C204148D0}" type="presOf" srcId="{8CF6C32A-C899-4505-8442-3AC7AAF008EB}" destId="{8B6E5EE4-C93B-420F-81D9-ADD5959DBDDE}" srcOrd="0" destOrd="1"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82AF473C-DF76-4C12-8756-E53E35F7218C}" type="presOf" srcId="{99B2FAC4-7737-4C2B-A903-7E29BF3A63F6}" destId="{D61717D0-CD4E-4EA3-9105-8B5289BD18FF}" srcOrd="0" destOrd="0" presId="urn:microsoft.com/office/officeart/2005/8/layout/radial4"/>
    <dgm:cxn modelId="{41AFDCC3-060B-413C-890C-13EC2B1162FE}" type="presParOf" srcId="{A921FA37-865B-40F2-B842-66B5068DB8C8}" destId="{B4BAED68-393D-410F-99A7-CAC7E72DD817}" srcOrd="0" destOrd="0" presId="urn:microsoft.com/office/officeart/2005/8/layout/radial4"/>
    <dgm:cxn modelId="{5B14EE50-5E53-4F50-94B3-B18389FDEC76}" type="presParOf" srcId="{A921FA37-865B-40F2-B842-66B5068DB8C8}" destId="{BCACBB95-61B6-425E-B684-38449F52F966}" srcOrd="1" destOrd="0" presId="urn:microsoft.com/office/officeart/2005/8/layout/radial4"/>
    <dgm:cxn modelId="{1411EDB1-B1ED-4E88-BFA3-535803D937C9}" type="presParOf" srcId="{A921FA37-865B-40F2-B842-66B5068DB8C8}" destId="{8B6E5EE4-C93B-420F-81D9-ADD5959DBDDE}" srcOrd="2" destOrd="0" presId="urn:microsoft.com/office/officeart/2005/8/layout/radial4"/>
    <dgm:cxn modelId="{DEA693D3-C327-4CD9-B645-188904901ADB}" type="presParOf" srcId="{A921FA37-865B-40F2-B842-66B5068DB8C8}" destId="{DE78681D-0DA0-4380-BAE1-65A3C0484B9A}" srcOrd="3" destOrd="0" presId="urn:microsoft.com/office/officeart/2005/8/layout/radial4"/>
    <dgm:cxn modelId="{AA5B7ACD-3259-46EC-9E82-F10FC4F241DB}" type="presParOf" srcId="{A921FA37-865B-40F2-B842-66B5068DB8C8}" destId="{174336E0-8EEB-4D42-BD0E-BDB88EB26CDC}" srcOrd="4" destOrd="0" presId="urn:microsoft.com/office/officeart/2005/8/layout/radial4"/>
    <dgm:cxn modelId="{7F1917EB-125B-42BF-A3E1-648A4261AE22}" type="presParOf" srcId="{A921FA37-865B-40F2-B842-66B5068DB8C8}" destId="{D61717D0-CD4E-4EA3-9105-8B5289BD18FF}" srcOrd="5" destOrd="0" presId="urn:microsoft.com/office/officeart/2005/8/layout/radial4"/>
    <dgm:cxn modelId="{127FD0CA-7AA1-41BA-808B-58CCF379CFF5}" type="presParOf" srcId="{A921FA37-865B-40F2-B842-66B5068DB8C8}" destId="{8B33345A-FBA3-408A-98B3-35D450360D7E}" srcOrd="6" destOrd="0" presId="urn:microsoft.com/office/officeart/2005/8/layout/radial4"/>
  </dgm:cxnLst>
  <dgm:bg/>
  <dgm:whole/>
  <dgm:extLst>
    <a:ext uri="http://schemas.microsoft.com/office/drawing/2008/diagram">
      <dsp:dataModelExt xmlns="" xmlns:dsp="http://schemas.microsoft.com/office/drawing/2008/diagram" relId="rId27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927852DA-0C33-41EC-8F8C-E14A3CF08701}" srcId="{AE852569-9F38-44AD-BAC8-7A4D39FDDC4D}" destId="{3E26F2CF-AD25-44D9-B80A-3A3F1233CB46}" srcOrd="1" destOrd="0" parTransId="{723218EF-9F03-4A4A-AF48-78101041C4E3}" sibTransId="{D00F7B73-A276-49E0-AF31-AF5C185746CC}"/>
    <dgm:cxn modelId="{2912DDF4-118E-47DF-965C-A1CFCC708606}" type="presOf" srcId="{AE852569-9F38-44AD-BAC8-7A4D39FDDC4D}" destId="{45F7B509-1933-441E-8E26-6F9433463C33}" srcOrd="0" destOrd="0" presId="urn:microsoft.com/office/officeart/2005/8/layout/target1"/>
    <dgm:cxn modelId="{57BE721E-FA2C-46F7-AED5-845CF52915E4}" type="presOf" srcId="{3E26F2CF-AD25-44D9-B80A-3A3F1233CB46}" destId="{924DA17C-F371-4146-AEF1-FEE3FB34B283}" srcOrd="0" destOrd="0" presId="urn:microsoft.com/office/officeart/2005/8/layout/target1"/>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82013921-9030-417A-835B-CEF9F681F56B}" type="presOf" srcId="{7AD9B785-9012-4F7D-AA20-9A2BB80AC777}" destId="{EB960897-975E-475F-AB89-031A98972530}" srcOrd="0" destOrd="0" presId="urn:microsoft.com/office/officeart/2005/8/layout/target1"/>
    <dgm:cxn modelId="{5437E992-61FB-4B59-991D-49AAB4CEC11F}" type="presOf" srcId="{766A5C95-87B2-4E95-BA85-08DCA865ECBE}" destId="{8CE3D193-9ADF-41AF-8C28-AF2BBEB4A865}" srcOrd="0" destOrd="0" presId="urn:microsoft.com/office/officeart/2005/8/layout/target1"/>
    <dgm:cxn modelId="{0CC4DF5C-B4D6-4BCB-AB15-CCCCCD75D3E9}" type="presParOf" srcId="{45F7B509-1933-441E-8E26-6F9433463C33}" destId="{20E7537D-D44C-497E-9DAA-751C6B099E0C}" srcOrd="0" destOrd="0" presId="urn:microsoft.com/office/officeart/2005/8/layout/target1"/>
    <dgm:cxn modelId="{D3329B28-7AD3-41C5-909D-DFD73D920642}" type="presParOf" srcId="{45F7B509-1933-441E-8E26-6F9433463C33}" destId="{8CE3D193-9ADF-41AF-8C28-AF2BBEB4A865}" srcOrd="1" destOrd="0" presId="urn:microsoft.com/office/officeart/2005/8/layout/target1"/>
    <dgm:cxn modelId="{AA7BE937-F365-49D7-9BD4-BB8930782FF0}" type="presParOf" srcId="{45F7B509-1933-441E-8E26-6F9433463C33}" destId="{8F73B067-EF8C-4EE9-9EA7-AFC18CA1CB45}" srcOrd="2" destOrd="0" presId="urn:microsoft.com/office/officeart/2005/8/layout/target1"/>
    <dgm:cxn modelId="{F402A4FF-24F2-46B2-A6A3-9BFB04F16F93}" type="presParOf" srcId="{45F7B509-1933-441E-8E26-6F9433463C33}" destId="{6CD6272F-F82B-4AC1-A051-7F6B996C324B}" srcOrd="3" destOrd="0" presId="urn:microsoft.com/office/officeart/2005/8/layout/target1"/>
    <dgm:cxn modelId="{EBC1378D-9DA8-4E43-A1CB-72C2AD27508B}" type="presParOf" srcId="{45F7B509-1933-441E-8E26-6F9433463C33}" destId="{C8D80BD1-8CD1-4E87-95E8-2D4E132C9B50}" srcOrd="4" destOrd="0" presId="urn:microsoft.com/office/officeart/2005/8/layout/target1"/>
    <dgm:cxn modelId="{1BB27E8C-6B81-4687-ADBA-FC8078692692}" type="presParOf" srcId="{45F7B509-1933-441E-8E26-6F9433463C33}" destId="{924DA17C-F371-4146-AEF1-FEE3FB34B283}" srcOrd="5" destOrd="0" presId="urn:microsoft.com/office/officeart/2005/8/layout/target1"/>
    <dgm:cxn modelId="{C54FD5E2-F56F-446D-AD88-2F997ADF4F1F}" type="presParOf" srcId="{45F7B509-1933-441E-8E26-6F9433463C33}" destId="{4DA4E5D9-C173-4B0B-A46D-7B0E9884ABEF}" srcOrd="6" destOrd="0" presId="urn:microsoft.com/office/officeart/2005/8/layout/target1"/>
    <dgm:cxn modelId="{2FAEA97B-B1E3-44CD-9B01-CD5762756078}" type="presParOf" srcId="{45F7B509-1933-441E-8E26-6F9433463C33}" destId="{2761A5CD-C36D-47D8-AF53-684D7B9A646F}" srcOrd="7" destOrd="0" presId="urn:microsoft.com/office/officeart/2005/8/layout/target1"/>
    <dgm:cxn modelId="{A87F9000-8BF4-4C9A-A1DB-50A41EF07E29}" type="presParOf" srcId="{45F7B509-1933-441E-8E26-6F9433463C33}" destId="{3AB62DEB-83CF-478C-ACA4-E98C098DD91F}" srcOrd="8" destOrd="0" presId="urn:microsoft.com/office/officeart/2005/8/layout/target1"/>
    <dgm:cxn modelId="{B867A7FC-00B0-4E1E-9383-6B99E5C64127}" type="presParOf" srcId="{45F7B509-1933-441E-8E26-6F9433463C33}" destId="{EB960897-975E-475F-AB89-031A98972530}" srcOrd="9" destOrd="0" presId="urn:microsoft.com/office/officeart/2005/8/layout/target1"/>
    <dgm:cxn modelId="{E8584B1C-4BA8-4377-B4CF-A15CEC2E9904}" type="presParOf" srcId="{45F7B509-1933-441E-8E26-6F9433463C33}" destId="{89EEBEC1-6623-4417-98DE-8AD72C2AC1C2}" srcOrd="10" destOrd="0" presId="urn:microsoft.com/office/officeart/2005/8/layout/target1"/>
    <dgm:cxn modelId="{E1189F8C-30E8-4936-8EC0-85DD879B9161}" type="presParOf" srcId="{45F7B509-1933-441E-8E26-6F9433463C33}" destId="{652A6C1A-E55E-4F93-BD10-25F47CC41857}" srcOrd="11" destOrd="0" presId="urn:microsoft.com/office/officeart/2005/8/layout/target1"/>
  </dgm:cxnLst>
  <dgm:bg/>
  <dgm:whole/>
  <dgm:extLst>
    <a:ext uri="http://schemas.microsoft.com/office/drawing/2008/diagram">
      <dsp:dataModelExt xmlns="" xmlns:dsp="http://schemas.microsoft.com/office/drawing/2008/diagram" relId="rId28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D277D14B-515B-4FCE-AEB4-928FA2A16094}" type="presOf" srcId="{FA9FA00E-1326-498F-A5AD-002EDD8727C3}" destId="{EF204663-39F1-4EAB-BEA5-FB769AA92471}" srcOrd="0" destOrd="2" presId="urn:microsoft.com/office/officeart/2005/8/layout/list1"/>
    <dgm:cxn modelId="{CDFFC649-DF4E-460F-A0E0-CBD162697A01}" type="presOf" srcId="{47395D01-6299-4CA6-A825-14063F90A302}" destId="{058F13E4-91F5-4D91-AC8B-7D9DE740DFAA}" srcOrd="0" destOrd="0" presId="urn:microsoft.com/office/officeart/2005/8/layout/list1"/>
    <dgm:cxn modelId="{F504A2AA-9C48-4C5A-B108-04E04F9CC532}" type="presOf" srcId="{F8E5705A-AFE7-4EA6-A667-A69D38EDD70A}" destId="{15604122-EF8E-4D82-B4FE-51E13D9ED7BE}" srcOrd="0" destOrd="0" presId="urn:microsoft.com/office/officeart/2005/8/layout/list1"/>
    <dgm:cxn modelId="{20F66B12-CD21-46DF-A447-D219C944CE86}" type="presOf" srcId="{D39EF3A4-35BD-473C-9179-845D5C7BA0FC}" destId="{058F13E4-91F5-4D91-AC8B-7D9DE740DFAA}" srcOrd="0" destOrd="1"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663F98CA-E942-4EFE-BA50-4B1AE64DD6F4}" type="presOf" srcId="{E95060C5-816F-42CE-BA16-970F85258DB1}" destId="{EF204663-39F1-4EAB-BEA5-FB769AA92471}" srcOrd="0" destOrd="1" presId="urn:microsoft.com/office/officeart/2005/8/layout/list1"/>
    <dgm:cxn modelId="{0FC23F80-5264-489A-A8E5-5D11A594C963}" type="presOf" srcId="{7324B45C-1B3E-43CF-9787-36F39DC572B5}" destId="{87A55A23-3589-4DEC-B07F-800CD6790AE9}" srcOrd="0" destOrd="0" presId="urn:microsoft.com/office/officeart/2005/8/layout/list1"/>
    <dgm:cxn modelId="{1641BB9C-E3B8-4906-85DE-C6899A6961F2}" type="presOf" srcId="{650D7B86-2EE3-4204-9EDB-AA78780AE3DD}" destId="{058F13E4-91F5-4D91-AC8B-7D9DE740DFAA}" srcOrd="0" destOrd="2"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E4C66861-0E14-4A78-9A52-3BE7FDD4C6CA}" type="presOf" srcId="{50FB1C86-CCF4-4877-A7AD-01B0D101A837}" destId="{5A00FF14-C43B-44DB-B331-D416CB26F7F5}" srcOrd="0" destOrd="0"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D2A81643-B727-4ED9-843D-CAF8CB514029}" type="presOf" srcId="{E510D277-D976-49F6-B20E-3BF1E6D8E951}" destId="{EF204663-39F1-4EAB-BEA5-FB769AA92471}" srcOrd="0" destOrd="0" presId="urn:microsoft.com/office/officeart/2005/8/layout/list1"/>
    <dgm:cxn modelId="{F2CD3AD8-9069-4D77-A936-72E5C8CACAF7}" type="presOf" srcId="{F8E5705A-AFE7-4EA6-A667-A69D38EDD70A}" destId="{BDCD29A7-BD2D-4AEE-BD77-8602C5453658}" srcOrd="1"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AE2572F4-64A5-43F2-80E1-20FA9F88AFF0}" type="presOf" srcId="{50FB1C86-CCF4-4877-A7AD-01B0D101A837}" destId="{175CAE6A-9F6A-4B09-A406-C2ED24123005}" srcOrd="1"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763AF832-32CE-46A9-97D5-234C0FEFABA3}" type="presParOf" srcId="{87A55A23-3589-4DEC-B07F-800CD6790AE9}" destId="{DC9499BF-3CF5-459D-BB88-85642617ED52}" srcOrd="0" destOrd="0" presId="urn:microsoft.com/office/officeart/2005/8/layout/list1"/>
    <dgm:cxn modelId="{E05D7C79-E2B6-4EA8-B58E-5884B339E573}" type="presParOf" srcId="{DC9499BF-3CF5-459D-BB88-85642617ED52}" destId="{5A00FF14-C43B-44DB-B331-D416CB26F7F5}" srcOrd="0" destOrd="0" presId="urn:microsoft.com/office/officeart/2005/8/layout/list1"/>
    <dgm:cxn modelId="{3FC2A0C0-063A-4DED-85F9-9A2B6104AFFA}" type="presParOf" srcId="{DC9499BF-3CF5-459D-BB88-85642617ED52}" destId="{175CAE6A-9F6A-4B09-A406-C2ED24123005}" srcOrd="1" destOrd="0" presId="urn:microsoft.com/office/officeart/2005/8/layout/list1"/>
    <dgm:cxn modelId="{EFD6E609-70DC-4EBF-ABE9-DA99333DAFCF}" type="presParOf" srcId="{87A55A23-3589-4DEC-B07F-800CD6790AE9}" destId="{F007D824-BEF1-407D-B524-5BE29453F6F2}" srcOrd="1" destOrd="0" presId="urn:microsoft.com/office/officeart/2005/8/layout/list1"/>
    <dgm:cxn modelId="{67719A8C-A546-4EF8-A8B7-1DEE144F82C8}" type="presParOf" srcId="{87A55A23-3589-4DEC-B07F-800CD6790AE9}" destId="{058F13E4-91F5-4D91-AC8B-7D9DE740DFAA}" srcOrd="2" destOrd="0" presId="urn:microsoft.com/office/officeart/2005/8/layout/list1"/>
    <dgm:cxn modelId="{5D161FDA-3657-44D8-AE2A-FBE7AF34B073}" type="presParOf" srcId="{87A55A23-3589-4DEC-B07F-800CD6790AE9}" destId="{94A79F9D-D510-427B-BDD9-BA8DCBBCC535}" srcOrd="3" destOrd="0" presId="urn:microsoft.com/office/officeart/2005/8/layout/list1"/>
    <dgm:cxn modelId="{996E6721-A3D0-4964-83C5-134000BEFE06}" type="presParOf" srcId="{87A55A23-3589-4DEC-B07F-800CD6790AE9}" destId="{462D4862-10B9-4E34-B307-638800A8B437}" srcOrd="4" destOrd="0" presId="urn:microsoft.com/office/officeart/2005/8/layout/list1"/>
    <dgm:cxn modelId="{747CD57F-F37F-4F5C-AF37-61003217B0C8}" type="presParOf" srcId="{462D4862-10B9-4E34-B307-638800A8B437}" destId="{15604122-EF8E-4D82-B4FE-51E13D9ED7BE}" srcOrd="0" destOrd="0" presId="urn:microsoft.com/office/officeart/2005/8/layout/list1"/>
    <dgm:cxn modelId="{149D2791-EA89-4995-97EF-C60A61CF0CC0}" type="presParOf" srcId="{462D4862-10B9-4E34-B307-638800A8B437}" destId="{BDCD29A7-BD2D-4AEE-BD77-8602C5453658}" srcOrd="1" destOrd="0" presId="urn:microsoft.com/office/officeart/2005/8/layout/list1"/>
    <dgm:cxn modelId="{A3E56640-BC30-447D-BFBD-C52B175F36E0}" type="presParOf" srcId="{87A55A23-3589-4DEC-B07F-800CD6790AE9}" destId="{6CAF0396-278D-455A-9011-168D8BFD0110}" srcOrd="5" destOrd="0" presId="urn:microsoft.com/office/officeart/2005/8/layout/list1"/>
    <dgm:cxn modelId="{C237BA89-64A5-407B-980C-D4D7B22F8AAE}" type="presParOf" srcId="{87A55A23-3589-4DEC-B07F-800CD6790AE9}" destId="{EF204663-39F1-4EAB-BEA5-FB769AA92471}" srcOrd="6" destOrd="0" presId="urn:microsoft.com/office/officeart/2005/8/layout/list1"/>
  </dgm:cxnLst>
  <dgm:bg/>
  <dgm:whole/>
  <dgm:extLst>
    <a:ext uri="http://schemas.microsoft.com/office/drawing/2008/diagram">
      <dsp:dataModelExt xmlns="" xmlns:dsp="http://schemas.microsoft.com/office/drawing/2008/diagram" relId="rId28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0F90D12D-D7A1-4E48-9AA9-22A8D0916FA6}" type="presOf" srcId="{5ACF1987-29B0-4325-BC56-0741A9F90E73}" destId="{67DA2660-421F-4686-BA17-CACC3FF7AC8A}"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06493209-23E5-452E-90F4-032197D8AFB7}" type="presOf" srcId="{C38F6531-DD97-462B-BE4D-5E236505EAD0}" destId="{3D048901-F035-4DFA-9A6E-F1BBC0D8BB12}" srcOrd="1" destOrd="0" presId="urn:microsoft.com/office/officeart/2005/8/layout/hList7"/>
    <dgm:cxn modelId="{BB8C0B9F-ACBA-4724-A520-9EEBADCA1514}" type="presOf" srcId="{C38F6531-DD97-462B-BE4D-5E236505EAD0}" destId="{8F82899D-FD42-4ED9-BE95-AA725531B081}" srcOrd="0" destOrd="0" presId="urn:microsoft.com/office/officeart/2005/8/layout/hList7"/>
    <dgm:cxn modelId="{B1B99E44-63A9-4A49-8768-FD43FCC803A0}" type="presOf" srcId="{A8E1830B-2328-4728-9817-4805A254D76E}" destId="{45179180-F234-4071-BE44-8C652899C562}" srcOrd="0" destOrd="0" presId="urn:microsoft.com/office/officeart/2005/8/layout/hList7"/>
    <dgm:cxn modelId="{F1D3CA8A-46AD-42CE-896E-B22FDF57B26F}" type="presOf" srcId="{9BD9EDC0-9DC0-4DE5-B65A-FA601A2FB795}" destId="{526DF3BA-5D79-4B03-84A9-1EE0CE72198C}" srcOrd="0" destOrd="0" presId="urn:microsoft.com/office/officeart/2005/8/layout/hList7"/>
    <dgm:cxn modelId="{9F569C79-BF18-41E6-912A-4DB10CDA9FAA}" type="presOf" srcId="{A8E1830B-2328-4728-9817-4805A254D76E}" destId="{DCD67839-FD78-4DE9-AA48-FC4A13F57342}" srcOrd="1" destOrd="0" presId="urn:microsoft.com/office/officeart/2005/8/layout/hList7"/>
    <dgm:cxn modelId="{EA4D0B5E-F2EB-42DA-BD17-1F41089E24AB}" type="presParOf" srcId="{67DA2660-421F-4686-BA17-CACC3FF7AC8A}" destId="{0A2090B1-B160-471D-9499-63AB4C9E81B4}" srcOrd="0" destOrd="0" presId="urn:microsoft.com/office/officeart/2005/8/layout/hList7"/>
    <dgm:cxn modelId="{9C6F593B-30B3-450D-AEEB-21F26D424233}" type="presParOf" srcId="{67DA2660-421F-4686-BA17-CACC3FF7AC8A}" destId="{1B57F71D-EEAD-43ED-8BF2-6D2706B98F4E}" srcOrd="1" destOrd="0" presId="urn:microsoft.com/office/officeart/2005/8/layout/hList7"/>
    <dgm:cxn modelId="{8E9896EB-2D92-4E88-95C1-13D90669D065}" type="presParOf" srcId="{1B57F71D-EEAD-43ED-8BF2-6D2706B98F4E}" destId="{C9470DBF-A71F-47C6-88FB-6B0889A6698E}" srcOrd="0" destOrd="0" presId="urn:microsoft.com/office/officeart/2005/8/layout/hList7"/>
    <dgm:cxn modelId="{E1C2B1E6-6478-4FB1-9ED7-E8D2A8831855}" type="presParOf" srcId="{C9470DBF-A71F-47C6-88FB-6B0889A6698E}" destId="{8F82899D-FD42-4ED9-BE95-AA725531B081}" srcOrd="0" destOrd="0" presId="urn:microsoft.com/office/officeart/2005/8/layout/hList7"/>
    <dgm:cxn modelId="{EAE4B4A3-A63D-4F39-8AEA-4988DAE02971}" type="presParOf" srcId="{C9470DBF-A71F-47C6-88FB-6B0889A6698E}" destId="{3D048901-F035-4DFA-9A6E-F1BBC0D8BB12}" srcOrd="1" destOrd="0" presId="urn:microsoft.com/office/officeart/2005/8/layout/hList7"/>
    <dgm:cxn modelId="{1DB902B3-3BC6-4FF4-BBE9-04D1A099D2AB}" type="presParOf" srcId="{C9470DBF-A71F-47C6-88FB-6B0889A6698E}" destId="{9F1A364F-E6AB-4516-A9A9-46BBAC83BA45}" srcOrd="2" destOrd="0" presId="urn:microsoft.com/office/officeart/2005/8/layout/hList7"/>
    <dgm:cxn modelId="{611F16A2-C88B-4451-9FE2-23AFFD9B2B5D}" type="presParOf" srcId="{C9470DBF-A71F-47C6-88FB-6B0889A6698E}" destId="{100BCF05-AB66-4DD2-AD4F-0B2DC8A8C73E}" srcOrd="3" destOrd="0" presId="urn:microsoft.com/office/officeart/2005/8/layout/hList7"/>
    <dgm:cxn modelId="{9A3F850A-7DA6-4452-A8D7-211A10DC5EA4}" type="presParOf" srcId="{1B57F71D-EEAD-43ED-8BF2-6D2706B98F4E}" destId="{526DF3BA-5D79-4B03-84A9-1EE0CE72198C}" srcOrd="1" destOrd="0" presId="urn:microsoft.com/office/officeart/2005/8/layout/hList7"/>
    <dgm:cxn modelId="{CE5F2E6F-E445-4ADC-9D98-E9E144768084}" type="presParOf" srcId="{1B57F71D-EEAD-43ED-8BF2-6D2706B98F4E}" destId="{4F7413F8-445F-4216-BD80-69653CE67419}" srcOrd="2" destOrd="0" presId="urn:microsoft.com/office/officeart/2005/8/layout/hList7"/>
    <dgm:cxn modelId="{42E80062-DEA4-4843-98F0-A7ACFAE0677F}" type="presParOf" srcId="{4F7413F8-445F-4216-BD80-69653CE67419}" destId="{45179180-F234-4071-BE44-8C652899C562}" srcOrd="0" destOrd="0" presId="urn:microsoft.com/office/officeart/2005/8/layout/hList7"/>
    <dgm:cxn modelId="{03AEC335-1854-41A2-8C94-A36DFC7A1C64}" type="presParOf" srcId="{4F7413F8-445F-4216-BD80-69653CE67419}" destId="{DCD67839-FD78-4DE9-AA48-FC4A13F57342}" srcOrd="1" destOrd="0" presId="urn:microsoft.com/office/officeart/2005/8/layout/hList7"/>
    <dgm:cxn modelId="{BD0138B5-656E-46FF-890E-7064FBABBFEA}" type="presParOf" srcId="{4F7413F8-445F-4216-BD80-69653CE67419}" destId="{9E6F0B26-D1FA-4291-8272-B65461ED7B4C}" srcOrd="2" destOrd="0" presId="urn:microsoft.com/office/officeart/2005/8/layout/hList7"/>
    <dgm:cxn modelId="{A5DFCBEE-9C9B-4FBF-AA16-F0635AF194ED}" type="presParOf" srcId="{4F7413F8-445F-4216-BD80-69653CE67419}" destId="{CAADDD7D-B0CF-4BEC-8963-90972975C8AC}" srcOrd="3" destOrd="0" presId="urn:microsoft.com/office/officeart/2005/8/layout/hList7"/>
  </dgm:cxnLst>
  <dgm:bg/>
  <dgm:whole/>
  <dgm:extLst>
    <a:ext uri="http://schemas.microsoft.com/office/drawing/2008/diagram">
      <dsp:dataModelExt xmlns="" xmlns:dsp="http://schemas.microsoft.com/office/drawing/2008/diagram" relId="rId2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ABF80ECF-665C-47E9-B178-D3E5A30605AB}" type="presOf" srcId="{C9BC7502-5B17-434A-9C1A-6F6B3D4FF5B8}" destId="{CB6ED800-38B3-427B-8485-1FF269535CAB}" srcOrd="1" destOrd="1"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7B4BC61F-A14D-4F51-95FD-256B9AA2918F}" type="presOf" srcId="{5DAB7319-4F31-4C9E-B9E8-5929694BF585}" destId="{7E6DB098-6AF4-4500-B908-F1A35944C36E}" srcOrd="0" destOrd="0" presId="urn:microsoft.com/office/officeart/2005/8/layout/vList4"/>
    <dgm:cxn modelId="{B5230CC9-9EFA-45AA-A562-2D7092065968}" type="presOf" srcId="{5D425EB7-2E5E-49FF-A5CF-9B7CE0C4C195}" destId="{B69FB37D-2BC6-430D-A472-8E20B27A4B14}" srcOrd="1" destOrd="1" presId="urn:microsoft.com/office/officeart/2005/8/layout/vList4"/>
    <dgm:cxn modelId="{F7A521AC-DFEE-404B-9F53-9CA295BEDCC9}" type="presOf" srcId="{5D425EB7-2E5E-49FF-A5CF-9B7CE0C4C195}" destId="{60C19537-6A16-4011-9815-CC58D029238F}" srcOrd="0" destOrd="1" presId="urn:microsoft.com/office/officeart/2005/8/layout/vList4"/>
    <dgm:cxn modelId="{415743F6-8BF9-426F-9B1E-A26AA27F7F04}" type="presOf" srcId="{C9BC7502-5B17-434A-9C1A-6F6B3D4FF5B8}" destId="{07AC34BC-FAA9-4B3B-BDC3-314051DFD911}" srcOrd="0" destOrd="1" presId="urn:microsoft.com/office/officeart/2005/8/layout/vList4"/>
    <dgm:cxn modelId="{9DE69F38-CB68-41A2-ABBD-3AB159C1CE9B}" type="presOf" srcId="{81F6CBF6-7375-42CC-AD88-8C7BAEEBCEEB}" destId="{7E6DB098-6AF4-4500-B908-F1A35944C36E}"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1B2B58EA-8C3B-486C-928C-A91988BE95B1}" type="presOf" srcId="{5DAB7319-4F31-4C9E-B9E8-5929694BF585}" destId="{24BAC762-6CEE-4345-B6CC-D26E91E7B1C3}" srcOrd="1" destOrd="0" presId="urn:microsoft.com/office/officeart/2005/8/layout/vList4"/>
    <dgm:cxn modelId="{21A4DC17-5A29-4E96-B148-ECD04C698002}" type="presOf" srcId="{EFAFD98E-AB7D-4291-829F-9373E849AC42}" destId="{24BAC762-6CEE-4345-B6CC-D26E91E7B1C3}" srcOrd="1" destOrd="2" presId="urn:microsoft.com/office/officeart/2005/8/layout/vList4"/>
    <dgm:cxn modelId="{DE497285-3DEF-4A37-8BCF-5C5E18164E50}" type="presOf" srcId="{532A5F4E-23FD-4428-946F-C8C7C60ED0F9}" destId="{CB6ED800-38B3-427B-8485-1FF269535CAB}" srcOrd="1"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44B2B1CB-86E4-4462-A628-77303BF8117B}" type="presOf" srcId="{82EC7ED4-B067-43FE-96DA-89FC143B64A6}" destId="{C886ABAD-12A3-4B84-88F0-BA79D506ABFB}" srcOrd="0" destOrd="1" presId="urn:microsoft.com/office/officeart/2005/8/layout/vList4"/>
    <dgm:cxn modelId="{5F2C5840-21EE-4448-88AC-E065D2733E3F}" type="presOf" srcId="{8047C733-4238-4071-BF93-9D7F7528375D}" destId="{93DABE47-5BE8-42DD-8BAF-E3238A22F947}" srcOrd="1"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438D110A-5C9C-4B4B-BDC3-91B2ED885975}" type="presOf" srcId="{532A5F4E-23FD-4428-946F-C8C7C60ED0F9}" destId="{07AC34BC-FAA9-4B3B-BDC3-314051DFD911}" srcOrd="0" destOrd="0" presId="urn:microsoft.com/office/officeart/2005/8/layout/vList4"/>
    <dgm:cxn modelId="{14AB29D4-FCE4-4B02-B08C-0BC531819845}" type="presOf" srcId="{82EC7ED4-B067-43FE-96DA-89FC143B64A6}" destId="{93DABE47-5BE8-42DD-8BAF-E3238A22F947}" srcOrd="1" destOrd="1" presId="urn:microsoft.com/office/officeart/2005/8/layout/vList4"/>
    <dgm:cxn modelId="{AD3EFDEC-AE0D-451E-90BA-559246BB28BC}" type="presOf" srcId="{8047C733-4238-4071-BF93-9D7F7528375D}" destId="{C886ABAD-12A3-4B84-88F0-BA79D506ABFB}"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FDF213D5-73F9-43CA-B3F0-291B40BD13E0}" type="presOf" srcId="{14664F50-5413-441D-959A-509B3EAEFF27}" destId="{B69FB37D-2BC6-430D-A472-8E20B27A4B14}" srcOrd="1"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7B8E3B49-E2ED-411B-90B0-D73DD78FEAD0}" type="presOf" srcId="{81F6CBF6-7375-42CC-AD88-8C7BAEEBCEEB}" destId="{24BAC762-6CEE-4345-B6CC-D26E91E7B1C3}" srcOrd="1" destOrd="1" presId="urn:microsoft.com/office/officeart/2005/8/layout/vList4"/>
    <dgm:cxn modelId="{18DEAE62-05CF-4707-A974-FE64BF4C9B29}" type="presOf" srcId="{EFAFD98E-AB7D-4291-829F-9373E849AC42}" destId="{7E6DB098-6AF4-4500-B908-F1A35944C36E}" srcOrd="0" destOrd="2" presId="urn:microsoft.com/office/officeart/2005/8/layout/vList4"/>
    <dgm:cxn modelId="{50C1BD74-266A-4791-8E7B-825284D83C92}" type="presOf" srcId="{14664F50-5413-441D-959A-509B3EAEFF27}" destId="{60C19537-6A16-4011-9815-CC58D029238F}" srcOrd="0" destOrd="0" presId="urn:microsoft.com/office/officeart/2005/8/layout/vList4"/>
    <dgm:cxn modelId="{5A3A671B-F68A-4FDD-9473-5797D54838DE}" type="presOf" srcId="{BC94CD99-9721-4CA7-B8B2-517B7162A45C}" destId="{5D6D5064-D1FB-4DA7-867D-9156594853CB}" srcOrd="0" destOrd="0" presId="urn:microsoft.com/office/officeart/2005/8/layout/vList4"/>
    <dgm:cxn modelId="{1EF919F0-1C3E-4500-9E93-F14EBA7E13A0}" type="presParOf" srcId="{5D6D5064-D1FB-4DA7-867D-9156594853CB}" destId="{F8E51577-6ECF-499A-B61A-196106EDD5EC}" srcOrd="0" destOrd="0" presId="urn:microsoft.com/office/officeart/2005/8/layout/vList4"/>
    <dgm:cxn modelId="{57830212-D812-47AB-9C6C-93EC8074F7D3}" type="presParOf" srcId="{F8E51577-6ECF-499A-B61A-196106EDD5EC}" destId="{7E6DB098-6AF4-4500-B908-F1A35944C36E}" srcOrd="0" destOrd="0" presId="urn:microsoft.com/office/officeart/2005/8/layout/vList4"/>
    <dgm:cxn modelId="{4C5EF2D8-552A-43B5-95A4-CC9AC96B0D43}" type="presParOf" srcId="{F8E51577-6ECF-499A-B61A-196106EDD5EC}" destId="{2229B2AA-3AA6-4EEC-9C73-85ECC6FB72DD}" srcOrd="1" destOrd="0" presId="urn:microsoft.com/office/officeart/2005/8/layout/vList4"/>
    <dgm:cxn modelId="{9FF1178D-D3BC-42DE-88EC-7DFF50EFAF4F}" type="presParOf" srcId="{F8E51577-6ECF-499A-B61A-196106EDD5EC}" destId="{24BAC762-6CEE-4345-B6CC-D26E91E7B1C3}" srcOrd="2" destOrd="0" presId="urn:microsoft.com/office/officeart/2005/8/layout/vList4"/>
    <dgm:cxn modelId="{EC140063-06EE-43D7-ACB0-446A06AF2CBB}" type="presParOf" srcId="{5D6D5064-D1FB-4DA7-867D-9156594853CB}" destId="{2D971513-639D-4621-8840-CF3528A6FD9B}" srcOrd="1" destOrd="0" presId="urn:microsoft.com/office/officeart/2005/8/layout/vList4"/>
    <dgm:cxn modelId="{78D6F0CC-0A6B-4823-A2C7-F15F59E1FAAA}" type="presParOf" srcId="{5D6D5064-D1FB-4DA7-867D-9156594853CB}" destId="{B1B3C025-82EB-4DA5-8828-D723073A72B2}" srcOrd="2" destOrd="0" presId="urn:microsoft.com/office/officeart/2005/8/layout/vList4"/>
    <dgm:cxn modelId="{B67A2A4F-10D2-4B4E-9EE6-E0AB4E7F2B1A}" type="presParOf" srcId="{B1B3C025-82EB-4DA5-8828-D723073A72B2}" destId="{C886ABAD-12A3-4B84-88F0-BA79D506ABFB}" srcOrd="0" destOrd="0" presId="urn:microsoft.com/office/officeart/2005/8/layout/vList4"/>
    <dgm:cxn modelId="{DC634350-E790-4698-9CD6-16A1BE0D413B}" type="presParOf" srcId="{B1B3C025-82EB-4DA5-8828-D723073A72B2}" destId="{43D2EC07-6109-4C3C-BBBE-CC7086083F52}" srcOrd="1" destOrd="0" presId="urn:microsoft.com/office/officeart/2005/8/layout/vList4"/>
    <dgm:cxn modelId="{5B9138AD-2B70-4B17-8A2F-8E2CF6D22E5F}" type="presParOf" srcId="{B1B3C025-82EB-4DA5-8828-D723073A72B2}" destId="{93DABE47-5BE8-42DD-8BAF-E3238A22F947}" srcOrd="2" destOrd="0" presId="urn:microsoft.com/office/officeart/2005/8/layout/vList4"/>
    <dgm:cxn modelId="{6471C89E-4ED6-470F-8731-9614BC5D2392}" type="presParOf" srcId="{5D6D5064-D1FB-4DA7-867D-9156594853CB}" destId="{F335BEF5-5B09-4F6C-91D6-416E9519B30A}" srcOrd="3" destOrd="0" presId="urn:microsoft.com/office/officeart/2005/8/layout/vList4"/>
    <dgm:cxn modelId="{36C1CE3D-CF25-49AD-9E84-81A865A1EE1C}" type="presParOf" srcId="{5D6D5064-D1FB-4DA7-867D-9156594853CB}" destId="{49C0B1AB-BA55-4470-AD45-58690156920E}" srcOrd="4" destOrd="0" presId="urn:microsoft.com/office/officeart/2005/8/layout/vList4"/>
    <dgm:cxn modelId="{F5848600-954F-4DB4-874A-BE881CD74BFD}" type="presParOf" srcId="{49C0B1AB-BA55-4470-AD45-58690156920E}" destId="{07AC34BC-FAA9-4B3B-BDC3-314051DFD911}" srcOrd="0" destOrd="0" presId="urn:microsoft.com/office/officeart/2005/8/layout/vList4"/>
    <dgm:cxn modelId="{59E041AA-F8C0-492E-B967-A56CC2554D39}" type="presParOf" srcId="{49C0B1AB-BA55-4470-AD45-58690156920E}" destId="{5E19A690-974C-4A91-8529-B9A49A15EF09}" srcOrd="1" destOrd="0" presId="urn:microsoft.com/office/officeart/2005/8/layout/vList4"/>
    <dgm:cxn modelId="{6F0A74E5-2367-4C1A-8A6F-52BFB08004E2}" type="presParOf" srcId="{49C0B1AB-BA55-4470-AD45-58690156920E}" destId="{CB6ED800-38B3-427B-8485-1FF269535CAB}" srcOrd="2" destOrd="0" presId="urn:microsoft.com/office/officeart/2005/8/layout/vList4"/>
    <dgm:cxn modelId="{A2101D46-AF45-4575-B8AC-EE931A492E9E}" type="presParOf" srcId="{5D6D5064-D1FB-4DA7-867D-9156594853CB}" destId="{C874ECB1-5266-410A-ACD4-B5453C6DE2AD}" srcOrd="5" destOrd="0" presId="urn:microsoft.com/office/officeart/2005/8/layout/vList4"/>
    <dgm:cxn modelId="{CB5D688E-30B8-4778-A660-409FBBCE8BB5}" type="presParOf" srcId="{5D6D5064-D1FB-4DA7-867D-9156594853CB}" destId="{103BD4BB-DEA9-46BD-A331-FC195D647EEE}" srcOrd="6" destOrd="0" presId="urn:microsoft.com/office/officeart/2005/8/layout/vList4"/>
    <dgm:cxn modelId="{27E40370-AE7B-4316-895D-3BB434FA1D24}" type="presParOf" srcId="{103BD4BB-DEA9-46BD-A331-FC195D647EEE}" destId="{60C19537-6A16-4011-9815-CC58D029238F}" srcOrd="0" destOrd="0" presId="urn:microsoft.com/office/officeart/2005/8/layout/vList4"/>
    <dgm:cxn modelId="{77E4FB16-E2F9-4378-8601-C172FC1B9746}" type="presParOf" srcId="{103BD4BB-DEA9-46BD-A331-FC195D647EEE}" destId="{AF026385-D57B-48D9-8C4F-91802A5BDB27}" srcOrd="1" destOrd="0" presId="urn:microsoft.com/office/officeart/2005/8/layout/vList4"/>
    <dgm:cxn modelId="{92693115-5064-467D-BAB9-F44EC5803247}" type="presParOf" srcId="{103BD4BB-DEA9-46BD-A331-FC195D647EEE}" destId="{B69FB37D-2BC6-430D-A472-8E20B27A4B14}" srcOrd="2" destOrd="0" presId="urn:microsoft.com/office/officeart/2005/8/layout/vList4"/>
  </dgm:cxnLst>
  <dgm:bg/>
  <dgm:whole/>
  <dgm:extLst>
    <a:ext uri="http://schemas.microsoft.com/office/drawing/2008/diagram">
      <dsp:dataModelExt xmlns="" xmlns:dsp="http://schemas.microsoft.com/office/drawing/2008/diagram" relId="rId9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9F9F2743-4468-478E-95CE-3267220BD25F}" type="presOf" srcId="{F5CE02F5-F04F-4E6F-B7AA-6115347BC594}" destId="{A61DC02D-B333-4478-92BF-58497347F4CE}" srcOrd="0" destOrd="0" presId="urn:microsoft.com/office/officeart/2005/8/layout/vList2"/>
    <dgm:cxn modelId="{084FD937-6E00-431D-80F1-38800707B5FB}" srcId="{6FEB6F18-8029-4447-BD53-97E53C5B19DC}" destId="{115218F9-199D-4879-AD1B-4408B8FE0580}" srcOrd="0" destOrd="0" parTransId="{DC0F0604-2E36-473F-849B-E3242B17A3F6}" sibTransId="{B725C0FD-D265-4407-85DD-E7BFCCEE5ED7}"/>
    <dgm:cxn modelId="{0E1C35B5-FE7F-4187-BCFF-51F7E2659E86}" type="presOf" srcId="{5FFDD658-58DF-40D5-9002-8C81E390AE9A}" destId="{57E8982C-D5E8-446B-9E69-5903B673846C}" srcOrd="0" destOrd="1" presId="urn:microsoft.com/office/officeart/2005/8/layout/vList2"/>
    <dgm:cxn modelId="{E476E231-456E-484C-A56B-0361E6964679}" type="presOf" srcId="{45BDC38C-E0D7-4969-BA88-BD186950CDCA}" destId="{D28F3A15-7D6B-4CF2-9A7E-542287D97B24}"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0E2F434E-8BD0-4FFE-9313-9A9C6AF06E0F}" srcId="{F5CE02F5-F04F-4E6F-B7AA-6115347BC594}" destId="{41E9C8C1-DD5A-44DE-8DA2-796FC89755B4}" srcOrd="0" destOrd="0" parTransId="{040EF009-0208-4737-B9AC-E80989FFC966}" sibTransId="{F57A85C0-4510-4187-BCD0-905217086600}"/>
    <dgm:cxn modelId="{3FE552D7-3F3A-4D2B-A35F-0D1FC87F371C}" type="presOf" srcId="{010A32FB-FF18-4DBC-A143-10F427F3CB00}" destId="{1A94E93F-E49C-4F1B-96A6-64E385209876}" srcOrd="0" destOrd="0" presId="urn:microsoft.com/office/officeart/2005/8/layout/vList2"/>
    <dgm:cxn modelId="{8570E2AC-8710-42ED-BBB6-E7A7B7D978B5}" type="presOf" srcId="{115218F9-199D-4879-AD1B-4408B8FE0580}" destId="{57E8982C-D5E8-446B-9E69-5903B673846C}"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E1E1F4E1-9DB8-4EE3-A0C3-736B755732D1}" type="presOf" srcId="{A67BCD4D-5D58-4970-98C4-1E899DB330E7}" destId="{9C4910B5-A24F-4083-A92F-6C886F927203}"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B7326F32-B053-46EF-AE91-85F14CF7B732}" type="presOf" srcId="{514FC40C-A0D1-4A03-A3FA-34E4C2E0393E}" destId="{A3EA1AFD-4F20-4C9B-9A40-A2AFA6C06BD3}" srcOrd="0" destOrd="0" presId="urn:microsoft.com/office/officeart/2005/8/layout/vList2"/>
    <dgm:cxn modelId="{9369CBEB-DCA9-4F07-8FA7-85F96862F528}" type="presOf" srcId="{D2A914BF-D718-4FE8-A63E-A4E75EAAD13A}" destId="{B7A3D540-0785-4FE4-982A-2F485218320E}"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6D608266-B147-4AC9-A0B8-C9DB690E6005}" srcId="{A67BCD4D-5D58-4970-98C4-1E899DB330E7}" destId="{514FC40C-A0D1-4A03-A3FA-34E4C2E0393E}" srcOrd="1" destOrd="0" parTransId="{D63C7F45-5EC3-4F1B-BB2A-236E8A3432DC}" sibTransId="{47EC99B5-51EA-4190-83C7-BC7EDC135080}"/>
    <dgm:cxn modelId="{C7AC1425-3526-4E36-9139-51837C50A464}" type="presOf" srcId="{6FEB6F18-8029-4447-BD53-97E53C5B19DC}" destId="{5F99A84D-CE50-4DF5-81C5-397DE3F81100}" srcOrd="0" destOrd="0" presId="urn:microsoft.com/office/officeart/2005/8/layout/vList2"/>
    <dgm:cxn modelId="{80787E42-E66B-42C1-989E-6AB9CB50560C}" type="presOf" srcId="{41E9C8C1-DD5A-44DE-8DA2-796FC89755B4}" destId="{E4E03C83-55BA-4637-839E-2DD1F0E2BB20}" srcOrd="0" destOrd="0" presId="urn:microsoft.com/office/officeart/2005/8/layout/vList2"/>
    <dgm:cxn modelId="{660ED7E4-FD4B-467B-9CA4-F0D6A98D7D4D}" type="presParOf" srcId="{9C4910B5-A24F-4083-A92F-6C886F927203}" destId="{5F99A84D-CE50-4DF5-81C5-397DE3F81100}" srcOrd="0" destOrd="0" presId="urn:microsoft.com/office/officeart/2005/8/layout/vList2"/>
    <dgm:cxn modelId="{60226067-6128-47F2-B58E-9C3056E36021}" type="presParOf" srcId="{9C4910B5-A24F-4083-A92F-6C886F927203}" destId="{57E8982C-D5E8-446B-9E69-5903B673846C}" srcOrd="1" destOrd="0" presId="urn:microsoft.com/office/officeart/2005/8/layout/vList2"/>
    <dgm:cxn modelId="{0374313B-A813-4F7C-93EC-2A4D6BDC8638}" type="presParOf" srcId="{9C4910B5-A24F-4083-A92F-6C886F927203}" destId="{A3EA1AFD-4F20-4C9B-9A40-A2AFA6C06BD3}" srcOrd="2" destOrd="0" presId="urn:microsoft.com/office/officeart/2005/8/layout/vList2"/>
    <dgm:cxn modelId="{DDF2808F-BFED-4252-B4BE-5A38704E2A7F}" type="presParOf" srcId="{9C4910B5-A24F-4083-A92F-6C886F927203}" destId="{1A94E93F-E49C-4F1B-96A6-64E385209876}" srcOrd="3" destOrd="0" presId="urn:microsoft.com/office/officeart/2005/8/layout/vList2"/>
    <dgm:cxn modelId="{7DF382D6-5D0F-4DB7-B436-A6C5F81E71C9}" type="presParOf" srcId="{9C4910B5-A24F-4083-A92F-6C886F927203}" destId="{B7A3D540-0785-4FE4-982A-2F485218320E}" srcOrd="4" destOrd="0" presId="urn:microsoft.com/office/officeart/2005/8/layout/vList2"/>
    <dgm:cxn modelId="{5399C28F-7FAA-4D48-B0EB-1D21C301D2D7}" type="presParOf" srcId="{9C4910B5-A24F-4083-A92F-6C886F927203}" destId="{D28F3A15-7D6B-4CF2-9A7E-542287D97B24}" srcOrd="5" destOrd="0" presId="urn:microsoft.com/office/officeart/2005/8/layout/vList2"/>
    <dgm:cxn modelId="{402C3B71-1753-4165-9480-BB276CC7582A}" type="presParOf" srcId="{9C4910B5-A24F-4083-A92F-6C886F927203}" destId="{A61DC02D-B333-4478-92BF-58497347F4CE}" srcOrd="6" destOrd="0" presId="urn:microsoft.com/office/officeart/2005/8/layout/vList2"/>
    <dgm:cxn modelId="{94C83BA6-6123-4C25-A23D-5680D7DA09B8}" type="presParOf" srcId="{9C4910B5-A24F-4083-A92F-6C886F927203}" destId="{E4E03C83-55BA-4637-839E-2DD1F0E2BB20}" srcOrd="7" destOrd="0" presId="urn:microsoft.com/office/officeart/2005/8/layout/vList2"/>
  </dgm:cxnLst>
  <dgm:bg/>
  <dgm:whole/>
  <dgm:extLst>
    <a:ext uri="http://schemas.microsoft.com/office/drawing/2008/diagram">
      <dsp:dataModelExt xmlns="" xmlns:dsp="http://schemas.microsoft.com/office/drawing/2008/diagram" relId="rId29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2C0520A6-4117-4F25-BD53-8F4EB35F045D}" type="presOf" srcId="{5B55727E-3F4B-4EA1-8E8B-142F187D0C5C}" destId="{1F94D579-676E-49F5-90B7-E3E5F8BF0276}" srcOrd="0" destOrd="0" presId="urn:microsoft.com/office/officeart/2005/8/layout/radial3"/>
    <dgm:cxn modelId="{EBDB461F-973B-4AEE-BA05-71C919341E30}" srcId="{5B55727E-3F4B-4EA1-8E8B-142F187D0C5C}" destId="{8D0F5039-8941-490F-86FC-745830815DEC}" srcOrd="1" destOrd="0" parTransId="{8AF2AA8F-35A2-4036-9B51-BD1A87556667}" sibTransId="{FC5FF64F-01B0-4752-955B-75EE32D71885}"/>
    <dgm:cxn modelId="{3FB585BA-B4BF-4A44-82EE-30A230B3FED0}" type="presOf" srcId="{63B2FFF8-C0DF-460F-ADCE-40353E4FFB22}" destId="{1C83D081-8924-4892-9B0F-0D1B302964C6}" srcOrd="0" destOrd="0" presId="urn:microsoft.com/office/officeart/2005/8/layout/radial3"/>
    <dgm:cxn modelId="{F6C075BB-41E5-42CA-9FC0-52F0625525FA}" type="presOf" srcId="{08D67D29-8F9B-4909-B00A-6CFE92AF8437}" destId="{1C3840F0-D116-4471-921B-E231EE4F1E81}"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2D2C1AA2-B746-436D-ABC3-10CB9AA3B9B0}" type="presOf" srcId="{22780CC7-A818-446F-A9DB-A88E6EAE3A6B}" destId="{CEB13D83-23BB-469A-ADFF-3C68660E5201}" srcOrd="0" destOrd="0" presId="urn:microsoft.com/office/officeart/2005/8/layout/radial3"/>
    <dgm:cxn modelId="{439319FE-0F95-48B4-86A2-02CBDE797099}" type="presOf" srcId="{8D0F5039-8941-490F-86FC-745830815DEC}" destId="{657E35CA-B5E0-414A-8687-A7F2DB278DC7}" srcOrd="0" destOrd="0" presId="urn:microsoft.com/office/officeart/2005/8/layout/radial3"/>
    <dgm:cxn modelId="{0BE44A84-5428-416A-AE28-57D71A855676}" srcId="{AFBE40C4-CA8B-4881-AB34-F50A53C5D3C0}" destId="{5B55727E-3F4B-4EA1-8E8B-142F187D0C5C}" srcOrd="0" destOrd="0" parTransId="{02D1DADC-B940-4F0E-9795-E56399DA7B3A}" sibTransId="{7417A162-7528-4F33-AFD0-8E83B54B6D26}"/>
    <dgm:cxn modelId="{C5BEBC3D-B25C-4CA2-8AEF-43AD1271928B}" type="presOf" srcId="{AFBE40C4-CA8B-4881-AB34-F50A53C5D3C0}" destId="{68CD9BA3-DF4B-479D-87AE-270A6781E9DE}"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4A15E9EA-C95B-4F42-A72A-B3EAE78C4B9A}" type="presParOf" srcId="{68CD9BA3-DF4B-479D-87AE-270A6781E9DE}" destId="{893687A2-CE1A-40C4-A643-BDCB1531BF1E}" srcOrd="0" destOrd="0" presId="urn:microsoft.com/office/officeart/2005/8/layout/radial3"/>
    <dgm:cxn modelId="{24227F87-92A1-4FFF-A60B-33FB269ED3C7}" type="presParOf" srcId="{893687A2-CE1A-40C4-A643-BDCB1531BF1E}" destId="{1F94D579-676E-49F5-90B7-E3E5F8BF0276}" srcOrd="0" destOrd="0" presId="urn:microsoft.com/office/officeart/2005/8/layout/radial3"/>
    <dgm:cxn modelId="{346E3B2A-8423-46AE-9963-6BDCA7CAF13B}" type="presParOf" srcId="{893687A2-CE1A-40C4-A643-BDCB1531BF1E}" destId="{CEB13D83-23BB-469A-ADFF-3C68660E5201}" srcOrd="1" destOrd="0" presId="urn:microsoft.com/office/officeart/2005/8/layout/radial3"/>
    <dgm:cxn modelId="{5C5F479F-1012-42FF-8756-0F5D999D248F}" type="presParOf" srcId="{893687A2-CE1A-40C4-A643-BDCB1531BF1E}" destId="{657E35CA-B5E0-414A-8687-A7F2DB278DC7}" srcOrd="2" destOrd="0" presId="urn:microsoft.com/office/officeart/2005/8/layout/radial3"/>
    <dgm:cxn modelId="{0432E1C1-0081-4BA2-A1FE-BE4AB2EB8C6A}" type="presParOf" srcId="{893687A2-CE1A-40C4-A643-BDCB1531BF1E}" destId="{1C83D081-8924-4892-9B0F-0D1B302964C6}" srcOrd="3" destOrd="0" presId="urn:microsoft.com/office/officeart/2005/8/layout/radial3"/>
    <dgm:cxn modelId="{D732F654-D5D2-43F3-8B90-11B389A11761}" type="presParOf" srcId="{893687A2-CE1A-40C4-A643-BDCB1531BF1E}" destId="{1C3840F0-D116-4471-921B-E231EE4F1E81}" srcOrd="4" destOrd="0" presId="urn:microsoft.com/office/officeart/2005/8/layout/radial3"/>
  </dgm:cxnLst>
  <dgm:bg/>
  <dgm:whole/>
  <dgm:extLst>
    <a:ext uri="http://schemas.microsoft.com/office/drawing/2008/diagram">
      <dsp:dataModelExt xmlns="" xmlns:dsp="http://schemas.microsoft.com/office/drawing/2008/diagram" relId="rId30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33DBEE41-5F05-41DC-A71A-62620CEA074D}" srcId="{7EA97FF2-6091-4EA0-B50B-2BAD15548F1A}" destId="{97ED5B5F-A03C-44E8-85C3-FD560FE9E87B}" srcOrd="0" destOrd="0" parTransId="{CC89FC2F-6115-4FF1-93F1-C675AB7E9E6E}" sibTransId="{DC3F1C03-DF7B-436A-A253-457CA3C59BC0}"/>
    <dgm:cxn modelId="{6496D388-CB6B-4779-84BF-47FFE5D94817}" type="presOf" srcId="{3042C6B4-24A6-46F9-9490-C0D65BE42C71}" destId="{51D8D667-E256-4B05-8C27-6646B61E8BC7}" srcOrd="0" destOrd="0" presId="urn:microsoft.com/office/officeart/2005/8/layout/funnel1"/>
    <dgm:cxn modelId="{E4DDC8C1-0BB7-4668-9F1C-E6EAF8ABABE5}" type="presOf" srcId="{26565DF6-60FF-4D09-8740-1CF39AC8DF18}" destId="{6ED362D1-55C6-4B81-9B6F-46C7F0EBFA2D}" srcOrd="0" destOrd="0" presId="urn:microsoft.com/office/officeart/2005/8/layout/funnel1"/>
    <dgm:cxn modelId="{A12E705D-70EF-4A22-9095-23899B3D9ADD}" type="presOf" srcId="{6D3AC5C6-1885-4D36-BBE7-AB05A6DCB178}" destId="{1CF53B01-34E8-48BD-965A-55FB0E3E7346}" srcOrd="0" destOrd="0" presId="urn:microsoft.com/office/officeart/2005/8/layout/funnel1"/>
    <dgm:cxn modelId="{0524F13A-4A66-4A43-AD19-0A37011864A6}" type="presOf" srcId="{97ED5B5F-A03C-44E8-85C3-FD560FE9E87B}" destId="{F7DA9D67-5107-4F37-B60C-0E224B5160C2}" srcOrd="0" destOrd="0" presId="urn:microsoft.com/office/officeart/2005/8/layout/funnel1"/>
    <dgm:cxn modelId="{327957DB-5ACE-485A-AB43-BF68829849C5}" type="presOf" srcId="{7EA97FF2-6091-4EA0-B50B-2BAD15548F1A}" destId="{94BAB542-8826-4F20-A070-DC847F2CCBEC}" srcOrd="0" destOrd="0" presId="urn:microsoft.com/office/officeart/2005/8/layout/funnel1"/>
    <dgm:cxn modelId="{FB767E9F-9C1E-43F1-B18A-19895AAE374E}" type="presParOf" srcId="{94BAB542-8826-4F20-A070-DC847F2CCBEC}" destId="{BB3641F9-03B2-4B5E-819E-70AC06C760DC}" srcOrd="0" destOrd="0" presId="urn:microsoft.com/office/officeart/2005/8/layout/funnel1"/>
    <dgm:cxn modelId="{20556ADA-BEB1-4F8D-AA5A-400728B5CA0B}" type="presParOf" srcId="{94BAB542-8826-4F20-A070-DC847F2CCBEC}" destId="{B41F51CD-8D6C-45DE-A002-58CC5CADB8E2}" srcOrd="1" destOrd="0" presId="urn:microsoft.com/office/officeart/2005/8/layout/funnel1"/>
    <dgm:cxn modelId="{B3DA213C-A5B9-49AE-87A1-A945BD1B72A3}" type="presParOf" srcId="{94BAB542-8826-4F20-A070-DC847F2CCBEC}" destId="{51D8D667-E256-4B05-8C27-6646B61E8BC7}" srcOrd="2" destOrd="0" presId="urn:microsoft.com/office/officeart/2005/8/layout/funnel1"/>
    <dgm:cxn modelId="{7010FFE9-21BD-40BF-B3AB-C6CFB7C90AEB}" type="presParOf" srcId="{94BAB542-8826-4F20-A070-DC847F2CCBEC}" destId="{1CF53B01-34E8-48BD-965A-55FB0E3E7346}" srcOrd="3" destOrd="0" presId="urn:microsoft.com/office/officeart/2005/8/layout/funnel1"/>
    <dgm:cxn modelId="{1F165B97-D69F-4679-9101-20FE77B1B48F}" type="presParOf" srcId="{94BAB542-8826-4F20-A070-DC847F2CCBEC}" destId="{6ED362D1-55C6-4B81-9B6F-46C7F0EBFA2D}" srcOrd="4" destOrd="0" presId="urn:microsoft.com/office/officeart/2005/8/layout/funnel1"/>
    <dgm:cxn modelId="{1A7E3458-0B8C-4944-876D-406FAF38AB37}" type="presParOf" srcId="{94BAB542-8826-4F20-A070-DC847F2CCBEC}" destId="{F7DA9D67-5107-4F37-B60C-0E224B5160C2}" srcOrd="5" destOrd="0" presId="urn:microsoft.com/office/officeart/2005/8/layout/funnel1"/>
    <dgm:cxn modelId="{3C9663A0-C8C9-4EA5-82ED-0A20A666BE5D}" type="presParOf" srcId="{94BAB542-8826-4F20-A070-DC847F2CCBEC}" destId="{839E0DBC-FBF6-4D7F-875E-641A9D74789B}" srcOrd="6" destOrd="0" presId="urn:microsoft.com/office/officeart/2005/8/layout/funnel1"/>
  </dgm:cxnLst>
  <dgm:bg/>
  <dgm:whole/>
  <dgm:extLst>
    <a:ext uri="http://schemas.microsoft.com/office/drawing/2008/diagram">
      <dsp:dataModelExt xmlns="" xmlns:dsp="http://schemas.microsoft.com/office/drawing/2008/diagram" relId="rId31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B7E9E155-3F90-48BF-85D5-518BB2677443}" type="presOf" srcId="{E18D36F3-4B5F-4EEF-9679-4F7BEBB2BD17}" destId="{13DC2068-240A-4D8D-A993-8328AB2E5323}"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4340F386-FF1C-4698-A9B8-372CA42559DB}" type="presOf" srcId="{53708D14-25E4-4D60-A7BE-E7D01B0CEFF6}" destId="{DA643870-2FEA-46CE-9E21-10A8B8C90F5E}" srcOrd="0" destOrd="0" presId="urn:microsoft.com/office/officeart/2005/8/layout/cycle3"/>
    <dgm:cxn modelId="{427DCEE6-636F-44DE-BEA2-4C85D6E5C236}" type="presOf" srcId="{1903C139-1F86-4FB5-BD1B-D5615AC51E9A}" destId="{DC25B8DB-6ABF-4A28-9E30-C2DAD195F6BC}" srcOrd="0" destOrd="0" presId="urn:microsoft.com/office/officeart/2005/8/layout/cycle3"/>
    <dgm:cxn modelId="{3AE2D7FB-27C1-4D92-9B6D-CB8DB886D91F}" type="presOf" srcId="{36AE7A44-9120-4183-9716-8625D9221F4D}" destId="{8982EA33-D755-4C04-AEDF-6307AC1307A7}"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D2A9EB92-BD11-46BB-BAE5-DB037C38CAE8}" type="presOf" srcId="{FFA34417-5A4D-4258-B903-E88F11F052BC}" destId="{9CE4896B-C1E3-4BD6-AC0D-B4A3A839C558}" srcOrd="0" destOrd="0" presId="urn:microsoft.com/office/officeart/2005/8/layout/cycle3"/>
    <dgm:cxn modelId="{C871C5E6-5A31-439B-B911-06CE50A8B6D9}" type="presOf" srcId="{68DB601C-9CE2-4C2D-AF27-0F98F305606B}" destId="{8D12CEDA-AC90-48A7-ABBA-2362F5F1EC2A}"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02878BF5-A20C-4F77-8BFB-F7205FAE733B}" type="presOf" srcId="{0D700D48-E88D-46DF-81CF-3122BB4C17CF}" destId="{18DA0889-570A-4DCD-A026-369A269C2F07}" srcOrd="0" destOrd="0" presId="urn:microsoft.com/office/officeart/2005/8/layout/cycle3"/>
    <dgm:cxn modelId="{1E91961B-0AE4-4488-8707-76EF793F9D25}" type="presParOf" srcId="{13DC2068-240A-4D8D-A993-8328AB2E5323}" destId="{3DCCA8D3-D591-4031-8446-BC5DDB951BD1}" srcOrd="0" destOrd="0" presId="urn:microsoft.com/office/officeart/2005/8/layout/cycle3"/>
    <dgm:cxn modelId="{A259AE7F-B7D7-4B61-9C96-584C3A483E08}" type="presParOf" srcId="{3DCCA8D3-D591-4031-8446-BC5DDB951BD1}" destId="{8D12CEDA-AC90-48A7-ABBA-2362F5F1EC2A}" srcOrd="0" destOrd="0" presId="urn:microsoft.com/office/officeart/2005/8/layout/cycle3"/>
    <dgm:cxn modelId="{CFC16856-E7DF-4524-9EC6-63C10455229D}" type="presParOf" srcId="{3DCCA8D3-D591-4031-8446-BC5DDB951BD1}" destId="{18DA0889-570A-4DCD-A026-369A269C2F07}" srcOrd="1" destOrd="0" presId="urn:microsoft.com/office/officeart/2005/8/layout/cycle3"/>
    <dgm:cxn modelId="{90029569-2C9E-4325-AF03-BE01BC973648}" type="presParOf" srcId="{3DCCA8D3-D591-4031-8446-BC5DDB951BD1}" destId="{DA643870-2FEA-46CE-9E21-10A8B8C90F5E}" srcOrd="2" destOrd="0" presId="urn:microsoft.com/office/officeart/2005/8/layout/cycle3"/>
    <dgm:cxn modelId="{936DB833-7DA7-4831-8EE5-CE0A5DFC53FA}" type="presParOf" srcId="{3DCCA8D3-D591-4031-8446-BC5DDB951BD1}" destId="{8982EA33-D755-4C04-AEDF-6307AC1307A7}" srcOrd="3" destOrd="0" presId="urn:microsoft.com/office/officeart/2005/8/layout/cycle3"/>
    <dgm:cxn modelId="{61BE1A13-A5D1-49BB-B0AC-D4CEAF62A9DE}" type="presParOf" srcId="{3DCCA8D3-D591-4031-8446-BC5DDB951BD1}" destId="{9CE4896B-C1E3-4BD6-AC0D-B4A3A839C558}" srcOrd="4" destOrd="0" presId="urn:microsoft.com/office/officeart/2005/8/layout/cycle3"/>
    <dgm:cxn modelId="{C7CF51AB-A603-4420-B18A-81084AEF90AB}" type="presParOf" srcId="{3DCCA8D3-D591-4031-8446-BC5DDB951BD1}" destId="{DC25B8DB-6ABF-4A28-9E30-C2DAD195F6BC}" srcOrd="5" destOrd="0" presId="urn:microsoft.com/office/officeart/2005/8/layout/cycle3"/>
  </dgm:cxnLst>
  <dgm:bg/>
  <dgm:whole/>
  <dgm:extLst>
    <a:ext uri="http://schemas.microsoft.com/office/drawing/2008/diagram">
      <dsp:dataModelExt xmlns="" xmlns:dsp="http://schemas.microsoft.com/office/drawing/2008/diagram" relId="rId31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F598AF2B-4599-4BC1-8A10-5AEFCC1D0521}" type="presOf" srcId="{908F6F18-D78D-4D16-9E3D-27D8E84574EC}" destId="{56558353-62F8-45DD-A2D0-B1EACECD15D2}"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69C9C152-C559-42A6-90FC-03A45C456BE7}" srcId="{5245651B-BB46-4418-8963-7D03189A0313}" destId="{908F6F18-D78D-4D16-9E3D-27D8E84574EC}" srcOrd="2" destOrd="0" parTransId="{6806AA3A-4352-4706-B7AD-A9FB7E1F345E}" sibTransId="{26F91D7C-74CA-4CCA-8B17-BB873B352567}"/>
    <dgm:cxn modelId="{8F2FF748-5329-47A5-AEB1-A7A67CBD9DAA}" type="presOf" srcId="{B77AA591-A9CA-4F3E-9298-A65B62C33ADD}" destId="{312524BD-F0BB-41BC-BDC4-B539A27E0343}"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A493835A-6453-4DA7-A241-50BB1776DC4E}" type="presOf" srcId="{5245651B-BB46-4418-8963-7D03189A0313}" destId="{F5081D84-2BAA-4519-9B09-2A77D83B045C}" srcOrd="0" destOrd="0" presId="urn:microsoft.com/office/officeart/2005/8/layout/target3"/>
    <dgm:cxn modelId="{E89731F2-C583-4A5F-B336-ACF19DC79E26}" type="presOf" srcId="{908F6F18-D78D-4D16-9E3D-27D8E84574EC}" destId="{F4994C68-EB5C-44D5-9985-E7D348275147}" srcOrd="1" destOrd="0" presId="urn:microsoft.com/office/officeart/2005/8/layout/target3"/>
    <dgm:cxn modelId="{B4403D3D-EE08-4F0D-9D72-C96F1FC5D8B4}" type="presOf" srcId="{8835C2C9-70B0-4B9D-B86C-DD1ACCA9853C}" destId="{DD660205-6811-4075-8CB3-6FF6914029C2}" srcOrd="0" destOrd="0" presId="urn:microsoft.com/office/officeart/2005/8/layout/target3"/>
    <dgm:cxn modelId="{9B1CF55A-FB88-44CE-A2D2-0C4CEE9354D8}" type="presOf" srcId="{AE4FFF4A-9968-40A0-9DDA-1776B833CE7C}" destId="{0B8436AA-219B-416D-BD17-147A5271B8C1}"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DF0003F8-2338-4FE4-A66F-AE8DB4AC6061}" type="presOf" srcId="{8CF86D5D-7C82-4E80-9BCE-894F52D21D5F}" destId="{8AFDF6A0-B1EA-46FB-A219-0847681AD16A}" srcOrd="0" destOrd="0" presId="urn:microsoft.com/office/officeart/2005/8/layout/target3"/>
    <dgm:cxn modelId="{CC83F40A-AA83-4D62-8058-A59DA703B159}" type="presOf" srcId="{AE4FFF4A-9968-40A0-9DDA-1776B833CE7C}" destId="{E0EAC229-448A-4B17-B043-B408D0D92829}"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D3172B52-3680-4F98-9304-04C1FD95B792}" type="presOf" srcId="{B77AA591-A9CA-4F3E-9298-A65B62C33ADD}" destId="{966E8F7E-7622-47DE-89DA-CC900675B71C}" srcOrd="1" destOrd="0" presId="urn:microsoft.com/office/officeart/2005/8/layout/target3"/>
    <dgm:cxn modelId="{87D0FE01-A7EB-4032-B72C-5D79725D03AF}" type="presOf" srcId="{DE018379-1A23-43C3-9620-91EBD86D4266}" destId="{D7DBADD2-93FA-44D2-9E0B-AA55EE9A845E}" srcOrd="0" destOrd="0" presId="urn:microsoft.com/office/officeart/2005/8/layout/target3"/>
    <dgm:cxn modelId="{55EB623B-0E48-4FD8-9262-FB2DB0A3DDE5}" type="presParOf" srcId="{F5081D84-2BAA-4519-9B09-2A77D83B045C}" destId="{5BC10B10-6516-4290-8BD1-EFFFE9358967}" srcOrd="0" destOrd="0" presId="urn:microsoft.com/office/officeart/2005/8/layout/target3"/>
    <dgm:cxn modelId="{DD0F3E5E-1E36-4F2F-9629-B5B8E1103B71}" type="presParOf" srcId="{F5081D84-2BAA-4519-9B09-2A77D83B045C}" destId="{DAD9888D-1126-46B1-B0BE-66254F67A696}" srcOrd="1" destOrd="0" presId="urn:microsoft.com/office/officeart/2005/8/layout/target3"/>
    <dgm:cxn modelId="{663965B1-3C90-4170-BF65-B03BB6D2A7CD}" type="presParOf" srcId="{F5081D84-2BAA-4519-9B09-2A77D83B045C}" destId="{0B8436AA-219B-416D-BD17-147A5271B8C1}" srcOrd="2" destOrd="0" presId="urn:microsoft.com/office/officeart/2005/8/layout/target3"/>
    <dgm:cxn modelId="{42FEBE97-0DE3-43A6-B8DF-677243FFDFDA}" type="presParOf" srcId="{F5081D84-2BAA-4519-9B09-2A77D83B045C}" destId="{50D5921B-22CD-4F2C-AF82-5A44DF762ADB}" srcOrd="3" destOrd="0" presId="urn:microsoft.com/office/officeart/2005/8/layout/target3"/>
    <dgm:cxn modelId="{C0EDD1CD-C905-477A-85F4-B8763D0E09E6}" type="presParOf" srcId="{F5081D84-2BAA-4519-9B09-2A77D83B045C}" destId="{000F243F-A287-4C5C-A83B-CAC50147D1F2}" srcOrd="4" destOrd="0" presId="urn:microsoft.com/office/officeart/2005/8/layout/target3"/>
    <dgm:cxn modelId="{83E8EE71-5C87-4074-AC92-8ECF5A5C93E0}" type="presParOf" srcId="{F5081D84-2BAA-4519-9B09-2A77D83B045C}" destId="{312524BD-F0BB-41BC-BDC4-B539A27E0343}" srcOrd="5" destOrd="0" presId="urn:microsoft.com/office/officeart/2005/8/layout/target3"/>
    <dgm:cxn modelId="{AD3C723E-E22F-4194-A44E-37BED9C32FD6}" type="presParOf" srcId="{F5081D84-2BAA-4519-9B09-2A77D83B045C}" destId="{88E15E0C-B0D8-4DC7-AC5A-ECF8457D6BCB}" srcOrd="6" destOrd="0" presId="urn:microsoft.com/office/officeart/2005/8/layout/target3"/>
    <dgm:cxn modelId="{52852219-6D25-482B-9E9C-E89436D60875}" type="presParOf" srcId="{F5081D84-2BAA-4519-9B09-2A77D83B045C}" destId="{D2ECDEA5-8D48-42AF-A1B3-29F3100D1159}" srcOrd="7" destOrd="0" presId="urn:microsoft.com/office/officeart/2005/8/layout/target3"/>
    <dgm:cxn modelId="{72258B3A-090A-49A1-9411-422AD2F0B8B4}" type="presParOf" srcId="{F5081D84-2BAA-4519-9B09-2A77D83B045C}" destId="{56558353-62F8-45DD-A2D0-B1EACECD15D2}" srcOrd="8" destOrd="0" presId="urn:microsoft.com/office/officeart/2005/8/layout/target3"/>
    <dgm:cxn modelId="{DB6410B2-2FD1-4043-9598-CFB5C5732720}" type="presParOf" srcId="{F5081D84-2BAA-4519-9B09-2A77D83B045C}" destId="{E0EAC229-448A-4B17-B043-B408D0D92829}" srcOrd="9" destOrd="0" presId="urn:microsoft.com/office/officeart/2005/8/layout/target3"/>
    <dgm:cxn modelId="{45BBEBBE-D622-4DEB-829F-83D844B29D2F}" type="presParOf" srcId="{F5081D84-2BAA-4519-9B09-2A77D83B045C}" destId="{8AFDF6A0-B1EA-46FB-A219-0847681AD16A}" srcOrd="10" destOrd="0" presId="urn:microsoft.com/office/officeart/2005/8/layout/target3"/>
    <dgm:cxn modelId="{DC37B818-990D-4E66-86EB-5AE0C2BDA29F}" type="presParOf" srcId="{F5081D84-2BAA-4519-9B09-2A77D83B045C}" destId="{966E8F7E-7622-47DE-89DA-CC900675B71C}" srcOrd="11" destOrd="0" presId="urn:microsoft.com/office/officeart/2005/8/layout/target3"/>
    <dgm:cxn modelId="{270D6CE7-DC09-490D-A2FA-F0D16CDD7D7D}" type="presParOf" srcId="{F5081D84-2BAA-4519-9B09-2A77D83B045C}" destId="{D7DBADD2-93FA-44D2-9E0B-AA55EE9A845E}" srcOrd="12" destOrd="0" presId="urn:microsoft.com/office/officeart/2005/8/layout/target3"/>
    <dgm:cxn modelId="{2B120AE2-EF60-4ACB-BFA2-324749670BCA}" type="presParOf" srcId="{F5081D84-2BAA-4519-9B09-2A77D83B045C}" destId="{F4994C68-EB5C-44D5-9985-E7D348275147}" srcOrd="13" destOrd="0" presId="urn:microsoft.com/office/officeart/2005/8/layout/target3"/>
    <dgm:cxn modelId="{590B0EC2-1F21-4761-BFF6-5B738AB0D349}" type="presParOf" srcId="{F5081D84-2BAA-4519-9B09-2A77D83B045C}" destId="{DD660205-6811-4075-8CB3-6FF6914029C2}" srcOrd="14" destOrd="0" presId="urn:microsoft.com/office/officeart/2005/8/layout/target3"/>
  </dgm:cxnLst>
  <dgm:bg/>
  <dgm:whole/>
  <dgm:extLst>
    <a:ext uri="http://schemas.microsoft.com/office/drawing/2008/diagram">
      <dsp:dataModelExt xmlns="" xmlns:dsp="http://schemas.microsoft.com/office/drawing/2008/diagram" relId="rId32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38B932EC-0699-4D73-86E0-C74C506A59E7}" type="presOf" srcId="{93CEF576-E036-47D0-B5AB-2BC67B90497B}" destId="{D27E8057-C650-4A05-B7EC-B8B47162E03E}" srcOrd="0" destOrd="0" presId="urn:microsoft.com/office/officeart/2005/8/layout/hierarchy1"/>
    <dgm:cxn modelId="{B7F32F6A-9CC8-49E0-9965-33B588F952A8}" type="presOf" srcId="{CC3EC44D-CC9B-441E-9868-550F1C006956}" destId="{5BE01E4E-B62B-4066-B59D-1817375498C2}" srcOrd="0" destOrd="0" presId="urn:microsoft.com/office/officeart/2005/8/layout/hierarchy1"/>
    <dgm:cxn modelId="{C278DC07-DFC3-43CE-8CA5-5AD124B0EFE7}" type="presOf" srcId="{38B9499E-4B6A-478E-8576-A31B97F9B7AE}" destId="{E8E1F86F-960E-46FE-837C-62BD43745C3A}" srcOrd="0" destOrd="0" presId="urn:microsoft.com/office/officeart/2005/8/layout/hierarchy1"/>
    <dgm:cxn modelId="{2CFE2354-D038-4F1F-907C-A8F78DBB55A4}" type="presOf" srcId="{D86945DF-21AE-4755-9C1C-01454B12354E}" destId="{92552F75-04A6-4569-94A4-40997E86D903}" srcOrd="0" destOrd="0" presId="urn:microsoft.com/office/officeart/2005/8/layout/hierarchy1"/>
    <dgm:cxn modelId="{7DC01FBF-7E2F-4ADD-A111-85D1A1A2AFB9}" type="presOf" srcId="{72756E4C-51F1-4D99-8203-48B6FA07DA0D}" destId="{809D86B9-7FF0-480F-9173-980524FE9F21}" srcOrd="0" destOrd="0" presId="urn:microsoft.com/office/officeart/2005/8/layout/hierarchy1"/>
    <dgm:cxn modelId="{3ADBE2B5-36BC-409C-8A3F-286C398E6A7E}" type="presOf" srcId="{94B88BC6-F1C9-47D0-8908-691FA6C967F2}" destId="{7F227F70-28D5-4987-A0FC-3157797495D6}"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C44E5553-D48D-423A-9CCB-779EDB553564}" type="presOf" srcId="{7A61D088-F944-4D4D-A107-821507D469C8}" destId="{26A6F855-F008-4483-BA03-2C95688B65E4}" srcOrd="0" destOrd="0" presId="urn:microsoft.com/office/officeart/2005/8/layout/hierarchy1"/>
    <dgm:cxn modelId="{B4860CE4-08E3-4B1A-8262-0F41C13B09A3}" type="presOf" srcId="{AD85501C-CDDC-4380-8B84-CDFC62F2C691}" destId="{432E3912-7EEE-4DC3-8E80-D6B42EC1145C}"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91D306CB-EF82-4FDD-BE5A-6644AFDC0957}" type="presOf" srcId="{E58C936A-B368-4756-A3A3-551D5A71F26D}" destId="{FD96C92A-718F-4BB1-BA0A-44E14E8DD240}" srcOrd="0" destOrd="0" presId="urn:microsoft.com/office/officeart/2005/8/layout/hierarchy1"/>
    <dgm:cxn modelId="{F8AA8B38-29D6-4111-929F-06D08C572518}" type="presOf" srcId="{5B45FCE9-E05E-44B4-9353-95AE748C36E2}" destId="{2A48848A-73F8-4982-9AC4-C8AA0C26764E}"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4FBB5E46-6F55-42D0-97AB-E79E54C9EE29}" type="presParOf" srcId="{E8E1F86F-960E-46FE-837C-62BD43745C3A}" destId="{1B620DB5-483A-4721-84C2-62E3B1166852}" srcOrd="0" destOrd="0" presId="urn:microsoft.com/office/officeart/2005/8/layout/hierarchy1"/>
    <dgm:cxn modelId="{0519BAE0-841D-43E9-81EF-F07F7D7D89D7}" type="presParOf" srcId="{1B620DB5-483A-4721-84C2-62E3B1166852}" destId="{4B3EC73E-04DA-4B0A-AC7F-9C8870FB8CB1}" srcOrd="0" destOrd="0" presId="urn:microsoft.com/office/officeart/2005/8/layout/hierarchy1"/>
    <dgm:cxn modelId="{590E2BA5-420B-4BAB-961C-6E08764AE2B1}" type="presParOf" srcId="{4B3EC73E-04DA-4B0A-AC7F-9C8870FB8CB1}" destId="{6821BA37-8C38-4F3A-8DF1-97F00DC6061E}" srcOrd="0" destOrd="0" presId="urn:microsoft.com/office/officeart/2005/8/layout/hierarchy1"/>
    <dgm:cxn modelId="{43FAF3EA-615E-49FD-B911-D89AD5D9A0DC}" type="presParOf" srcId="{4B3EC73E-04DA-4B0A-AC7F-9C8870FB8CB1}" destId="{26A6F855-F008-4483-BA03-2C95688B65E4}" srcOrd="1" destOrd="0" presId="urn:microsoft.com/office/officeart/2005/8/layout/hierarchy1"/>
    <dgm:cxn modelId="{1701690A-A212-4B2C-AA45-304F1C1D39DD}" type="presParOf" srcId="{1B620DB5-483A-4721-84C2-62E3B1166852}" destId="{1C63C6F6-B2DC-411B-9BEE-E3803C0F968A}" srcOrd="1" destOrd="0" presId="urn:microsoft.com/office/officeart/2005/8/layout/hierarchy1"/>
    <dgm:cxn modelId="{CE456029-B3DF-490C-95BF-D64C12597F91}" type="presParOf" srcId="{1C63C6F6-B2DC-411B-9BEE-E3803C0F968A}" destId="{7F227F70-28D5-4987-A0FC-3157797495D6}" srcOrd="0" destOrd="0" presId="urn:microsoft.com/office/officeart/2005/8/layout/hierarchy1"/>
    <dgm:cxn modelId="{D9642B20-1FD5-4FC5-8D04-6AEA7DED0DF6}" type="presParOf" srcId="{1C63C6F6-B2DC-411B-9BEE-E3803C0F968A}" destId="{10DD8E4A-7F73-46D4-A116-FCEBA8C62B7F}" srcOrd="1" destOrd="0" presId="urn:microsoft.com/office/officeart/2005/8/layout/hierarchy1"/>
    <dgm:cxn modelId="{82B53B5B-8E36-47FF-ABE8-47F547CBC533}" type="presParOf" srcId="{10DD8E4A-7F73-46D4-A116-FCEBA8C62B7F}" destId="{7B805A4F-81FF-41DC-BF51-714A85491B5C}" srcOrd="0" destOrd="0" presId="urn:microsoft.com/office/officeart/2005/8/layout/hierarchy1"/>
    <dgm:cxn modelId="{7C1673D8-0110-41BE-980A-687711883F26}" type="presParOf" srcId="{7B805A4F-81FF-41DC-BF51-714A85491B5C}" destId="{8FC489E0-457B-47CC-B1A9-F0723EEDA68C}" srcOrd="0" destOrd="0" presId="urn:microsoft.com/office/officeart/2005/8/layout/hierarchy1"/>
    <dgm:cxn modelId="{277BB7C8-194C-4921-BFF8-868A39A20202}" type="presParOf" srcId="{7B805A4F-81FF-41DC-BF51-714A85491B5C}" destId="{5BE01E4E-B62B-4066-B59D-1817375498C2}" srcOrd="1" destOrd="0" presId="urn:microsoft.com/office/officeart/2005/8/layout/hierarchy1"/>
    <dgm:cxn modelId="{A7C13C7C-27C7-48A9-8BB0-B6476CF0234F}" type="presParOf" srcId="{10DD8E4A-7F73-46D4-A116-FCEBA8C62B7F}" destId="{E4A4D7BF-5CE4-4FF0-BAC4-A8AE145DCAD6}" srcOrd="1" destOrd="0" presId="urn:microsoft.com/office/officeart/2005/8/layout/hierarchy1"/>
    <dgm:cxn modelId="{7B53CA40-FCCD-454E-9EBD-7481CE019A2B}" type="presParOf" srcId="{1C63C6F6-B2DC-411B-9BEE-E3803C0F968A}" destId="{D27E8057-C650-4A05-B7EC-B8B47162E03E}" srcOrd="2" destOrd="0" presId="urn:microsoft.com/office/officeart/2005/8/layout/hierarchy1"/>
    <dgm:cxn modelId="{91B547C5-542C-4683-8D3B-4494AED30FF8}" type="presParOf" srcId="{1C63C6F6-B2DC-411B-9BEE-E3803C0F968A}" destId="{9B67FF18-CD4B-4F50-9D0B-1FD2F8748478}" srcOrd="3" destOrd="0" presId="urn:microsoft.com/office/officeart/2005/8/layout/hierarchy1"/>
    <dgm:cxn modelId="{1EAD772B-5E0F-4E73-AD46-F936868C0380}" type="presParOf" srcId="{9B67FF18-CD4B-4F50-9D0B-1FD2F8748478}" destId="{C4CD3C2D-4C2E-40C9-8895-8BD5EC2F4994}" srcOrd="0" destOrd="0" presId="urn:microsoft.com/office/officeart/2005/8/layout/hierarchy1"/>
    <dgm:cxn modelId="{73496DB0-71BD-4C3D-A18F-686B3A337E09}" type="presParOf" srcId="{C4CD3C2D-4C2E-40C9-8895-8BD5EC2F4994}" destId="{368EB4BD-E111-4C83-B883-2A01D05DFB13}" srcOrd="0" destOrd="0" presId="urn:microsoft.com/office/officeart/2005/8/layout/hierarchy1"/>
    <dgm:cxn modelId="{386224BD-C92C-44E2-9B19-2A31BDAA6336}" type="presParOf" srcId="{C4CD3C2D-4C2E-40C9-8895-8BD5EC2F4994}" destId="{FD96C92A-718F-4BB1-BA0A-44E14E8DD240}" srcOrd="1" destOrd="0" presId="urn:microsoft.com/office/officeart/2005/8/layout/hierarchy1"/>
    <dgm:cxn modelId="{C6FF1E5D-9BA4-49CC-800F-C78F451A28B1}" type="presParOf" srcId="{9B67FF18-CD4B-4F50-9D0B-1FD2F8748478}" destId="{DDCC11A3-0D09-47B2-9D7B-42EF3D2A4516}" srcOrd="1" destOrd="0" presId="urn:microsoft.com/office/officeart/2005/8/layout/hierarchy1"/>
    <dgm:cxn modelId="{CEF98BCD-7FC3-4264-B721-3A9C49DD7522}" type="presParOf" srcId="{1C63C6F6-B2DC-411B-9BEE-E3803C0F968A}" destId="{92552F75-04A6-4569-94A4-40997E86D903}" srcOrd="4" destOrd="0" presId="urn:microsoft.com/office/officeart/2005/8/layout/hierarchy1"/>
    <dgm:cxn modelId="{E8911EA2-3DE6-4F04-B325-F4E9D909EBB8}" type="presParOf" srcId="{1C63C6F6-B2DC-411B-9BEE-E3803C0F968A}" destId="{BB3B16B7-F34D-4316-8405-F39392D07A81}" srcOrd="5" destOrd="0" presId="urn:microsoft.com/office/officeart/2005/8/layout/hierarchy1"/>
    <dgm:cxn modelId="{5A6E6DD1-C185-4F0F-9DE1-709C698DADAB}" type="presParOf" srcId="{BB3B16B7-F34D-4316-8405-F39392D07A81}" destId="{71D96543-41AD-4FBE-8310-C0CDAACC5112}" srcOrd="0" destOrd="0" presId="urn:microsoft.com/office/officeart/2005/8/layout/hierarchy1"/>
    <dgm:cxn modelId="{2DFB8BED-64F5-4C27-810D-AD37912FD8F9}" type="presParOf" srcId="{71D96543-41AD-4FBE-8310-C0CDAACC5112}" destId="{811D4C16-8B5D-45DC-B873-F46C8D2FA422}" srcOrd="0" destOrd="0" presId="urn:microsoft.com/office/officeart/2005/8/layout/hierarchy1"/>
    <dgm:cxn modelId="{39A93D3E-8AEB-4EDF-921A-F925E79552AC}" type="presParOf" srcId="{71D96543-41AD-4FBE-8310-C0CDAACC5112}" destId="{432E3912-7EEE-4DC3-8E80-D6B42EC1145C}" srcOrd="1" destOrd="0" presId="urn:microsoft.com/office/officeart/2005/8/layout/hierarchy1"/>
    <dgm:cxn modelId="{902C02DB-9789-4685-9895-5B212818E0F9}" type="presParOf" srcId="{BB3B16B7-F34D-4316-8405-F39392D07A81}" destId="{7D53314D-C2C6-4E84-801D-99CE435249FE}" srcOrd="1" destOrd="0" presId="urn:microsoft.com/office/officeart/2005/8/layout/hierarchy1"/>
    <dgm:cxn modelId="{32E60776-ACD9-4915-9583-4D8E1C573293}" type="presParOf" srcId="{1C63C6F6-B2DC-411B-9BEE-E3803C0F968A}" destId="{2A48848A-73F8-4982-9AC4-C8AA0C26764E}" srcOrd="6" destOrd="0" presId="urn:microsoft.com/office/officeart/2005/8/layout/hierarchy1"/>
    <dgm:cxn modelId="{DD0C32C0-49F1-45DB-A62F-E4146A1A20D0}" type="presParOf" srcId="{1C63C6F6-B2DC-411B-9BEE-E3803C0F968A}" destId="{E9ED079D-CB5E-46A4-A891-CA2202A58A0B}" srcOrd="7" destOrd="0" presId="urn:microsoft.com/office/officeart/2005/8/layout/hierarchy1"/>
    <dgm:cxn modelId="{07E93165-E977-4BE9-9D7E-FB53D7AED230}" type="presParOf" srcId="{E9ED079D-CB5E-46A4-A891-CA2202A58A0B}" destId="{447CC8FF-6082-4845-A74C-63EF41700934}" srcOrd="0" destOrd="0" presId="urn:microsoft.com/office/officeart/2005/8/layout/hierarchy1"/>
    <dgm:cxn modelId="{DB35446B-E80E-4CCE-9695-8786AA478335}" type="presParOf" srcId="{447CC8FF-6082-4845-A74C-63EF41700934}" destId="{70C243E3-1E6B-4961-8297-E4845A55BD51}" srcOrd="0" destOrd="0" presId="urn:microsoft.com/office/officeart/2005/8/layout/hierarchy1"/>
    <dgm:cxn modelId="{4EE8022E-1A78-4BDC-BC77-A6238646A9FD}" type="presParOf" srcId="{447CC8FF-6082-4845-A74C-63EF41700934}" destId="{809D86B9-7FF0-480F-9173-980524FE9F21}" srcOrd="1" destOrd="0" presId="urn:microsoft.com/office/officeart/2005/8/layout/hierarchy1"/>
    <dgm:cxn modelId="{729C8AF5-5EA2-478D-B0F7-F3D5442E6BF7}" type="presParOf" srcId="{E9ED079D-CB5E-46A4-A891-CA2202A58A0B}" destId="{1C9E0419-3CB1-4FF8-93C3-BEB706C50948}" srcOrd="1" destOrd="0" presId="urn:microsoft.com/office/officeart/2005/8/layout/hierarchy1"/>
  </dgm:cxnLst>
  <dgm:bg/>
  <dgm:whole/>
  <dgm:extLst>
    <a:ext uri="http://schemas.microsoft.com/office/drawing/2008/diagram">
      <dsp:dataModelExt xmlns="" xmlns:dsp="http://schemas.microsoft.com/office/drawing/2008/diagram" relId="rId32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4C622468-4810-4BBC-9432-6E83A310B610}" type="presOf" srcId="{CDAFBEE9-6BAC-48E3-95A8-1F3759AF5B83}" destId="{75453998-0EF4-46A5-924B-43ABE5834A8F}" srcOrd="1" destOrd="0" presId="urn:microsoft.com/office/officeart/2005/8/layout/process2"/>
    <dgm:cxn modelId="{278210C6-4672-4245-B7E2-7CA7849B6A9D}" type="presOf" srcId="{487D182D-E442-42FE-9B80-8785BE395B89}" destId="{3CCDCC91-F410-4B89-8519-DA69B93F6402}"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152D90CD-F0C4-42FD-85C8-AD134B3874BE}" type="presOf" srcId="{E9746321-1ADA-459B-B9AF-F68989D5C34C}" destId="{B536198B-5F84-4EE6-9326-C5AC3D2BD15F}" srcOrd="0" destOrd="0" presId="urn:microsoft.com/office/officeart/2005/8/layout/process2"/>
    <dgm:cxn modelId="{1C018772-31D2-43E5-B6B9-31A388041ED8}" type="presOf" srcId="{BFA96246-0959-4A62-B7F5-8679C3F7718B}" destId="{CA8FFC15-2A61-41AF-943A-49F2CB679C88}" srcOrd="0" destOrd="0" presId="urn:microsoft.com/office/officeart/2005/8/layout/process2"/>
    <dgm:cxn modelId="{79A73C7E-FD39-46FB-A1D8-D0EE8600850E}" type="presOf" srcId="{293E34D5-ACFB-4D67-8AB0-DF276174F3D0}" destId="{AE8E5AE5-9D2F-4D96-AF35-6018E1428755}"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8DDC4269-5523-4C2B-98DE-292817325AE1}" type="presOf" srcId="{FCF0B4D0-8F89-4BFD-B265-684D26857405}" destId="{697A3D2B-43FB-4619-83F2-1D70029D872D}" srcOrd="0" destOrd="0" presId="urn:microsoft.com/office/officeart/2005/8/layout/process2"/>
    <dgm:cxn modelId="{B063CDFC-372A-48CF-8AC3-1A171A9B0163}" type="presOf" srcId="{1B15C140-A947-4D1A-8315-D83D25B2A102}" destId="{922F5466-A95C-4C11-875A-32819100C3AE}" srcOrd="1" destOrd="0" presId="urn:microsoft.com/office/officeart/2005/8/layout/process2"/>
    <dgm:cxn modelId="{DF5A87C6-C408-435D-9967-777AED7EC0AD}" type="presOf" srcId="{C55B5F7D-6251-40A6-987D-7818DD9F8DCB}" destId="{9CBBF003-4A3D-42F2-9385-622A3634F604}"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BC9D9926-6E10-43F4-852C-5CB0B7F1A9D9}" type="presOf" srcId="{CDAFBEE9-6BAC-48E3-95A8-1F3759AF5B83}" destId="{78F3CB5B-3681-47F9-8CD8-587C5307F713}" srcOrd="0" destOrd="0" presId="urn:microsoft.com/office/officeart/2005/8/layout/process2"/>
    <dgm:cxn modelId="{8886A472-551C-441E-AD6F-1F71D63D520D}" type="presOf" srcId="{347B8044-D481-4FFE-A087-206E61EE279E}" destId="{552DD967-7650-4511-B35C-FE40FF107E01}" srcOrd="0" destOrd="0" presId="urn:microsoft.com/office/officeart/2005/8/layout/process2"/>
    <dgm:cxn modelId="{5B0DFDED-FA71-4EFE-9809-7314AFBB9B56}" type="presOf" srcId="{E9746321-1ADA-459B-B9AF-F68989D5C34C}" destId="{26B1BB5C-7498-4FAD-86F0-6008FD088CC9}" srcOrd="1" destOrd="0" presId="urn:microsoft.com/office/officeart/2005/8/layout/process2"/>
    <dgm:cxn modelId="{43B526F0-7859-4F36-BA53-E6B726BE7B3C}" type="presOf" srcId="{1B15C140-A947-4D1A-8315-D83D25B2A102}" destId="{B585B785-9E6D-41B8-A5FD-8F1735677D74}" srcOrd="0" destOrd="0" presId="urn:microsoft.com/office/officeart/2005/8/layout/process2"/>
    <dgm:cxn modelId="{5C3DAE43-0475-48B8-93AC-63DC3609C64E}" type="presOf" srcId="{487D182D-E442-42FE-9B80-8785BE395B89}" destId="{E5A22895-6389-4516-9EF6-9061CE15074B}"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9D1C05A7-B156-4BA3-8D86-22C5EB260B0C}" type="presOf" srcId="{394B6424-0022-4C8F-90A7-64DD205AA32E}" destId="{38644E93-B9D5-4595-B9F9-E9C9B04D88D3}" srcOrd="0" destOrd="0" presId="urn:microsoft.com/office/officeart/2005/8/layout/process2"/>
    <dgm:cxn modelId="{B321BA96-54FD-480C-9970-D8C6AE8A784D}" type="presParOf" srcId="{552DD967-7650-4511-B35C-FE40FF107E01}" destId="{CA8FFC15-2A61-41AF-943A-49F2CB679C88}" srcOrd="0" destOrd="0" presId="urn:microsoft.com/office/officeart/2005/8/layout/process2"/>
    <dgm:cxn modelId="{3E4E952C-6EA0-453C-8684-E3DB586E170F}" type="presParOf" srcId="{552DD967-7650-4511-B35C-FE40FF107E01}" destId="{B585B785-9E6D-41B8-A5FD-8F1735677D74}" srcOrd="1" destOrd="0" presId="urn:microsoft.com/office/officeart/2005/8/layout/process2"/>
    <dgm:cxn modelId="{643BD7C9-D199-4C0B-8C81-9676C0B6C1C3}" type="presParOf" srcId="{B585B785-9E6D-41B8-A5FD-8F1735677D74}" destId="{922F5466-A95C-4C11-875A-32819100C3AE}" srcOrd="0" destOrd="0" presId="urn:microsoft.com/office/officeart/2005/8/layout/process2"/>
    <dgm:cxn modelId="{644F790E-1572-4984-9C0F-6EC370115C83}" type="presParOf" srcId="{552DD967-7650-4511-B35C-FE40FF107E01}" destId="{AE8E5AE5-9D2F-4D96-AF35-6018E1428755}" srcOrd="2" destOrd="0" presId="urn:microsoft.com/office/officeart/2005/8/layout/process2"/>
    <dgm:cxn modelId="{E74E123F-5C4E-4EC6-B93C-3AFE256956F6}" type="presParOf" srcId="{552DD967-7650-4511-B35C-FE40FF107E01}" destId="{B536198B-5F84-4EE6-9326-C5AC3D2BD15F}" srcOrd="3" destOrd="0" presId="urn:microsoft.com/office/officeart/2005/8/layout/process2"/>
    <dgm:cxn modelId="{DAE5AC04-9DB1-493E-8657-D68AC8D4B3A4}" type="presParOf" srcId="{B536198B-5F84-4EE6-9326-C5AC3D2BD15F}" destId="{26B1BB5C-7498-4FAD-86F0-6008FD088CC9}" srcOrd="0" destOrd="0" presId="urn:microsoft.com/office/officeart/2005/8/layout/process2"/>
    <dgm:cxn modelId="{63175288-1871-4DD6-8337-6973785C268A}" type="presParOf" srcId="{552DD967-7650-4511-B35C-FE40FF107E01}" destId="{697A3D2B-43FB-4619-83F2-1D70029D872D}" srcOrd="4" destOrd="0" presId="urn:microsoft.com/office/officeart/2005/8/layout/process2"/>
    <dgm:cxn modelId="{3B90FE6C-74F6-498F-8120-1E645C232692}" type="presParOf" srcId="{552DD967-7650-4511-B35C-FE40FF107E01}" destId="{3CCDCC91-F410-4B89-8519-DA69B93F6402}" srcOrd="5" destOrd="0" presId="urn:microsoft.com/office/officeart/2005/8/layout/process2"/>
    <dgm:cxn modelId="{DDE505DD-8765-426E-893B-20BA1177A53D}" type="presParOf" srcId="{3CCDCC91-F410-4B89-8519-DA69B93F6402}" destId="{E5A22895-6389-4516-9EF6-9061CE15074B}" srcOrd="0" destOrd="0" presId="urn:microsoft.com/office/officeart/2005/8/layout/process2"/>
    <dgm:cxn modelId="{5F5427E8-69CF-45A5-B0DA-E120DA469ACF}" type="presParOf" srcId="{552DD967-7650-4511-B35C-FE40FF107E01}" destId="{9CBBF003-4A3D-42F2-9385-622A3634F604}" srcOrd="6" destOrd="0" presId="urn:microsoft.com/office/officeart/2005/8/layout/process2"/>
    <dgm:cxn modelId="{7563DDC7-0A16-46C6-A1FA-4A7ACC62A971}" type="presParOf" srcId="{552DD967-7650-4511-B35C-FE40FF107E01}" destId="{78F3CB5B-3681-47F9-8CD8-587C5307F713}" srcOrd="7" destOrd="0" presId="urn:microsoft.com/office/officeart/2005/8/layout/process2"/>
    <dgm:cxn modelId="{B67F9FD8-0219-46A5-8A1F-395744CD8CD7}" type="presParOf" srcId="{78F3CB5B-3681-47F9-8CD8-587C5307F713}" destId="{75453998-0EF4-46A5-924B-43ABE5834A8F}" srcOrd="0" destOrd="0" presId="urn:microsoft.com/office/officeart/2005/8/layout/process2"/>
    <dgm:cxn modelId="{25E889B7-DDA5-4178-AD96-B01A0739DE54}" type="presParOf" srcId="{552DD967-7650-4511-B35C-FE40FF107E01}" destId="{38644E93-B9D5-4595-B9F9-E9C9B04D88D3}" srcOrd="8" destOrd="0" presId="urn:microsoft.com/office/officeart/2005/8/layout/process2"/>
  </dgm:cxnLst>
  <dgm:bg/>
  <dgm:whole/>
  <dgm:extLst>
    <a:ext uri="http://schemas.microsoft.com/office/drawing/2008/diagram">
      <dsp:dataModelExt xmlns="" xmlns:dsp="http://schemas.microsoft.com/office/drawing/2008/diagram" relId="rId330"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90544FE2-FD6B-4BC0-BB84-EBDD1DDF5F59}" type="presOf" srcId="{19B29F13-AA5F-4F5B-AA70-8058D68CD758}" destId="{B9000CC9-6E6C-4E40-AA97-8AD46AF0DBAE}" srcOrd="0" destOrd="0" presId="urn:microsoft.com/office/officeart/2005/8/layout/hierarchy4"/>
    <dgm:cxn modelId="{558008A4-AAF5-4A39-B95E-219BEF332CD2}" srcId="{19B29F13-AA5F-4F5B-AA70-8058D68CD758}" destId="{5A8AA22C-195B-4DB0-A77C-CD56C33395BD}" srcOrd="0" destOrd="0" parTransId="{9B0A0A52-03B6-4547-BCA9-1EA8ACBB0914}" sibTransId="{9D9A15F1-0F6D-4A4F-8381-C7C1C3C873B8}"/>
    <dgm:cxn modelId="{8D95AAFE-0EC2-4DD8-9723-6F12EBE9E63D}" srcId="{21291A5D-F84A-4457-975F-C7F4A52E7865}" destId="{19B29F13-AA5F-4F5B-AA70-8058D68CD758}" srcOrd="0" destOrd="0" parTransId="{64059085-F591-4504-B296-19C4D43F481D}" sibTransId="{9841038F-F3A9-4FFF-8028-ECE2AF9CDB41}"/>
    <dgm:cxn modelId="{DA263F33-96AF-47D5-B107-9284C7823F0E}" type="presOf" srcId="{5A8AA22C-195B-4DB0-A77C-CD56C33395BD}" destId="{ABDD2B10-BA12-4BB5-BD7C-93855116064A}" srcOrd="0" destOrd="0" presId="urn:microsoft.com/office/officeart/2005/8/layout/hierarchy4"/>
    <dgm:cxn modelId="{66369AA7-6ECE-4347-A14C-0C019FA5BEDF}" type="presOf" srcId="{21291A5D-F84A-4457-975F-C7F4A52E7865}" destId="{8FD30510-3022-449D-8778-8B4EDD5E6F00}" srcOrd="0" destOrd="0" presId="urn:microsoft.com/office/officeart/2005/8/layout/hierarchy4"/>
    <dgm:cxn modelId="{8454D17B-824C-4E9E-8ADF-DD50960EE855}" type="presOf" srcId="{E0821076-2E32-4CC7-B079-0E943683E306}" destId="{D39AACAA-5CD2-405A-88CB-7F7960C377CC}"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D63F2B6C-713F-410F-8F34-E9A4B2D35DAE}" type="presParOf" srcId="{8FD30510-3022-449D-8778-8B4EDD5E6F00}" destId="{222BE7FB-7312-42DF-9CE0-BAC2C0A635FC}" srcOrd="0" destOrd="0" presId="urn:microsoft.com/office/officeart/2005/8/layout/hierarchy4"/>
    <dgm:cxn modelId="{79723B68-AD11-4088-B1A8-D05D4EC6BC73}" type="presParOf" srcId="{222BE7FB-7312-42DF-9CE0-BAC2C0A635FC}" destId="{B9000CC9-6E6C-4E40-AA97-8AD46AF0DBAE}" srcOrd="0" destOrd="0" presId="urn:microsoft.com/office/officeart/2005/8/layout/hierarchy4"/>
    <dgm:cxn modelId="{F60F71C6-CE12-45AF-A072-8BF084A80F16}" type="presParOf" srcId="{222BE7FB-7312-42DF-9CE0-BAC2C0A635FC}" destId="{B5FA3635-182A-47AE-8575-7F19B545A268}" srcOrd="1" destOrd="0" presId="urn:microsoft.com/office/officeart/2005/8/layout/hierarchy4"/>
    <dgm:cxn modelId="{61609674-CAC2-4433-AD0C-19FF8A577894}" type="presParOf" srcId="{222BE7FB-7312-42DF-9CE0-BAC2C0A635FC}" destId="{A2BF705C-34B7-4639-842C-E3FE231F7B44}" srcOrd="2" destOrd="0" presId="urn:microsoft.com/office/officeart/2005/8/layout/hierarchy4"/>
    <dgm:cxn modelId="{6BD9B1CC-0EAF-4D61-AD02-79E2DB4D3C5E}" type="presParOf" srcId="{A2BF705C-34B7-4639-842C-E3FE231F7B44}" destId="{1AAF4C5C-8E75-4F7D-B88D-E38A27EA6D76}" srcOrd="0" destOrd="0" presId="urn:microsoft.com/office/officeart/2005/8/layout/hierarchy4"/>
    <dgm:cxn modelId="{DC73EF56-8BD1-433E-947D-7B7E3DB6EDC8}" type="presParOf" srcId="{1AAF4C5C-8E75-4F7D-B88D-E38A27EA6D76}" destId="{ABDD2B10-BA12-4BB5-BD7C-93855116064A}" srcOrd="0" destOrd="0" presId="urn:microsoft.com/office/officeart/2005/8/layout/hierarchy4"/>
    <dgm:cxn modelId="{6FC91B49-3D74-40B1-8588-D2FC273CC2E2}" type="presParOf" srcId="{1AAF4C5C-8E75-4F7D-B88D-E38A27EA6D76}" destId="{7D28F012-2AF4-4D33-B598-6494C042B963}" srcOrd="1" destOrd="0" presId="urn:microsoft.com/office/officeart/2005/8/layout/hierarchy4"/>
    <dgm:cxn modelId="{DD1D737B-175A-4C24-8D3C-18F40D224F4C}" type="presParOf" srcId="{A2BF705C-34B7-4639-842C-E3FE231F7B44}" destId="{96DB98C3-4FF6-4E72-AA9C-D84A80C83E38}" srcOrd="1" destOrd="0" presId="urn:microsoft.com/office/officeart/2005/8/layout/hierarchy4"/>
    <dgm:cxn modelId="{7139C085-9BAC-489B-AF2A-AE0CD143C84A}" type="presParOf" srcId="{A2BF705C-34B7-4639-842C-E3FE231F7B44}" destId="{66B89D8B-7E66-4ABD-A17B-745E79A40B78}" srcOrd="2" destOrd="0" presId="urn:microsoft.com/office/officeart/2005/8/layout/hierarchy4"/>
    <dgm:cxn modelId="{CC1DA768-75D4-4701-AACD-6963C352A4F5}" type="presParOf" srcId="{66B89D8B-7E66-4ABD-A17B-745E79A40B78}" destId="{D39AACAA-5CD2-405A-88CB-7F7960C377CC}" srcOrd="0" destOrd="0" presId="urn:microsoft.com/office/officeart/2005/8/layout/hierarchy4"/>
    <dgm:cxn modelId="{79DC3762-4A49-4B11-9E9D-7C331CA81FE9}" type="presParOf" srcId="{66B89D8B-7E66-4ABD-A17B-745E79A40B78}" destId="{05B2A5F9-A30A-492B-9727-5C30562C987D}" srcOrd="1" destOrd="0" presId="urn:microsoft.com/office/officeart/2005/8/layout/hierarchy4"/>
  </dgm:cxnLst>
  <dgm:bg/>
  <dgm:whole/>
  <dgm:extLst>
    <a:ext uri="http://schemas.microsoft.com/office/drawing/2008/diagram">
      <dsp:dataModelExt xmlns="" xmlns:dsp="http://schemas.microsoft.com/office/drawing/2008/diagram" relId="rId33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3971807-C6B2-4A67-B5DF-806216DA4832}"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54C36601-86E1-4293-BAB2-4F82CC639EE9}" type="presOf" srcId="{B1C908BF-D898-456F-875A-C4A372AE5455}" destId="{64B571B7-4264-45A0-820A-CF9128976D6F}" srcOrd="0" destOrd="0" presId="urn:microsoft.com/office/officeart/2005/8/layout/vList2"/>
    <dgm:cxn modelId="{81A15A40-12EA-40C8-A0AC-E07F0129B95A}" type="presParOf" srcId="{422AFE18-B087-4C50-B262-0D2C20A91F79}" destId="{64B571B7-4264-45A0-820A-CF9128976D6F}" srcOrd="0" destOrd="0" presId="urn:microsoft.com/office/officeart/2005/8/layout/vList2"/>
  </dgm:cxnLst>
  <dgm:bg/>
  <dgm:whole/>
  <dgm:extLst>
    <a:ext uri="http://schemas.microsoft.com/office/drawing/2008/diagram">
      <dsp:dataModelExt xmlns="" xmlns:dsp="http://schemas.microsoft.com/office/drawing/2008/diagram" relId="rId340"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85E35DC3-F783-4A8C-A047-842F651FD341}" type="presOf" srcId="{D566C369-53A7-4449-B130-A6ECD0D4CB71}" destId="{D6F299B4-DA18-4D10-A8E1-A3A9520FBC6A}" srcOrd="1" destOrd="0" presId="urn:microsoft.com/office/officeart/2005/8/layout/process5"/>
    <dgm:cxn modelId="{572817A0-5246-4DE7-A8BB-0016EB4E540E}" type="presOf" srcId="{331F5BEF-6BCB-4927-9422-2BCCD1691E88}" destId="{A473B0EE-B760-4598-8C67-C864B8FD01B9}" srcOrd="0" destOrd="0" presId="urn:microsoft.com/office/officeart/2005/8/layout/process5"/>
    <dgm:cxn modelId="{22C63081-01E3-438F-9E59-642372ED46E1}" type="presOf" srcId="{ACD468EF-DF38-4521-9082-3ED7286031AA}" destId="{5637E079-B58E-48AC-92D4-8E16D4EEDBE0}" srcOrd="0" destOrd="0" presId="urn:microsoft.com/office/officeart/2005/8/layout/process5"/>
    <dgm:cxn modelId="{9172E289-9C17-4990-B4BE-07E0041DCFD3}" type="presOf" srcId="{D566C369-53A7-4449-B130-A6ECD0D4CB71}" destId="{BA192481-BEA8-470A-A0C7-A9B0B3F92433}" srcOrd="0" destOrd="0" presId="urn:microsoft.com/office/officeart/2005/8/layout/process5"/>
    <dgm:cxn modelId="{4AF00E64-9CA0-4D9C-BB97-ACA149236A7E}"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3A648ECF-9093-46D6-8A1B-6F9E5F8BEBEC}" type="presOf" srcId="{7FD83538-1C36-4489-B51B-54E27A0A9BFD}" destId="{6BE86A85-936C-42B5-9659-10FED80B58D2}" srcOrd="0" destOrd="0" presId="urn:microsoft.com/office/officeart/2005/8/layout/process5"/>
    <dgm:cxn modelId="{97920CB0-C7F3-4CF1-9F74-C1F4AA7FC087}" type="presOf" srcId="{4E599DA4-F8E8-49A0-97FB-18E9E2640335}" destId="{51865DE6-E10C-4567-A9A0-E2FA209A9725}" srcOrd="0" destOrd="0" presId="urn:microsoft.com/office/officeart/2005/8/layout/process5"/>
    <dgm:cxn modelId="{DA0D3A3D-D9EF-4E18-BB95-EDE595C03439}" type="presOf" srcId="{06D946D3-FEC1-4C8B-8580-5DBA66CA19D1}" destId="{10136A93-C43C-4961-BE2D-FFB9C2427598}" srcOrd="0" destOrd="0" presId="urn:microsoft.com/office/officeart/2005/8/layout/process5"/>
    <dgm:cxn modelId="{075D916F-960D-4F11-A404-6636DDBF7138}" type="presOf" srcId="{17DD22DD-2DAE-4ADA-A0C7-CF9B6CC71381}" destId="{BAA5684B-8031-48CA-B318-27B67E002E67}" srcOrd="1" destOrd="0" presId="urn:microsoft.com/office/officeart/2005/8/layout/process5"/>
    <dgm:cxn modelId="{F64A4D63-882F-4C77-85DD-3529EB0E63E4}" type="presOf" srcId="{B44DEE27-46D5-4E71-9ED6-FBC2C88630A6}" destId="{FF2B8F9F-AC16-4837-A269-4DFDCE7D766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CE09FC27-05AE-41D9-BE5F-D48E15848150}" type="presOf" srcId="{902D29A2-1A22-432E-BF4F-5385C9214670}" destId="{C8BE5FD2-944D-4FDF-8C11-7BD9D777CC0B}" srcOrd="0" destOrd="0" presId="urn:microsoft.com/office/officeart/2005/8/layout/process5"/>
    <dgm:cxn modelId="{32243CEF-B07B-48A8-ABF7-7EBC1FA4C34B}" type="presOf" srcId="{17DD22DD-2DAE-4ADA-A0C7-CF9B6CC71381}" destId="{ED2C3248-4508-47DC-B8C1-90BB1A5FA901}" srcOrd="0" destOrd="0" presId="urn:microsoft.com/office/officeart/2005/8/layout/process5"/>
    <dgm:cxn modelId="{85C717A1-4C34-4810-A2FA-CFC9CE512B04}" type="presOf" srcId="{E112B869-9668-4FBC-AC4F-80F70347076D}" destId="{59C9AC34-2EAE-4259-B6AF-846C16CF9C4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658E4FC9-E105-44FE-AFDB-5C535DCB92CA}" type="presOf" srcId="{7FD83538-1C36-4489-B51B-54E27A0A9BFD}" destId="{680544B2-E364-4509-AB4B-3C8CF4646A92}" srcOrd="1" destOrd="0" presId="urn:microsoft.com/office/officeart/2005/8/layout/process5"/>
    <dgm:cxn modelId="{3E18DED1-8CFD-4D83-A355-FD3071243CEF}" type="presParOf" srcId="{10136A93-C43C-4961-BE2D-FFB9C2427598}" destId="{5637E079-B58E-48AC-92D4-8E16D4EEDBE0}" srcOrd="0" destOrd="0" presId="urn:microsoft.com/office/officeart/2005/8/layout/process5"/>
    <dgm:cxn modelId="{71D9290D-BA63-4ED3-8188-4178883CD61F}" type="presParOf" srcId="{10136A93-C43C-4961-BE2D-FFB9C2427598}" destId="{BA192481-BEA8-470A-A0C7-A9B0B3F92433}" srcOrd="1" destOrd="0" presId="urn:microsoft.com/office/officeart/2005/8/layout/process5"/>
    <dgm:cxn modelId="{4D71841B-74C5-4B7A-8CB2-06E02B56CF5A}" type="presParOf" srcId="{BA192481-BEA8-470A-A0C7-A9B0B3F92433}" destId="{D6F299B4-DA18-4D10-A8E1-A3A9520FBC6A}" srcOrd="0" destOrd="0" presId="urn:microsoft.com/office/officeart/2005/8/layout/process5"/>
    <dgm:cxn modelId="{DE3990D4-5CE2-44E8-9F0C-23B5D543757C}" type="presParOf" srcId="{10136A93-C43C-4961-BE2D-FFB9C2427598}" destId="{FF2B8F9F-AC16-4837-A269-4DFDCE7D7668}" srcOrd="2" destOrd="0" presId="urn:microsoft.com/office/officeart/2005/8/layout/process5"/>
    <dgm:cxn modelId="{3128CD66-0369-4F52-AC13-9D112A6BBCCD}" type="presParOf" srcId="{10136A93-C43C-4961-BE2D-FFB9C2427598}" destId="{6BE86A85-936C-42B5-9659-10FED80B58D2}" srcOrd="3" destOrd="0" presId="urn:microsoft.com/office/officeart/2005/8/layout/process5"/>
    <dgm:cxn modelId="{E9D5241A-181C-4D0F-A66B-2304C008D120}" type="presParOf" srcId="{6BE86A85-936C-42B5-9659-10FED80B58D2}" destId="{680544B2-E364-4509-AB4B-3C8CF4646A92}" srcOrd="0" destOrd="0" presId="urn:microsoft.com/office/officeart/2005/8/layout/process5"/>
    <dgm:cxn modelId="{6E77A124-C3D2-441C-81F9-38454EB51130}" type="presParOf" srcId="{10136A93-C43C-4961-BE2D-FFB9C2427598}" destId="{51865DE6-E10C-4567-A9A0-E2FA209A9725}" srcOrd="4" destOrd="0" presId="urn:microsoft.com/office/officeart/2005/8/layout/process5"/>
    <dgm:cxn modelId="{CE59737A-349B-44F1-B122-4C9A4C2E57D1}" type="presParOf" srcId="{10136A93-C43C-4961-BE2D-FFB9C2427598}" destId="{59C9AC34-2EAE-4259-B6AF-846C16CF9C40}" srcOrd="5" destOrd="0" presId="urn:microsoft.com/office/officeart/2005/8/layout/process5"/>
    <dgm:cxn modelId="{83F50B5F-E5D9-492A-806E-926EB7763EB8}" type="presParOf" srcId="{59C9AC34-2EAE-4259-B6AF-846C16CF9C40}" destId="{C6B4AAF7-CF97-4E18-950D-50361EA7F331}" srcOrd="0" destOrd="0" presId="urn:microsoft.com/office/officeart/2005/8/layout/process5"/>
    <dgm:cxn modelId="{FEA3CAFF-951C-4D84-AF02-830CA320AD8D}" type="presParOf" srcId="{10136A93-C43C-4961-BE2D-FFB9C2427598}" destId="{C8BE5FD2-944D-4FDF-8C11-7BD9D777CC0B}" srcOrd="6" destOrd="0" presId="urn:microsoft.com/office/officeart/2005/8/layout/process5"/>
    <dgm:cxn modelId="{4BDE06E8-9267-4917-8253-98E7E2AFCAF5}" type="presParOf" srcId="{10136A93-C43C-4961-BE2D-FFB9C2427598}" destId="{ED2C3248-4508-47DC-B8C1-90BB1A5FA901}" srcOrd="7" destOrd="0" presId="urn:microsoft.com/office/officeart/2005/8/layout/process5"/>
    <dgm:cxn modelId="{5E30C10C-0AB5-419E-8195-34489E57A373}" type="presParOf" srcId="{ED2C3248-4508-47DC-B8C1-90BB1A5FA901}" destId="{BAA5684B-8031-48CA-B318-27B67E002E67}" srcOrd="0" destOrd="0" presId="urn:microsoft.com/office/officeart/2005/8/layout/process5"/>
    <dgm:cxn modelId="{F835C505-85E2-48A5-BF24-295F6B09B995}" type="presParOf" srcId="{10136A93-C43C-4961-BE2D-FFB9C2427598}" destId="{A473B0EE-B760-4598-8C67-C864B8FD01B9}" srcOrd="8" destOrd="0" presId="urn:microsoft.com/office/officeart/2005/8/layout/process5"/>
  </dgm:cxnLst>
  <dgm:bg/>
  <dgm:whole/>
  <dgm:extLst>
    <a:ext uri="http://schemas.microsoft.com/office/drawing/2008/diagram">
      <dsp:dataModelExt xmlns="" xmlns:dsp="http://schemas.microsoft.com/office/drawing/2008/diagram" relId="rId3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C6FE2381-8054-4229-883D-7D9742C1D5E6}" type="presOf" srcId="{D040BB1F-F2E5-4C8A-94F7-BD6E1B8B1CD0}" destId="{95FD4877-AE37-4593-8EF8-4AB452D1E444}" srcOrd="1" destOrd="0" presId="urn:microsoft.com/office/officeart/2005/8/layout/pyramid1"/>
    <dgm:cxn modelId="{DB91FC94-0EB8-4585-BCE4-FCF7881435DD}" type="presOf" srcId="{A32B9ADB-3D94-40F3-9FDF-50DB48F9CAAA}" destId="{E5FC7D36-F1F5-4933-A61C-7018A8C8F3BA}"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74F1DAC1-886A-4D0D-86D6-9128D8F20545}" type="presOf" srcId="{1E1B265D-8C40-4200-9DF8-23505C5876D3}" destId="{E093AA8A-2989-4C14-8A89-68323568E9B8}"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3E80E0DA-F0F3-49B3-9EE8-064F9D4CBDDF}" type="presOf" srcId="{A32B9ADB-3D94-40F3-9FDF-50DB48F9CAAA}" destId="{57BD7B50-3F0E-44B8-B672-FCA5B3A60A4D}" srcOrd="0" destOrd="0" presId="urn:microsoft.com/office/officeart/2005/8/layout/pyramid1"/>
    <dgm:cxn modelId="{4C86C1B2-72C3-41B9-88F1-813C10ABFB9D}" type="presOf" srcId="{5083B987-C595-4FB6-A5A1-EF5C99A0F06F}" destId="{A64F97CA-FE80-46BF-BEE3-056C4078E820}" srcOrd="0" destOrd="0" presId="urn:microsoft.com/office/officeart/2005/8/layout/pyramid1"/>
    <dgm:cxn modelId="{ECAE7322-A84B-4B2A-9272-5346E9A156A8}" type="presOf" srcId="{D040BB1F-F2E5-4C8A-94F7-BD6E1B8B1CD0}" destId="{8843CEC6-DC09-41EB-AA77-709AEA696740}" srcOrd="0" destOrd="0" presId="urn:microsoft.com/office/officeart/2005/8/layout/pyramid1"/>
    <dgm:cxn modelId="{0A3C70E4-3E2E-491E-B9EB-B03389985351}" type="presOf" srcId="{5083B987-C595-4FB6-A5A1-EF5C99A0F06F}" destId="{18AE40E4-9B54-4E62-ACEF-8893F8796E41}"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7B4EF39C-8058-4282-98F5-D915C1D2A74A}" type="presParOf" srcId="{E093AA8A-2989-4C14-8A89-68323568E9B8}" destId="{3643D6F7-060D-4637-B971-6EE753BAD590}" srcOrd="0" destOrd="0" presId="urn:microsoft.com/office/officeart/2005/8/layout/pyramid1"/>
    <dgm:cxn modelId="{CCF9A40E-50BA-41A3-9D80-2EC18D677F4D}" type="presParOf" srcId="{3643D6F7-060D-4637-B971-6EE753BAD590}" destId="{A64F97CA-FE80-46BF-BEE3-056C4078E820}" srcOrd="0" destOrd="0" presId="urn:microsoft.com/office/officeart/2005/8/layout/pyramid1"/>
    <dgm:cxn modelId="{7F539740-0557-4894-AB56-4C0C70610E61}" type="presParOf" srcId="{3643D6F7-060D-4637-B971-6EE753BAD590}" destId="{18AE40E4-9B54-4E62-ACEF-8893F8796E41}" srcOrd="1" destOrd="0" presId="urn:microsoft.com/office/officeart/2005/8/layout/pyramid1"/>
    <dgm:cxn modelId="{CD6F9CC6-983D-4D0C-BF84-7379805BB7E6}" type="presParOf" srcId="{E093AA8A-2989-4C14-8A89-68323568E9B8}" destId="{FE6CA1B0-8D6D-480F-AE9A-8742DD28E14A}" srcOrd="1" destOrd="0" presId="urn:microsoft.com/office/officeart/2005/8/layout/pyramid1"/>
    <dgm:cxn modelId="{3410BD92-EB9A-4479-909A-75868231D763}" type="presParOf" srcId="{FE6CA1B0-8D6D-480F-AE9A-8742DD28E14A}" destId="{8843CEC6-DC09-41EB-AA77-709AEA696740}" srcOrd="0" destOrd="0" presId="urn:microsoft.com/office/officeart/2005/8/layout/pyramid1"/>
    <dgm:cxn modelId="{2400B7AE-6C4E-401B-AC46-B84966F2FAD5}" type="presParOf" srcId="{FE6CA1B0-8D6D-480F-AE9A-8742DD28E14A}" destId="{95FD4877-AE37-4593-8EF8-4AB452D1E444}" srcOrd="1" destOrd="0" presId="urn:microsoft.com/office/officeart/2005/8/layout/pyramid1"/>
    <dgm:cxn modelId="{407FF345-0157-4FD4-BD4E-2934C72D401E}" type="presParOf" srcId="{E093AA8A-2989-4C14-8A89-68323568E9B8}" destId="{B4066588-DCA6-4FA8-BB90-AAEAAA6C046D}" srcOrd="2" destOrd="0" presId="urn:microsoft.com/office/officeart/2005/8/layout/pyramid1"/>
    <dgm:cxn modelId="{90BB5BF1-0693-4647-9A54-89C2FAC5FBE6}" type="presParOf" srcId="{B4066588-DCA6-4FA8-BB90-AAEAAA6C046D}" destId="{57BD7B50-3F0E-44B8-B672-FCA5B3A60A4D}" srcOrd="0" destOrd="0" presId="urn:microsoft.com/office/officeart/2005/8/layout/pyramid1"/>
    <dgm:cxn modelId="{453E0586-D6CB-45E6-B666-306E7DEF994B}" type="presParOf" srcId="{B4066588-DCA6-4FA8-BB90-AAEAAA6C046D}" destId="{E5FC7D36-F1F5-4933-A61C-7018A8C8F3BA}" srcOrd="1" destOrd="0" presId="urn:microsoft.com/office/officeart/2005/8/layout/pyramid1"/>
  </dgm:cxnLst>
  <dgm:bg/>
  <dgm:whole/>
  <dgm:extLst>
    <a:ext uri="http://schemas.microsoft.com/office/drawing/2008/diagram">
      <dsp:dataModelExt xmlns="" xmlns:dsp="http://schemas.microsoft.com/office/drawing/2008/diagram" relId="rId10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A5B20A14-1530-4C63-8E37-D39177C48C39}"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8C5BF4D9-9ED1-446A-819F-8686B1B18744}" type="presOf" srcId="{1FB7EA3A-9FC8-427F-BFFC-E8A791000A76}" destId="{422AFE18-B087-4C50-B262-0D2C20A91F79}" srcOrd="0" destOrd="0" presId="urn:microsoft.com/office/officeart/2005/8/layout/vList2"/>
    <dgm:cxn modelId="{8695B2D4-0675-43B3-8244-B28F6FA31039}" type="presParOf" srcId="{422AFE18-B087-4C50-B262-0D2C20A91F79}" destId="{64B571B7-4264-45A0-820A-CF9128976D6F}" srcOrd="0" destOrd="0" presId="urn:microsoft.com/office/officeart/2005/8/layout/vList2"/>
  </dgm:cxnLst>
  <dgm:bg/>
  <dgm:whole/>
  <dgm:extLst>
    <a:ext uri="http://schemas.microsoft.com/office/drawing/2008/diagram">
      <dsp:dataModelExt xmlns="" xmlns:dsp="http://schemas.microsoft.com/office/drawing/2008/diagram" relId="rId350"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74BC475D-7D6D-4F0C-B35D-AA0EA9B46958}" type="presOf" srcId="{7FD83538-1C36-4489-B51B-54E27A0A9BFD}" destId="{6BE86A85-936C-42B5-9659-10FED80B58D2}" srcOrd="0" destOrd="0" presId="urn:microsoft.com/office/officeart/2005/8/layout/process5"/>
    <dgm:cxn modelId="{9752E514-4FD4-47D8-95CA-E2C32E99168E}" type="presOf" srcId="{ACD468EF-DF38-4521-9082-3ED7286031AA}" destId="{5637E079-B58E-48AC-92D4-8E16D4EEDBE0}" srcOrd="0" destOrd="0" presId="urn:microsoft.com/office/officeart/2005/8/layout/process5"/>
    <dgm:cxn modelId="{7273AB73-81FA-40BD-9B67-660D7F4F80F3}"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C3DD13F3-AB38-4A59-97A6-A399B4CEA6E9}" type="presOf" srcId="{D566C369-53A7-4449-B130-A6ECD0D4CB71}" destId="{D6F299B4-DA18-4D10-A8E1-A3A9520FBC6A}" srcOrd="1" destOrd="0" presId="urn:microsoft.com/office/officeart/2005/8/layout/process5"/>
    <dgm:cxn modelId="{21C76A8D-B51B-4201-825D-3327FD11DC45}" type="presOf" srcId="{D566C369-53A7-4449-B130-A6ECD0D4CB71}" destId="{BA192481-BEA8-470A-A0C7-A9B0B3F92433}" srcOrd="0" destOrd="0" presId="urn:microsoft.com/office/officeart/2005/8/layout/process5"/>
    <dgm:cxn modelId="{DCBAC8DA-F059-4F63-AC16-2ACE2C7C5FB5}" type="presOf" srcId="{4E599DA4-F8E8-49A0-97FB-18E9E2640335}" destId="{51865DE6-E10C-4567-A9A0-E2FA209A9725}"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882150F5-69DA-4321-89A7-0E574F2F9127}" type="presOf" srcId="{7FD83538-1C36-4489-B51B-54E27A0A9BFD}" destId="{680544B2-E364-4509-AB4B-3C8CF4646A92}"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086C4EBA-11B2-4BBA-87FD-B1BFDBAEE622}" type="presOf" srcId="{B44DEE27-46D5-4E71-9ED6-FBC2C88630A6}" destId="{FF2B8F9F-AC16-4837-A269-4DFDCE7D7668}" srcOrd="0" destOrd="0" presId="urn:microsoft.com/office/officeart/2005/8/layout/process5"/>
    <dgm:cxn modelId="{CFFCEC7E-B07F-44E5-92E6-FB69B17EA6E8}" type="presParOf" srcId="{10136A93-C43C-4961-BE2D-FFB9C2427598}" destId="{5637E079-B58E-48AC-92D4-8E16D4EEDBE0}" srcOrd="0" destOrd="0" presId="urn:microsoft.com/office/officeart/2005/8/layout/process5"/>
    <dgm:cxn modelId="{777CACC6-D5C4-4B9A-B442-876BD351B75C}" type="presParOf" srcId="{10136A93-C43C-4961-BE2D-FFB9C2427598}" destId="{BA192481-BEA8-470A-A0C7-A9B0B3F92433}" srcOrd="1" destOrd="0" presId="urn:microsoft.com/office/officeart/2005/8/layout/process5"/>
    <dgm:cxn modelId="{0308BB14-FA5D-4C05-B7DF-C50ED53D436F}" type="presParOf" srcId="{BA192481-BEA8-470A-A0C7-A9B0B3F92433}" destId="{D6F299B4-DA18-4D10-A8E1-A3A9520FBC6A}" srcOrd="0" destOrd="0" presId="urn:microsoft.com/office/officeart/2005/8/layout/process5"/>
    <dgm:cxn modelId="{E952E0A9-DD5D-47C6-96E3-536756B320DC}" type="presParOf" srcId="{10136A93-C43C-4961-BE2D-FFB9C2427598}" destId="{FF2B8F9F-AC16-4837-A269-4DFDCE7D7668}" srcOrd="2" destOrd="0" presId="urn:microsoft.com/office/officeart/2005/8/layout/process5"/>
    <dgm:cxn modelId="{55760FC3-9524-4DC7-A8D5-D93C33DC9111}" type="presParOf" srcId="{10136A93-C43C-4961-BE2D-FFB9C2427598}" destId="{6BE86A85-936C-42B5-9659-10FED80B58D2}" srcOrd="3" destOrd="0" presId="urn:microsoft.com/office/officeart/2005/8/layout/process5"/>
    <dgm:cxn modelId="{F81F637F-74AC-4A9A-81D3-FE6B81FC3A58}" type="presParOf" srcId="{6BE86A85-936C-42B5-9659-10FED80B58D2}" destId="{680544B2-E364-4509-AB4B-3C8CF4646A92}" srcOrd="0" destOrd="0" presId="urn:microsoft.com/office/officeart/2005/8/layout/process5"/>
    <dgm:cxn modelId="{3E3BD28E-C9A1-4727-9DE3-19704A341997}" type="presParOf" srcId="{10136A93-C43C-4961-BE2D-FFB9C2427598}" destId="{51865DE6-E10C-4567-A9A0-E2FA209A9725}" srcOrd="4" destOrd="0" presId="urn:microsoft.com/office/officeart/2005/8/layout/process5"/>
  </dgm:cxnLst>
  <dgm:bg/>
  <dgm:whole/>
  <dgm:extLst>
    <a:ext uri="http://schemas.microsoft.com/office/drawing/2008/diagram">
      <dsp:dataModelExt xmlns="" xmlns:dsp="http://schemas.microsoft.com/office/drawing/2008/diagram" relId="rId355"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E2525D91-7DEA-4BA3-9E4E-A94429ACD799}" type="presOf" srcId="{B1C908BF-D898-456F-875A-C4A372AE5455}" destId="{64B571B7-4264-45A0-820A-CF9128976D6F}" srcOrd="0" destOrd="0" presId="urn:microsoft.com/office/officeart/2005/8/layout/vList2"/>
    <dgm:cxn modelId="{FA439BF0-7A10-4ED6-90E4-B96F50DCFF8B}" type="presOf" srcId="{1FB7EA3A-9FC8-427F-BFFC-E8A791000A76}" destId="{422AFE18-B087-4C50-B262-0D2C20A91F79}" srcOrd="0" destOrd="0" presId="urn:microsoft.com/office/officeart/2005/8/layout/vList2"/>
    <dgm:cxn modelId="{1979E5D6-3BC1-4760-9278-36A815ACCFEB}" type="presParOf" srcId="{422AFE18-B087-4C50-B262-0D2C20A91F79}" destId="{64B571B7-4264-45A0-820A-CF9128976D6F}" srcOrd="0" destOrd="0" presId="urn:microsoft.com/office/officeart/2005/8/layout/vList2"/>
  </dgm:cxnLst>
  <dgm:bg/>
  <dgm:whole/>
  <dgm:extLst>
    <a:ext uri="http://schemas.microsoft.com/office/drawing/2008/diagram">
      <dsp:dataModelExt xmlns="" xmlns:dsp="http://schemas.microsoft.com/office/drawing/2008/diagram" relId="rId360"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F24B59D0-EB44-4428-AEC5-C24AE1217B11}" type="presOf" srcId="{D566C369-53A7-4449-B130-A6ECD0D4CB71}" destId="{BA192481-BEA8-470A-A0C7-A9B0B3F92433}" srcOrd="0" destOrd="0" presId="urn:microsoft.com/office/officeart/2005/8/layout/process5"/>
    <dgm:cxn modelId="{C65121E0-16BE-44BC-B279-5E6AB3643B57}" type="presOf" srcId="{7FD83538-1C36-4489-B51B-54E27A0A9BFD}" destId="{6BE86A85-936C-42B5-9659-10FED80B58D2}" srcOrd="0" destOrd="0" presId="urn:microsoft.com/office/officeart/2005/8/layout/process5"/>
    <dgm:cxn modelId="{E1E04A70-9ADE-4EA8-849E-D911F8C44574}"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790098DC-4FE8-4F54-AE6F-6F3C17146032}" type="presOf" srcId="{D566C369-53A7-4449-B130-A6ECD0D4CB71}" destId="{D6F299B4-DA18-4D10-A8E1-A3A9520FBC6A}" srcOrd="1" destOrd="0" presId="urn:microsoft.com/office/officeart/2005/8/layout/process5"/>
    <dgm:cxn modelId="{A6B9A1EC-9937-41AA-8C88-49141942DEEA}" type="presOf" srcId="{06D946D3-FEC1-4C8B-8580-5DBA66CA19D1}" destId="{10136A93-C43C-4961-BE2D-FFB9C242759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1A495650-1C7F-4FAC-9DD4-C9CC7F585F7D}" type="presOf" srcId="{B44DEE27-46D5-4E71-9ED6-FBC2C88630A6}" destId="{FF2B8F9F-AC16-4837-A269-4DFDCE7D7668}" srcOrd="0" destOrd="0" presId="urn:microsoft.com/office/officeart/2005/8/layout/process5"/>
    <dgm:cxn modelId="{D77EFCD4-E6DC-427F-BDCB-9EFE146B54CB}" type="presOf" srcId="{4E599DA4-F8E8-49A0-97FB-18E9E2640335}" destId="{51865DE6-E10C-4567-A9A0-E2FA209A9725}" srcOrd="0" destOrd="0" presId="urn:microsoft.com/office/officeart/2005/8/layout/process5"/>
    <dgm:cxn modelId="{0B733615-E8E9-47ED-8DC3-96F51A38BB9A}" type="presOf" srcId="{ACD468EF-DF38-4521-9082-3ED7286031AA}" destId="{5637E079-B58E-48AC-92D4-8E16D4EEDBE0}" srcOrd="0" destOrd="0" presId="urn:microsoft.com/office/officeart/2005/8/layout/process5"/>
    <dgm:cxn modelId="{49A00725-5976-41CD-8A4B-D50435BC3A32}" type="presParOf" srcId="{10136A93-C43C-4961-BE2D-FFB9C2427598}" destId="{5637E079-B58E-48AC-92D4-8E16D4EEDBE0}" srcOrd="0" destOrd="0" presId="urn:microsoft.com/office/officeart/2005/8/layout/process5"/>
    <dgm:cxn modelId="{8DBC466A-E869-4AFB-BDE4-2974D1B09A24}" type="presParOf" srcId="{10136A93-C43C-4961-BE2D-FFB9C2427598}" destId="{BA192481-BEA8-470A-A0C7-A9B0B3F92433}" srcOrd="1" destOrd="0" presId="urn:microsoft.com/office/officeart/2005/8/layout/process5"/>
    <dgm:cxn modelId="{CD6B9B60-F9FE-4BB8-ABC9-8C5DAB42D9C4}" type="presParOf" srcId="{BA192481-BEA8-470A-A0C7-A9B0B3F92433}" destId="{D6F299B4-DA18-4D10-A8E1-A3A9520FBC6A}" srcOrd="0" destOrd="0" presId="urn:microsoft.com/office/officeart/2005/8/layout/process5"/>
    <dgm:cxn modelId="{76757B1D-D2D4-418F-BBD3-50975CBBC6DE}" type="presParOf" srcId="{10136A93-C43C-4961-BE2D-FFB9C2427598}" destId="{FF2B8F9F-AC16-4837-A269-4DFDCE7D7668}" srcOrd="2" destOrd="0" presId="urn:microsoft.com/office/officeart/2005/8/layout/process5"/>
    <dgm:cxn modelId="{ED862E49-117B-4B43-A467-16B611F311FE}" type="presParOf" srcId="{10136A93-C43C-4961-BE2D-FFB9C2427598}" destId="{6BE86A85-936C-42B5-9659-10FED80B58D2}" srcOrd="3" destOrd="0" presId="urn:microsoft.com/office/officeart/2005/8/layout/process5"/>
    <dgm:cxn modelId="{CD81F6D0-4782-4B18-A6C0-35364F3B8017}" type="presParOf" srcId="{6BE86A85-936C-42B5-9659-10FED80B58D2}" destId="{680544B2-E364-4509-AB4B-3C8CF4646A92}" srcOrd="0" destOrd="0" presId="urn:microsoft.com/office/officeart/2005/8/layout/process5"/>
    <dgm:cxn modelId="{97ACFA46-280E-4465-AF4D-1B2B5EFE5144}" type="presParOf" srcId="{10136A93-C43C-4961-BE2D-FFB9C2427598}" destId="{51865DE6-E10C-4567-A9A0-E2FA209A9725}" srcOrd="4" destOrd="0" presId="urn:microsoft.com/office/officeart/2005/8/layout/process5"/>
  </dgm:cxnLst>
  <dgm:bg/>
  <dgm:whole/>
  <dgm:extLst>
    <a:ext uri="http://schemas.microsoft.com/office/drawing/2008/diagram">
      <dsp:dataModelExt xmlns="" xmlns:dsp="http://schemas.microsoft.com/office/drawing/2008/diagram" relId="rId365"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CD55658D-87AA-41FD-8BFA-2EFDFF4F67A3}" type="presOf" srcId="{1FB7EA3A-9FC8-427F-BFFC-E8A791000A76}" destId="{422AFE18-B087-4C50-B262-0D2C20A91F79}" srcOrd="0" destOrd="0" presId="urn:microsoft.com/office/officeart/2005/8/layout/vList2"/>
    <dgm:cxn modelId="{032B1FDB-872E-4D64-A2D4-4BADF40D3476}" type="presOf" srcId="{B1C908BF-D898-456F-875A-C4A372AE5455}" destId="{64B571B7-4264-45A0-820A-CF9128976D6F}" srcOrd="0" destOrd="0" presId="urn:microsoft.com/office/officeart/2005/8/layout/vList2"/>
    <dgm:cxn modelId="{33251FFA-DD9A-4A5E-A89B-B970FEFFD4CC}" type="presParOf" srcId="{422AFE18-B087-4C50-B262-0D2C20A91F79}" destId="{64B571B7-4264-45A0-820A-CF9128976D6F}" srcOrd="0" destOrd="0" presId="urn:microsoft.com/office/officeart/2005/8/layout/vList2"/>
  </dgm:cxnLst>
  <dgm:bg/>
  <dgm:whole/>
  <dgm:extLst>
    <a:ext uri="http://schemas.microsoft.com/office/drawing/2008/diagram">
      <dsp:dataModelExt xmlns="" xmlns:dsp="http://schemas.microsoft.com/office/drawing/2008/diagram" relId="rId370"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7CB9D096-34FC-42DF-AC4B-1A5B3F3F9D6E}"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82B507AD-7CB3-43C9-9E53-FE29006D6982}" type="presOf" srcId="{B44DEE27-46D5-4E71-9ED6-FBC2C88630A6}" destId="{FF2B8F9F-AC16-4837-A269-4DFDCE7D766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D90F0971-BD94-4A34-83EA-916CBB16648D}" type="presOf" srcId="{D566C369-53A7-4449-B130-A6ECD0D4CB71}" destId="{BA192481-BEA8-470A-A0C7-A9B0B3F92433}" srcOrd="0" destOrd="0" presId="urn:microsoft.com/office/officeart/2005/8/layout/process5"/>
    <dgm:cxn modelId="{BC0874D2-81C2-4473-B30A-2C5E3967FC0E}" type="presOf" srcId="{E112B869-9668-4FBC-AC4F-80F70347076D}" destId="{59C9AC34-2EAE-4259-B6AF-846C16CF9C40}" srcOrd="0" destOrd="0" presId="urn:microsoft.com/office/officeart/2005/8/layout/process5"/>
    <dgm:cxn modelId="{3FFF6104-2632-4FCC-849A-7488DAFD5099}" type="presOf" srcId="{7FD83538-1C36-4489-B51B-54E27A0A9BFD}" destId="{6BE86A85-936C-42B5-9659-10FED80B58D2}" srcOrd="0" destOrd="0" presId="urn:microsoft.com/office/officeart/2005/8/layout/process5"/>
    <dgm:cxn modelId="{E8F224C5-0EDF-4C17-BD43-E226B1E36752}" type="presOf" srcId="{E112B869-9668-4FBC-AC4F-80F70347076D}" destId="{C6B4AAF7-CF97-4E18-950D-50361EA7F331}" srcOrd="1" destOrd="0" presId="urn:microsoft.com/office/officeart/2005/8/layout/process5"/>
    <dgm:cxn modelId="{03C12632-819C-41BD-9D09-292A41731A89}" type="presOf" srcId="{ACD468EF-DF38-4521-9082-3ED7286031AA}" destId="{5637E079-B58E-48AC-92D4-8E16D4EEDBE0}" srcOrd="0" destOrd="0" presId="urn:microsoft.com/office/officeart/2005/8/layout/process5"/>
    <dgm:cxn modelId="{EA72B94E-2899-4109-802A-91D009ED09F1}" type="presOf" srcId="{902D29A2-1A22-432E-BF4F-5385C9214670}" destId="{C8BE5FD2-944D-4FDF-8C11-7BD9D777CC0B}" srcOrd="0" destOrd="0" presId="urn:microsoft.com/office/officeart/2005/8/layout/process5"/>
    <dgm:cxn modelId="{F308ABC0-E464-4D20-ACF6-1F9E1C1E1166}" type="presOf" srcId="{06D946D3-FEC1-4C8B-8580-5DBA66CA19D1}" destId="{10136A93-C43C-4961-BE2D-FFB9C2427598}" srcOrd="0" destOrd="0" presId="urn:microsoft.com/office/officeart/2005/8/layout/process5"/>
    <dgm:cxn modelId="{BDFBF5F7-B135-4C9B-89A1-6C3BC83954C6}" type="presOf" srcId="{7FD83538-1C36-4489-B51B-54E27A0A9BFD}" destId="{680544B2-E364-4509-AB4B-3C8CF4646A92}"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0AB84399-455C-415E-A9AC-E9D411D102C6}" type="presOf" srcId="{331F5BEF-6BCB-4927-9422-2BCCD1691E88}" destId="{A473B0EE-B760-4598-8C67-C864B8FD01B9}" srcOrd="0" destOrd="0" presId="urn:microsoft.com/office/officeart/2005/8/layout/process5"/>
    <dgm:cxn modelId="{71006835-01B4-4971-A4E4-625333819DBB}" type="presOf" srcId="{17DD22DD-2DAE-4ADA-A0C7-CF9B6CC71381}" destId="{BAA5684B-8031-48CA-B318-27B67E002E67}" srcOrd="1" destOrd="0" presId="urn:microsoft.com/office/officeart/2005/8/layout/process5"/>
    <dgm:cxn modelId="{A3ED0F90-CC08-4F27-BA08-FA0CCB7DCB11}" type="presOf" srcId="{17DD22DD-2DAE-4ADA-A0C7-CF9B6CC71381}" destId="{ED2C3248-4508-47DC-B8C1-90BB1A5FA901}"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A13F78AA-4C09-427A-B0EF-1BCD5339C831}" type="presOf" srcId="{D566C369-53A7-4449-B130-A6ECD0D4CB71}" destId="{D6F299B4-DA18-4D10-A8E1-A3A9520FBC6A}" srcOrd="1" destOrd="0" presId="urn:microsoft.com/office/officeart/2005/8/layout/process5"/>
    <dgm:cxn modelId="{4294D22B-66C8-4E42-964E-5BF30CA0305F}" type="presParOf" srcId="{10136A93-C43C-4961-BE2D-FFB9C2427598}" destId="{5637E079-B58E-48AC-92D4-8E16D4EEDBE0}" srcOrd="0" destOrd="0" presId="urn:microsoft.com/office/officeart/2005/8/layout/process5"/>
    <dgm:cxn modelId="{23BAD163-F97C-448B-8B9E-9EBF5F251207}" type="presParOf" srcId="{10136A93-C43C-4961-BE2D-FFB9C2427598}" destId="{BA192481-BEA8-470A-A0C7-A9B0B3F92433}" srcOrd="1" destOrd="0" presId="urn:microsoft.com/office/officeart/2005/8/layout/process5"/>
    <dgm:cxn modelId="{53FF70F0-BA15-4FAF-930B-18137982F4CD}" type="presParOf" srcId="{BA192481-BEA8-470A-A0C7-A9B0B3F92433}" destId="{D6F299B4-DA18-4D10-A8E1-A3A9520FBC6A}" srcOrd="0" destOrd="0" presId="urn:microsoft.com/office/officeart/2005/8/layout/process5"/>
    <dgm:cxn modelId="{4FD29F83-161E-4E31-947B-E7161F8A865D}" type="presParOf" srcId="{10136A93-C43C-4961-BE2D-FFB9C2427598}" destId="{FF2B8F9F-AC16-4837-A269-4DFDCE7D7668}" srcOrd="2" destOrd="0" presId="urn:microsoft.com/office/officeart/2005/8/layout/process5"/>
    <dgm:cxn modelId="{0170AA08-2336-487C-A798-42D50D6C19CE}" type="presParOf" srcId="{10136A93-C43C-4961-BE2D-FFB9C2427598}" destId="{6BE86A85-936C-42B5-9659-10FED80B58D2}" srcOrd="3" destOrd="0" presId="urn:microsoft.com/office/officeart/2005/8/layout/process5"/>
    <dgm:cxn modelId="{C0DEB3B8-1B0C-47F9-9927-2475C99E2155}" type="presParOf" srcId="{6BE86A85-936C-42B5-9659-10FED80B58D2}" destId="{680544B2-E364-4509-AB4B-3C8CF4646A92}" srcOrd="0" destOrd="0" presId="urn:microsoft.com/office/officeart/2005/8/layout/process5"/>
    <dgm:cxn modelId="{A762EDE0-B397-4C55-9CE8-0CDFE77046F9}" type="presParOf" srcId="{10136A93-C43C-4961-BE2D-FFB9C2427598}" destId="{51865DE6-E10C-4567-A9A0-E2FA209A9725}" srcOrd="4" destOrd="0" presId="urn:microsoft.com/office/officeart/2005/8/layout/process5"/>
    <dgm:cxn modelId="{BBFE7428-A28C-43CC-9252-929C8F1F4738}" type="presParOf" srcId="{10136A93-C43C-4961-BE2D-FFB9C2427598}" destId="{59C9AC34-2EAE-4259-B6AF-846C16CF9C40}" srcOrd="5" destOrd="0" presId="urn:microsoft.com/office/officeart/2005/8/layout/process5"/>
    <dgm:cxn modelId="{351EC19E-460C-4781-AB11-8BC9FA0A339B}" type="presParOf" srcId="{59C9AC34-2EAE-4259-B6AF-846C16CF9C40}" destId="{C6B4AAF7-CF97-4E18-950D-50361EA7F331}" srcOrd="0" destOrd="0" presId="urn:microsoft.com/office/officeart/2005/8/layout/process5"/>
    <dgm:cxn modelId="{CF8A1A1E-A738-4432-89FF-258884110C0F}" type="presParOf" srcId="{10136A93-C43C-4961-BE2D-FFB9C2427598}" destId="{C8BE5FD2-944D-4FDF-8C11-7BD9D777CC0B}" srcOrd="6" destOrd="0" presId="urn:microsoft.com/office/officeart/2005/8/layout/process5"/>
    <dgm:cxn modelId="{71D740F1-932E-4FC0-85F1-21BCA6377BBD}" type="presParOf" srcId="{10136A93-C43C-4961-BE2D-FFB9C2427598}" destId="{ED2C3248-4508-47DC-B8C1-90BB1A5FA901}" srcOrd="7" destOrd="0" presId="urn:microsoft.com/office/officeart/2005/8/layout/process5"/>
    <dgm:cxn modelId="{180E381A-468E-4B78-AA73-04B600CA0B46}" type="presParOf" srcId="{ED2C3248-4508-47DC-B8C1-90BB1A5FA901}" destId="{BAA5684B-8031-48CA-B318-27B67E002E67}" srcOrd="0" destOrd="0" presId="urn:microsoft.com/office/officeart/2005/8/layout/process5"/>
    <dgm:cxn modelId="{6CD1D340-4214-4AC0-9E72-62A73607A3EA}" type="presParOf" srcId="{10136A93-C43C-4961-BE2D-FFB9C2427598}" destId="{A473B0EE-B760-4598-8C67-C864B8FD01B9}" srcOrd="8" destOrd="0" presId="urn:microsoft.com/office/officeart/2005/8/layout/process5"/>
  </dgm:cxnLst>
  <dgm:bg/>
  <dgm:whole/>
  <dgm:extLst>
    <a:ext uri="http://schemas.microsoft.com/office/drawing/2008/diagram">
      <dsp:dataModelExt xmlns="" xmlns:dsp="http://schemas.microsoft.com/office/drawing/2008/diagram" relId="rId375"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C75B8C3C-046B-4AC0-8DC3-5BD59DC64BAC}"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87754928-F341-4310-A8D2-191FF82F395B}" type="presOf" srcId="{B1C908BF-D898-456F-875A-C4A372AE5455}" destId="{64B571B7-4264-45A0-820A-CF9128976D6F}" srcOrd="0" destOrd="0" presId="urn:microsoft.com/office/officeart/2005/8/layout/vList2"/>
    <dgm:cxn modelId="{313E2DD0-5561-4CF6-BBEF-B08824C7343D}" type="presParOf" srcId="{422AFE18-B087-4C50-B262-0D2C20A91F79}" destId="{64B571B7-4264-45A0-820A-CF9128976D6F}" srcOrd="0" destOrd="0" presId="urn:microsoft.com/office/officeart/2005/8/layout/vList2"/>
  </dgm:cxnLst>
  <dgm:bg/>
  <dgm:whole/>
  <dgm:extLst>
    <a:ext uri="http://schemas.microsoft.com/office/drawing/2008/diagram">
      <dsp:dataModelExt xmlns="" xmlns:dsp="http://schemas.microsoft.com/office/drawing/2008/diagram" relId="rId380"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B078D28D-D8F7-43CF-9564-CD402FE9EBED}" type="presOf" srcId="{7FD83538-1C36-4489-B51B-54E27A0A9BFD}" destId="{680544B2-E364-4509-AB4B-3C8CF4646A92}" srcOrd="1" destOrd="0" presId="urn:microsoft.com/office/officeart/2005/8/layout/process5"/>
    <dgm:cxn modelId="{7D1EAC81-24A9-4899-9E6A-D533620F51DB}" type="presOf" srcId="{331F5BEF-6BCB-4927-9422-2BCCD1691E88}" destId="{A473B0EE-B760-4598-8C67-C864B8FD01B9}" srcOrd="0" destOrd="0" presId="urn:microsoft.com/office/officeart/2005/8/layout/process5"/>
    <dgm:cxn modelId="{9B71EF6E-A620-4BBD-9487-BA5ABBDE5859}"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4D800A3F-528B-468C-A789-3E068FA133C0}" type="presOf" srcId="{B44DEE27-46D5-4E71-9ED6-FBC2C88630A6}" destId="{FF2B8F9F-AC16-4837-A269-4DFDCE7D7668}" srcOrd="0" destOrd="0" presId="urn:microsoft.com/office/officeart/2005/8/layout/process5"/>
    <dgm:cxn modelId="{F3132319-6A76-4732-BE1F-F6B0D593C744}" type="presOf" srcId="{C5B8D154-AF52-40C4-907B-A135CEF03747}" destId="{F305DBED-C4AE-4289-B64B-1A2BCDEC1227}" srcOrd="0" destOrd="0" presId="urn:microsoft.com/office/officeart/2005/8/layout/process5"/>
    <dgm:cxn modelId="{0677FDF9-9A8E-4C3E-B963-EE3E5031095B}" type="presOf" srcId="{7FD83538-1C36-4489-B51B-54E27A0A9BFD}" destId="{6BE86A85-936C-42B5-9659-10FED80B58D2}" srcOrd="0" destOrd="0" presId="urn:microsoft.com/office/officeart/2005/8/layout/process5"/>
    <dgm:cxn modelId="{8C8E5707-E8C8-48B8-8A59-2F1DF319C3F6}" type="presOf" srcId="{D566C369-53A7-4449-B130-A6ECD0D4CB71}" destId="{BA192481-BEA8-470A-A0C7-A9B0B3F92433}" srcOrd="0" destOrd="0" presId="urn:microsoft.com/office/officeart/2005/8/layout/process5"/>
    <dgm:cxn modelId="{1E62FE98-C2E8-45D4-BBB5-DE47DEE04B7C}" type="presOf" srcId="{E112B869-9668-4FBC-AC4F-80F70347076D}" destId="{59C9AC34-2EAE-4259-B6AF-846C16CF9C40}" srcOrd="0" destOrd="0" presId="urn:microsoft.com/office/officeart/2005/8/layout/process5"/>
    <dgm:cxn modelId="{4036A4EC-7948-45A5-90BB-2F58FDA4EFB4}" type="presOf" srcId="{C5B8D154-AF52-40C4-907B-A135CEF03747}" destId="{2B2EE3E2-B14D-425A-B3CD-E395D0DD1883}" srcOrd="1" destOrd="0" presId="urn:microsoft.com/office/officeart/2005/8/layout/process5"/>
    <dgm:cxn modelId="{A0FC8CD7-D6D3-4AD8-BCF4-8013A2799F90}" type="presOf" srcId="{A2AA60CC-D398-4A6C-838A-FCF0975CCBC5}" destId="{DA2F59AC-73F1-4E88-8957-C3DD3C5F9A2A}" srcOrd="0" destOrd="0" presId="urn:microsoft.com/office/officeart/2005/8/layout/process5"/>
    <dgm:cxn modelId="{171D7014-61FB-483D-A92A-E0944F97A33E}" type="presOf" srcId="{902D29A2-1A22-432E-BF4F-5385C9214670}" destId="{C8BE5FD2-944D-4FDF-8C11-7BD9D777CC0B}"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3AC26276-0EEF-4081-A2D5-2AF4D1790451}" type="presOf" srcId="{D566C369-53A7-4449-B130-A6ECD0D4CB71}" destId="{D6F299B4-DA18-4D10-A8E1-A3A9520FBC6A}" srcOrd="1" destOrd="0" presId="urn:microsoft.com/office/officeart/2005/8/layout/process5"/>
    <dgm:cxn modelId="{035827B1-BBC2-4B34-B555-C9FBC50D0E36}" type="presOf" srcId="{4E599DA4-F8E8-49A0-97FB-18E9E2640335}" destId="{51865DE6-E10C-4567-A9A0-E2FA209A9725}" srcOrd="0" destOrd="0" presId="urn:microsoft.com/office/officeart/2005/8/layout/process5"/>
    <dgm:cxn modelId="{E8961EF4-ACE6-4A83-AF79-3FC44E7DDE4E}" type="presOf" srcId="{17DD22DD-2DAE-4ADA-A0C7-CF9B6CC71381}" destId="{ED2C3248-4508-47DC-B8C1-90BB1A5FA901}"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8451D575-803C-4119-8E7C-B2F21C913485}" type="presOf" srcId="{17DD22DD-2DAE-4ADA-A0C7-CF9B6CC71381}" destId="{BAA5684B-8031-48CA-B318-27B67E002E67}" srcOrd="1" destOrd="0" presId="urn:microsoft.com/office/officeart/2005/8/layout/process5"/>
    <dgm:cxn modelId="{FA295237-C043-44D5-9F97-B605A1561E8F}" type="presOf" srcId="{06D946D3-FEC1-4C8B-8580-5DBA66CA19D1}" destId="{10136A93-C43C-4961-BE2D-FFB9C2427598}" srcOrd="0" destOrd="0" presId="urn:microsoft.com/office/officeart/2005/8/layout/process5"/>
    <dgm:cxn modelId="{67D95C2B-9A6E-4B7C-A05A-0431F87AE21F}" type="presOf" srcId="{ACD468EF-DF38-4521-9082-3ED7286031AA}" destId="{5637E079-B58E-48AC-92D4-8E16D4EEDBE0}" srcOrd="0" destOrd="0" presId="urn:microsoft.com/office/officeart/2005/8/layout/process5"/>
    <dgm:cxn modelId="{28C510F5-D155-43D7-9348-593F37B46029}" type="presParOf" srcId="{10136A93-C43C-4961-BE2D-FFB9C2427598}" destId="{5637E079-B58E-48AC-92D4-8E16D4EEDBE0}" srcOrd="0" destOrd="0" presId="urn:microsoft.com/office/officeart/2005/8/layout/process5"/>
    <dgm:cxn modelId="{A2D4B3AD-874C-42BF-8B25-131817D2FA4E}" type="presParOf" srcId="{10136A93-C43C-4961-BE2D-FFB9C2427598}" destId="{BA192481-BEA8-470A-A0C7-A9B0B3F92433}" srcOrd="1" destOrd="0" presId="urn:microsoft.com/office/officeart/2005/8/layout/process5"/>
    <dgm:cxn modelId="{75F0948B-272C-4182-AAD1-D1709C44A620}" type="presParOf" srcId="{BA192481-BEA8-470A-A0C7-A9B0B3F92433}" destId="{D6F299B4-DA18-4D10-A8E1-A3A9520FBC6A}" srcOrd="0" destOrd="0" presId="urn:microsoft.com/office/officeart/2005/8/layout/process5"/>
    <dgm:cxn modelId="{28A1BA21-3C04-4B7F-9811-D27E4FAB5FC1}" type="presParOf" srcId="{10136A93-C43C-4961-BE2D-FFB9C2427598}" destId="{FF2B8F9F-AC16-4837-A269-4DFDCE7D7668}" srcOrd="2" destOrd="0" presId="urn:microsoft.com/office/officeart/2005/8/layout/process5"/>
    <dgm:cxn modelId="{68D2D98F-82A6-496A-B7E3-D82B4459AAAC}" type="presParOf" srcId="{10136A93-C43C-4961-BE2D-FFB9C2427598}" destId="{6BE86A85-936C-42B5-9659-10FED80B58D2}" srcOrd="3" destOrd="0" presId="urn:microsoft.com/office/officeart/2005/8/layout/process5"/>
    <dgm:cxn modelId="{889542E8-C9FE-4F1E-AF1C-8FF33FD2AEE5}" type="presParOf" srcId="{6BE86A85-936C-42B5-9659-10FED80B58D2}" destId="{680544B2-E364-4509-AB4B-3C8CF4646A92}" srcOrd="0" destOrd="0" presId="urn:microsoft.com/office/officeart/2005/8/layout/process5"/>
    <dgm:cxn modelId="{095CEFDD-417D-4245-BF3D-6AD87C28D4F9}" type="presParOf" srcId="{10136A93-C43C-4961-BE2D-FFB9C2427598}" destId="{51865DE6-E10C-4567-A9A0-E2FA209A9725}" srcOrd="4" destOrd="0" presId="urn:microsoft.com/office/officeart/2005/8/layout/process5"/>
    <dgm:cxn modelId="{56A42DE8-6EEC-45CB-AB2D-81147763367E}" type="presParOf" srcId="{10136A93-C43C-4961-BE2D-FFB9C2427598}" destId="{59C9AC34-2EAE-4259-B6AF-846C16CF9C40}" srcOrd="5" destOrd="0" presId="urn:microsoft.com/office/officeart/2005/8/layout/process5"/>
    <dgm:cxn modelId="{A44A7771-C0F2-48C8-964F-DD099945D238}" type="presParOf" srcId="{59C9AC34-2EAE-4259-B6AF-846C16CF9C40}" destId="{C6B4AAF7-CF97-4E18-950D-50361EA7F331}" srcOrd="0" destOrd="0" presId="urn:microsoft.com/office/officeart/2005/8/layout/process5"/>
    <dgm:cxn modelId="{5F64BE48-2D64-4A03-94E8-0CB941A35CA3}" type="presParOf" srcId="{10136A93-C43C-4961-BE2D-FFB9C2427598}" destId="{C8BE5FD2-944D-4FDF-8C11-7BD9D777CC0B}" srcOrd="6" destOrd="0" presId="urn:microsoft.com/office/officeart/2005/8/layout/process5"/>
    <dgm:cxn modelId="{EDB4642F-4FC0-4FD0-A810-7E86658C1724}" type="presParOf" srcId="{10136A93-C43C-4961-BE2D-FFB9C2427598}" destId="{ED2C3248-4508-47DC-B8C1-90BB1A5FA901}" srcOrd="7" destOrd="0" presId="urn:microsoft.com/office/officeart/2005/8/layout/process5"/>
    <dgm:cxn modelId="{2055931F-A3C0-4D86-ACD3-5E38BCC10C46}" type="presParOf" srcId="{ED2C3248-4508-47DC-B8C1-90BB1A5FA901}" destId="{BAA5684B-8031-48CA-B318-27B67E002E67}" srcOrd="0" destOrd="0" presId="urn:microsoft.com/office/officeart/2005/8/layout/process5"/>
    <dgm:cxn modelId="{6CCC05BA-1583-4F55-876D-3AAB34F4CF93}" type="presParOf" srcId="{10136A93-C43C-4961-BE2D-FFB9C2427598}" destId="{A473B0EE-B760-4598-8C67-C864B8FD01B9}" srcOrd="8" destOrd="0" presId="urn:microsoft.com/office/officeart/2005/8/layout/process5"/>
    <dgm:cxn modelId="{9BAAB7DB-0BE2-487F-8F2B-58651B556AAA}" type="presParOf" srcId="{10136A93-C43C-4961-BE2D-FFB9C2427598}" destId="{F305DBED-C4AE-4289-B64B-1A2BCDEC1227}" srcOrd="9" destOrd="0" presId="urn:microsoft.com/office/officeart/2005/8/layout/process5"/>
    <dgm:cxn modelId="{7C557C44-6D29-491A-ABE1-565A04369FF5}" type="presParOf" srcId="{F305DBED-C4AE-4289-B64B-1A2BCDEC1227}" destId="{2B2EE3E2-B14D-425A-B3CD-E395D0DD1883}" srcOrd="0" destOrd="0" presId="urn:microsoft.com/office/officeart/2005/8/layout/process5"/>
    <dgm:cxn modelId="{A9D0AD96-03B4-49F4-ABA3-B7EDF39E345E}" type="presParOf" srcId="{10136A93-C43C-4961-BE2D-FFB9C2427598}" destId="{DA2F59AC-73F1-4E88-8957-C3DD3C5F9A2A}" srcOrd="10" destOrd="0" presId="urn:microsoft.com/office/officeart/2005/8/layout/process5"/>
  </dgm:cxnLst>
  <dgm:bg/>
  <dgm:whole/>
  <dgm:extLst>
    <a:ext uri="http://schemas.microsoft.com/office/drawing/2008/diagram">
      <dsp:dataModelExt xmlns="" xmlns:dsp="http://schemas.microsoft.com/office/drawing/2008/diagram" relId="rId3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70631973-6C7C-4F4F-A0DD-AA3316E4F228}" type="presOf" srcId="{D519C7CC-4E12-5144-BE62-D010633FBB4F}" destId="{F7607606-4127-BB4A-A2A5-391955F33552}" srcOrd="1" destOrd="0" presId="urn:microsoft.com/office/officeart/2005/8/layout/orgChart1"/>
    <dgm:cxn modelId="{775250AA-368C-41B8-B7BD-E843022CA159}" type="presOf" srcId="{A31CA8C1-5D5F-404B-A372-AECE55366986}" destId="{07818066-97C9-44A6-B8B1-402828CA2296}" srcOrd="1" destOrd="0" presId="urn:microsoft.com/office/officeart/2005/8/layout/orgChart1"/>
    <dgm:cxn modelId="{8FD892B1-6E5F-4130-81DE-9FB95C572AB1}" type="presOf" srcId="{0A6DC67D-32E6-4A83-A786-7A2F36763EDB}" destId="{DC613B83-4256-485A-A9C7-5BA0DCA1124B}" srcOrd="0" destOrd="0" presId="urn:microsoft.com/office/officeart/2005/8/layout/orgChart1"/>
    <dgm:cxn modelId="{10350753-7458-454D-97EB-234E55370E9F}" type="presOf" srcId="{AD61D694-519D-4CD2-933B-65A894BBA3EC}" destId="{A7061CFD-495B-47E7-AE34-97ABAC6C2AB7}" srcOrd="1" destOrd="0" presId="urn:microsoft.com/office/officeart/2005/8/layout/orgChart1"/>
    <dgm:cxn modelId="{E81E8244-38C7-49FC-82D8-FF1171C4DA04}" type="presOf" srcId="{B988037A-1B1A-46CB-A060-8C64AA3E2169}" destId="{9C6CB55B-B375-4AAE-B651-A7BC49DC6B80}"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F0BC1FA8-8460-4B3C-8440-DF00C9A6AEDF}" type="presOf" srcId="{EB5D82F6-F5C1-448C-8C5C-5957166F5C04}" destId="{F9E66CFD-A332-46ED-A3F3-D45902B332D2}" srcOrd="1"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F363A06E-DC65-4E35-A8E9-7E1D15CA1753}" type="presOf" srcId="{1721A4B5-5903-4FA8-AE35-81B5BDF1337C}" destId="{87FCD6C2-6CFD-41D7-95DB-6248624843D0}"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C2F7F416-6826-4DB2-B819-0449E5DBD68F}" srcId="{BC9D3FC9-8916-4F69-A780-6AE426E6E299}" destId="{B988037A-1B1A-46CB-A060-8C64AA3E2169}" srcOrd="2" destOrd="0" parTransId="{866D6F60-101D-473F-AA3A-25A934E7B389}" sibTransId="{7C44993A-CBCA-484B-9E48-D3D71C824AA5}"/>
    <dgm:cxn modelId="{44B9D714-0751-4C50-BF94-D5505E20BC54}" type="presOf" srcId="{BC9D3FC9-8916-4F69-A780-6AE426E6E299}" destId="{E8E23443-017C-4C2A-96B4-F05DD5F01FCA}" srcOrd="0" destOrd="0" presId="urn:microsoft.com/office/officeart/2005/8/layout/orgChart1"/>
    <dgm:cxn modelId="{2A71DEA0-424B-4BBF-9CA7-D0B38A03944B}" type="presOf" srcId="{AD61D694-519D-4CD2-933B-65A894BBA3EC}" destId="{F58E3461-F818-436B-9866-D989F517724C}" srcOrd="0" destOrd="0" presId="urn:microsoft.com/office/officeart/2005/8/layout/orgChart1"/>
    <dgm:cxn modelId="{17E8A715-3788-4129-A7BE-DD4C4CE1CD71}" type="presOf" srcId="{A31CA8C1-5D5F-404B-A372-AECE55366986}" destId="{D136990B-5F58-47E9-89B7-B0FA14A87886}"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F093138D-B412-4DC4-A9C1-C31A2D08B036}" type="presOf" srcId="{D519C7CC-4E12-5144-BE62-D010633FBB4F}" destId="{390E2A6F-F6A5-8840-895C-4650D7154DB8}" srcOrd="0" destOrd="0" presId="urn:microsoft.com/office/officeart/2005/8/layout/orgChart1"/>
    <dgm:cxn modelId="{752ED231-595F-4506-9775-0CF665AB347F}" type="presOf" srcId="{E5FD6F8F-2ED0-4821-A987-8C189E2FEE22}" destId="{A3837535-903E-4E31-9F9A-8E340D041102}" srcOrd="0" destOrd="0" presId="urn:microsoft.com/office/officeart/2005/8/layout/orgChart1"/>
    <dgm:cxn modelId="{372386B4-0A22-4C3A-9807-B299B0C87429}" type="presOf" srcId="{B0B41CB2-F3FA-406D-BE5E-F11613A2C102}" destId="{707A49A1-D6F2-466F-90FF-013947F1287C}" srcOrd="0" destOrd="0" presId="urn:microsoft.com/office/officeart/2005/8/layout/orgChart1"/>
    <dgm:cxn modelId="{85AB0045-81DE-4707-918B-726F66DE33F1}" type="presOf" srcId="{EB841BC9-685A-0B48-80AD-75DB34732D11}" destId="{636962DC-D86D-C44A-A9D0-FC8E0BD4E9D6}" srcOrd="0" destOrd="0" presId="urn:microsoft.com/office/officeart/2005/8/layout/orgChart1"/>
    <dgm:cxn modelId="{A348E840-17A1-4004-B0C0-C8DEC7DE07FD}" type="presOf" srcId="{B988037A-1B1A-46CB-A060-8C64AA3E2169}" destId="{310E9F54-0CED-43A7-90EA-5E5840672B44}" srcOrd="1" destOrd="0" presId="urn:microsoft.com/office/officeart/2005/8/layout/orgChart1"/>
    <dgm:cxn modelId="{0EC3DF2B-393D-4C2F-90FF-B058F71A1E01}" type="presOf" srcId="{866D6F60-101D-473F-AA3A-25A934E7B389}" destId="{50298B6B-B710-4733-A994-FCB8ED2449C2}" srcOrd="0" destOrd="0" presId="urn:microsoft.com/office/officeart/2005/8/layout/orgChart1"/>
    <dgm:cxn modelId="{D0BF670C-4B23-4C14-AEA0-7F37F55900B6}" type="presOf" srcId="{EB5D82F6-F5C1-448C-8C5C-5957166F5C04}" destId="{8D02B2C9-641D-465C-84FC-682DC45A769D}"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06A5941C-8C19-4BB5-BA6D-A3E255DCE587}" type="presOf" srcId="{BC9D3FC9-8916-4F69-A780-6AE426E6E299}" destId="{9AD67BC0-8FDF-487C-8408-BC5F353DCAD8}" srcOrd="1" destOrd="0" presId="urn:microsoft.com/office/officeart/2005/8/layout/orgChart1"/>
    <dgm:cxn modelId="{87E05C64-B5BE-415F-8943-EAA17C5CBC06}" type="presParOf" srcId="{87FCD6C2-6CFD-41D7-95DB-6248624843D0}" destId="{A2F47704-8823-471F-A19A-B6F1859E1515}" srcOrd="0" destOrd="0" presId="urn:microsoft.com/office/officeart/2005/8/layout/orgChart1"/>
    <dgm:cxn modelId="{03FDD67E-AC2B-4A6E-83C5-961BAC941AD6}" type="presParOf" srcId="{A2F47704-8823-471F-A19A-B6F1859E1515}" destId="{C8945EFB-2F0E-48F6-81B3-F57E1670741D}" srcOrd="0" destOrd="0" presId="urn:microsoft.com/office/officeart/2005/8/layout/orgChart1"/>
    <dgm:cxn modelId="{1F1F78B6-53B5-4BF0-88F7-B2083EBD02F6}" type="presParOf" srcId="{C8945EFB-2F0E-48F6-81B3-F57E1670741D}" destId="{E8E23443-017C-4C2A-96B4-F05DD5F01FCA}" srcOrd="0" destOrd="0" presId="urn:microsoft.com/office/officeart/2005/8/layout/orgChart1"/>
    <dgm:cxn modelId="{C1971BF6-BC5E-4FC6-B99D-112BDC128BBC}" type="presParOf" srcId="{C8945EFB-2F0E-48F6-81B3-F57E1670741D}" destId="{9AD67BC0-8FDF-487C-8408-BC5F353DCAD8}" srcOrd="1" destOrd="0" presId="urn:microsoft.com/office/officeart/2005/8/layout/orgChart1"/>
    <dgm:cxn modelId="{880558FB-795F-4B83-AAAE-358411C017B6}" type="presParOf" srcId="{A2F47704-8823-471F-A19A-B6F1859E1515}" destId="{FCB4F14A-6D08-4A8F-AD2C-F7E1388CF427}" srcOrd="1" destOrd="0" presId="urn:microsoft.com/office/officeart/2005/8/layout/orgChart1"/>
    <dgm:cxn modelId="{B07F56E8-8BEA-4446-BF72-7029A76FB576}" type="presParOf" srcId="{FCB4F14A-6D08-4A8F-AD2C-F7E1388CF427}" destId="{50298B6B-B710-4733-A994-FCB8ED2449C2}" srcOrd="0" destOrd="0" presId="urn:microsoft.com/office/officeart/2005/8/layout/orgChart1"/>
    <dgm:cxn modelId="{D9102522-D5AA-4A3E-B7DE-647F6938D56D}" type="presParOf" srcId="{FCB4F14A-6D08-4A8F-AD2C-F7E1388CF427}" destId="{2720CF40-9F4B-4310-815E-1632C9A9C7A3}" srcOrd="1" destOrd="0" presId="urn:microsoft.com/office/officeart/2005/8/layout/orgChart1"/>
    <dgm:cxn modelId="{1AC73395-177F-405E-A514-FD2F70887BEE}" type="presParOf" srcId="{2720CF40-9F4B-4310-815E-1632C9A9C7A3}" destId="{5A4EEDC7-FF96-463D-B1A1-0E7DCF2F0B0A}" srcOrd="0" destOrd="0" presId="urn:microsoft.com/office/officeart/2005/8/layout/orgChart1"/>
    <dgm:cxn modelId="{2AF06977-5CF5-4D3C-B39C-1A99E3E7746F}" type="presParOf" srcId="{5A4EEDC7-FF96-463D-B1A1-0E7DCF2F0B0A}" destId="{9C6CB55B-B375-4AAE-B651-A7BC49DC6B80}" srcOrd="0" destOrd="0" presId="urn:microsoft.com/office/officeart/2005/8/layout/orgChart1"/>
    <dgm:cxn modelId="{5ABEBE05-2933-4A07-8E19-DE37D1C6D7B2}" type="presParOf" srcId="{5A4EEDC7-FF96-463D-B1A1-0E7DCF2F0B0A}" destId="{310E9F54-0CED-43A7-90EA-5E5840672B44}" srcOrd="1" destOrd="0" presId="urn:microsoft.com/office/officeart/2005/8/layout/orgChart1"/>
    <dgm:cxn modelId="{C2ED72E0-2C4A-4065-A515-7119DCE0ACE5}" type="presParOf" srcId="{2720CF40-9F4B-4310-815E-1632C9A9C7A3}" destId="{2648A462-F6EB-4B38-B3D9-3766ACC2BAB1}" srcOrd="1" destOrd="0" presId="urn:microsoft.com/office/officeart/2005/8/layout/orgChart1"/>
    <dgm:cxn modelId="{9115CD69-DFF2-493E-8E09-B670B79E4239}" type="presParOf" srcId="{2720CF40-9F4B-4310-815E-1632C9A9C7A3}" destId="{803026EE-CEEF-4CA8-9F7C-7B97825D3B06}" srcOrd="2" destOrd="0" presId="urn:microsoft.com/office/officeart/2005/8/layout/orgChart1"/>
    <dgm:cxn modelId="{995225F5-BDBF-4BD9-84D8-F3096D930167}" type="presParOf" srcId="{FCB4F14A-6D08-4A8F-AD2C-F7E1388CF427}" destId="{707A49A1-D6F2-466F-90FF-013947F1287C}" srcOrd="2" destOrd="0" presId="urn:microsoft.com/office/officeart/2005/8/layout/orgChart1"/>
    <dgm:cxn modelId="{F9441BCC-91E8-41DF-84BF-57A0951A431B}" type="presParOf" srcId="{FCB4F14A-6D08-4A8F-AD2C-F7E1388CF427}" destId="{84BA7B2E-DCD0-4386-B0FF-3D4AEB0255B3}" srcOrd="3" destOrd="0" presId="urn:microsoft.com/office/officeart/2005/8/layout/orgChart1"/>
    <dgm:cxn modelId="{5C9460AA-E3DC-42DF-94BC-C59F5132E28D}" type="presParOf" srcId="{84BA7B2E-DCD0-4386-B0FF-3D4AEB0255B3}" destId="{915FA130-ED16-4FB4-9FB0-BB6C4177E029}" srcOrd="0" destOrd="0" presId="urn:microsoft.com/office/officeart/2005/8/layout/orgChart1"/>
    <dgm:cxn modelId="{3D5973D4-F4F5-4B9C-A3B6-D223EA9AD6E5}" type="presParOf" srcId="{915FA130-ED16-4FB4-9FB0-BB6C4177E029}" destId="{8D02B2C9-641D-465C-84FC-682DC45A769D}" srcOrd="0" destOrd="0" presId="urn:microsoft.com/office/officeart/2005/8/layout/orgChart1"/>
    <dgm:cxn modelId="{E8C3D343-DB8C-4AFB-8EC1-0CC39FE2A36A}" type="presParOf" srcId="{915FA130-ED16-4FB4-9FB0-BB6C4177E029}" destId="{F9E66CFD-A332-46ED-A3F3-D45902B332D2}" srcOrd="1" destOrd="0" presId="urn:microsoft.com/office/officeart/2005/8/layout/orgChart1"/>
    <dgm:cxn modelId="{E642334F-DC75-442A-B463-95FAE844F5AA}" type="presParOf" srcId="{84BA7B2E-DCD0-4386-B0FF-3D4AEB0255B3}" destId="{CB2957DB-0729-42A1-A49C-C93A94BAC88A}" srcOrd="1" destOrd="0" presId="urn:microsoft.com/office/officeart/2005/8/layout/orgChart1"/>
    <dgm:cxn modelId="{DC8B4251-1407-41CA-9933-F98D8C58169B}" type="presParOf" srcId="{84BA7B2E-DCD0-4386-B0FF-3D4AEB0255B3}" destId="{244A8235-4C15-4C7E-B296-2814E5123E85}" srcOrd="2" destOrd="0" presId="urn:microsoft.com/office/officeart/2005/8/layout/orgChart1"/>
    <dgm:cxn modelId="{C6DA9FFF-0E09-4895-9895-A8F395CF4BEB}" type="presParOf" srcId="{FCB4F14A-6D08-4A8F-AD2C-F7E1388CF427}" destId="{A3837535-903E-4E31-9F9A-8E340D041102}" srcOrd="4" destOrd="0" presId="urn:microsoft.com/office/officeart/2005/8/layout/orgChart1"/>
    <dgm:cxn modelId="{DA9315DB-E881-47FD-80E0-53FAAB8B4B74}" type="presParOf" srcId="{FCB4F14A-6D08-4A8F-AD2C-F7E1388CF427}" destId="{431D9B47-0533-44A9-9887-C18FEB71DA90}" srcOrd="5" destOrd="0" presId="urn:microsoft.com/office/officeart/2005/8/layout/orgChart1"/>
    <dgm:cxn modelId="{123D69AF-294C-41CD-9BF2-6BF1B12F4A31}" type="presParOf" srcId="{431D9B47-0533-44A9-9887-C18FEB71DA90}" destId="{86C2D698-B755-477A-9AEA-24D8243A8D17}" srcOrd="0" destOrd="0" presId="urn:microsoft.com/office/officeart/2005/8/layout/orgChart1"/>
    <dgm:cxn modelId="{41043531-2975-4E38-843A-9E387901B3B1}" type="presParOf" srcId="{86C2D698-B755-477A-9AEA-24D8243A8D17}" destId="{D136990B-5F58-47E9-89B7-B0FA14A87886}" srcOrd="0" destOrd="0" presId="urn:microsoft.com/office/officeart/2005/8/layout/orgChart1"/>
    <dgm:cxn modelId="{994AB41F-E63C-4390-9C2B-A645205151E0}" type="presParOf" srcId="{86C2D698-B755-477A-9AEA-24D8243A8D17}" destId="{07818066-97C9-44A6-B8B1-402828CA2296}" srcOrd="1" destOrd="0" presId="urn:microsoft.com/office/officeart/2005/8/layout/orgChart1"/>
    <dgm:cxn modelId="{D37BD156-66D2-4A70-9CE6-FB898D6852A7}" type="presParOf" srcId="{431D9B47-0533-44A9-9887-C18FEB71DA90}" destId="{1AFF71F9-B61B-403E-ABAC-32A8ABEB440B}" srcOrd="1" destOrd="0" presId="urn:microsoft.com/office/officeart/2005/8/layout/orgChart1"/>
    <dgm:cxn modelId="{13125B9A-4C2D-4421-A2D1-F0622E17C952}" type="presParOf" srcId="{431D9B47-0533-44A9-9887-C18FEB71DA90}" destId="{E1E85C15-EFC5-4663-90A3-284494BC3BE3}" srcOrd="2" destOrd="0" presId="urn:microsoft.com/office/officeart/2005/8/layout/orgChart1"/>
    <dgm:cxn modelId="{CB501AEF-6A5B-4340-BADF-03DE089E0078}" type="presParOf" srcId="{A2F47704-8823-471F-A19A-B6F1859E1515}" destId="{6BA70E0D-97C3-4E2B-9032-E33BEB0C2799}" srcOrd="2" destOrd="0" presId="urn:microsoft.com/office/officeart/2005/8/layout/orgChart1"/>
    <dgm:cxn modelId="{4859D272-316B-4393-B7D3-AD85CA71454F}" type="presParOf" srcId="{6BA70E0D-97C3-4E2B-9032-E33BEB0C2799}" destId="{DC613B83-4256-485A-A9C7-5BA0DCA1124B}" srcOrd="0" destOrd="0" presId="urn:microsoft.com/office/officeart/2005/8/layout/orgChart1"/>
    <dgm:cxn modelId="{EE1A0020-73A6-40F5-964F-6521CD2862B9}" type="presParOf" srcId="{6BA70E0D-97C3-4E2B-9032-E33BEB0C2799}" destId="{D93B2621-7B70-4D1C-A9B7-048EA347E6E4}" srcOrd="1" destOrd="0" presId="urn:microsoft.com/office/officeart/2005/8/layout/orgChart1"/>
    <dgm:cxn modelId="{A42F2C80-3308-4F5E-9668-035E1C9CA5E2}" type="presParOf" srcId="{D93B2621-7B70-4D1C-A9B7-048EA347E6E4}" destId="{9C1573E7-6D13-4F49-A88A-5CBD068AF7AE}" srcOrd="0" destOrd="0" presId="urn:microsoft.com/office/officeart/2005/8/layout/orgChart1"/>
    <dgm:cxn modelId="{B6C45DEF-A63F-4B35-9548-8E6F4F30F671}" type="presParOf" srcId="{9C1573E7-6D13-4F49-A88A-5CBD068AF7AE}" destId="{F58E3461-F818-436B-9866-D989F517724C}" srcOrd="0" destOrd="0" presId="urn:microsoft.com/office/officeart/2005/8/layout/orgChart1"/>
    <dgm:cxn modelId="{237EBA6E-946B-4F8C-9B93-4187D4EC907C}" type="presParOf" srcId="{9C1573E7-6D13-4F49-A88A-5CBD068AF7AE}" destId="{A7061CFD-495B-47E7-AE34-97ABAC6C2AB7}" srcOrd="1" destOrd="0" presId="urn:microsoft.com/office/officeart/2005/8/layout/orgChart1"/>
    <dgm:cxn modelId="{71855AA1-B76A-417B-9A4D-49DC32A3C70C}" type="presParOf" srcId="{D93B2621-7B70-4D1C-A9B7-048EA347E6E4}" destId="{C21D2634-5695-41F8-A418-31EFDE047F07}" srcOrd="1" destOrd="0" presId="urn:microsoft.com/office/officeart/2005/8/layout/orgChart1"/>
    <dgm:cxn modelId="{C30287D3-F87D-46D7-A59B-25B13EBE0110}" type="presParOf" srcId="{D93B2621-7B70-4D1C-A9B7-048EA347E6E4}" destId="{D12CEEDE-44F6-47F7-B677-597CA0E2A90A}" srcOrd="2" destOrd="0" presId="urn:microsoft.com/office/officeart/2005/8/layout/orgChart1"/>
    <dgm:cxn modelId="{15B31D08-3EE0-4A2B-8935-30921B838377}" type="presParOf" srcId="{6BA70E0D-97C3-4E2B-9032-E33BEB0C2799}" destId="{636962DC-D86D-C44A-A9D0-FC8E0BD4E9D6}" srcOrd="2" destOrd="0" presId="urn:microsoft.com/office/officeart/2005/8/layout/orgChart1"/>
    <dgm:cxn modelId="{1BBD6FC3-1B00-4DED-8B52-58B9D63423E5}" type="presParOf" srcId="{6BA70E0D-97C3-4E2B-9032-E33BEB0C2799}" destId="{34345211-7E3D-F743-93B1-75F693EDAAE6}" srcOrd="3" destOrd="0" presId="urn:microsoft.com/office/officeart/2005/8/layout/orgChart1"/>
    <dgm:cxn modelId="{E82E0E11-106D-4B48-8B9A-6F4E7332AF15}" type="presParOf" srcId="{34345211-7E3D-F743-93B1-75F693EDAAE6}" destId="{B38E29E1-4359-204D-93BD-74649264B0F3}" srcOrd="0" destOrd="0" presId="urn:microsoft.com/office/officeart/2005/8/layout/orgChart1"/>
    <dgm:cxn modelId="{D65B0175-1642-4D08-837A-899977A5A5C5}" type="presParOf" srcId="{B38E29E1-4359-204D-93BD-74649264B0F3}" destId="{390E2A6F-F6A5-8840-895C-4650D7154DB8}" srcOrd="0" destOrd="0" presId="urn:microsoft.com/office/officeart/2005/8/layout/orgChart1"/>
    <dgm:cxn modelId="{661C20AB-ED37-4DED-9335-0365F9EB6C7C}" type="presParOf" srcId="{B38E29E1-4359-204D-93BD-74649264B0F3}" destId="{F7607606-4127-BB4A-A2A5-391955F33552}" srcOrd="1" destOrd="0" presId="urn:microsoft.com/office/officeart/2005/8/layout/orgChart1"/>
    <dgm:cxn modelId="{E40F5BB9-9ABF-4DD5-8120-CBE9FAF24361}" type="presParOf" srcId="{34345211-7E3D-F743-93B1-75F693EDAAE6}" destId="{37F36D7C-B774-F84B-87A0-8CE55B8B0EE5}" srcOrd="1" destOrd="0" presId="urn:microsoft.com/office/officeart/2005/8/layout/orgChart1"/>
    <dgm:cxn modelId="{61E86849-730A-4A44-8EC4-E31549A8962D}" type="presParOf" srcId="{34345211-7E3D-F743-93B1-75F693EDAAE6}" destId="{C872B267-5969-5B45-A090-27F49DE28F96}" srcOrd="2" destOrd="0" presId="urn:microsoft.com/office/officeart/2005/8/layout/orgChart1"/>
  </dgm:cxnLst>
  <dgm:bg/>
  <dgm:whole/>
  <dgm:extLst>
    <a:ext uri="http://schemas.microsoft.com/office/drawing/2008/diagram">
      <dsp:dataModelExt xmlns="" xmlns:dsp="http://schemas.microsoft.com/office/drawing/2008/diagram"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195C88E9-79E8-4BB5-BF5F-23F2B1FB533E}" type="presOf" srcId="{B1330B68-FABD-48F6-8504-D6949C79DEB0}" destId="{DE9AD648-F074-46A2-8BEB-B538214DD0B4}" srcOrd="0" destOrd="0" presId="urn:microsoft.com/office/officeart/2005/8/layout/hProcess6"/>
    <dgm:cxn modelId="{97021674-B8B0-4E66-8B3D-002E25538FB3}" type="presOf" srcId="{6C686145-CCFA-4C2B-B78B-FAAB136C62A2}" destId="{40B028DE-4023-4280-A0BF-680691A55F1A}" srcOrd="0"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2F2D69B2-6A59-42FA-BA22-6E05BD163985}" srcId="{E9D564C5-F7C6-40E9-8CFB-ABEEE0818786}" destId="{3C7E5449-8F62-4C32-A4C1-EFBF92808D36}" srcOrd="1" destOrd="0" parTransId="{47B6736C-3657-44F1-A66B-1D1F51BFE95D}" sibTransId="{7168F55A-1DA8-49D6-89E1-6B2EE7C32B52}"/>
    <dgm:cxn modelId="{504E979C-5748-4C21-94D5-85D0088D2C21}" type="presOf" srcId="{3C7E5449-8F62-4C32-A4C1-EFBF92808D36}" destId="{DD2EF10B-F899-4422-B481-A46A73F1BFE3}" srcOrd="0" destOrd="1" presId="urn:microsoft.com/office/officeart/2005/8/layout/hProcess6"/>
    <dgm:cxn modelId="{E55C69C4-B62D-43A9-B9EA-DB2B743055E8}" type="presOf" srcId="{3C7E5449-8F62-4C32-A4C1-EFBF92808D36}" destId="{10708B66-F382-40F9-BD2B-F68C285AAB13}" srcOrd="1" destOrd="1" presId="urn:microsoft.com/office/officeart/2005/8/layout/hProcess6"/>
    <dgm:cxn modelId="{533BB28E-0AA8-45ED-834D-FA2A0302B99B}" type="presOf" srcId="{E2EF9FDA-7EE7-4216-985D-52913F70C17C}" destId="{10708B66-F382-40F9-BD2B-F68C285AAB13}" srcOrd="1"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7857ABE4-1275-4238-87B3-AE2EF84CCF2C}" srcId="{6C686145-CCFA-4C2B-B78B-FAAB136C62A2}" destId="{E9D564C5-F7C6-40E9-8CFB-ABEEE0818786}" srcOrd="0" destOrd="0" parTransId="{518D5F02-3B90-48BF-B37C-35C8E89A3005}" sibTransId="{6A56EF4F-F583-46FC-9950-37CABD654EEE}"/>
    <dgm:cxn modelId="{828DB4A0-D2CF-4AFE-B8B4-9169696CCBAD}" srcId="{B1330B68-FABD-48F6-8504-D6949C79DEB0}" destId="{40C7789C-D86A-4034-B392-0FF34A4D9341}" srcOrd="0" destOrd="0" parTransId="{CBA8EECE-29B3-4BE2-A717-22A9C1B606B7}" sibTransId="{C079B3D6-7124-4A6F-9834-58C4B3769563}"/>
    <dgm:cxn modelId="{185450C3-945D-43FE-8CB2-74B36F654976}" type="presOf" srcId="{E9D564C5-F7C6-40E9-8CFB-ABEEE0818786}" destId="{A46F2436-0E75-48BC-BF6F-75C94BEDDBB6}" srcOrd="0" destOrd="0" presId="urn:microsoft.com/office/officeart/2005/8/layout/hProcess6"/>
    <dgm:cxn modelId="{E16531DF-A802-433D-87D4-98118F0A8B54}" type="presOf" srcId="{40C7789C-D86A-4034-B392-0FF34A4D9341}" destId="{754AE0D5-BC0C-4823-8C83-8C4BD796F5DC}" srcOrd="0" destOrd="0" presId="urn:microsoft.com/office/officeart/2005/8/layout/hProcess6"/>
    <dgm:cxn modelId="{51D7B915-DE27-4EEC-B48F-14E14356D21D}" type="presOf" srcId="{40C7789C-D86A-4034-B392-0FF34A4D9341}" destId="{82BEF6B9-EC83-4B0A-9351-25EE59DC18A4}" srcOrd="1" destOrd="0" presId="urn:microsoft.com/office/officeart/2005/8/layout/hProcess6"/>
    <dgm:cxn modelId="{36C70531-97DD-43BE-870E-E32B80241B46}" type="presOf" srcId="{E2EF9FDA-7EE7-4216-985D-52913F70C17C}" destId="{DD2EF10B-F899-4422-B481-A46A73F1BFE3}" srcOrd="0" destOrd="0" presId="urn:microsoft.com/office/officeart/2005/8/layout/hProcess6"/>
    <dgm:cxn modelId="{4D907DEA-4C91-4671-9E21-35129C57DD72}" type="presParOf" srcId="{40B028DE-4023-4280-A0BF-680691A55F1A}" destId="{9248C35A-942F-4577-89C4-50BB53A1B721}" srcOrd="0" destOrd="0" presId="urn:microsoft.com/office/officeart/2005/8/layout/hProcess6"/>
    <dgm:cxn modelId="{88DA7CCE-3251-4670-9A26-C58098B22FDC}" type="presParOf" srcId="{9248C35A-942F-4577-89C4-50BB53A1B721}" destId="{2025A0E0-1DE1-422B-88ED-B332CA72323F}" srcOrd="0" destOrd="0" presId="urn:microsoft.com/office/officeart/2005/8/layout/hProcess6"/>
    <dgm:cxn modelId="{E2D41AD7-0DB7-4C42-83D2-811CD839D116}" type="presParOf" srcId="{9248C35A-942F-4577-89C4-50BB53A1B721}" destId="{DD2EF10B-F899-4422-B481-A46A73F1BFE3}" srcOrd="1" destOrd="0" presId="urn:microsoft.com/office/officeart/2005/8/layout/hProcess6"/>
    <dgm:cxn modelId="{A303B782-65DA-4620-B330-C203A9360E6A}" type="presParOf" srcId="{9248C35A-942F-4577-89C4-50BB53A1B721}" destId="{10708B66-F382-40F9-BD2B-F68C285AAB13}" srcOrd="2" destOrd="0" presId="urn:microsoft.com/office/officeart/2005/8/layout/hProcess6"/>
    <dgm:cxn modelId="{E32ED275-AEAF-4B08-A84E-4DF341111EBC}" type="presParOf" srcId="{9248C35A-942F-4577-89C4-50BB53A1B721}" destId="{A46F2436-0E75-48BC-BF6F-75C94BEDDBB6}" srcOrd="3" destOrd="0" presId="urn:microsoft.com/office/officeart/2005/8/layout/hProcess6"/>
    <dgm:cxn modelId="{44B48468-BF46-4945-9B7B-B2D916F18066}" type="presParOf" srcId="{40B028DE-4023-4280-A0BF-680691A55F1A}" destId="{09763A5F-EB98-4129-8892-E9935DF5C836}" srcOrd="1" destOrd="0" presId="urn:microsoft.com/office/officeart/2005/8/layout/hProcess6"/>
    <dgm:cxn modelId="{4616C716-D760-431F-9A67-FB52E5BD40E1}" type="presParOf" srcId="{40B028DE-4023-4280-A0BF-680691A55F1A}" destId="{DA57CE27-4737-4591-A2A8-328D96976ED9}" srcOrd="2" destOrd="0" presId="urn:microsoft.com/office/officeart/2005/8/layout/hProcess6"/>
    <dgm:cxn modelId="{E3D20839-5B79-45B1-BF19-87F5CB80836A}" type="presParOf" srcId="{DA57CE27-4737-4591-A2A8-328D96976ED9}" destId="{07C054D9-1E0B-4535-87E0-25AD8B19E654}" srcOrd="0" destOrd="0" presId="urn:microsoft.com/office/officeart/2005/8/layout/hProcess6"/>
    <dgm:cxn modelId="{6B82EE28-6615-4F0F-B4D7-0CDB259A4C92}" type="presParOf" srcId="{DA57CE27-4737-4591-A2A8-328D96976ED9}" destId="{754AE0D5-BC0C-4823-8C83-8C4BD796F5DC}" srcOrd="1" destOrd="0" presId="urn:microsoft.com/office/officeart/2005/8/layout/hProcess6"/>
    <dgm:cxn modelId="{B59B494A-56E5-420C-A3F6-1CEF2B016E96}" type="presParOf" srcId="{DA57CE27-4737-4591-A2A8-328D96976ED9}" destId="{82BEF6B9-EC83-4B0A-9351-25EE59DC18A4}" srcOrd="2" destOrd="0" presId="urn:microsoft.com/office/officeart/2005/8/layout/hProcess6"/>
    <dgm:cxn modelId="{B9F82094-5436-4D38-B1C2-438FA60D555A}" type="presParOf" srcId="{DA57CE27-4737-4591-A2A8-328D96976ED9}" destId="{DE9AD648-F074-46A2-8BEB-B538214DD0B4}" srcOrd="3" destOrd="0" presId="urn:microsoft.com/office/officeart/2005/8/layout/hProcess6"/>
  </dgm:cxnLst>
  <dgm:bg/>
  <dgm:whole/>
  <dgm:extLst>
    <a:ext uri="http://schemas.microsoft.com/office/drawing/2008/diagram">
      <dsp:dataModelExt xmlns="" xmlns:dsp="http://schemas.microsoft.com/office/drawing/2008/diagram" relId="rId11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8BFD0B00-129C-4B5E-BD02-8689AB607BEA}" type="presOf" srcId="{B14DB717-C098-44F9-9F69-84B70F8B63F0}" destId="{563C0937-38D4-4B42-8BFF-D1E00A086734}"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1078CC39-46D1-4A0A-9720-BD84FBE3374F}" type="presOf" srcId="{D24409A9-18C5-4DE5-B7C4-88747EEBE269}" destId="{F8B574A0-CD23-4149-B5F8-1C56F17373F4}"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95DD2D54-2D59-442A-962A-F7DD8B9BE118}" type="presOf" srcId="{46703D84-48AE-4347-BC4C-1CD3E51EF505}" destId="{19933079-624F-4C23-A842-0302170664B9}" srcOrd="0" destOrd="0" presId="urn:microsoft.com/office/officeart/2005/8/layout/radial4"/>
    <dgm:cxn modelId="{FA80AF4C-FFF4-4FB6-A00C-0C7AC167F990}" type="presOf" srcId="{109D41AF-F31B-4D40-A658-F14B94BF6E00}" destId="{DD672D8E-AD79-469F-87FC-1C26453FC49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66EA884B-0181-4BE4-AD73-6C5A163A788B}" type="presOf" srcId="{A06F435D-7F60-4966-9343-C8FD98B7DCF0}" destId="{2D521D91-7719-41F0-BB5C-157C6DDE8624}" srcOrd="0" destOrd="0" presId="urn:microsoft.com/office/officeart/2005/8/layout/radial4"/>
    <dgm:cxn modelId="{43BC87A1-0869-4D70-A694-6D3AFC9ED122}" type="presOf" srcId="{0EC75E14-F002-4011-A862-70C2E3AB70C0}" destId="{AE7C37EA-7D51-4603-B7BE-1D908EC0777C}" srcOrd="0" destOrd="0" presId="urn:microsoft.com/office/officeart/2005/8/layout/radial4"/>
    <dgm:cxn modelId="{41FB3061-27F5-4167-962C-9744F01C0EAE}" type="presOf" srcId="{0286D7FE-B660-4757-92B2-A2432A8902AE}" destId="{D6B5C230-E12C-4E2C-B87D-5080B55B1527}"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EF553A77-879A-4C03-94DF-2702A68C5915}" type="presOf" srcId="{1CFCBF60-A1F4-417A-9600-03CAC05AEA17}" destId="{A61A3AAD-7C9A-47CC-AF18-83987D8DFA59}" srcOrd="0" destOrd="0" presId="urn:microsoft.com/office/officeart/2005/8/layout/radial4"/>
    <dgm:cxn modelId="{53882B2C-2F80-468B-B3D4-0BFD07D34E48}" type="presOf" srcId="{67077343-F1BF-4B5B-94BA-B0A5D6300F98}" destId="{79135CD6-8B38-49AB-92D7-B76CA6CC5975}" srcOrd="0" destOrd="0" presId="urn:microsoft.com/office/officeart/2005/8/layout/radial4"/>
    <dgm:cxn modelId="{1345B125-CFB6-4B5C-9C53-E93A2D59F719}" type="presOf" srcId="{81CEF3F6-FE00-41B1-A9F7-62C2C2EFAF6D}" destId="{2ED4C096-9C5C-4381-9D6A-40137C030B31}"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39384771-6CB7-4C0B-8621-5AEA2CFECDB1}" type="presOf" srcId="{6F241433-2308-47B1-867A-EF70ECFD861A}" destId="{FB4768AB-A88F-4DD9-8231-5E6115A8F686}" srcOrd="0" destOrd="0" presId="urn:microsoft.com/office/officeart/2005/8/layout/radial4"/>
    <dgm:cxn modelId="{D6353E7C-7427-4915-B748-100FD886E888}" type="presOf" srcId="{E42C2ADF-DE31-48CA-8B9A-792F495D2CD6}" destId="{A4F230A5-73FA-4EF5-8F8C-6887B73EA7C1}" srcOrd="0" destOrd="0" presId="urn:microsoft.com/office/officeart/2005/8/layout/radial4"/>
    <dgm:cxn modelId="{3145FFAC-C164-4C83-821E-BBB2210BA5EC}" type="presParOf" srcId="{AE7C37EA-7D51-4603-B7BE-1D908EC0777C}" destId="{D6B5C230-E12C-4E2C-B87D-5080B55B1527}" srcOrd="0" destOrd="0" presId="urn:microsoft.com/office/officeart/2005/8/layout/radial4"/>
    <dgm:cxn modelId="{119595DF-C42E-4C1C-9C44-289246E9B126}" type="presParOf" srcId="{AE7C37EA-7D51-4603-B7BE-1D908EC0777C}" destId="{F8B574A0-CD23-4149-B5F8-1C56F17373F4}" srcOrd="1" destOrd="0" presId="urn:microsoft.com/office/officeart/2005/8/layout/radial4"/>
    <dgm:cxn modelId="{633A47CC-11A7-43B8-85A0-850D00378125}" type="presParOf" srcId="{AE7C37EA-7D51-4603-B7BE-1D908EC0777C}" destId="{A4F230A5-73FA-4EF5-8F8C-6887B73EA7C1}" srcOrd="2" destOrd="0" presId="urn:microsoft.com/office/officeart/2005/8/layout/radial4"/>
    <dgm:cxn modelId="{8BE12CA7-BA3B-4226-898F-443E8ED88DF7}" type="presParOf" srcId="{AE7C37EA-7D51-4603-B7BE-1D908EC0777C}" destId="{DD672D8E-AD79-469F-87FC-1C26453FC499}" srcOrd="3" destOrd="0" presId="urn:microsoft.com/office/officeart/2005/8/layout/radial4"/>
    <dgm:cxn modelId="{B37C54D7-0196-4060-A232-D2E7FBA2065E}" type="presParOf" srcId="{AE7C37EA-7D51-4603-B7BE-1D908EC0777C}" destId="{19933079-624F-4C23-A842-0302170664B9}" srcOrd="4" destOrd="0" presId="urn:microsoft.com/office/officeart/2005/8/layout/radial4"/>
    <dgm:cxn modelId="{7457275F-0D5C-493C-936E-6584858724D9}" type="presParOf" srcId="{AE7C37EA-7D51-4603-B7BE-1D908EC0777C}" destId="{A61A3AAD-7C9A-47CC-AF18-83987D8DFA59}" srcOrd="5" destOrd="0" presId="urn:microsoft.com/office/officeart/2005/8/layout/radial4"/>
    <dgm:cxn modelId="{A215A54B-FEAB-443C-93EA-EA2B93948D4A}" type="presParOf" srcId="{AE7C37EA-7D51-4603-B7BE-1D908EC0777C}" destId="{2ED4C096-9C5C-4381-9D6A-40137C030B31}" srcOrd="6" destOrd="0" presId="urn:microsoft.com/office/officeart/2005/8/layout/radial4"/>
    <dgm:cxn modelId="{9B5EBF20-1AF6-4207-BD4E-59E612B985E5}" type="presParOf" srcId="{AE7C37EA-7D51-4603-B7BE-1D908EC0777C}" destId="{79135CD6-8B38-49AB-92D7-B76CA6CC5975}" srcOrd="7" destOrd="0" presId="urn:microsoft.com/office/officeart/2005/8/layout/radial4"/>
    <dgm:cxn modelId="{A946AB15-CB24-475E-BC30-73FEF92FBFFE}" type="presParOf" srcId="{AE7C37EA-7D51-4603-B7BE-1D908EC0777C}" destId="{563C0937-38D4-4B42-8BFF-D1E00A086734}" srcOrd="8" destOrd="0" presId="urn:microsoft.com/office/officeart/2005/8/layout/radial4"/>
    <dgm:cxn modelId="{87F0A603-C9DC-4BD8-BA3D-BAC63DA0568C}" type="presParOf" srcId="{AE7C37EA-7D51-4603-B7BE-1D908EC0777C}" destId="{2D521D91-7719-41F0-BB5C-157C6DDE8624}" srcOrd="9" destOrd="0" presId="urn:microsoft.com/office/officeart/2005/8/layout/radial4"/>
    <dgm:cxn modelId="{6270D809-DFCD-46D7-B152-6ADDB5C67664}" type="presParOf" srcId="{AE7C37EA-7D51-4603-B7BE-1D908EC0777C}" destId="{FB4768AB-A88F-4DD9-8231-5E6115A8F686}" srcOrd="10" destOrd="0" presId="urn:microsoft.com/office/officeart/2005/8/layout/radial4"/>
  </dgm:cxnLst>
  <dgm:bg/>
  <dgm:whole/>
  <dgm:extLst>
    <a:ext uri="http://schemas.microsoft.com/office/drawing/2008/diagram">
      <dsp:dataModelExt xmlns="" xmlns:dsp="http://schemas.microsoft.com/office/drawing/2008/diagram" relId="rId11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A71C0DF1-0D7E-41A7-BAC9-B6CE566B1774}" srcId="{005BFCCC-F4A2-4527-A7F4-BB6FCD2D4291}" destId="{01E0C05A-AD8E-498F-A3E7-365AFE1AC6B5}" srcOrd="4" destOrd="0" parTransId="{137DADF5-8CDA-446E-998A-3D1411DD504E}" sibTransId="{46C4039B-E39B-43DE-AE5F-A3099DCCA77C}"/>
    <dgm:cxn modelId="{2518285A-D793-4B2A-AF93-BF45AB56E857}" type="presOf" srcId="{E456EB4B-0FD3-4F3F-AC93-2C05530FDE62}" destId="{F1B2BD80-8330-44B5-9C41-442D34B587B3}" srcOrd="0" destOrd="7" presId="urn:microsoft.com/office/officeart/2005/8/layout/hList6"/>
    <dgm:cxn modelId="{107AE017-E97D-4349-A858-79D1AF05938B}" type="presOf" srcId="{D7DB4909-D563-468B-96D7-8850C96AF708}" destId="{AA3D11F4-2ED0-47C7-BB52-C36A6613E4FF}" srcOrd="0" destOrd="1"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3723EEA5-F547-4936-ADD6-A32D863A159E}" type="presOf" srcId="{6A63FF6B-20D5-4812-B998-77341FD1A243}" destId="{F1B2BD80-8330-44B5-9C41-442D34B587B3}" srcOrd="0" destOrd="0" presId="urn:microsoft.com/office/officeart/2005/8/layout/hList6"/>
    <dgm:cxn modelId="{6EE27517-940A-4F1E-B58E-ED073B52C91C}" type="presOf" srcId="{419DEA3A-51AA-41DD-BB5B-371560296C35}" destId="{BEA99460-1AE3-417B-9B3D-6778FDA8825D}" srcOrd="0" destOrd="5" presId="urn:microsoft.com/office/officeart/2005/8/layout/hList6"/>
    <dgm:cxn modelId="{C0304629-AA7B-485C-A9F5-1A3578B4EEDA}" type="presOf" srcId="{B50D09A1-71FD-4F45-BA3C-23D3D1C75243}" destId="{AA3D11F4-2ED0-47C7-BB52-C36A6613E4FF}" srcOrd="0" destOrd="6" presId="urn:microsoft.com/office/officeart/2005/8/layout/hList6"/>
    <dgm:cxn modelId="{5C9A5DAD-4D4E-4417-AD97-0AF6C032D831}" srcId="{005BFCCC-F4A2-4527-A7F4-BB6FCD2D4291}" destId="{20F19EBC-D7B2-4FFA-9278-63C3CD3EDDBD}" srcOrd="5" destOrd="0" parTransId="{1BA55D3F-DC05-43C4-AE16-C23B209669A3}" sibTransId="{7EC2876B-B623-4705-BABB-32D7A05EFE88}"/>
    <dgm:cxn modelId="{793E08C0-B3C5-4DB1-B75A-D1B11B5D28BF}" type="presOf" srcId="{42CEE294-4236-4B74-880C-896094415096}" destId="{AA3D11F4-2ED0-47C7-BB52-C36A6613E4FF}" srcOrd="0" destOrd="7"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39AD7CED-F970-40E8-ADD2-B01578163973}" type="presOf" srcId="{4C2E6F14-0650-4A11-903D-050A9EBB46C1}" destId="{8AE75B07-5C9F-496F-8417-D6B798215BC5}" srcOrd="0" destOrd="4" presId="urn:microsoft.com/office/officeart/2005/8/layout/hList6"/>
    <dgm:cxn modelId="{DE3F8DC5-CF86-49FD-9F7E-CF7AB7199005}" type="presOf" srcId="{C7B7CA02-4517-4594-83F3-3CB4701B30B6}" destId="{BEA99460-1AE3-417B-9B3D-6778FDA8825D}" srcOrd="0" destOrd="4" presId="urn:microsoft.com/office/officeart/2005/8/layout/hList6"/>
    <dgm:cxn modelId="{191D44EF-9359-4A2E-99D3-FDC795E92845}" type="presOf" srcId="{33B8108B-5505-4BF3-8716-B249AF094B65}" destId="{BEA99460-1AE3-417B-9B3D-6778FDA8825D}" srcOrd="0" destOrd="3" presId="urn:microsoft.com/office/officeart/2005/8/layout/hList6"/>
    <dgm:cxn modelId="{D02D46E8-4746-4FF2-BC6A-60538E6F775A}" type="presOf" srcId="{F94C5AAA-C93B-4C4B-9BA9-9E680314B0C8}" destId="{BEA99460-1AE3-417B-9B3D-6778FDA8825D}" srcOrd="0" destOrd="1"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68B6858F-EDCF-47D2-BBE8-5A94DB889AF8}" type="presOf" srcId="{105707C9-7642-4060-8AB6-735EF367EE1C}" destId="{AA3D11F4-2ED0-47C7-BB52-C36A6613E4FF}" srcOrd="0" destOrd="4"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8F632F50-FE48-45A0-867D-DCD2597E30C6}" srcId="{34A845F9-C93B-4BC2-9CE6-0877034EC2E6}" destId="{D7DD1CBD-B185-4FCB-9408-89DCCCAEA87A}" srcOrd="1" destOrd="0" parTransId="{14BB844E-D771-480F-A88F-21970F00E322}" sibTransId="{8424B3E6-EBBE-4C2B-885D-C02F350A8B7A}"/>
    <dgm:cxn modelId="{3594B300-7B81-40FB-921D-677B6F9A01FB}" type="presOf" srcId="{9C92A385-C4A0-4C26-A8CA-0350BEC59CF0}" destId="{F1B2BD80-8330-44B5-9C41-442D34B587B3}" srcOrd="0" destOrd="6" presId="urn:microsoft.com/office/officeart/2005/8/layout/hList6"/>
    <dgm:cxn modelId="{D5EACA57-F1CC-45A0-A7C0-BC8949D2C128}" type="presOf" srcId="{D372C5CD-110B-4F00-A94E-0478D883F260}" destId="{B19CAD11-617A-443B-A885-7C4B90F5E1DE}" srcOrd="0" destOrd="4" presId="urn:microsoft.com/office/officeart/2005/8/layout/hList6"/>
    <dgm:cxn modelId="{D7461DD9-03F2-4CBE-B3EB-E4AC3FBBFC1E}" type="presOf" srcId="{A06D995C-A521-48F6-BEC9-C8954950FD33}" destId="{AA3D11F4-2ED0-47C7-BB52-C36A6613E4FF}" srcOrd="0" destOrd="3"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8155957F-B061-4BB9-83B8-B3A99272DFC9}" srcId="{6A63FF6B-20D5-4812-B998-77341FD1A243}" destId="{EDADE90F-2C9D-48F3-82F2-6E8F321DEC03}" srcOrd="1" destOrd="0" parTransId="{CB4105FE-C706-4457-AE4A-7B3BBE9BDBB4}" sibTransId="{8301DE98-5445-41B6-A6BE-539886D5A172}"/>
    <dgm:cxn modelId="{ED1A012E-B2EB-4F45-AE90-5EB91232E0B2}" type="presOf" srcId="{1EF758D1-9BC2-4C80-96FF-7B16BC982913}" destId="{AA3D11F4-2ED0-47C7-BB52-C36A6613E4FF}" srcOrd="0" destOrd="5" presId="urn:microsoft.com/office/officeart/2005/8/layout/hList6"/>
    <dgm:cxn modelId="{62D5289E-F8C3-4471-961C-21BACDABAE52}" type="presOf" srcId="{01E0C05A-AD8E-498F-A3E7-365AFE1AC6B5}" destId="{B19CAD11-617A-443B-A885-7C4B90F5E1DE}" srcOrd="0" destOrd="5"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C45B4BEC-04C4-4BE2-A9BE-DEA4D6549941}" type="presOf" srcId="{E22814A5-3211-435F-B2DB-DE0687B204D4}" destId="{3177F824-65CA-42A0-9AD9-3EAE826963F1}" srcOrd="0" destOrd="1" presId="urn:microsoft.com/office/officeart/2005/8/layout/hList6"/>
    <dgm:cxn modelId="{DBC2FC53-D150-4D9E-BC57-0DFEBE2C1174}" type="presOf" srcId="{615BB104-095D-409F-84CA-579663392216}" destId="{8AE75B07-5C9F-496F-8417-D6B798215BC5}" srcOrd="0" destOrd="3" presId="urn:microsoft.com/office/officeart/2005/8/layout/hList6"/>
    <dgm:cxn modelId="{E3C9B191-12CF-4111-8A31-A73555CBD74B}" type="presOf" srcId="{ADD244CC-39F5-46D9-BFA7-907F72198394}" destId="{8AE75B07-5C9F-496F-8417-D6B798215BC5}" srcOrd="0" destOrd="0" presId="urn:microsoft.com/office/officeart/2005/8/layout/hList6"/>
    <dgm:cxn modelId="{8AE11CA3-9BCA-4040-AD05-1318D9109DBA}" srcId="{D7DD1CBD-B185-4FCB-9408-89DCCCAEA87A}" destId="{7DF0D597-8F6F-4FFA-A3D7-E631633CF046}" srcOrd="1" destOrd="0" parTransId="{FC333F03-56DD-4DD7-94A9-53C82FCC431A}" sibTransId="{CA51BC36-4ACC-4F76-85E0-F96040094CA2}"/>
    <dgm:cxn modelId="{DD99A10D-731D-46FE-8131-53FFB6C92083}" srcId="{34A845F9-C93B-4BC2-9CE6-0877034EC2E6}" destId="{005BFCCC-F4A2-4527-A7F4-BB6FCD2D4291}" srcOrd="5" destOrd="0" parTransId="{5737BCD5-1BD5-4730-AB4B-F482ECFDDF81}" sibTransId="{7FF0E255-286C-4937-81CB-3C87D9C3C8D7}"/>
    <dgm:cxn modelId="{E32E2E39-ED48-402E-88ED-5918B8AC789A}" type="presOf" srcId="{BB0052C8-304B-48E7-A9E1-2E26B7BEEF63}" destId="{3177F824-65CA-42A0-9AD9-3EAE826963F1}" srcOrd="0" destOrd="2"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99B83129-4A34-4DF1-89B9-D5A8297BE4E3}" type="presOf" srcId="{20F19EBC-D7B2-4FFA-9278-63C3CD3EDDBD}" destId="{B19CAD11-617A-443B-A885-7C4B90F5E1DE}" srcOrd="0" destOrd="6" presId="urn:microsoft.com/office/officeart/2005/8/layout/hList6"/>
    <dgm:cxn modelId="{FE2B7A7C-0072-43CF-9DF9-DCE23078558B}" type="presOf" srcId="{0FDC25C9-D1B5-4EE6-A7D8-0A48B6F9BA15}" destId="{8AE75B07-5C9F-496F-8417-D6B798215BC5}" srcOrd="0" destOrd="1" presId="urn:microsoft.com/office/officeart/2005/8/layout/hList6"/>
    <dgm:cxn modelId="{3C11C137-0A6A-44CA-9B34-7BDD0C3C76E3}" srcId="{D7DD1CBD-B185-4FCB-9408-89DCCCAEA87A}" destId="{1EF758D1-9BC2-4C80-96FF-7B16BC982913}" srcOrd="4" destOrd="0" parTransId="{5005E3E2-63DA-4984-85C3-662DA3FB274D}" sibTransId="{B34D7C5C-BD4C-48B4-8516-AB8FEC5FD3CE}"/>
    <dgm:cxn modelId="{C8709B10-86B2-4131-92A3-A13A2E53B972}" srcId="{34A845F9-C93B-4BC2-9CE6-0877034EC2E6}" destId="{ADD244CC-39F5-46D9-BFA7-907F72198394}" srcOrd="4" destOrd="0" parTransId="{4FDB4A37-BE78-4A3E-B302-0EDAD8C029B8}" sibTransId="{1528A016-7E12-4E68-B1A0-D5761B7B8401}"/>
    <dgm:cxn modelId="{CD0506B8-49B9-4239-B2E8-3F29BA09ADC1}" type="presOf" srcId="{7DF0D597-8F6F-4FFA-A3D7-E631633CF046}" destId="{AA3D11F4-2ED0-47C7-BB52-C36A6613E4FF}" srcOrd="0" destOrd="2"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D08A9B10-66A9-4EF7-A7A1-67D00AF4C5E7}" srcId="{6A63FF6B-20D5-4812-B998-77341FD1A243}" destId="{E456EB4B-0FD3-4F3F-AC93-2C05530FDE62}" srcOrd="6" destOrd="0" parTransId="{7289B5E5-64A1-4F2A-B50D-AB6C59F8BEA2}" sibTransId="{B7DB0626-1A11-43EF-8488-D0AB76247853}"/>
    <dgm:cxn modelId="{D54208E3-0C00-48F7-B962-789E56228138}" type="presOf" srcId="{3F21B899-EEB9-44A2-BF43-E12A26012B8C}" destId="{F1B2BD80-8330-44B5-9C41-442D34B587B3}" srcOrd="0" destOrd="1" presId="urn:microsoft.com/office/officeart/2005/8/layout/hList6"/>
    <dgm:cxn modelId="{EA209A4E-B83F-4372-BF95-9DFE9AA0BEAC}" type="presOf" srcId="{EB433819-AB77-4308-A592-7B600DCEA636}" destId="{8AE75B07-5C9F-496F-8417-D6B798215BC5}" srcOrd="0" destOrd="2"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4535F565-2E5B-4BAB-8A85-A97F5C5739DC}" srcId="{F19374DB-2E5D-4FE1-A86C-C886798CDE2F}" destId="{BB0052C8-304B-48E7-A9E1-2E26B7BEEF63}" srcOrd="1" destOrd="0" parTransId="{96157250-74E2-4F90-BB0D-2891A1C6E700}" sibTransId="{E028A1DC-292C-4AC5-9993-1501D4C2FCD6}"/>
    <dgm:cxn modelId="{5CDDECE9-493E-4026-A7DB-20164CCD8B9B}" type="presOf" srcId="{2700D170-F9F9-41A4-928F-4E5F2E6EDDE9}" destId="{3177F824-65CA-42A0-9AD9-3EAE826963F1}" srcOrd="0" destOrd="6" presId="urn:microsoft.com/office/officeart/2005/8/layout/hList6"/>
    <dgm:cxn modelId="{DDD17FA7-B2F6-457D-889C-FCCAD425E4B2}" srcId="{34A845F9-C93B-4BC2-9CE6-0877034EC2E6}" destId="{597C841A-A51E-4111-A2CC-A247EC6E6819}" srcOrd="3" destOrd="0" parTransId="{53DA9E28-E354-498D-A09D-E6313B83A8DC}" sibTransId="{3446E2DE-19F0-4AC8-B487-8AF2303A1477}"/>
    <dgm:cxn modelId="{8B1691CC-3632-4FED-80EE-339D4CFDA0AA}" type="presOf" srcId="{53CDD3E1-7302-4EB5-9E6C-F247115FDD3C}" destId="{3177F824-65CA-42A0-9AD9-3EAE826963F1}" srcOrd="0" destOrd="5" presId="urn:microsoft.com/office/officeart/2005/8/layout/hList6"/>
    <dgm:cxn modelId="{58408785-80E1-4DD9-8363-9EA53299A9DE}" type="presOf" srcId="{286323BA-472C-45EC-BCF2-F7041E799174}" destId="{8AE75B07-5C9F-496F-8417-D6B798215BC5}" srcOrd="0" destOrd="6"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787EB0B5-38D0-42E0-AA03-0F237FF3E131}" srcId="{ADD244CC-39F5-46D9-BFA7-907F72198394}" destId="{0FDC25C9-D1B5-4EE6-A7D8-0A48B6F9BA15}" srcOrd="0" destOrd="0" parTransId="{DC88FAB3-0ABC-42DE-A076-493628F21ED6}" sibTransId="{FFCBB6F2-CF58-47A1-B11A-196E4B0EAAAA}"/>
    <dgm:cxn modelId="{5FDBD96E-F709-4101-AC66-C50DDADBFC2B}" srcId="{F19374DB-2E5D-4FE1-A86C-C886798CDE2F}" destId="{E22814A5-3211-435F-B2DB-DE0687B204D4}" srcOrd="0" destOrd="0" parTransId="{F7AA5F9E-F9AF-4695-B52B-80A2D4E961BE}" sibTransId="{36DC2AE4-09B5-4A96-9391-250EF3BC6E26}"/>
    <dgm:cxn modelId="{CF359ABD-70A6-4ECE-940A-8019577F1FA4}" srcId="{597C841A-A51E-4111-A2CC-A247EC6E6819}" destId="{F94C5AAA-C93B-4C4B-9BA9-9E680314B0C8}" srcOrd="0" destOrd="0" parTransId="{E5D4D0AB-2E57-4115-9035-81839A1C1A93}" sibTransId="{2117B0D3-C13C-4EE5-AE3D-7FF63833D0DA}"/>
    <dgm:cxn modelId="{19548D55-660F-4446-8BD0-76ADEF2FD675}" type="presOf" srcId="{B6813ADE-6E61-4A0C-BDFB-A1E36A7244FE}" destId="{B19CAD11-617A-443B-A885-7C4B90F5E1DE}" srcOrd="0" destOrd="1" presId="urn:microsoft.com/office/officeart/2005/8/layout/hList6"/>
    <dgm:cxn modelId="{92ECC015-8A51-404D-9E51-93A14F0AF4B6}" type="presOf" srcId="{6DAD9E2F-0F8C-441A-855C-B0EEED81D328}" destId="{B19CAD11-617A-443B-A885-7C4B90F5E1DE}" srcOrd="0" destOrd="2" presId="urn:microsoft.com/office/officeart/2005/8/layout/hList6"/>
    <dgm:cxn modelId="{74EAE150-E656-4262-967A-D0B9817A4B00}" srcId="{6A63FF6B-20D5-4812-B998-77341FD1A243}" destId="{5132099E-72D6-43DF-94F8-AA511707BF0A}" srcOrd="2" destOrd="0" parTransId="{BAEDD0E5-6C54-4B66-8ED9-50649CCEF210}" sibTransId="{7F03A0FB-9F1F-47E5-914C-A0D9AF249C12}"/>
    <dgm:cxn modelId="{03F7E888-D0EF-4A5F-A536-5C06A7254C6A}" srcId="{D7DD1CBD-B185-4FCB-9408-89DCCCAEA87A}" destId="{D7DB4909-D563-468B-96D7-8850C96AF708}" srcOrd="0" destOrd="0" parTransId="{92570F43-DBC8-444D-8704-6B3779FEBE6A}" sibTransId="{2EF39A43-22A9-4993-B712-1CB2786F5EEA}"/>
    <dgm:cxn modelId="{E4D7701A-2AF1-4C29-9931-9B10470834CB}" srcId="{6A63FF6B-20D5-4812-B998-77341FD1A243}" destId="{2223E2CB-AE83-4F83-812D-E77679B39F8A}" srcOrd="4" destOrd="0" parTransId="{5F22612E-FA13-48FE-B18D-1A2BF5904820}" sibTransId="{9D29A879-A29C-4134-A441-E38A6FF19FA9}"/>
    <dgm:cxn modelId="{9144844C-9312-4AB9-B9B2-996E7CE87AB2}" srcId="{6A63FF6B-20D5-4812-B998-77341FD1A243}" destId="{DE152EB2-893E-485B-B9F9-E3B88200D154}" srcOrd="3" destOrd="0" parTransId="{F762E30F-CB16-4829-873D-E639AF212B41}" sibTransId="{4E342E82-D4B5-4FD0-ABA9-8ABB89B50755}"/>
    <dgm:cxn modelId="{B89CB4FB-59B7-4DFD-80F2-02EAF3A649E1}" type="presOf" srcId="{EFCD4027-9545-4A61-9E91-043DCEDE5F0E}" destId="{8AE75B07-5C9F-496F-8417-D6B798215BC5}" srcOrd="0" destOrd="5"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95D39296-0256-4570-9D38-F25DA208C9C8}" srcId="{34A845F9-C93B-4BC2-9CE6-0877034EC2E6}" destId="{F19374DB-2E5D-4FE1-A86C-C886798CDE2F}" srcOrd="2" destOrd="0" parTransId="{CF72F80F-A0B7-4844-8FA2-02D509D4F463}" sibTransId="{795A61A1-A8C3-459A-9883-CF30916A276C}"/>
    <dgm:cxn modelId="{9413C7FB-95F1-4AAD-BF86-2B3293376CAA}" srcId="{6A63FF6B-20D5-4812-B998-77341FD1A243}" destId="{3F21B899-EEB9-44A2-BF43-E12A26012B8C}" srcOrd="0" destOrd="0" parTransId="{FCA7B207-CEC6-4402-A35D-A2902AE74AC0}" sibTransId="{7F44CB47-3EBB-4AB6-B18C-A4FE921B9F86}"/>
    <dgm:cxn modelId="{3ABB0B6D-CFE6-476C-A450-2ED4621CC043}" type="presOf" srcId="{D7DD1CBD-B185-4FCB-9408-89DCCCAEA87A}" destId="{AA3D11F4-2ED0-47C7-BB52-C36A6613E4FF}" srcOrd="0" destOrd="0"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333B13AC-560F-49BD-BE2C-45E3E490D7D1}" srcId="{ADD244CC-39F5-46D9-BFA7-907F72198394}" destId="{4C2E6F14-0650-4A11-903D-050A9EBB46C1}" srcOrd="3" destOrd="0" parTransId="{D51553B8-F064-451D-87A3-FBE534E6EC6B}" sibTransId="{4C9A6316-A47C-428F-9801-7D89D0689119}"/>
    <dgm:cxn modelId="{A82AD5CA-770C-4606-9A0E-866422DA8A2B}" type="presOf" srcId="{F19374DB-2E5D-4FE1-A86C-C886798CDE2F}" destId="{3177F824-65CA-42A0-9AD9-3EAE826963F1}" srcOrd="0" destOrd="0" presId="urn:microsoft.com/office/officeart/2005/8/layout/hList6"/>
    <dgm:cxn modelId="{5C9A27E0-4382-4961-AD81-60F81197833E}" type="presOf" srcId="{5132099E-72D6-43DF-94F8-AA511707BF0A}" destId="{F1B2BD80-8330-44B5-9C41-442D34B587B3}" srcOrd="0" destOrd="3" presId="urn:microsoft.com/office/officeart/2005/8/layout/hList6"/>
    <dgm:cxn modelId="{81B1E54E-3931-4D30-83B0-DB5BD46C8956}" type="presOf" srcId="{34A845F9-C93B-4BC2-9CE6-0877034EC2E6}" destId="{B1461A07-A812-4168-B0B9-F405339E20B2}" srcOrd="0" destOrd="0" presId="urn:microsoft.com/office/officeart/2005/8/layout/hList6"/>
    <dgm:cxn modelId="{980740C7-8CB4-40B2-B03B-8E94A6408194}" srcId="{005BFCCC-F4A2-4527-A7F4-BB6FCD2D4291}" destId="{D372C5CD-110B-4F00-A94E-0478D883F260}" srcOrd="3" destOrd="0" parTransId="{1E93C974-ABA9-4AC3-BB16-DC3F7522844A}" sibTransId="{CA928CB8-47E9-4642-9CB6-ED79BF38072B}"/>
    <dgm:cxn modelId="{A26CFACD-8788-4880-B689-9A3A456A8DC6}" type="presOf" srcId="{E3E914A3-F898-4A80-9A1F-20B42F84CA12}" destId="{3177F824-65CA-42A0-9AD9-3EAE826963F1}" srcOrd="0" destOrd="4"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EE09DDCE-5505-4AF3-85CD-50A026E74BB4}" type="presOf" srcId="{EDADE90F-2C9D-48F3-82F2-6E8F321DEC03}" destId="{F1B2BD80-8330-44B5-9C41-442D34B587B3}" srcOrd="0" destOrd="2"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AD0634E3-D081-4D1F-A76B-0B0B4518AB08}" srcId="{597C841A-A51E-4111-A2CC-A247EC6E6819}" destId="{419DEA3A-51AA-41DD-BB5B-371560296C35}" srcOrd="4" destOrd="0" parTransId="{3E6C12D4-5C6D-433C-AAEF-CED5C94CBDD8}" sibTransId="{CFB77346-9E6E-4F94-A4F0-AF1C27D2EDD3}"/>
    <dgm:cxn modelId="{ABBE5E9F-1AFF-4FCB-A736-A19EE25F84FE}" srcId="{005BFCCC-F4A2-4527-A7F4-BB6FCD2D4291}" destId="{F0B40771-4BEC-4CBE-AAF6-8FA3D982B538}" srcOrd="2" destOrd="0" parTransId="{DE9DF7FD-86E8-490C-BEFB-4D1333911B15}" sibTransId="{CF2A1CFF-2E31-423F-9F8A-553A766EAF92}"/>
    <dgm:cxn modelId="{0FDC067B-C32D-4051-8DCB-A5CA8C1BDF52}" type="presOf" srcId="{005BFCCC-F4A2-4527-A7F4-BB6FCD2D4291}" destId="{B19CAD11-617A-443B-A885-7C4B90F5E1DE}" srcOrd="0" destOrd="0" presId="urn:microsoft.com/office/officeart/2005/8/layout/hList6"/>
    <dgm:cxn modelId="{32492307-DBB1-4833-B76A-6D95C70CE92B}" type="presOf" srcId="{2223E2CB-AE83-4F83-812D-E77679B39F8A}" destId="{F1B2BD80-8330-44B5-9C41-442D34B587B3}" srcOrd="0" destOrd="5" presId="urn:microsoft.com/office/officeart/2005/8/layout/hList6"/>
    <dgm:cxn modelId="{547DE4BF-DCFF-4730-8F55-C641FE3B0E32}" type="presOf" srcId="{F0B40771-4BEC-4CBE-AAF6-8FA3D982B538}" destId="{B19CAD11-617A-443B-A885-7C4B90F5E1DE}" srcOrd="0" destOrd="3" presId="urn:microsoft.com/office/officeart/2005/8/layout/hList6"/>
    <dgm:cxn modelId="{B736628A-AA7F-4A26-8332-3C6A6B019EC7}" type="presOf" srcId="{597C841A-A51E-4111-A2CC-A247EC6E6819}" destId="{BEA99460-1AE3-417B-9B3D-6778FDA8825D}" srcOrd="0" destOrd="0"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A8A99CC7-D3D0-4166-B3AE-2A8B08DB5C3C}" type="presOf" srcId="{E9EAD56C-FA7F-46AC-92CE-9336CA004D56}" destId="{B19CAD11-617A-443B-A885-7C4B90F5E1DE}" srcOrd="0" destOrd="7" presId="urn:microsoft.com/office/officeart/2005/8/layout/hList6"/>
    <dgm:cxn modelId="{532D8F76-48FC-4D5D-AEDF-6C0BEFF2461A}" srcId="{005BFCCC-F4A2-4527-A7F4-BB6FCD2D4291}" destId="{E9EAD56C-FA7F-46AC-92CE-9336CA004D56}" srcOrd="6" destOrd="0" parTransId="{263C45E2-DFFE-4558-A87F-0A2579DB1D33}" sibTransId="{7C83773C-262E-4241-AF1F-6AECC07CFC91}"/>
    <dgm:cxn modelId="{105E7E5A-CDB9-4BDF-8F48-9E36E2BC5DF5}" type="presOf" srcId="{DE152EB2-893E-485B-B9F9-E3B88200D154}" destId="{F1B2BD80-8330-44B5-9C41-442D34B587B3}" srcOrd="0" destOrd="4"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58F901D6-3B7B-4690-BAD5-E51A74742D8E}" srcId="{D7DD1CBD-B185-4FCB-9408-89DCCCAEA87A}" destId="{105707C9-7642-4060-8AB6-735EF367EE1C}" srcOrd="3" destOrd="0" parTransId="{C7B9BADC-F1E0-429D-AA9F-2B5A060152CB}" sibTransId="{3C1C0AC1-867B-46D1-9090-0C82069C5E44}"/>
    <dgm:cxn modelId="{EE757D2A-094E-4305-8658-14C35F941E32}" srcId="{597C841A-A51E-4111-A2CC-A247EC6E6819}" destId="{F9AFA76C-8FD9-4081-BA81-49E092DA0FD0}" srcOrd="5" destOrd="0" parTransId="{EB417D3D-448D-4758-9966-76B882B5767B}" sibTransId="{60D09DEA-A560-467A-9C36-6C385DB7F128}"/>
    <dgm:cxn modelId="{571C8AFB-215F-4CF5-944F-9DC70AF661AE}" type="presOf" srcId="{1A217D56-1BD6-4CBA-A3D2-5088C93FE7D0}" destId="{BEA99460-1AE3-417B-9B3D-6778FDA8825D}" srcOrd="0" destOrd="2"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7D6FA4F2-6933-48BD-ACDD-D1BC54ED8665}" srcId="{D7DD1CBD-B185-4FCB-9408-89DCCCAEA87A}" destId="{B50D09A1-71FD-4F45-BA3C-23D3D1C75243}" srcOrd="5" destOrd="0" parTransId="{5C63EAC3-3F8D-4C09-8BFD-45047294DEDF}" sibTransId="{6DBF4379-07F8-44DA-BBA9-3B3C7A23C0EE}"/>
    <dgm:cxn modelId="{31F621A0-AFFC-4569-B813-BD09B35F246A}" type="presOf" srcId="{F9AFA76C-8FD9-4081-BA81-49E092DA0FD0}" destId="{BEA99460-1AE3-417B-9B3D-6778FDA8825D}" srcOrd="0" destOrd="6" presId="urn:microsoft.com/office/officeart/2005/8/layout/hList6"/>
    <dgm:cxn modelId="{9B3F2670-C407-460D-AB30-7C21A8348C5E}" type="presOf" srcId="{6C858271-5205-49D7-A94B-757BA1BC5E3D}" destId="{3177F824-65CA-42A0-9AD9-3EAE826963F1}" srcOrd="0" destOrd="3" presId="urn:microsoft.com/office/officeart/2005/8/layout/hList6"/>
    <dgm:cxn modelId="{433031F5-C284-4A77-BAC4-4025E01AE46D}" type="presParOf" srcId="{B1461A07-A812-4168-B0B9-F405339E20B2}" destId="{F1B2BD80-8330-44B5-9C41-442D34B587B3}" srcOrd="0" destOrd="0" presId="urn:microsoft.com/office/officeart/2005/8/layout/hList6"/>
    <dgm:cxn modelId="{C9117549-44D5-4507-BD85-31E1C7D1301B}" type="presParOf" srcId="{B1461A07-A812-4168-B0B9-F405339E20B2}" destId="{A2991CD6-D9DA-419A-8D73-C3C6BDE0F843}" srcOrd="1" destOrd="0" presId="urn:microsoft.com/office/officeart/2005/8/layout/hList6"/>
    <dgm:cxn modelId="{DC19CCF7-FF15-43BF-9A7E-5413D384FD81}" type="presParOf" srcId="{B1461A07-A812-4168-B0B9-F405339E20B2}" destId="{AA3D11F4-2ED0-47C7-BB52-C36A6613E4FF}" srcOrd="2" destOrd="0" presId="urn:microsoft.com/office/officeart/2005/8/layout/hList6"/>
    <dgm:cxn modelId="{C2C07E91-C6A3-4267-A903-18302910CDFE}" type="presParOf" srcId="{B1461A07-A812-4168-B0B9-F405339E20B2}" destId="{9386A0C9-D11E-4E9F-8F2E-808E740F0ADD}" srcOrd="3" destOrd="0" presId="urn:microsoft.com/office/officeart/2005/8/layout/hList6"/>
    <dgm:cxn modelId="{5C9C58C9-67E4-456F-8D37-CE8B1CFC471A}" type="presParOf" srcId="{B1461A07-A812-4168-B0B9-F405339E20B2}" destId="{3177F824-65CA-42A0-9AD9-3EAE826963F1}" srcOrd="4" destOrd="0" presId="urn:microsoft.com/office/officeart/2005/8/layout/hList6"/>
    <dgm:cxn modelId="{55F66976-04DA-49B2-91F8-9C1FAAC94A72}" type="presParOf" srcId="{B1461A07-A812-4168-B0B9-F405339E20B2}" destId="{EE06D51E-5F77-475A-80FA-F4B517F446B5}" srcOrd="5" destOrd="0" presId="urn:microsoft.com/office/officeart/2005/8/layout/hList6"/>
    <dgm:cxn modelId="{0D3FD5E8-A98A-466B-A76D-ADC92EE17C19}" type="presParOf" srcId="{B1461A07-A812-4168-B0B9-F405339E20B2}" destId="{BEA99460-1AE3-417B-9B3D-6778FDA8825D}" srcOrd="6" destOrd="0" presId="urn:microsoft.com/office/officeart/2005/8/layout/hList6"/>
    <dgm:cxn modelId="{5C25D6D2-4294-48CB-8D6C-48775E8907C7}" type="presParOf" srcId="{B1461A07-A812-4168-B0B9-F405339E20B2}" destId="{1FD962AE-027A-417B-9D81-1BD893029FBD}" srcOrd="7" destOrd="0" presId="urn:microsoft.com/office/officeart/2005/8/layout/hList6"/>
    <dgm:cxn modelId="{67BCD521-A367-41A5-BF7B-7387AE8ECDF6}" type="presParOf" srcId="{B1461A07-A812-4168-B0B9-F405339E20B2}" destId="{8AE75B07-5C9F-496F-8417-D6B798215BC5}" srcOrd="8" destOrd="0" presId="urn:microsoft.com/office/officeart/2005/8/layout/hList6"/>
    <dgm:cxn modelId="{4348AA56-DDF7-4386-AF19-CEB40C259BB9}" type="presParOf" srcId="{B1461A07-A812-4168-B0B9-F405339E20B2}" destId="{30886EFC-D4C8-4972-98D2-C64FD077424B}" srcOrd="9" destOrd="0" presId="urn:microsoft.com/office/officeart/2005/8/layout/hList6"/>
    <dgm:cxn modelId="{6DAA4156-4B0F-4978-94D1-AEC24AFDFEC3}" type="presParOf" srcId="{B1461A07-A812-4168-B0B9-F405339E20B2}" destId="{B19CAD11-617A-443B-A885-7C4B90F5E1DE}" srcOrd="10" destOrd="0" presId="urn:microsoft.com/office/officeart/2005/8/layout/hList6"/>
  </dgm:cxnLst>
  <dgm:bg/>
  <dgm:whole/>
  <dgm:extLst>
    <a:ext uri="http://schemas.microsoft.com/office/drawing/2008/diagram">
      <dsp:dataModelExt xmlns=""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709" y="1234369"/>
          <a:ext cx="1386319"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709" y="1234369"/>
        <a:ext cx="1386319" cy="2619515"/>
      </dsp:txXfrm>
    </dsp:sp>
    <dsp:sp modelId="{2C0AB010-0565-4D26-AB94-90B00687D0E7}">
      <dsp:nvSpPr>
        <dsp:cNvPr id="0" name=""/>
        <dsp:cNvSpPr/>
      </dsp:nvSpPr>
      <dsp:spPr>
        <a:xfrm>
          <a:off x="1536953" y="1224946"/>
          <a:ext cx="1362950"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6953" y="1224946"/>
        <a:ext cx="1362950" cy="2638361"/>
      </dsp:txXfrm>
    </dsp:sp>
    <dsp:sp modelId="{8ADB092E-E260-491C-AE1B-D3A7CADFA5EB}">
      <dsp:nvSpPr>
        <dsp:cNvPr id="0" name=""/>
        <dsp:cNvSpPr/>
      </dsp:nvSpPr>
      <dsp:spPr>
        <a:xfrm>
          <a:off x="3047829" y="1187262"/>
          <a:ext cx="1332525"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47829" y="1187262"/>
        <a:ext cx="1332525" cy="2713729"/>
      </dsp:txXfrm>
    </dsp:sp>
    <dsp:sp modelId="{05639AAA-6A3C-4FAB-8C66-B2BB9139D8BA}">
      <dsp:nvSpPr>
        <dsp:cNvPr id="0" name=""/>
        <dsp:cNvSpPr/>
      </dsp:nvSpPr>
      <dsp:spPr>
        <a:xfrm>
          <a:off x="4528280" y="1290910"/>
          <a:ext cx="1444360"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Metricas resultantes de las prueba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28280" y="1290910"/>
        <a:ext cx="1444360"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496DD-77D7-4CA6-8821-EFAF5679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33814</Words>
  <Characters>185983</Characters>
  <Application>Microsoft Office Word</Application>
  <DocSecurity>0</DocSecurity>
  <Lines>1549</Lines>
  <Paragraphs>4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PROJECT MANAGEMENT PLANS</vt:lpstr>
      <vt:lpstr>SOFTWARE PROJECT MANAGEMENT PLANS</vt:lpstr>
    </vt:vector>
  </TitlesOfParts>
  <Company>Hewlett-Packard</Company>
  <LinksUpToDate>false</LinksUpToDate>
  <CharactersWithSpaces>21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svirtualp01</cp:lastModifiedBy>
  <cp:revision>2</cp:revision>
  <dcterms:created xsi:type="dcterms:W3CDTF">2010-04-08T11:13:00Z</dcterms:created>
  <dcterms:modified xsi:type="dcterms:W3CDTF">2010-04-08T11:13:00Z</dcterms:modified>
</cp:coreProperties>
</file>